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aps/>
          <w:color w:val="002A6C"/>
          <w:spacing w:val="10"/>
          <w:kern w:val="72"/>
          <w:sz w:val="72"/>
          <w:szCs w:val="56"/>
        </w:rPr>
        <w:id w:val="1389999754"/>
        <w:docPartObj>
          <w:docPartGallery w:val="Cover Pages"/>
          <w:docPartUnique/>
        </w:docPartObj>
      </w:sdtPr>
      <w:sdtEndPr>
        <w:rPr>
          <w:rFonts w:eastAsiaTheme="minorHAnsi" w:cstheme="minorBidi"/>
          <w:caps w:val="0"/>
          <w:color w:val="auto"/>
          <w:spacing w:val="0"/>
          <w:kern w:val="0"/>
          <w:sz w:val="22"/>
          <w:szCs w:val="22"/>
        </w:rPr>
      </w:sdtEndPr>
      <w:sdtContent>
        <w:p w14:paraId="50DD7ACD" w14:textId="77777777" w:rsidR="00C94325" w:rsidRPr="00C94325" w:rsidRDefault="00C94325" w:rsidP="00C94325">
          <w:pPr>
            <w:rPr>
              <w:rFonts w:eastAsia="Gill Sans MT" w:cs="Times New Roman"/>
            </w:rPr>
          </w:pPr>
        </w:p>
        <w:p w14:paraId="5BBCEFC6" w14:textId="77777777" w:rsidR="00C94325" w:rsidRPr="00C94325" w:rsidRDefault="00C94325" w:rsidP="00C94325">
          <w:pPr>
            <w:rPr>
              <w:rFonts w:eastAsia="Gill Sans MT" w:cs="Times New Roman"/>
            </w:rPr>
          </w:pPr>
        </w:p>
        <w:p w14:paraId="7A476EF2" w14:textId="77777777" w:rsidR="00C94325" w:rsidRPr="00C94325" w:rsidRDefault="00C94325" w:rsidP="00C94325">
          <w:pPr>
            <w:rPr>
              <w:rFonts w:eastAsia="Gill Sans MT" w:cs="Times New Roman"/>
            </w:rPr>
          </w:pPr>
        </w:p>
        <w:p w14:paraId="217828F6" w14:textId="77777777" w:rsidR="00C94325" w:rsidRPr="00C94325" w:rsidRDefault="00C94325" w:rsidP="00C94325">
          <w:pPr>
            <w:rPr>
              <w:rFonts w:eastAsia="Gill Sans MT" w:cs="Times New Roman"/>
            </w:rPr>
          </w:pPr>
        </w:p>
        <w:p w14:paraId="19C82057" w14:textId="77777777" w:rsidR="00C94325" w:rsidRPr="00C94325" w:rsidRDefault="00F111ED" w:rsidP="00C94325">
          <w:pPr>
            <w:rPr>
              <w:rFonts w:eastAsia="Gill Sans MT" w:cs="Times New Roman"/>
            </w:rPr>
          </w:pPr>
          <w:r>
            <w:rPr>
              <w:rFonts w:eastAsia="Gill Sans MT" w:cs="Times New Roman"/>
              <w:noProof/>
            </w:rPr>
            <mc:AlternateContent>
              <mc:Choice Requires="wps">
                <w:drawing>
                  <wp:anchor distT="0" distB="0" distL="114300" distR="114300" simplePos="0" relativeHeight="251706368" behindDoc="0" locked="1" layoutInCell="1" allowOverlap="1" wp14:anchorId="0D56DBE2" wp14:editId="583E28D1">
                    <wp:simplePos x="0" y="0"/>
                    <wp:positionH relativeFrom="page">
                      <wp:align>right</wp:align>
                    </wp:positionH>
                    <wp:positionV relativeFrom="page">
                      <wp:posOffset>5600700</wp:posOffset>
                    </wp:positionV>
                    <wp:extent cx="7772400" cy="4453255"/>
                    <wp:effectExtent l="0" t="0" r="0" b="4445"/>
                    <wp:wrapNone/>
                    <wp:docPr id="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453255"/>
                            </a:xfrm>
                            <a:prstGeom prst="rect">
                              <a:avLst/>
                            </a:prstGeom>
                            <a:solidFill>
                              <a:srgbClr val="666666"/>
                            </a:solidFill>
                            <a:ln w="12700" cap="flat" cmpd="sng" algn="ctr">
                              <a:noFill/>
                              <a:prstDash val="solid"/>
                              <a:miter lim="800000"/>
                            </a:ln>
                            <a:effectLst/>
                          </wps:spPr>
                          <wps:txbx>
                            <w:txbxContent>
                              <w:p w14:paraId="64277025" w14:textId="0EECC539" w:rsidR="00EF00CA" w:rsidRPr="00C94325" w:rsidRDefault="00EF00CA" w:rsidP="00C94325">
                                <w:pPr>
                                  <w:rPr>
                                    <w:color w:val="FFFFFF" w:themeColor="background1"/>
                                  </w:rPr>
                                </w:pPr>
                                <w:r>
                                  <w:rPr>
                                    <w:color w:val="FFFFFF" w:themeColor="background1"/>
                                  </w:rPr>
                                  <w:t>JUNE 2016</w:t>
                                </w:r>
                              </w:p>
                              <w:p w14:paraId="5806295C" w14:textId="77777777" w:rsidR="00EF00CA" w:rsidRPr="00C94325" w:rsidRDefault="00EF00CA" w:rsidP="00C94325">
                                <w:pPr>
                                  <w:rPr>
                                    <w:color w:val="FFFFFF" w:themeColor="background1"/>
                                  </w:rPr>
                                </w:pPr>
                                <w:r w:rsidRPr="00C94325">
                                  <w:rPr>
                                    <w:color w:val="FFFFFF" w:themeColor="background1"/>
                                  </w:rPr>
                                  <w:t>This document was produced for review by the United States Agency for International Development. It was prepared by Cloudburst Consulting Group, Inc. for the Evaluation, Research, and Communication (ERC) Task Order under the Strengthening Tenure and Resource Rights (STARR) IQC.</w:t>
                                </w:r>
                              </w:p>
                            </w:txbxContent>
                          </wps:txbx>
                          <wps:bodyPr rot="0" spcFirstLastPara="0" vertOverflow="overflow" horzOverflow="overflow" vert="horz" wrap="square" lIns="914400" tIns="457200" rIns="914400" bIns="9144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D56DBE2" id="Rectangle 1" o:spid="_x0000_s1026" style="position:absolute;margin-left:560.8pt;margin-top:441pt;width:612pt;height:350.65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" fillcolor="#666" stroked="f" strokeweight="1pt">
                    <v:path arrowok="t"/>
                    <v:textbox inset="1in,36pt,1in,1in">
                      <w:txbxContent>
                        <w:p w14:paraId="64277025" w14:textId="0EECC539" w:rsidR="00EF00CA" w:rsidRPr="00C94325" w:rsidRDefault="00EF00CA" w:rsidP="00C94325">
                          <w:pPr>
                            <w:rPr>
                              <w:color w:val="FFFFFF" w:themeColor="background1"/>
                            </w:rPr>
                          </w:pPr>
                          <w:r>
                            <w:rPr>
                              <w:color w:val="FFFFFF" w:themeColor="background1"/>
                            </w:rPr>
                            <w:t>JUNE 2016</w:t>
                          </w:r>
                        </w:p>
                        <w:p w14:paraId="5806295C" w14:textId="77777777" w:rsidR="00EF00CA" w:rsidRPr="00C94325" w:rsidRDefault="00EF00CA" w:rsidP="00C94325">
                          <w:pPr>
                            <w:rPr>
                              <w:color w:val="FFFFFF" w:themeColor="background1"/>
                            </w:rPr>
                          </w:pPr>
                          <w:r w:rsidRPr="00C94325">
                            <w:rPr>
                              <w:color w:val="FFFFFF" w:themeColor="background1"/>
                            </w:rPr>
                            <w:t>This document was produced for review by the United States Agency for International Development. It was prepared by Cloudburst Consulting Group, Inc. for the Evaluation, Research, and Communication (ERC) Task Order under the Strengthening Tenure and Resource Rights (STARR) IQC.</w:t>
                          </w:r>
                        </w:p>
                      </w:txbxContent>
                    </v:textbox>
                    <w10:wrap anchorx="page" anchory="page"/>
                    <w10:anchorlock/>
                  </v:rect>
                </w:pict>
              </mc:Fallback>
            </mc:AlternateContent>
          </w:r>
          <w:r>
            <w:rPr>
              <w:rFonts w:eastAsia="Gill Sans MT" w:cs="Times New Roman"/>
              <w:noProof/>
            </w:rPr>
            <mc:AlternateContent>
              <mc:Choice Requires="wps">
                <w:drawing>
                  <wp:anchor distT="0" distB="0" distL="114300" distR="114300" simplePos="0" relativeHeight="251705344" behindDoc="0" locked="1" layoutInCell="1" allowOverlap="1" wp14:anchorId="63B0D136" wp14:editId="1156E50E">
                    <wp:simplePos x="0" y="0"/>
                    <wp:positionH relativeFrom="page">
                      <wp:align>center</wp:align>
                    </wp:positionH>
                    <wp:positionV relativeFrom="page">
                      <wp:posOffset>2235200</wp:posOffset>
                    </wp:positionV>
                    <wp:extent cx="7772400" cy="3355975"/>
                    <wp:effectExtent l="0" t="0" r="19050" b="15875"/>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355975"/>
                            </a:xfrm>
                            <a:prstGeom prst="rect">
                              <a:avLst/>
                            </a:prstGeom>
                            <a:solidFill>
                              <a:srgbClr val="002A6C"/>
                            </a:solidFill>
                            <a:ln w="9525">
                              <a:solidFill>
                                <a:srgbClr val="002A6C"/>
                              </a:solidFill>
                              <a:miter lim="800000"/>
                              <a:headEnd/>
                              <a:tailEnd/>
                            </a:ln>
                          </wps:spPr>
                          <wps:txbx>
                            <w:txbxContent>
                              <w:p w14:paraId="2AC0451B" w14:textId="77777777" w:rsidR="00EF00CA" w:rsidRPr="00C94325" w:rsidRDefault="00EF00CA" w:rsidP="00C94325">
                                <w:pPr>
                                  <w:pStyle w:val="Title"/>
                                  <w:rPr>
                                    <w:color w:val="FFFFFF" w:themeColor="background1"/>
                                  </w:rPr>
                                </w:pPr>
                                <w:r w:rsidRPr="00754AF8">
                                  <w:rPr>
                                    <w:color w:val="FFFFFF" w:themeColor="background1"/>
                                  </w:rPr>
                                  <w:t xml:space="preserve">Mobile Application </w:t>
                                </w:r>
                                <w:r>
                                  <w:rPr>
                                    <w:color w:val="FFFFFF" w:themeColor="background1"/>
                                  </w:rPr>
                                  <w:t>To secure</w:t>
                                </w:r>
                                <w:r w:rsidRPr="00754AF8">
                                  <w:rPr>
                                    <w:color w:val="FFFFFF" w:themeColor="background1"/>
                                  </w:rPr>
                                  <w:t xml:space="preserve"> Tenure Pilot Project (MAST)</w:t>
                                </w:r>
                              </w:p>
                              <w:p w14:paraId="2D27DC6D" w14:textId="502B3B9D" w:rsidR="00EF00CA" w:rsidRPr="00FE6394" w:rsidRDefault="00EF00CA" w:rsidP="00D41984">
                                <w:pPr>
                                  <w:pStyle w:val="Subtitle"/>
                                  <w:spacing w:line="240" w:lineRule="auto"/>
                                  <w:rPr>
                                    <w:sz w:val="32"/>
                                  </w:rPr>
                                </w:pPr>
                                <w:r>
                                  <w:t xml:space="preserve">User Manual for the Mobile Application </w:t>
                                </w:r>
                                <w:r w:rsidRPr="00D41984">
                                  <w:t>(</w:t>
                                </w:r>
                                <w:r>
                                  <w:t>Version 3.0</w:t>
                                </w:r>
                                <w:r w:rsidRPr="00D41984">
                                  <w:t>)</w:t>
                                </w:r>
                              </w:p>
                            </w:txbxContent>
                          </wps:txbx>
                          <wps:bodyPr rot="0" vert="horz" wrap="square" lIns="914400" tIns="144000" rIns="914400" bIns="144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3B0D136" id="_x0000_t202" coordsize="21600,21600" o:spt="202" path="m,l,21600r21600,l21600,xe">
                    <v:stroke joinstyle="miter"/>
                    <v:path gradientshapeok="t" o:connecttype="rect"/>
                  </v:shapetype>
                  <v:shape id="Text Box 239" o:spid="_x0000_s1027" type="#_x0000_t202" style="position:absolute;margin-left:0;margin-top:176pt;width:612pt;height:264.2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" fillcolor="#002a6c" strokecolor="#002a6c">
                    <v:textbox inset="1in,4mm,1in,4mm">
                      <w:txbxContent>
                        <w:p w14:paraId="2AC0451B" w14:textId="77777777" w:rsidR="00EF00CA" w:rsidRPr="00C94325" w:rsidRDefault="00EF00CA" w:rsidP="00C94325">
                          <w:pPr>
                            <w:pStyle w:val="Title"/>
                            <w:rPr>
                              <w:color w:val="FFFFFF" w:themeColor="background1"/>
                            </w:rPr>
                          </w:pPr>
                          <w:r w:rsidRPr="00754AF8">
                            <w:rPr>
                              <w:color w:val="FFFFFF" w:themeColor="background1"/>
                            </w:rPr>
                            <w:t xml:space="preserve">Mobile Application </w:t>
                          </w:r>
                          <w:r>
                            <w:rPr>
                              <w:color w:val="FFFFFF" w:themeColor="background1"/>
                            </w:rPr>
                            <w:t>To secure</w:t>
                          </w:r>
                          <w:r w:rsidRPr="00754AF8">
                            <w:rPr>
                              <w:color w:val="FFFFFF" w:themeColor="background1"/>
                            </w:rPr>
                            <w:t xml:space="preserve"> Tenure Pilot Project (MAST)</w:t>
                          </w:r>
                        </w:p>
                        <w:p w14:paraId="2D27DC6D" w14:textId="502B3B9D" w:rsidR="00EF00CA" w:rsidRPr="00FE6394" w:rsidRDefault="00EF00CA" w:rsidP="00D41984">
                          <w:pPr>
                            <w:pStyle w:val="Subtitle"/>
                            <w:spacing w:line="240" w:lineRule="auto"/>
                            <w:rPr>
                              <w:sz w:val="32"/>
                            </w:rPr>
                          </w:pPr>
                          <w:r>
                            <w:t xml:space="preserve">User Manual for the Mobile Application </w:t>
                          </w:r>
                          <w:r w:rsidRPr="00D41984">
                            <w:t>(</w:t>
                          </w:r>
                          <w:r>
                            <w:t>Version 3.0</w:t>
                          </w:r>
                          <w:r w:rsidRPr="00D41984">
                            <w:t>)</w:t>
                          </w:r>
                        </w:p>
                      </w:txbxContent>
                    </v:textbox>
                    <w10:wrap anchorx="page" anchory="page"/>
                    <w10:anchorlock/>
                  </v:shape>
                </w:pict>
              </mc:Fallback>
            </mc:AlternateContent>
          </w:r>
          <w:r w:rsidR="00C94325" w:rsidRPr="00C94325">
            <w:rPr>
              <w:rFonts w:eastAsia="Gill Sans MT" w:cs="Times New Roman"/>
            </w:rPr>
            <w:br w:type="page"/>
          </w:r>
          <w:r w:rsidR="00C94325" w:rsidRPr="00C94325">
            <w:rPr>
              <w:rFonts w:eastAsia="Gill Sans MT" w:cs="Times New Roman"/>
              <w:noProof/>
            </w:rPr>
            <w:drawing>
              <wp:anchor distT="0" distB="0" distL="114300" distR="114300" simplePos="0" relativeHeight="251704320" behindDoc="1" locked="1" layoutInCell="1" allowOverlap="1" wp14:anchorId="4D9DF4CB" wp14:editId="3FC4FE1E">
                <wp:simplePos x="0" y="0"/>
                <wp:positionH relativeFrom="page">
                  <wp:posOffset>586740</wp:posOffset>
                </wp:positionH>
                <wp:positionV relativeFrom="page">
                  <wp:posOffset>600075</wp:posOffset>
                </wp:positionV>
                <wp:extent cx="3684270" cy="1124585"/>
                <wp:effectExtent l="0" t="0" r="0" b="0"/>
                <wp:wrapNone/>
                <wp:docPr id="240" name="il_fi" descr="http://www.modernizeaid.net/wp-content/uploads/2010/03/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izeaid.net/wp-content/uploads/2010/03/USAI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1124585"/>
                        </a:xfrm>
                        <a:prstGeom prst="rect">
                          <a:avLst/>
                        </a:prstGeom>
                        <a:noFill/>
                        <a:ln w="9525">
                          <a:noFill/>
                          <a:miter lim="800000"/>
                          <a:headEnd/>
                          <a:tailEnd/>
                        </a:ln>
                      </pic:spPr>
                    </pic:pic>
                  </a:graphicData>
                </a:graphic>
              </wp:anchor>
            </w:drawing>
          </w:r>
        </w:p>
        <w:p w14:paraId="2D8D5B36" w14:textId="77777777" w:rsidR="00C94325" w:rsidRPr="00C94325" w:rsidRDefault="00C94325" w:rsidP="00C94325">
          <w:pPr>
            <w:rPr>
              <w:rFonts w:eastAsia="Gill Sans MT" w:cs="Times New Roman"/>
            </w:rPr>
          </w:pPr>
        </w:p>
        <w:p w14:paraId="22F0E389" w14:textId="77777777" w:rsidR="00C94325" w:rsidRPr="00C94325" w:rsidRDefault="00C94325" w:rsidP="00C94325">
          <w:pPr>
            <w:rPr>
              <w:rFonts w:eastAsia="Gill Sans MT" w:cs="Times New Roman"/>
            </w:rPr>
          </w:pPr>
        </w:p>
        <w:p w14:paraId="0E55CC19" w14:textId="77777777" w:rsidR="00C94325" w:rsidRPr="00C94325" w:rsidRDefault="00C94325" w:rsidP="00C94325">
          <w:pPr>
            <w:rPr>
              <w:rFonts w:eastAsia="Gill Sans MT" w:cs="Times New Roman"/>
            </w:rPr>
          </w:pPr>
        </w:p>
        <w:p w14:paraId="0C839FF2" w14:textId="77777777" w:rsidR="00C94325" w:rsidRPr="00C94325" w:rsidRDefault="00C94325" w:rsidP="00C94325">
          <w:pPr>
            <w:rPr>
              <w:rFonts w:eastAsia="Gill Sans MT" w:cs="Times New Roman"/>
            </w:rPr>
          </w:pPr>
        </w:p>
        <w:p w14:paraId="309BB79E" w14:textId="77777777" w:rsidR="00C94325" w:rsidRPr="00C94325" w:rsidRDefault="00C94325" w:rsidP="00C94325">
          <w:pPr>
            <w:rPr>
              <w:rFonts w:eastAsia="Gill Sans MT" w:cs="Times New Roman"/>
            </w:rPr>
          </w:pPr>
        </w:p>
        <w:p w14:paraId="60E004C9" w14:textId="77777777" w:rsidR="00C94325" w:rsidRPr="00C94325" w:rsidRDefault="00C94325" w:rsidP="00C94325">
          <w:pPr>
            <w:rPr>
              <w:rFonts w:eastAsia="Gill Sans MT" w:cs="Times New Roman"/>
            </w:rPr>
          </w:pPr>
        </w:p>
        <w:p w14:paraId="0D246B70" w14:textId="77777777" w:rsidR="00C94325" w:rsidRPr="00C94325" w:rsidRDefault="00C94325" w:rsidP="00C94325">
          <w:pPr>
            <w:rPr>
              <w:rFonts w:eastAsia="Gill Sans MT" w:cs="Times New Roman"/>
            </w:rPr>
          </w:pPr>
        </w:p>
        <w:p w14:paraId="493A680D" w14:textId="77777777" w:rsidR="00C94325" w:rsidRPr="00C94325" w:rsidRDefault="00C94325" w:rsidP="00C94325">
          <w:pPr>
            <w:rPr>
              <w:rFonts w:eastAsia="Gill Sans MT" w:cs="Times New Roman"/>
            </w:rPr>
          </w:pPr>
        </w:p>
        <w:p w14:paraId="60B695AF" w14:textId="77777777" w:rsidR="00C94325" w:rsidRPr="00C94325" w:rsidRDefault="00C94325" w:rsidP="00C94325">
          <w:pPr>
            <w:rPr>
              <w:rFonts w:eastAsia="Gill Sans MT" w:cs="Times New Roman"/>
            </w:rPr>
          </w:pPr>
        </w:p>
        <w:p w14:paraId="5799480B" w14:textId="77777777" w:rsidR="00C94325" w:rsidRPr="00C94325" w:rsidRDefault="00C94325" w:rsidP="00C94325">
          <w:pPr>
            <w:rPr>
              <w:rFonts w:eastAsia="Gill Sans MT" w:cs="Times New Roman"/>
            </w:rPr>
          </w:pPr>
        </w:p>
        <w:p w14:paraId="2E6DB64C" w14:textId="77777777" w:rsidR="00C94325" w:rsidRPr="00C94325" w:rsidRDefault="00C94325" w:rsidP="00C94325">
          <w:pPr>
            <w:rPr>
              <w:rFonts w:eastAsia="Gill Sans MT" w:cs="Times New Roman"/>
            </w:rPr>
          </w:pPr>
        </w:p>
        <w:p w14:paraId="41F75574" w14:textId="77777777" w:rsidR="00C94325" w:rsidRPr="00C94325" w:rsidRDefault="00C94325" w:rsidP="00C94325">
          <w:pPr>
            <w:rPr>
              <w:rFonts w:eastAsia="Gill Sans MT" w:cs="Times New Roman"/>
            </w:rPr>
          </w:pPr>
        </w:p>
        <w:p w14:paraId="489626CC" w14:textId="77777777" w:rsidR="00C94325" w:rsidRPr="00C94325" w:rsidRDefault="00C94325" w:rsidP="00C94325">
          <w:pPr>
            <w:rPr>
              <w:rFonts w:eastAsia="Gill Sans MT" w:cs="Times New Roman"/>
            </w:rPr>
          </w:pPr>
        </w:p>
        <w:p w14:paraId="435B29EA" w14:textId="77777777" w:rsidR="00C94325" w:rsidRPr="00C94325" w:rsidRDefault="00C94325" w:rsidP="00C94325">
          <w:pPr>
            <w:rPr>
              <w:rFonts w:eastAsia="Gill Sans MT" w:cs="Times New Roman"/>
            </w:rPr>
          </w:pPr>
        </w:p>
        <w:p w14:paraId="1B63CCA1" w14:textId="77777777" w:rsidR="00C94325" w:rsidRPr="00C94325" w:rsidRDefault="00C94325" w:rsidP="00C94325">
          <w:pPr>
            <w:rPr>
              <w:rFonts w:eastAsia="Gill Sans MT" w:cs="Times New Roman"/>
            </w:rPr>
          </w:pPr>
        </w:p>
        <w:p w14:paraId="5EADEF10" w14:textId="77777777" w:rsidR="00C94325" w:rsidRPr="00C94325" w:rsidRDefault="00C94325" w:rsidP="00C94325">
          <w:pPr>
            <w:rPr>
              <w:rFonts w:eastAsia="Gill Sans MT" w:cs="Times New Roman"/>
            </w:rPr>
          </w:pPr>
        </w:p>
        <w:p w14:paraId="51B929F4" w14:textId="77777777" w:rsidR="00C94325" w:rsidRPr="00C94325" w:rsidRDefault="00C94325" w:rsidP="00C94325">
          <w:pPr>
            <w:rPr>
              <w:rFonts w:eastAsia="Gill Sans MT" w:cs="Times New Roman"/>
            </w:rPr>
          </w:pPr>
        </w:p>
        <w:p w14:paraId="478B5A1F" w14:textId="77777777" w:rsidR="00C94325" w:rsidRPr="00C94325" w:rsidRDefault="00C94325" w:rsidP="00C94325">
          <w:pPr>
            <w:rPr>
              <w:rFonts w:eastAsia="Gill Sans MT" w:cs="Times New Roman"/>
            </w:rPr>
          </w:pPr>
        </w:p>
        <w:p w14:paraId="480D20FE" w14:textId="77777777" w:rsidR="00C94325" w:rsidRPr="00C94325" w:rsidRDefault="00C94325" w:rsidP="00C94325">
          <w:pPr>
            <w:rPr>
              <w:rFonts w:eastAsia="Gill Sans MT" w:cs="Times New Roman"/>
            </w:rPr>
          </w:pPr>
        </w:p>
        <w:p w14:paraId="3AB77FEC" w14:textId="77777777" w:rsidR="00C94325" w:rsidRPr="00C94325" w:rsidRDefault="00C94325" w:rsidP="00C94325">
          <w:pPr>
            <w:rPr>
              <w:rFonts w:eastAsia="Gill Sans MT" w:cs="Times New Roman"/>
            </w:rPr>
          </w:pPr>
        </w:p>
        <w:p w14:paraId="2CB35DCC" w14:textId="77777777" w:rsidR="00C94325" w:rsidRPr="00C94325" w:rsidRDefault="00C94325" w:rsidP="00C94325">
          <w:pPr>
            <w:rPr>
              <w:rFonts w:eastAsia="Gill Sans MT" w:cs="Times New Roman"/>
            </w:rPr>
          </w:pPr>
        </w:p>
        <w:p w14:paraId="78222583" w14:textId="77777777" w:rsidR="00C94325" w:rsidRPr="00C94325" w:rsidRDefault="00C94325" w:rsidP="00C94325">
          <w:pPr>
            <w:rPr>
              <w:rFonts w:eastAsia="Gill Sans MT" w:cs="Times New Roman"/>
            </w:rPr>
          </w:pPr>
        </w:p>
        <w:p w14:paraId="5105FA97" w14:textId="77777777" w:rsidR="00C94325" w:rsidRPr="00C94325" w:rsidRDefault="00C94325" w:rsidP="00C94325">
          <w:pPr>
            <w:rPr>
              <w:rFonts w:eastAsia="Gill Sans MT" w:cs="Times New Roman"/>
            </w:rPr>
          </w:pPr>
        </w:p>
        <w:p w14:paraId="6D6B5130" w14:textId="77777777" w:rsidR="00C94325" w:rsidRPr="00C94325" w:rsidRDefault="00C94325" w:rsidP="00C94325">
          <w:pPr>
            <w:rPr>
              <w:rFonts w:eastAsia="Gill Sans MT" w:cs="Times New Roman"/>
            </w:rPr>
          </w:pPr>
          <w:r w:rsidRPr="00C94325">
            <w:rPr>
              <w:rFonts w:eastAsia="Gill Sans MT" w:cs="Times New Roman"/>
            </w:rPr>
            <w:t>Prepared for the United States Agency for International Development, USAID Contract Number AID-OAA-TO-13-00019, Evaluation, Research and C</w:t>
          </w:r>
          <w:bookmarkStart w:id="0" w:name="_GoBack"/>
          <w:bookmarkEnd w:id="0"/>
          <w:r w:rsidRPr="00C94325">
            <w:rPr>
              <w:rFonts w:eastAsia="Gill Sans MT" w:cs="Times New Roman"/>
            </w:rPr>
            <w:t>ommunication (ERC) Task Order under Strengthening Tenure and Resource Rights (STARR) IQC No. AID-OAA-I-12-00030.</w:t>
          </w:r>
        </w:p>
        <w:p w14:paraId="49169293" w14:textId="77777777" w:rsidR="00C94325" w:rsidRPr="00C94325" w:rsidRDefault="00C94325" w:rsidP="00C94325">
          <w:pPr>
            <w:rPr>
              <w:rFonts w:eastAsia="Gill Sans MT" w:cs="Times New Roman"/>
            </w:rPr>
          </w:pPr>
        </w:p>
        <w:p w14:paraId="0202003A" w14:textId="77777777" w:rsidR="00C94325" w:rsidRPr="00C94325" w:rsidRDefault="00C94325" w:rsidP="00C94325">
          <w:pPr>
            <w:rPr>
              <w:rFonts w:eastAsia="Gill Sans MT" w:cs="Times New Roman"/>
            </w:rPr>
          </w:pPr>
          <w:r w:rsidRPr="00C94325">
            <w:rPr>
              <w:rFonts w:eastAsia="Gill Sans MT" w:cs="Times New Roman"/>
            </w:rPr>
            <w:t xml:space="preserve">Implemented by: </w:t>
          </w:r>
        </w:p>
        <w:p w14:paraId="21CF56FC" w14:textId="77777777" w:rsidR="00C94325" w:rsidRPr="00C94325" w:rsidRDefault="00C94325" w:rsidP="00C94325">
          <w:pPr>
            <w:spacing w:after="0"/>
            <w:rPr>
              <w:rFonts w:eastAsia="Gill Sans MT" w:cs="Times New Roman"/>
            </w:rPr>
          </w:pPr>
          <w:r w:rsidRPr="00C94325">
            <w:rPr>
              <w:rFonts w:eastAsia="Gill Sans MT" w:cs="Times New Roman"/>
            </w:rPr>
            <w:t>Cloudburst Consulting Group, Inc.</w:t>
          </w:r>
        </w:p>
        <w:p w14:paraId="2A48D7F1" w14:textId="77777777" w:rsidR="00C94325" w:rsidRPr="00C94325" w:rsidRDefault="00C94325" w:rsidP="00C94325">
          <w:pPr>
            <w:spacing w:after="0"/>
            <w:rPr>
              <w:rFonts w:eastAsia="Gill Sans MT" w:cs="Times New Roman"/>
            </w:rPr>
          </w:pPr>
          <w:r w:rsidRPr="00C94325">
            <w:rPr>
              <w:rFonts w:eastAsia="Gill Sans MT" w:cs="Times New Roman"/>
            </w:rPr>
            <w:t>8400 Corporate Drive, Suite 550</w:t>
          </w:r>
        </w:p>
        <w:p w14:paraId="47911397" w14:textId="77777777" w:rsidR="00C94325" w:rsidRPr="00C94325" w:rsidRDefault="00C94325" w:rsidP="00C94325">
          <w:pPr>
            <w:spacing w:after="0"/>
            <w:rPr>
              <w:rFonts w:eastAsia="Gill Sans MT" w:cs="Times New Roman"/>
            </w:rPr>
          </w:pPr>
          <w:r w:rsidRPr="00C94325">
            <w:rPr>
              <w:rFonts w:eastAsia="Gill Sans MT" w:cs="Times New Roman"/>
            </w:rPr>
            <w:t>Landover, MD 20785-2238</w:t>
          </w:r>
          <w:r w:rsidRPr="00C94325">
            <w:rPr>
              <w:rFonts w:eastAsia="Gill Sans MT" w:cs="Times New Roman"/>
            </w:rPr>
            <w:br w:type="page"/>
          </w:r>
        </w:p>
        <w:p w14:paraId="23A955EF" w14:textId="77777777" w:rsidR="00C94325" w:rsidRPr="00C94325" w:rsidRDefault="00754AF8" w:rsidP="00C94325">
          <w:pPr>
            <w:spacing w:after="0" w:line="760" w:lineRule="exact"/>
            <w:textboxTightWrap w:val="allLines"/>
            <w:rPr>
              <w:rFonts w:eastAsia="Gill Sans MT" w:cs="Times New Roman"/>
              <w:spacing w:val="-14"/>
              <w:sz w:val="72"/>
            </w:rPr>
          </w:pPr>
          <w:r w:rsidRPr="00754AF8">
            <w:rPr>
              <w:rFonts w:eastAsia="Gill Sans MT" w:cs="Times New Roman"/>
              <w:spacing w:val="-14"/>
              <w:sz w:val="72"/>
            </w:rPr>
            <w:lastRenderedPageBreak/>
            <w:t xml:space="preserve">Mobile Application </w:t>
          </w:r>
          <w:r w:rsidR="00D73D26">
            <w:rPr>
              <w:rFonts w:eastAsia="Gill Sans MT" w:cs="Times New Roman"/>
              <w:spacing w:val="-14"/>
              <w:sz w:val="72"/>
            </w:rPr>
            <w:t>to</w:t>
          </w:r>
          <w:r w:rsidR="005C5943">
            <w:rPr>
              <w:rFonts w:eastAsia="Gill Sans MT" w:cs="Times New Roman"/>
              <w:spacing w:val="-14"/>
              <w:sz w:val="72"/>
            </w:rPr>
            <w:t xml:space="preserve"> Secure</w:t>
          </w:r>
          <w:r w:rsidRPr="00754AF8">
            <w:rPr>
              <w:rFonts w:eastAsia="Gill Sans MT" w:cs="Times New Roman"/>
              <w:spacing w:val="-14"/>
              <w:sz w:val="72"/>
            </w:rPr>
            <w:t xml:space="preserve"> Tenure Pilot Project (MAST)</w:t>
          </w:r>
        </w:p>
        <w:p w14:paraId="32526FA4" w14:textId="77777777" w:rsidR="00C94325" w:rsidRPr="00C94325" w:rsidRDefault="00754AF8" w:rsidP="00754AF8">
          <w:pPr>
            <w:pStyle w:val="Subtitle"/>
            <w:spacing w:line="240" w:lineRule="auto"/>
            <w:rPr>
              <w:color w:val="auto"/>
            </w:rPr>
          </w:pPr>
          <w:r w:rsidRPr="00754AF8">
            <w:rPr>
              <w:color w:val="auto"/>
            </w:rPr>
            <w:t xml:space="preserve">User Manual for the </w:t>
          </w:r>
          <w:r w:rsidR="004F1685">
            <w:rPr>
              <w:color w:val="auto"/>
            </w:rPr>
            <w:t>Mobile</w:t>
          </w:r>
          <w:r w:rsidRPr="00754AF8">
            <w:rPr>
              <w:color w:val="auto"/>
            </w:rPr>
            <w:t xml:space="preserve"> Application</w:t>
          </w:r>
        </w:p>
        <w:p w14:paraId="1F91BACD" w14:textId="22C850F7" w:rsidR="00C94325" w:rsidRPr="00FE6394" w:rsidRDefault="00094B7D" w:rsidP="00FE6394">
          <w:pPr>
            <w:pStyle w:val="Subtitle"/>
            <w:spacing w:line="240" w:lineRule="auto"/>
            <w:rPr>
              <w:color w:val="auto"/>
              <w:sz w:val="32"/>
            </w:rPr>
          </w:pPr>
          <w:r>
            <w:rPr>
              <w:color w:val="auto"/>
              <w:sz w:val="32"/>
            </w:rPr>
            <w:t>Version</w:t>
          </w:r>
          <w:r w:rsidR="00245F62">
            <w:rPr>
              <w:color w:val="auto"/>
              <w:sz w:val="32"/>
            </w:rPr>
            <w:t xml:space="preserve"> 3.0</w:t>
          </w:r>
        </w:p>
        <w:p w14:paraId="34B8043E" w14:textId="77777777" w:rsidR="00C94325" w:rsidRPr="00C94325" w:rsidRDefault="00C94325" w:rsidP="00C94325">
          <w:pPr>
            <w:rPr>
              <w:rFonts w:eastAsia="Gill Sans MT" w:cs="Times New Roman"/>
            </w:rPr>
          </w:pPr>
        </w:p>
        <w:p w14:paraId="12879A17" w14:textId="77777777" w:rsidR="00C94325" w:rsidRDefault="00C94325" w:rsidP="00C94325">
          <w:pPr>
            <w:rPr>
              <w:rFonts w:eastAsia="Gill Sans MT" w:cs="Times New Roman"/>
            </w:rPr>
          </w:pPr>
        </w:p>
        <w:p w14:paraId="772F167B" w14:textId="77777777" w:rsidR="00C94325" w:rsidRPr="00C94325" w:rsidRDefault="00C94325" w:rsidP="00C94325">
          <w:pPr>
            <w:rPr>
              <w:rFonts w:eastAsia="Gill Sans MT" w:cs="Times New Roman"/>
            </w:rPr>
          </w:pPr>
        </w:p>
        <w:p w14:paraId="647E5A60" w14:textId="06A1AC37" w:rsidR="00C94325" w:rsidRPr="00C94325" w:rsidRDefault="00094B7D" w:rsidP="00C94325">
          <w:pPr>
            <w:rPr>
              <w:rFonts w:eastAsia="Gill Sans MT" w:cs="Times New Roman"/>
            </w:rPr>
          </w:pPr>
          <w:r>
            <w:rPr>
              <w:rFonts w:eastAsia="Gill Sans MT" w:cs="Times New Roman"/>
            </w:rPr>
            <w:t>JUNE</w:t>
          </w:r>
          <w:r w:rsidR="00C17F5A">
            <w:rPr>
              <w:rFonts w:eastAsia="Gill Sans MT" w:cs="Times New Roman"/>
            </w:rPr>
            <w:t xml:space="preserve"> 2016</w:t>
          </w:r>
        </w:p>
        <w:p w14:paraId="5E5E1214" w14:textId="77777777" w:rsidR="00C94325" w:rsidRPr="00C94325" w:rsidRDefault="00C94325" w:rsidP="00C94325">
          <w:pPr>
            <w:rPr>
              <w:rFonts w:eastAsia="Gill Sans MT" w:cs="Times New Roman"/>
            </w:rPr>
          </w:pPr>
        </w:p>
        <w:p w14:paraId="59E8771C" w14:textId="77777777" w:rsidR="00C94325" w:rsidRPr="00C94325" w:rsidRDefault="00C94325" w:rsidP="00C94325">
          <w:pPr>
            <w:rPr>
              <w:rFonts w:eastAsia="Gill Sans MT" w:cs="Times New Roman"/>
            </w:rPr>
          </w:pPr>
        </w:p>
        <w:p w14:paraId="462E51F3" w14:textId="77777777" w:rsidR="00C94325" w:rsidRPr="00C94325" w:rsidRDefault="00C94325" w:rsidP="00C94325">
          <w:pPr>
            <w:rPr>
              <w:rFonts w:eastAsia="Gill Sans MT" w:cs="Times New Roman"/>
            </w:rPr>
          </w:pPr>
        </w:p>
        <w:p w14:paraId="7A0ABCE0" w14:textId="77777777" w:rsidR="00C94325" w:rsidRPr="00C94325" w:rsidRDefault="00C94325" w:rsidP="00C94325">
          <w:pPr>
            <w:rPr>
              <w:rFonts w:eastAsia="Gill Sans MT" w:cs="Times New Roman"/>
            </w:rPr>
          </w:pPr>
        </w:p>
        <w:p w14:paraId="08FCE945" w14:textId="77777777" w:rsidR="00C94325" w:rsidRPr="00C94325" w:rsidRDefault="00C94325" w:rsidP="00C94325">
          <w:pPr>
            <w:rPr>
              <w:rFonts w:eastAsia="Gill Sans MT" w:cs="Times New Roman"/>
            </w:rPr>
          </w:pPr>
        </w:p>
        <w:p w14:paraId="698DB456" w14:textId="77777777" w:rsidR="00C94325" w:rsidRPr="00C94325" w:rsidRDefault="00C94325" w:rsidP="00C94325">
          <w:pPr>
            <w:rPr>
              <w:rFonts w:eastAsia="Gill Sans MT" w:cs="Times New Roman"/>
            </w:rPr>
          </w:pPr>
        </w:p>
        <w:p w14:paraId="7C4C30E3" w14:textId="77777777" w:rsidR="00C94325" w:rsidRPr="00C94325" w:rsidRDefault="00C94325" w:rsidP="00C94325">
          <w:pPr>
            <w:rPr>
              <w:rFonts w:eastAsia="Gill Sans MT" w:cs="Times New Roman"/>
            </w:rPr>
          </w:pPr>
        </w:p>
        <w:p w14:paraId="11FC7904" w14:textId="77777777" w:rsidR="00C94325" w:rsidRPr="00C94325" w:rsidRDefault="00C94325" w:rsidP="00C94325">
          <w:pPr>
            <w:rPr>
              <w:rFonts w:eastAsia="Gill Sans MT" w:cs="Times New Roman"/>
            </w:rPr>
          </w:pPr>
        </w:p>
        <w:p w14:paraId="1DBB4E5F" w14:textId="77777777" w:rsidR="00C94325" w:rsidRPr="00C94325" w:rsidRDefault="00C94325" w:rsidP="00C94325">
          <w:pPr>
            <w:rPr>
              <w:rFonts w:eastAsia="Gill Sans MT" w:cs="Times New Roman"/>
            </w:rPr>
          </w:pPr>
        </w:p>
        <w:p w14:paraId="35BA43AA" w14:textId="77777777" w:rsidR="00C94325" w:rsidRPr="00C94325" w:rsidRDefault="00C94325" w:rsidP="00C94325">
          <w:pPr>
            <w:rPr>
              <w:rFonts w:eastAsia="Gill Sans MT" w:cs="Times New Roman"/>
            </w:rPr>
          </w:pPr>
        </w:p>
        <w:p w14:paraId="45C2B097" w14:textId="77777777" w:rsidR="00C94325" w:rsidRPr="00C94325" w:rsidRDefault="00C94325" w:rsidP="00C94325">
          <w:pPr>
            <w:rPr>
              <w:rFonts w:eastAsia="Gill Sans MT" w:cs="Times New Roman"/>
            </w:rPr>
          </w:pPr>
        </w:p>
        <w:p w14:paraId="58FD76E8" w14:textId="77777777" w:rsidR="00C94325" w:rsidRPr="00C94325" w:rsidRDefault="00C94325" w:rsidP="00C94325">
          <w:pPr>
            <w:rPr>
              <w:rFonts w:eastAsia="Gill Sans MT" w:cs="Times New Roman"/>
            </w:rPr>
          </w:pPr>
        </w:p>
        <w:p w14:paraId="0EC78B42" w14:textId="77777777" w:rsidR="00C94325" w:rsidRPr="00C94325" w:rsidRDefault="00C94325" w:rsidP="00C94325">
          <w:pPr>
            <w:rPr>
              <w:rFonts w:eastAsia="Gill Sans MT" w:cs="Times New Roman"/>
            </w:rPr>
          </w:pPr>
        </w:p>
        <w:p w14:paraId="183628D0" w14:textId="77777777" w:rsidR="00C94325" w:rsidRPr="00C94325" w:rsidRDefault="00C94325" w:rsidP="00C94325">
          <w:pPr>
            <w:rPr>
              <w:rFonts w:eastAsia="Gill Sans MT" w:cs="Times New Roman"/>
            </w:rPr>
          </w:pPr>
        </w:p>
        <w:p w14:paraId="70C87220" w14:textId="77777777" w:rsidR="00C94325" w:rsidRPr="00C94325" w:rsidRDefault="00C94325" w:rsidP="00C94325">
          <w:pPr>
            <w:rPr>
              <w:rFonts w:eastAsia="Gill Sans MT" w:cs="Times New Roman"/>
              <w:b/>
            </w:rPr>
          </w:pPr>
          <w:r w:rsidRPr="00C94325">
            <w:rPr>
              <w:rFonts w:eastAsia="Gill Sans MT" w:cs="Times New Roman"/>
              <w:b/>
            </w:rPr>
            <w:t>DISCLAIMER</w:t>
          </w:r>
        </w:p>
        <w:p w14:paraId="54CF292A" w14:textId="77777777" w:rsidR="006E3CAF" w:rsidRDefault="00C94325" w:rsidP="006E3CAF">
          <w:pPr>
            <w:rPr>
              <w:rFonts w:eastAsia="Gill Sans MT" w:cs="Times New Roman"/>
            </w:rPr>
          </w:pPr>
          <w:r w:rsidRPr="00C94325">
            <w:rPr>
              <w:rFonts w:eastAsia="Gill Sans MT" w:cs="Times New Roman"/>
            </w:rPr>
            <w:t xml:space="preserve">The authors' views expressed in this publication do not necessarily reflect the views of the United States Agency for International Development or the </w:t>
          </w:r>
          <w:r w:rsidR="00056F5F">
            <w:rPr>
              <w:rFonts w:eastAsia="Gill Sans MT" w:cs="Times New Roman"/>
            </w:rPr>
            <w:t xml:space="preserve">United States Government. </w:t>
          </w:r>
        </w:p>
        <w:p w14:paraId="2A6B0DB2" w14:textId="77777777" w:rsidR="00056F5F" w:rsidRDefault="00056F5F" w:rsidP="006E3CAF"/>
        <w:p w14:paraId="67F92C8B" w14:textId="77777777" w:rsidR="00056F5F" w:rsidRDefault="00056F5F" w:rsidP="006E3CAF">
          <w:pPr>
            <w:sectPr w:rsidR="00056F5F" w:rsidSect="006E3CAF">
              <w:headerReference w:type="default" r:id="rId9"/>
              <w:pgSz w:w="12240" w:h="15840"/>
              <w:pgMar w:top="1440" w:right="1440" w:bottom="1440" w:left="1440" w:header="720" w:footer="720" w:gutter="0"/>
              <w:pgNumType w:start="0"/>
              <w:cols w:space="720"/>
              <w:titlePg/>
              <w:docGrid w:linePitch="360"/>
            </w:sectPr>
          </w:pPr>
        </w:p>
        <w:p w14:paraId="5D2ECA41" w14:textId="77777777" w:rsidR="005B2D5A" w:rsidRDefault="0065303E" w:rsidP="0065303E">
          <w:pPr>
            <w:pStyle w:val="Title"/>
            <w:rPr>
              <w:rFonts w:eastAsiaTheme="minorEastAsia"/>
            </w:rPr>
          </w:pPr>
          <w:r>
            <w:rPr>
              <w:rFonts w:eastAsiaTheme="minorEastAsia"/>
            </w:rPr>
            <w:lastRenderedPageBreak/>
            <w:t>taBLE OF CONTENTS</w:t>
          </w:r>
        </w:p>
        <w:p w14:paraId="6711FFD2" w14:textId="77777777" w:rsidR="006258D6" w:rsidRDefault="006258D6" w:rsidP="006258D6"/>
        <w:p w14:paraId="65AA2844" w14:textId="126C7BCB" w:rsidR="0016771E" w:rsidRDefault="00742D52">
          <w:pPr>
            <w:pStyle w:val="TOC1"/>
            <w:rPr>
              <w:rFonts w:asciiTheme="minorHAnsi" w:eastAsiaTheme="minorEastAsia" w:hAnsiTheme="minorHAnsi"/>
              <w:b w:val="0"/>
              <w:caps w:val="0"/>
              <w:noProof/>
            </w:rPr>
          </w:pPr>
          <w:r>
            <w:fldChar w:fldCharType="begin"/>
          </w:r>
          <w:r w:rsidR="00F44D55">
            <w:instrText xml:space="preserve"> TOC \h \z \t "Heading 1,2,Heading 2,3,Heading 3,4,Section Heading - List,1" </w:instrText>
          </w:r>
          <w:r>
            <w:fldChar w:fldCharType="separate"/>
          </w:r>
          <w:hyperlink w:anchor="_Toc454531386" w:history="1">
            <w:r w:rsidR="0016771E" w:rsidRPr="001E6DCB">
              <w:rPr>
                <w:rStyle w:val="Hyperlink"/>
                <w:noProof/>
              </w:rPr>
              <w:t>1.</w:t>
            </w:r>
            <w:r w:rsidR="0016771E">
              <w:rPr>
                <w:rFonts w:asciiTheme="minorHAnsi" w:eastAsiaTheme="minorEastAsia" w:hAnsiTheme="minorHAnsi"/>
                <w:b w:val="0"/>
                <w:caps w:val="0"/>
                <w:noProof/>
              </w:rPr>
              <w:tab/>
            </w:r>
            <w:r w:rsidR="0016771E" w:rsidRPr="001E6DCB">
              <w:rPr>
                <w:rStyle w:val="Hyperlink"/>
                <w:noProof/>
              </w:rPr>
              <w:t>Document Overview</w:t>
            </w:r>
            <w:r w:rsidR="0016771E">
              <w:rPr>
                <w:noProof/>
                <w:webHidden/>
              </w:rPr>
              <w:tab/>
            </w:r>
            <w:r w:rsidR="0016771E">
              <w:rPr>
                <w:noProof/>
                <w:webHidden/>
              </w:rPr>
              <w:fldChar w:fldCharType="begin"/>
            </w:r>
            <w:r w:rsidR="0016771E">
              <w:rPr>
                <w:noProof/>
                <w:webHidden/>
              </w:rPr>
              <w:instrText xml:space="preserve"> PAGEREF _Toc454531386 \h </w:instrText>
            </w:r>
            <w:r w:rsidR="0016771E">
              <w:rPr>
                <w:noProof/>
                <w:webHidden/>
              </w:rPr>
            </w:r>
            <w:r w:rsidR="0016771E">
              <w:rPr>
                <w:noProof/>
                <w:webHidden/>
              </w:rPr>
              <w:fldChar w:fldCharType="separate"/>
            </w:r>
            <w:r w:rsidR="0016771E">
              <w:rPr>
                <w:noProof/>
                <w:webHidden/>
              </w:rPr>
              <w:t>5</w:t>
            </w:r>
            <w:r w:rsidR="0016771E">
              <w:rPr>
                <w:noProof/>
                <w:webHidden/>
              </w:rPr>
              <w:fldChar w:fldCharType="end"/>
            </w:r>
          </w:hyperlink>
        </w:p>
        <w:p w14:paraId="4BD79A42" w14:textId="2DF7EC50" w:rsidR="0016771E" w:rsidRDefault="00DF601F">
          <w:pPr>
            <w:pStyle w:val="TOC1"/>
            <w:rPr>
              <w:rFonts w:asciiTheme="minorHAnsi" w:eastAsiaTheme="minorEastAsia" w:hAnsiTheme="minorHAnsi"/>
              <w:b w:val="0"/>
              <w:caps w:val="0"/>
              <w:noProof/>
            </w:rPr>
          </w:pPr>
          <w:hyperlink w:anchor="_Toc454531387" w:history="1">
            <w:r w:rsidR="0016771E" w:rsidRPr="001E6DCB">
              <w:rPr>
                <w:rStyle w:val="Hyperlink"/>
                <w:noProof/>
              </w:rPr>
              <w:t>2.</w:t>
            </w:r>
            <w:r w:rsidR="0016771E">
              <w:rPr>
                <w:rFonts w:asciiTheme="minorHAnsi" w:eastAsiaTheme="minorEastAsia" w:hAnsiTheme="minorHAnsi"/>
                <w:b w:val="0"/>
                <w:caps w:val="0"/>
                <w:noProof/>
              </w:rPr>
              <w:tab/>
            </w:r>
            <w:r w:rsidR="0016771E" w:rsidRPr="001E6DCB">
              <w:rPr>
                <w:rStyle w:val="Hyperlink"/>
                <w:noProof/>
              </w:rPr>
              <w:t>About THE MAST Application</w:t>
            </w:r>
            <w:r w:rsidR="0016771E">
              <w:rPr>
                <w:noProof/>
                <w:webHidden/>
              </w:rPr>
              <w:tab/>
            </w:r>
            <w:r w:rsidR="0016771E">
              <w:rPr>
                <w:noProof/>
                <w:webHidden/>
              </w:rPr>
              <w:fldChar w:fldCharType="begin"/>
            </w:r>
            <w:r w:rsidR="0016771E">
              <w:rPr>
                <w:noProof/>
                <w:webHidden/>
              </w:rPr>
              <w:instrText xml:space="preserve"> PAGEREF _Toc454531387 \h </w:instrText>
            </w:r>
            <w:r w:rsidR="0016771E">
              <w:rPr>
                <w:noProof/>
                <w:webHidden/>
              </w:rPr>
            </w:r>
            <w:r w:rsidR="0016771E">
              <w:rPr>
                <w:noProof/>
                <w:webHidden/>
              </w:rPr>
              <w:fldChar w:fldCharType="separate"/>
            </w:r>
            <w:r w:rsidR="0016771E">
              <w:rPr>
                <w:noProof/>
                <w:webHidden/>
              </w:rPr>
              <w:t>5</w:t>
            </w:r>
            <w:r w:rsidR="0016771E">
              <w:rPr>
                <w:noProof/>
                <w:webHidden/>
              </w:rPr>
              <w:fldChar w:fldCharType="end"/>
            </w:r>
          </w:hyperlink>
        </w:p>
        <w:p w14:paraId="2945C2D9" w14:textId="0FBE55B0" w:rsidR="0016771E" w:rsidRDefault="00DF601F">
          <w:pPr>
            <w:pStyle w:val="TOC1"/>
            <w:rPr>
              <w:rFonts w:asciiTheme="minorHAnsi" w:eastAsiaTheme="minorEastAsia" w:hAnsiTheme="minorHAnsi"/>
              <w:b w:val="0"/>
              <w:caps w:val="0"/>
              <w:noProof/>
            </w:rPr>
          </w:pPr>
          <w:hyperlink w:anchor="_Toc454531388" w:history="1">
            <w:r w:rsidR="0016771E" w:rsidRPr="001E6DCB">
              <w:rPr>
                <w:rStyle w:val="Hyperlink"/>
                <w:noProof/>
              </w:rPr>
              <w:t>3.</w:t>
            </w:r>
            <w:r w:rsidR="0016771E">
              <w:rPr>
                <w:rFonts w:asciiTheme="minorHAnsi" w:eastAsiaTheme="minorEastAsia" w:hAnsiTheme="minorHAnsi"/>
                <w:b w:val="0"/>
                <w:caps w:val="0"/>
                <w:noProof/>
              </w:rPr>
              <w:tab/>
            </w:r>
            <w:r w:rsidR="0016771E" w:rsidRPr="001E6DCB">
              <w:rPr>
                <w:rStyle w:val="Hyperlink"/>
                <w:noProof/>
              </w:rPr>
              <w:t>Installation Steps</w:t>
            </w:r>
            <w:r w:rsidR="0016771E">
              <w:rPr>
                <w:noProof/>
                <w:webHidden/>
              </w:rPr>
              <w:tab/>
            </w:r>
            <w:r w:rsidR="0016771E">
              <w:rPr>
                <w:noProof/>
                <w:webHidden/>
              </w:rPr>
              <w:fldChar w:fldCharType="begin"/>
            </w:r>
            <w:r w:rsidR="0016771E">
              <w:rPr>
                <w:noProof/>
                <w:webHidden/>
              </w:rPr>
              <w:instrText xml:space="preserve"> PAGEREF _Toc454531388 \h </w:instrText>
            </w:r>
            <w:r w:rsidR="0016771E">
              <w:rPr>
                <w:noProof/>
                <w:webHidden/>
              </w:rPr>
            </w:r>
            <w:r w:rsidR="0016771E">
              <w:rPr>
                <w:noProof/>
                <w:webHidden/>
              </w:rPr>
              <w:fldChar w:fldCharType="separate"/>
            </w:r>
            <w:r w:rsidR="0016771E">
              <w:rPr>
                <w:noProof/>
                <w:webHidden/>
              </w:rPr>
              <w:t>6</w:t>
            </w:r>
            <w:r w:rsidR="0016771E">
              <w:rPr>
                <w:noProof/>
                <w:webHidden/>
              </w:rPr>
              <w:fldChar w:fldCharType="end"/>
            </w:r>
          </w:hyperlink>
        </w:p>
        <w:p w14:paraId="7450D5BF" w14:textId="1409A89C" w:rsidR="0016771E" w:rsidRDefault="00DF601F">
          <w:pPr>
            <w:pStyle w:val="TOC1"/>
            <w:rPr>
              <w:rFonts w:asciiTheme="minorHAnsi" w:eastAsiaTheme="minorEastAsia" w:hAnsiTheme="minorHAnsi"/>
              <w:b w:val="0"/>
              <w:caps w:val="0"/>
              <w:noProof/>
            </w:rPr>
          </w:pPr>
          <w:hyperlink w:anchor="_Toc454531389" w:history="1">
            <w:r w:rsidR="0016771E" w:rsidRPr="001E6DCB">
              <w:rPr>
                <w:rStyle w:val="Hyperlink"/>
                <w:noProof/>
              </w:rPr>
              <w:t>4.</w:t>
            </w:r>
            <w:r w:rsidR="0016771E">
              <w:rPr>
                <w:rFonts w:asciiTheme="minorHAnsi" w:eastAsiaTheme="minorEastAsia" w:hAnsiTheme="minorHAnsi"/>
                <w:b w:val="0"/>
                <w:caps w:val="0"/>
                <w:noProof/>
              </w:rPr>
              <w:tab/>
            </w:r>
            <w:r w:rsidR="0016771E" w:rsidRPr="001E6DCB">
              <w:rPr>
                <w:rStyle w:val="Hyperlink"/>
                <w:noProof/>
              </w:rPr>
              <w:t>Login</w:t>
            </w:r>
            <w:r w:rsidR="0016771E">
              <w:rPr>
                <w:noProof/>
                <w:webHidden/>
              </w:rPr>
              <w:tab/>
            </w:r>
            <w:r w:rsidR="0016771E">
              <w:rPr>
                <w:noProof/>
                <w:webHidden/>
              </w:rPr>
              <w:fldChar w:fldCharType="begin"/>
            </w:r>
            <w:r w:rsidR="0016771E">
              <w:rPr>
                <w:noProof/>
                <w:webHidden/>
              </w:rPr>
              <w:instrText xml:space="preserve"> PAGEREF _Toc454531389 \h </w:instrText>
            </w:r>
            <w:r w:rsidR="0016771E">
              <w:rPr>
                <w:noProof/>
                <w:webHidden/>
              </w:rPr>
            </w:r>
            <w:r w:rsidR="0016771E">
              <w:rPr>
                <w:noProof/>
                <w:webHidden/>
              </w:rPr>
              <w:fldChar w:fldCharType="separate"/>
            </w:r>
            <w:r w:rsidR="0016771E">
              <w:rPr>
                <w:noProof/>
                <w:webHidden/>
              </w:rPr>
              <w:t>6</w:t>
            </w:r>
            <w:r w:rsidR="0016771E">
              <w:rPr>
                <w:noProof/>
                <w:webHidden/>
              </w:rPr>
              <w:fldChar w:fldCharType="end"/>
            </w:r>
          </w:hyperlink>
        </w:p>
        <w:p w14:paraId="5C24F533" w14:textId="0FF1C5E4" w:rsidR="0016771E" w:rsidRDefault="00DF601F">
          <w:pPr>
            <w:pStyle w:val="TOC1"/>
            <w:rPr>
              <w:rFonts w:asciiTheme="minorHAnsi" w:eastAsiaTheme="minorEastAsia" w:hAnsiTheme="minorHAnsi"/>
              <w:b w:val="0"/>
              <w:caps w:val="0"/>
              <w:noProof/>
            </w:rPr>
          </w:pPr>
          <w:hyperlink w:anchor="_Toc454531390" w:history="1">
            <w:r w:rsidR="0016771E" w:rsidRPr="001E6DCB">
              <w:rPr>
                <w:rStyle w:val="Hyperlink"/>
                <w:noProof/>
              </w:rPr>
              <w:t>5.</w:t>
            </w:r>
            <w:r w:rsidR="0016771E">
              <w:rPr>
                <w:rFonts w:asciiTheme="minorHAnsi" w:eastAsiaTheme="minorEastAsia" w:hAnsiTheme="minorHAnsi"/>
                <w:b w:val="0"/>
                <w:caps w:val="0"/>
                <w:noProof/>
              </w:rPr>
              <w:tab/>
            </w:r>
            <w:r w:rsidR="0016771E" w:rsidRPr="001E6DCB">
              <w:rPr>
                <w:rStyle w:val="Hyperlink"/>
                <w:noProof/>
              </w:rPr>
              <w:t>Map Viewer</w:t>
            </w:r>
            <w:r w:rsidR="0016771E">
              <w:rPr>
                <w:noProof/>
                <w:webHidden/>
              </w:rPr>
              <w:tab/>
            </w:r>
            <w:r w:rsidR="0016771E">
              <w:rPr>
                <w:noProof/>
                <w:webHidden/>
              </w:rPr>
              <w:fldChar w:fldCharType="begin"/>
            </w:r>
            <w:r w:rsidR="0016771E">
              <w:rPr>
                <w:noProof/>
                <w:webHidden/>
              </w:rPr>
              <w:instrText xml:space="preserve"> PAGEREF _Toc454531390 \h </w:instrText>
            </w:r>
            <w:r w:rsidR="0016771E">
              <w:rPr>
                <w:noProof/>
                <w:webHidden/>
              </w:rPr>
            </w:r>
            <w:r w:rsidR="0016771E">
              <w:rPr>
                <w:noProof/>
                <w:webHidden/>
              </w:rPr>
              <w:fldChar w:fldCharType="separate"/>
            </w:r>
            <w:r w:rsidR="0016771E">
              <w:rPr>
                <w:noProof/>
                <w:webHidden/>
              </w:rPr>
              <w:t>9</w:t>
            </w:r>
            <w:r w:rsidR="0016771E">
              <w:rPr>
                <w:noProof/>
                <w:webHidden/>
              </w:rPr>
              <w:fldChar w:fldCharType="end"/>
            </w:r>
          </w:hyperlink>
        </w:p>
        <w:p w14:paraId="10DF8643" w14:textId="31B8AB61" w:rsidR="0016771E" w:rsidRDefault="00DF601F">
          <w:pPr>
            <w:pStyle w:val="TOC2"/>
            <w:tabs>
              <w:tab w:val="left" w:pos="880"/>
              <w:tab w:val="right" w:leader="dot" w:pos="9350"/>
            </w:tabs>
            <w:rPr>
              <w:rFonts w:asciiTheme="minorHAnsi" w:eastAsiaTheme="minorEastAsia" w:hAnsiTheme="minorHAnsi"/>
              <w:smallCaps w:val="0"/>
              <w:noProof/>
            </w:rPr>
          </w:pPr>
          <w:hyperlink w:anchor="_Toc454531391" w:history="1">
            <w:r w:rsidR="0016771E" w:rsidRPr="001E6DCB">
              <w:rPr>
                <w:rStyle w:val="Hyperlink"/>
                <w:noProof/>
              </w:rPr>
              <w:t>5.1</w:t>
            </w:r>
            <w:r w:rsidR="0016771E">
              <w:rPr>
                <w:rFonts w:asciiTheme="minorHAnsi" w:eastAsiaTheme="minorEastAsia" w:hAnsiTheme="minorHAnsi"/>
                <w:smallCaps w:val="0"/>
                <w:noProof/>
              </w:rPr>
              <w:tab/>
            </w:r>
            <w:r w:rsidR="0016771E" w:rsidRPr="001E6DCB">
              <w:rPr>
                <w:rStyle w:val="Hyperlink"/>
                <w:noProof/>
              </w:rPr>
              <w:t>Layer Manager</w:t>
            </w:r>
            <w:r w:rsidR="0016771E">
              <w:rPr>
                <w:noProof/>
                <w:webHidden/>
              </w:rPr>
              <w:tab/>
            </w:r>
            <w:r w:rsidR="0016771E">
              <w:rPr>
                <w:noProof/>
                <w:webHidden/>
              </w:rPr>
              <w:fldChar w:fldCharType="begin"/>
            </w:r>
            <w:r w:rsidR="0016771E">
              <w:rPr>
                <w:noProof/>
                <w:webHidden/>
              </w:rPr>
              <w:instrText xml:space="preserve"> PAGEREF _Toc454531391 \h </w:instrText>
            </w:r>
            <w:r w:rsidR="0016771E">
              <w:rPr>
                <w:noProof/>
                <w:webHidden/>
              </w:rPr>
            </w:r>
            <w:r w:rsidR="0016771E">
              <w:rPr>
                <w:noProof/>
                <w:webHidden/>
              </w:rPr>
              <w:fldChar w:fldCharType="separate"/>
            </w:r>
            <w:r w:rsidR="0016771E">
              <w:rPr>
                <w:noProof/>
                <w:webHidden/>
              </w:rPr>
              <w:t>11</w:t>
            </w:r>
            <w:r w:rsidR="0016771E">
              <w:rPr>
                <w:noProof/>
                <w:webHidden/>
              </w:rPr>
              <w:fldChar w:fldCharType="end"/>
            </w:r>
          </w:hyperlink>
        </w:p>
        <w:p w14:paraId="6A2E7EEC" w14:textId="15370571" w:rsidR="0016771E" w:rsidRDefault="00DF601F">
          <w:pPr>
            <w:pStyle w:val="TOC2"/>
            <w:tabs>
              <w:tab w:val="left" w:pos="880"/>
              <w:tab w:val="right" w:leader="dot" w:pos="9350"/>
            </w:tabs>
            <w:rPr>
              <w:rFonts w:asciiTheme="minorHAnsi" w:eastAsiaTheme="minorEastAsia" w:hAnsiTheme="minorHAnsi"/>
              <w:smallCaps w:val="0"/>
              <w:noProof/>
            </w:rPr>
          </w:pPr>
          <w:hyperlink w:anchor="_Toc454531392" w:history="1">
            <w:r w:rsidR="0016771E" w:rsidRPr="001E6DCB">
              <w:rPr>
                <w:rStyle w:val="Hyperlink"/>
                <w:noProof/>
              </w:rPr>
              <w:t>5.2</w:t>
            </w:r>
            <w:r w:rsidR="0016771E">
              <w:rPr>
                <w:rFonts w:asciiTheme="minorHAnsi" w:eastAsiaTheme="minorEastAsia" w:hAnsiTheme="minorHAnsi"/>
                <w:smallCaps w:val="0"/>
                <w:noProof/>
              </w:rPr>
              <w:tab/>
            </w:r>
            <w:r w:rsidR="0016771E" w:rsidRPr="001E6DCB">
              <w:rPr>
                <w:rStyle w:val="Hyperlink"/>
                <w:noProof/>
              </w:rPr>
              <w:t>GPS</w:t>
            </w:r>
            <w:r w:rsidR="0016771E">
              <w:rPr>
                <w:noProof/>
                <w:webHidden/>
              </w:rPr>
              <w:tab/>
            </w:r>
            <w:r w:rsidR="0016771E">
              <w:rPr>
                <w:noProof/>
                <w:webHidden/>
              </w:rPr>
              <w:fldChar w:fldCharType="begin"/>
            </w:r>
            <w:r w:rsidR="0016771E">
              <w:rPr>
                <w:noProof/>
                <w:webHidden/>
              </w:rPr>
              <w:instrText xml:space="preserve"> PAGEREF _Toc454531392 \h </w:instrText>
            </w:r>
            <w:r w:rsidR="0016771E">
              <w:rPr>
                <w:noProof/>
                <w:webHidden/>
              </w:rPr>
            </w:r>
            <w:r w:rsidR="0016771E">
              <w:rPr>
                <w:noProof/>
                <w:webHidden/>
              </w:rPr>
              <w:fldChar w:fldCharType="separate"/>
            </w:r>
            <w:r w:rsidR="0016771E">
              <w:rPr>
                <w:noProof/>
                <w:webHidden/>
              </w:rPr>
              <w:t>13</w:t>
            </w:r>
            <w:r w:rsidR="0016771E">
              <w:rPr>
                <w:noProof/>
                <w:webHidden/>
              </w:rPr>
              <w:fldChar w:fldCharType="end"/>
            </w:r>
          </w:hyperlink>
        </w:p>
        <w:p w14:paraId="14C8019F" w14:textId="0B1D6750" w:rsidR="0016771E" w:rsidRDefault="00DF601F">
          <w:pPr>
            <w:pStyle w:val="TOC2"/>
            <w:tabs>
              <w:tab w:val="left" w:pos="880"/>
              <w:tab w:val="right" w:leader="dot" w:pos="9350"/>
            </w:tabs>
            <w:rPr>
              <w:rFonts w:asciiTheme="minorHAnsi" w:eastAsiaTheme="minorEastAsia" w:hAnsiTheme="minorHAnsi"/>
              <w:smallCaps w:val="0"/>
              <w:noProof/>
            </w:rPr>
          </w:pPr>
          <w:hyperlink w:anchor="_Toc454531393" w:history="1">
            <w:r w:rsidR="0016771E" w:rsidRPr="001E6DCB">
              <w:rPr>
                <w:rStyle w:val="Hyperlink"/>
                <w:noProof/>
              </w:rPr>
              <w:t>5.3</w:t>
            </w:r>
            <w:r w:rsidR="0016771E">
              <w:rPr>
                <w:rFonts w:asciiTheme="minorHAnsi" w:eastAsiaTheme="minorEastAsia" w:hAnsiTheme="minorHAnsi"/>
                <w:smallCaps w:val="0"/>
                <w:noProof/>
              </w:rPr>
              <w:tab/>
            </w:r>
            <w:r w:rsidR="0016771E" w:rsidRPr="001E6DCB">
              <w:rPr>
                <w:rStyle w:val="Hyperlink"/>
                <w:noProof/>
              </w:rPr>
              <w:t>Get location co-ordinates</w:t>
            </w:r>
            <w:r w:rsidR="0016771E">
              <w:rPr>
                <w:noProof/>
                <w:webHidden/>
              </w:rPr>
              <w:tab/>
            </w:r>
            <w:r w:rsidR="0016771E">
              <w:rPr>
                <w:noProof/>
                <w:webHidden/>
              </w:rPr>
              <w:fldChar w:fldCharType="begin"/>
            </w:r>
            <w:r w:rsidR="0016771E">
              <w:rPr>
                <w:noProof/>
                <w:webHidden/>
              </w:rPr>
              <w:instrText xml:space="preserve"> PAGEREF _Toc454531393 \h </w:instrText>
            </w:r>
            <w:r w:rsidR="0016771E">
              <w:rPr>
                <w:noProof/>
                <w:webHidden/>
              </w:rPr>
            </w:r>
            <w:r w:rsidR="0016771E">
              <w:rPr>
                <w:noProof/>
                <w:webHidden/>
              </w:rPr>
              <w:fldChar w:fldCharType="separate"/>
            </w:r>
            <w:r w:rsidR="0016771E">
              <w:rPr>
                <w:noProof/>
                <w:webHidden/>
              </w:rPr>
              <w:t>14</w:t>
            </w:r>
            <w:r w:rsidR="0016771E">
              <w:rPr>
                <w:noProof/>
                <w:webHidden/>
              </w:rPr>
              <w:fldChar w:fldCharType="end"/>
            </w:r>
          </w:hyperlink>
        </w:p>
        <w:p w14:paraId="57F2FB17" w14:textId="40D1C966" w:rsidR="0016771E" w:rsidRDefault="00DF601F">
          <w:pPr>
            <w:pStyle w:val="TOC2"/>
            <w:tabs>
              <w:tab w:val="left" w:pos="880"/>
              <w:tab w:val="right" w:leader="dot" w:pos="9350"/>
            </w:tabs>
            <w:rPr>
              <w:rFonts w:asciiTheme="minorHAnsi" w:eastAsiaTheme="minorEastAsia" w:hAnsiTheme="minorHAnsi"/>
              <w:smallCaps w:val="0"/>
              <w:noProof/>
            </w:rPr>
          </w:pPr>
          <w:hyperlink w:anchor="_Toc454531394" w:history="1">
            <w:r w:rsidR="0016771E" w:rsidRPr="001E6DCB">
              <w:rPr>
                <w:rStyle w:val="Hyperlink"/>
                <w:noProof/>
              </w:rPr>
              <w:t>5.4</w:t>
            </w:r>
            <w:r w:rsidR="0016771E">
              <w:rPr>
                <w:rFonts w:asciiTheme="minorHAnsi" w:eastAsiaTheme="minorEastAsia" w:hAnsiTheme="minorHAnsi"/>
                <w:smallCaps w:val="0"/>
                <w:noProof/>
              </w:rPr>
              <w:tab/>
            </w:r>
            <w:r w:rsidR="0016771E" w:rsidRPr="001E6DCB">
              <w:rPr>
                <w:rStyle w:val="Hyperlink"/>
                <w:noProof/>
              </w:rPr>
              <w:t>Measure</w:t>
            </w:r>
            <w:r w:rsidR="0016771E">
              <w:rPr>
                <w:noProof/>
                <w:webHidden/>
              </w:rPr>
              <w:tab/>
            </w:r>
            <w:r w:rsidR="0016771E">
              <w:rPr>
                <w:noProof/>
                <w:webHidden/>
              </w:rPr>
              <w:fldChar w:fldCharType="begin"/>
            </w:r>
            <w:r w:rsidR="0016771E">
              <w:rPr>
                <w:noProof/>
                <w:webHidden/>
              </w:rPr>
              <w:instrText xml:space="preserve"> PAGEREF _Toc454531394 \h </w:instrText>
            </w:r>
            <w:r w:rsidR="0016771E">
              <w:rPr>
                <w:noProof/>
                <w:webHidden/>
              </w:rPr>
            </w:r>
            <w:r w:rsidR="0016771E">
              <w:rPr>
                <w:noProof/>
                <w:webHidden/>
              </w:rPr>
              <w:fldChar w:fldCharType="separate"/>
            </w:r>
            <w:r w:rsidR="0016771E">
              <w:rPr>
                <w:noProof/>
                <w:webHidden/>
              </w:rPr>
              <w:t>16</w:t>
            </w:r>
            <w:r w:rsidR="0016771E">
              <w:rPr>
                <w:noProof/>
                <w:webHidden/>
              </w:rPr>
              <w:fldChar w:fldCharType="end"/>
            </w:r>
          </w:hyperlink>
        </w:p>
        <w:p w14:paraId="1F978264" w14:textId="7C691C53" w:rsidR="0016771E" w:rsidRDefault="00DF601F">
          <w:pPr>
            <w:pStyle w:val="TOC3"/>
            <w:rPr>
              <w:rFonts w:asciiTheme="minorHAnsi" w:eastAsiaTheme="minorEastAsia" w:hAnsiTheme="minorHAnsi"/>
              <w:noProof/>
            </w:rPr>
          </w:pPr>
          <w:hyperlink w:anchor="_Toc454531395" w:history="1">
            <w:r w:rsidR="0016771E" w:rsidRPr="001E6DCB">
              <w:rPr>
                <w:rStyle w:val="Hyperlink"/>
                <w:noProof/>
              </w:rPr>
              <w:t>5.4.1</w:t>
            </w:r>
            <w:r w:rsidR="0016771E">
              <w:rPr>
                <w:rFonts w:asciiTheme="minorHAnsi" w:eastAsiaTheme="minorEastAsia" w:hAnsiTheme="minorHAnsi"/>
                <w:noProof/>
              </w:rPr>
              <w:tab/>
            </w:r>
            <w:r w:rsidR="0016771E" w:rsidRPr="001E6DCB">
              <w:rPr>
                <w:rStyle w:val="Hyperlink"/>
                <w:noProof/>
              </w:rPr>
              <w:t>Calculate Distance</w:t>
            </w:r>
            <w:r w:rsidR="0016771E">
              <w:rPr>
                <w:noProof/>
                <w:webHidden/>
              </w:rPr>
              <w:tab/>
            </w:r>
            <w:r w:rsidR="0016771E">
              <w:rPr>
                <w:noProof/>
                <w:webHidden/>
              </w:rPr>
              <w:fldChar w:fldCharType="begin"/>
            </w:r>
            <w:r w:rsidR="0016771E">
              <w:rPr>
                <w:noProof/>
                <w:webHidden/>
              </w:rPr>
              <w:instrText xml:space="preserve"> PAGEREF _Toc454531395 \h </w:instrText>
            </w:r>
            <w:r w:rsidR="0016771E">
              <w:rPr>
                <w:noProof/>
                <w:webHidden/>
              </w:rPr>
            </w:r>
            <w:r w:rsidR="0016771E">
              <w:rPr>
                <w:noProof/>
                <w:webHidden/>
              </w:rPr>
              <w:fldChar w:fldCharType="separate"/>
            </w:r>
            <w:r w:rsidR="0016771E">
              <w:rPr>
                <w:noProof/>
                <w:webHidden/>
              </w:rPr>
              <w:t>17</w:t>
            </w:r>
            <w:r w:rsidR="0016771E">
              <w:rPr>
                <w:noProof/>
                <w:webHidden/>
              </w:rPr>
              <w:fldChar w:fldCharType="end"/>
            </w:r>
          </w:hyperlink>
        </w:p>
        <w:p w14:paraId="1271F26C" w14:textId="5CB1FF59" w:rsidR="0016771E" w:rsidRDefault="00DF601F">
          <w:pPr>
            <w:pStyle w:val="TOC3"/>
            <w:rPr>
              <w:rFonts w:asciiTheme="minorHAnsi" w:eastAsiaTheme="minorEastAsia" w:hAnsiTheme="minorHAnsi"/>
              <w:noProof/>
            </w:rPr>
          </w:pPr>
          <w:hyperlink w:anchor="_Toc454531396" w:history="1">
            <w:r w:rsidR="0016771E" w:rsidRPr="001E6DCB">
              <w:rPr>
                <w:rStyle w:val="Hyperlink"/>
                <w:noProof/>
              </w:rPr>
              <w:t>5.4.2</w:t>
            </w:r>
            <w:r w:rsidR="0016771E">
              <w:rPr>
                <w:rFonts w:asciiTheme="minorHAnsi" w:eastAsiaTheme="minorEastAsia" w:hAnsiTheme="minorHAnsi"/>
                <w:noProof/>
              </w:rPr>
              <w:tab/>
            </w:r>
            <w:r w:rsidR="0016771E" w:rsidRPr="001E6DCB">
              <w:rPr>
                <w:rStyle w:val="Hyperlink"/>
                <w:noProof/>
              </w:rPr>
              <w:t>Calculate Area</w:t>
            </w:r>
            <w:r w:rsidR="0016771E">
              <w:rPr>
                <w:noProof/>
                <w:webHidden/>
              </w:rPr>
              <w:tab/>
            </w:r>
            <w:r w:rsidR="0016771E">
              <w:rPr>
                <w:noProof/>
                <w:webHidden/>
              </w:rPr>
              <w:fldChar w:fldCharType="begin"/>
            </w:r>
            <w:r w:rsidR="0016771E">
              <w:rPr>
                <w:noProof/>
                <w:webHidden/>
              </w:rPr>
              <w:instrText xml:space="preserve"> PAGEREF _Toc454531396 \h </w:instrText>
            </w:r>
            <w:r w:rsidR="0016771E">
              <w:rPr>
                <w:noProof/>
                <w:webHidden/>
              </w:rPr>
            </w:r>
            <w:r w:rsidR="0016771E">
              <w:rPr>
                <w:noProof/>
                <w:webHidden/>
              </w:rPr>
              <w:fldChar w:fldCharType="separate"/>
            </w:r>
            <w:r w:rsidR="0016771E">
              <w:rPr>
                <w:noProof/>
                <w:webHidden/>
              </w:rPr>
              <w:t>18</w:t>
            </w:r>
            <w:r w:rsidR="0016771E">
              <w:rPr>
                <w:noProof/>
                <w:webHidden/>
              </w:rPr>
              <w:fldChar w:fldCharType="end"/>
            </w:r>
          </w:hyperlink>
        </w:p>
        <w:p w14:paraId="386DE6A3" w14:textId="62B9F96E" w:rsidR="0016771E" w:rsidRDefault="00DF601F">
          <w:pPr>
            <w:pStyle w:val="TOC3"/>
            <w:rPr>
              <w:rFonts w:asciiTheme="minorHAnsi" w:eastAsiaTheme="minorEastAsia" w:hAnsiTheme="minorHAnsi"/>
              <w:noProof/>
            </w:rPr>
          </w:pPr>
          <w:hyperlink w:anchor="_Toc454531397" w:history="1">
            <w:r w:rsidR="0016771E" w:rsidRPr="001E6DCB">
              <w:rPr>
                <w:rStyle w:val="Hyperlink"/>
                <w:noProof/>
              </w:rPr>
              <w:t>5.4.3</w:t>
            </w:r>
            <w:r w:rsidR="0016771E">
              <w:rPr>
                <w:rFonts w:asciiTheme="minorHAnsi" w:eastAsiaTheme="minorEastAsia" w:hAnsiTheme="minorHAnsi"/>
                <w:noProof/>
              </w:rPr>
              <w:tab/>
            </w:r>
            <w:r w:rsidR="0016771E" w:rsidRPr="001E6DCB">
              <w:rPr>
                <w:rStyle w:val="Hyperlink"/>
                <w:noProof/>
              </w:rPr>
              <w:t>Measure Polygon Area</w:t>
            </w:r>
            <w:r w:rsidR="0016771E">
              <w:rPr>
                <w:noProof/>
                <w:webHidden/>
              </w:rPr>
              <w:tab/>
            </w:r>
            <w:r w:rsidR="0016771E">
              <w:rPr>
                <w:noProof/>
                <w:webHidden/>
              </w:rPr>
              <w:fldChar w:fldCharType="begin"/>
            </w:r>
            <w:r w:rsidR="0016771E">
              <w:rPr>
                <w:noProof/>
                <w:webHidden/>
              </w:rPr>
              <w:instrText xml:space="preserve"> PAGEREF _Toc454531397 \h </w:instrText>
            </w:r>
            <w:r w:rsidR="0016771E">
              <w:rPr>
                <w:noProof/>
                <w:webHidden/>
              </w:rPr>
            </w:r>
            <w:r w:rsidR="0016771E">
              <w:rPr>
                <w:noProof/>
                <w:webHidden/>
              </w:rPr>
              <w:fldChar w:fldCharType="separate"/>
            </w:r>
            <w:r w:rsidR="0016771E">
              <w:rPr>
                <w:noProof/>
                <w:webHidden/>
              </w:rPr>
              <w:t>19</w:t>
            </w:r>
            <w:r w:rsidR="0016771E">
              <w:rPr>
                <w:noProof/>
                <w:webHidden/>
              </w:rPr>
              <w:fldChar w:fldCharType="end"/>
            </w:r>
          </w:hyperlink>
        </w:p>
        <w:p w14:paraId="6B35C70A" w14:textId="3CABB18C" w:rsidR="0016771E" w:rsidRDefault="00DF601F">
          <w:pPr>
            <w:pStyle w:val="TOC3"/>
            <w:rPr>
              <w:rFonts w:asciiTheme="minorHAnsi" w:eastAsiaTheme="minorEastAsia" w:hAnsiTheme="minorHAnsi"/>
              <w:noProof/>
            </w:rPr>
          </w:pPr>
          <w:hyperlink w:anchor="_Toc454531398" w:history="1">
            <w:r w:rsidR="0016771E" w:rsidRPr="001E6DCB">
              <w:rPr>
                <w:rStyle w:val="Hyperlink"/>
                <w:noProof/>
              </w:rPr>
              <w:t>5.4.4</w:t>
            </w:r>
            <w:r w:rsidR="0016771E">
              <w:rPr>
                <w:rFonts w:asciiTheme="minorHAnsi" w:eastAsiaTheme="minorEastAsia" w:hAnsiTheme="minorHAnsi"/>
                <w:noProof/>
              </w:rPr>
              <w:tab/>
            </w:r>
            <w:r w:rsidR="0016771E" w:rsidRPr="001E6DCB">
              <w:rPr>
                <w:rStyle w:val="Hyperlink"/>
                <w:noProof/>
              </w:rPr>
              <w:t>Measure Line Length</w:t>
            </w:r>
            <w:r w:rsidR="0016771E">
              <w:rPr>
                <w:noProof/>
                <w:webHidden/>
              </w:rPr>
              <w:tab/>
            </w:r>
            <w:r w:rsidR="0016771E">
              <w:rPr>
                <w:noProof/>
                <w:webHidden/>
              </w:rPr>
              <w:fldChar w:fldCharType="begin"/>
            </w:r>
            <w:r w:rsidR="0016771E">
              <w:rPr>
                <w:noProof/>
                <w:webHidden/>
              </w:rPr>
              <w:instrText xml:space="preserve"> PAGEREF _Toc454531398 \h </w:instrText>
            </w:r>
            <w:r w:rsidR="0016771E">
              <w:rPr>
                <w:noProof/>
                <w:webHidden/>
              </w:rPr>
            </w:r>
            <w:r w:rsidR="0016771E">
              <w:rPr>
                <w:noProof/>
                <w:webHidden/>
              </w:rPr>
              <w:fldChar w:fldCharType="separate"/>
            </w:r>
            <w:r w:rsidR="0016771E">
              <w:rPr>
                <w:noProof/>
                <w:webHidden/>
              </w:rPr>
              <w:t>20</w:t>
            </w:r>
            <w:r w:rsidR="0016771E">
              <w:rPr>
                <w:noProof/>
                <w:webHidden/>
              </w:rPr>
              <w:fldChar w:fldCharType="end"/>
            </w:r>
          </w:hyperlink>
        </w:p>
        <w:p w14:paraId="0921C3F2" w14:textId="17A49DC9" w:rsidR="0016771E" w:rsidRDefault="00DF601F">
          <w:pPr>
            <w:pStyle w:val="TOC2"/>
            <w:tabs>
              <w:tab w:val="left" w:pos="880"/>
              <w:tab w:val="right" w:leader="dot" w:pos="9350"/>
            </w:tabs>
            <w:rPr>
              <w:rFonts w:asciiTheme="minorHAnsi" w:eastAsiaTheme="minorEastAsia" w:hAnsiTheme="minorHAnsi"/>
              <w:smallCaps w:val="0"/>
              <w:noProof/>
            </w:rPr>
          </w:pPr>
          <w:hyperlink w:anchor="_Toc454531399" w:history="1">
            <w:r w:rsidR="0016771E" w:rsidRPr="001E6DCB">
              <w:rPr>
                <w:rStyle w:val="Hyperlink"/>
                <w:noProof/>
              </w:rPr>
              <w:t>5.5</w:t>
            </w:r>
            <w:r w:rsidR="0016771E">
              <w:rPr>
                <w:rFonts w:asciiTheme="minorHAnsi" w:eastAsiaTheme="minorEastAsia" w:hAnsiTheme="minorHAnsi"/>
                <w:smallCaps w:val="0"/>
                <w:noProof/>
              </w:rPr>
              <w:tab/>
            </w:r>
            <w:r w:rsidR="0016771E" w:rsidRPr="001E6DCB">
              <w:rPr>
                <w:rStyle w:val="Hyperlink"/>
                <w:noProof/>
              </w:rPr>
              <w:t>map Info Tool</w:t>
            </w:r>
            <w:r w:rsidR="0016771E">
              <w:rPr>
                <w:noProof/>
                <w:webHidden/>
              </w:rPr>
              <w:tab/>
            </w:r>
            <w:r w:rsidR="0016771E">
              <w:rPr>
                <w:noProof/>
                <w:webHidden/>
              </w:rPr>
              <w:fldChar w:fldCharType="begin"/>
            </w:r>
            <w:r w:rsidR="0016771E">
              <w:rPr>
                <w:noProof/>
                <w:webHidden/>
              </w:rPr>
              <w:instrText xml:space="preserve"> PAGEREF _Toc454531399 \h </w:instrText>
            </w:r>
            <w:r w:rsidR="0016771E">
              <w:rPr>
                <w:noProof/>
                <w:webHidden/>
              </w:rPr>
            </w:r>
            <w:r w:rsidR="0016771E">
              <w:rPr>
                <w:noProof/>
                <w:webHidden/>
              </w:rPr>
              <w:fldChar w:fldCharType="separate"/>
            </w:r>
            <w:r w:rsidR="0016771E">
              <w:rPr>
                <w:noProof/>
                <w:webHidden/>
              </w:rPr>
              <w:t>21</w:t>
            </w:r>
            <w:r w:rsidR="0016771E">
              <w:rPr>
                <w:noProof/>
                <w:webHidden/>
              </w:rPr>
              <w:fldChar w:fldCharType="end"/>
            </w:r>
          </w:hyperlink>
        </w:p>
        <w:p w14:paraId="6F66D162" w14:textId="3027465E" w:rsidR="0016771E" w:rsidRDefault="00DF601F">
          <w:pPr>
            <w:pStyle w:val="TOC2"/>
            <w:tabs>
              <w:tab w:val="left" w:pos="880"/>
              <w:tab w:val="right" w:leader="dot" w:pos="9350"/>
            </w:tabs>
            <w:rPr>
              <w:rFonts w:asciiTheme="minorHAnsi" w:eastAsiaTheme="minorEastAsia" w:hAnsiTheme="minorHAnsi"/>
              <w:smallCaps w:val="0"/>
              <w:noProof/>
            </w:rPr>
          </w:pPr>
          <w:hyperlink w:anchor="_Toc454531400" w:history="1">
            <w:r w:rsidR="0016771E" w:rsidRPr="001E6DCB">
              <w:rPr>
                <w:rStyle w:val="Hyperlink"/>
                <w:noProof/>
              </w:rPr>
              <w:t>5.6</w:t>
            </w:r>
            <w:r w:rsidR="0016771E">
              <w:rPr>
                <w:rFonts w:asciiTheme="minorHAnsi" w:eastAsiaTheme="minorEastAsia" w:hAnsiTheme="minorHAnsi"/>
                <w:smallCaps w:val="0"/>
                <w:noProof/>
              </w:rPr>
              <w:tab/>
            </w:r>
            <w:r w:rsidR="0016771E" w:rsidRPr="001E6DCB">
              <w:rPr>
                <w:rStyle w:val="Hyperlink"/>
                <w:noProof/>
              </w:rPr>
              <w:t>Add/View Bookmark</w:t>
            </w:r>
            <w:r w:rsidR="0016771E">
              <w:rPr>
                <w:noProof/>
                <w:webHidden/>
              </w:rPr>
              <w:tab/>
            </w:r>
            <w:r w:rsidR="0016771E">
              <w:rPr>
                <w:noProof/>
                <w:webHidden/>
              </w:rPr>
              <w:fldChar w:fldCharType="begin"/>
            </w:r>
            <w:r w:rsidR="0016771E">
              <w:rPr>
                <w:noProof/>
                <w:webHidden/>
              </w:rPr>
              <w:instrText xml:space="preserve"> PAGEREF _Toc454531400 \h </w:instrText>
            </w:r>
            <w:r w:rsidR="0016771E">
              <w:rPr>
                <w:noProof/>
                <w:webHidden/>
              </w:rPr>
            </w:r>
            <w:r w:rsidR="0016771E">
              <w:rPr>
                <w:noProof/>
                <w:webHidden/>
              </w:rPr>
              <w:fldChar w:fldCharType="separate"/>
            </w:r>
            <w:r w:rsidR="0016771E">
              <w:rPr>
                <w:noProof/>
                <w:webHidden/>
              </w:rPr>
              <w:t>22</w:t>
            </w:r>
            <w:r w:rsidR="0016771E">
              <w:rPr>
                <w:noProof/>
                <w:webHidden/>
              </w:rPr>
              <w:fldChar w:fldCharType="end"/>
            </w:r>
          </w:hyperlink>
        </w:p>
        <w:p w14:paraId="567B9ED3" w14:textId="3B089330" w:rsidR="0016771E" w:rsidRDefault="00DF601F">
          <w:pPr>
            <w:pStyle w:val="TOC3"/>
            <w:rPr>
              <w:rFonts w:asciiTheme="minorHAnsi" w:eastAsiaTheme="minorEastAsia" w:hAnsiTheme="minorHAnsi"/>
              <w:noProof/>
            </w:rPr>
          </w:pPr>
          <w:hyperlink w:anchor="_Toc454531401" w:history="1">
            <w:r w:rsidR="0016771E" w:rsidRPr="001E6DCB">
              <w:rPr>
                <w:rStyle w:val="Hyperlink"/>
                <w:noProof/>
              </w:rPr>
              <w:t>5.6.1</w:t>
            </w:r>
            <w:r w:rsidR="0016771E">
              <w:rPr>
                <w:rFonts w:asciiTheme="minorHAnsi" w:eastAsiaTheme="minorEastAsia" w:hAnsiTheme="minorHAnsi"/>
                <w:noProof/>
              </w:rPr>
              <w:tab/>
            </w:r>
            <w:r w:rsidR="0016771E" w:rsidRPr="001E6DCB">
              <w:rPr>
                <w:rStyle w:val="Hyperlink"/>
                <w:noProof/>
              </w:rPr>
              <w:t>Add Bookmark</w:t>
            </w:r>
            <w:r w:rsidR="0016771E">
              <w:rPr>
                <w:noProof/>
                <w:webHidden/>
              </w:rPr>
              <w:tab/>
            </w:r>
            <w:r w:rsidR="0016771E">
              <w:rPr>
                <w:noProof/>
                <w:webHidden/>
              </w:rPr>
              <w:fldChar w:fldCharType="begin"/>
            </w:r>
            <w:r w:rsidR="0016771E">
              <w:rPr>
                <w:noProof/>
                <w:webHidden/>
              </w:rPr>
              <w:instrText xml:space="preserve"> PAGEREF _Toc454531401 \h </w:instrText>
            </w:r>
            <w:r w:rsidR="0016771E">
              <w:rPr>
                <w:noProof/>
                <w:webHidden/>
              </w:rPr>
            </w:r>
            <w:r w:rsidR="0016771E">
              <w:rPr>
                <w:noProof/>
                <w:webHidden/>
              </w:rPr>
              <w:fldChar w:fldCharType="separate"/>
            </w:r>
            <w:r w:rsidR="0016771E">
              <w:rPr>
                <w:noProof/>
                <w:webHidden/>
              </w:rPr>
              <w:t>23</w:t>
            </w:r>
            <w:r w:rsidR="0016771E">
              <w:rPr>
                <w:noProof/>
                <w:webHidden/>
              </w:rPr>
              <w:fldChar w:fldCharType="end"/>
            </w:r>
          </w:hyperlink>
        </w:p>
        <w:p w14:paraId="5F88F92A" w14:textId="612E683D" w:rsidR="0016771E" w:rsidRDefault="00DF601F">
          <w:pPr>
            <w:pStyle w:val="TOC3"/>
            <w:rPr>
              <w:rFonts w:asciiTheme="minorHAnsi" w:eastAsiaTheme="minorEastAsia" w:hAnsiTheme="minorHAnsi"/>
              <w:noProof/>
            </w:rPr>
          </w:pPr>
          <w:hyperlink w:anchor="_Toc454531402" w:history="1">
            <w:r w:rsidR="0016771E" w:rsidRPr="001E6DCB">
              <w:rPr>
                <w:rStyle w:val="Hyperlink"/>
                <w:noProof/>
              </w:rPr>
              <w:t>5.6.2</w:t>
            </w:r>
            <w:r w:rsidR="0016771E">
              <w:rPr>
                <w:rFonts w:asciiTheme="minorHAnsi" w:eastAsiaTheme="minorEastAsia" w:hAnsiTheme="minorHAnsi"/>
                <w:noProof/>
              </w:rPr>
              <w:tab/>
            </w:r>
            <w:r w:rsidR="0016771E" w:rsidRPr="001E6DCB">
              <w:rPr>
                <w:rStyle w:val="Hyperlink"/>
                <w:noProof/>
              </w:rPr>
              <w:t>View Bookmark</w:t>
            </w:r>
            <w:r w:rsidR="0016771E">
              <w:rPr>
                <w:noProof/>
                <w:webHidden/>
              </w:rPr>
              <w:tab/>
            </w:r>
            <w:r w:rsidR="0016771E">
              <w:rPr>
                <w:noProof/>
                <w:webHidden/>
              </w:rPr>
              <w:fldChar w:fldCharType="begin"/>
            </w:r>
            <w:r w:rsidR="0016771E">
              <w:rPr>
                <w:noProof/>
                <w:webHidden/>
              </w:rPr>
              <w:instrText xml:space="preserve"> PAGEREF _Toc454531402 \h </w:instrText>
            </w:r>
            <w:r w:rsidR="0016771E">
              <w:rPr>
                <w:noProof/>
                <w:webHidden/>
              </w:rPr>
            </w:r>
            <w:r w:rsidR="0016771E">
              <w:rPr>
                <w:noProof/>
                <w:webHidden/>
              </w:rPr>
              <w:fldChar w:fldCharType="separate"/>
            </w:r>
            <w:r w:rsidR="0016771E">
              <w:rPr>
                <w:noProof/>
                <w:webHidden/>
              </w:rPr>
              <w:t>24</w:t>
            </w:r>
            <w:r w:rsidR="0016771E">
              <w:rPr>
                <w:noProof/>
                <w:webHidden/>
              </w:rPr>
              <w:fldChar w:fldCharType="end"/>
            </w:r>
          </w:hyperlink>
        </w:p>
        <w:p w14:paraId="24CBAB68" w14:textId="44287313" w:rsidR="0016771E" w:rsidRDefault="00DF601F">
          <w:pPr>
            <w:pStyle w:val="TOC1"/>
            <w:rPr>
              <w:rFonts w:asciiTheme="minorHAnsi" w:eastAsiaTheme="minorEastAsia" w:hAnsiTheme="minorHAnsi"/>
              <w:b w:val="0"/>
              <w:caps w:val="0"/>
              <w:noProof/>
            </w:rPr>
          </w:pPr>
          <w:hyperlink w:anchor="_Toc454531403" w:history="1">
            <w:r w:rsidR="0016771E" w:rsidRPr="001E6DCB">
              <w:rPr>
                <w:rStyle w:val="Hyperlink"/>
                <w:noProof/>
              </w:rPr>
              <w:t>6.</w:t>
            </w:r>
            <w:r w:rsidR="0016771E">
              <w:rPr>
                <w:rFonts w:asciiTheme="minorHAnsi" w:eastAsiaTheme="minorEastAsia" w:hAnsiTheme="minorHAnsi"/>
                <w:b w:val="0"/>
                <w:caps w:val="0"/>
                <w:noProof/>
              </w:rPr>
              <w:tab/>
            </w:r>
            <w:r w:rsidR="0016771E" w:rsidRPr="001E6DCB">
              <w:rPr>
                <w:rStyle w:val="Hyperlink"/>
                <w:noProof/>
              </w:rPr>
              <w:t>Download Data</w:t>
            </w:r>
            <w:r w:rsidR="0016771E">
              <w:rPr>
                <w:noProof/>
                <w:webHidden/>
              </w:rPr>
              <w:tab/>
            </w:r>
            <w:r w:rsidR="0016771E">
              <w:rPr>
                <w:noProof/>
                <w:webHidden/>
              </w:rPr>
              <w:fldChar w:fldCharType="begin"/>
            </w:r>
            <w:r w:rsidR="0016771E">
              <w:rPr>
                <w:noProof/>
                <w:webHidden/>
              </w:rPr>
              <w:instrText xml:space="preserve"> PAGEREF _Toc454531403 \h </w:instrText>
            </w:r>
            <w:r w:rsidR="0016771E">
              <w:rPr>
                <w:noProof/>
                <w:webHidden/>
              </w:rPr>
            </w:r>
            <w:r w:rsidR="0016771E">
              <w:rPr>
                <w:noProof/>
                <w:webHidden/>
              </w:rPr>
              <w:fldChar w:fldCharType="separate"/>
            </w:r>
            <w:r w:rsidR="0016771E">
              <w:rPr>
                <w:noProof/>
                <w:webHidden/>
              </w:rPr>
              <w:t>25</w:t>
            </w:r>
            <w:r w:rsidR="0016771E">
              <w:rPr>
                <w:noProof/>
                <w:webHidden/>
              </w:rPr>
              <w:fldChar w:fldCharType="end"/>
            </w:r>
          </w:hyperlink>
        </w:p>
        <w:p w14:paraId="347B84E1" w14:textId="1AB7141F" w:rsidR="0016771E" w:rsidRDefault="00DF601F">
          <w:pPr>
            <w:pStyle w:val="TOC1"/>
            <w:rPr>
              <w:rFonts w:asciiTheme="minorHAnsi" w:eastAsiaTheme="minorEastAsia" w:hAnsiTheme="minorHAnsi"/>
              <w:b w:val="0"/>
              <w:caps w:val="0"/>
              <w:noProof/>
            </w:rPr>
          </w:pPr>
          <w:hyperlink w:anchor="_Toc454531404" w:history="1">
            <w:r w:rsidR="0016771E" w:rsidRPr="001E6DCB">
              <w:rPr>
                <w:rStyle w:val="Hyperlink"/>
                <w:noProof/>
              </w:rPr>
              <w:t>7.</w:t>
            </w:r>
            <w:r w:rsidR="0016771E">
              <w:rPr>
                <w:rFonts w:asciiTheme="minorHAnsi" w:eastAsiaTheme="minorEastAsia" w:hAnsiTheme="minorHAnsi"/>
                <w:b w:val="0"/>
                <w:caps w:val="0"/>
                <w:noProof/>
              </w:rPr>
              <w:tab/>
            </w:r>
            <w:r w:rsidR="0016771E" w:rsidRPr="001E6DCB">
              <w:rPr>
                <w:rStyle w:val="Hyperlink"/>
                <w:noProof/>
              </w:rPr>
              <w:t>Verify Data</w:t>
            </w:r>
            <w:r w:rsidR="0016771E">
              <w:rPr>
                <w:noProof/>
                <w:webHidden/>
              </w:rPr>
              <w:tab/>
            </w:r>
            <w:r w:rsidR="0016771E">
              <w:rPr>
                <w:noProof/>
                <w:webHidden/>
              </w:rPr>
              <w:fldChar w:fldCharType="begin"/>
            </w:r>
            <w:r w:rsidR="0016771E">
              <w:rPr>
                <w:noProof/>
                <w:webHidden/>
              </w:rPr>
              <w:instrText xml:space="preserve"> PAGEREF _Toc454531404 \h </w:instrText>
            </w:r>
            <w:r w:rsidR="0016771E">
              <w:rPr>
                <w:noProof/>
                <w:webHidden/>
              </w:rPr>
            </w:r>
            <w:r w:rsidR="0016771E">
              <w:rPr>
                <w:noProof/>
                <w:webHidden/>
              </w:rPr>
              <w:fldChar w:fldCharType="separate"/>
            </w:r>
            <w:r w:rsidR="0016771E">
              <w:rPr>
                <w:noProof/>
                <w:webHidden/>
              </w:rPr>
              <w:t>27</w:t>
            </w:r>
            <w:r w:rsidR="0016771E">
              <w:rPr>
                <w:noProof/>
                <w:webHidden/>
              </w:rPr>
              <w:fldChar w:fldCharType="end"/>
            </w:r>
          </w:hyperlink>
        </w:p>
        <w:p w14:paraId="01A58C40" w14:textId="0F4E54BB" w:rsidR="0016771E" w:rsidRDefault="00DF601F">
          <w:pPr>
            <w:pStyle w:val="TOC2"/>
            <w:tabs>
              <w:tab w:val="left" w:pos="880"/>
              <w:tab w:val="right" w:leader="dot" w:pos="9350"/>
            </w:tabs>
            <w:rPr>
              <w:rFonts w:asciiTheme="minorHAnsi" w:eastAsiaTheme="minorEastAsia" w:hAnsiTheme="minorHAnsi"/>
              <w:smallCaps w:val="0"/>
              <w:noProof/>
            </w:rPr>
          </w:pPr>
          <w:hyperlink w:anchor="_Toc454531405" w:history="1">
            <w:r w:rsidR="0016771E" w:rsidRPr="001E6DCB">
              <w:rPr>
                <w:rStyle w:val="Hyperlink"/>
                <w:noProof/>
              </w:rPr>
              <w:t>7.1</w:t>
            </w:r>
            <w:r w:rsidR="0016771E">
              <w:rPr>
                <w:rFonts w:asciiTheme="minorHAnsi" w:eastAsiaTheme="minorEastAsia" w:hAnsiTheme="minorHAnsi"/>
                <w:smallCaps w:val="0"/>
                <w:noProof/>
              </w:rPr>
              <w:tab/>
            </w:r>
            <w:r w:rsidR="0016771E" w:rsidRPr="001E6DCB">
              <w:rPr>
                <w:rStyle w:val="Hyperlink"/>
                <w:noProof/>
              </w:rPr>
              <w:t>Pending</w:t>
            </w:r>
            <w:r w:rsidR="0016771E">
              <w:rPr>
                <w:noProof/>
                <w:webHidden/>
              </w:rPr>
              <w:tab/>
            </w:r>
            <w:r w:rsidR="0016771E">
              <w:rPr>
                <w:noProof/>
                <w:webHidden/>
              </w:rPr>
              <w:fldChar w:fldCharType="begin"/>
            </w:r>
            <w:r w:rsidR="0016771E">
              <w:rPr>
                <w:noProof/>
                <w:webHidden/>
              </w:rPr>
              <w:instrText xml:space="preserve"> PAGEREF _Toc454531405 \h </w:instrText>
            </w:r>
            <w:r w:rsidR="0016771E">
              <w:rPr>
                <w:noProof/>
                <w:webHidden/>
              </w:rPr>
            </w:r>
            <w:r w:rsidR="0016771E">
              <w:rPr>
                <w:noProof/>
                <w:webHidden/>
              </w:rPr>
              <w:fldChar w:fldCharType="separate"/>
            </w:r>
            <w:r w:rsidR="0016771E">
              <w:rPr>
                <w:noProof/>
                <w:webHidden/>
              </w:rPr>
              <w:t>28</w:t>
            </w:r>
            <w:r w:rsidR="0016771E">
              <w:rPr>
                <w:noProof/>
                <w:webHidden/>
              </w:rPr>
              <w:fldChar w:fldCharType="end"/>
            </w:r>
          </w:hyperlink>
        </w:p>
        <w:p w14:paraId="470224ED" w14:textId="122EDDC9" w:rsidR="0016771E" w:rsidRDefault="00DF601F">
          <w:pPr>
            <w:pStyle w:val="TOC3"/>
            <w:rPr>
              <w:rFonts w:asciiTheme="minorHAnsi" w:eastAsiaTheme="minorEastAsia" w:hAnsiTheme="minorHAnsi"/>
              <w:noProof/>
            </w:rPr>
          </w:pPr>
          <w:hyperlink w:anchor="_Toc454531406" w:history="1">
            <w:r w:rsidR="0016771E" w:rsidRPr="001E6DCB">
              <w:rPr>
                <w:rStyle w:val="Hyperlink"/>
                <w:noProof/>
              </w:rPr>
              <w:t>7.1.1</w:t>
            </w:r>
            <w:r w:rsidR="0016771E">
              <w:rPr>
                <w:rFonts w:asciiTheme="minorHAnsi" w:eastAsiaTheme="minorEastAsia" w:hAnsiTheme="minorHAnsi"/>
                <w:noProof/>
              </w:rPr>
              <w:tab/>
            </w:r>
            <w:r w:rsidR="0016771E" w:rsidRPr="001E6DCB">
              <w:rPr>
                <w:rStyle w:val="Hyperlink"/>
                <w:noProof/>
              </w:rPr>
              <w:t>View Map</w:t>
            </w:r>
            <w:r w:rsidR="0016771E">
              <w:rPr>
                <w:noProof/>
                <w:webHidden/>
              </w:rPr>
              <w:tab/>
            </w:r>
            <w:r w:rsidR="0016771E">
              <w:rPr>
                <w:noProof/>
                <w:webHidden/>
              </w:rPr>
              <w:fldChar w:fldCharType="begin"/>
            </w:r>
            <w:r w:rsidR="0016771E">
              <w:rPr>
                <w:noProof/>
                <w:webHidden/>
              </w:rPr>
              <w:instrText xml:space="preserve"> PAGEREF _Toc454531406 \h </w:instrText>
            </w:r>
            <w:r w:rsidR="0016771E">
              <w:rPr>
                <w:noProof/>
                <w:webHidden/>
              </w:rPr>
            </w:r>
            <w:r w:rsidR="0016771E">
              <w:rPr>
                <w:noProof/>
                <w:webHidden/>
              </w:rPr>
              <w:fldChar w:fldCharType="separate"/>
            </w:r>
            <w:r w:rsidR="0016771E">
              <w:rPr>
                <w:noProof/>
                <w:webHidden/>
              </w:rPr>
              <w:t>29</w:t>
            </w:r>
            <w:r w:rsidR="0016771E">
              <w:rPr>
                <w:noProof/>
                <w:webHidden/>
              </w:rPr>
              <w:fldChar w:fldCharType="end"/>
            </w:r>
          </w:hyperlink>
        </w:p>
        <w:p w14:paraId="384F8259" w14:textId="3350A54A" w:rsidR="0016771E" w:rsidRDefault="00DF601F">
          <w:pPr>
            <w:pStyle w:val="TOC3"/>
            <w:rPr>
              <w:rFonts w:asciiTheme="minorHAnsi" w:eastAsiaTheme="minorEastAsia" w:hAnsiTheme="minorHAnsi"/>
              <w:noProof/>
            </w:rPr>
          </w:pPr>
          <w:hyperlink w:anchor="_Toc454531407" w:history="1">
            <w:r w:rsidR="0016771E" w:rsidRPr="001E6DCB">
              <w:rPr>
                <w:rStyle w:val="Hyperlink"/>
                <w:noProof/>
              </w:rPr>
              <w:t>7.1.2</w:t>
            </w:r>
            <w:r w:rsidR="0016771E">
              <w:rPr>
                <w:rFonts w:asciiTheme="minorHAnsi" w:eastAsiaTheme="minorEastAsia" w:hAnsiTheme="minorHAnsi"/>
                <w:noProof/>
              </w:rPr>
              <w:tab/>
            </w:r>
            <w:r w:rsidR="0016771E" w:rsidRPr="001E6DCB">
              <w:rPr>
                <w:rStyle w:val="Hyperlink"/>
                <w:noProof/>
              </w:rPr>
              <w:t>View Attributes</w:t>
            </w:r>
            <w:r w:rsidR="0016771E">
              <w:rPr>
                <w:noProof/>
                <w:webHidden/>
              </w:rPr>
              <w:tab/>
            </w:r>
            <w:r w:rsidR="0016771E">
              <w:rPr>
                <w:noProof/>
                <w:webHidden/>
              </w:rPr>
              <w:fldChar w:fldCharType="begin"/>
            </w:r>
            <w:r w:rsidR="0016771E">
              <w:rPr>
                <w:noProof/>
                <w:webHidden/>
              </w:rPr>
              <w:instrText xml:space="preserve"> PAGEREF _Toc454531407 \h </w:instrText>
            </w:r>
            <w:r w:rsidR="0016771E">
              <w:rPr>
                <w:noProof/>
                <w:webHidden/>
              </w:rPr>
            </w:r>
            <w:r w:rsidR="0016771E">
              <w:rPr>
                <w:noProof/>
                <w:webHidden/>
              </w:rPr>
              <w:fldChar w:fldCharType="separate"/>
            </w:r>
            <w:r w:rsidR="0016771E">
              <w:rPr>
                <w:noProof/>
                <w:webHidden/>
              </w:rPr>
              <w:t>31</w:t>
            </w:r>
            <w:r w:rsidR="0016771E">
              <w:rPr>
                <w:noProof/>
                <w:webHidden/>
              </w:rPr>
              <w:fldChar w:fldCharType="end"/>
            </w:r>
          </w:hyperlink>
        </w:p>
        <w:p w14:paraId="5D486500" w14:textId="3354D95C" w:rsidR="0016771E" w:rsidRDefault="00DF601F">
          <w:pPr>
            <w:pStyle w:val="TOC3"/>
            <w:rPr>
              <w:rFonts w:asciiTheme="minorHAnsi" w:eastAsiaTheme="minorEastAsia" w:hAnsiTheme="minorHAnsi"/>
              <w:noProof/>
            </w:rPr>
          </w:pPr>
          <w:hyperlink w:anchor="_Toc454531408" w:history="1">
            <w:r w:rsidR="0016771E" w:rsidRPr="001E6DCB">
              <w:rPr>
                <w:rStyle w:val="Hyperlink"/>
                <w:noProof/>
              </w:rPr>
              <w:t>7.1.3</w:t>
            </w:r>
            <w:r w:rsidR="0016771E">
              <w:rPr>
                <w:rFonts w:asciiTheme="minorHAnsi" w:eastAsiaTheme="minorEastAsia" w:hAnsiTheme="minorHAnsi"/>
                <w:noProof/>
              </w:rPr>
              <w:tab/>
            </w:r>
            <w:r w:rsidR="0016771E" w:rsidRPr="001E6DCB">
              <w:rPr>
                <w:rStyle w:val="Hyperlink"/>
                <w:noProof/>
              </w:rPr>
              <w:t>Mark as Verified</w:t>
            </w:r>
            <w:r w:rsidR="0016771E">
              <w:rPr>
                <w:noProof/>
                <w:webHidden/>
              </w:rPr>
              <w:tab/>
            </w:r>
            <w:r w:rsidR="0016771E">
              <w:rPr>
                <w:noProof/>
                <w:webHidden/>
              </w:rPr>
              <w:fldChar w:fldCharType="begin"/>
            </w:r>
            <w:r w:rsidR="0016771E">
              <w:rPr>
                <w:noProof/>
                <w:webHidden/>
              </w:rPr>
              <w:instrText xml:space="preserve"> PAGEREF _Toc454531408 \h </w:instrText>
            </w:r>
            <w:r w:rsidR="0016771E">
              <w:rPr>
                <w:noProof/>
                <w:webHidden/>
              </w:rPr>
            </w:r>
            <w:r w:rsidR="0016771E">
              <w:rPr>
                <w:noProof/>
                <w:webHidden/>
              </w:rPr>
              <w:fldChar w:fldCharType="separate"/>
            </w:r>
            <w:r w:rsidR="0016771E">
              <w:rPr>
                <w:noProof/>
                <w:webHidden/>
              </w:rPr>
              <w:t>32</w:t>
            </w:r>
            <w:r w:rsidR="0016771E">
              <w:rPr>
                <w:noProof/>
                <w:webHidden/>
              </w:rPr>
              <w:fldChar w:fldCharType="end"/>
            </w:r>
          </w:hyperlink>
        </w:p>
        <w:p w14:paraId="3D579495" w14:textId="6465AF9D" w:rsidR="0016771E" w:rsidRDefault="00DF601F">
          <w:pPr>
            <w:pStyle w:val="TOC2"/>
            <w:tabs>
              <w:tab w:val="left" w:pos="880"/>
              <w:tab w:val="right" w:leader="dot" w:pos="9350"/>
            </w:tabs>
            <w:rPr>
              <w:rFonts w:asciiTheme="minorHAnsi" w:eastAsiaTheme="minorEastAsia" w:hAnsiTheme="minorHAnsi"/>
              <w:smallCaps w:val="0"/>
              <w:noProof/>
            </w:rPr>
          </w:pPr>
          <w:hyperlink w:anchor="_Toc454531409" w:history="1">
            <w:r w:rsidR="0016771E" w:rsidRPr="001E6DCB">
              <w:rPr>
                <w:rStyle w:val="Hyperlink"/>
                <w:noProof/>
              </w:rPr>
              <w:t>7.2</w:t>
            </w:r>
            <w:r w:rsidR="0016771E">
              <w:rPr>
                <w:rFonts w:asciiTheme="minorHAnsi" w:eastAsiaTheme="minorEastAsia" w:hAnsiTheme="minorHAnsi"/>
                <w:smallCaps w:val="0"/>
                <w:noProof/>
              </w:rPr>
              <w:tab/>
            </w:r>
            <w:r w:rsidR="0016771E" w:rsidRPr="001E6DCB">
              <w:rPr>
                <w:rStyle w:val="Hyperlink"/>
                <w:noProof/>
              </w:rPr>
              <w:t>Verified</w:t>
            </w:r>
            <w:r w:rsidR="0016771E">
              <w:rPr>
                <w:noProof/>
                <w:webHidden/>
              </w:rPr>
              <w:tab/>
            </w:r>
            <w:r w:rsidR="0016771E">
              <w:rPr>
                <w:noProof/>
                <w:webHidden/>
              </w:rPr>
              <w:fldChar w:fldCharType="begin"/>
            </w:r>
            <w:r w:rsidR="0016771E">
              <w:rPr>
                <w:noProof/>
                <w:webHidden/>
              </w:rPr>
              <w:instrText xml:space="preserve"> PAGEREF _Toc454531409 \h </w:instrText>
            </w:r>
            <w:r w:rsidR="0016771E">
              <w:rPr>
                <w:noProof/>
                <w:webHidden/>
              </w:rPr>
            </w:r>
            <w:r w:rsidR="0016771E">
              <w:rPr>
                <w:noProof/>
                <w:webHidden/>
              </w:rPr>
              <w:fldChar w:fldCharType="separate"/>
            </w:r>
            <w:r w:rsidR="0016771E">
              <w:rPr>
                <w:noProof/>
                <w:webHidden/>
              </w:rPr>
              <w:t>33</w:t>
            </w:r>
            <w:r w:rsidR="0016771E">
              <w:rPr>
                <w:noProof/>
                <w:webHidden/>
              </w:rPr>
              <w:fldChar w:fldCharType="end"/>
            </w:r>
          </w:hyperlink>
        </w:p>
        <w:p w14:paraId="63EBDAF7" w14:textId="572828D5" w:rsidR="0016771E" w:rsidRDefault="00DF601F">
          <w:pPr>
            <w:pStyle w:val="TOC2"/>
            <w:tabs>
              <w:tab w:val="left" w:pos="880"/>
              <w:tab w:val="right" w:leader="dot" w:pos="9350"/>
            </w:tabs>
            <w:rPr>
              <w:rFonts w:asciiTheme="minorHAnsi" w:eastAsiaTheme="minorEastAsia" w:hAnsiTheme="minorHAnsi"/>
              <w:smallCaps w:val="0"/>
              <w:noProof/>
            </w:rPr>
          </w:pPr>
          <w:hyperlink w:anchor="_Toc454531410" w:history="1">
            <w:r w:rsidR="0016771E" w:rsidRPr="001E6DCB">
              <w:rPr>
                <w:rStyle w:val="Hyperlink"/>
                <w:noProof/>
              </w:rPr>
              <w:t>7.3</w:t>
            </w:r>
            <w:r w:rsidR="0016771E">
              <w:rPr>
                <w:rFonts w:asciiTheme="minorHAnsi" w:eastAsiaTheme="minorEastAsia" w:hAnsiTheme="minorHAnsi"/>
                <w:smallCaps w:val="0"/>
                <w:noProof/>
              </w:rPr>
              <w:tab/>
            </w:r>
            <w:r w:rsidR="0016771E" w:rsidRPr="001E6DCB">
              <w:rPr>
                <w:rStyle w:val="Hyperlink"/>
                <w:noProof/>
              </w:rPr>
              <w:t>Final</w:t>
            </w:r>
            <w:r w:rsidR="0016771E">
              <w:rPr>
                <w:noProof/>
                <w:webHidden/>
              </w:rPr>
              <w:tab/>
            </w:r>
            <w:r w:rsidR="0016771E">
              <w:rPr>
                <w:noProof/>
                <w:webHidden/>
              </w:rPr>
              <w:fldChar w:fldCharType="begin"/>
            </w:r>
            <w:r w:rsidR="0016771E">
              <w:rPr>
                <w:noProof/>
                <w:webHidden/>
              </w:rPr>
              <w:instrText xml:space="preserve"> PAGEREF _Toc454531410 \h </w:instrText>
            </w:r>
            <w:r w:rsidR="0016771E">
              <w:rPr>
                <w:noProof/>
                <w:webHidden/>
              </w:rPr>
            </w:r>
            <w:r w:rsidR="0016771E">
              <w:rPr>
                <w:noProof/>
                <w:webHidden/>
              </w:rPr>
              <w:fldChar w:fldCharType="separate"/>
            </w:r>
            <w:r w:rsidR="0016771E">
              <w:rPr>
                <w:noProof/>
                <w:webHidden/>
              </w:rPr>
              <w:t>34</w:t>
            </w:r>
            <w:r w:rsidR="0016771E">
              <w:rPr>
                <w:noProof/>
                <w:webHidden/>
              </w:rPr>
              <w:fldChar w:fldCharType="end"/>
            </w:r>
          </w:hyperlink>
        </w:p>
        <w:p w14:paraId="6A3C1077" w14:textId="345CA1D7" w:rsidR="0016771E" w:rsidRDefault="00DF601F">
          <w:pPr>
            <w:pStyle w:val="TOC1"/>
            <w:rPr>
              <w:rFonts w:asciiTheme="minorHAnsi" w:eastAsiaTheme="minorEastAsia" w:hAnsiTheme="minorHAnsi"/>
              <w:b w:val="0"/>
              <w:caps w:val="0"/>
              <w:noProof/>
            </w:rPr>
          </w:pPr>
          <w:hyperlink w:anchor="_Toc454531411" w:history="1">
            <w:r w:rsidR="0016771E" w:rsidRPr="001E6DCB">
              <w:rPr>
                <w:rStyle w:val="Hyperlink"/>
                <w:noProof/>
              </w:rPr>
              <w:t>8.</w:t>
            </w:r>
            <w:r w:rsidR="0016771E">
              <w:rPr>
                <w:rFonts w:asciiTheme="minorHAnsi" w:eastAsiaTheme="minorEastAsia" w:hAnsiTheme="minorHAnsi"/>
                <w:b w:val="0"/>
                <w:caps w:val="0"/>
                <w:noProof/>
              </w:rPr>
              <w:tab/>
            </w:r>
            <w:r w:rsidR="0016771E" w:rsidRPr="001E6DCB">
              <w:rPr>
                <w:rStyle w:val="Hyperlink"/>
                <w:noProof/>
              </w:rPr>
              <w:t>Capture Data</w:t>
            </w:r>
            <w:r w:rsidR="0016771E">
              <w:rPr>
                <w:noProof/>
                <w:webHidden/>
              </w:rPr>
              <w:tab/>
            </w:r>
            <w:r w:rsidR="0016771E">
              <w:rPr>
                <w:noProof/>
                <w:webHidden/>
              </w:rPr>
              <w:fldChar w:fldCharType="begin"/>
            </w:r>
            <w:r w:rsidR="0016771E">
              <w:rPr>
                <w:noProof/>
                <w:webHidden/>
              </w:rPr>
              <w:instrText xml:space="preserve"> PAGEREF _Toc454531411 \h </w:instrText>
            </w:r>
            <w:r w:rsidR="0016771E">
              <w:rPr>
                <w:noProof/>
                <w:webHidden/>
              </w:rPr>
            </w:r>
            <w:r w:rsidR="0016771E">
              <w:rPr>
                <w:noProof/>
                <w:webHidden/>
              </w:rPr>
              <w:fldChar w:fldCharType="separate"/>
            </w:r>
            <w:r w:rsidR="0016771E">
              <w:rPr>
                <w:noProof/>
                <w:webHidden/>
              </w:rPr>
              <w:t>35</w:t>
            </w:r>
            <w:r w:rsidR="0016771E">
              <w:rPr>
                <w:noProof/>
                <w:webHidden/>
              </w:rPr>
              <w:fldChar w:fldCharType="end"/>
            </w:r>
          </w:hyperlink>
        </w:p>
        <w:p w14:paraId="1D50A429" w14:textId="69066B7E" w:rsidR="0016771E" w:rsidRDefault="00DF601F">
          <w:pPr>
            <w:pStyle w:val="TOC2"/>
            <w:tabs>
              <w:tab w:val="left" w:pos="880"/>
              <w:tab w:val="right" w:leader="dot" w:pos="9350"/>
            </w:tabs>
            <w:rPr>
              <w:rFonts w:asciiTheme="minorHAnsi" w:eastAsiaTheme="minorEastAsia" w:hAnsiTheme="minorHAnsi"/>
              <w:smallCaps w:val="0"/>
              <w:noProof/>
            </w:rPr>
          </w:pPr>
          <w:hyperlink w:anchor="_Toc454531412" w:history="1">
            <w:r w:rsidR="0016771E" w:rsidRPr="001E6DCB">
              <w:rPr>
                <w:rStyle w:val="Hyperlink"/>
                <w:noProof/>
              </w:rPr>
              <w:t>8.1</w:t>
            </w:r>
            <w:r w:rsidR="0016771E">
              <w:rPr>
                <w:rFonts w:asciiTheme="minorHAnsi" w:eastAsiaTheme="minorEastAsia" w:hAnsiTheme="minorHAnsi"/>
                <w:smallCaps w:val="0"/>
                <w:noProof/>
              </w:rPr>
              <w:tab/>
            </w:r>
            <w:r w:rsidR="0016771E" w:rsidRPr="001E6DCB">
              <w:rPr>
                <w:rStyle w:val="Hyperlink"/>
                <w:noProof/>
              </w:rPr>
              <w:t>Layer Manager</w:t>
            </w:r>
            <w:r w:rsidR="0016771E">
              <w:rPr>
                <w:noProof/>
                <w:webHidden/>
              </w:rPr>
              <w:tab/>
            </w:r>
            <w:r w:rsidR="0016771E">
              <w:rPr>
                <w:noProof/>
                <w:webHidden/>
              </w:rPr>
              <w:fldChar w:fldCharType="begin"/>
            </w:r>
            <w:r w:rsidR="0016771E">
              <w:rPr>
                <w:noProof/>
                <w:webHidden/>
              </w:rPr>
              <w:instrText xml:space="preserve"> PAGEREF _Toc454531412 \h </w:instrText>
            </w:r>
            <w:r w:rsidR="0016771E">
              <w:rPr>
                <w:noProof/>
                <w:webHidden/>
              </w:rPr>
            </w:r>
            <w:r w:rsidR="0016771E">
              <w:rPr>
                <w:noProof/>
                <w:webHidden/>
              </w:rPr>
              <w:fldChar w:fldCharType="separate"/>
            </w:r>
            <w:r w:rsidR="0016771E">
              <w:rPr>
                <w:noProof/>
                <w:webHidden/>
              </w:rPr>
              <w:t>37</w:t>
            </w:r>
            <w:r w:rsidR="0016771E">
              <w:rPr>
                <w:noProof/>
                <w:webHidden/>
              </w:rPr>
              <w:fldChar w:fldCharType="end"/>
            </w:r>
          </w:hyperlink>
        </w:p>
        <w:p w14:paraId="39B68732" w14:textId="5C4853E3" w:rsidR="0016771E" w:rsidRDefault="00DF601F">
          <w:pPr>
            <w:pStyle w:val="TOC2"/>
            <w:tabs>
              <w:tab w:val="left" w:pos="880"/>
              <w:tab w:val="right" w:leader="dot" w:pos="9350"/>
            </w:tabs>
            <w:rPr>
              <w:rFonts w:asciiTheme="minorHAnsi" w:eastAsiaTheme="minorEastAsia" w:hAnsiTheme="minorHAnsi"/>
              <w:smallCaps w:val="0"/>
              <w:noProof/>
            </w:rPr>
          </w:pPr>
          <w:hyperlink w:anchor="_Toc454531413" w:history="1">
            <w:r w:rsidR="0016771E" w:rsidRPr="001E6DCB">
              <w:rPr>
                <w:rStyle w:val="Hyperlink"/>
                <w:noProof/>
              </w:rPr>
              <w:t>8.2</w:t>
            </w:r>
            <w:r w:rsidR="0016771E">
              <w:rPr>
                <w:rFonts w:asciiTheme="minorHAnsi" w:eastAsiaTheme="minorEastAsia" w:hAnsiTheme="minorHAnsi"/>
                <w:smallCaps w:val="0"/>
                <w:noProof/>
              </w:rPr>
              <w:tab/>
            </w:r>
            <w:r w:rsidR="0016771E" w:rsidRPr="001E6DCB">
              <w:rPr>
                <w:rStyle w:val="Hyperlink"/>
                <w:noProof/>
              </w:rPr>
              <w:t>Zoom to Current Location</w:t>
            </w:r>
            <w:r w:rsidR="0016771E">
              <w:rPr>
                <w:noProof/>
                <w:webHidden/>
              </w:rPr>
              <w:tab/>
            </w:r>
            <w:r w:rsidR="0016771E">
              <w:rPr>
                <w:noProof/>
                <w:webHidden/>
              </w:rPr>
              <w:fldChar w:fldCharType="begin"/>
            </w:r>
            <w:r w:rsidR="0016771E">
              <w:rPr>
                <w:noProof/>
                <w:webHidden/>
              </w:rPr>
              <w:instrText xml:space="preserve"> PAGEREF _Toc454531413 \h </w:instrText>
            </w:r>
            <w:r w:rsidR="0016771E">
              <w:rPr>
                <w:noProof/>
                <w:webHidden/>
              </w:rPr>
            </w:r>
            <w:r w:rsidR="0016771E">
              <w:rPr>
                <w:noProof/>
                <w:webHidden/>
              </w:rPr>
              <w:fldChar w:fldCharType="separate"/>
            </w:r>
            <w:r w:rsidR="0016771E">
              <w:rPr>
                <w:noProof/>
                <w:webHidden/>
              </w:rPr>
              <w:t>38</w:t>
            </w:r>
            <w:r w:rsidR="0016771E">
              <w:rPr>
                <w:noProof/>
                <w:webHidden/>
              </w:rPr>
              <w:fldChar w:fldCharType="end"/>
            </w:r>
          </w:hyperlink>
        </w:p>
        <w:p w14:paraId="2A6D5BE3" w14:textId="3E20F22C" w:rsidR="0016771E" w:rsidRDefault="00DF601F">
          <w:pPr>
            <w:pStyle w:val="TOC2"/>
            <w:tabs>
              <w:tab w:val="left" w:pos="880"/>
              <w:tab w:val="right" w:leader="dot" w:pos="9350"/>
            </w:tabs>
            <w:rPr>
              <w:rFonts w:asciiTheme="minorHAnsi" w:eastAsiaTheme="minorEastAsia" w:hAnsiTheme="minorHAnsi"/>
              <w:smallCaps w:val="0"/>
              <w:noProof/>
            </w:rPr>
          </w:pPr>
          <w:hyperlink w:anchor="_Toc454531414" w:history="1">
            <w:r w:rsidR="0016771E" w:rsidRPr="001E6DCB">
              <w:rPr>
                <w:rStyle w:val="Hyperlink"/>
                <w:noProof/>
              </w:rPr>
              <w:t>8.3</w:t>
            </w:r>
            <w:r w:rsidR="0016771E">
              <w:rPr>
                <w:rFonts w:asciiTheme="minorHAnsi" w:eastAsiaTheme="minorEastAsia" w:hAnsiTheme="minorHAnsi"/>
                <w:smallCaps w:val="0"/>
                <w:noProof/>
              </w:rPr>
              <w:tab/>
            </w:r>
            <w:r w:rsidR="0016771E" w:rsidRPr="001E6DCB">
              <w:rPr>
                <w:rStyle w:val="Hyperlink"/>
                <w:noProof/>
              </w:rPr>
              <w:t>Add Bookmark</w:t>
            </w:r>
            <w:r w:rsidR="0016771E">
              <w:rPr>
                <w:noProof/>
                <w:webHidden/>
              </w:rPr>
              <w:tab/>
            </w:r>
            <w:r w:rsidR="0016771E">
              <w:rPr>
                <w:noProof/>
                <w:webHidden/>
              </w:rPr>
              <w:fldChar w:fldCharType="begin"/>
            </w:r>
            <w:r w:rsidR="0016771E">
              <w:rPr>
                <w:noProof/>
                <w:webHidden/>
              </w:rPr>
              <w:instrText xml:space="preserve"> PAGEREF _Toc454531414 \h </w:instrText>
            </w:r>
            <w:r w:rsidR="0016771E">
              <w:rPr>
                <w:noProof/>
                <w:webHidden/>
              </w:rPr>
            </w:r>
            <w:r w:rsidR="0016771E">
              <w:rPr>
                <w:noProof/>
                <w:webHidden/>
              </w:rPr>
              <w:fldChar w:fldCharType="separate"/>
            </w:r>
            <w:r w:rsidR="0016771E">
              <w:rPr>
                <w:noProof/>
                <w:webHidden/>
              </w:rPr>
              <w:t>39</w:t>
            </w:r>
            <w:r w:rsidR="0016771E">
              <w:rPr>
                <w:noProof/>
                <w:webHidden/>
              </w:rPr>
              <w:fldChar w:fldCharType="end"/>
            </w:r>
          </w:hyperlink>
        </w:p>
        <w:p w14:paraId="406ADB52" w14:textId="7E2312C6" w:rsidR="0016771E" w:rsidRDefault="00DF601F">
          <w:pPr>
            <w:pStyle w:val="TOC2"/>
            <w:tabs>
              <w:tab w:val="left" w:pos="880"/>
              <w:tab w:val="right" w:leader="dot" w:pos="9350"/>
            </w:tabs>
            <w:rPr>
              <w:rFonts w:asciiTheme="minorHAnsi" w:eastAsiaTheme="minorEastAsia" w:hAnsiTheme="minorHAnsi"/>
              <w:smallCaps w:val="0"/>
              <w:noProof/>
            </w:rPr>
          </w:pPr>
          <w:hyperlink w:anchor="_Toc454531415" w:history="1">
            <w:r w:rsidR="0016771E" w:rsidRPr="001E6DCB">
              <w:rPr>
                <w:rStyle w:val="Hyperlink"/>
                <w:noProof/>
              </w:rPr>
              <w:t>8.4</w:t>
            </w:r>
            <w:r w:rsidR="0016771E">
              <w:rPr>
                <w:rFonts w:asciiTheme="minorHAnsi" w:eastAsiaTheme="minorEastAsia" w:hAnsiTheme="minorHAnsi"/>
                <w:smallCaps w:val="0"/>
                <w:noProof/>
              </w:rPr>
              <w:tab/>
            </w:r>
            <w:r w:rsidR="0016771E" w:rsidRPr="001E6DCB">
              <w:rPr>
                <w:rStyle w:val="Hyperlink"/>
                <w:noProof/>
              </w:rPr>
              <w:t>View Bookmark</w:t>
            </w:r>
            <w:r w:rsidR="0016771E">
              <w:rPr>
                <w:noProof/>
                <w:webHidden/>
              </w:rPr>
              <w:tab/>
            </w:r>
            <w:r w:rsidR="0016771E">
              <w:rPr>
                <w:noProof/>
                <w:webHidden/>
              </w:rPr>
              <w:fldChar w:fldCharType="begin"/>
            </w:r>
            <w:r w:rsidR="0016771E">
              <w:rPr>
                <w:noProof/>
                <w:webHidden/>
              </w:rPr>
              <w:instrText xml:space="preserve"> PAGEREF _Toc454531415 \h </w:instrText>
            </w:r>
            <w:r w:rsidR="0016771E">
              <w:rPr>
                <w:noProof/>
                <w:webHidden/>
              </w:rPr>
            </w:r>
            <w:r w:rsidR="0016771E">
              <w:rPr>
                <w:noProof/>
                <w:webHidden/>
              </w:rPr>
              <w:fldChar w:fldCharType="separate"/>
            </w:r>
            <w:r w:rsidR="0016771E">
              <w:rPr>
                <w:noProof/>
                <w:webHidden/>
              </w:rPr>
              <w:t>40</w:t>
            </w:r>
            <w:r w:rsidR="0016771E">
              <w:rPr>
                <w:noProof/>
                <w:webHidden/>
              </w:rPr>
              <w:fldChar w:fldCharType="end"/>
            </w:r>
          </w:hyperlink>
        </w:p>
        <w:p w14:paraId="5E6CBA0B" w14:textId="48D27F27" w:rsidR="0016771E" w:rsidRDefault="00DF601F">
          <w:pPr>
            <w:pStyle w:val="TOC2"/>
            <w:tabs>
              <w:tab w:val="left" w:pos="880"/>
              <w:tab w:val="right" w:leader="dot" w:pos="9350"/>
            </w:tabs>
            <w:rPr>
              <w:rFonts w:asciiTheme="minorHAnsi" w:eastAsiaTheme="minorEastAsia" w:hAnsiTheme="minorHAnsi"/>
              <w:smallCaps w:val="0"/>
              <w:noProof/>
            </w:rPr>
          </w:pPr>
          <w:hyperlink w:anchor="_Toc454531416" w:history="1">
            <w:r w:rsidR="0016771E" w:rsidRPr="001E6DCB">
              <w:rPr>
                <w:rStyle w:val="Hyperlink"/>
                <w:noProof/>
              </w:rPr>
              <w:t>8.5</w:t>
            </w:r>
            <w:r w:rsidR="0016771E">
              <w:rPr>
                <w:rFonts w:asciiTheme="minorHAnsi" w:eastAsiaTheme="minorEastAsia" w:hAnsiTheme="minorHAnsi"/>
                <w:smallCaps w:val="0"/>
                <w:noProof/>
              </w:rPr>
              <w:tab/>
            </w:r>
            <w:r w:rsidR="0016771E" w:rsidRPr="001E6DCB">
              <w:rPr>
                <w:rStyle w:val="Hyperlink"/>
                <w:noProof/>
              </w:rPr>
              <w:t>Add Feature</w:t>
            </w:r>
            <w:r w:rsidR="0016771E">
              <w:rPr>
                <w:noProof/>
                <w:webHidden/>
              </w:rPr>
              <w:tab/>
            </w:r>
            <w:r w:rsidR="0016771E">
              <w:rPr>
                <w:noProof/>
                <w:webHidden/>
              </w:rPr>
              <w:fldChar w:fldCharType="begin"/>
            </w:r>
            <w:r w:rsidR="0016771E">
              <w:rPr>
                <w:noProof/>
                <w:webHidden/>
              </w:rPr>
              <w:instrText xml:space="preserve"> PAGEREF _Toc454531416 \h </w:instrText>
            </w:r>
            <w:r w:rsidR="0016771E">
              <w:rPr>
                <w:noProof/>
                <w:webHidden/>
              </w:rPr>
            </w:r>
            <w:r w:rsidR="0016771E">
              <w:rPr>
                <w:noProof/>
                <w:webHidden/>
              </w:rPr>
              <w:fldChar w:fldCharType="separate"/>
            </w:r>
            <w:r w:rsidR="0016771E">
              <w:rPr>
                <w:noProof/>
                <w:webHidden/>
              </w:rPr>
              <w:t>41</w:t>
            </w:r>
            <w:r w:rsidR="0016771E">
              <w:rPr>
                <w:noProof/>
                <w:webHidden/>
              </w:rPr>
              <w:fldChar w:fldCharType="end"/>
            </w:r>
          </w:hyperlink>
        </w:p>
        <w:p w14:paraId="0C2A2F5C" w14:textId="4E227CFA" w:rsidR="0016771E" w:rsidRDefault="00DF601F">
          <w:pPr>
            <w:pStyle w:val="TOC3"/>
            <w:rPr>
              <w:rFonts w:asciiTheme="minorHAnsi" w:eastAsiaTheme="minorEastAsia" w:hAnsiTheme="minorHAnsi"/>
              <w:noProof/>
            </w:rPr>
          </w:pPr>
          <w:hyperlink w:anchor="_Toc454531417" w:history="1">
            <w:r w:rsidR="0016771E" w:rsidRPr="001E6DCB">
              <w:rPr>
                <w:rStyle w:val="Hyperlink"/>
                <w:noProof/>
              </w:rPr>
              <w:t>8.5.1</w:t>
            </w:r>
            <w:r w:rsidR="0016771E">
              <w:rPr>
                <w:rFonts w:asciiTheme="minorHAnsi" w:eastAsiaTheme="minorEastAsia" w:hAnsiTheme="minorHAnsi"/>
                <w:noProof/>
              </w:rPr>
              <w:tab/>
            </w:r>
            <w:r w:rsidR="0016771E" w:rsidRPr="001E6DCB">
              <w:rPr>
                <w:rStyle w:val="Hyperlink"/>
                <w:noProof/>
              </w:rPr>
              <w:t>Capture Point</w:t>
            </w:r>
            <w:r w:rsidR="0016771E">
              <w:rPr>
                <w:noProof/>
                <w:webHidden/>
              </w:rPr>
              <w:tab/>
            </w:r>
            <w:r w:rsidR="0016771E">
              <w:rPr>
                <w:noProof/>
                <w:webHidden/>
              </w:rPr>
              <w:fldChar w:fldCharType="begin"/>
            </w:r>
            <w:r w:rsidR="0016771E">
              <w:rPr>
                <w:noProof/>
                <w:webHidden/>
              </w:rPr>
              <w:instrText xml:space="preserve"> PAGEREF _Toc454531417 \h </w:instrText>
            </w:r>
            <w:r w:rsidR="0016771E">
              <w:rPr>
                <w:noProof/>
                <w:webHidden/>
              </w:rPr>
            </w:r>
            <w:r w:rsidR="0016771E">
              <w:rPr>
                <w:noProof/>
                <w:webHidden/>
              </w:rPr>
              <w:fldChar w:fldCharType="separate"/>
            </w:r>
            <w:r w:rsidR="0016771E">
              <w:rPr>
                <w:noProof/>
                <w:webHidden/>
              </w:rPr>
              <w:t>42</w:t>
            </w:r>
            <w:r w:rsidR="0016771E">
              <w:rPr>
                <w:noProof/>
                <w:webHidden/>
              </w:rPr>
              <w:fldChar w:fldCharType="end"/>
            </w:r>
          </w:hyperlink>
        </w:p>
        <w:p w14:paraId="49679D76" w14:textId="765FA6A4" w:rsidR="0016771E" w:rsidRDefault="00DF601F">
          <w:pPr>
            <w:pStyle w:val="TOC4"/>
            <w:tabs>
              <w:tab w:val="left" w:pos="1540"/>
              <w:tab w:val="right" w:leader="dot" w:pos="9350"/>
            </w:tabs>
            <w:rPr>
              <w:rFonts w:asciiTheme="minorHAnsi" w:eastAsiaTheme="minorEastAsia" w:hAnsiTheme="minorHAnsi"/>
              <w:i w:val="0"/>
              <w:noProof/>
            </w:rPr>
          </w:pPr>
          <w:hyperlink w:anchor="_Toc454531418" w:history="1">
            <w:r w:rsidR="0016771E" w:rsidRPr="001E6DCB">
              <w:rPr>
                <w:rStyle w:val="Hyperlink"/>
                <w:noProof/>
              </w:rPr>
              <w:t>8.5.1.1</w:t>
            </w:r>
            <w:r w:rsidR="0016771E">
              <w:rPr>
                <w:rFonts w:asciiTheme="minorHAnsi" w:eastAsiaTheme="minorEastAsia" w:hAnsiTheme="minorHAnsi"/>
                <w:i w:val="0"/>
                <w:noProof/>
              </w:rPr>
              <w:tab/>
            </w:r>
            <w:r w:rsidR="0016771E" w:rsidRPr="001E6DCB">
              <w:rPr>
                <w:rStyle w:val="Hyperlink"/>
                <w:noProof/>
              </w:rPr>
              <w:t>Draw Point</w:t>
            </w:r>
            <w:r w:rsidR="0016771E">
              <w:rPr>
                <w:noProof/>
                <w:webHidden/>
              </w:rPr>
              <w:tab/>
            </w:r>
            <w:r w:rsidR="0016771E">
              <w:rPr>
                <w:noProof/>
                <w:webHidden/>
              </w:rPr>
              <w:fldChar w:fldCharType="begin"/>
            </w:r>
            <w:r w:rsidR="0016771E">
              <w:rPr>
                <w:noProof/>
                <w:webHidden/>
              </w:rPr>
              <w:instrText xml:space="preserve"> PAGEREF _Toc454531418 \h </w:instrText>
            </w:r>
            <w:r w:rsidR="0016771E">
              <w:rPr>
                <w:noProof/>
                <w:webHidden/>
              </w:rPr>
            </w:r>
            <w:r w:rsidR="0016771E">
              <w:rPr>
                <w:noProof/>
                <w:webHidden/>
              </w:rPr>
              <w:fldChar w:fldCharType="separate"/>
            </w:r>
            <w:r w:rsidR="0016771E">
              <w:rPr>
                <w:noProof/>
                <w:webHidden/>
              </w:rPr>
              <w:t>43</w:t>
            </w:r>
            <w:r w:rsidR="0016771E">
              <w:rPr>
                <w:noProof/>
                <w:webHidden/>
              </w:rPr>
              <w:fldChar w:fldCharType="end"/>
            </w:r>
          </w:hyperlink>
        </w:p>
        <w:p w14:paraId="271084D2" w14:textId="45F468CE" w:rsidR="0016771E" w:rsidRDefault="00DF601F">
          <w:pPr>
            <w:pStyle w:val="TOC4"/>
            <w:tabs>
              <w:tab w:val="left" w:pos="1540"/>
              <w:tab w:val="right" w:leader="dot" w:pos="9350"/>
            </w:tabs>
            <w:rPr>
              <w:rFonts w:asciiTheme="minorHAnsi" w:eastAsiaTheme="minorEastAsia" w:hAnsiTheme="minorHAnsi"/>
              <w:i w:val="0"/>
              <w:noProof/>
            </w:rPr>
          </w:pPr>
          <w:hyperlink w:anchor="_Toc454531419" w:history="1">
            <w:r w:rsidR="0016771E" w:rsidRPr="001E6DCB">
              <w:rPr>
                <w:rStyle w:val="Hyperlink"/>
                <w:noProof/>
              </w:rPr>
              <w:t>8.5.1.2</w:t>
            </w:r>
            <w:r w:rsidR="0016771E">
              <w:rPr>
                <w:rFonts w:asciiTheme="minorHAnsi" w:eastAsiaTheme="minorEastAsia" w:hAnsiTheme="minorHAnsi"/>
                <w:i w:val="0"/>
                <w:noProof/>
              </w:rPr>
              <w:tab/>
            </w:r>
            <w:r w:rsidR="0016771E" w:rsidRPr="001E6DCB">
              <w:rPr>
                <w:rStyle w:val="Hyperlink"/>
                <w:noProof/>
              </w:rPr>
              <w:t>Enter Location</w:t>
            </w:r>
            <w:r w:rsidR="0016771E">
              <w:rPr>
                <w:noProof/>
                <w:webHidden/>
              </w:rPr>
              <w:tab/>
            </w:r>
            <w:r w:rsidR="0016771E">
              <w:rPr>
                <w:noProof/>
                <w:webHidden/>
              </w:rPr>
              <w:fldChar w:fldCharType="begin"/>
            </w:r>
            <w:r w:rsidR="0016771E">
              <w:rPr>
                <w:noProof/>
                <w:webHidden/>
              </w:rPr>
              <w:instrText xml:space="preserve"> PAGEREF _Toc454531419 \h </w:instrText>
            </w:r>
            <w:r w:rsidR="0016771E">
              <w:rPr>
                <w:noProof/>
                <w:webHidden/>
              </w:rPr>
            </w:r>
            <w:r w:rsidR="0016771E">
              <w:rPr>
                <w:noProof/>
                <w:webHidden/>
              </w:rPr>
              <w:fldChar w:fldCharType="separate"/>
            </w:r>
            <w:r w:rsidR="0016771E">
              <w:rPr>
                <w:noProof/>
                <w:webHidden/>
              </w:rPr>
              <w:t>44</w:t>
            </w:r>
            <w:r w:rsidR="0016771E">
              <w:rPr>
                <w:noProof/>
                <w:webHidden/>
              </w:rPr>
              <w:fldChar w:fldCharType="end"/>
            </w:r>
          </w:hyperlink>
        </w:p>
        <w:p w14:paraId="3FC434AC" w14:textId="6DBABEDF" w:rsidR="0016771E" w:rsidRDefault="00DF601F">
          <w:pPr>
            <w:pStyle w:val="TOC3"/>
            <w:rPr>
              <w:rFonts w:asciiTheme="minorHAnsi" w:eastAsiaTheme="minorEastAsia" w:hAnsiTheme="minorHAnsi"/>
              <w:noProof/>
            </w:rPr>
          </w:pPr>
          <w:hyperlink w:anchor="_Toc454531420" w:history="1">
            <w:r w:rsidR="0016771E" w:rsidRPr="001E6DCB">
              <w:rPr>
                <w:rStyle w:val="Hyperlink"/>
                <w:noProof/>
              </w:rPr>
              <w:t>8.5.2</w:t>
            </w:r>
            <w:r w:rsidR="0016771E">
              <w:rPr>
                <w:rFonts w:asciiTheme="minorHAnsi" w:eastAsiaTheme="minorEastAsia" w:hAnsiTheme="minorHAnsi"/>
                <w:noProof/>
              </w:rPr>
              <w:tab/>
            </w:r>
            <w:r w:rsidR="0016771E" w:rsidRPr="001E6DCB">
              <w:rPr>
                <w:rStyle w:val="Hyperlink"/>
                <w:noProof/>
              </w:rPr>
              <w:t>Capture Line</w:t>
            </w:r>
            <w:r w:rsidR="0016771E">
              <w:rPr>
                <w:noProof/>
                <w:webHidden/>
              </w:rPr>
              <w:tab/>
            </w:r>
            <w:r w:rsidR="0016771E">
              <w:rPr>
                <w:noProof/>
                <w:webHidden/>
              </w:rPr>
              <w:fldChar w:fldCharType="begin"/>
            </w:r>
            <w:r w:rsidR="0016771E">
              <w:rPr>
                <w:noProof/>
                <w:webHidden/>
              </w:rPr>
              <w:instrText xml:space="preserve"> PAGEREF _Toc454531420 \h </w:instrText>
            </w:r>
            <w:r w:rsidR="0016771E">
              <w:rPr>
                <w:noProof/>
                <w:webHidden/>
              </w:rPr>
            </w:r>
            <w:r w:rsidR="0016771E">
              <w:rPr>
                <w:noProof/>
                <w:webHidden/>
              </w:rPr>
              <w:fldChar w:fldCharType="separate"/>
            </w:r>
            <w:r w:rsidR="0016771E">
              <w:rPr>
                <w:noProof/>
                <w:webHidden/>
              </w:rPr>
              <w:t>46</w:t>
            </w:r>
            <w:r w:rsidR="0016771E">
              <w:rPr>
                <w:noProof/>
                <w:webHidden/>
              </w:rPr>
              <w:fldChar w:fldCharType="end"/>
            </w:r>
          </w:hyperlink>
        </w:p>
        <w:p w14:paraId="65256FCB" w14:textId="4485FFC7" w:rsidR="0016771E" w:rsidRDefault="00DF601F">
          <w:pPr>
            <w:pStyle w:val="TOC4"/>
            <w:tabs>
              <w:tab w:val="left" w:pos="1540"/>
              <w:tab w:val="right" w:leader="dot" w:pos="9350"/>
            </w:tabs>
            <w:rPr>
              <w:rFonts w:asciiTheme="minorHAnsi" w:eastAsiaTheme="minorEastAsia" w:hAnsiTheme="minorHAnsi"/>
              <w:i w:val="0"/>
              <w:noProof/>
            </w:rPr>
          </w:pPr>
          <w:hyperlink w:anchor="_Toc454531421" w:history="1">
            <w:r w:rsidR="0016771E" w:rsidRPr="001E6DCB">
              <w:rPr>
                <w:rStyle w:val="Hyperlink"/>
                <w:noProof/>
              </w:rPr>
              <w:t>8.5.2.1</w:t>
            </w:r>
            <w:r w:rsidR="0016771E">
              <w:rPr>
                <w:rFonts w:asciiTheme="minorHAnsi" w:eastAsiaTheme="minorEastAsia" w:hAnsiTheme="minorHAnsi"/>
                <w:i w:val="0"/>
                <w:noProof/>
              </w:rPr>
              <w:tab/>
            </w:r>
            <w:r w:rsidR="0016771E" w:rsidRPr="001E6DCB">
              <w:rPr>
                <w:rStyle w:val="Hyperlink"/>
                <w:noProof/>
              </w:rPr>
              <w:t>Draw Line</w:t>
            </w:r>
            <w:r w:rsidR="0016771E">
              <w:rPr>
                <w:noProof/>
                <w:webHidden/>
              </w:rPr>
              <w:tab/>
            </w:r>
            <w:r w:rsidR="0016771E">
              <w:rPr>
                <w:noProof/>
                <w:webHidden/>
              </w:rPr>
              <w:fldChar w:fldCharType="begin"/>
            </w:r>
            <w:r w:rsidR="0016771E">
              <w:rPr>
                <w:noProof/>
                <w:webHidden/>
              </w:rPr>
              <w:instrText xml:space="preserve"> PAGEREF _Toc454531421 \h </w:instrText>
            </w:r>
            <w:r w:rsidR="0016771E">
              <w:rPr>
                <w:noProof/>
                <w:webHidden/>
              </w:rPr>
            </w:r>
            <w:r w:rsidR="0016771E">
              <w:rPr>
                <w:noProof/>
                <w:webHidden/>
              </w:rPr>
              <w:fldChar w:fldCharType="separate"/>
            </w:r>
            <w:r w:rsidR="0016771E">
              <w:rPr>
                <w:noProof/>
                <w:webHidden/>
              </w:rPr>
              <w:t>47</w:t>
            </w:r>
            <w:r w:rsidR="0016771E">
              <w:rPr>
                <w:noProof/>
                <w:webHidden/>
              </w:rPr>
              <w:fldChar w:fldCharType="end"/>
            </w:r>
          </w:hyperlink>
        </w:p>
        <w:p w14:paraId="683E9942" w14:textId="16637B1E" w:rsidR="0016771E" w:rsidRDefault="00DF601F">
          <w:pPr>
            <w:pStyle w:val="TOC4"/>
            <w:tabs>
              <w:tab w:val="left" w:pos="1540"/>
              <w:tab w:val="right" w:leader="dot" w:pos="9350"/>
            </w:tabs>
            <w:rPr>
              <w:rFonts w:asciiTheme="minorHAnsi" w:eastAsiaTheme="minorEastAsia" w:hAnsiTheme="minorHAnsi"/>
              <w:i w:val="0"/>
              <w:noProof/>
            </w:rPr>
          </w:pPr>
          <w:hyperlink w:anchor="_Toc454531422" w:history="1">
            <w:r w:rsidR="0016771E" w:rsidRPr="001E6DCB">
              <w:rPr>
                <w:rStyle w:val="Hyperlink"/>
                <w:noProof/>
              </w:rPr>
              <w:t>8.5.2.2</w:t>
            </w:r>
            <w:r w:rsidR="0016771E">
              <w:rPr>
                <w:rFonts w:asciiTheme="minorHAnsi" w:eastAsiaTheme="minorEastAsia" w:hAnsiTheme="minorHAnsi"/>
                <w:i w:val="0"/>
                <w:noProof/>
              </w:rPr>
              <w:tab/>
            </w:r>
            <w:r w:rsidR="0016771E" w:rsidRPr="001E6DCB">
              <w:rPr>
                <w:rStyle w:val="Hyperlink"/>
                <w:noProof/>
              </w:rPr>
              <w:t>Capture Line by GPS</w:t>
            </w:r>
            <w:r w:rsidR="0016771E">
              <w:rPr>
                <w:noProof/>
                <w:webHidden/>
              </w:rPr>
              <w:tab/>
            </w:r>
            <w:r w:rsidR="0016771E">
              <w:rPr>
                <w:noProof/>
                <w:webHidden/>
              </w:rPr>
              <w:fldChar w:fldCharType="begin"/>
            </w:r>
            <w:r w:rsidR="0016771E">
              <w:rPr>
                <w:noProof/>
                <w:webHidden/>
              </w:rPr>
              <w:instrText xml:space="preserve"> PAGEREF _Toc454531422 \h </w:instrText>
            </w:r>
            <w:r w:rsidR="0016771E">
              <w:rPr>
                <w:noProof/>
                <w:webHidden/>
              </w:rPr>
            </w:r>
            <w:r w:rsidR="0016771E">
              <w:rPr>
                <w:noProof/>
                <w:webHidden/>
              </w:rPr>
              <w:fldChar w:fldCharType="separate"/>
            </w:r>
            <w:r w:rsidR="0016771E">
              <w:rPr>
                <w:noProof/>
                <w:webHidden/>
              </w:rPr>
              <w:t>48</w:t>
            </w:r>
            <w:r w:rsidR="0016771E">
              <w:rPr>
                <w:noProof/>
                <w:webHidden/>
              </w:rPr>
              <w:fldChar w:fldCharType="end"/>
            </w:r>
          </w:hyperlink>
        </w:p>
        <w:p w14:paraId="448A6300" w14:textId="58E2A618" w:rsidR="0016771E" w:rsidRDefault="00DF601F">
          <w:pPr>
            <w:pStyle w:val="TOC3"/>
            <w:rPr>
              <w:rFonts w:asciiTheme="minorHAnsi" w:eastAsiaTheme="minorEastAsia" w:hAnsiTheme="minorHAnsi"/>
              <w:noProof/>
            </w:rPr>
          </w:pPr>
          <w:hyperlink w:anchor="_Toc454531423" w:history="1">
            <w:r w:rsidR="0016771E" w:rsidRPr="001E6DCB">
              <w:rPr>
                <w:rStyle w:val="Hyperlink"/>
                <w:noProof/>
              </w:rPr>
              <w:t>8.5.3</w:t>
            </w:r>
            <w:r w:rsidR="0016771E">
              <w:rPr>
                <w:rFonts w:asciiTheme="minorHAnsi" w:eastAsiaTheme="minorEastAsia" w:hAnsiTheme="minorHAnsi"/>
                <w:noProof/>
              </w:rPr>
              <w:tab/>
            </w:r>
            <w:r w:rsidR="0016771E" w:rsidRPr="001E6DCB">
              <w:rPr>
                <w:rStyle w:val="Hyperlink"/>
                <w:noProof/>
              </w:rPr>
              <w:t>Capture Polygon</w:t>
            </w:r>
            <w:r w:rsidR="0016771E">
              <w:rPr>
                <w:noProof/>
                <w:webHidden/>
              </w:rPr>
              <w:tab/>
            </w:r>
            <w:r w:rsidR="0016771E">
              <w:rPr>
                <w:noProof/>
                <w:webHidden/>
              </w:rPr>
              <w:fldChar w:fldCharType="begin"/>
            </w:r>
            <w:r w:rsidR="0016771E">
              <w:rPr>
                <w:noProof/>
                <w:webHidden/>
              </w:rPr>
              <w:instrText xml:space="preserve"> PAGEREF _Toc454531423 \h </w:instrText>
            </w:r>
            <w:r w:rsidR="0016771E">
              <w:rPr>
                <w:noProof/>
                <w:webHidden/>
              </w:rPr>
            </w:r>
            <w:r w:rsidR="0016771E">
              <w:rPr>
                <w:noProof/>
                <w:webHidden/>
              </w:rPr>
              <w:fldChar w:fldCharType="separate"/>
            </w:r>
            <w:r w:rsidR="0016771E">
              <w:rPr>
                <w:noProof/>
                <w:webHidden/>
              </w:rPr>
              <w:t>49</w:t>
            </w:r>
            <w:r w:rsidR="0016771E">
              <w:rPr>
                <w:noProof/>
                <w:webHidden/>
              </w:rPr>
              <w:fldChar w:fldCharType="end"/>
            </w:r>
          </w:hyperlink>
        </w:p>
        <w:p w14:paraId="0C04D1AB" w14:textId="1CFBC766" w:rsidR="0016771E" w:rsidRDefault="00DF601F">
          <w:pPr>
            <w:pStyle w:val="TOC4"/>
            <w:tabs>
              <w:tab w:val="left" w:pos="1540"/>
              <w:tab w:val="right" w:leader="dot" w:pos="9350"/>
            </w:tabs>
            <w:rPr>
              <w:rFonts w:asciiTheme="minorHAnsi" w:eastAsiaTheme="minorEastAsia" w:hAnsiTheme="minorHAnsi"/>
              <w:i w:val="0"/>
              <w:noProof/>
            </w:rPr>
          </w:pPr>
          <w:hyperlink w:anchor="_Toc454531424" w:history="1">
            <w:r w:rsidR="0016771E" w:rsidRPr="001E6DCB">
              <w:rPr>
                <w:rStyle w:val="Hyperlink"/>
                <w:noProof/>
              </w:rPr>
              <w:t>8.5.3.1</w:t>
            </w:r>
            <w:r w:rsidR="0016771E">
              <w:rPr>
                <w:rFonts w:asciiTheme="minorHAnsi" w:eastAsiaTheme="minorEastAsia" w:hAnsiTheme="minorHAnsi"/>
                <w:i w:val="0"/>
                <w:noProof/>
              </w:rPr>
              <w:tab/>
            </w:r>
            <w:r w:rsidR="0016771E" w:rsidRPr="001E6DCB">
              <w:rPr>
                <w:rStyle w:val="Hyperlink"/>
                <w:noProof/>
              </w:rPr>
              <w:t>Draw Polygon</w:t>
            </w:r>
            <w:r w:rsidR="0016771E">
              <w:rPr>
                <w:noProof/>
                <w:webHidden/>
              </w:rPr>
              <w:tab/>
            </w:r>
            <w:r w:rsidR="0016771E">
              <w:rPr>
                <w:noProof/>
                <w:webHidden/>
              </w:rPr>
              <w:fldChar w:fldCharType="begin"/>
            </w:r>
            <w:r w:rsidR="0016771E">
              <w:rPr>
                <w:noProof/>
                <w:webHidden/>
              </w:rPr>
              <w:instrText xml:space="preserve"> PAGEREF _Toc454531424 \h </w:instrText>
            </w:r>
            <w:r w:rsidR="0016771E">
              <w:rPr>
                <w:noProof/>
                <w:webHidden/>
              </w:rPr>
            </w:r>
            <w:r w:rsidR="0016771E">
              <w:rPr>
                <w:noProof/>
                <w:webHidden/>
              </w:rPr>
              <w:fldChar w:fldCharType="separate"/>
            </w:r>
            <w:r w:rsidR="0016771E">
              <w:rPr>
                <w:noProof/>
                <w:webHidden/>
              </w:rPr>
              <w:t>49</w:t>
            </w:r>
            <w:r w:rsidR="0016771E">
              <w:rPr>
                <w:noProof/>
                <w:webHidden/>
              </w:rPr>
              <w:fldChar w:fldCharType="end"/>
            </w:r>
          </w:hyperlink>
        </w:p>
        <w:p w14:paraId="2FEC385B" w14:textId="2909F60C" w:rsidR="0016771E" w:rsidRDefault="00DF601F">
          <w:pPr>
            <w:pStyle w:val="TOC4"/>
            <w:tabs>
              <w:tab w:val="left" w:pos="1540"/>
              <w:tab w:val="right" w:leader="dot" w:pos="9350"/>
            </w:tabs>
            <w:rPr>
              <w:rFonts w:asciiTheme="minorHAnsi" w:eastAsiaTheme="minorEastAsia" w:hAnsiTheme="minorHAnsi"/>
              <w:i w:val="0"/>
              <w:noProof/>
            </w:rPr>
          </w:pPr>
          <w:hyperlink w:anchor="_Toc454531425" w:history="1">
            <w:r w:rsidR="0016771E" w:rsidRPr="001E6DCB">
              <w:rPr>
                <w:rStyle w:val="Hyperlink"/>
                <w:noProof/>
              </w:rPr>
              <w:t>8.5.3.2</w:t>
            </w:r>
            <w:r w:rsidR="0016771E">
              <w:rPr>
                <w:rFonts w:asciiTheme="minorHAnsi" w:eastAsiaTheme="minorEastAsia" w:hAnsiTheme="minorHAnsi"/>
                <w:i w:val="0"/>
                <w:noProof/>
              </w:rPr>
              <w:tab/>
            </w:r>
            <w:r w:rsidR="0016771E" w:rsidRPr="001E6DCB">
              <w:rPr>
                <w:rStyle w:val="Hyperlink"/>
                <w:noProof/>
              </w:rPr>
              <w:t>Capture Polygon by GPS</w:t>
            </w:r>
            <w:r w:rsidR="0016771E">
              <w:rPr>
                <w:noProof/>
                <w:webHidden/>
              </w:rPr>
              <w:tab/>
            </w:r>
            <w:r w:rsidR="0016771E">
              <w:rPr>
                <w:noProof/>
                <w:webHidden/>
              </w:rPr>
              <w:fldChar w:fldCharType="begin"/>
            </w:r>
            <w:r w:rsidR="0016771E">
              <w:rPr>
                <w:noProof/>
                <w:webHidden/>
              </w:rPr>
              <w:instrText xml:space="preserve"> PAGEREF _Toc454531425 \h </w:instrText>
            </w:r>
            <w:r w:rsidR="0016771E">
              <w:rPr>
                <w:noProof/>
                <w:webHidden/>
              </w:rPr>
            </w:r>
            <w:r w:rsidR="0016771E">
              <w:rPr>
                <w:noProof/>
                <w:webHidden/>
              </w:rPr>
              <w:fldChar w:fldCharType="separate"/>
            </w:r>
            <w:r w:rsidR="0016771E">
              <w:rPr>
                <w:noProof/>
                <w:webHidden/>
              </w:rPr>
              <w:t>51</w:t>
            </w:r>
            <w:r w:rsidR="0016771E">
              <w:rPr>
                <w:noProof/>
                <w:webHidden/>
              </w:rPr>
              <w:fldChar w:fldCharType="end"/>
            </w:r>
          </w:hyperlink>
        </w:p>
        <w:p w14:paraId="143ACD7C" w14:textId="1166B1F9" w:rsidR="0016771E" w:rsidRDefault="00DF601F">
          <w:pPr>
            <w:pStyle w:val="TOC2"/>
            <w:tabs>
              <w:tab w:val="left" w:pos="880"/>
              <w:tab w:val="right" w:leader="dot" w:pos="9350"/>
            </w:tabs>
            <w:rPr>
              <w:rFonts w:asciiTheme="minorHAnsi" w:eastAsiaTheme="minorEastAsia" w:hAnsiTheme="minorHAnsi"/>
              <w:smallCaps w:val="0"/>
              <w:noProof/>
            </w:rPr>
          </w:pPr>
          <w:hyperlink w:anchor="_Toc454531426" w:history="1">
            <w:r w:rsidR="0016771E" w:rsidRPr="001E6DCB">
              <w:rPr>
                <w:rStyle w:val="Hyperlink"/>
                <w:noProof/>
              </w:rPr>
              <w:t>8.6</w:t>
            </w:r>
            <w:r w:rsidR="0016771E">
              <w:rPr>
                <w:rFonts w:asciiTheme="minorHAnsi" w:eastAsiaTheme="minorEastAsia" w:hAnsiTheme="minorHAnsi"/>
                <w:smallCaps w:val="0"/>
                <w:noProof/>
              </w:rPr>
              <w:tab/>
            </w:r>
            <w:r w:rsidR="0016771E" w:rsidRPr="001E6DCB">
              <w:rPr>
                <w:rStyle w:val="Hyperlink"/>
                <w:noProof/>
              </w:rPr>
              <w:t>Capture Attribute</w:t>
            </w:r>
            <w:r w:rsidR="0016771E">
              <w:rPr>
                <w:noProof/>
                <w:webHidden/>
              </w:rPr>
              <w:tab/>
            </w:r>
            <w:r w:rsidR="0016771E">
              <w:rPr>
                <w:noProof/>
                <w:webHidden/>
              </w:rPr>
              <w:fldChar w:fldCharType="begin"/>
            </w:r>
            <w:r w:rsidR="0016771E">
              <w:rPr>
                <w:noProof/>
                <w:webHidden/>
              </w:rPr>
              <w:instrText xml:space="preserve"> PAGEREF _Toc454531426 \h </w:instrText>
            </w:r>
            <w:r w:rsidR="0016771E">
              <w:rPr>
                <w:noProof/>
                <w:webHidden/>
              </w:rPr>
            </w:r>
            <w:r w:rsidR="0016771E">
              <w:rPr>
                <w:noProof/>
                <w:webHidden/>
              </w:rPr>
              <w:fldChar w:fldCharType="separate"/>
            </w:r>
            <w:r w:rsidR="0016771E">
              <w:rPr>
                <w:noProof/>
                <w:webHidden/>
              </w:rPr>
              <w:t>52</w:t>
            </w:r>
            <w:r w:rsidR="0016771E">
              <w:rPr>
                <w:noProof/>
                <w:webHidden/>
              </w:rPr>
              <w:fldChar w:fldCharType="end"/>
            </w:r>
          </w:hyperlink>
        </w:p>
        <w:p w14:paraId="2EE9BA08" w14:textId="6EF762AE" w:rsidR="0016771E" w:rsidRDefault="00DF601F">
          <w:pPr>
            <w:pStyle w:val="TOC2"/>
            <w:tabs>
              <w:tab w:val="left" w:pos="880"/>
              <w:tab w:val="right" w:leader="dot" w:pos="9350"/>
            </w:tabs>
            <w:rPr>
              <w:rFonts w:asciiTheme="minorHAnsi" w:eastAsiaTheme="minorEastAsia" w:hAnsiTheme="minorHAnsi"/>
              <w:smallCaps w:val="0"/>
              <w:noProof/>
            </w:rPr>
          </w:pPr>
          <w:hyperlink w:anchor="_Toc454531427" w:history="1">
            <w:r w:rsidR="0016771E" w:rsidRPr="001E6DCB">
              <w:rPr>
                <w:rStyle w:val="Hyperlink"/>
                <w:noProof/>
              </w:rPr>
              <w:t>8.7</w:t>
            </w:r>
            <w:r w:rsidR="0016771E">
              <w:rPr>
                <w:rFonts w:asciiTheme="minorHAnsi" w:eastAsiaTheme="minorEastAsia" w:hAnsiTheme="minorHAnsi"/>
                <w:smallCaps w:val="0"/>
                <w:noProof/>
              </w:rPr>
              <w:tab/>
            </w:r>
            <w:r w:rsidR="0016771E" w:rsidRPr="001E6DCB">
              <w:rPr>
                <w:rStyle w:val="Hyperlink"/>
                <w:noProof/>
              </w:rPr>
              <w:t>Edit Spatial</w:t>
            </w:r>
            <w:r w:rsidR="0016771E">
              <w:rPr>
                <w:noProof/>
                <w:webHidden/>
              </w:rPr>
              <w:tab/>
            </w:r>
            <w:r w:rsidR="0016771E">
              <w:rPr>
                <w:noProof/>
                <w:webHidden/>
              </w:rPr>
              <w:fldChar w:fldCharType="begin"/>
            </w:r>
            <w:r w:rsidR="0016771E">
              <w:rPr>
                <w:noProof/>
                <w:webHidden/>
              </w:rPr>
              <w:instrText xml:space="preserve"> PAGEREF _Toc454531427 \h </w:instrText>
            </w:r>
            <w:r w:rsidR="0016771E">
              <w:rPr>
                <w:noProof/>
                <w:webHidden/>
              </w:rPr>
            </w:r>
            <w:r w:rsidR="0016771E">
              <w:rPr>
                <w:noProof/>
                <w:webHidden/>
              </w:rPr>
              <w:fldChar w:fldCharType="separate"/>
            </w:r>
            <w:r w:rsidR="0016771E">
              <w:rPr>
                <w:noProof/>
                <w:webHidden/>
              </w:rPr>
              <w:t>66</w:t>
            </w:r>
            <w:r w:rsidR="0016771E">
              <w:rPr>
                <w:noProof/>
                <w:webHidden/>
              </w:rPr>
              <w:fldChar w:fldCharType="end"/>
            </w:r>
          </w:hyperlink>
        </w:p>
        <w:p w14:paraId="57929048" w14:textId="7FDD81F4" w:rsidR="0016771E" w:rsidRDefault="00DF601F">
          <w:pPr>
            <w:pStyle w:val="TOC2"/>
            <w:tabs>
              <w:tab w:val="left" w:pos="880"/>
              <w:tab w:val="right" w:leader="dot" w:pos="9350"/>
            </w:tabs>
            <w:rPr>
              <w:rFonts w:asciiTheme="minorHAnsi" w:eastAsiaTheme="minorEastAsia" w:hAnsiTheme="minorHAnsi"/>
              <w:smallCaps w:val="0"/>
              <w:noProof/>
            </w:rPr>
          </w:pPr>
          <w:hyperlink w:anchor="_Toc454531428" w:history="1">
            <w:r w:rsidR="0016771E" w:rsidRPr="001E6DCB">
              <w:rPr>
                <w:rStyle w:val="Hyperlink"/>
                <w:noProof/>
              </w:rPr>
              <w:t>8.9</w:t>
            </w:r>
            <w:r w:rsidR="0016771E">
              <w:rPr>
                <w:rFonts w:asciiTheme="minorHAnsi" w:eastAsiaTheme="minorEastAsia" w:hAnsiTheme="minorHAnsi"/>
                <w:smallCaps w:val="0"/>
                <w:noProof/>
              </w:rPr>
              <w:tab/>
            </w:r>
            <w:r w:rsidR="0016771E" w:rsidRPr="001E6DCB">
              <w:rPr>
                <w:rStyle w:val="Hyperlink"/>
                <w:noProof/>
              </w:rPr>
              <w:t>Delete Feature</w:t>
            </w:r>
            <w:r w:rsidR="0016771E">
              <w:rPr>
                <w:noProof/>
                <w:webHidden/>
              </w:rPr>
              <w:tab/>
            </w:r>
            <w:r w:rsidR="0016771E">
              <w:rPr>
                <w:noProof/>
                <w:webHidden/>
              </w:rPr>
              <w:fldChar w:fldCharType="begin"/>
            </w:r>
            <w:r w:rsidR="0016771E">
              <w:rPr>
                <w:noProof/>
                <w:webHidden/>
              </w:rPr>
              <w:instrText xml:space="preserve"> PAGEREF _Toc454531428 \h </w:instrText>
            </w:r>
            <w:r w:rsidR="0016771E">
              <w:rPr>
                <w:noProof/>
                <w:webHidden/>
              </w:rPr>
            </w:r>
            <w:r w:rsidR="0016771E">
              <w:rPr>
                <w:noProof/>
                <w:webHidden/>
              </w:rPr>
              <w:fldChar w:fldCharType="separate"/>
            </w:r>
            <w:r w:rsidR="0016771E">
              <w:rPr>
                <w:noProof/>
                <w:webHidden/>
              </w:rPr>
              <w:t>70</w:t>
            </w:r>
            <w:r w:rsidR="0016771E">
              <w:rPr>
                <w:noProof/>
                <w:webHidden/>
              </w:rPr>
              <w:fldChar w:fldCharType="end"/>
            </w:r>
          </w:hyperlink>
        </w:p>
        <w:p w14:paraId="2CB61005" w14:textId="03C7C90F" w:rsidR="0016771E" w:rsidRDefault="00DF601F">
          <w:pPr>
            <w:pStyle w:val="TOC2"/>
            <w:tabs>
              <w:tab w:val="left" w:pos="880"/>
              <w:tab w:val="right" w:leader="dot" w:pos="9350"/>
            </w:tabs>
            <w:rPr>
              <w:rFonts w:asciiTheme="minorHAnsi" w:eastAsiaTheme="minorEastAsia" w:hAnsiTheme="minorHAnsi"/>
              <w:smallCaps w:val="0"/>
              <w:noProof/>
            </w:rPr>
          </w:pPr>
          <w:hyperlink w:anchor="_Toc454531429" w:history="1">
            <w:r w:rsidR="0016771E" w:rsidRPr="001E6DCB">
              <w:rPr>
                <w:rStyle w:val="Hyperlink"/>
                <w:noProof/>
              </w:rPr>
              <w:t>8.10</w:t>
            </w:r>
            <w:r w:rsidR="0016771E">
              <w:rPr>
                <w:rFonts w:asciiTheme="minorHAnsi" w:eastAsiaTheme="minorEastAsia" w:hAnsiTheme="minorHAnsi"/>
                <w:smallCaps w:val="0"/>
                <w:noProof/>
              </w:rPr>
              <w:tab/>
            </w:r>
            <w:r w:rsidR="0016771E" w:rsidRPr="001E6DCB">
              <w:rPr>
                <w:rStyle w:val="Hyperlink"/>
                <w:noProof/>
              </w:rPr>
              <w:t>Measure</w:t>
            </w:r>
            <w:r w:rsidR="0016771E">
              <w:rPr>
                <w:noProof/>
                <w:webHidden/>
              </w:rPr>
              <w:tab/>
            </w:r>
            <w:r w:rsidR="0016771E">
              <w:rPr>
                <w:noProof/>
                <w:webHidden/>
              </w:rPr>
              <w:fldChar w:fldCharType="begin"/>
            </w:r>
            <w:r w:rsidR="0016771E">
              <w:rPr>
                <w:noProof/>
                <w:webHidden/>
              </w:rPr>
              <w:instrText xml:space="preserve"> PAGEREF _Toc454531429 \h </w:instrText>
            </w:r>
            <w:r w:rsidR="0016771E">
              <w:rPr>
                <w:noProof/>
                <w:webHidden/>
              </w:rPr>
            </w:r>
            <w:r w:rsidR="0016771E">
              <w:rPr>
                <w:noProof/>
                <w:webHidden/>
              </w:rPr>
              <w:fldChar w:fldCharType="separate"/>
            </w:r>
            <w:r w:rsidR="0016771E">
              <w:rPr>
                <w:noProof/>
                <w:webHidden/>
              </w:rPr>
              <w:t>72</w:t>
            </w:r>
            <w:r w:rsidR="0016771E">
              <w:rPr>
                <w:noProof/>
                <w:webHidden/>
              </w:rPr>
              <w:fldChar w:fldCharType="end"/>
            </w:r>
          </w:hyperlink>
        </w:p>
        <w:p w14:paraId="5F915EF0" w14:textId="7DF4DBD6" w:rsidR="0016771E" w:rsidRDefault="00DF601F">
          <w:pPr>
            <w:pStyle w:val="TOC3"/>
            <w:rPr>
              <w:rFonts w:asciiTheme="minorHAnsi" w:eastAsiaTheme="minorEastAsia" w:hAnsiTheme="minorHAnsi"/>
              <w:noProof/>
            </w:rPr>
          </w:pPr>
          <w:hyperlink w:anchor="_Toc454531430" w:history="1">
            <w:r w:rsidR="0016771E" w:rsidRPr="001E6DCB">
              <w:rPr>
                <w:rStyle w:val="Hyperlink"/>
                <w:noProof/>
              </w:rPr>
              <w:t>8.10.1</w:t>
            </w:r>
            <w:r w:rsidR="0016771E">
              <w:rPr>
                <w:rFonts w:asciiTheme="minorHAnsi" w:eastAsiaTheme="minorEastAsia" w:hAnsiTheme="minorHAnsi"/>
                <w:noProof/>
              </w:rPr>
              <w:tab/>
            </w:r>
            <w:r w:rsidR="0016771E" w:rsidRPr="001E6DCB">
              <w:rPr>
                <w:rStyle w:val="Hyperlink"/>
                <w:noProof/>
              </w:rPr>
              <w:t>Calculate Distance</w:t>
            </w:r>
            <w:r w:rsidR="0016771E">
              <w:rPr>
                <w:noProof/>
                <w:webHidden/>
              </w:rPr>
              <w:tab/>
            </w:r>
            <w:r w:rsidR="0016771E">
              <w:rPr>
                <w:noProof/>
                <w:webHidden/>
              </w:rPr>
              <w:fldChar w:fldCharType="begin"/>
            </w:r>
            <w:r w:rsidR="0016771E">
              <w:rPr>
                <w:noProof/>
                <w:webHidden/>
              </w:rPr>
              <w:instrText xml:space="preserve"> PAGEREF _Toc454531430 \h </w:instrText>
            </w:r>
            <w:r w:rsidR="0016771E">
              <w:rPr>
                <w:noProof/>
                <w:webHidden/>
              </w:rPr>
            </w:r>
            <w:r w:rsidR="0016771E">
              <w:rPr>
                <w:noProof/>
                <w:webHidden/>
              </w:rPr>
              <w:fldChar w:fldCharType="separate"/>
            </w:r>
            <w:r w:rsidR="0016771E">
              <w:rPr>
                <w:noProof/>
                <w:webHidden/>
              </w:rPr>
              <w:t>73</w:t>
            </w:r>
            <w:r w:rsidR="0016771E">
              <w:rPr>
                <w:noProof/>
                <w:webHidden/>
              </w:rPr>
              <w:fldChar w:fldCharType="end"/>
            </w:r>
          </w:hyperlink>
        </w:p>
        <w:p w14:paraId="66F41632" w14:textId="3F270C29" w:rsidR="0016771E" w:rsidRDefault="00DF601F">
          <w:pPr>
            <w:pStyle w:val="TOC3"/>
            <w:rPr>
              <w:rFonts w:asciiTheme="minorHAnsi" w:eastAsiaTheme="minorEastAsia" w:hAnsiTheme="minorHAnsi"/>
              <w:noProof/>
            </w:rPr>
          </w:pPr>
          <w:hyperlink w:anchor="_Toc454531431" w:history="1">
            <w:r w:rsidR="0016771E" w:rsidRPr="001E6DCB">
              <w:rPr>
                <w:rStyle w:val="Hyperlink"/>
                <w:noProof/>
              </w:rPr>
              <w:t>8.10.2</w:t>
            </w:r>
            <w:r w:rsidR="0016771E">
              <w:rPr>
                <w:rFonts w:asciiTheme="minorHAnsi" w:eastAsiaTheme="minorEastAsia" w:hAnsiTheme="minorHAnsi"/>
                <w:noProof/>
              </w:rPr>
              <w:tab/>
            </w:r>
            <w:r w:rsidR="0016771E" w:rsidRPr="001E6DCB">
              <w:rPr>
                <w:rStyle w:val="Hyperlink"/>
                <w:noProof/>
              </w:rPr>
              <w:t>Calculate Area</w:t>
            </w:r>
            <w:r w:rsidR="0016771E">
              <w:rPr>
                <w:noProof/>
                <w:webHidden/>
              </w:rPr>
              <w:tab/>
            </w:r>
            <w:r w:rsidR="0016771E">
              <w:rPr>
                <w:noProof/>
                <w:webHidden/>
              </w:rPr>
              <w:fldChar w:fldCharType="begin"/>
            </w:r>
            <w:r w:rsidR="0016771E">
              <w:rPr>
                <w:noProof/>
                <w:webHidden/>
              </w:rPr>
              <w:instrText xml:space="preserve"> PAGEREF _Toc454531431 \h </w:instrText>
            </w:r>
            <w:r w:rsidR="0016771E">
              <w:rPr>
                <w:noProof/>
                <w:webHidden/>
              </w:rPr>
            </w:r>
            <w:r w:rsidR="0016771E">
              <w:rPr>
                <w:noProof/>
                <w:webHidden/>
              </w:rPr>
              <w:fldChar w:fldCharType="separate"/>
            </w:r>
            <w:r w:rsidR="0016771E">
              <w:rPr>
                <w:noProof/>
                <w:webHidden/>
              </w:rPr>
              <w:t>74</w:t>
            </w:r>
            <w:r w:rsidR="0016771E">
              <w:rPr>
                <w:noProof/>
                <w:webHidden/>
              </w:rPr>
              <w:fldChar w:fldCharType="end"/>
            </w:r>
          </w:hyperlink>
        </w:p>
        <w:p w14:paraId="3D04636A" w14:textId="5975C55E" w:rsidR="0016771E" w:rsidRDefault="00DF601F">
          <w:pPr>
            <w:pStyle w:val="TOC3"/>
            <w:rPr>
              <w:rFonts w:asciiTheme="minorHAnsi" w:eastAsiaTheme="minorEastAsia" w:hAnsiTheme="minorHAnsi"/>
              <w:noProof/>
            </w:rPr>
          </w:pPr>
          <w:hyperlink w:anchor="_Toc454531432" w:history="1">
            <w:r w:rsidR="0016771E" w:rsidRPr="001E6DCB">
              <w:rPr>
                <w:rStyle w:val="Hyperlink"/>
                <w:noProof/>
              </w:rPr>
              <w:t>8.10.3</w:t>
            </w:r>
            <w:r w:rsidR="0016771E">
              <w:rPr>
                <w:rFonts w:asciiTheme="minorHAnsi" w:eastAsiaTheme="minorEastAsia" w:hAnsiTheme="minorHAnsi"/>
                <w:noProof/>
              </w:rPr>
              <w:tab/>
            </w:r>
            <w:r w:rsidR="0016771E" w:rsidRPr="001E6DCB">
              <w:rPr>
                <w:rStyle w:val="Hyperlink"/>
                <w:noProof/>
              </w:rPr>
              <w:t>Measure Polygon Area</w:t>
            </w:r>
            <w:r w:rsidR="0016771E">
              <w:rPr>
                <w:noProof/>
                <w:webHidden/>
              </w:rPr>
              <w:tab/>
            </w:r>
            <w:r w:rsidR="0016771E">
              <w:rPr>
                <w:noProof/>
                <w:webHidden/>
              </w:rPr>
              <w:fldChar w:fldCharType="begin"/>
            </w:r>
            <w:r w:rsidR="0016771E">
              <w:rPr>
                <w:noProof/>
                <w:webHidden/>
              </w:rPr>
              <w:instrText xml:space="preserve"> PAGEREF _Toc454531432 \h </w:instrText>
            </w:r>
            <w:r w:rsidR="0016771E">
              <w:rPr>
                <w:noProof/>
                <w:webHidden/>
              </w:rPr>
            </w:r>
            <w:r w:rsidR="0016771E">
              <w:rPr>
                <w:noProof/>
                <w:webHidden/>
              </w:rPr>
              <w:fldChar w:fldCharType="separate"/>
            </w:r>
            <w:r w:rsidR="0016771E">
              <w:rPr>
                <w:noProof/>
                <w:webHidden/>
              </w:rPr>
              <w:t>75</w:t>
            </w:r>
            <w:r w:rsidR="0016771E">
              <w:rPr>
                <w:noProof/>
                <w:webHidden/>
              </w:rPr>
              <w:fldChar w:fldCharType="end"/>
            </w:r>
          </w:hyperlink>
        </w:p>
        <w:p w14:paraId="6C66BEE2" w14:textId="68C5CB44" w:rsidR="0016771E" w:rsidRDefault="00DF601F">
          <w:pPr>
            <w:pStyle w:val="TOC3"/>
            <w:rPr>
              <w:rFonts w:asciiTheme="minorHAnsi" w:eastAsiaTheme="minorEastAsia" w:hAnsiTheme="minorHAnsi"/>
              <w:noProof/>
            </w:rPr>
          </w:pPr>
          <w:hyperlink w:anchor="_Toc454531433" w:history="1">
            <w:r w:rsidR="0016771E" w:rsidRPr="001E6DCB">
              <w:rPr>
                <w:rStyle w:val="Hyperlink"/>
                <w:noProof/>
              </w:rPr>
              <w:t>8.10.4</w:t>
            </w:r>
            <w:r w:rsidR="0016771E">
              <w:rPr>
                <w:rFonts w:asciiTheme="minorHAnsi" w:eastAsiaTheme="minorEastAsia" w:hAnsiTheme="minorHAnsi"/>
                <w:noProof/>
              </w:rPr>
              <w:tab/>
            </w:r>
            <w:r w:rsidR="0016771E" w:rsidRPr="001E6DCB">
              <w:rPr>
                <w:rStyle w:val="Hyperlink"/>
                <w:noProof/>
              </w:rPr>
              <w:t>Measure Line Length</w:t>
            </w:r>
            <w:r w:rsidR="0016771E">
              <w:rPr>
                <w:noProof/>
                <w:webHidden/>
              </w:rPr>
              <w:tab/>
            </w:r>
            <w:r w:rsidR="0016771E">
              <w:rPr>
                <w:noProof/>
                <w:webHidden/>
              </w:rPr>
              <w:fldChar w:fldCharType="begin"/>
            </w:r>
            <w:r w:rsidR="0016771E">
              <w:rPr>
                <w:noProof/>
                <w:webHidden/>
              </w:rPr>
              <w:instrText xml:space="preserve"> PAGEREF _Toc454531433 \h </w:instrText>
            </w:r>
            <w:r w:rsidR="0016771E">
              <w:rPr>
                <w:noProof/>
                <w:webHidden/>
              </w:rPr>
            </w:r>
            <w:r w:rsidR="0016771E">
              <w:rPr>
                <w:noProof/>
                <w:webHidden/>
              </w:rPr>
              <w:fldChar w:fldCharType="separate"/>
            </w:r>
            <w:r w:rsidR="0016771E">
              <w:rPr>
                <w:noProof/>
                <w:webHidden/>
              </w:rPr>
              <w:t>76</w:t>
            </w:r>
            <w:r w:rsidR="0016771E">
              <w:rPr>
                <w:noProof/>
                <w:webHidden/>
              </w:rPr>
              <w:fldChar w:fldCharType="end"/>
            </w:r>
          </w:hyperlink>
        </w:p>
        <w:p w14:paraId="3CB5DB17" w14:textId="1FC0BBC5" w:rsidR="0016771E" w:rsidRDefault="00DF601F">
          <w:pPr>
            <w:pStyle w:val="TOC2"/>
            <w:tabs>
              <w:tab w:val="left" w:pos="880"/>
              <w:tab w:val="right" w:leader="dot" w:pos="9350"/>
            </w:tabs>
            <w:rPr>
              <w:rFonts w:asciiTheme="minorHAnsi" w:eastAsiaTheme="minorEastAsia" w:hAnsiTheme="minorHAnsi"/>
              <w:smallCaps w:val="0"/>
              <w:noProof/>
            </w:rPr>
          </w:pPr>
          <w:hyperlink w:anchor="_Toc454531434" w:history="1">
            <w:r w:rsidR="0016771E" w:rsidRPr="001E6DCB">
              <w:rPr>
                <w:rStyle w:val="Hyperlink"/>
                <w:noProof/>
              </w:rPr>
              <w:t>8.11</w:t>
            </w:r>
            <w:r w:rsidR="0016771E">
              <w:rPr>
                <w:rFonts w:asciiTheme="minorHAnsi" w:eastAsiaTheme="minorEastAsia" w:hAnsiTheme="minorHAnsi"/>
                <w:smallCaps w:val="0"/>
                <w:noProof/>
              </w:rPr>
              <w:tab/>
            </w:r>
            <w:r w:rsidR="0016771E" w:rsidRPr="001E6DCB">
              <w:rPr>
                <w:rStyle w:val="Hyperlink"/>
                <w:noProof/>
              </w:rPr>
              <w:t>Map Info Tool</w:t>
            </w:r>
            <w:r w:rsidR="0016771E">
              <w:rPr>
                <w:noProof/>
                <w:webHidden/>
              </w:rPr>
              <w:tab/>
            </w:r>
            <w:r w:rsidR="0016771E">
              <w:rPr>
                <w:noProof/>
                <w:webHidden/>
              </w:rPr>
              <w:fldChar w:fldCharType="begin"/>
            </w:r>
            <w:r w:rsidR="0016771E">
              <w:rPr>
                <w:noProof/>
                <w:webHidden/>
              </w:rPr>
              <w:instrText xml:space="preserve"> PAGEREF _Toc454531434 \h </w:instrText>
            </w:r>
            <w:r w:rsidR="0016771E">
              <w:rPr>
                <w:noProof/>
                <w:webHidden/>
              </w:rPr>
            </w:r>
            <w:r w:rsidR="0016771E">
              <w:rPr>
                <w:noProof/>
                <w:webHidden/>
              </w:rPr>
              <w:fldChar w:fldCharType="separate"/>
            </w:r>
            <w:r w:rsidR="0016771E">
              <w:rPr>
                <w:noProof/>
                <w:webHidden/>
              </w:rPr>
              <w:t>77</w:t>
            </w:r>
            <w:r w:rsidR="0016771E">
              <w:rPr>
                <w:noProof/>
                <w:webHidden/>
              </w:rPr>
              <w:fldChar w:fldCharType="end"/>
            </w:r>
          </w:hyperlink>
        </w:p>
        <w:p w14:paraId="27A2C5EB" w14:textId="5D8DFB41" w:rsidR="0016771E" w:rsidRDefault="00DF601F">
          <w:pPr>
            <w:pStyle w:val="TOC1"/>
            <w:rPr>
              <w:rFonts w:asciiTheme="minorHAnsi" w:eastAsiaTheme="minorEastAsia" w:hAnsiTheme="minorHAnsi"/>
              <w:b w:val="0"/>
              <w:caps w:val="0"/>
              <w:noProof/>
            </w:rPr>
          </w:pPr>
          <w:hyperlink w:anchor="_Toc454531435" w:history="1">
            <w:r w:rsidR="0016771E" w:rsidRPr="001E6DCB">
              <w:rPr>
                <w:rStyle w:val="Hyperlink"/>
                <w:noProof/>
              </w:rPr>
              <w:t>9.</w:t>
            </w:r>
            <w:r w:rsidR="0016771E">
              <w:rPr>
                <w:rFonts w:asciiTheme="minorHAnsi" w:eastAsiaTheme="minorEastAsia" w:hAnsiTheme="minorHAnsi"/>
                <w:b w:val="0"/>
                <w:caps w:val="0"/>
                <w:noProof/>
              </w:rPr>
              <w:tab/>
            </w:r>
            <w:r w:rsidR="0016771E" w:rsidRPr="001E6DCB">
              <w:rPr>
                <w:rStyle w:val="Hyperlink"/>
                <w:noProof/>
              </w:rPr>
              <w:t>Review Data</w:t>
            </w:r>
            <w:r w:rsidR="0016771E">
              <w:rPr>
                <w:noProof/>
                <w:webHidden/>
              </w:rPr>
              <w:tab/>
            </w:r>
            <w:r w:rsidR="0016771E">
              <w:rPr>
                <w:noProof/>
                <w:webHidden/>
              </w:rPr>
              <w:fldChar w:fldCharType="begin"/>
            </w:r>
            <w:r w:rsidR="0016771E">
              <w:rPr>
                <w:noProof/>
                <w:webHidden/>
              </w:rPr>
              <w:instrText xml:space="preserve"> PAGEREF _Toc454531435 \h </w:instrText>
            </w:r>
            <w:r w:rsidR="0016771E">
              <w:rPr>
                <w:noProof/>
                <w:webHidden/>
              </w:rPr>
            </w:r>
            <w:r w:rsidR="0016771E">
              <w:rPr>
                <w:noProof/>
                <w:webHidden/>
              </w:rPr>
              <w:fldChar w:fldCharType="separate"/>
            </w:r>
            <w:r w:rsidR="0016771E">
              <w:rPr>
                <w:noProof/>
                <w:webHidden/>
              </w:rPr>
              <w:t>78</w:t>
            </w:r>
            <w:r w:rsidR="0016771E">
              <w:rPr>
                <w:noProof/>
                <w:webHidden/>
              </w:rPr>
              <w:fldChar w:fldCharType="end"/>
            </w:r>
          </w:hyperlink>
        </w:p>
        <w:p w14:paraId="2A8F8391" w14:textId="7103194E" w:rsidR="0016771E" w:rsidRDefault="00DF601F">
          <w:pPr>
            <w:pStyle w:val="TOC2"/>
            <w:tabs>
              <w:tab w:val="left" w:pos="880"/>
              <w:tab w:val="right" w:leader="dot" w:pos="9350"/>
            </w:tabs>
            <w:rPr>
              <w:rFonts w:asciiTheme="minorHAnsi" w:eastAsiaTheme="minorEastAsia" w:hAnsiTheme="minorHAnsi"/>
              <w:smallCaps w:val="0"/>
              <w:noProof/>
            </w:rPr>
          </w:pPr>
          <w:hyperlink w:anchor="_Toc454531436" w:history="1">
            <w:r w:rsidR="0016771E" w:rsidRPr="001E6DCB">
              <w:rPr>
                <w:rStyle w:val="Hyperlink"/>
                <w:noProof/>
              </w:rPr>
              <w:t>9.1</w:t>
            </w:r>
            <w:r w:rsidR="0016771E">
              <w:rPr>
                <w:rFonts w:asciiTheme="minorHAnsi" w:eastAsiaTheme="minorEastAsia" w:hAnsiTheme="minorHAnsi"/>
                <w:smallCaps w:val="0"/>
                <w:noProof/>
              </w:rPr>
              <w:tab/>
            </w:r>
            <w:r w:rsidR="0016771E" w:rsidRPr="001E6DCB">
              <w:rPr>
                <w:rStyle w:val="Hyperlink"/>
                <w:noProof/>
              </w:rPr>
              <w:t>Draft List</w:t>
            </w:r>
            <w:r w:rsidR="0016771E">
              <w:rPr>
                <w:noProof/>
                <w:webHidden/>
              </w:rPr>
              <w:tab/>
            </w:r>
            <w:r w:rsidR="0016771E">
              <w:rPr>
                <w:noProof/>
                <w:webHidden/>
              </w:rPr>
              <w:fldChar w:fldCharType="begin"/>
            </w:r>
            <w:r w:rsidR="0016771E">
              <w:rPr>
                <w:noProof/>
                <w:webHidden/>
              </w:rPr>
              <w:instrText xml:space="preserve"> PAGEREF _Toc454531436 \h </w:instrText>
            </w:r>
            <w:r w:rsidR="0016771E">
              <w:rPr>
                <w:noProof/>
                <w:webHidden/>
              </w:rPr>
            </w:r>
            <w:r w:rsidR="0016771E">
              <w:rPr>
                <w:noProof/>
                <w:webHidden/>
              </w:rPr>
              <w:fldChar w:fldCharType="separate"/>
            </w:r>
            <w:r w:rsidR="0016771E">
              <w:rPr>
                <w:noProof/>
                <w:webHidden/>
              </w:rPr>
              <w:t>79</w:t>
            </w:r>
            <w:r w:rsidR="0016771E">
              <w:rPr>
                <w:noProof/>
                <w:webHidden/>
              </w:rPr>
              <w:fldChar w:fldCharType="end"/>
            </w:r>
          </w:hyperlink>
        </w:p>
        <w:p w14:paraId="5EB7182F" w14:textId="0C659CBB" w:rsidR="0016771E" w:rsidRDefault="00DF601F">
          <w:pPr>
            <w:pStyle w:val="TOC3"/>
            <w:rPr>
              <w:rFonts w:asciiTheme="minorHAnsi" w:eastAsiaTheme="minorEastAsia" w:hAnsiTheme="minorHAnsi"/>
              <w:noProof/>
            </w:rPr>
          </w:pPr>
          <w:hyperlink w:anchor="_Toc454531437" w:history="1">
            <w:r w:rsidR="0016771E" w:rsidRPr="001E6DCB">
              <w:rPr>
                <w:rStyle w:val="Hyperlink"/>
                <w:noProof/>
              </w:rPr>
              <w:t>9.1.1</w:t>
            </w:r>
            <w:r w:rsidR="0016771E">
              <w:rPr>
                <w:rFonts w:asciiTheme="minorHAnsi" w:eastAsiaTheme="minorEastAsia" w:hAnsiTheme="minorHAnsi"/>
                <w:noProof/>
              </w:rPr>
              <w:tab/>
            </w:r>
            <w:r w:rsidR="0016771E" w:rsidRPr="001E6DCB">
              <w:rPr>
                <w:rStyle w:val="Hyperlink"/>
                <w:noProof/>
              </w:rPr>
              <w:t>Edit Spatial</w:t>
            </w:r>
            <w:r w:rsidR="0016771E">
              <w:rPr>
                <w:noProof/>
                <w:webHidden/>
              </w:rPr>
              <w:tab/>
            </w:r>
            <w:r w:rsidR="0016771E">
              <w:rPr>
                <w:noProof/>
                <w:webHidden/>
              </w:rPr>
              <w:fldChar w:fldCharType="begin"/>
            </w:r>
            <w:r w:rsidR="0016771E">
              <w:rPr>
                <w:noProof/>
                <w:webHidden/>
              </w:rPr>
              <w:instrText xml:space="preserve"> PAGEREF _Toc454531437 \h </w:instrText>
            </w:r>
            <w:r w:rsidR="0016771E">
              <w:rPr>
                <w:noProof/>
                <w:webHidden/>
              </w:rPr>
            </w:r>
            <w:r w:rsidR="0016771E">
              <w:rPr>
                <w:noProof/>
                <w:webHidden/>
              </w:rPr>
              <w:fldChar w:fldCharType="separate"/>
            </w:r>
            <w:r w:rsidR="0016771E">
              <w:rPr>
                <w:noProof/>
                <w:webHidden/>
              </w:rPr>
              <w:t>80</w:t>
            </w:r>
            <w:r w:rsidR="0016771E">
              <w:rPr>
                <w:noProof/>
                <w:webHidden/>
              </w:rPr>
              <w:fldChar w:fldCharType="end"/>
            </w:r>
          </w:hyperlink>
        </w:p>
        <w:p w14:paraId="312799FE" w14:textId="54679D78" w:rsidR="0016771E" w:rsidRDefault="00DF601F">
          <w:pPr>
            <w:pStyle w:val="TOC3"/>
            <w:rPr>
              <w:rFonts w:asciiTheme="minorHAnsi" w:eastAsiaTheme="minorEastAsia" w:hAnsiTheme="minorHAnsi"/>
              <w:noProof/>
            </w:rPr>
          </w:pPr>
          <w:hyperlink w:anchor="_Toc454531438" w:history="1">
            <w:r w:rsidR="0016771E" w:rsidRPr="001E6DCB">
              <w:rPr>
                <w:rStyle w:val="Hyperlink"/>
                <w:noProof/>
              </w:rPr>
              <w:t>9.1.2</w:t>
            </w:r>
            <w:r w:rsidR="0016771E">
              <w:rPr>
                <w:rFonts w:asciiTheme="minorHAnsi" w:eastAsiaTheme="minorEastAsia" w:hAnsiTheme="minorHAnsi"/>
                <w:noProof/>
              </w:rPr>
              <w:tab/>
            </w:r>
            <w:r w:rsidR="0016771E" w:rsidRPr="001E6DCB">
              <w:rPr>
                <w:rStyle w:val="Hyperlink"/>
                <w:noProof/>
              </w:rPr>
              <w:t>Edit Attribute</w:t>
            </w:r>
            <w:r w:rsidR="0016771E">
              <w:rPr>
                <w:noProof/>
                <w:webHidden/>
              </w:rPr>
              <w:tab/>
            </w:r>
            <w:r w:rsidR="0016771E">
              <w:rPr>
                <w:noProof/>
                <w:webHidden/>
              </w:rPr>
              <w:fldChar w:fldCharType="begin"/>
            </w:r>
            <w:r w:rsidR="0016771E">
              <w:rPr>
                <w:noProof/>
                <w:webHidden/>
              </w:rPr>
              <w:instrText xml:space="preserve"> PAGEREF _Toc454531438 \h </w:instrText>
            </w:r>
            <w:r w:rsidR="0016771E">
              <w:rPr>
                <w:noProof/>
                <w:webHidden/>
              </w:rPr>
            </w:r>
            <w:r w:rsidR="0016771E">
              <w:rPr>
                <w:noProof/>
                <w:webHidden/>
              </w:rPr>
              <w:fldChar w:fldCharType="separate"/>
            </w:r>
            <w:r w:rsidR="0016771E">
              <w:rPr>
                <w:noProof/>
                <w:webHidden/>
              </w:rPr>
              <w:t>81</w:t>
            </w:r>
            <w:r w:rsidR="0016771E">
              <w:rPr>
                <w:noProof/>
                <w:webHidden/>
              </w:rPr>
              <w:fldChar w:fldCharType="end"/>
            </w:r>
          </w:hyperlink>
        </w:p>
        <w:p w14:paraId="574B73B9" w14:textId="103CCD25" w:rsidR="0016771E" w:rsidRDefault="00DF601F">
          <w:pPr>
            <w:pStyle w:val="TOC3"/>
            <w:rPr>
              <w:rFonts w:asciiTheme="minorHAnsi" w:eastAsiaTheme="minorEastAsia" w:hAnsiTheme="minorHAnsi"/>
              <w:noProof/>
            </w:rPr>
          </w:pPr>
          <w:hyperlink w:anchor="_Toc454531439" w:history="1">
            <w:r w:rsidR="0016771E" w:rsidRPr="001E6DCB">
              <w:rPr>
                <w:rStyle w:val="Hyperlink"/>
                <w:noProof/>
              </w:rPr>
              <w:t>9.1.3</w:t>
            </w:r>
            <w:r w:rsidR="0016771E">
              <w:rPr>
                <w:rFonts w:asciiTheme="minorHAnsi" w:eastAsiaTheme="minorEastAsia" w:hAnsiTheme="minorHAnsi"/>
                <w:noProof/>
              </w:rPr>
              <w:tab/>
            </w:r>
            <w:r w:rsidR="0016771E" w:rsidRPr="001E6DCB">
              <w:rPr>
                <w:rStyle w:val="Hyperlink"/>
                <w:noProof/>
              </w:rPr>
              <w:t>Delete Entry</w:t>
            </w:r>
            <w:r w:rsidR="0016771E">
              <w:rPr>
                <w:noProof/>
                <w:webHidden/>
              </w:rPr>
              <w:tab/>
            </w:r>
            <w:r w:rsidR="0016771E">
              <w:rPr>
                <w:noProof/>
                <w:webHidden/>
              </w:rPr>
              <w:fldChar w:fldCharType="begin"/>
            </w:r>
            <w:r w:rsidR="0016771E">
              <w:rPr>
                <w:noProof/>
                <w:webHidden/>
              </w:rPr>
              <w:instrText xml:space="preserve"> PAGEREF _Toc454531439 \h </w:instrText>
            </w:r>
            <w:r w:rsidR="0016771E">
              <w:rPr>
                <w:noProof/>
                <w:webHidden/>
              </w:rPr>
            </w:r>
            <w:r w:rsidR="0016771E">
              <w:rPr>
                <w:noProof/>
                <w:webHidden/>
              </w:rPr>
              <w:fldChar w:fldCharType="separate"/>
            </w:r>
            <w:r w:rsidR="0016771E">
              <w:rPr>
                <w:noProof/>
                <w:webHidden/>
              </w:rPr>
              <w:t>84</w:t>
            </w:r>
            <w:r w:rsidR="0016771E">
              <w:rPr>
                <w:noProof/>
                <w:webHidden/>
              </w:rPr>
              <w:fldChar w:fldCharType="end"/>
            </w:r>
          </w:hyperlink>
        </w:p>
        <w:p w14:paraId="04A360DE" w14:textId="421C7D56" w:rsidR="0016771E" w:rsidRDefault="00DF601F">
          <w:pPr>
            <w:pStyle w:val="TOC3"/>
            <w:rPr>
              <w:rFonts w:asciiTheme="minorHAnsi" w:eastAsiaTheme="minorEastAsia" w:hAnsiTheme="minorHAnsi"/>
              <w:noProof/>
            </w:rPr>
          </w:pPr>
          <w:hyperlink w:anchor="_Toc454531440" w:history="1">
            <w:r w:rsidR="0016771E" w:rsidRPr="001E6DCB">
              <w:rPr>
                <w:rStyle w:val="Hyperlink"/>
                <w:noProof/>
              </w:rPr>
              <w:t>9.1.4</w:t>
            </w:r>
            <w:r w:rsidR="0016771E">
              <w:rPr>
                <w:rFonts w:asciiTheme="minorHAnsi" w:eastAsiaTheme="minorEastAsia" w:hAnsiTheme="minorHAnsi"/>
                <w:noProof/>
              </w:rPr>
              <w:tab/>
            </w:r>
            <w:r w:rsidR="0016771E" w:rsidRPr="001E6DCB">
              <w:rPr>
                <w:rStyle w:val="Hyperlink"/>
                <w:noProof/>
              </w:rPr>
              <w:t>Mark as complete</w:t>
            </w:r>
            <w:r w:rsidR="0016771E">
              <w:rPr>
                <w:noProof/>
                <w:webHidden/>
              </w:rPr>
              <w:tab/>
            </w:r>
            <w:r w:rsidR="0016771E">
              <w:rPr>
                <w:noProof/>
                <w:webHidden/>
              </w:rPr>
              <w:fldChar w:fldCharType="begin"/>
            </w:r>
            <w:r w:rsidR="0016771E">
              <w:rPr>
                <w:noProof/>
                <w:webHidden/>
              </w:rPr>
              <w:instrText xml:space="preserve"> PAGEREF _Toc454531440 \h </w:instrText>
            </w:r>
            <w:r w:rsidR="0016771E">
              <w:rPr>
                <w:noProof/>
                <w:webHidden/>
              </w:rPr>
            </w:r>
            <w:r w:rsidR="0016771E">
              <w:rPr>
                <w:noProof/>
                <w:webHidden/>
              </w:rPr>
              <w:fldChar w:fldCharType="separate"/>
            </w:r>
            <w:r w:rsidR="0016771E">
              <w:rPr>
                <w:noProof/>
                <w:webHidden/>
              </w:rPr>
              <w:t>85</w:t>
            </w:r>
            <w:r w:rsidR="0016771E">
              <w:rPr>
                <w:noProof/>
                <w:webHidden/>
              </w:rPr>
              <w:fldChar w:fldCharType="end"/>
            </w:r>
          </w:hyperlink>
        </w:p>
        <w:p w14:paraId="0AC7E444" w14:textId="28C1C0AA" w:rsidR="0016771E" w:rsidRDefault="00DF601F">
          <w:pPr>
            <w:pStyle w:val="TOC1"/>
            <w:rPr>
              <w:rFonts w:asciiTheme="minorHAnsi" w:eastAsiaTheme="minorEastAsia" w:hAnsiTheme="minorHAnsi"/>
              <w:b w:val="0"/>
              <w:caps w:val="0"/>
              <w:noProof/>
            </w:rPr>
          </w:pPr>
          <w:hyperlink w:anchor="_Toc454531441" w:history="1">
            <w:r w:rsidR="0016771E" w:rsidRPr="001E6DCB">
              <w:rPr>
                <w:rStyle w:val="Hyperlink"/>
                <w:noProof/>
              </w:rPr>
              <w:t>10.</w:t>
            </w:r>
            <w:r w:rsidR="0016771E">
              <w:rPr>
                <w:rFonts w:asciiTheme="minorHAnsi" w:eastAsiaTheme="minorEastAsia" w:hAnsiTheme="minorHAnsi"/>
                <w:b w:val="0"/>
                <w:caps w:val="0"/>
                <w:noProof/>
              </w:rPr>
              <w:tab/>
            </w:r>
            <w:r w:rsidR="0016771E" w:rsidRPr="001E6DCB">
              <w:rPr>
                <w:rStyle w:val="Hyperlink"/>
                <w:noProof/>
              </w:rPr>
              <w:t>Download Data</w:t>
            </w:r>
            <w:r w:rsidR="0016771E">
              <w:rPr>
                <w:noProof/>
                <w:webHidden/>
              </w:rPr>
              <w:tab/>
            </w:r>
            <w:r w:rsidR="0016771E">
              <w:rPr>
                <w:noProof/>
                <w:webHidden/>
              </w:rPr>
              <w:fldChar w:fldCharType="begin"/>
            </w:r>
            <w:r w:rsidR="0016771E">
              <w:rPr>
                <w:noProof/>
                <w:webHidden/>
              </w:rPr>
              <w:instrText xml:space="preserve"> PAGEREF _Toc454531441 \h </w:instrText>
            </w:r>
            <w:r w:rsidR="0016771E">
              <w:rPr>
                <w:noProof/>
                <w:webHidden/>
              </w:rPr>
            </w:r>
            <w:r w:rsidR="0016771E">
              <w:rPr>
                <w:noProof/>
                <w:webHidden/>
              </w:rPr>
              <w:fldChar w:fldCharType="separate"/>
            </w:r>
            <w:r w:rsidR="0016771E">
              <w:rPr>
                <w:noProof/>
                <w:webHidden/>
              </w:rPr>
              <w:t>87</w:t>
            </w:r>
            <w:r w:rsidR="0016771E">
              <w:rPr>
                <w:noProof/>
                <w:webHidden/>
              </w:rPr>
              <w:fldChar w:fldCharType="end"/>
            </w:r>
          </w:hyperlink>
        </w:p>
        <w:p w14:paraId="318CC059" w14:textId="53BE011F" w:rsidR="0016771E" w:rsidRDefault="00DF601F">
          <w:pPr>
            <w:pStyle w:val="TOC1"/>
            <w:rPr>
              <w:rFonts w:asciiTheme="minorHAnsi" w:eastAsiaTheme="minorEastAsia" w:hAnsiTheme="minorHAnsi"/>
              <w:b w:val="0"/>
              <w:caps w:val="0"/>
              <w:noProof/>
            </w:rPr>
          </w:pPr>
          <w:hyperlink w:anchor="_Toc454531442" w:history="1">
            <w:r w:rsidR="0016771E" w:rsidRPr="001E6DCB">
              <w:rPr>
                <w:rStyle w:val="Hyperlink"/>
                <w:noProof/>
              </w:rPr>
              <w:t>11.</w:t>
            </w:r>
            <w:r w:rsidR="0016771E">
              <w:rPr>
                <w:rFonts w:asciiTheme="minorHAnsi" w:eastAsiaTheme="minorEastAsia" w:hAnsiTheme="minorHAnsi"/>
                <w:b w:val="0"/>
                <w:caps w:val="0"/>
                <w:noProof/>
              </w:rPr>
              <w:tab/>
            </w:r>
            <w:r w:rsidR="0016771E" w:rsidRPr="001E6DCB">
              <w:rPr>
                <w:rStyle w:val="Hyperlink"/>
                <w:noProof/>
              </w:rPr>
              <w:t>Synchronize Data</w:t>
            </w:r>
            <w:r w:rsidR="0016771E">
              <w:rPr>
                <w:noProof/>
                <w:webHidden/>
              </w:rPr>
              <w:tab/>
            </w:r>
            <w:r w:rsidR="0016771E">
              <w:rPr>
                <w:noProof/>
                <w:webHidden/>
              </w:rPr>
              <w:fldChar w:fldCharType="begin"/>
            </w:r>
            <w:r w:rsidR="0016771E">
              <w:rPr>
                <w:noProof/>
                <w:webHidden/>
              </w:rPr>
              <w:instrText xml:space="preserve"> PAGEREF _Toc454531442 \h </w:instrText>
            </w:r>
            <w:r w:rsidR="0016771E">
              <w:rPr>
                <w:noProof/>
                <w:webHidden/>
              </w:rPr>
            </w:r>
            <w:r w:rsidR="0016771E">
              <w:rPr>
                <w:noProof/>
                <w:webHidden/>
              </w:rPr>
              <w:fldChar w:fldCharType="separate"/>
            </w:r>
            <w:r w:rsidR="0016771E">
              <w:rPr>
                <w:noProof/>
                <w:webHidden/>
              </w:rPr>
              <w:t>88</w:t>
            </w:r>
            <w:r w:rsidR="0016771E">
              <w:rPr>
                <w:noProof/>
                <w:webHidden/>
              </w:rPr>
              <w:fldChar w:fldCharType="end"/>
            </w:r>
          </w:hyperlink>
        </w:p>
        <w:p w14:paraId="7FBBE048" w14:textId="5F937202" w:rsidR="0016771E" w:rsidRDefault="00DF601F">
          <w:pPr>
            <w:pStyle w:val="TOC1"/>
            <w:rPr>
              <w:rFonts w:asciiTheme="minorHAnsi" w:eastAsiaTheme="minorEastAsia" w:hAnsiTheme="minorHAnsi"/>
              <w:b w:val="0"/>
              <w:caps w:val="0"/>
              <w:noProof/>
            </w:rPr>
          </w:pPr>
          <w:hyperlink w:anchor="_Toc454531443" w:history="1">
            <w:r w:rsidR="0016771E" w:rsidRPr="001E6DCB">
              <w:rPr>
                <w:rStyle w:val="Hyperlink"/>
                <w:noProof/>
              </w:rPr>
              <w:t>12.</w:t>
            </w:r>
            <w:r w:rsidR="0016771E">
              <w:rPr>
                <w:rFonts w:asciiTheme="minorHAnsi" w:eastAsiaTheme="minorEastAsia" w:hAnsiTheme="minorHAnsi"/>
                <w:b w:val="0"/>
                <w:caps w:val="0"/>
                <w:noProof/>
              </w:rPr>
              <w:tab/>
            </w:r>
            <w:r w:rsidR="0016771E" w:rsidRPr="001E6DCB">
              <w:rPr>
                <w:rStyle w:val="Hyperlink"/>
                <w:noProof/>
              </w:rPr>
              <w:t>User Preferences</w:t>
            </w:r>
            <w:r w:rsidR="0016771E">
              <w:rPr>
                <w:noProof/>
                <w:webHidden/>
              </w:rPr>
              <w:tab/>
            </w:r>
            <w:r w:rsidR="0016771E">
              <w:rPr>
                <w:noProof/>
                <w:webHidden/>
              </w:rPr>
              <w:fldChar w:fldCharType="begin"/>
            </w:r>
            <w:r w:rsidR="0016771E">
              <w:rPr>
                <w:noProof/>
                <w:webHidden/>
              </w:rPr>
              <w:instrText xml:space="preserve"> PAGEREF _Toc454531443 \h </w:instrText>
            </w:r>
            <w:r w:rsidR="0016771E">
              <w:rPr>
                <w:noProof/>
                <w:webHidden/>
              </w:rPr>
            </w:r>
            <w:r w:rsidR="0016771E">
              <w:rPr>
                <w:noProof/>
                <w:webHidden/>
              </w:rPr>
              <w:fldChar w:fldCharType="separate"/>
            </w:r>
            <w:r w:rsidR="0016771E">
              <w:rPr>
                <w:noProof/>
                <w:webHidden/>
              </w:rPr>
              <w:t>89</w:t>
            </w:r>
            <w:r w:rsidR="0016771E">
              <w:rPr>
                <w:noProof/>
                <w:webHidden/>
              </w:rPr>
              <w:fldChar w:fldCharType="end"/>
            </w:r>
          </w:hyperlink>
        </w:p>
        <w:p w14:paraId="65983512" w14:textId="1A56AD50" w:rsidR="0016771E" w:rsidRDefault="00DF601F">
          <w:pPr>
            <w:pStyle w:val="TOC2"/>
            <w:tabs>
              <w:tab w:val="left" w:pos="880"/>
              <w:tab w:val="right" w:leader="dot" w:pos="9350"/>
            </w:tabs>
            <w:rPr>
              <w:rFonts w:asciiTheme="minorHAnsi" w:eastAsiaTheme="minorEastAsia" w:hAnsiTheme="minorHAnsi"/>
              <w:smallCaps w:val="0"/>
              <w:noProof/>
            </w:rPr>
          </w:pPr>
          <w:hyperlink w:anchor="_Toc454531444" w:history="1">
            <w:r w:rsidR="0016771E" w:rsidRPr="001E6DCB">
              <w:rPr>
                <w:rStyle w:val="Hyperlink"/>
                <w:noProof/>
              </w:rPr>
              <w:t>12.1</w:t>
            </w:r>
            <w:r w:rsidR="0016771E">
              <w:rPr>
                <w:rFonts w:asciiTheme="minorHAnsi" w:eastAsiaTheme="minorEastAsia" w:hAnsiTheme="minorHAnsi"/>
                <w:smallCaps w:val="0"/>
                <w:noProof/>
              </w:rPr>
              <w:tab/>
            </w:r>
            <w:r w:rsidR="0016771E" w:rsidRPr="001E6DCB">
              <w:rPr>
                <w:rStyle w:val="Hyperlink"/>
                <w:noProof/>
              </w:rPr>
              <w:t>Change Language</w:t>
            </w:r>
            <w:r w:rsidR="0016771E">
              <w:rPr>
                <w:noProof/>
                <w:webHidden/>
              </w:rPr>
              <w:tab/>
            </w:r>
            <w:r w:rsidR="0016771E">
              <w:rPr>
                <w:noProof/>
                <w:webHidden/>
              </w:rPr>
              <w:fldChar w:fldCharType="begin"/>
            </w:r>
            <w:r w:rsidR="0016771E">
              <w:rPr>
                <w:noProof/>
                <w:webHidden/>
              </w:rPr>
              <w:instrText xml:space="preserve"> PAGEREF _Toc454531444 \h </w:instrText>
            </w:r>
            <w:r w:rsidR="0016771E">
              <w:rPr>
                <w:noProof/>
                <w:webHidden/>
              </w:rPr>
            </w:r>
            <w:r w:rsidR="0016771E">
              <w:rPr>
                <w:noProof/>
                <w:webHidden/>
              </w:rPr>
              <w:fldChar w:fldCharType="separate"/>
            </w:r>
            <w:r w:rsidR="0016771E">
              <w:rPr>
                <w:noProof/>
                <w:webHidden/>
              </w:rPr>
              <w:t>90</w:t>
            </w:r>
            <w:r w:rsidR="0016771E">
              <w:rPr>
                <w:noProof/>
                <w:webHidden/>
              </w:rPr>
              <w:fldChar w:fldCharType="end"/>
            </w:r>
          </w:hyperlink>
        </w:p>
        <w:p w14:paraId="1B38EAC1" w14:textId="088F9D3C" w:rsidR="0016771E" w:rsidRDefault="00DF601F">
          <w:pPr>
            <w:pStyle w:val="TOC2"/>
            <w:tabs>
              <w:tab w:val="left" w:pos="880"/>
              <w:tab w:val="right" w:leader="dot" w:pos="9350"/>
            </w:tabs>
            <w:rPr>
              <w:rFonts w:asciiTheme="minorHAnsi" w:eastAsiaTheme="minorEastAsia" w:hAnsiTheme="minorHAnsi"/>
              <w:smallCaps w:val="0"/>
              <w:noProof/>
            </w:rPr>
          </w:pPr>
          <w:hyperlink w:anchor="_Toc454531445" w:history="1">
            <w:r w:rsidR="0016771E" w:rsidRPr="001E6DCB">
              <w:rPr>
                <w:rStyle w:val="Hyperlink"/>
                <w:noProof/>
              </w:rPr>
              <w:t>12.2</w:t>
            </w:r>
            <w:r w:rsidR="0016771E">
              <w:rPr>
                <w:rFonts w:asciiTheme="minorHAnsi" w:eastAsiaTheme="minorEastAsia" w:hAnsiTheme="minorHAnsi"/>
                <w:smallCaps w:val="0"/>
                <w:noProof/>
              </w:rPr>
              <w:tab/>
            </w:r>
            <w:r w:rsidR="0016771E" w:rsidRPr="001E6DCB">
              <w:rPr>
                <w:rStyle w:val="Hyperlink"/>
                <w:noProof/>
              </w:rPr>
              <w:t>Configure Data Collection Tool</w:t>
            </w:r>
            <w:r w:rsidR="0016771E">
              <w:rPr>
                <w:noProof/>
                <w:webHidden/>
              </w:rPr>
              <w:tab/>
            </w:r>
            <w:r w:rsidR="0016771E">
              <w:rPr>
                <w:noProof/>
                <w:webHidden/>
              </w:rPr>
              <w:fldChar w:fldCharType="begin"/>
            </w:r>
            <w:r w:rsidR="0016771E">
              <w:rPr>
                <w:noProof/>
                <w:webHidden/>
              </w:rPr>
              <w:instrText xml:space="preserve"> PAGEREF _Toc454531445 \h </w:instrText>
            </w:r>
            <w:r w:rsidR="0016771E">
              <w:rPr>
                <w:noProof/>
                <w:webHidden/>
              </w:rPr>
            </w:r>
            <w:r w:rsidR="0016771E">
              <w:rPr>
                <w:noProof/>
                <w:webHidden/>
              </w:rPr>
              <w:fldChar w:fldCharType="separate"/>
            </w:r>
            <w:r w:rsidR="0016771E">
              <w:rPr>
                <w:noProof/>
                <w:webHidden/>
              </w:rPr>
              <w:t>91</w:t>
            </w:r>
            <w:r w:rsidR="0016771E">
              <w:rPr>
                <w:noProof/>
                <w:webHidden/>
              </w:rPr>
              <w:fldChar w:fldCharType="end"/>
            </w:r>
          </w:hyperlink>
        </w:p>
        <w:p w14:paraId="7192A136" w14:textId="4CAA2267" w:rsidR="0016771E" w:rsidRDefault="00DF601F">
          <w:pPr>
            <w:pStyle w:val="TOC2"/>
            <w:tabs>
              <w:tab w:val="left" w:pos="880"/>
              <w:tab w:val="right" w:leader="dot" w:pos="9350"/>
            </w:tabs>
            <w:rPr>
              <w:rFonts w:asciiTheme="minorHAnsi" w:eastAsiaTheme="minorEastAsia" w:hAnsiTheme="minorHAnsi"/>
              <w:smallCaps w:val="0"/>
              <w:noProof/>
            </w:rPr>
          </w:pPr>
          <w:hyperlink w:anchor="_Toc454531446" w:history="1">
            <w:r w:rsidR="0016771E" w:rsidRPr="001E6DCB">
              <w:rPr>
                <w:rStyle w:val="Hyperlink"/>
                <w:noProof/>
              </w:rPr>
              <w:t>12.3</w:t>
            </w:r>
            <w:r w:rsidR="0016771E">
              <w:rPr>
                <w:rFonts w:asciiTheme="minorHAnsi" w:eastAsiaTheme="minorEastAsia" w:hAnsiTheme="minorHAnsi"/>
                <w:smallCaps w:val="0"/>
                <w:noProof/>
              </w:rPr>
              <w:tab/>
            </w:r>
            <w:r w:rsidR="0016771E" w:rsidRPr="001E6DCB">
              <w:rPr>
                <w:rStyle w:val="Hyperlink"/>
                <w:noProof/>
              </w:rPr>
              <w:t>Configure Auto Sync</w:t>
            </w:r>
            <w:r w:rsidR="0016771E">
              <w:rPr>
                <w:noProof/>
                <w:webHidden/>
              </w:rPr>
              <w:tab/>
            </w:r>
            <w:r w:rsidR="0016771E">
              <w:rPr>
                <w:noProof/>
                <w:webHidden/>
              </w:rPr>
              <w:fldChar w:fldCharType="begin"/>
            </w:r>
            <w:r w:rsidR="0016771E">
              <w:rPr>
                <w:noProof/>
                <w:webHidden/>
              </w:rPr>
              <w:instrText xml:space="preserve"> PAGEREF _Toc454531446 \h </w:instrText>
            </w:r>
            <w:r w:rsidR="0016771E">
              <w:rPr>
                <w:noProof/>
                <w:webHidden/>
              </w:rPr>
            </w:r>
            <w:r w:rsidR="0016771E">
              <w:rPr>
                <w:noProof/>
                <w:webHidden/>
              </w:rPr>
              <w:fldChar w:fldCharType="separate"/>
            </w:r>
            <w:r w:rsidR="0016771E">
              <w:rPr>
                <w:noProof/>
                <w:webHidden/>
              </w:rPr>
              <w:t>92</w:t>
            </w:r>
            <w:r w:rsidR="0016771E">
              <w:rPr>
                <w:noProof/>
                <w:webHidden/>
              </w:rPr>
              <w:fldChar w:fldCharType="end"/>
            </w:r>
          </w:hyperlink>
        </w:p>
        <w:p w14:paraId="213F902D" w14:textId="6AE92E0D" w:rsidR="0016771E" w:rsidRDefault="00DF601F">
          <w:pPr>
            <w:pStyle w:val="TOC2"/>
            <w:tabs>
              <w:tab w:val="left" w:pos="880"/>
              <w:tab w:val="right" w:leader="dot" w:pos="9350"/>
            </w:tabs>
            <w:rPr>
              <w:rFonts w:asciiTheme="minorHAnsi" w:eastAsiaTheme="minorEastAsia" w:hAnsiTheme="minorHAnsi"/>
              <w:smallCaps w:val="0"/>
              <w:noProof/>
            </w:rPr>
          </w:pPr>
          <w:hyperlink w:anchor="_Toc454531447" w:history="1">
            <w:r w:rsidR="0016771E" w:rsidRPr="001E6DCB">
              <w:rPr>
                <w:rStyle w:val="Hyperlink"/>
                <w:noProof/>
              </w:rPr>
              <w:t>12.4</w:t>
            </w:r>
            <w:r w:rsidR="0016771E">
              <w:rPr>
                <w:rFonts w:asciiTheme="minorHAnsi" w:eastAsiaTheme="minorEastAsia" w:hAnsiTheme="minorHAnsi"/>
                <w:smallCaps w:val="0"/>
                <w:noProof/>
              </w:rPr>
              <w:tab/>
            </w:r>
            <w:r w:rsidR="0016771E" w:rsidRPr="001E6DCB">
              <w:rPr>
                <w:rStyle w:val="Hyperlink"/>
                <w:noProof/>
              </w:rPr>
              <w:t>Configure Map Display</w:t>
            </w:r>
            <w:r w:rsidR="0016771E">
              <w:rPr>
                <w:noProof/>
                <w:webHidden/>
              </w:rPr>
              <w:tab/>
            </w:r>
            <w:r w:rsidR="0016771E">
              <w:rPr>
                <w:noProof/>
                <w:webHidden/>
              </w:rPr>
              <w:fldChar w:fldCharType="begin"/>
            </w:r>
            <w:r w:rsidR="0016771E">
              <w:rPr>
                <w:noProof/>
                <w:webHidden/>
              </w:rPr>
              <w:instrText xml:space="preserve"> PAGEREF _Toc454531447 \h </w:instrText>
            </w:r>
            <w:r w:rsidR="0016771E">
              <w:rPr>
                <w:noProof/>
                <w:webHidden/>
              </w:rPr>
            </w:r>
            <w:r w:rsidR="0016771E">
              <w:rPr>
                <w:noProof/>
                <w:webHidden/>
              </w:rPr>
              <w:fldChar w:fldCharType="separate"/>
            </w:r>
            <w:r w:rsidR="0016771E">
              <w:rPr>
                <w:noProof/>
                <w:webHidden/>
              </w:rPr>
              <w:t>92</w:t>
            </w:r>
            <w:r w:rsidR="0016771E">
              <w:rPr>
                <w:noProof/>
                <w:webHidden/>
              </w:rPr>
              <w:fldChar w:fldCharType="end"/>
            </w:r>
          </w:hyperlink>
        </w:p>
        <w:p w14:paraId="1E8AD60E" w14:textId="79F82624" w:rsidR="0016771E" w:rsidRDefault="00DF601F">
          <w:pPr>
            <w:pStyle w:val="TOC3"/>
            <w:rPr>
              <w:rFonts w:asciiTheme="minorHAnsi" w:eastAsiaTheme="minorEastAsia" w:hAnsiTheme="minorHAnsi"/>
              <w:noProof/>
            </w:rPr>
          </w:pPr>
          <w:hyperlink w:anchor="_Toc454531448" w:history="1">
            <w:r w:rsidR="0016771E" w:rsidRPr="001E6DCB">
              <w:rPr>
                <w:rStyle w:val="Hyperlink"/>
                <w:noProof/>
              </w:rPr>
              <w:t>12.4.1</w:t>
            </w:r>
            <w:r w:rsidR="0016771E">
              <w:rPr>
                <w:rFonts w:asciiTheme="minorHAnsi" w:eastAsiaTheme="minorEastAsia" w:hAnsiTheme="minorHAnsi"/>
                <w:noProof/>
              </w:rPr>
              <w:tab/>
            </w:r>
            <w:r w:rsidR="0016771E" w:rsidRPr="001E6DCB">
              <w:rPr>
                <w:rStyle w:val="Hyperlink"/>
                <w:noProof/>
              </w:rPr>
              <w:t>Point</w:t>
            </w:r>
            <w:r w:rsidR="0016771E">
              <w:rPr>
                <w:noProof/>
                <w:webHidden/>
              </w:rPr>
              <w:tab/>
            </w:r>
            <w:r w:rsidR="0016771E">
              <w:rPr>
                <w:noProof/>
                <w:webHidden/>
              </w:rPr>
              <w:fldChar w:fldCharType="begin"/>
            </w:r>
            <w:r w:rsidR="0016771E">
              <w:rPr>
                <w:noProof/>
                <w:webHidden/>
              </w:rPr>
              <w:instrText xml:space="preserve"> PAGEREF _Toc454531448 \h </w:instrText>
            </w:r>
            <w:r w:rsidR="0016771E">
              <w:rPr>
                <w:noProof/>
                <w:webHidden/>
              </w:rPr>
            </w:r>
            <w:r w:rsidR="0016771E">
              <w:rPr>
                <w:noProof/>
                <w:webHidden/>
              </w:rPr>
              <w:fldChar w:fldCharType="separate"/>
            </w:r>
            <w:r w:rsidR="0016771E">
              <w:rPr>
                <w:noProof/>
                <w:webHidden/>
              </w:rPr>
              <w:t>93</w:t>
            </w:r>
            <w:r w:rsidR="0016771E">
              <w:rPr>
                <w:noProof/>
                <w:webHidden/>
              </w:rPr>
              <w:fldChar w:fldCharType="end"/>
            </w:r>
          </w:hyperlink>
        </w:p>
        <w:p w14:paraId="4F42AA68" w14:textId="6954FF67" w:rsidR="0016771E" w:rsidRDefault="00DF601F">
          <w:pPr>
            <w:pStyle w:val="TOC3"/>
            <w:rPr>
              <w:rFonts w:asciiTheme="minorHAnsi" w:eastAsiaTheme="minorEastAsia" w:hAnsiTheme="minorHAnsi"/>
              <w:noProof/>
            </w:rPr>
          </w:pPr>
          <w:hyperlink w:anchor="_Toc454531449" w:history="1">
            <w:r w:rsidR="0016771E" w:rsidRPr="001E6DCB">
              <w:rPr>
                <w:rStyle w:val="Hyperlink"/>
                <w:noProof/>
              </w:rPr>
              <w:t>12.4.2</w:t>
            </w:r>
            <w:r w:rsidR="0016771E">
              <w:rPr>
                <w:rFonts w:asciiTheme="minorHAnsi" w:eastAsiaTheme="minorEastAsia" w:hAnsiTheme="minorHAnsi"/>
                <w:noProof/>
              </w:rPr>
              <w:tab/>
            </w:r>
            <w:r w:rsidR="0016771E" w:rsidRPr="001E6DCB">
              <w:rPr>
                <w:rStyle w:val="Hyperlink"/>
                <w:noProof/>
              </w:rPr>
              <w:t>Line</w:t>
            </w:r>
            <w:r w:rsidR="0016771E">
              <w:rPr>
                <w:noProof/>
                <w:webHidden/>
              </w:rPr>
              <w:tab/>
            </w:r>
            <w:r w:rsidR="0016771E">
              <w:rPr>
                <w:noProof/>
                <w:webHidden/>
              </w:rPr>
              <w:fldChar w:fldCharType="begin"/>
            </w:r>
            <w:r w:rsidR="0016771E">
              <w:rPr>
                <w:noProof/>
                <w:webHidden/>
              </w:rPr>
              <w:instrText xml:space="preserve"> PAGEREF _Toc454531449 \h </w:instrText>
            </w:r>
            <w:r w:rsidR="0016771E">
              <w:rPr>
                <w:noProof/>
                <w:webHidden/>
              </w:rPr>
            </w:r>
            <w:r w:rsidR="0016771E">
              <w:rPr>
                <w:noProof/>
                <w:webHidden/>
              </w:rPr>
              <w:fldChar w:fldCharType="separate"/>
            </w:r>
            <w:r w:rsidR="0016771E">
              <w:rPr>
                <w:noProof/>
                <w:webHidden/>
              </w:rPr>
              <w:t>94</w:t>
            </w:r>
            <w:r w:rsidR="0016771E">
              <w:rPr>
                <w:noProof/>
                <w:webHidden/>
              </w:rPr>
              <w:fldChar w:fldCharType="end"/>
            </w:r>
          </w:hyperlink>
        </w:p>
        <w:p w14:paraId="4B903105" w14:textId="0BFEE169" w:rsidR="0016771E" w:rsidRDefault="00DF601F">
          <w:pPr>
            <w:pStyle w:val="TOC3"/>
            <w:rPr>
              <w:rFonts w:asciiTheme="minorHAnsi" w:eastAsiaTheme="minorEastAsia" w:hAnsiTheme="minorHAnsi"/>
              <w:noProof/>
            </w:rPr>
          </w:pPr>
          <w:hyperlink w:anchor="_Toc454531450" w:history="1">
            <w:r w:rsidR="0016771E" w:rsidRPr="001E6DCB">
              <w:rPr>
                <w:rStyle w:val="Hyperlink"/>
                <w:noProof/>
              </w:rPr>
              <w:t>12.4.3</w:t>
            </w:r>
            <w:r w:rsidR="0016771E">
              <w:rPr>
                <w:rFonts w:asciiTheme="minorHAnsi" w:eastAsiaTheme="minorEastAsia" w:hAnsiTheme="minorHAnsi"/>
                <w:noProof/>
              </w:rPr>
              <w:tab/>
            </w:r>
            <w:r w:rsidR="0016771E" w:rsidRPr="001E6DCB">
              <w:rPr>
                <w:rStyle w:val="Hyperlink"/>
                <w:noProof/>
              </w:rPr>
              <w:t>Polygon</w:t>
            </w:r>
            <w:r w:rsidR="0016771E">
              <w:rPr>
                <w:noProof/>
                <w:webHidden/>
              </w:rPr>
              <w:tab/>
            </w:r>
            <w:r w:rsidR="0016771E">
              <w:rPr>
                <w:noProof/>
                <w:webHidden/>
              </w:rPr>
              <w:fldChar w:fldCharType="begin"/>
            </w:r>
            <w:r w:rsidR="0016771E">
              <w:rPr>
                <w:noProof/>
                <w:webHidden/>
              </w:rPr>
              <w:instrText xml:space="preserve"> PAGEREF _Toc454531450 \h </w:instrText>
            </w:r>
            <w:r w:rsidR="0016771E">
              <w:rPr>
                <w:noProof/>
                <w:webHidden/>
              </w:rPr>
            </w:r>
            <w:r w:rsidR="0016771E">
              <w:rPr>
                <w:noProof/>
                <w:webHidden/>
              </w:rPr>
              <w:fldChar w:fldCharType="separate"/>
            </w:r>
            <w:r w:rsidR="0016771E">
              <w:rPr>
                <w:noProof/>
                <w:webHidden/>
              </w:rPr>
              <w:t>95</w:t>
            </w:r>
            <w:r w:rsidR="0016771E">
              <w:rPr>
                <w:noProof/>
                <w:webHidden/>
              </w:rPr>
              <w:fldChar w:fldCharType="end"/>
            </w:r>
          </w:hyperlink>
        </w:p>
        <w:p w14:paraId="75B57377" w14:textId="75A5AE44" w:rsidR="0016771E" w:rsidRDefault="00DF601F">
          <w:pPr>
            <w:pStyle w:val="TOC1"/>
            <w:rPr>
              <w:rFonts w:asciiTheme="minorHAnsi" w:eastAsiaTheme="minorEastAsia" w:hAnsiTheme="minorHAnsi"/>
              <w:b w:val="0"/>
              <w:caps w:val="0"/>
              <w:noProof/>
            </w:rPr>
          </w:pPr>
          <w:hyperlink w:anchor="_Toc454531451" w:history="1">
            <w:r w:rsidR="0016771E" w:rsidRPr="001E6DCB">
              <w:rPr>
                <w:rStyle w:val="Hyperlink"/>
                <w:noProof/>
              </w:rPr>
              <w:t>13.</w:t>
            </w:r>
            <w:r w:rsidR="0016771E">
              <w:rPr>
                <w:rFonts w:asciiTheme="minorHAnsi" w:eastAsiaTheme="minorEastAsia" w:hAnsiTheme="minorHAnsi"/>
                <w:b w:val="0"/>
                <w:caps w:val="0"/>
                <w:noProof/>
              </w:rPr>
              <w:tab/>
            </w:r>
            <w:r w:rsidR="0016771E" w:rsidRPr="001E6DCB">
              <w:rPr>
                <w:rStyle w:val="Hyperlink"/>
                <w:noProof/>
              </w:rPr>
              <w:t>Logout</w:t>
            </w:r>
            <w:r w:rsidR="0016771E">
              <w:rPr>
                <w:noProof/>
                <w:webHidden/>
              </w:rPr>
              <w:tab/>
            </w:r>
            <w:r w:rsidR="0016771E">
              <w:rPr>
                <w:noProof/>
                <w:webHidden/>
              </w:rPr>
              <w:fldChar w:fldCharType="begin"/>
            </w:r>
            <w:r w:rsidR="0016771E">
              <w:rPr>
                <w:noProof/>
                <w:webHidden/>
              </w:rPr>
              <w:instrText xml:space="preserve"> PAGEREF _Toc454531451 \h </w:instrText>
            </w:r>
            <w:r w:rsidR="0016771E">
              <w:rPr>
                <w:noProof/>
                <w:webHidden/>
              </w:rPr>
            </w:r>
            <w:r w:rsidR="0016771E">
              <w:rPr>
                <w:noProof/>
                <w:webHidden/>
              </w:rPr>
              <w:fldChar w:fldCharType="separate"/>
            </w:r>
            <w:r w:rsidR="0016771E">
              <w:rPr>
                <w:noProof/>
                <w:webHidden/>
              </w:rPr>
              <w:t>96</w:t>
            </w:r>
            <w:r w:rsidR="0016771E">
              <w:rPr>
                <w:noProof/>
                <w:webHidden/>
              </w:rPr>
              <w:fldChar w:fldCharType="end"/>
            </w:r>
          </w:hyperlink>
        </w:p>
        <w:p w14:paraId="16F6F608" w14:textId="18C8AD39" w:rsidR="001111BE" w:rsidRDefault="00742D52" w:rsidP="001111BE">
          <w:r>
            <w:fldChar w:fldCharType="end"/>
          </w:r>
          <w:r w:rsidR="003235D4">
            <w:br w:type="page"/>
          </w:r>
        </w:p>
      </w:sdtContent>
    </w:sdt>
    <w:bookmarkStart w:id="1" w:name="_Toc416951270" w:displacedByCustomXml="prev"/>
    <w:p w14:paraId="1B495C5D" w14:textId="77777777" w:rsidR="0059113E" w:rsidRPr="0059113E" w:rsidRDefault="0059113E" w:rsidP="0059113E">
      <w:pPr>
        <w:pStyle w:val="SectionHeading-List"/>
      </w:pPr>
      <w:bookmarkStart w:id="2" w:name="_Toc416957234"/>
      <w:bookmarkStart w:id="3" w:name="_Toc454531386"/>
      <w:bookmarkEnd w:id="1"/>
      <w:r w:rsidRPr="0059113E">
        <w:lastRenderedPageBreak/>
        <w:t>Document Overview</w:t>
      </w:r>
      <w:bookmarkEnd w:id="2"/>
      <w:bookmarkEnd w:id="3"/>
    </w:p>
    <w:p w14:paraId="68690BE3" w14:textId="77777777" w:rsidR="0059113E" w:rsidRPr="0059113E" w:rsidRDefault="0059113E" w:rsidP="0059113E">
      <w:r w:rsidRPr="0059113E">
        <w:t>T</w:t>
      </w:r>
      <w:r w:rsidR="00B41232">
        <w:t>his document provides guidelines for</w:t>
      </w:r>
      <w:r w:rsidRPr="0059113E">
        <w:t xml:space="preserve"> users (Trusted Intermediaries and Adjudicators</w:t>
      </w:r>
      <w:r w:rsidR="005B246D">
        <w:t>) of the</w:t>
      </w:r>
      <w:r w:rsidRPr="0059113E">
        <w:t xml:space="preserve"> MAST </w:t>
      </w:r>
      <w:r w:rsidR="005B246D">
        <w:t>Mobile Application</w:t>
      </w:r>
      <w:r w:rsidRPr="0059113E">
        <w:t>.</w:t>
      </w:r>
    </w:p>
    <w:p w14:paraId="20F9F4D5" w14:textId="77777777" w:rsidR="0059113E" w:rsidRPr="0059113E" w:rsidRDefault="0059113E" w:rsidP="0059113E">
      <w:r w:rsidRPr="0059113E">
        <w:t>This mobile data capture application has been designed to work on Android based hand-h</w:t>
      </w:r>
      <w:r w:rsidR="00B41232">
        <w:t>eld devices only and enables</w:t>
      </w:r>
      <w:r w:rsidRPr="0059113E">
        <w:t xml:space="preserve"> the field users to capture data of parcels (spatial units) in </w:t>
      </w:r>
      <w:r w:rsidR="00B41232">
        <w:t xml:space="preserve">the field along with parcel </w:t>
      </w:r>
      <w:r w:rsidRPr="0059113E">
        <w:t>attribute</w:t>
      </w:r>
      <w:r w:rsidR="00B41232">
        <w:t>s</w:t>
      </w:r>
      <w:r w:rsidRPr="0059113E">
        <w:t xml:space="preserve"> and multimedia information.</w:t>
      </w:r>
    </w:p>
    <w:p w14:paraId="30326267" w14:textId="77777777" w:rsidR="0059113E" w:rsidRPr="0059113E" w:rsidRDefault="0059113E" w:rsidP="0059113E">
      <w:r w:rsidRPr="0059113E">
        <w:t xml:space="preserve">Pre-requisite: </w:t>
      </w:r>
    </w:p>
    <w:p w14:paraId="17F5C6C9" w14:textId="77777777" w:rsidR="0059113E" w:rsidRPr="0059113E" w:rsidRDefault="0059113E" w:rsidP="0059113E">
      <w:pPr>
        <w:pStyle w:val="ListNumber2"/>
      </w:pPr>
      <w:r w:rsidRPr="0059113E">
        <w:t xml:space="preserve">Android application (apk) file should be installed on the device. </w:t>
      </w:r>
    </w:p>
    <w:p w14:paraId="4AD7DDCB" w14:textId="77777777" w:rsidR="0059113E" w:rsidRDefault="0059113E" w:rsidP="0059113E">
      <w:pPr>
        <w:pStyle w:val="ListNumber2"/>
      </w:pPr>
      <w:r w:rsidRPr="0059113E">
        <w:t>Internet connectivity should be available to download the data before initiation of data capturing work.</w:t>
      </w:r>
    </w:p>
    <w:p w14:paraId="5664873E" w14:textId="77777777" w:rsidR="0059113E" w:rsidRPr="0059113E" w:rsidRDefault="0059113E" w:rsidP="0059113E">
      <w:pPr>
        <w:pStyle w:val="SectionHeading-List"/>
      </w:pPr>
      <w:bookmarkStart w:id="4" w:name="_Toc416957235"/>
      <w:bookmarkStart w:id="5" w:name="_Toc454531387"/>
      <w:r w:rsidRPr="0059113E">
        <w:t xml:space="preserve">About </w:t>
      </w:r>
      <w:r w:rsidR="00B41232">
        <w:t xml:space="preserve">THE </w:t>
      </w:r>
      <w:r w:rsidRPr="0059113E">
        <w:t>MAST Application</w:t>
      </w:r>
      <w:bookmarkEnd w:id="4"/>
      <w:bookmarkEnd w:id="5"/>
    </w:p>
    <w:p w14:paraId="69A52ED6" w14:textId="77777777" w:rsidR="0059113E" w:rsidRPr="0059113E" w:rsidRDefault="0059113E" w:rsidP="0059113E">
      <w:r w:rsidRPr="0059113E">
        <w:t xml:space="preserve">The key objective of MAST </w:t>
      </w:r>
      <w:r w:rsidR="00B41232">
        <w:t>is to provide a framework for capturing l</w:t>
      </w:r>
      <w:r w:rsidRPr="0059113E">
        <w:t xml:space="preserve">and rights information using a participatory approach. This framework provides a suite of applications to support </w:t>
      </w:r>
      <w:r w:rsidR="00B41232">
        <w:t xml:space="preserve">the </w:t>
      </w:r>
      <w:r w:rsidRPr="0059113E">
        <w:t>collection and management of land rights information with following key components:</w:t>
      </w:r>
    </w:p>
    <w:p w14:paraId="0102B55E" w14:textId="77777777" w:rsidR="0059113E" w:rsidRPr="0059113E" w:rsidRDefault="0059113E" w:rsidP="0059113E">
      <w:r w:rsidRPr="0059113E">
        <w:rPr>
          <w:b/>
        </w:rPr>
        <w:t>Mobile Data Capture Application</w:t>
      </w:r>
      <w:r w:rsidRPr="00FC408A">
        <w:t xml:space="preserve"> – </w:t>
      </w:r>
      <w:r w:rsidR="00B41232">
        <w:t>The m</w:t>
      </w:r>
      <w:r w:rsidRPr="0059113E">
        <w:t>obile data ca</w:t>
      </w:r>
      <w:r w:rsidR="00B41232">
        <w:t>pture application is an Android-based m</w:t>
      </w:r>
      <w:r w:rsidRPr="0059113E">
        <w:t xml:space="preserve">obile application to capture land rights information (spatial, alphanumeric and multimedia) on mobile devices in field. </w:t>
      </w:r>
    </w:p>
    <w:p w14:paraId="5FF480A8" w14:textId="77777777" w:rsidR="0059113E" w:rsidRPr="0059113E" w:rsidRDefault="00B41232" w:rsidP="0059113E">
      <w:r>
        <w:t>The m</w:t>
      </w:r>
      <w:r w:rsidR="0059113E" w:rsidRPr="0059113E">
        <w:t>obi</w:t>
      </w:r>
      <w:r>
        <w:t xml:space="preserve">le application is able </w:t>
      </w:r>
      <w:r w:rsidR="0059113E" w:rsidRPr="0059113E">
        <w:t>to conduct data collection work without bei</w:t>
      </w:r>
      <w:r>
        <w:t>ng connected to a central cloud-</w:t>
      </w:r>
      <w:r w:rsidR="0059113E" w:rsidRPr="0059113E">
        <w:t xml:space="preserve">based server in offline mode. Data will be collected and stored on users’ handheld </w:t>
      </w:r>
      <w:r w:rsidR="00D73D26" w:rsidRPr="0059113E">
        <w:t>device</w:t>
      </w:r>
      <w:r>
        <w:t>s</w:t>
      </w:r>
      <w:r w:rsidR="00D73D26" w:rsidRPr="0059113E">
        <w:t xml:space="preserve"> and</w:t>
      </w:r>
      <w:r w:rsidR="0059113E" w:rsidRPr="0059113E">
        <w:t xml:space="preserve"> once the user is within the influence region of the internet, where data could be synced, the information will be packaged and sent back to the server.</w:t>
      </w:r>
    </w:p>
    <w:p w14:paraId="41F89F00" w14:textId="77777777" w:rsidR="0059113E" w:rsidRPr="0059113E" w:rsidRDefault="00FC408A" w:rsidP="0059113E">
      <w:r>
        <w:rPr>
          <w:b/>
        </w:rPr>
        <w:t>Land Rights Data Management Infrastructure A</w:t>
      </w:r>
      <w:r w:rsidR="0059113E" w:rsidRPr="0059113E">
        <w:rPr>
          <w:b/>
        </w:rPr>
        <w:t>pplication</w:t>
      </w:r>
      <w:r w:rsidR="0059113E" w:rsidRPr="0059113E">
        <w:t xml:space="preserve"> – Data collected on mobile devices will be tra</w:t>
      </w:r>
      <w:r w:rsidR="00231A71">
        <w:t>nsferred to a cloud-</w:t>
      </w:r>
      <w:r w:rsidR="00B41232">
        <w:t>based land r</w:t>
      </w:r>
      <w:r w:rsidR="0059113E" w:rsidRPr="0059113E">
        <w:t>ights Data Management Infrastructure application which will provide tools to ingest, manage and store data of land rights information. It will also provide reporti</w:t>
      </w:r>
      <w:r w:rsidR="00B41232">
        <w:t>ng components so that required l</w:t>
      </w:r>
      <w:r w:rsidR="0059113E" w:rsidRPr="0059113E">
        <w:t>a</w:t>
      </w:r>
      <w:r w:rsidR="00B41232">
        <w:t>nd ri</w:t>
      </w:r>
      <w:r w:rsidR="0059113E" w:rsidRPr="0059113E">
        <w:t xml:space="preserve">ghts reports can be generated. </w:t>
      </w:r>
    </w:p>
    <w:p w14:paraId="79F88C80" w14:textId="77777777" w:rsidR="0059113E" w:rsidRPr="0059113E" w:rsidRDefault="0059113E" w:rsidP="0059113E">
      <w:r w:rsidRPr="0059113E">
        <w:t>This document provides detail</w:t>
      </w:r>
      <w:r w:rsidR="00B41232">
        <w:t>s</w:t>
      </w:r>
      <w:r w:rsidRPr="0059113E">
        <w:t xml:space="preserve"> of </w:t>
      </w:r>
      <w:r w:rsidR="00B41232">
        <w:t>the m</w:t>
      </w:r>
      <w:r w:rsidRPr="0059113E">
        <w:t xml:space="preserve">obile component of </w:t>
      </w:r>
      <w:r w:rsidR="00B41232">
        <w:t xml:space="preserve">the </w:t>
      </w:r>
      <w:r w:rsidRPr="0059113E">
        <w:t>MAST application.</w:t>
      </w:r>
    </w:p>
    <w:p w14:paraId="4F3311F8" w14:textId="77777777" w:rsidR="0059113E" w:rsidRDefault="0059113E" w:rsidP="0059113E"/>
    <w:p w14:paraId="75454084" w14:textId="77777777" w:rsidR="0059113E" w:rsidRDefault="0059113E" w:rsidP="0059113E">
      <w:r>
        <w:br w:type="page"/>
      </w:r>
    </w:p>
    <w:p w14:paraId="7CC8F798" w14:textId="77777777" w:rsidR="0059113E" w:rsidRPr="0059113E" w:rsidRDefault="0059113E" w:rsidP="0059113E">
      <w:pPr>
        <w:pStyle w:val="SectionHeading-List"/>
      </w:pPr>
      <w:bookmarkStart w:id="6" w:name="_Toc416957236"/>
      <w:bookmarkStart w:id="7" w:name="_Toc454531388"/>
      <w:r w:rsidRPr="0059113E">
        <w:lastRenderedPageBreak/>
        <w:t>Installation Steps</w:t>
      </w:r>
      <w:bookmarkEnd w:id="6"/>
      <w:bookmarkEnd w:id="7"/>
    </w:p>
    <w:p w14:paraId="44CF74EF" w14:textId="77777777" w:rsidR="0059113E" w:rsidRPr="0059113E" w:rsidRDefault="00B41232" w:rsidP="0059113E">
      <w:r>
        <w:t>Steps to</w:t>
      </w:r>
      <w:r w:rsidR="0059113E" w:rsidRPr="0059113E">
        <w:t xml:space="preserve"> install Application in Mobile and configuration of Spatial Data: </w:t>
      </w:r>
    </w:p>
    <w:p w14:paraId="65C5D242" w14:textId="77777777" w:rsidR="0059113E" w:rsidRPr="0059113E" w:rsidRDefault="0059113E" w:rsidP="001D4711">
      <w:pPr>
        <w:pStyle w:val="ListNumber2"/>
        <w:numPr>
          <w:ilvl w:val="0"/>
          <w:numId w:val="7"/>
        </w:numPr>
      </w:pPr>
      <w:r w:rsidRPr="0059113E">
        <w:t>Copy LandRightsDataCapture.apk in the device</w:t>
      </w:r>
    </w:p>
    <w:p w14:paraId="71201B38" w14:textId="77777777" w:rsidR="0059113E" w:rsidRPr="0059113E" w:rsidRDefault="0059113E" w:rsidP="0059113E">
      <w:pPr>
        <w:pStyle w:val="ListNumber2"/>
      </w:pPr>
      <w:r w:rsidRPr="0059113E">
        <w:t>Tap on the</w:t>
      </w:r>
      <w:r w:rsidR="00CE2A4A">
        <w:t xml:space="preserve"> app</w:t>
      </w:r>
      <w:r w:rsidRPr="0059113E">
        <w:t xml:space="preserve"> to install the application</w:t>
      </w:r>
    </w:p>
    <w:p w14:paraId="77C12D19" w14:textId="77777777" w:rsidR="0059113E" w:rsidRPr="0059113E" w:rsidRDefault="0059113E" w:rsidP="0059113E">
      <w:pPr>
        <w:pStyle w:val="ListNumber2"/>
      </w:pPr>
      <w:r w:rsidRPr="0059113E">
        <w:t>Login into the application to create necessary folders/db</w:t>
      </w:r>
    </w:p>
    <w:p w14:paraId="48EC1EBA" w14:textId="77777777" w:rsidR="0059113E" w:rsidRDefault="0059113E" w:rsidP="0059113E">
      <w:pPr>
        <w:pStyle w:val="ListNumber2"/>
      </w:pPr>
      <w:r w:rsidRPr="0059113E">
        <w:t>Copy the test_vector.mbtiles file into \MTP\spatialdata folder</w:t>
      </w:r>
    </w:p>
    <w:p w14:paraId="2563AF25" w14:textId="77777777" w:rsidR="003059DA" w:rsidRDefault="003059DA" w:rsidP="0059113E"/>
    <w:p w14:paraId="7C42F5A8" w14:textId="77777777" w:rsidR="0059113E" w:rsidRPr="0059113E" w:rsidRDefault="0059113E" w:rsidP="003059DA">
      <w:pPr>
        <w:pStyle w:val="SectionHeading-List"/>
      </w:pPr>
      <w:bookmarkStart w:id="8" w:name="_Toc416957237"/>
      <w:bookmarkStart w:id="9" w:name="_Toc454531389"/>
      <w:r w:rsidRPr="0059113E">
        <w:t>Login</w:t>
      </w:r>
      <w:bookmarkEnd w:id="8"/>
      <w:bookmarkEnd w:id="9"/>
    </w:p>
    <w:p w14:paraId="2FD7185B" w14:textId="77777777" w:rsidR="0059113E" w:rsidRPr="0059113E" w:rsidRDefault="0059113E" w:rsidP="0059113E">
      <w:r w:rsidRPr="0059113E">
        <w:t xml:space="preserve">This functionality </w:t>
      </w:r>
      <w:r w:rsidR="006D30C2">
        <w:t xml:space="preserve">allows </w:t>
      </w:r>
      <w:r w:rsidR="00B41232">
        <w:t>authorized users to l</w:t>
      </w:r>
      <w:r w:rsidRPr="0059113E">
        <w:t xml:space="preserve">ogin into the application. </w:t>
      </w:r>
    </w:p>
    <w:p w14:paraId="69CE2B4E" w14:textId="77777777" w:rsidR="0059113E" w:rsidRPr="0059113E" w:rsidRDefault="0059113E" w:rsidP="0059113E">
      <w:pPr>
        <w:rPr>
          <w:b/>
        </w:rPr>
      </w:pPr>
      <w:r w:rsidRPr="0059113E">
        <w:rPr>
          <w:b/>
        </w:rPr>
        <w:t>Steps:</w:t>
      </w:r>
    </w:p>
    <w:p w14:paraId="25603DC8" w14:textId="77777777" w:rsidR="0059113E" w:rsidRPr="0059113E" w:rsidRDefault="0059113E" w:rsidP="001D4711">
      <w:pPr>
        <w:pStyle w:val="ListNumber2"/>
        <w:numPr>
          <w:ilvl w:val="0"/>
          <w:numId w:val="8"/>
        </w:numPr>
      </w:pPr>
      <w:r w:rsidRPr="0059113E">
        <w:t>User provides valid User Name and Password</w:t>
      </w:r>
    </w:p>
    <w:p w14:paraId="782EF174" w14:textId="77777777" w:rsidR="0059113E" w:rsidRPr="0059113E" w:rsidRDefault="003059DA" w:rsidP="003059DA">
      <w:pPr>
        <w:pStyle w:val="ListNumber2"/>
      </w:pPr>
      <w:r w:rsidRPr="0059113E">
        <w:rPr>
          <w:noProof/>
        </w:rPr>
        <w:drawing>
          <wp:anchor distT="0" distB="0" distL="114300" distR="114300" simplePos="0" relativeHeight="251711488" behindDoc="0" locked="0" layoutInCell="1" allowOverlap="1" wp14:anchorId="03558DBC" wp14:editId="0C5159D3">
            <wp:simplePos x="0" y="0"/>
            <wp:positionH relativeFrom="margin">
              <wp:align>center</wp:align>
            </wp:positionH>
            <wp:positionV relativeFrom="margin">
              <wp:posOffset>3038475</wp:posOffset>
            </wp:positionV>
            <wp:extent cx="2461260" cy="4201160"/>
            <wp:effectExtent l="19050" t="19050" r="15240" b="27940"/>
            <wp:wrapTopAndBottom/>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2461260" cy="4201160"/>
                    </a:xfrm>
                    <a:prstGeom prst="rect">
                      <a:avLst/>
                    </a:prstGeom>
                    <a:noFill/>
                    <a:ln w="15875">
                      <a:solidFill>
                        <a:schemeClr val="tx1"/>
                      </a:solidFill>
                      <a:miter lim="800000"/>
                      <a:headEnd/>
                      <a:tailEnd/>
                    </a:ln>
                  </pic:spPr>
                </pic:pic>
              </a:graphicData>
            </a:graphic>
          </wp:anchor>
        </w:drawing>
      </w:r>
      <w:r w:rsidR="0059113E" w:rsidRPr="0059113E">
        <w:t>Click on ‘Login’ button</w:t>
      </w:r>
    </w:p>
    <w:p w14:paraId="3BF1DA24" w14:textId="77777777" w:rsidR="0059113E" w:rsidRPr="0059113E" w:rsidRDefault="0059113E" w:rsidP="0059113E"/>
    <w:p w14:paraId="484A593D" w14:textId="77777777" w:rsidR="00CE2A4A" w:rsidRDefault="00CE2A4A" w:rsidP="0059113E">
      <w:r>
        <w:br w:type="page"/>
      </w:r>
    </w:p>
    <w:p w14:paraId="674E61E8" w14:textId="77777777" w:rsidR="0059113E" w:rsidRPr="0059113E" w:rsidRDefault="0059113E" w:rsidP="00CE2A4A">
      <w:pPr>
        <w:pStyle w:val="ListNumber2"/>
      </w:pPr>
      <w:r w:rsidRPr="0059113E">
        <w:lastRenderedPageBreak/>
        <w:t>Application will open up homepage of application</w:t>
      </w:r>
    </w:p>
    <w:p w14:paraId="450EFEF0" w14:textId="77777777" w:rsidR="0059113E" w:rsidRDefault="0059113E" w:rsidP="00CE2A4A">
      <w:pPr>
        <w:pStyle w:val="ListNumber2"/>
      </w:pPr>
      <w:r w:rsidRPr="0059113E">
        <w:t>Following functionalities are visible:</w:t>
      </w:r>
    </w:p>
    <w:p w14:paraId="6B57081D" w14:textId="77777777" w:rsidR="009F0613" w:rsidRPr="00D10C46" w:rsidRDefault="009F0613" w:rsidP="009F0613">
      <w:pPr>
        <w:pStyle w:val="Bullet3"/>
      </w:pPr>
      <w:r w:rsidRPr="00D10C46">
        <w:t>Map Viewer</w:t>
      </w:r>
    </w:p>
    <w:p w14:paraId="04DF32F4" w14:textId="77777777" w:rsidR="009F0613" w:rsidRPr="00D10C46" w:rsidRDefault="009F0613" w:rsidP="009F0613">
      <w:pPr>
        <w:pStyle w:val="Bullet3"/>
      </w:pPr>
      <w:r w:rsidRPr="00D10C46">
        <w:t>Capture Data</w:t>
      </w:r>
    </w:p>
    <w:p w14:paraId="01B27C35" w14:textId="77777777" w:rsidR="009F0613" w:rsidRPr="00D10C46" w:rsidRDefault="009F0613" w:rsidP="009F0613">
      <w:pPr>
        <w:pStyle w:val="Bullet3"/>
      </w:pPr>
      <w:r w:rsidRPr="00D10C46">
        <w:t>Review Data</w:t>
      </w:r>
    </w:p>
    <w:p w14:paraId="3753AE42" w14:textId="77777777" w:rsidR="009F0613" w:rsidRPr="00D10C46" w:rsidRDefault="009F0613" w:rsidP="009F0613">
      <w:pPr>
        <w:pStyle w:val="Bullet3"/>
      </w:pPr>
      <w:r w:rsidRPr="00D10C46">
        <w:t>Verify Data</w:t>
      </w:r>
    </w:p>
    <w:p w14:paraId="2050EBE1" w14:textId="77777777" w:rsidR="009F0613" w:rsidRPr="00D10C46" w:rsidRDefault="009F0613" w:rsidP="009F0613">
      <w:pPr>
        <w:pStyle w:val="Bullet3"/>
      </w:pPr>
      <w:r w:rsidRPr="00D10C46">
        <w:t>Download Data</w:t>
      </w:r>
    </w:p>
    <w:p w14:paraId="5B75CF4F" w14:textId="77777777" w:rsidR="009F0613" w:rsidRPr="00D10C46" w:rsidRDefault="009F0613" w:rsidP="009F0613">
      <w:pPr>
        <w:pStyle w:val="Bullet3"/>
      </w:pPr>
      <w:r w:rsidRPr="00D10C46">
        <w:t>Synchronize Data</w:t>
      </w:r>
    </w:p>
    <w:p w14:paraId="519EE8DB" w14:textId="77777777" w:rsidR="009F0613" w:rsidRPr="00D10C46" w:rsidRDefault="009F0613" w:rsidP="009F0613">
      <w:pPr>
        <w:pStyle w:val="Bullet3"/>
      </w:pPr>
      <w:r w:rsidRPr="00D10C46">
        <w:t>User Preferences</w:t>
      </w:r>
    </w:p>
    <w:p w14:paraId="58580D9F" w14:textId="77777777" w:rsidR="009F0613" w:rsidRPr="00D10C46" w:rsidRDefault="009F0613" w:rsidP="009F0613">
      <w:pPr>
        <w:pStyle w:val="Bullet3"/>
      </w:pPr>
      <w:r w:rsidRPr="00D10C46">
        <w:t>Logout</w:t>
      </w:r>
    </w:p>
    <w:p w14:paraId="450F7476" w14:textId="77777777" w:rsidR="0059113E" w:rsidRPr="0059113E" w:rsidRDefault="006B0EFC" w:rsidP="0059113E">
      <w:r w:rsidRPr="00D10C46">
        <w:rPr>
          <w:rFonts w:ascii="Cambria" w:hAnsi="Cambria"/>
          <w:noProof/>
        </w:rPr>
        <w:drawing>
          <wp:anchor distT="0" distB="0" distL="114300" distR="114300" simplePos="0" relativeHeight="251715584" behindDoc="0" locked="0" layoutInCell="1" allowOverlap="1" wp14:anchorId="6E50E549" wp14:editId="7754FAE0">
            <wp:simplePos x="0" y="0"/>
            <wp:positionH relativeFrom="margin">
              <wp:align>center</wp:align>
            </wp:positionH>
            <wp:positionV relativeFrom="margin">
              <wp:posOffset>2362200</wp:posOffset>
            </wp:positionV>
            <wp:extent cx="2334895" cy="3985260"/>
            <wp:effectExtent l="19050" t="19050" r="27305" b="15240"/>
            <wp:wrapTopAndBottom/>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2334895" cy="3985260"/>
                    </a:xfrm>
                    <a:prstGeom prst="rect">
                      <a:avLst/>
                    </a:prstGeom>
                    <a:noFill/>
                    <a:ln w="15875">
                      <a:solidFill>
                        <a:schemeClr val="tx1"/>
                      </a:solidFill>
                      <a:miter lim="800000"/>
                      <a:headEnd/>
                      <a:tailEnd/>
                    </a:ln>
                  </pic:spPr>
                </pic:pic>
              </a:graphicData>
            </a:graphic>
          </wp:anchor>
        </w:drawing>
      </w:r>
    </w:p>
    <w:p w14:paraId="7CF3BBB0" w14:textId="77777777" w:rsidR="0059113E" w:rsidRPr="0059113E" w:rsidRDefault="0059113E" w:rsidP="0059113E"/>
    <w:p w14:paraId="2D745390" w14:textId="77777777" w:rsidR="0059113E" w:rsidRPr="0059113E" w:rsidRDefault="0059113E" w:rsidP="0059113E"/>
    <w:p w14:paraId="3BA69F74" w14:textId="77777777" w:rsidR="00EF00CA" w:rsidRDefault="00EF00CA" w:rsidP="0059113E">
      <w:r>
        <w:br w:type="page"/>
      </w:r>
    </w:p>
    <w:p w14:paraId="58C4D1C3" w14:textId="1CA3314A" w:rsidR="0059113E" w:rsidRPr="009F0613" w:rsidRDefault="0059113E" w:rsidP="0059113E">
      <w:pPr>
        <w:rPr>
          <w:b/>
        </w:rPr>
      </w:pPr>
      <w:r w:rsidRPr="009F0613">
        <w:rPr>
          <w:b/>
        </w:rPr>
        <w:lastRenderedPageBreak/>
        <w:t>N</w:t>
      </w:r>
      <w:r w:rsidR="00B41232">
        <w:rPr>
          <w:b/>
        </w:rPr>
        <w:t xml:space="preserve">ote – If ‘Adjudicator’ user logs in into </w:t>
      </w:r>
      <w:r w:rsidRPr="009F0613">
        <w:rPr>
          <w:b/>
        </w:rPr>
        <w:t xml:space="preserve">MAST, </w:t>
      </w:r>
      <w:r w:rsidR="00B41232">
        <w:rPr>
          <w:b/>
        </w:rPr>
        <w:t>the f</w:t>
      </w:r>
      <w:r w:rsidRPr="009F0613">
        <w:rPr>
          <w:b/>
        </w:rPr>
        <w:t>ollowing functionalities are visible:</w:t>
      </w:r>
    </w:p>
    <w:p w14:paraId="11B00201" w14:textId="77777777" w:rsidR="0059113E" w:rsidRPr="0059113E" w:rsidRDefault="0059113E" w:rsidP="009F0613">
      <w:pPr>
        <w:pStyle w:val="Bullet3"/>
      </w:pPr>
      <w:r w:rsidRPr="0059113E">
        <w:t>Map Viewer</w:t>
      </w:r>
    </w:p>
    <w:p w14:paraId="2849A3E0" w14:textId="77777777" w:rsidR="0059113E" w:rsidRPr="0059113E" w:rsidRDefault="0059113E" w:rsidP="009F0613">
      <w:pPr>
        <w:pStyle w:val="Bullet3"/>
      </w:pPr>
      <w:r w:rsidRPr="0059113E">
        <w:t>Verify Data</w:t>
      </w:r>
    </w:p>
    <w:p w14:paraId="2C20951A" w14:textId="77777777" w:rsidR="0059113E" w:rsidRPr="0059113E" w:rsidRDefault="0059113E" w:rsidP="009F0613">
      <w:pPr>
        <w:pStyle w:val="Bullet3"/>
      </w:pPr>
      <w:r w:rsidRPr="0059113E">
        <w:t>Download Data</w:t>
      </w:r>
    </w:p>
    <w:p w14:paraId="7904E048" w14:textId="77777777" w:rsidR="0059113E" w:rsidRPr="0059113E" w:rsidRDefault="0059113E" w:rsidP="009F0613">
      <w:pPr>
        <w:pStyle w:val="Bullet3"/>
      </w:pPr>
      <w:r w:rsidRPr="0059113E">
        <w:t>Synchronize Data</w:t>
      </w:r>
    </w:p>
    <w:p w14:paraId="4B1D2231" w14:textId="77777777" w:rsidR="0059113E" w:rsidRPr="0059113E" w:rsidRDefault="0059113E" w:rsidP="009F0613">
      <w:pPr>
        <w:pStyle w:val="Bullet3"/>
      </w:pPr>
      <w:r w:rsidRPr="0059113E">
        <w:t>Download Final Data</w:t>
      </w:r>
    </w:p>
    <w:p w14:paraId="37B58B57" w14:textId="77777777" w:rsidR="0059113E" w:rsidRPr="0059113E" w:rsidRDefault="0059113E" w:rsidP="009F0613">
      <w:pPr>
        <w:pStyle w:val="Bullet3"/>
      </w:pPr>
      <w:r w:rsidRPr="0059113E">
        <w:t>User Preferences</w:t>
      </w:r>
    </w:p>
    <w:p w14:paraId="4AAF64C4" w14:textId="77777777" w:rsidR="0059113E" w:rsidRPr="0059113E" w:rsidRDefault="0059113E" w:rsidP="009F0613">
      <w:pPr>
        <w:pStyle w:val="Bullet3"/>
      </w:pPr>
      <w:r w:rsidRPr="0059113E">
        <w:t>Logout</w:t>
      </w:r>
    </w:p>
    <w:p w14:paraId="45B99D14" w14:textId="77777777" w:rsidR="0059113E" w:rsidRPr="0059113E" w:rsidRDefault="006B0EFC" w:rsidP="0059113E">
      <w:r>
        <w:rPr>
          <w:noProof/>
        </w:rPr>
        <w:drawing>
          <wp:anchor distT="0" distB="0" distL="114300" distR="114300" simplePos="0" relativeHeight="251713536" behindDoc="0" locked="0" layoutInCell="1" allowOverlap="1" wp14:anchorId="3B3593EF" wp14:editId="0B8C4EC5">
            <wp:simplePos x="0" y="0"/>
            <wp:positionH relativeFrom="margin">
              <wp:align>center</wp:align>
            </wp:positionH>
            <wp:positionV relativeFrom="margin">
              <wp:posOffset>1838325</wp:posOffset>
            </wp:positionV>
            <wp:extent cx="2346325" cy="4004310"/>
            <wp:effectExtent l="19050" t="19050" r="15875" b="15240"/>
            <wp:wrapTopAndBottom/>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2346325" cy="4004310"/>
                    </a:xfrm>
                    <a:prstGeom prst="rect">
                      <a:avLst/>
                    </a:prstGeom>
                    <a:noFill/>
                    <a:ln w="15875">
                      <a:solidFill>
                        <a:schemeClr val="tx1"/>
                      </a:solidFill>
                      <a:miter lim="800000"/>
                      <a:headEnd/>
                      <a:tailEnd/>
                    </a:ln>
                  </pic:spPr>
                </pic:pic>
              </a:graphicData>
            </a:graphic>
          </wp:anchor>
        </w:drawing>
      </w:r>
    </w:p>
    <w:p w14:paraId="7CCBD4FD" w14:textId="77777777" w:rsidR="0059113E" w:rsidRPr="0059113E" w:rsidRDefault="0059113E" w:rsidP="0059113E"/>
    <w:p w14:paraId="32B6EE1D" w14:textId="77777777" w:rsidR="009F0613" w:rsidRDefault="009F0613" w:rsidP="0059113E">
      <w:r>
        <w:br w:type="page"/>
      </w:r>
    </w:p>
    <w:p w14:paraId="2ED9A049" w14:textId="77777777" w:rsidR="009F0613" w:rsidRPr="009F0613" w:rsidRDefault="009F0613" w:rsidP="00576C08">
      <w:pPr>
        <w:pStyle w:val="SectionHeading-List"/>
      </w:pPr>
      <w:bookmarkStart w:id="10" w:name="_Toc416957238"/>
      <w:bookmarkStart w:id="11" w:name="_Toc454531390"/>
      <w:r w:rsidRPr="009F0613">
        <w:lastRenderedPageBreak/>
        <w:t>Map Viewer</w:t>
      </w:r>
      <w:bookmarkEnd w:id="10"/>
      <w:bookmarkEnd w:id="11"/>
    </w:p>
    <w:p w14:paraId="6DE6CA83" w14:textId="77777777" w:rsidR="009F0613" w:rsidRPr="009F0613" w:rsidRDefault="006D30C2" w:rsidP="009F0613">
      <w:r>
        <w:t>This functionality</w:t>
      </w:r>
      <w:r w:rsidR="009F0613" w:rsidRPr="009F0613">
        <w:t xml:space="preserve"> allow</w:t>
      </w:r>
      <w:r>
        <w:t>s</w:t>
      </w:r>
      <w:r w:rsidR="009F0613" w:rsidRPr="009F0613">
        <w:t xml:space="preserve"> authorized user/s to view spatial data of parcels and download </w:t>
      </w:r>
      <w:r w:rsidR="00B41232">
        <w:t xml:space="preserve">the </w:t>
      </w:r>
      <w:r w:rsidR="009F0613" w:rsidRPr="009F0613">
        <w:t>base map.</w:t>
      </w:r>
      <w:r w:rsidR="009F0613">
        <w:t xml:space="preserve"> </w:t>
      </w:r>
      <w:r w:rsidR="009F0613" w:rsidRPr="009F0613">
        <w:t>Overall, map viewer will display following data layers:</w:t>
      </w:r>
    </w:p>
    <w:p w14:paraId="49F3F40F" w14:textId="77777777" w:rsidR="009F0613" w:rsidRPr="009F0613" w:rsidRDefault="009F0613" w:rsidP="009F0613">
      <w:pPr>
        <w:pStyle w:val="Bullet3"/>
      </w:pPr>
      <w:r w:rsidRPr="009F0613">
        <w:t>Base map (Satellite data downloaded from server)</w:t>
      </w:r>
    </w:p>
    <w:p w14:paraId="2EE6AFA7" w14:textId="77777777" w:rsidR="009F0613" w:rsidRPr="009F0613" w:rsidRDefault="009F0613" w:rsidP="009F0613">
      <w:pPr>
        <w:pStyle w:val="Bullet3"/>
      </w:pPr>
      <w:r w:rsidRPr="009F0613">
        <w:t xml:space="preserve">Google base map </w:t>
      </w:r>
    </w:p>
    <w:p w14:paraId="62ED6917" w14:textId="77777777" w:rsidR="009F0613" w:rsidRDefault="009F0613" w:rsidP="009F0613">
      <w:pPr>
        <w:pStyle w:val="Bullet3"/>
      </w:pPr>
      <w:r w:rsidRPr="009F0613">
        <w:t>Collected parcel data (if collected by the user)</w:t>
      </w:r>
    </w:p>
    <w:p w14:paraId="48E585E0" w14:textId="77777777" w:rsidR="00576C08" w:rsidRPr="009F0613" w:rsidRDefault="00576C08" w:rsidP="00576C08"/>
    <w:p w14:paraId="284DB925" w14:textId="77777777" w:rsidR="009F0613" w:rsidRPr="009F0613" w:rsidRDefault="009F0613" w:rsidP="009F0613">
      <w:r w:rsidRPr="009F0613">
        <w:t>This functionality provides following facilities:</w:t>
      </w:r>
    </w:p>
    <w:p w14:paraId="48C480F4" w14:textId="77777777" w:rsidR="009F0613" w:rsidRPr="009F0613" w:rsidRDefault="009F0613" w:rsidP="009F0613">
      <w:pPr>
        <w:pStyle w:val="Bullet3"/>
      </w:pPr>
      <w:r w:rsidRPr="009F0613">
        <w:t>View Base Data on map</w:t>
      </w:r>
    </w:p>
    <w:p w14:paraId="3593F98B" w14:textId="77777777" w:rsidR="009F0613" w:rsidRPr="009F0613" w:rsidRDefault="009F0613" w:rsidP="009F0613">
      <w:pPr>
        <w:pStyle w:val="Bullet3"/>
      </w:pPr>
      <w:r w:rsidRPr="009F0613">
        <w:t>Capture Spatial Data</w:t>
      </w:r>
    </w:p>
    <w:p w14:paraId="08D9085D" w14:textId="77777777" w:rsidR="009F0613" w:rsidRPr="009F0613" w:rsidRDefault="009F0613" w:rsidP="009F0613">
      <w:pPr>
        <w:pStyle w:val="Bullet3"/>
      </w:pPr>
      <w:r w:rsidRPr="009F0613">
        <w:t>Review Captured Data</w:t>
      </w:r>
    </w:p>
    <w:p w14:paraId="09229A7A" w14:textId="77777777" w:rsidR="009F0613" w:rsidRPr="009F0613" w:rsidRDefault="009F0613" w:rsidP="009F0613">
      <w:pPr>
        <w:pStyle w:val="Bullet3"/>
      </w:pPr>
      <w:r w:rsidRPr="009F0613">
        <w:t>Navigation Tools</w:t>
      </w:r>
    </w:p>
    <w:p w14:paraId="0F8CE0C3" w14:textId="77777777" w:rsidR="009F0613" w:rsidRPr="009F0613" w:rsidRDefault="009F0613" w:rsidP="009F0613">
      <w:pPr>
        <w:pStyle w:val="Bullet3"/>
      </w:pPr>
      <w:r w:rsidRPr="009F0613">
        <w:t>Mapping Tools</w:t>
      </w:r>
    </w:p>
    <w:p w14:paraId="2A975349" w14:textId="77777777" w:rsidR="009F0613" w:rsidRPr="009F0613" w:rsidRDefault="009F0613" w:rsidP="001D4711">
      <w:pPr>
        <w:pStyle w:val="Bullet3"/>
        <w:numPr>
          <w:ilvl w:val="3"/>
          <w:numId w:val="9"/>
        </w:numPr>
        <w:ind w:left="1260"/>
      </w:pPr>
      <w:r w:rsidRPr="009F0613">
        <w:t>Zoom to location</w:t>
      </w:r>
    </w:p>
    <w:p w14:paraId="0A62E513" w14:textId="77777777" w:rsidR="009F0613" w:rsidRPr="009F0613" w:rsidRDefault="009F0613" w:rsidP="001D4711">
      <w:pPr>
        <w:pStyle w:val="Bullet3"/>
        <w:numPr>
          <w:ilvl w:val="3"/>
          <w:numId w:val="9"/>
        </w:numPr>
        <w:ind w:left="1260"/>
      </w:pPr>
      <w:r w:rsidRPr="009F0613">
        <w:t>Enter X and Y coordinates</w:t>
      </w:r>
    </w:p>
    <w:p w14:paraId="0EFABD4E" w14:textId="77777777" w:rsidR="009F0613" w:rsidRPr="009F0613" w:rsidRDefault="009F0613" w:rsidP="001D4711">
      <w:pPr>
        <w:pStyle w:val="Bullet3"/>
        <w:numPr>
          <w:ilvl w:val="3"/>
          <w:numId w:val="9"/>
        </w:numPr>
        <w:ind w:left="1260"/>
      </w:pPr>
      <w:r w:rsidRPr="009F0613">
        <w:t>Measure</w:t>
      </w:r>
    </w:p>
    <w:p w14:paraId="443D240A" w14:textId="77777777" w:rsidR="009F0613" w:rsidRPr="009F0613" w:rsidRDefault="009F0613" w:rsidP="001D4711">
      <w:pPr>
        <w:pStyle w:val="Bullet3"/>
        <w:numPr>
          <w:ilvl w:val="3"/>
          <w:numId w:val="9"/>
        </w:numPr>
        <w:ind w:left="1260"/>
      </w:pPr>
      <w:r w:rsidRPr="009F0613">
        <w:t>Info</w:t>
      </w:r>
    </w:p>
    <w:p w14:paraId="789C7124" w14:textId="77777777" w:rsidR="009F0613" w:rsidRPr="009F0613" w:rsidRDefault="009F0613" w:rsidP="009F0613"/>
    <w:p w14:paraId="24AD664B" w14:textId="77777777" w:rsidR="009F0613" w:rsidRPr="009F0613" w:rsidRDefault="009F0613" w:rsidP="009F0613">
      <w:pPr>
        <w:rPr>
          <w:b/>
        </w:rPr>
      </w:pPr>
      <w:r w:rsidRPr="009F0613">
        <w:rPr>
          <w:b/>
        </w:rPr>
        <w:t>Steps:</w:t>
      </w:r>
    </w:p>
    <w:p w14:paraId="2B3A1A99" w14:textId="77777777" w:rsidR="009F0613" w:rsidRDefault="006B0EFC" w:rsidP="001D4711">
      <w:pPr>
        <w:pStyle w:val="ListNumber2"/>
        <w:numPr>
          <w:ilvl w:val="0"/>
          <w:numId w:val="10"/>
        </w:numPr>
      </w:pPr>
      <w:r>
        <w:rPr>
          <w:noProof/>
        </w:rPr>
        <w:drawing>
          <wp:anchor distT="0" distB="0" distL="114300" distR="114300" simplePos="0" relativeHeight="251717632" behindDoc="0" locked="0" layoutInCell="1" allowOverlap="1" wp14:anchorId="677429EE" wp14:editId="6E797D9A">
            <wp:simplePos x="0" y="0"/>
            <wp:positionH relativeFrom="margin">
              <wp:posOffset>1590675</wp:posOffset>
            </wp:positionH>
            <wp:positionV relativeFrom="margin">
              <wp:posOffset>4238625</wp:posOffset>
            </wp:positionV>
            <wp:extent cx="2652395" cy="1316990"/>
            <wp:effectExtent l="19050" t="19050" r="14605" b="16510"/>
            <wp:wrapTopAndBottom/>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2652395" cy="1316990"/>
                    </a:xfrm>
                    <a:prstGeom prst="rect">
                      <a:avLst/>
                    </a:prstGeom>
                    <a:noFill/>
                    <a:ln w="15875">
                      <a:solidFill>
                        <a:schemeClr val="tx1"/>
                      </a:solidFill>
                      <a:miter lim="800000"/>
                      <a:headEnd/>
                      <a:tailEnd/>
                    </a:ln>
                  </pic:spPr>
                </pic:pic>
              </a:graphicData>
            </a:graphic>
          </wp:anchor>
        </w:drawing>
      </w:r>
      <w:r w:rsidR="00231A71">
        <w:t xml:space="preserve">Click </w:t>
      </w:r>
      <w:r w:rsidR="009F0613" w:rsidRPr="009F0613">
        <w:t>on ‘Map Viewer’ option available on home page</w:t>
      </w:r>
    </w:p>
    <w:p w14:paraId="6F1B20C4" w14:textId="77777777" w:rsidR="006B0EFC" w:rsidRDefault="006B0EFC" w:rsidP="006B0EFC">
      <w:pPr>
        <w:pStyle w:val="ListNumber2"/>
        <w:numPr>
          <w:ilvl w:val="0"/>
          <w:numId w:val="0"/>
        </w:numPr>
        <w:ind w:left="720" w:hanging="360"/>
      </w:pPr>
    </w:p>
    <w:p w14:paraId="7EC50073" w14:textId="3583E540" w:rsidR="006B0EFC" w:rsidRDefault="006B0EFC" w:rsidP="006B0EFC">
      <w:pPr>
        <w:pStyle w:val="ListNumber2"/>
        <w:numPr>
          <w:ilvl w:val="0"/>
          <w:numId w:val="0"/>
        </w:numPr>
        <w:ind w:left="720" w:hanging="360"/>
      </w:pPr>
    </w:p>
    <w:p w14:paraId="68F5D7F0" w14:textId="77777777" w:rsidR="00EF00CA" w:rsidRDefault="00EF00CA" w:rsidP="00EF00CA">
      <w:pPr>
        <w:pStyle w:val="ListNumber2"/>
      </w:pPr>
      <w:r>
        <w:br w:type="page"/>
      </w:r>
    </w:p>
    <w:p w14:paraId="66AF48B7" w14:textId="77777777" w:rsidR="009F0613" w:rsidRDefault="009F0613" w:rsidP="00576C08">
      <w:pPr>
        <w:pStyle w:val="ListNumber2"/>
      </w:pPr>
      <w:r w:rsidRPr="009F0613">
        <w:lastRenderedPageBreak/>
        <w:t>Application will open up Map Viewer. Following tools are available with map viewer</w:t>
      </w:r>
      <w:r w:rsidR="00231A71">
        <w:t>:</w:t>
      </w:r>
    </w:p>
    <w:p w14:paraId="6D8587F1" w14:textId="77777777" w:rsidR="00D0047A" w:rsidRPr="009F0613" w:rsidRDefault="00D0047A" w:rsidP="00D0047A">
      <w:pPr>
        <w:pStyle w:val="ListNumber2"/>
        <w:numPr>
          <w:ilvl w:val="0"/>
          <w:numId w:val="0"/>
        </w:numPr>
        <w:ind w:left="720" w:hanging="360"/>
      </w:pPr>
    </w:p>
    <w:p w14:paraId="36BD253B" w14:textId="77777777" w:rsidR="009F0613" w:rsidRPr="009F0613" w:rsidRDefault="009F0613" w:rsidP="00576C08">
      <w:pPr>
        <w:pStyle w:val="Bullet3"/>
      </w:pPr>
      <w:r w:rsidRPr="009F0613">
        <w:t>Layer Manager</w:t>
      </w:r>
    </w:p>
    <w:p w14:paraId="114A2BDE" w14:textId="77777777" w:rsidR="009F0613" w:rsidRPr="009F0613" w:rsidRDefault="009F0613" w:rsidP="00576C08">
      <w:pPr>
        <w:pStyle w:val="Bullet3"/>
      </w:pPr>
      <w:r w:rsidRPr="009F0613">
        <w:t>GPS</w:t>
      </w:r>
    </w:p>
    <w:p w14:paraId="6581988C" w14:textId="77777777" w:rsidR="009F0613" w:rsidRPr="009F0613" w:rsidRDefault="009F0613" w:rsidP="00576C08">
      <w:pPr>
        <w:pStyle w:val="Bullet3"/>
      </w:pPr>
      <w:r w:rsidRPr="009F0613">
        <w:t>Get Location co-ordinates</w:t>
      </w:r>
    </w:p>
    <w:p w14:paraId="37C615D7" w14:textId="77777777" w:rsidR="009F0613" w:rsidRPr="009F0613" w:rsidRDefault="009F0613" w:rsidP="00576C08">
      <w:pPr>
        <w:pStyle w:val="Bullet3"/>
      </w:pPr>
      <w:r w:rsidRPr="009F0613">
        <w:t>Measure</w:t>
      </w:r>
    </w:p>
    <w:p w14:paraId="4540B0EC" w14:textId="77777777" w:rsidR="009F0613" w:rsidRPr="009F0613" w:rsidRDefault="0062223E" w:rsidP="00576C08">
      <w:pPr>
        <w:pStyle w:val="Bullet3"/>
      </w:pPr>
      <w:r>
        <w:t>Map Info</w:t>
      </w:r>
    </w:p>
    <w:p w14:paraId="5DD02314" w14:textId="77777777" w:rsidR="009F0613" w:rsidRPr="009F0613" w:rsidRDefault="009F0613" w:rsidP="00576C08">
      <w:pPr>
        <w:pStyle w:val="Bullet3"/>
      </w:pPr>
      <w:r w:rsidRPr="009F0613">
        <w:t>Bookmark</w:t>
      </w:r>
    </w:p>
    <w:p w14:paraId="14DE8BD6" w14:textId="4E738880" w:rsidR="009F0613" w:rsidRPr="009F0613" w:rsidRDefault="009F0613" w:rsidP="00576C08">
      <w:pPr>
        <w:pStyle w:val="Bullet3"/>
      </w:pPr>
      <w:r w:rsidRPr="009F0613">
        <w:t>Capture Data</w:t>
      </w:r>
    </w:p>
    <w:p w14:paraId="38A754DA" w14:textId="63A9C7CF" w:rsidR="009F0613" w:rsidRPr="009F0613" w:rsidRDefault="00571812" w:rsidP="00576C08">
      <w:pPr>
        <w:pStyle w:val="Bullet3"/>
      </w:pPr>
      <w:r>
        <w:rPr>
          <w:noProof/>
        </w:rPr>
        <w:drawing>
          <wp:anchor distT="0" distB="0" distL="114300" distR="114300" simplePos="0" relativeHeight="251718656" behindDoc="0" locked="0" layoutInCell="1" allowOverlap="1" wp14:anchorId="13FA2124" wp14:editId="0C783AB1">
            <wp:simplePos x="0" y="0"/>
            <wp:positionH relativeFrom="margin">
              <wp:posOffset>1524000</wp:posOffset>
            </wp:positionH>
            <wp:positionV relativeFrom="margin">
              <wp:posOffset>2057400</wp:posOffset>
            </wp:positionV>
            <wp:extent cx="2714625" cy="30765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14625" cy="3076575"/>
                    </a:xfrm>
                    <a:prstGeom prst="rect">
                      <a:avLst/>
                    </a:prstGeom>
                    <a:noFill/>
                    <a:ln w="9525">
                      <a:noFill/>
                      <a:miter lim="800000"/>
                      <a:headEnd/>
                      <a:tailEnd/>
                    </a:ln>
                  </pic:spPr>
                </pic:pic>
              </a:graphicData>
            </a:graphic>
          </wp:anchor>
        </w:drawing>
      </w:r>
      <w:r w:rsidR="009F0613" w:rsidRPr="009F0613">
        <w:t>Review Data</w:t>
      </w:r>
    </w:p>
    <w:p w14:paraId="066F0D4F" w14:textId="4F513004" w:rsidR="0059113E" w:rsidRPr="0059113E" w:rsidRDefault="0059113E" w:rsidP="0059113E"/>
    <w:p w14:paraId="5512DDB5" w14:textId="44FDBC5F" w:rsidR="00576C08" w:rsidRDefault="00576C08" w:rsidP="0059113E">
      <w:r>
        <w:br w:type="page"/>
      </w:r>
    </w:p>
    <w:p w14:paraId="4FD04C7C" w14:textId="05D63612" w:rsidR="00576C08" w:rsidRPr="00576C08" w:rsidRDefault="00576C08" w:rsidP="00576C08">
      <w:pPr>
        <w:pStyle w:val="Heading1"/>
      </w:pPr>
      <w:bookmarkStart w:id="12" w:name="_Toc416957244"/>
      <w:bookmarkStart w:id="13" w:name="_Toc454531391"/>
      <w:r w:rsidRPr="00576C08">
        <w:lastRenderedPageBreak/>
        <w:t>Layer Manager</w:t>
      </w:r>
      <w:bookmarkEnd w:id="12"/>
      <w:bookmarkEnd w:id="13"/>
    </w:p>
    <w:p w14:paraId="051301D3" w14:textId="77777777" w:rsidR="00576C08" w:rsidRDefault="00576C08" w:rsidP="00576C08">
      <w:r w:rsidRPr="00576C08">
        <w:t>This functionality provides the listing of layers configured for the selected project.</w:t>
      </w:r>
      <w:r w:rsidR="0089600E">
        <w:t xml:space="preserve"> The user</w:t>
      </w:r>
      <w:r w:rsidRPr="00576C08">
        <w:t xml:space="preserve"> </w:t>
      </w:r>
      <w:r w:rsidR="00B41232">
        <w:t>select</w:t>
      </w:r>
      <w:r w:rsidR="0089600E">
        <w:t xml:space="preserve">s </w:t>
      </w:r>
      <w:r w:rsidRPr="00576C08">
        <w:t xml:space="preserve">On/Off </w:t>
      </w:r>
      <w:r w:rsidR="0089600E">
        <w:t>to display</w:t>
      </w:r>
      <w:r w:rsidRPr="00576C08">
        <w:t xml:space="preserve"> a particular layer from the Layer Manager to view on the map.</w:t>
      </w:r>
    </w:p>
    <w:p w14:paraId="4539A7C9" w14:textId="77777777" w:rsidR="00576C08" w:rsidRPr="00576C08" w:rsidRDefault="00576C08" w:rsidP="00576C08">
      <w:pPr>
        <w:rPr>
          <w:b/>
        </w:rPr>
      </w:pPr>
      <w:r w:rsidRPr="00576C08">
        <w:rPr>
          <w:b/>
        </w:rPr>
        <w:t>Steps:</w:t>
      </w:r>
    </w:p>
    <w:p w14:paraId="4FE6A355" w14:textId="77777777" w:rsidR="00576C08" w:rsidRDefault="006B0EFC" w:rsidP="001D4711">
      <w:pPr>
        <w:pStyle w:val="ListNumber2"/>
        <w:numPr>
          <w:ilvl w:val="0"/>
          <w:numId w:val="11"/>
        </w:numPr>
      </w:pPr>
      <w:r>
        <w:rPr>
          <w:noProof/>
        </w:rPr>
        <w:drawing>
          <wp:anchor distT="0" distB="0" distL="114300" distR="114300" simplePos="0" relativeHeight="251720704" behindDoc="0" locked="0" layoutInCell="1" allowOverlap="1" wp14:anchorId="1C68387D" wp14:editId="36FB80E5">
            <wp:simplePos x="0" y="0"/>
            <wp:positionH relativeFrom="margin">
              <wp:align>center</wp:align>
            </wp:positionH>
            <wp:positionV relativeFrom="margin">
              <wp:posOffset>1247775</wp:posOffset>
            </wp:positionV>
            <wp:extent cx="2685415" cy="672465"/>
            <wp:effectExtent l="19050" t="19050" r="19685" b="13335"/>
            <wp:wrapTopAndBottom/>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685415" cy="672465"/>
                    </a:xfrm>
                    <a:prstGeom prst="rect">
                      <a:avLst/>
                    </a:prstGeom>
                    <a:noFill/>
                    <a:ln w="15875">
                      <a:solidFill>
                        <a:schemeClr val="tx1"/>
                      </a:solidFill>
                      <a:miter lim="800000"/>
                      <a:headEnd/>
                      <a:tailEnd/>
                    </a:ln>
                  </pic:spPr>
                </pic:pic>
              </a:graphicData>
            </a:graphic>
          </wp:anchor>
        </w:drawing>
      </w:r>
      <w:r w:rsidR="00231A71">
        <w:t>Click o</w:t>
      </w:r>
      <w:r w:rsidR="00576C08" w:rsidRPr="00576C08">
        <w:t>n Lay</w:t>
      </w:r>
      <w:r w:rsidR="00231A71">
        <w:t>er Manager option available on top l</w:t>
      </w:r>
      <w:r w:rsidR="00576C08" w:rsidRPr="00576C08">
        <w:t xml:space="preserve">eft </w:t>
      </w:r>
    </w:p>
    <w:p w14:paraId="5E14E17F" w14:textId="77777777" w:rsidR="004D4890" w:rsidRDefault="004D4890" w:rsidP="006B0EFC">
      <w:pPr>
        <w:pStyle w:val="ListNumber2"/>
        <w:numPr>
          <w:ilvl w:val="0"/>
          <w:numId w:val="0"/>
        </w:numPr>
      </w:pPr>
    </w:p>
    <w:p w14:paraId="621BBB5F" w14:textId="23395135" w:rsidR="004D4890" w:rsidRDefault="00576C08" w:rsidP="006B0EFC">
      <w:pPr>
        <w:pStyle w:val="ListNumber2"/>
      </w:pPr>
      <w:r w:rsidRPr="00576C08">
        <w:t>List of layers configured for the selected project will be displayed along with a check box</w:t>
      </w:r>
      <w:r w:rsidR="00B41232">
        <w:t>.</w:t>
      </w:r>
      <w:r w:rsidRPr="00576C08">
        <w:t xml:space="preserve"> Check/Uncheck the checkboxes on Layer Manager to show/hide a particular layer on the map</w:t>
      </w:r>
    </w:p>
    <w:p w14:paraId="5CF01D7A" w14:textId="450B2E9A" w:rsidR="006B0EFC" w:rsidRDefault="006B0EFC" w:rsidP="006B0EFC">
      <w:pPr>
        <w:pStyle w:val="ListNumber2"/>
        <w:numPr>
          <w:ilvl w:val="0"/>
          <w:numId w:val="0"/>
        </w:numPr>
        <w:ind w:left="720" w:hanging="360"/>
      </w:pPr>
    </w:p>
    <w:p w14:paraId="02A7B5BA" w14:textId="2B3A1B35" w:rsidR="006B0EFC" w:rsidRDefault="00EF00CA" w:rsidP="006B0EFC">
      <w:pPr>
        <w:pStyle w:val="ListNumber2"/>
        <w:numPr>
          <w:ilvl w:val="0"/>
          <w:numId w:val="0"/>
        </w:numPr>
        <w:ind w:left="720" w:hanging="360"/>
      </w:pPr>
      <w:r>
        <w:rPr>
          <w:noProof/>
        </w:rPr>
        <w:drawing>
          <wp:anchor distT="0" distB="0" distL="114300" distR="114300" simplePos="0" relativeHeight="251721728" behindDoc="0" locked="0" layoutInCell="1" allowOverlap="1" wp14:anchorId="644F8A5E" wp14:editId="580BB48A">
            <wp:simplePos x="0" y="0"/>
            <wp:positionH relativeFrom="margin">
              <wp:posOffset>1628775</wp:posOffset>
            </wp:positionH>
            <wp:positionV relativeFrom="margin">
              <wp:posOffset>2914650</wp:posOffset>
            </wp:positionV>
            <wp:extent cx="2685415" cy="1271905"/>
            <wp:effectExtent l="19050" t="19050" r="19685" b="23495"/>
            <wp:wrapTopAndBottom/>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685415" cy="1271905"/>
                    </a:xfrm>
                    <a:prstGeom prst="rect">
                      <a:avLst/>
                    </a:prstGeom>
                    <a:noFill/>
                    <a:ln w="15875">
                      <a:solidFill>
                        <a:schemeClr val="tx1"/>
                      </a:solidFill>
                      <a:miter lim="800000"/>
                      <a:headEnd/>
                      <a:tailEnd/>
                    </a:ln>
                  </pic:spPr>
                </pic:pic>
              </a:graphicData>
            </a:graphic>
          </wp:anchor>
        </w:drawing>
      </w:r>
    </w:p>
    <w:p w14:paraId="76F36354" w14:textId="2CE74104" w:rsidR="006B0EFC" w:rsidRDefault="006B0EFC" w:rsidP="006B0EFC">
      <w:pPr>
        <w:pStyle w:val="ListNumber2"/>
        <w:numPr>
          <w:ilvl w:val="0"/>
          <w:numId w:val="0"/>
        </w:numPr>
        <w:ind w:left="720" w:hanging="360"/>
      </w:pPr>
    </w:p>
    <w:p w14:paraId="4032A5F7" w14:textId="720B0134" w:rsidR="006B0EFC" w:rsidRDefault="006B0EFC" w:rsidP="00571812">
      <w:pPr>
        <w:pStyle w:val="ListNumber2"/>
        <w:numPr>
          <w:ilvl w:val="0"/>
          <w:numId w:val="0"/>
        </w:numPr>
      </w:pPr>
    </w:p>
    <w:p w14:paraId="7CBC9740" w14:textId="6AB0C1C2" w:rsidR="00EF00CA" w:rsidRDefault="00EF00CA" w:rsidP="00EF00CA">
      <w:r>
        <w:br w:type="page"/>
      </w:r>
    </w:p>
    <w:p w14:paraId="16FCE969" w14:textId="77777777" w:rsidR="00576C08" w:rsidRPr="00576C08" w:rsidRDefault="006B0EFC" w:rsidP="00D05DEA">
      <w:pPr>
        <w:pStyle w:val="ListNumber2"/>
      </w:pPr>
      <w:r>
        <w:rPr>
          <w:noProof/>
        </w:rPr>
        <w:lastRenderedPageBreak/>
        <w:drawing>
          <wp:anchor distT="0" distB="0" distL="114300" distR="114300" simplePos="0" relativeHeight="251722752" behindDoc="0" locked="0" layoutInCell="1" allowOverlap="1" wp14:anchorId="0C984748" wp14:editId="79C76E2A">
            <wp:simplePos x="0" y="0"/>
            <wp:positionH relativeFrom="margin">
              <wp:posOffset>1628775</wp:posOffset>
            </wp:positionH>
            <wp:positionV relativeFrom="margin">
              <wp:posOffset>390525</wp:posOffset>
            </wp:positionV>
            <wp:extent cx="2689225" cy="4554220"/>
            <wp:effectExtent l="19050" t="19050" r="15875" b="17780"/>
            <wp:wrapTopAndBottom/>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689225" cy="4554220"/>
                    </a:xfrm>
                    <a:prstGeom prst="rect">
                      <a:avLst/>
                    </a:prstGeom>
                    <a:noFill/>
                    <a:ln w="15875">
                      <a:solidFill>
                        <a:schemeClr val="tx1"/>
                      </a:solidFill>
                      <a:miter lim="800000"/>
                      <a:headEnd/>
                      <a:tailEnd/>
                    </a:ln>
                  </pic:spPr>
                </pic:pic>
              </a:graphicData>
            </a:graphic>
          </wp:anchor>
        </w:drawing>
      </w:r>
      <w:r w:rsidR="00B41232">
        <w:t xml:space="preserve"> Selected l</w:t>
      </w:r>
      <w:r w:rsidR="00576C08" w:rsidRPr="00576C08">
        <w:t>ayer will become available on map</w:t>
      </w:r>
    </w:p>
    <w:p w14:paraId="7F9310F2" w14:textId="77777777" w:rsidR="0059113E" w:rsidRPr="0059113E" w:rsidRDefault="0059113E" w:rsidP="0059113E"/>
    <w:p w14:paraId="47FE0FC5" w14:textId="77777777" w:rsidR="0059113E" w:rsidRPr="0059113E" w:rsidRDefault="0059113E" w:rsidP="0059113E"/>
    <w:p w14:paraId="0D9D60A5" w14:textId="1CB3C4EC" w:rsidR="00B23ED3" w:rsidRDefault="00B23ED3" w:rsidP="0059113E">
      <w:r>
        <w:br w:type="page"/>
      </w:r>
    </w:p>
    <w:p w14:paraId="69914E50" w14:textId="77777777" w:rsidR="00B23ED3" w:rsidRPr="00B23ED3" w:rsidRDefault="00B23ED3" w:rsidP="00B23ED3">
      <w:pPr>
        <w:pStyle w:val="Heading1"/>
      </w:pPr>
      <w:bookmarkStart w:id="14" w:name="_Toc416957245"/>
      <w:bookmarkStart w:id="15" w:name="_Toc454531392"/>
      <w:r w:rsidRPr="00B23ED3">
        <w:lastRenderedPageBreak/>
        <w:t>GPS</w:t>
      </w:r>
      <w:bookmarkEnd w:id="14"/>
      <w:bookmarkEnd w:id="15"/>
    </w:p>
    <w:p w14:paraId="067651FF" w14:textId="77777777" w:rsidR="00B23ED3" w:rsidRPr="00B23ED3" w:rsidRDefault="00B41232" w:rsidP="00B23ED3">
      <w:r>
        <w:t xml:space="preserve">This functionality allows the </w:t>
      </w:r>
      <w:r w:rsidR="00B23ED3" w:rsidRPr="00B23ED3">
        <w:t xml:space="preserve">user to navigate </w:t>
      </w:r>
      <w:r w:rsidR="00231A71">
        <w:t xml:space="preserve">on </w:t>
      </w:r>
      <w:r w:rsidR="00B23ED3" w:rsidRPr="00B23ED3">
        <w:t>the map to the current location.</w:t>
      </w:r>
    </w:p>
    <w:p w14:paraId="04344B94" w14:textId="2849171A" w:rsidR="00B23ED3" w:rsidRPr="00B23ED3" w:rsidRDefault="00B23ED3" w:rsidP="00B23ED3">
      <w:pPr>
        <w:rPr>
          <w:b/>
        </w:rPr>
      </w:pPr>
      <w:r w:rsidRPr="00B23ED3">
        <w:rPr>
          <w:b/>
        </w:rPr>
        <w:t>Steps:</w:t>
      </w:r>
    </w:p>
    <w:p w14:paraId="6544191F" w14:textId="2D5FE0F3" w:rsidR="00B23ED3" w:rsidRDefault="00073559" w:rsidP="001D4711">
      <w:pPr>
        <w:pStyle w:val="ListNumber2"/>
        <w:numPr>
          <w:ilvl w:val="0"/>
          <w:numId w:val="12"/>
        </w:numPr>
      </w:pPr>
      <w:r w:rsidRPr="00B23ED3">
        <w:rPr>
          <w:noProof/>
        </w:rPr>
        <w:drawing>
          <wp:anchor distT="0" distB="0" distL="114300" distR="114300" simplePos="0" relativeHeight="251724800" behindDoc="0" locked="0" layoutInCell="1" allowOverlap="1" wp14:anchorId="1A37A60D" wp14:editId="0FA7484D">
            <wp:simplePos x="0" y="0"/>
            <wp:positionH relativeFrom="margin">
              <wp:align>center</wp:align>
            </wp:positionH>
            <wp:positionV relativeFrom="margin">
              <wp:posOffset>981075</wp:posOffset>
            </wp:positionV>
            <wp:extent cx="2690495" cy="1570355"/>
            <wp:effectExtent l="19050" t="19050" r="14605" b="10795"/>
            <wp:wrapTopAndBottom/>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690495" cy="1570355"/>
                    </a:xfrm>
                    <a:prstGeom prst="rect">
                      <a:avLst/>
                    </a:prstGeom>
                    <a:noFill/>
                    <a:ln w="15875">
                      <a:solidFill>
                        <a:schemeClr val="tx1"/>
                      </a:solidFill>
                      <a:miter lim="800000"/>
                      <a:headEnd/>
                      <a:tailEnd/>
                    </a:ln>
                  </pic:spPr>
                </pic:pic>
              </a:graphicData>
            </a:graphic>
          </wp:anchor>
        </w:drawing>
      </w:r>
      <w:r w:rsidR="00231A71">
        <w:t>Tap</w:t>
      </w:r>
      <w:r w:rsidR="00B23ED3" w:rsidRPr="00B23ED3">
        <w:t xml:space="preserve"> on ‘GPS’ option available on top right</w:t>
      </w:r>
    </w:p>
    <w:p w14:paraId="5245A7DD" w14:textId="77777777" w:rsidR="00073559" w:rsidRPr="00B23ED3" w:rsidRDefault="00073559" w:rsidP="00073559">
      <w:pPr>
        <w:pStyle w:val="ListNumber2"/>
        <w:numPr>
          <w:ilvl w:val="0"/>
          <w:numId w:val="0"/>
        </w:numPr>
        <w:ind w:left="720" w:hanging="360"/>
      </w:pPr>
    </w:p>
    <w:p w14:paraId="0084A87C" w14:textId="580097D3" w:rsidR="00B23ED3" w:rsidRPr="00B23ED3" w:rsidRDefault="00B23ED3" w:rsidP="00B23ED3">
      <w:pPr>
        <w:pStyle w:val="ListNumber2"/>
      </w:pPr>
      <w:r w:rsidRPr="00B23ED3">
        <w:t xml:space="preserve">Map will navigate to the current location </w:t>
      </w:r>
    </w:p>
    <w:p w14:paraId="7C4057F0" w14:textId="77777777" w:rsidR="0059113E" w:rsidRDefault="007572B2" w:rsidP="0059113E">
      <w:r w:rsidRPr="00B23ED3">
        <w:rPr>
          <w:noProof/>
        </w:rPr>
        <w:drawing>
          <wp:anchor distT="0" distB="0" distL="114300" distR="114300" simplePos="0" relativeHeight="251725824" behindDoc="0" locked="0" layoutInCell="1" allowOverlap="1" wp14:anchorId="20AEE12F" wp14:editId="06752170">
            <wp:simplePos x="0" y="0"/>
            <wp:positionH relativeFrom="margin">
              <wp:align>center</wp:align>
            </wp:positionH>
            <wp:positionV relativeFrom="margin">
              <wp:posOffset>3086100</wp:posOffset>
            </wp:positionV>
            <wp:extent cx="2689225" cy="2035810"/>
            <wp:effectExtent l="19050" t="19050" r="15875" b="21590"/>
            <wp:wrapTopAndBottom/>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689225" cy="2035810"/>
                    </a:xfrm>
                    <a:prstGeom prst="rect">
                      <a:avLst/>
                    </a:prstGeom>
                    <a:noFill/>
                    <a:ln w="15875">
                      <a:solidFill>
                        <a:schemeClr val="tx1"/>
                      </a:solidFill>
                      <a:miter lim="800000"/>
                      <a:headEnd/>
                      <a:tailEnd/>
                    </a:ln>
                  </pic:spPr>
                </pic:pic>
              </a:graphicData>
            </a:graphic>
          </wp:anchor>
        </w:drawing>
      </w:r>
    </w:p>
    <w:p w14:paraId="4B7A898D" w14:textId="77777777" w:rsidR="00B23ED3" w:rsidRDefault="00B23ED3" w:rsidP="0059113E"/>
    <w:p w14:paraId="36FBB2E0" w14:textId="77777777" w:rsidR="00B23ED3" w:rsidRDefault="00B23ED3" w:rsidP="0059113E">
      <w:r>
        <w:br w:type="page"/>
      </w:r>
    </w:p>
    <w:p w14:paraId="710A0E3E" w14:textId="77777777" w:rsidR="00B23ED3" w:rsidRPr="00B23ED3" w:rsidRDefault="00B23ED3" w:rsidP="00B23ED3">
      <w:pPr>
        <w:pStyle w:val="Heading1"/>
      </w:pPr>
      <w:bookmarkStart w:id="16" w:name="_Toc416957246"/>
      <w:bookmarkStart w:id="17" w:name="_Toc454531393"/>
      <w:r w:rsidRPr="00B23ED3">
        <w:lastRenderedPageBreak/>
        <w:t>Get location co-ordinates</w:t>
      </w:r>
      <w:bookmarkEnd w:id="16"/>
      <w:bookmarkEnd w:id="17"/>
    </w:p>
    <w:p w14:paraId="29D15CAE" w14:textId="77777777" w:rsidR="00B23ED3" w:rsidRPr="00B23ED3" w:rsidRDefault="00B41232" w:rsidP="00B23ED3">
      <w:r>
        <w:t>This functionality allows the user to get coordinate</w:t>
      </w:r>
      <w:r w:rsidR="00B23ED3" w:rsidRPr="00B23ED3">
        <w:t xml:space="preserve"> values of specified location of map. </w:t>
      </w:r>
    </w:p>
    <w:p w14:paraId="5FDD584D" w14:textId="77777777" w:rsidR="00B23ED3" w:rsidRPr="00B23ED3" w:rsidRDefault="00B23ED3" w:rsidP="00B23ED3">
      <w:pPr>
        <w:rPr>
          <w:b/>
        </w:rPr>
      </w:pPr>
      <w:r w:rsidRPr="00B23ED3">
        <w:rPr>
          <w:b/>
        </w:rPr>
        <w:t>Steps:</w:t>
      </w:r>
    </w:p>
    <w:p w14:paraId="49915AB0" w14:textId="77777777" w:rsidR="00B23ED3" w:rsidRDefault="00231A71" w:rsidP="001D4711">
      <w:pPr>
        <w:pStyle w:val="ListNumber2"/>
        <w:numPr>
          <w:ilvl w:val="0"/>
          <w:numId w:val="13"/>
        </w:numPr>
      </w:pPr>
      <w:r>
        <w:t xml:space="preserve">Tap </w:t>
      </w:r>
      <w:r w:rsidR="00B23ED3" w:rsidRPr="00B23ED3">
        <w:t>on ‘Get location Co-ordinates’ option available on top right</w:t>
      </w:r>
    </w:p>
    <w:p w14:paraId="6850EE2C" w14:textId="77777777" w:rsidR="00446642" w:rsidRDefault="00446642" w:rsidP="00446642">
      <w:pPr>
        <w:pStyle w:val="ListNumber2"/>
        <w:numPr>
          <w:ilvl w:val="0"/>
          <w:numId w:val="0"/>
        </w:numPr>
      </w:pPr>
      <w:r>
        <w:rPr>
          <w:noProof/>
        </w:rPr>
        <w:drawing>
          <wp:anchor distT="0" distB="0" distL="114300" distR="114300" simplePos="0" relativeHeight="251727872" behindDoc="0" locked="0" layoutInCell="1" allowOverlap="1" wp14:anchorId="45AC8651" wp14:editId="1D31D805">
            <wp:simplePos x="0" y="0"/>
            <wp:positionH relativeFrom="margin">
              <wp:align>center</wp:align>
            </wp:positionH>
            <wp:positionV relativeFrom="margin">
              <wp:posOffset>1229360</wp:posOffset>
            </wp:positionV>
            <wp:extent cx="2684780" cy="2390140"/>
            <wp:effectExtent l="19050" t="19050" r="20320" b="10160"/>
            <wp:wrapTopAndBottom/>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684780" cy="2390140"/>
                    </a:xfrm>
                    <a:prstGeom prst="rect">
                      <a:avLst/>
                    </a:prstGeom>
                    <a:noFill/>
                    <a:ln w="15875">
                      <a:solidFill>
                        <a:schemeClr val="tx1"/>
                      </a:solidFill>
                      <a:miter lim="800000"/>
                      <a:headEnd/>
                      <a:tailEnd/>
                    </a:ln>
                  </pic:spPr>
                </pic:pic>
              </a:graphicData>
            </a:graphic>
          </wp:anchor>
        </w:drawing>
      </w:r>
    </w:p>
    <w:p w14:paraId="03CDFED5" w14:textId="77777777" w:rsidR="00446642" w:rsidRDefault="00446642" w:rsidP="00446642">
      <w:pPr>
        <w:pStyle w:val="ListNumber2"/>
        <w:numPr>
          <w:ilvl w:val="0"/>
          <w:numId w:val="0"/>
        </w:numPr>
      </w:pPr>
    </w:p>
    <w:p w14:paraId="10B5D3A0" w14:textId="77777777" w:rsidR="00446642" w:rsidRDefault="00446642" w:rsidP="00446642">
      <w:pPr>
        <w:pStyle w:val="ListNumber2"/>
        <w:numPr>
          <w:ilvl w:val="0"/>
          <w:numId w:val="0"/>
        </w:numPr>
      </w:pPr>
    </w:p>
    <w:p w14:paraId="2A8454FA" w14:textId="77777777" w:rsidR="00446642" w:rsidRDefault="00446642" w:rsidP="00446642">
      <w:pPr>
        <w:pStyle w:val="ListNumber2"/>
        <w:numPr>
          <w:ilvl w:val="0"/>
          <w:numId w:val="0"/>
        </w:numPr>
      </w:pPr>
    </w:p>
    <w:p w14:paraId="6AB89AED" w14:textId="77777777" w:rsidR="00EF00CA" w:rsidRDefault="00EF00CA" w:rsidP="00EF00CA">
      <w:pPr>
        <w:pStyle w:val="ListNumber2"/>
      </w:pPr>
      <w:r>
        <w:br w:type="page"/>
      </w:r>
    </w:p>
    <w:p w14:paraId="31B4BAD5" w14:textId="77777777" w:rsidR="00002022" w:rsidRPr="00B23ED3" w:rsidRDefault="00B23ED3" w:rsidP="00446642">
      <w:pPr>
        <w:pStyle w:val="ListNumber2"/>
      </w:pPr>
      <w:r w:rsidRPr="00B23ED3">
        <w:lastRenderedPageBreak/>
        <w:t>Click on map</w:t>
      </w:r>
    </w:p>
    <w:p w14:paraId="7D705CE9" w14:textId="2220C358" w:rsidR="00B23ED3" w:rsidRPr="00B23ED3" w:rsidRDefault="00B23ED3" w:rsidP="00B23ED3">
      <w:pPr>
        <w:pStyle w:val="ListNumber2"/>
      </w:pPr>
      <w:r w:rsidRPr="00B23ED3">
        <w:t>‘Co-ordinates from Map’ dialogue box will be displayed with coordinates of location specified by click on map</w:t>
      </w:r>
    </w:p>
    <w:p w14:paraId="5AA9472F" w14:textId="5DF2CD53" w:rsidR="00B23ED3" w:rsidRDefault="00073559" w:rsidP="0059113E">
      <w:r>
        <w:rPr>
          <w:noProof/>
        </w:rPr>
        <w:drawing>
          <wp:anchor distT="0" distB="0" distL="114300" distR="114300" simplePos="0" relativeHeight="251728896" behindDoc="0" locked="0" layoutInCell="1" allowOverlap="1" wp14:anchorId="28C6401D" wp14:editId="07B90875">
            <wp:simplePos x="0" y="0"/>
            <wp:positionH relativeFrom="margin">
              <wp:align>center</wp:align>
            </wp:positionH>
            <wp:positionV relativeFrom="margin">
              <wp:posOffset>895350</wp:posOffset>
            </wp:positionV>
            <wp:extent cx="2684780" cy="4572000"/>
            <wp:effectExtent l="19050" t="19050" r="20320" b="19050"/>
            <wp:wrapTopAndBottom/>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684780" cy="4572000"/>
                    </a:xfrm>
                    <a:prstGeom prst="rect">
                      <a:avLst/>
                    </a:prstGeom>
                    <a:noFill/>
                    <a:ln w="15875">
                      <a:solidFill>
                        <a:schemeClr val="tx1"/>
                      </a:solidFill>
                      <a:miter lim="800000"/>
                      <a:headEnd/>
                      <a:tailEnd/>
                    </a:ln>
                  </pic:spPr>
                </pic:pic>
              </a:graphicData>
            </a:graphic>
          </wp:anchor>
        </w:drawing>
      </w:r>
    </w:p>
    <w:p w14:paraId="2B1CCFAF" w14:textId="77777777" w:rsidR="00B23ED3" w:rsidRDefault="00B23ED3" w:rsidP="0059113E"/>
    <w:p w14:paraId="0B583ED9" w14:textId="77777777" w:rsidR="00B23ED3" w:rsidRDefault="00B23ED3" w:rsidP="0059113E"/>
    <w:p w14:paraId="536FCF3E" w14:textId="5767479D" w:rsidR="00446642" w:rsidRDefault="00C64B73" w:rsidP="0059113E">
      <w:r>
        <w:br w:type="page"/>
      </w:r>
    </w:p>
    <w:p w14:paraId="3A2BC731" w14:textId="77777777" w:rsidR="00C64B73" w:rsidRPr="00C64B73" w:rsidRDefault="00C64B73" w:rsidP="00C64B73">
      <w:pPr>
        <w:pStyle w:val="Heading1"/>
      </w:pPr>
      <w:bookmarkStart w:id="18" w:name="_Toc416957247"/>
      <w:bookmarkStart w:id="19" w:name="_Toc454531394"/>
      <w:r w:rsidRPr="00C64B73">
        <w:lastRenderedPageBreak/>
        <w:t>Measure</w:t>
      </w:r>
      <w:bookmarkEnd w:id="18"/>
      <w:bookmarkEnd w:id="19"/>
    </w:p>
    <w:p w14:paraId="3C8578F8" w14:textId="77777777" w:rsidR="00C64B73" w:rsidRPr="00C64B73" w:rsidRDefault="00B41232" w:rsidP="00C64B73">
      <w:r>
        <w:t>This functionality allows the</w:t>
      </w:r>
      <w:r w:rsidR="00C64B73" w:rsidRPr="00C64B73">
        <w:t xml:space="preserve"> user to measure the area of any </w:t>
      </w:r>
      <w:r>
        <w:t>polygon, length of</w:t>
      </w:r>
      <w:r w:rsidR="00C64B73" w:rsidRPr="00C64B73">
        <w:t xml:space="preserve"> any line or the distance between two points on </w:t>
      </w:r>
      <w:r>
        <w:t xml:space="preserve">the </w:t>
      </w:r>
      <w:r w:rsidR="00C64B73" w:rsidRPr="00C64B73">
        <w:t>map.</w:t>
      </w:r>
    </w:p>
    <w:p w14:paraId="677E9796" w14:textId="77777777" w:rsidR="00C64B73" w:rsidRPr="00C64B73" w:rsidRDefault="00C64B73" w:rsidP="00C64B73">
      <w:pPr>
        <w:rPr>
          <w:b/>
        </w:rPr>
      </w:pPr>
      <w:r w:rsidRPr="00C64B73">
        <w:rPr>
          <w:b/>
        </w:rPr>
        <w:t>Steps:</w:t>
      </w:r>
    </w:p>
    <w:p w14:paraId="402BD395" w14:textId="089D103F" w:rsidR="00420A77" w:rsidRDefault="00231A71" w:rsidP="00C64B73">
      <w:pPr>
        <w:pStyle w:val="ListNumber2"/>
        <w:numPr>
          <w:ilvl w:val="0"/>
          <w:numId w:val="14"/>
        </w:numPr>
      </w:pPr>
      <w:r>
        <w:t>Tap</w:t>
      </w:r>
      <w:r w:rsidR="00C64B73" w:rsidRPr="00C64B73">
        <w:t xml:space="preserve"> on ‘Measure’ option available on top right </w:t>
      </w:r>
    </w:p>
    <w:p w14:paraId="6C60DA49" w14:textId="0C850034" w:rsidR="00420A77" w:rsidRPr="00C64B73" w:rsidRDefault="00EF00CA" w:rsidP="00C64B73">
      <w:r>
        <w:rPr>
          <w:b/>
          <w:noProof/>
        </w:rPr>
        <w:drawing>
          <wp:anchor distT="0" distB="0" distL="114300" distR="114300" simplePos="0" relativeHeight="251740160" behindDoc="0" locked="0" layoutInCell="1" allowOverlap="1" wp14:anchorId="6F713DA7" wp14:editId="3701572E">
            <wp:simplePos x="0" y="0"/>
            <wp:positionH relativeFrom="margin">
              <wp:posOffset>1640840</wp:posOffset>
            </wp:positionH>
            <wp:positionV relativeFrom="margin">
              <wp:posOffset>1343025</wp:posOffset>
            </wp:positionV>
            <wp:extent cx="2705100" cy="789305"/>
            <wp:effectExtent l="19050" t="19050" r="19050" b="10795"/>
            <wp:wrapTopAndBottom/>
            <wp:docPr id="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705100" cy="789305"/>
                    </a:xfrm>
                    <a:prstGeom prst="rect">
                      <a:avLst/>
                    </a:prstGeom>
                    <a:noFill/>
                    <a:ln w="15875">
                      <a:solidFill>
                        <a:schemeClr val="tx1"/>
                      </a:solidFill>
                      <a:miter lim="800000"/>
                      <a:headEnd/>
                      <a:tailEnd/>
                    </a:ln>
                  </pic:spPr>
                </pic:pic>
              </a:graphicData>
            </a:graphic>
          </wp:anchor>
        </w:drawing>
      </w:r>
    </w:p>
    <w:p w14:paraId="5AA31695" w14:textId="71AA572E" w:rsidR="00C64B73" w:rsidRPr="00C64B73" w:rsidRDefault="00C64B73" w:rsidP="00C64B73">
      <w:pPr>
        <w:pStyle w:val="ListNumber2"/>
      </w:pPr>
      <w:r w:rsidRPr="00C64B73">
        <w:t xml:space="preserve">‘Select feature to measure’ dialogue will be displayed with following options – </w:t>
      </w:r>
    </w:p>
    <w:p w14:paraId="3DA639E8" w14:textId="77777777" w:rsidR="00C64B73" w:rsidRPr="00C64B73" w:rsidRDefault="00C64B73" w:rsidP="007572B2">
      <w:pPr>
        <w:pStyle w:val="Bullet3"/>
      </w:pPr>
      <w:r w:rsidRPr="00C64B73">
        <w:t xml:space="preserve">Calculate Distance </w:t>
      </w:r>
    </w:p>
    <w:p w14:paraId="2D0842B6" w14:textId="77777777" w:rsidR="00C64B73" w:rsidRPr="00C64B73" w:rsidRDefault="00C64B73" w:rsidP="007572B2">
      <w:pPr>
        <w:pStyle w:val="Bullet3"/>
      </w:pPr>
      <w:r w:rsidRPr="00C64B73">
        <w:t>Calculate Area</w:t>
      </w:r>
    </w:p>
    <w:p w14:paraId="30F41A42" w14:textId="77777777" w:rsidR="00C64B73" w:rsidRPr="00C64B73" w:rsidRDefault="00C64B73" w:rsidP="007572B2">
      <w:pPr>
        <w:pStyle w:val="Bullet3"/>
      </w:pPr>
      <w:r w:rsidRPr="00C64B73">
        <w:t>Measure Polygon Area</w:t>
      </w:r>
    </w:p>
    <w:p w14:paraId="1FA01D29" w14:textId="530EAD6D" w:rsidR="00C64B73" w:rsidRPr="00C64B73" w:rsidRDefault="00C64B73" w:rsidP="007572B2">
      <w:pPr>
        <w:pStyle w:val="Bullet3"/>
      </w:pPr>
      <w:r w:rsidRPr="00C64B73">
        <w:t>Measure Line Length</w:t>
      </w:r>
    </w:p>
    <w:p w14:paraId="5C8B76CC" w14:textId="75201060" w:rsidR="007572B2" w:rsidRDefault="00EF00CA" w:rsidP="00385D77">
      <w:r>
        <w:rPr>
          <w:noProof/>
        </w:rPr>
        <w:drawing>
          <wp:anchor distT="0" distB="0" distL="114300" distR="114300" simplePos="0" relativeHeight="251731968" behindDoc="0" locked="0" layoutInCell="1" allowOverlap="1" wp14:anchorId="7457C521" wp14:editId="2DEF4205">
            <wp:simplePos x="0" y="0"/>
            <wp:positionH relativeFrom="margin">
              <wp:posOffset>1597660</wp:posOffset>
            </wp:positionH>
            <wp:positionV relativeFrom="margin">
              <wp:posOffset>3819525</wp:posOffset>
            </wp:positionV>
            <wp:extent cx="2745740" cy="1767840"/>
            <wp:effectExtent l="19050" t="19050" r="16510" b="22860"/>
            <wp:wrapTopAndBottom/>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745740" cy="1767840"/>
                    </a:xfrm>
                    <a:prstGeom prst="rect">
                      <a:avLst/>
                    </a:prstGeom>
                    <a:noFill/>
                    <a:ln w="15875">
                      <a:solidFill>
                        <a:schemeClr val="tx1"/>
                      </a:solidFill>
                      <a:miter lim="800000"/>
                      <a:headEnd/>
                      <a:tailEnd/>
                    </a:ln>
                  </pic:spPr>
                </pic:pic>
              </a:graphicData>
            </a:graphic>
          </wp:anchor>
        </w:drawing>
      </w:r>
      <w:r w:rsidR="007572B2">
        <w:br w:type="page"/>
      </w:r>
    </w:p>
    <w:p w14:paraId="6D596632" w14:textId="77777777" w:rsidR="007572B2" w:rsidRPr="007572B2" w:rsidRDefault="007572B2" w:rsidP="007572B2">
      <w:pPr>
        <w:pStyle w:val="Heading2"/>
      </w:pPr>
      <w:bookmarkStart w:id="20" w:name="_Toc416957248"/>
      <w:bookmarkStart w:id="21" w:name="_Toc454531395"/>
      <w:r w:rsidRPr="007572B2">
        <w:lastRenderedPageBreak/>
        <w:t>Calculate Distance</w:t>
      </w:r>
      <w:bookmarkEnd w:id="20"/>
      <w:bookmarkEnd w:id="21"/>
    </w:p>
    <w:p w14:paraId="19B27032" w14:textId="77777777" w:rsidR="007572B2" w:rsidRPr="007572B2" w:rsidRDefault="00B41232" w:rsidP="007572B2">
      <w:r>
        <w:t>This functionality allows the</w:t>
      </w:r>
      <w:r w:rsidR="007572B2" w:rsidRPr="007572B2">
        <w:t xml:space="preserve"> user to calculate the distance between two or more subsequent points on map. </w:t>
      </w:r>
    </w:p>
    <w:p w14:paraId="6D86F485" w14:textId="77777777" w:rsidR="007572B2" w:rsidRPr="007572B2" w:rsidRDefault="007572B2" w:rsidP="007572B2">
      <w:pPr>
        <w:rPr>
          <w:b/>
        </w:rPr>
      </w:pPr>
      <w:r w:rsidRPr="007572B2">
        <w:rPr>
          <w:b/>
        </w:rPr>
        <w:t>Steps:</w:t>
      </w:r>
    </w:p>
    <w:p w14:paraId="6D5F81A8" w14:textId="77777777" w:rsidR="007572B2" w:rsidRPr="007572B2" w:rsidRDefault="007572B2" w:rsidP="001D4711">
      <w:pPr>
        <w:pStyle w:val="ListNumber2"/>
        <w:numPr>
          <w:ilvl w:val="0"/>
          <w:numId w:val="15"/>
        </w:numPr>
      </w:pPr>
      <w:r w:rsidRPr="007572B2">
        <w:t xml:space="preserve">Tap on ‘Measure’ option available on top right  </w:t>
      </w:r>
    </w:p>
    <w:p w14:paraId="03FE073E" w14:textId="77777777" w:rsidR="007572B2" w:rsidRDefault="007572B2" w:rsidP="007572B2">
      <w:pPr>
        <w:pStyle w:val="ListNumber2"/>
      </w:pPr>
      <w:r w:rsidRPr="007572B2">
        <w:t>Select ‘Calculate distance’ option</w:t>
      </w:r>
    </w:p>
    <w:p w14:paraId="436876B7" w14:textId="77777777" w:rsidR="007215AB" w:rsidRDefault="00446642" w:rsidP="007215AB">
      <w:pPr>
        <w:pStyle w:val="ListNumber2"/>
        <w:numPr>
          <w:ilvl w:val="0"/>
          <w:numId w:val="0"/>
        </w:numPr>
        <w:ind w:left="720" w:hanging="360"/>
      </w:pPr>
      <w:r>
        <w:rPr>
          <w:noProof/>
        </w:rPr>
        <w:drawing>
          <wp:anchor distT="0" distB="0" distL="114300" distR="114300" simplePos="0" relativeHeight="251734016" behindDoc="0" locked="0" layoutInCell="1" allowOverlap="1" wp14:anchorId="52698D9C" wp14:editId="252AF46E">
            <wp:simplePos x="0" y="0"/>
            <wp:positionH relativeFrom="margin">
              <wp:align>center</wp:align>
            </wp:positionH>
            <wp:positionV relativeFrom="margin">
              <wp:posOffset>1524000</wp:posOffset>
            </wp:positionV>
            <wp:extent cx="2704465" cy="2910840"/>
            <wp:effectExtent l="19050" t="19050" r="19685" b="22860"/>
            <wp:wrapTopAndBottom/>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704465" cy="2910840"/>
                    </a:xfrm>
                    <a:prstGeom prst="rect">
                      <a:avLst/>
                    </a:prstGeom>
                    <a:noFill/>
                    <a:ln w="15875">
                      <a:solidFill>
                        <a:schemeClr val="tx1"/>
                      </a:solidFill>
                      <a:miter lim="800000"/>
                      <a:headEnd/>
                      <a:tailEnd/>
                    </a:ln>
                  </pic:spPr>
                </pic:pic>
              </a:graphicData>
            </a:graphic>
          </wp:anchor>
        </w:drawing>
      </w:r>
    </w:p>
    <w:p w14:paraId="199F363B" w14:textId="77777777" w:rsidR="007215AB" w:rsidRDefault="007215AB" w:rsidP="00446642">
      <w:pPr>
        <w:pStyle w:val="ListNumber2"/>
        <w:numPr>
          <w:ilvl w:val="0"/>
          <w:numId w:val="0"/>
        </w:numPr>
      </w:pPr>
    </w:p>
    <w:p w14:paraId="0BF0308E" w14:textId="77777777" w:rsidR="007572B2" w:rsidRPr="007572B2" w:rsidRDefault="007572B2" w:rsidP="007572B2">
      <w:pPr>
        <w:pStyle w:val="ListNumber2"/>
      </w:pPr>
      <w:r w:rsidRPr="007572B2">
        <w:t>Click on map to specify at least two points</w:t>
      </w:r>
    </w:p>
    <w:p w14:paraId="18837721" w14:textId="77777777" w:rsidR="007572B2" w:rsidRPr="007572B2" w:rsidRDefault="00446642" w:rsidP="007572B2">
      <w:pPr>
        <w:pStyle w:val="ListNumber2"/>
      </w:pPr>
      <w:r>
        <w:rPr>
          <w:noProof/>
        </w:rPr>
        <w:drawing>
          <wp:anchor distT="0" distB="0" distL="114300" distR="114300" simplePos="0" relativeHeight="251745280" behindDoc="0" locked="0" layoutInCell="1" allowOverlap="1" wp14:anchorId="6DC1FB7D" wp14:editId="3F6B8836">
            <wp:simplePos x="0" y="0"/>
            <wp:positionH relativeFrom="margin">
              <wp:align>center</wp:align>
            </wp:positionH>
            <wp:positionV relativeFrom="margin">
              <wp:posOffset>5229225</wp:posOffset>
            </wp:positionV>
            <wp:extent cx="2707640" cy="1319530"/>
            <wp:effectExtent l="19050" t="19050" r="16510" b="13970"/>
            <wp:wrapTopAndBottom/>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707640" cy="1319530"/>
                    </a:xfrm>
                    <a:prstGeom prst="rect">
                      <a:avLst/>
                    </a:prstGeom>
                    <a:noFill/>
                    <a:ln w="15875">
                      <a:solidFill>
                        <a:schemeClr val="tx1"/>
                      </a:solidFill>
                      <a:miter lim="800000"/>
                      <a:headEnd/>
                      <a:tailEnd/>
                    </a:ln>
                  </pic:spPr>
                </pic:pic>
              </a:graphicData>
            </a:graphic>
          </wp:anchor>
        </w:drawing>
      </w:r>
      <w:r w:rsidR="007572B2" w:rsidRPr="007572B2">
        <w:t>Application</w:t>
      </w:r>
      <w:r w:rsidR="00F73AD1">
        <w:t xml:space="preserve"> will calculate d</w:t>
      </w:r>
      <w:r w:rsidR="007572B2" w:rsidRPr="007572B2">
        <w:t>istance and display it on top right of application</w:t>
      </w:r>
    </w:p>
    <w:p w14:paraId="067DE1AB" w14:textId="77777777" w:rsidR="0059113E" w:rsidRDefault="0059113E" w:rsidP="00385D77"/>
    <w:p w14:paraId="264704D6" w14:textId="77777777" w:rsidR="0059113E" w:rsidRDefault="0059113E" w:rsidP="00385D77"/>
    <w:p w14:paraId="0D914390" w14:textId="77777777" w:rsidR="003C6FEE" w:rsidRDefault="003C6FEE" w:rsidP="00385D77">
      <w:r>
        <w:br w:type="page"/>
      </w:r>
    </w:p>
    <w:p w14:paraId="18D9992C" w14:textId="77777777" w:rsidR="002C04C8" w:rsidRPr="002C04C8" w:rsidRDefault="002C04C8" w:rsidP="002C04C8">
      <w:pPr>
        <w:pStyle w:val="Heading2"/>
      </w:pPr>
      <w:bookmarkStart w:id="22" w:name="_Toc416957249"/>
      <w:bookmarkStart w:id="23" w:name="_Toc454531396"/>
      <w:r w:rsidRPr="002C04C8">
        <w:lastRenderedPageBreak/>
        <w:t>Calculate Area</w:t>
      </w:r>
      <w:bookmarkEnd w:id="22"/>
      <w:bookmarkEnd w:id="23"/>
    </w:p>
    <w:p w14:paraId="6ED5E6C0" w14:textId="77777777" w:rsidR="002C04C8" w:rsidRPr="002C04C8" w:rsidRDefault="00F73AD1" w:rsidP="002C04C8">
      <w:r>
        <w:t>This functionality allows the</w:t>
      </w:r>
      <w:r w:rsidR="002C04C8" w:rsidRPr="002C04C8">
        <w:t xml:space="preserve"> user to calculate the area of </w:t>
      </w:r>
      <w:r>
        <w:t xml:space="preserve">a </w:t>
      </w:r>
      <w:r w:rsidR="002C04C8" w:rsidRPr="002C04C8">
        <w:t xml:space="preserve">polygon by specifying it on map. </w:t>
      </w:r>
    </w:p>
    <w:p w14:paraId="1F0255AE" w14:textId="77777777" w:rsidR="002C04C8" w:rsidRPr="002C04C8" w:rsidRDefault="002C04C8" w:rsidP="002C04C8">
      <w:r w:rsidRPr="002C04C8">
        <w:rPr>
          <w:b/>
        </w:rPr>
        <w:t>Steps:</w:t>
      </w:r>
    </w:p>
    <w:p w14:paraId="379DA67D" w14:textId="77777777" w:rsidR="002C04C8" w:rsidRPr="002C04C8" w:rsidRDefault="002C04C8" w:rsidP="001D4711">
      <w:pPr>
        <w:pStyle w:val="ListNumber2"/>
        <w:numPr>
          <w:ilvl w:val="0"/>
          <w:numId w:val="16"/>
        </w:numPr>
      </w:pPr>
      <w:r w:rsidRPr="002C04C8">
        <w:t>Tap on ‘Measure’ option available on top right</w:t>
      </w:r>
    </w:p>
    <w:p w14:paraId="3608DEAE" w14:textId="77777777" w:rsidR="002C04C8" w:rsidRDefault="002C04C8" w:rsidP="002C04C8">
      <w:pPr>
        <w:pStyle w:val="ListNumber2"/>
      </w:pPr>
      <w:r w:rsidRPr="002C04C8">
        <w:t>Select ‘Calculate Area’ option</w:t>
      </w:r>
    </w:p>
    <w:p w14:paraId="0D5387D0" w14:textId="77777777" w:rsidR="007215AB" w:rsidRDefault="007B68FB" w:rsidP="007B68FB">
      <w:pPr>
        <w:pStyle w:val="ListNumber2"/>
        <w:numPr>
          <w:ilvl w:val="0"/>
          <w:numId w:val="0"/>
        </w:numPr>
        <w:ind w:left="720" w:hanging="360"/>
      </w:pPr>
      <w:r>
        <w:rPr>
          <w:noProof/>
        </w:rPr>
        <w:drawing>
          <wp:anchor distT="0" distB="0" distL="114300" distR="114300" simplePos="0" relativeHeight="251742208" behindDoc="0" locked="0" layoutInCell="1" allowOverlap="1" wp14:anchorId="6CCE956E" wp14:editId="0068E2E6">
            <wp:simplePos x="0" y="0"/>
            <wp:positionH relativeFrom="margin">
              <wp:align>center</wp:align>
            </wp:positionH>
            <wp:positionV relativeFrom="margin">
              <wp:posOffset>1295400</wp:posOffset>
            </wp:positionV>
            <wp:extent cx="2350135" cy="2653030"/>
            <wp:effectExtent l="19050" t="19050" r="12065" b="13970"/>
            <wp:wrapTopAndBottom/>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350135" cy="2653030"/>
                    </a:xfrm>
                    <a:prstGeom prst="rect">
                      <a:avLst/>
                    </a:prstGeom>
                    <a:noFill/>
                    <a:ln w="15875">
                      <a:solidFill>
                        <a:schemeClr val="tx1"/>
                      </a:solidFill>
                      <a:miter lim="800000"/>
                      <a:headEnd/>
                      <a:tailEnd/>
                    </a:ln>
                  </pic:spPr>
                </pic:pic>
              </a:graphicData>
            </a:graphic>
          </wp:anchor>
        </w:drawing>
      </w:r>
    </w:p>
    <w:p w14:paraId="588DFECB" w14:textId="77777777" w:rsidR="007215AB" w:rsidRPr="002C04C8" w:rsidRDefault="007215AB" w:rsidP="007B68FB">
      <w:pPr>
        <w:pStyle w:val="ListNumber2"/>
        <w:numPr>
          <w:ilvl w:val="0"/>
          <w:numId w:val="0"/>
        </w:numPr>
      </w:pPr>
    </w:p>
    <w:p w14:paraId="5A748F7B" w14:textId="77777777" w:rsidR="002C04C8" w:rsidRPr="002C04C8" w:rsidRDefault="002C04C8" w:rsidP="002C04C8">
      <w:pPr>
        <w:pStyle w:val="ListNumber2"/>
      </w:pPr>
      <w:r w:rsidRPr="002C04C8">
        <w:t>Click on map to specify at least three points</w:t>
      </w:r>
    </w:p>
    <w:p w14:paraId="44B14470" w14:textId="77777777" w:rsidR="002C04C8" w:rsidRPr="002C04C8" w:rsidRDefault="007B68FB" w:rsidP="002C04C8">
      <w:pPr>
        <w:pStyle w:val="ListNumber2"/>
      </w:pPr>
      <w:r>
        <w:rPr>
          <w:noProof/>
        </w:rPr>
        <w:drawing>
          <wp:anchor distT="0" distB="0" distL="114300" distR="114300" simplePos="0" relativeHeight="251743232" behindDoc="0" locked="0" layoutInCell="1" allowOverlap="1" wp14:anchorId="0B9DEAB0" wp14:editId="178B9C68">
            <wp:simplePos x="0" y="0"/>
            <wp:positionH relativeFrom="margin">
              <wp:align>center</wp:align>
            </wp:positionH>
            <wp:positionV relativeFrom="margin">
              <wp:posOffset>4714875</wp:posOffset>
            </wp:positionV>
            <wp:extent cx="2345055" cy="2282825"/>
            <wp:effectExtent l="19050" t="19050" r="17145" b="22225"/>
            <wp:wrapTopAndBottom/>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2345055" cy="2282825"/>
                    </a:xfrm>
                    <a:prstGeom prst="rect">
                      <a:avLst/>
                    </a:prstGeom>
                    <a:noFill/>
                    <a:ln w="15875">
                      <a:solidFill>
                        <a:schemeClr val="tx1"/>
                      </a:solidFill>
                      <a:miter lim="800000"/>
                      <a:headEnd/>
                      <a:tailEnd/>
                    </a:ln>
                  </pic:spPr>
                </pic:pic>
              </a:graphicData>
            </a:graphic>
          </wp:anchor>
        </w:drawing>
      </w:r>
      <w:r w:rsidR="00E21330">
        <w:t>Application will calculate a</w:t>
      </w:r>
      <w:r w:rsidR="002C04C8" w:rsidRPr="002C04C8">
        <w:t>rea and display it on top right of application</w:t>
      </w:r>
    </w:p>
    <w:p w14:paraId="5F9B65F6" w14:textId="77777777" w:rsidR="003C6FEE" w:rsidRDefault="003C6FEE" w:rsidP="00385D77"/>
    <w:p w14:paraId="67A37012" w14:textId="77777777" w:rsidR="003C6FEE" w:rsidRDefault="003C6FEE" w:rsidP="00385D77">
      <w:r>
        <w:br w:type="page"/>
      </w:r>
    </w:p>
    <w:p w14:paraId="040F5D5A" w14:textId="77777777" w:rsidR="003C6FEE" w:rsidRPr="003C6FEE" w:rsidRDefault="003C6FEE" w:rsidP="003C6FEE">
      <w:pPr>
        <w:pStyle w:val="Heading2"/>
      </w:pPr>
      <w:bookmarkStart w:id="24" w:name="_Toc416957250"/>
      <w:bookmarkStart w:id="25" w:name="_Toc454531397"/>
      <w:r w:rsidRPr="003C6FEE">
        <w:lastRenderedPageBreak/>
        <w:t>Measure Polygon Area</w:t>
      </w:r>
      <w:bookmarkEnd w:id="24"/>
      <w:bookmarkEnd w:id="25"/>
    </w:p>
    <w:p w14:paraId="5C7CEE01" w14:textId="77777777" w:rsidR="003C6FEE" w:rsidRPr="003C6FEE" w:rsidRDefault="00E21330" w:rsidP="003C6FEE">
      <w:r>
        <w:t xml:space="preserve">This functionality allows the </w:t>
      </w:r>
      <w:r w:rsidR="003C6FEE" w:rsidRPr="003C6FEE">
        <w:t xml:space="preserve">user to calculate the area of </w:t>
      </w:r>
      <w:r>
        <w:t xml:space="preserve">the </w:t>
      </w:r>
      <w:r w:rsidR="003C6FEE" w:rsidRPr="003C6FEE">
        <w:t xml:space="preserve">existing polygon feature by specifying it on </w:t>
      </w:r>
      <w:r>
        <w:t xml:space="preserve">the </w:t>
      </w:r>
      <w:r w:rsidR="003C6FEE" w:rsidRPr="003C6FEE">
        <w:t xml:space="preserve">map. </w:t>
      </w:r>
    </w:p>
    <w:p w14:paraId="3FC391ED" w14:textId="77777777" w:rsidR="003C6FEE" w:rsidRPr="003C6FEE" w:rsidRDefault="003C6FEE" w:rsidP="003C6FEE">
      <w:r w:rsidRPr="003C6FEE">
        <w:rPr>
          <w:b/>
        </w:rPr>
        <w:t>Steps:</w:t>
      </w:r>
    </w:p>
    <w:p w14:paraId="4CC20AB6" w14:textId="77777777" w:rsidR="003C6FEE" w:rsidRPr="003C6FEE" w:rsidRDefault="003C6FEE" w:rsidP="001D4711">
      <w:pPr>
        <w:pStyle w:val="ListNumber2"/>
        <w:numPr>
          <w:ilvl w:val="0"/>
          <w:numId w:val="17"/>
        </w:numPr>
      </w:pPr>
      <w:r w:rsidRPr="003C6FEE">
        <w:t>Tap on ‘Measure’ option available on top right</w:t>
      </w:r>
    </w:p>
    <w:p w14:paraId="4B21CB3F" w14:textId="77777777" w:rsidR="003C6FEE" w:rsidRDefault="00F17B60" w:rsidP="003C6FEE">
      <w:pPr>
        <w:pStyle w:val="ListNumber2"/>
      </w:pPr>
      <w:r>
        <w:rPr>
          <w:noProof/>
        </w:rPr>
        <w:drawing>
          <wp:anchor distT="0" distB="0" distL="114300" distR="114300" simplePos="0" relativeHeight="251748352" behindDoc="0" locked="0" layoutInCell="1" allowOverlap="1" wp14:anchorId="799076F2" wp14:editId="5A789AD7">
            <wp:simplePos x="0" y="0"/>
            <wp:positionH relativeFrom="margin">
              <wp:align>center</wp:align>
            </wp:positionH>
            <wp:positionV relativeFrom="margin">
              <wp:posOffset>1419225</wp:posOffset>
            </wp:positionV>
            <wp:extent cx="2545080" cy="1347470"/>
            <wp:effectExtent l="19050" t="19050" r="26670" b="24130"/>
            <wp:wrapTopAndBottom/>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545080" cy="1347470"/>
                    </a:xfrm>
                    <a:prstGeom prst="rect">
                      <a:avLst/>
                    </a:prstGeom>
                    <a:noFill/>
                    <a:ln w="15875">
                      <a:solidFill>
                        <a:schemeClr val="tx1"/>
                      </a:solidFill>
                      <a:miter lim="800000"/>
                      <a:headEnd/>
                      <a:tailEnd/>
                    </a:ln>
                  </pic:spPr>
                </pic:pic>
              </a:graphicData>
            </a:graphic>
          </wp:anchor>
        </w:drawing>
      </w:r>
      <w:r w:rsidR="003C6FEE" w:rsidRPr="003C6FEE">
        <w:t>Select ‘Measure Polygon Area’ option</w:t>
      </w:r>
    </w:p>
    <w:p w14:paraId="6A7F15A3" w14:textId="77777777" w:rsidR="00A73695" w:rsidRPr="003C6FEE" w:rsidRDefault="00A73695" w:rsidP="00A73695">
      <w:pPr>
        <w:pStyle w:val="ListNumber2"/>
        <w:numPr>
          <w:ilvl w:val="0"/>
          <w:numId w:val="0"/>
        </w:numPr>
        <w:ind w:left="720" w:hanging="360"/>
      </w:pPr>
    </w:p>
    <w:p w14:paraId="286E01AE" w14:textId="77777777" w:rsidR="003C6FEE" w:rsidRPr="003C6FEE" w:rsidRDefault="003C6FEE" w:rsidP="003C6FEE">
      <w:pPr>
        <w:pStyle w:val="ListNumber2"/>
      </w:pPr>
      <w:r w:rsidRPr="003C6FEE">
        <w:t>Click on existing polygon feature map</w:t>
      </w:r>
    </w:p>
    <w:p w14:paraId="1F434688" w14:textId="0993ABD1" w:rsidR="003C6FEE" w:rsidRDefault="00E21330" w:rsidP="003C6FEE">
      <w:pPr>
        <w:pStyle w:val="ListNumber2"/>
      </w:pPr>
      <w:r>
        <w:t>Application will calculate a</w:t>
      </w:r>
      <w:r w:rsidR="003C6FEE" w:rsidRPr="003C6FEE">
        <w:t xml:space="preserve">rea and display it on </w:t>
      </w:r>
      <w:r>
        <w:t xml:space="preserve">the </w:t>
      </w:r>
      <w:r w:rsidR="003C6FEE" w:rsidRPr="003C6FEE">
        <w:t>map only</w:t>
      </w:r>
    </w:p>
    <w:p w14:paraId="72F58C78" w14:textId="013320A9" w:rsidR="00A73695" w:rsidRDefault="00EF00CA" w:rsidP="00A73695">
      <w:pPr>
        <w:pStyle w:val="ListNumber2"/>
        <w:numPr>
          <w:ilvl w:val="0"/>
          <w:numId w:val="0"/>
        </w:numPr>
        <w:ind w:left="720" w:hanging="360"/>
      </w:pPr>
      <w:r>
        <w:rPr>
          <w:noProof/>
        </w:rPr>
        <w:drawing>
          <wp:anchor distT="0" distB="0" distL="114300" distR="114300" simplePos="0" relativeHeight="251747328" behindDoc="0" locked="0" layoutInCell="1" allowOverlap="1" wp14:anchorId="28E2A3A9" wp14:editId="2AF47E37">
            <wp:simplePos x="0" y="0"/>
            <wp:positionH relativeFrom="margin">
              <wp:posOffset>1693545</wp:posOffset>
            </wp:positionH>
            <wp:positionV relativeFrom="margin">
              <wp:posOffset>3571875</wp:posOffset>
            </wp:positionV>
            <wp:extent cx="2546985" cy="1617980"/>
            <wp:effectExtent l="19050" t="19050" r="24765" b="20320"/>
            <wp:wrapTopAndBottom/>
            <wp:docPr id="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6985" cy="1617980"/>
                    </a:xfrm>
                    <a:prstGeom prst="rect">
                      <a:avLst/>
                    </a:prstGeom>
                    <a:noFill/>
                    <a:ln w="15875">
                      <a:solidFill>
                        <a:schemeClr val="tx1"/>
                      </a:solidFill>
                      <a:miter lim="800000"/>
                      <a:headEnd/>
                      <a:tailEnd/>
                    </a:ln>
                  </pic:spPr>
                </pic:pic>
              </a:graphicData>
            </a:graphic>
          </wp:anchor>
        </w:drawing>
      </w:r>
    </w:p>
    <w:p w14:paraId="511AD938" w14:textId="77777777" w:rsidR="00A73695" w:rsidRDefault="00A73695" w:rsidP="00A73695">
      <w:pPr>
        <w:pStyle w:val="ListNumber2"/>
        <w:numPr>
          <w:ilvl w:val="0"/>
          <w:numId w:val="0"/>
        </w:numPr>
        <w:ind w:left="720" w:hanging="360"/>
      </w:pPr>
    </w:p>
    <w:p w14:paraId="0E0C1C7A" w14:textId="77777777" w:rsidR="00A73695" w:rsidRDefault="00A73695" w:rsidP="00A73695">
      <w:pPr>
        <w:pStyle w:val="ListNumber2"/>
        <w:numPr>
          <w:ilvl w:val="0"/>
          <w:numId w:val="0"/>
        </w:numPr>
        <w:ind w:left="720" w:hanging="360"/>
      </w:pPr>
    </w:p>
    <w:p w14:paraId="01AD33B7" w14:textId="77777777" w:rsidR="00A73695" w:rsidRDefault="00A73695" w:rsidP="00A73695">
      <w:pPr>
        <w:pStyle w:val="ListNumber2"/>
        <w:numPr>
          <w:ilvl w:val="0"/>
          <w:numId w:val="0"/>
        </w:numPr>
        <w:ind w:left="720" w:hanging="360"/>
      </w:pPr>
    </w:p>
    <w:p w14:paraId="6CA59A37" w14:textId="77777777" w:rsidR="00A73695" w:rsidRPr="003C6FEE" w:rsidRDefault="00A73695" w:rsidP="00A73695">
      <w:pPr>
        <w:pStyle w:val="ListNumber2"/>
        <w:numPr>
          <w:ilvl w:val="0"/>
          <w:numId w:val="0"/>
        </w:numPr>
        <w:ind w:left="720" w:hanging="360"/>
      </w:pPr>
    </w:p>
    <w:p w14:paraId="281A2CAA" w14:textId="77777777" w:rsidR="00F17B60" w:rsidRDefault="00F17B60" w:rsidP="00385D77">
      <w:r>
        <w:br w:type="page"/>
      </w:r>
    </w:p>
    <w:p w14:paraId="4A8FFC15" w14:textId="77777777" w:rsidR="003C6FEE" w:rsidRPr="003C6FEE" w:rsidRDefault="003C6FEE" w:rsidP="003C6FEE">
      <w:pPr>
        <w:pStyle w:val="Heading2"/>
      </w:pPr>
      <w:bookmarkStart w:id="26" w:name="_Toc416957251"/>
      <w:bookmarkStart w:id="27" w:name="_Toc454531398"/>
      <w:r w:rsidRPr="003C6FEE">
        <w:lastRenderedPageBreak/>
        <w:t>Measure Line Length</w:t>
      </w:r>
      <w:bookmarkEnd w:id="26"/>
      <w:bookmarkEnd w:id="27"/>
    </w:p>
    <w:p w14:paraId="10C69151" w14:textId="77777777" w:rsidR="003C6FEE" w:rsidRPr="003C6FEE" w:rsidRDefault="003C6FEE" w:rsidP="003C6FEE">
      <w:r w:rsidRPr="003C6FEE">
        <w:t>Th</w:t>
      </w:r>
      <w:r w:rsidR="00E21330">
        <w:t xml:space="preserve">is functionality allows the </w:t>
      </w:r>
      <w:r w:rsidRPr="003C6FEE">
        <w:t xml:space="preserve">user to calculate the length of </w:t>
      </w:r>
      <w:r w:rsidR="00E21330">
        <w:t xml:space="preserve">an </w:t>
      </w:r>
      <w:r w:rsidRPr="003C6FEE">
        <w:t xml:space="preserve">existing line feature by specifying it on </w:t>
      </w:r>
      <w:r w:rsidR="00E21330">
        <w:t xml:space="preserve">the </w:t>
      </w:r>
      <w:r w:rsidRPr="003C6FEE">
        <w:t xml:space="preserve">map. </w:t>
      </w:r>
    </w:p>
    <w:p w14:paraId="2CC1822E" w14:textId="77777777" w:rsidR="003C6FEE" w:rsidRPr="003C6FEE" w:rsidRDefault="003C6FEE" w:rsidP="003C6FEE">
      <w:r w:rsidRPr="003C6FEE">
        <w:rPr>
          <w:b/>
        </w:rPr>
        <w:t>Steps:</w:t>
      </w:r>
    </w:p>
    <w:p w14:paraId="16ABE991" w14:textId="77777777" w:rsidR="003C6FEE" w:rsidRPr="003C6FEE" w:rsidRDefault="003C6FEE" w:rsidP="001D4711">
      <w:pPr>
        <w:pStyle w:val="ListNumber2"/>
        <w:numPr>
          <w:ilvl w:val="0"/>
          <w:numId w:val="18"/>
        </w:numPr>
      </w:pPr>
      <w:r w:rsidRPr="003C6FEE">
        <w:t>Tap on ‘Measure’ option available on top right</w:t>
      </w:r>
    </w:p>
    <w:p w14:paraId="5C2C24C2" w14:textId="21454BA9" w:rsidR="00994B35" w:rsidRDefault="00EF00CA" w:rsidP="007B68FB">
      <w:pPr>
        <w:pStyle w:val="ListNumber2"/>
      </w:pPr>
      <w:r>
        <w:rPr>
          <w:noProof/>
        </w:rPr>
        <w:drawing>
          <wp:anchor distT="0" distB="0" distL="114300" distR="114300" simplePos="0" relativeHeight="251750400" behindDoc="0" locked="0" layoutInCell="1" allowOverlap="1" wp14:anchorId="0226E70A" wp14:editId="666A5B0B">
            <wp:simplePos x="0" y="0"/>
            <wp:positionH relativeFrom="margin">
              <wp:posOffset>1746250</wp:posOffset>
            </wp:positionH>
            <wp:positionV relativeFrom="margin">
              <wp:posOffset>1362075</wp:posOffset>
            </wp:positionV>
            <wp:extent cx="2481580" cy="1889125"/>
            <wp:effectExtent l="19050" t="19050" r="13970" b="15875"/>
            <wp:wrapTopAndBottom/>
            <wp:docPr id="1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481580" cy="1889125"/>
                    </a:xfrm>
                    <a:prstGeom prst="rect">
                      <a:avLst/>
                    </a:prstGeom>
                    <a:noFill/>
                    <a:ln w="15875">
                      <a:solidFill>
                        <a:schemeClr val="tx1"/>
                      </a:solidFill>
                      <a:miter lim="800000"/>
                      <a:headEnd/>
                      <a:tailEnd/>
                    </a:ln>
                  </pic:spPr>
                </pic:pic>
              </a:graphicData>
            </a:graphic>
          </wp:anchor>
        </w:drawing>
      </w:r>
      <w:r w:rsidR="003C6FEE" w:rsidRPr="003C6FEE">
        <w:t>Select ‘Measure Line Length’ option</w:t>
      </w:r>
    </w:p>
    <w:p w14:paraId="248B1273" w14:textId="092666E0" w:rsidR="00994B35" w:rsidRDefault="00994B35" w:rsidP="00994B35">
      <w:pPr>
        <w:pStyle w:val="ListNumber2"/>
        <w:numPr>
          <w:ilvl w:val="0"/>
          <w:numId w:val="0"/>
        </w:numPr>
        <w:ind w:left="720"/>
      </w:pPr>
    </w:p>
    <w:p w14:paraId="064F95CE" w14:textId="75CAC35F" w:rsidR="003C6FEE" w:rsidRPr="003C6FEE" w:rsidRDefault="00E21330" w:rsidP="000126B8">
      <w:pPr>
        <w:pStyle w:val="ListNumber2"/>
      </w:pPr>
      <w:r>
        <w:t>Click on existing l</w:t>
      </w:r>
      <w:r w:rsidR="003C6FEE" w:rsidRPr="003C6FEE">
        <w:t>ine feature map</w:t>
      </w:r>
    </w:p>
    <w:p w14:paraId="3632B303" w14:textId="2AAE2403" w:rsidR="003C6FEE" w:rsidRPr="003C6FEE" w:rsidRDefault="00EF00CA" w:rsidP="003C6FEE">
      <w:pPr>
        <w:pStyle w:val="ListNumber2"/>
      </w:pPr>
      <w:r>
        <w:rPr>
          <w:noProof/>
        </w:rPr>
        <w:drawing>
          <wp:anchor distT="0" distB="0" distL="114300" distR="114300" simplePos="0" relativeHeight="251752448" behindDoc="0" locked="0" layoutInCell="1" allowOverlap="1" wp14:anchorId="5BEC35E1" wp14:editId="6E2C47BC">
            <wp:simplePos x="0" y="0"/>
            <wp:positionH relativeFrom="margin">
              <wp:posOffset>1743075</wp:posOffset>
            </wp:positionH>
            <wp:positionV relativeFrom="margin">
              <wp:posOffset>4010025</wp:posOffset>
            </wp:positionV>
            <wp:extent cx="2494280" cy="2807335"/>
            <wp:effectExtent l="19050" t="19050" r="20320" b="12065"/>
            <wp:wrapTopAndBottom/>
            <wp:docPr id="1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494280" cy="2807335"/>
                    </a:xfrm>
                    <a:prstGeom prst="rect">
                      <a:avLst/>
                    </a:prstGeom>
                    <a:noFill/>
                    <a:ln w="15875">
                      <a:solidFill>
                        <a:schemeClr val="tx1"/>
                      </a:solidFill>
                      <a:miter lim="800000"/>
                      <a:headEnd/>
                      <a:tailEnd/>
                    </a:ln>
                  </pic:spPr>
                </pic:pic>
              </a:graphicData>
            </a:graphic>
          </wp:anchor>
        </w:drawing>
      </w:r>
      <w:r w:rsidR="003C6FEE" w:rsidRPr="003C6FEE">
        <w:t>Applicatio</w:t>
      </w:r>
      <w:r w:rsidR="00E21330">
        <w:t>n will calculate l</w:t>
      </w:r>
      <w:r w:rsidR="003C6FEE" w:rsidRPr="003C6FEE">
        <w:t>ength and display it on map only</w:t>
      </w:r>
    </w:p>
    <w:p w14:paraId="520A5640" w14:textId="0F1B7041" w:rsidR="000126B8" w:rsidRDefault="000126B8" w:rsidP="00385D77"/>
    <w:p w14:paraId="3D5A8589" w14:textId="573606E1" w:rsidR="003C3DBF" w:rsidRDefault="00F17B60" w:rsidP="00385D77">
      <w:r>
        <w:br w:type="page"/>
      </w:r>
    </w:p>
    <w:p w14:paraId="54C1AA84" w14:textId="77777777" w:rsidR="000126B8" w:rsidRPr="000126B8" w:rsidRDefault="0062223E" w:rsidP="000126B8">
      <w:pPr>
        <w:pStyle w:val="Heading1"/>
      </w:pPr>
      <w:bookmarkStart w:id="28" w:name="_Toc416957252"/>
      <w:bookmarkStart w:id="29" w:name="_Toc454531399"/>
      <w:r>
        <w:lastRenderedPageBreak/>
        <w:t xml:space="preserve">map </w:t>
      </w:r>
      <w:r w:rsidR="000126B8" w:rsidRPr="000126B8">
        <w:t>Info Tool</w:t>
      </w:r>
      <w:bookmarkEnd w:id="28"/>
      <w:bookmarkEnd w:id="29"/>
    </w:p>
    <w:p w14:paraId="24B76A50" w14:textId="77777777" w:rsidR="000126B8" w:rsidRPr="000126B8" w:rsidRDefault="00E21330" w:rsidP="000126B8">
      <w:r>
        <w:t>This functionality allows the user to v</w:t>
      </w:r>
      <w:r w:rsidR="000126B8" w:rsidRPr="000126B8">
        <w:t xml:space="preserve">iew the attribute details of any spatial feature which is already created on map. </w:t>
      </w:r>
    </w:p>
    <w:p w14:paraId="2B76492B" w14:textId="77777777" w:rsidR="000126B8" w:rsidRPr="000126B8" w:rsidRDefault="000126B8" w:rsidP="000126B8">
      <w:r w:rsidRPr="000126B8">
        <w:rPr>
          <w:b/>
        </w:rPr>
        <w:t>Steps:</w:t>
      </w:r>
    </w:p>
    <w:p w14:paraId="73E1C2BF" w14:textId="77777777" w:rsidR="000126B8" w:rsidRPr="000126B8" w:rsidRDefault="000126B8" w:rsidP="001D4711">
      <w:pPr>
        <w:pStyle w:val="ListNumber2"/>
        <w:numPr>
          <w:ilvl w:val="0"/>
          <w:numId w:val="19"/>
        </w:numPr>
      </w:pPr>
      <w:r w:rsidRPr="000126B8">
        <w:t>Navigate to existing feature on map</w:t>
      </w:r>
      <w:r w:rsidR="00E21330">
        <w:t>;</w:t>
      </w:r>
    </w:p>
    <w:p w14:paraId="36F90835" w14:textId="77777777" w:rsidR="00387BCC" w:rsidRDefault="00F17B60" w:rsidP="00387BCC">
      <w:pPr>
        <w:pStyle w:val="ListNumber2"/>
        <w:numPr>
          <w:ilvl w:val="0"/>
          <w:numId w:val="0"/>
        </w:numPr>
        <w:ind w:left="720" w:hanging="360"/>
      </w:pPr>
      <w:r>
        <w:rPr>
          <w:noProof/>
        </w:rPr>
        <w:drawing>
          <wp:anchor distT="0" distB="0" distL="114300" distR="114300" simplePos="0" relativeHeight="251940864" behindDoc="0" locked="0" layoutInCell="1" allowOverlap="1" wp14:anchorId="4A4FC6B9" wp14:editId="718795F3">
            <wp:simplePos x="0" y="0"/>
            <wp:positionH relativeFrom="margin">
              <wp:posOffset>1480820</wp:posOffset>
            </wp:positionH>
            <wp:positionV relativeFrom="margin">
              <wp:posOffset>1895475</wp:posOffset>
            </wp:positionV>
            <wp:extent cx="2571750" cy="1428750"/>
            <wp:effectExtent l="19050" t="19050" r="19050" b="19050"/>
            <wp:wrapTopAndBottom/>
            <wp:docPr id="1" name="Picture 0" descr="Screenshot_2015-11-10-11-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0-11-08-26.png"/>
                    <pic:cNvPicPr/>
                  </pic:nvPicPr>
                  <pic:blipFill>
                    <a:blip r:embed="rId32" cstate="print"/>
                    <a:stretch>
                      <a:fillRect/>
                    </a:stretch>
                  </pic:blipFill>
                  <pic:spPr>
                    <a:xfrm>
                      <a:off x="0" y="0"/>
                      <a:ext cx="2571750" cy="1428750"/>
                    </a:xfrm>
                    <a:prstGeom prst="rect">
                      <a:avLst/>
                    </a:prstGeom>
                    <a:noFill/>
                    <a:ln w="15875">
                      <a:solidFill>
                        <a:schemeClr val="tx1"/>
                      </a:solidFill>
                      <a:miter lim="800000"/>
                      <a:headEnd/>
                      <a:tailEnd/>
                    </a:ln>
                  </pic:spPr>
                </pic:pic>
              </a:graphicData>
            </a:graphic>
          </wp:anchor>
        </w:drawing>
      </w:r>
      <w:r w:rsidR="00E21330">
        <w:t>t</w:t>
      </w:r>
      <w:r w:rsidR="000126B8" w:rsidRPr="000126B8">
        <w:t>ap on ‘</w:t>
      </w:r>
      <w:r w:rsidR="002501B8">
        <w:t xml:space="preserve">Map </w:t>
      </w:r>
      <w:r w:rsidR="000126B8" w:rsidRPr="000126B8">
        <w:t>Info’ option available on top right</w:t>
      </w:r>
    </w:p>
    <w:p w14:paraId="0ABCA59C" w14:textId="77777777" w:rsidR="00994B35" w:rsidRDefault="00994B35" w:rsidP="00F17B60">
      <w:pPr>
        <w:pStyle w:val="ListNumber2"/>
        <w:numPr>
          <w:ilvl w:val="0"/>
          <w:numId w:val="0"/>
        </w:numPr>
        <w:ind w:left="720" w:hanging="360"/>
      </w:pPr>
    </w:p>
    <w:p w14:paraId="022A08AC" w14:textId="77777777" w:rsidR="00994B35" w:rsidRDefault="00994B35" w:rsidP="00073559">
      <w:pPr>
        <w:pStyle w:val="ListNumber2"/>
        <w:numPr>
          <w:ilvl w:val="0"/>
          <w:numId w:val="0"/>
        </w:numPr>
      </w:pPr>
    </w:p>
    <w:p w14:paraId="219B6E67" w14:textId="77777777" w:rsidR="000126B8" w:rsidRPr="000126B8" w:rsidRDefault="000126B8" w:rsidP="000126B8">
      <w:pPr>
        <w:pStyle w:val="ListNumber2"/>
      </w:pPr>
      <w:r w:rsidRPr="000126B8">
        <w:t>Click on feature on map</w:t>
      </w:r>
    </w:p>
    <w:p w14:paraId="62E71692" w14:textId="77777777" w:rsidR="000126B8" w:rsidRPr="000126B8" w:rsidRDefault="000126B8" w:rsidP="000126B8">
      <w:pPr>
        <w:pStyle w:val="ListNumber2"/>
      </w:pPr>
      <w:r w:rsidRPr="000126B8">
        <w:t xml:space="preserve">Attribute details of specified feature will be displayed </w:t>
      </w:r>
    </w:p>
    <w:p w14:paraId="5659D5E0" w14:textId="1C8AC3BE" w:rsidR="003C6FEE" w:rsidRDefault="00073559" w:rsidP="00385D77">
      <w:r>
        <w:rPr>
          <w:noProof/>
        </w:rPr>
        <w:drawing>
          <wp:anchor distT="0" distB="0" distL="114300" distR="114300" simplePos="0" relativeHeight="251755520" behindDoc="0" locked="0" layoutInCell="1" allowOverlap="1" wp14:anchorId="6C384514" wp14:editId="3F1A4D66">
            <wp:simplePos x="0" y="0"/>
            <wp:positionH relativeFrom="margin">
              <wp:posOffset>1490980</wp:posOffset>
            </wp:positionH>
            <wp:positionV relativeFrom="margin">
              <wp:posOffset>3857625</wp:posOffset>
            </wp:positionV>
            <wp:extent cx="2566670" cy="2955925"/>
            <wp:effectExtent l="19050" t="19050" r="24130" b="15875"/>
            <wp:wrapTopAndBottom/>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tretch>
                      <a:fillRect/>
                    </a:stretch>
                  </pic:blipFill>
                  <pic:spPr bwMode="auto">
                    <a:xfrm>
                      <a:off x="0" y="0"/>
                      <a:ext cx="2566670" cy="2955925"/>
                    </a:xfrm>
                    <a:prstGeom prst="rect">
                      <a:avLst/>
                    </a:prstGeom>
                    <a:noFill/>
                    <a:ln w="15875">
                      <a:solidFill>
                        <a:schemeClr val="tx1"/>
                      </a:solidFill>
                      <a:miter lim="800000"/>
                      <a:headEnd/>
                      <a:tailEnd/>
                    </a:ln>
                  </pic:spPr>
                </pic:pic>
              </a:graphicData>
            </a:graphic>
          </wp:anchor>
        </w:drawing>
      </w:r>
    </w:p>
    <w:p w14:paraId="4F6ECF5C" w14:textId="43F1565B" w:rsidR="003D5152" w:rsidRDefault="003D5152" w:rsidP="00385D77">
      <w:r>
        <w:br w:type="page"/>
      </w:r>
    </w:p>
    <w:p w14:paraId="6915E638" w14:textId="77777777" w:rsidR="003D5152" w:rsidRPr="003D5152" w:rsidRDefault="003D5152" w:rsidP="003D5152">
      <w:pPr>
        <w:pStyle w:val="Heading1"/>
      </w:pPr>
      <w:bookmarkStart w:id="30" w:name="_Toc416957253"/>
      <w:bookmarkStart w:id="31" w:name="_Toc454531400"/>
      <w:r w:rsidRPr="003D5152">
        <w:lastRenderedPageBreak/>
        <w:t>Add/View Bookmark</w:t>
      </w:r>
      <w:bookmarkEnd w:id="30"/>
      <w:bookmarkEnd w:id="31"/>
      <w:r w:rsidRPr="003D5152">
        <w:t xml:space="preserve"> </w:t>
      </w:r>
    </w:p>
    <w:p w14:paraId="082DDE78" w14:textId="77777777" w:rsidR="003D5152" w:rsidRPr="003D5152" w:rsidRDefault="0089600E" w:rsidP="003D5152">
      <w:r>
        <w:t xml:space="preserve">This functionality </w:t>
      </w:r>
      <w:r w:rsidR="00E21330">
        <w:t>allows the user</w:t>
      </w:r>
      <w:r w:rsidR="003D5152" w:rsidRPr="003D5152">
        <w:t xml:space="preserve"> to save a particular area of interest of </w:t>
      </w:r>
      <w:r w:rsidR="00E21330">
        <w:t xml:space="preserve">on the </w:t>
      </w:r>
      <w:r w:rsidR="003D5152" w:rsidRPr="003D5152">
        <w:t>map canvas for future reference. It also facilitates user to navigate a selected bookmark.</w:t>
      </w:r>
    </w:p>
    <w:p w14:paraId="62BC5930" w14:textId="77777777" w:rsidR="003D5152" w:rsidRPr="003D5152" w:rsidRDefault="003D5152" w:rsidP="003D5152">
      <w:r w:rsidRPr="003D5152">
        <w:rPr>
          <w:b/>
        </w:rPr>
        <w:t>Steps:</w:t>
      </w:r>
    </w:p>
    <w:p w14:paraId="6EB67E18" w14:textId="522CAC55" w:rsidR="003D5152" w:rsidRPr="003D5152" w:rsidRDefault="00EF00CA" w:rsidP="003D5152">
      <w:pPr>
        <w:pStyle w:val="ListNumber2"/>
      </w:pPr>
      <w:r>
        <w:rPr>
          <w:noProof/>
        </w:rPr>
        <w:drawing>
          <wp:anchor distT="0" distB="0" distL="114300" distR="114300" simplePos="0" relativeHeight="251757568" behindDoc="0" locked="0" layoutInCell="1" allowOverlap="1" wp14:anchorId="61FA286E" wp14:editId="09A6BD37">
            <wp:simplePos x="0" y="0"/>
            <wp:positionH relativeFrom="margin">
              <wp:posOffset>1419225</wp:posOffset>
            </wp:positionH>
            <wp:positionV relativeFrom="margin">
              <wp:posOffset>1323975</wp:posOffset>
            </wp:positionV>
            <wp:extent cx="2773680" cy="1129665"/>
            <wp:effectExtent l="19050" t="19050" r="26670" b="13335"/>
            <wp:wrapTopAndBottom/>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2773680" cy="1129665"/>
                    </a:xfrm>
                    <a:prstGeom prst="rect">
                      <a:avLst/>
                    </a:prstGeom>
                    <a:noFill/>
                    <a:ln w="15875">
                      <a:solidFill>
                        <a:schemeClr val="tx1"/>
                      </a:solidFill>
                      <a:miter lim="800000"/>
                      <a:headEnd/>
                      <a:tailEnd/>
                    </a:ln>
                  </pic:spPr>
                </pic:pic>
              </a:graphicData>
            </a:graphic>
          </wp:anchor>
        </w:drawing>
      </w:r>
      <w:r w:rsidR="003D5152" w:rsidRPr="003D5152">
        <w:t>Tap on ‘Add/View Bookmark’ option available on top right</w:t>
      </w:r>
    </w:p>
    <w:p w14:paraId="6A1061FE" w14:textId="761657A1" w:rsidR="003D5152" w:rsidRDefault="003D5152" w:rsidP="003D5152"/>
    <w:p w14:paraId="118C301B" w14:textId="77777777" w:rsidR="002962A0" w:rsidRDefault="002962A0" w:rsidP="003D5152"/>
    <w:p w14:paraId="4A1E45B0" w14:textId="77777777" w:rsidR="002962A0" w:rsidRDefault="002962A0" w:rsidP="003D5152"/>
    <w:p w14:paraId="06644E87" w14:textId="77777777" w:rsidR="003D5152" w:rsidRPr="003D5152" w:rsidRDefault="003D5152" w:rsidP="003D5152">
      <w:pPr>
        <w:pStyle w:val="ListNumber2"/>
      </w:pPr>
      <w:r w:rsidRPr="003D5152">
        <w:t>Appli</w:t>
      </w:r>
      <w:r w:rsidR="0089600E">
        <w:t>cation will display two options:</w:t>
      </w:r>
    </w:p>
    <w:p w14:paraId="51253F7F" w14:textId="77777777" w:rsidR="003D5152" w:rsidRPr="003D5152" w:rsidRDefault="003D5152" w:rsidP="003D5152">
      <w:pPr>
        <w:pStyle w:val="Bullet3"/>
      </w:pPr>
      <w:r w:rsidRPr="003D5152">
        <w:t>Add Bookmark</w:t>
      </w:r>
    </w:p>
    <w:p w14:paraId="1D01DCA8" w14:textId="77777777" w:rsidR="003D5152" w:rsidRPr="003D5152" w:rsidRDefault="00F17B60" w:rsidP="003D5152">
      <w:pPr>
        <w:pStyle w:val="Bullet3"/>
      </w:pPr>
      <w:r>
        <w:rPr>
          <w:noProof/>
        </w:rPr>
        <w:drawing>
          <wp:anchor distT="0" distB="0" distL="114300" distR="114300" simplePos="0" relativeHeight="251758592" behindDoc="0" locked="0" layoutInCell="1" allowOverlap="1" wp14:anchorId="49425B04" wp14:editId="033D83B5">
            <wp:simplePos x="0" y="0"/>
            <wp:positionH relativeFrom="margin">
              <wp:posOffset>1428750</wp:posOffset>
            </wp:positionH>
            <wp:positionV relativeFrom="margin">
              <wp:posOffset>4062095</wp:posOffset>
            </wp:positionV>
            <wp:extent cx="2784475" cy="956945"/>
            <wp:effectExtent l="19050" t="19050" r="15875" b="14605"/>
            <wp:wrapTopAndBottom/>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784475" cy="956945"/>
                    </a:xfrm>
                    <a:prstGeom prst="rect">
                      <a:avLst/>
                    </a:prstGeom>
                    <a:noFill/>
                    <a:ln w="15875">
                      <a:solidFill>
                        <a:schemeClr val="tx1"/>
                      </a:solidFill>
                      <a:miter lim="800000"/>
                      <a:headEnd/>
                      <a:tailEnd/>
                    </a:ln>
                  </pic:spPr>
                </pic:pic>
              </a:graphicData>
            </a:graphic>
          </wp:anchor>
        </w:drawing>
      </w:r>
      <w:r w:rsidR="003D5152" w:rsidRPr="003D5152">
        <w:t>View Bookmark</w:t>
      </w:r>
    </w:p>
    <w:p w14:paraId="6B7AD39F" w14:textId="77777777" w:rsidR="003C6FEE" w:rsidRDefault="003C6FEE" w:rsidP="00385D77"/>
    <w:p w14:paraId="62157C9C" w14:textId="77777777" w:rsidR="000745F1" w:rsidRDefault="000745F1" w:rsidP="00385D77">
      <w:r>
        <w:br w:type="page"/>
      </w:r>
    </w:p>
    <w:p w14:paraId="3FD36D46" w14:textId="77777777" w:rsidR="008C6CC2" w:rsidRPr="008C6CC2" w:rsidRDefault="008C6CC2" w:rsidP="008C6CC2">
      <w:pPr>
        <w:pStyle w:val="Heading2"/>
      </w:pPr>
      <w:bookmarkStart w:id="32" w:name="_Toc416957254"/>
      <w:bookmarkStart w:id="33" w:name="_Toc454531401"/>
      <w:r w:rsidRPr="008C6CC2">
        <w:lastRenderedPageBreak/>
        <w:t>Add Bookmark</w:t>
      </w:r>
      <w:bookmarkEnd w:id="32"/>
      <w:bookmarkEnd w:id="33"/>
      <w:r w:rsidRPr="008C6CC2">
        <w:t xml:space="preserve"> </w:t>
      </w:r>
    </w:p>
    <w:p w14:paraId="2D13E8C7" w14:textId="77777777" w:rsidR="008C6CC2" w:rsidRPr="008C6CC2" w:rsidRDefault="0089600E" w:rsidP="008C6CC2">
      <w:r>
        <w:t xml:space="preserve">This functionality </w:t>
      </w:r>
      <w:r w:rsidR="001C2383">
        <w:t>allows the user</w:t>
      </w:r>
      <w:r w:rsidR="008C6CC2" w:rsidRPr="008C6CC2">
        <w:t xml:space="preserve"> to save a particular ar</w:t>
      </w:r>
      <w:r w:rsidR="001C2383">
        <w:t>ea of interest on the map canvas and</w:t>
      </w:r>
      <w:r w:rsidR="008C6CC2" w:rsidRPr="008C6CC2">
        <w:t xml:space="preserve"> save for future reference.</w:t>
      </w:r>
    </w:p>
    <w:p w14:paraId="6FD5E5AB" w14:textId="77777777" w:rsidR="008C6CC2" w:rsidRPr="008C6CC2" w:rsidRDefault="008C6CC2" w:rsidP="008C6CC2">
      <w:r w:rsidRPr="008C6CC2">
        <w:rPr>
          <w:b/>
        </w:rPr>
        <w:t>Steps:</w:t>
      </w:r>
    </w:p>
    <w:p w14:paraId="7BD8C6FB" w14:textId="77777777" w:rsidR="008C6CC2" w:rsidRPr="008C6CC2" w:rsidRDefault="00231A71" w:rsidP="001D4711">
      <w:pPr>
        <w:pStyle w:val="ListNumber2"/>
        <w:numPr>
          <w:ilvl w:val="0"/>
          <w:numId w:val="20"/>
        </w:numPr>
      </w:pPr>
      <w:r>
        <w:t xml:space="preserve">Click </w:t>
      </w:r>
      <w:r w:rsidR="008C6CC2" w:rsidRPr="008C6CC2">
        <w:t>on ‘Add Bookmark' option</w:t>
      </w:r>
    </w:p>
    <w:p w14:paraId="465680BF" w14:textId="77777777" w:rsidR="008C6CC2" w:rsidRPr="008C6CC2" w:rsidRDefault="008C6CC2" w:rsidP="008C6CC2">
      <w:pPr>
        <w:pStyle w:val="ListNumber2"/>
      </w:pPr>
      <w:r w:rsidRPr="008C6CC2">
        <w:t>Enter Bookmark dialogue box will be displayed</w:t>
      </w:r>
    </w:p>
    <w:p w14:paraId="7F95F913" w14:textId="77777777" w:rsidR="008C6CC2" w:rsidRPr="008C6CC2" w:rsidRDefault="008C6CC2" w:rsidP="008C6CC2">
      <w:pPr>
        <w:pStyle w:val="ListNumber2"/>
      </w:pPr>
      <w:r w:rsidRPr="008C6CC2">
        <w:t>Enter desired name in input box</w:t>
      </w:r>
    </w:p>
    <w:p w14:paraId="37813800" w14:textId="77777777" w:rsidR="008C6CC2" w:rsidRPr="008C6CC2" w:rsidRDefault="008C6CC2" w:rsidP="008C6CC2">
      <w:pPr>
        <w:pStyle w:val="ListNumber2"/>
      </w:pPr>
      <w:r w:rsidRPr="008C6CC2">
        <w:t>Click on ‘Save’ button</w:t>
      </w:r>
    </w:p>
    <w:p w14:paraId="734E39A1" w14:textId="1D80C6D6" w:rsidR="008C6CC2" w:rsidRPr="008C6CC2" w:rsidRDefault="00EF00CA" w:rsidP="008C6CC2">
      <w:pPr>
        <w:pStyle w:val="ListNumber2"/>
      </w:pPr>
      <w:r>
        <w:rPr>
          <w:noProof/>
        </w:rPr>
        <w:drawing>
          <wp:anchor distT="0" distB="0" distL="114300" distR="114300" simplePos="0" relativeHeight="251760640" behindDoc="0" locked="0" layoutInCell="1" allowOverlap="1" wp14:anchorId="01AA4154" wp14:editId="154DA39D">
            <wp:simplePos x="0" y="0"/>
            <wp:positionH relativeFrom="margin">
              <wp:posOffset>1562100</wp:posOffset>
            </wp:positionH>
            <wp:positionV relativeFrom="margin">
              <wp:posOffset>2238375</wp:posOffset>
            </wp:positionV>
            <wp:extent cx="2827020" cy="2837815"/>
            <wp:effectExtent l="19050" t="19050" r="11430" b="19685"/>
            <wp:wrapTopAndBottom/>
            <wp:docPr id="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827020" cy="2837815"/>
                    </a:xfrm>
                    <a:prstGeom prst="rect">
                      <a:avLst/>
                    </a:prstGeom>
                    <a:noFill/>
                    <a:ln w="15875">
                      <a:solidFill>
                        <a:schemeClr val="tx1"/>
                      </a:solidFill>
                      <a:miter lim="800000"/>
                      <a:headEnd/>
                      <a:tailEnd/>
                    </a:ln>
                  </pic:spPr>
                </pic:pic>
              </a:graphicData>
            </a:graphic>
          </wp:anchor>
        </w:drawing>
      </w:r>
      <w:r w:rsidR="008C6CC2" w:rsidRPr="008C6CC2">
        <w:t>Bookmark will be saved with entered name and will become available in ‘Select Bookmark' dialogue</w:t>
      </w:r>
    </w:p>
    <w:p w14:paraId="1B05C954" w14:textId="0947AB3C" w:rsidR="003C6FEE" w:rsidRDefault="003C6FEE" w:rsidP="00385D77"/>
    <w:p w14:paraId="2CDF81A1" w14:textId="05BE0D7D" w:rsidR="008C6CC2" w:rsidRDefault="008C6CC2" w:rsidP="00385D77">
      <w:r>
        <w:br w:type="page"/>
      </w:r>
    </w:p>
    <w:p w14:paraId="157CD263" w14:textId="77777777" w:rsidR="008C6CC2" w:rsidRPr="008C6CC2" w:rsidRDefault="008C6CC2" w:rsidP="008C6CC2">
      <w:pPr>
        <w:pStyle w:val="Heading2"/>
      </w:pPr>
      <w:bookmarkStart w:id="34" w:name="_Toc416957255"/>
      <w:bookmarkStart w:id="35" w:name="_Toc454531402"/>
      <w:r w:rsidRPr="008C6CC2">
        <w:lastRenderedPageBreak/>
        <w:t>View Bookmark</w:t>
      </w:r>
      <w:bookmarkEnd w:id="34"/>
      <w:bookmarkEnd w:id="35"/>
    </w:p>
    <w:p w14:paraId="709FCBB8" w14:textId="77777777" w:rsidR="008C6CC2" w:rsidRPr="008C6CC2" w:rsidRDefault="001C2383" w:rsidP="008C6CC2">
      <w:r>
        <w:t xml:space="preserve">This functionality allows the </w:t>
      </w:r>
      <w:r w:rsidR="008C6CC2" w:rsidRPr="008C6CC2">
        <w:t>user to navigate a selected bookmark.</w:t>
      </w:r>
    </w:p>
    <w:p w14:paraId="3D57550B" w14:textId="2EE27BC7" w:rsidR="008C6CC2" w:rsidRPr="008C6CC2" w:rsidRDefault="008C6CC2" w:rsidP="008C6CC2">
      <w:r w:rsidRPr="008C6CC2">
        <w:rPr>
          <w:b/>
        </w:rPr>
        <w:t>Steps:</w:t>
      </w:r>
    </w:p>
    <w:p w14:paraId="5A6662EF" w14:textId="60528B19" w:rsidR="008C6CC2" w:rsidRPr="008C6CC2" w:rsidRDefault="00231A71" w:rsidP="001D4711">
      <w:pPr>
        <w:pStyle w:val="ListNumber2"/>
        <w:numPr>
          <w:ilvl w:val="0"/>
          <w:numId w:val="21"/>
        </w:numPr>
      </w:pPr>
      <w:r>
        <w:t>Click</w:t>
      </w:r>
      <w:r w:rsidR="008C6CC2" w:rsidRPr="008C6CC2">
        <w:t xml:space="preserve"> on ‘View Bookmark' option</w:t>
      </w:r>
    </w:p>
    <w:p w14:paraId="24EE3FCB" w14:textId="77329F65" w:rsidR="002962A0" w:rsidRDefault="005D3000" w:rsidP="00B5674B">
      <w:pPr>
        <w:pStyle w:val="ListNumber2"/>
      </w:pPr>
      <w:r>
        <w:rPr>
          <w:b/>
          <w:noProof/>
        </w:rPr>
        <w:drawing>
          <wp:anchor distT="0" distB="0" distL="114300" distR="114300" simplePos="0" relativeHeight="251762688" behindDoc="0" locked="0" layoutInCell="1" allowOverlap="1" wp14:anchorId="0618343F" wp14:editId="532B1AE7">
            <wp:simplePos x="0" y="0"/>
            <wp:positionH relativeFrom="margin">
              <wp:align>center</wp:align>
            </wp:positionH>
            <wp:positionV relativeFrom="margin">
              <wp:posOffset>1247775</wp:posOffset>
            </wp:positionV>
            <wp:extent cx="2568575" cy="3171825"/>
            <wp:effectExtent l="19050" t="19050" r="22225" b="28575"/>
            <wp:wrapTopAndBottom/>
            <wp:docPr id="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2568575" cy="3171825"/>
                    </a:xfrm>
                    <a:prstGeom prst="rect">
                      <a:avLst/>
                    </a:prstGeom>
                    <a:noFill/>
                    <a:ln w="15875">
                      <a:solidFill>
                        <a:schemeClr val="tx1"/>
                      </a:solidFill>
                      <a:miter lim="800000"/>
                      <a:headEnd/>
                      <a:tailEnd/>
                    </a:ln>
                  </pic:spPr>
                </pic:pic>
              </a:graphicData>
            </a:graphic>
          </wp:anchor>
        </w:drawing>
      </w:r>
      <w:r w:rsidR="008C6CC2" w:rsidRPr="008C6CC2">
        <w:t>‘Select Bookmark' dialogue box will be displayed with list of all bookmarks available</w:t>
      </w:r>
    </w:p>
    <w:p w14:paraId="631227D6" w14:textId="23AE58A3" w:rsidR="002962A0" w:rsidRDefault="002962A0" w:rsidP="00B5674B"/>
    <w:p w14:paraId="4A8F1575" w14:textId="5F1A2251" w:rsidR="008C6CC2" w:rsidRPr="008C6CC2" w:rsidRDefault="008C6CC2" w:rsidP="00B5674B">
      <w:pPr>
        <w:pStyle w:val="ListNumber2"/>
      </w:pPr>
      <w:r w:rsidRPr="008C6CC2">
        <w:t>Select required bookmark</w:t>
      </w:r>
    </w:p>
    <w:p w14:paraId="4FE41480" w14:textId="5CA6A727" w:rsidR="00B5674B" w:rsidRDefault="005D3000" w:rsidP="00385D77">
      <w:pPr>
        <w:pStyle w:val="ListNumber2"/>
      </w:pPr>
      <w:r>
        <w:rPr>
          <w:noProof/>
        </w:rPr>
        <w:drawing>
          <wp:anchor distT="0" distB="0" distL="114300" distR="114300" simplePos="0" relativeHeight="251763712" behindDoc="0" locked="0" layoutInCell="1" allowOverlap="1" wp14:anchorId="31C2885A" wp14:editId="2E70FB2B">
            <wp:simplePos x="0" y="0"/>
            <wp:positionH relativeFrom="margin">
              <wp:align>center</wp:align>
            </wp:positionH>
            <wp:positionV relativeFrom="margin">
              <wp:posOffset>5133975</wp:posOffset>
            </wp:positionV>
            <wp:extent cx="2533650" cy="2674620"/>
            <wp:effectExtent l="19050" t="19050" r="19050" b="11430"/>
            <wp:wrapTopAndBottom/>
            <wp:docPr id="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533650" cy="2674620"/>
                    </a:xfrm>
                    <a:prstGeom prst="rect">
                      <a:avLst/>
                    </a:prstGeom>
                    <a:noFill/>
                    <a:ln w="15875">
                      <a:solidFill>
                        <a:schemeClr val="tx1"/>
                      </a:solidFill>
                      <a:miter lim="800000"/>
                      <a:headEnd/>
                      <a:tailEnd/>
                    </a:ln>
                  </pic:spPr>
                </pic:pic>
              </a:graphicData>
            </a:graphic>
          </wp:anchor>
        </w:drawing>
      </w:r>
      <w:r w:rsidR="008C6CC2" w:rsidRPr="008C6CC2">
        <w:t>Map will navigate to the location saved with selected bookmark</w:t>
      </w:r>
    </w:p>
    <w:p w14:paraId="00677BE2" w14:textId="77777777" w:rsidR="005D3000" w:rsidRDefault="005D3000" w:rsidP="005D3000">
      <w:pPr>
        <w:pStyle w:val="ListNumber2"/>
        <w:numPr>
          <w:ilvl w:val="0"/>
          <w:numId w:val="0"/>
        </w:numPr>
        <w:ind w:left="720"/>
      </w:pPr>
    </w:p>
    <w:p w14:paraId="7BF3619E" w14:textId="77777777" w:rsidR="00B5674B" w:rsidRPr="00B5674B" w:rsidRDefault="00B5674B" w:rsidP="00B5674B">
      <w:pPr>
        <w:pStyle w:val="SectionHeading-List"/>
      </w:pPr>
      <w:bookmarkStart w:id="36" w:name="_Toc416957256"/>
      <w:bookmarkStart w:id="37" w:name="_Toc454531403"/>
      <w:r w:rsidRPr="00B5674B">
        <w:lastRenderedPageBreak/>
        <w:t>Download Data</w:t>
      </w:r>
      <w:bookmarkEnd w:id="36"/>
      <w:bookmarkEnd w:id="37"/>
    </w:p>
    <w:p w14:paraId="42F4D28D" w14:textId="77777777" w:rsidR="00B5674B" w:rsidRPr="00B5674B" w:rsidRDefault="00A147D0" w:rsidP="00B5674B">
      <w:r>
        <w:t xml:space="preserve">This functionality </w:t>
      </w:r>
      <w:r w:rsidR="001C2383">
        <w:t>allows the</w:t>
      </w:r>
      <w:r w:rsidR="00B5674B" w:rsidRPr="00B5674B">
        <w:t xml:space="preserve"> user to download configurat</w:t>
      </w:r>
      <w:r w:rsidR="00FF5096">
        <w:t>ion information and base data (s</w:t>
      </w:r>
      <w:r w:rsidR="00B5674B" w:rsidRPr="00B5674B">
        <w:t xml:space="preserve">atellite imagery and vector data which will be used as reference for </w:t>
      </w:r>
      <w:r w:rsidR="00FF5096">
        <w:t xml:space="preserve">the </w:t>
      </w:r>
      <w:r w:rsidR="00B5674B" w:rsidRPr="00B5674B">
        <w:t xml:space="preserve">data collection process) on the device. To download data, </w:t>
      </w:r>
      <w:r w:rsidR="00FF5096">
        <w:t xml:space="preserve">the </w:t>
      </w:r>
      <w:r w:rsidR="00B5674B" w:rsidRPr="00B5674B">
        <w:t>mobile dev</w:t>
      </w:r>
      <w:r w:rsidR="00FF5096">
        <w:t>ice should be in connected mode, i.e. i</w:t>
      </w:r>
      <w:r w:rsidR="00B5674B" w:rsidRPr="00B5674B">
        <w:t xml:space="preserve">nternet should be available in device. </w:t>
      </w:r>
    </w:p>
    <w:p w14:paraId="453E3148" w14:textId="77777777" w:rsidR="00B5674B" w:rsidRPr="00B5674B" w:rsidRDefault="00B5674B" w:rsidP="00B5674B">
      <w:pPr>
        <w:rPr>
          <w:b/>
        </w:rPr>
      </w:pPr>
      <w:r w:rsidRPr="00B5674B">
        <w:rPr>
          <w:b/>
        </w:rPr>
        <w:t>Steps:</w:t>
      </w:r>
    </w:p>
    <w:p w14:paraId="7DF56A9F" w14:textId="77777777" w:rsidR="00B5674B" w:rsidRPr="00B5674B" w:rsidRDefault="00231A71" w:rsidP="001D4711">
      <w:pPr>
        <w:pStyle w:val="ListNumber2"/>
        <w:numPr>
          <w:ilvl w:val="0"/>
          <w:numId w:val="22"/>
        </w:numPr>
      </w:pPr>
      <w:r>
        <w:t>Click</w:t>
      </w:r>
      <w:r w:rsidR="00B5674B" w:rsidRPr="00B5674B">
        <w:t xml:space="preserve"> on ‘Download Data’ option available in homepage</w:t>
      </w:r>
    </w:p>
    <w:p w14:paraId="4B08634D" w14:textId="77777777" w:rsidR="00B5674B" w:rsidRPr="00B5674B" w:rsidRDefault="00B5674B" w:rsidP="00B5674B">
      <w:pPr>
        <w:pStyle w:val="ListNumber2"/>
      </w:pPr>
      <w:r w:rsidRPr="00B5674B">
        <w:t xml:space="preserve">Application will connect to the remote server and download required data </w:t>
      </w:r>
    </w:p>
    <w:p w14:paraId="1BD65F76" w14:textId="77777777" w:rsidR="00B5674B" w:rsidRDefault="000745F1" w:rsidP="00B5674B">
      <w:r>
        <w:rPr>
          <w:noProof/>
        </w:rPr>
        <w:drawing>
          <wp:anchor distT="0" distB="0" distL="114300" distR="114300" simplePos="0" relativeHeight="251765760" behindDoc="0" locked="0" layoutInCell="1" allowOverlap="1" wp14:anchorId="36394582" wp14:editId="56BC8C8F">
            <wp:simplePos x="0" y="0"/>
            <wp:positionH relativeFrom="margin">
              <wp:align>center</wp:align>
            </wp:positionH>
            <wp:positionV relativeFrom="margin">
              <wp:posOffset>2047875</wp:posOffset>
            </wp:positionV>
            <wp:extent cx="2505710" cy="2857500"/>
            <wp:effectExtent l="19050" t="19050" r="27940" b="19050"/>
            <wp:wrapTopAndBottom/>
            <wp:docPr id="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stretch>
                      <a:fillRect/>
                    </a:stretch>
                  </pic:blipFill>
                  <pic:spPr bwMode="auto">
                    <a:xfrm>
                      <a:off x="0" y="0"/>
                      <a:ext cx="2505710" cy="2857500"/>
                    </a:xfrm>
                    <a:prstGeom prst="rect">
                      <a:avLst/>
                    </a:prstGeom>
                    <a:noFill/>
                    <a:ln w="15875">
                      <a:solidFill>
                        <a:schemeClr val="tx1"/>
                      </a:solidFill>
                      <a:miter lim="800000"/>
                      <a:headEnd/>
                      <a:tailEnd/>
                    </a:ln>
                  </pic:spPr>
                </pic:pic>
              </a:graphicData>
            </a:graphic>
          </wp:anchor>
        </w:drawing>
      </w:r>
    </w:p>
    <w:p w14:paraId="0A18E738" w14:textId="77777777" w:rsidR="00C34F31" w:rsidRDefault="00C34F31" w:rsidP="00B5674B"/>
    <w:p w14:paraId="336952D9" w14:textId="77777777" w:rsidR="00EF00CA" w:rsidRDefault="00EF00CA" w:rsidP="00EF00CA">
      <w:pPr>
        <w:pStyle w:val="ListNumber2"/>
      </w:pPr>
      <w:r>
        <w:br w:type="page"/>
      </w:r>
    </w:p>
    <w:p w14:paraId="5D1CB793" w14:textId="77777777" w:rsidR="00B5674B" w:rsidRPr="00B5674B" w:rsidRDefault="000745F1" w:rsidP="00B5674B">
      <w:pPr>
        <w:pStyle w:val="ListNumber2"/>
      </w:pPr>
      <w:r>
        <w:rPr>
          <w:noProof/>
        </w:rPr>
        <w:lastRenderedPageBreak/>
        <w:drawing>
          <wp:anchor distT="0" distB="0" distL="114300" distR="114300" simplePos="0" relativeHeight="251766784" behindDoc="0" locked="0" layoutInCell="1" allowOverlap="1" wp14:anchorId="4FC45EFB" wp14:editId="1FB5C0BC">
            <wp:simplePos x="0" y="0"/>
            <wp:positionH relativeFrom="margin">
              <wp:align>center</wp:align>
            </wp:positionH>
            <wp:positionV relativeFrom="margin">
              <wp:posOffset>628650</wp:posOffset>
            </wp:positionV>
            <wp:extent cx="2505710" cy="3245485"/>
            <wp:effectExtent l="19050" t="19050" r="27940" b="12065"/>
            <wp:wrapTopAndBottom/>
            <wp:docPr id="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stretch>
                      <a:fillRect/>
                    </a:stretch>
                  </pic:blipFill>
                  <pic:spPr bwMode="auto">
                    <a:xfrm>
                      <a:off x="0" y="0"/>
                      <a:ext cx="2505710" cy="3245485"/>
                    </a:xfrm>
                    <a:prstGeom prst="rect">
                      <a:avLst/>
                    </a:prstGeom>
                    <a:noFill/>
                    <a:ln w="15875">
                      <a:solidFill>
                        <a:schemeClr val="tx1"/>
                      </a:solidFill>
                      <a:miter lim="800000"/>
                      <a:headEnd/>
                      <a:tailEnd/>
                    </a:ln>
                  </pic:spPr>
                </pic:pic>
              </a:graphicData>
            </a:graphic>
          </wp:anchor>
        </w:drawing>
      </w:r>
      <w:r w:rsidR="00B5674B" w:rsidRPr="00B5674B">
        <w:t>Once Data Download is completed, an acknowledgement message will be displayed</w:t>
      </w:r>
    </w:p>
    <w:p w14:paraId="7F7A7DE7" w14:textId="5B5C8E16" w:rsidR="00B5674B" w:rsidRDefault="00B5674B" w:rsidP="00B5674B">
      <w:r w:rsidRPr="00B5674B">
        <w:t xml:space="preserve"> </w:t>
      </w:r>
      <w:r>
        <w:br w:type="page"/>
      </w:r>
    </w:p>
    <w:p w14:paraId="193D01CE" w14:textId="67ACCE39" w:rsidR="00687875" w:rsidRPr="00687875" w:rsidRDefault="00687875" w:rsidP="00687875">
      <w:pPr>
        <w:pStyle w:val="SectionHeading-List"/>
      </w:pPr>
      <w:bookmarkStart w:id="38" w:name="_Toc416957257"/>
      <w:bookmarkStart w:id="39" w:name="_Toc454531404"/>
      <w:r w:rsidRPr="00687875">
        <w:lastRenderedPageBreak/>
        <w:t>Verify Data</w:t>
      </w:r>
      <w:bookmarkEnd w:id="38"/>
      <w:bookmarkEnd w:id="39"/>
    </w:p>
    <w:p w14:paraId="547AEB1D" w14:textId="77777777" w:rsidR="00687875" w:rsidRPr="00687875" w:rsidRDefault="00FF5096" w:rsidP="00687875">
      <w:r>
        <w:t>This functionality allows an</w:t>
      </w:r>
      <w:r w:rsidR="00687875" w:rsidRPr="00687875">
        <w:t xml:space="preserve"> Adjudicator user to verify and approve </w:t>
      </w:r>
      <w:r>
        <w:t xml:space="preserve">the </w:t>
      </w:r>
      <w:r w:rsidR="00687875" w:rsidRPr="00687875">
        <w:t xml:space="preserve">parcel </w:t>
      </w:r>
      <w:r>
        <w:t xml:space="preserve">as </w:t>
      </w:r>
      <w:r w:rsidR="00687875" w:rsidRPr="00687875">
        <w:t>completed and synced by Trusted Intermediaries in the field.</w:t>
      </w:r>
    </w:p>
    <w:p w14:paraId="0A9AA8FB" w14:textId="77777777" w:rsidR="00687875" w:rsidRPr="00687875" w:rsidRDefault="00687875" w:rsidP="00687875">
      <w:pPr>
        <w:rPr>
          <w:b/>
        </w:rPr>
      </w:pPr>
      <w:r w:rsidRPr="00687875">
        <w:rPr>
          <w:b/>
        </w:rPr>
        <w:t>Steps:</w:t>
      </w:r>
    </w:p>
    <w:p w14:paraId="6A5158CF" w14:textId="77777777" w:rsidR="00687875" w:rsidRPr="00687875" w:rsidRDefault="00FF5096" w:rsidP="001D4711">
      <w:pPr>
        <w:pStyle w:val="ListNumber2"/>
        <w:numPr>
          <w:ilvl w:val="0"/>
          <w:numId w:val="23"/>
        </w:numPr>
      </w:pPr>
      <w:r>
        <w:t xml:space="preserve">‘Adjudicator’ user logs </w:t>
      </w:r>
      <w:r w:rsidR="00687875" w:rsidRPr="00687875">
        <w:t>into the application</w:t>
      </w:r>
    </w:p>
    <w:p w14:paraId="4DC8DCCF" w14:textId="77777777" w:rsidR="00687875" w:rsidRPr="00687875" w:rsidRDefault="00687875" w:rsidP="00687875">
      <w:pPr>
        <w:pStyle w:val="ListNumber2"/>
      </w:pPr>
      <w:r w:rsidRPr="00687875">
        <w:t>Application will open up homepage of application.</w:t>
      </w:r>
    </w:p>
    <w:p w14:paraId="2DCBC259" w14:textId="77777777" w:rsidR="00687875" w:rsidRPr="00687875" w:rsidRDefault="00687875" w:rsidP="00687875">
      <w:pPr>
        <w:pStyle w:val="ListNumber2"/>
      </w:pPr>
      <w:r w:rsidRPr="00687875">
        <w:t>Following functionalities are visible:</w:t>
      </w:r>
    </w:p>
    <w:p w14:paraId="7CEB9F4E" w14:textId="77777777" w:rsidR="00687875" w:rsidRPr="00687875" w:rsidRDefault="00687875" w:rsidP="00687875">
      <w:pPr>
        <w:pStyle w:val="Bullet3"/>
      </w:pPr>
      <w:r w:rsidRPr="00687875">
        <w:t>Map Viewer</w:t>
      </w:r>
    </w:p>
    <w:p w14:paraId="764B5E68" w14:textId="700C61C5" w:rsidR="00687875" w:rsidRPr="00687875" w:rsidRDefault="00687875" w:rsidP="00687875">
      <w:pPr>
        <w:pStyle w:val="Bullet3"/>
      </w:pPr>
      <w:r w:rsidRPr="00687875">
        <w:t>Verify Data</w:t>
      </w:r>
    </w:p>
    <w:p w14:paraId="4471AB59" w14:textId="2987241E" w:rsidR="00687875" w:rsidRPr="00687875" w:rsidRDefault="00687875" w:rsidP="00687875">
      <w:pPr>
        <w:pStyle w:val="Bullet3"/>
      </w:pPr>
      <w:r w:rsidRPr="00687875">
        <w:t>Download Data</w:t>
      </w:r>
    </w:p>
    <w:p w14:paraId="57C76101" w14:textId="64AAD574" w:rsidR="00687875" w:rsidRPr="00687875" w:rsidRDefault="00687875" w:rsidP="00687875">
      <w:pPr>
        <w:pStyle w:val="Bullet3"/>
      </w:pPr>
      <w:r w:rsidRPr="00687875">
        <w:t>Synchronize Data</w:t>
      </w:r>
    </w:p>
    <w:p w14:paraId="16E13DE1" w14:textId="6F6707ED" w:rsidR="00687875" w:rsidRPr="00687875" w:rsidRDefault="00687875" w:rsidP="00687875">
      <w:pPr>
        <w:pStyle w:val="Bullet3"/>
      </w:pPr>
      <w:r w:rsidRPr="00687875">
        <w:t>Download Final Data</w:t>
      </w:r>
    </w:p>
    <w:p w14:paraId="5A0FA466" w14:textId="52126100" w:rsidR="00687875" w:rsidRPr="00687875" w:rsidRDefault="00687875" w:rsidP="00687875">
      <w:pPr>
        <w:pStyle w:val="Bullet3"/>
      </w:pPr>
      <w:r w:rsidRPr="00687875">
        <w:t>User Preferences</w:t>
      </w:r>
    </w:p>
    <w:p w14:paraId="2522B7B8" w14:textId="4DFC6962" w:rsidR="00687875" w:rsidRPr="00687875" w:rsidRDefault="00687875" w:rsidP="00687875">
      <w:pPr>
        <w:pStyle w:val="Bullet3"/>
      </w:pPr>
      <w:r w:rsidRPr="00687875">
        <w:t>Logout</w:t>
      </w:r>
    </w:p>
    <w:p w14:paraId="49FEC479" w14:textId="3B5C4AFE" w:rsidR="00D50156" w:rsidRPr="00687875" w:rsidRDefault="005D3000" w:rsidP="005D3000">
      <w:pPr>
        <w:pStyle w:val="ListNumber2"/>
      </w:pPr>
      <w:r>
        <w:rPr>
          <w:b/>
          <w:noProof/>
        </w:rPr>
        <w:drawing>
          <wp:anchor distT="0" distB="0" distL="114300" distR="114300" simplePos="0" relativeHeight="251768832" behindDoc="0" locked="0" layoutInCell="1" allowOverlap="1" wp14:anchorId="7EC83CF3" wp14:editId="6197B048">
            <wp:simplePos x="0" y="0"/>
            <wp:positionH relativeFrom="margin">
              <wp:align>center</wp:align>
            </wp:positionH>
            <wp:positionV relativeFrom="margin">
              <wp:posOffset>3133725</wp:posOffset>
            </wp:positionV>
            <wp:extent cx="2524125" cy="2857500"/>
            <wp:effectExtent l="19050" t="19050" r="28575"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tretch>
                      <a:fillRect/>
                    </a:stretch>
                  </pic:blipFill>
                  <pic:spPr bwMode="auto">
                    <a:xfrm>
                      <a:off x="0" y="0"/>
                      <a:ext cx="2524125" cy="2857500"/>
                    </a:xfrm>
                    <a:prstGeom prst="rect">
                      <a:avLst/>
                    </a:prstGeom>
                    <a:noFill/>
                    <a:ln w="15875">
                      <a:solidFill>
                        <a:schemeClr val="tx1"/>
                      </a:solidFill>
                      <a:miter lim="800000"/>
                      <a:headEnd/>
                      <a:tailEnd/>
                    </a:ln>
                  </pic:spPr>
                </pic:pic>
              </a:graphicData>
            </a:graphic>
          </wp:anchor>
        </w:drawing>
      </w:r>
      <w:r w:rsidR="00B32649">
        <w:t>Click</w:t>
      </w:r>
      <w:r w:rsidR="00687875" w:rsidRPr="00687875">
        <w:t xml:space="preserve"> on ‘Ve</w:t>
      </w:r>
      <w:r w:rsidR="00B32649">
        <w:t>rify Data’ option available in H</w:t>
      </w:r>
      <w:r w:rsidR="00687875" w:rsidRPr="00687875">
        <w:t>ome</w:t>
      </w:r>
      <w:r w:rsidR="00B32649">
        <w:t xml:space="preserve"> </w:t>
      </w:r>
      <w:r>
        <w:t>page</w:t>
      </w:r>
    </w:p>
    <w:p w14:paraId="4DC4284D" w14:textId="77455F0C" w:rsidR="00687875" w:rsidRPr="00687875" w:rsidRDefault="00687875" w:rsidP="00687875">
      <w:pPr>
        <w:pStyle w:val="ListNumber2"/>
      </w:pPr>
      <w:r w:rsidRPr="00687875">
        <w:t>Verify Data form will be displayed with following lists</w:t>
      </w:r>
      <w:r w:rsidR="00B32649">
        <w:t>:</w:t>
      </w:r>
    </w:p>
    <w:p w14:paraId="794B03B6" w14:textId="104A7884" w:rsidR="00D50156" w:rsidRDefault="00D50156" w:rsidP="00687875">
      <w:pPr>
        <w:pStyle w:val="Bullet3"/>
      </w:pPr>
      <w:r>
        <w:t>Pending</w:t>
      </w:r>
    </w:p>
    <w:p w14:paraId="4DDA52FB" w14:textId="3F4F9335" w:rsidR="00687875" w:rsidRDefault="00687875" w:rsidP="00687875">
      <w:pPr>
        <w:pStyle w:val="Bullet3"/>
      </w:pPr>
      <w:r w:rsidRPr="00687875">
        <w:t>Verified</w:t>
      </w:r>
    </w:p>
    <w:p w14:paraId="4BAE3662" w14:textId="1CD7391F" w:rsidR="00D50156" w:rsidRPr="00687875" w:rsidRDefault="00D50156" w:rsidP="00687875">
      <w:pPr>
        <w:pStyle w:val="Bullet3"/>
      </w:pPr>
      <w:r>
        <w:t>Final</w:t>
      </w:r>
    </w:p>
    <w:p w14:paraId="5E124C1C" w14:textId="5ADF9894" w:rsidR="00B5674B" w:rsidRPr="00B5674B" w:rsidRDefault="005D3000" w:rsidP="00B5674B">
      <w:r>
        <w:rPr>
          <w:noProof/>
        </w:rPr>
        <w:drawing>
          <wp:anchor distT="0" distB="0" distL="114300" distR="114300" simplePos="0" relativeHeight="251769856" behindDoc="0" locked="0" layoutInCell="1" allowOverlap="1" wp14:anchorId="293D5CE9" wp14:editId="07A5E871">
            <wp:simplePos x="0" y="0"/>
            <wp:positionH relativeFrom="margin">
              <wp:align>center</wp:align>
            </wp:positionH>
            <wp:positionV relativeFrom="margin">
              <wp:posOffset>7038975</wp:posOffset>
            </wp:positionV>
            <wp:extent cx="2501265" cy="933450"/>
            <wp:effectExtent l="19050" t="19050" r="13335" b="190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tretch>
                      <a:fillRect/>
                    </a:stretch>
                  </pic:blipFill>
                  <pic:spPr bwMode="auto">
                    <a:xfrm>
                      <a:off x="0" y="0"/>
                      <a:ext cx="2501265" cy="933450"/>
                    </a:xfrm>
                    <a:prstGeom prst="rect">
                      <a:avLst/>
                    </a:prstGeom>
                    <a:noFill/>
                    <a:ln w="15875">
                      <a:solidFill>
                        <a:schemeClr val="tx1"/>
                      </a:solidFill>
                      <a:miter lim="800000"/>
                      <a:headEnd/>
                      <a:tailEnd/>
                    </a:ln>
                  </pic:spPr>
                </pic:pic>
              </a:graphicData>
            </a:graphic>
          </wp:anchor>
        </w:drawing>
      </w:r>
      <w:r w:rsidR="000745F1">
        <w:br w:type="page"/>
      </w:r>
    </w:p>
    <w:p w14:paraId="7EFEB3FF" w14:textId="77777777" w:rsidR="00D50156" w:rsidRDefault="00D50156" w:rsidP="00687875">
      <w:pPr>
        <w:pStyle w:val="Heading1"/>
      </w:pPr>
      <w:bookmarkStart w:id="40" w:name="_Toc454531405"/>
      <w:bookmarkStart w:id="41" w:name="_Toc416957260"/>
      <w:r>
        <w:lastRenderedPageBreak/>
        <w:t>Pending</w:t>
      </w:r>
      <w:bookmarkEnd w:id="40"/>
    </w:p>
    <w:p w14:paraId="0C4C3813" w14:textId="77777777" w:rsidR="00D769D3" w:rsidRDefault="00FF5096" w:rsidP="003D0322">
      <w:r>
        <w:t xml:space="preserve">The </w:t>
      </w:r>
      <w:r w:rsidR="003D0322" w:rsidRPr="00687875">
        <w:t>‘</w:t>
      </w:r>
      <w:r w:rsidR="003D0322">
        <w:t>Pending</w:t>
      </w:r>
      <w:r w:rsidR="003D0322" w:rsidRPr="00687875">
        <w:t>’ list display</w:t>
      </w:r>
      <w:r>
        <w:t>s</w:t>
      </w:r>
      <w:r w:rsidR="003D0322" w:rsidRPr="00687875">
        <w:t xml:space="preserve"> all the </w:t>
      </w:r>
      <w:r w:rsidR="00C11557">
        <w:t>parcels that are pending verification by the</w:t>
      </w:r>
      <w:r w:rsidR="003D0322" w:rsidRPr="00687875">
        <w:t xml:space="preserve"> user.</w:t>
      </w:r>
      <w:r w:rsidR="00C11557">
        <w:t xml:space="preserve">  The f</w:t>
      </w:r>
      <w:r w:rsidR="00D769D3">
        <w:t>ollowing actions can be performed on a parcel which is in</w:t>
      </w:r>
      <w:r w:rsidR="00C11557">
        <w:t xml:space="preserve"> the</w:t>
      </w:r>
      <w:r w:rsidR="00B32649">
        <w:t xml:space="preserve"> pending list:</w:t>
      </w:r>
    </w:p>
    <w:p w14:paraId="630FDCE2" w14:textId="77777777" w:rsidR="00D769D3" w:rsidRPr="00687875" w:rsidRDefault="00D769D3" w:rsidP="00D769D3">
      <w:pPr>
        <w:pStyle w:val="Bullet3"/>
      </w:pPr>
      <w:r w:rsidRPr="00687875">
        <w:t>View Map</w:t>
      </w:r>
    </w:p>
    <w:p w14:paraId="7299BBD7" w14:textId="77777777" w:rsidR="00D769D3" w:rsidRPr="00687875" w:rsidRDefault="00D769D3" w:rsidP="00D769D3">
      <w:pPr>
        <w:pStyle w:val="Bullet3"/>
      </w:pPr>
      <w:r w:rsidRPr="00687875">
        <w:t>View Attributes</w:t>
      </w:r>
    </w:p>
    <w:p w14:paraId="0EC81CF9" w14:textId="77777777" w:rsidR="00D769D3" w:rsidRDefault="00D769D3" w:rsidP="00D769D3">
      <w:pPr>
        <w:pStyle w:val="Bullet3"/>
      </w:pPr>
      <w:r w:rsidRPr="00687875">
        <w:t>Mark as Verified</w:t>
      </w:r>
    </w:p>
    <w:p w14:paraId="2E0C254B" w14:textId="77777777" w:rsidR="00D769D3" w:rsidRPr="00687875" w:rsidRDefault="00D769D3" w:rsidP="00D769D3">
      <w:pPr>
        <w:rPr>
          <w:b/>
        </w:rPr>
      </w:pPr>
      <w:r w:rsidRPr="00687875">
        <w:rPr>
          <w:b/>
        </w:rPr>
        <w:t>Steps:</w:t>
      </w:r>
    </w:p>
    <w:p w14:paraId="22FF87DD" w14:textId="77777777" w:rsidR="00D769D3" w:rsidRPr="00687875" w:rsidRDefault="00D769D3" w:rsidP="00D769D3">
      <w:pPr>
        <w:pStyle w:val="ListNumber2"/>
        <w:numPr>
          <w:ilvl w:val="0"/>
          <w:numId w:val="24"/>
        </w:numPr>
      </w:pPr>
      <w:r w:rsidRPr="00687875">
        <w:t>Click on ‘Action’ option available with parcel record in ‘</w:t>
      </w:r>
      <w:r>
        <w:t>Pending</w:t>
      </w:r>
      <w:r w:rsidRPr="00687875">
        <w:t>’</w:t>
      </w:r>
      <w:r>
        <w:t xml:space="preserve"> list</w:t>
      </w:r>
    </w:p>
    <w:p w14:paraId="400BE60D" w14:textId="77777777" w:rsidR="00D769D3" w:rsidRPr="00687875" w:rsidRDefault="00D769D3" w:rsidP="00D769D3">
      <w:pPr>
        <w:pStyle w:val="ListNumber2"/>
      </w:pPr>
      <w:r w:rsidRPr="00687875">
        <w:t>List of available possible actions will be displayed</w:t>
      </w:r>
    </w:p>
    <w:p w14:paraId="2385667A" w14:textId="77777777" w:rsidR="00D769D3" w:rsidRPr="00687875" w:rsidRDefault="00D769D3" w:rsidP="00D769D3">
      <w:pPr>
        <w:pStyle w:val="Bullet3"/>
      </w:pPr>
      <w:r w:rsidRPr="00687875">
        <w:t>View Map</w:t>
      </w:r>
    </w:p>
    <w:p w14:paraId="4FB9236C" w14:textId="77777777" w:rsidR="00D769D3" w:rsidRPr="00687875" w:rsidRDefault="00D769D3" w:rsidP="00D769D3">
      <w:pPr>
        <w:pStyle w:val="Bullet3"/>
      </w:pPr>
      <w:r w:rsidRPr="00687875">
        <w:t>View Attributes</w:t>
      </w:r>
    </w:p>
    <w:p w14:paraId="0C90BC8E" w14:textId="77777777" w:rsidR="00D769D3" w:rsidRDefault="00D769D3" w:rsidP="00D769D3">
      <w:pPr>
        <w:pStyle w:val="Bullet3"/>
      </w:pPr>
      <w:r w:rsidRPr="00687875">
        <w:t>Mark as Verified</w:t>
      </w:r>
    </w:p>
    <w:p w14:paraId="7F88F1ED" w14:textId="05BCEE5B" w:rsidR="00D769D3" w:rsidRDefault="000745F1" w:rsidP="00EF1B8E">
      <w:pPr>
        <w:pStyle w:val="Bullet2"/>
        <w:numPr>
          <w:ilvl w:val="0"/>
          <w:numId w:val="0"/>
        </w:numPr>
        <w:ind w:left="568"/>
      </w:pPr>
      <w:r>
        <w:rPr>
          <w:noProof/>
        </w:rPr>
        <w:drawing>
          <wp:anchor distT="0" distB="0" distL="114300" distR="114300" simplePos="0" relativeHeight="251771904" behindDoc="0" locked="0" layoutInCell="1" allowOverlap="1" wp14:anchorId="52D0D543" wp14:editId="65956697">
            <wp:simplePos x="0" y="0"/>
            <wp:positionH relativeFrom="margin">
              <wp:align>center</wp:align>
            </wp:positionH>
            <wp:positionV relativeFrom="margin">
              <wp:posOffset>2714625</wp:posOffset>
            </wp:positionV>
            <wp:extent cx="2525395" cy="1714500"/>
            <wp:effectExtent l="19050" t="19050" r="2730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tretch>
                      <a:fillRect/>
                    </a:stretch>
                  </pic:blipFill>
                  <pic:spPr bwMode="auto">
                    <a:xfrm>
                      <a:off x="0" y="0"/>
                      <a:ext cx="2525395" cy="1714500"/>
                    </a:xfrm>
                    <a:prstGeom prst="rect">
                      <a:avLst/>
                    </a:prstGeom>
                    <a:noFill/>
                    <a:ln w="15875">
                      <a:solidFill>
                        <a:schemeClr val="tx1"/>
                      </a:solidFill>
                      <a:miter lim="800000"/>
                      <a:headEnd/>
                      <a:tailEnd/>
                    </a:ln>
                  </pic:spPr>
                </pic:pic>
              </a:graphicData>
            </a:graphic>
          </wp:anchor>
        </w:drawing>
      </w:r>
      <w:r>
        <w:br w:type="page"/>
      </w:r>
    </w:p>
    <w:p w14:paraId="43B61A71" w14:textId="77777777" w:rsidR="00381052" w:rsidRPr="00381052" w:rsidRDefault="00381052" w:rsidP="00381052">
      <w:pPr>
        <w:pStyle w:val="Heading2"/>
      </w:pPr>
      <w:bookmarkStart w:id="42" w:name="_Toc416957261"/>
      <w:bookmarkStart w:id="43" w:name="_Toc454531406"/>
      <w:bookmarkEnd w:id="41"/>
      <w:r w:rsidRPr="00381052">
        <w:lastRenderedPageBreak/>
        <w:t>View Map</w:t>
      </w:r>
      <w:bookmarkEnd w:id="42"/>
      <w:bookmarkEnd w:id="43"/>
    </w:p>
    <w:p w14:paraId="3C2138F1" w14:textId="77777777" w:rsidR="00381052" w:rsidRPr="00381052" w:rsidRDefault="00A147D0" w:rsidP="00381052">
      <w:r>
        <w:t xml:space="preserve">This functionality </w:t>
      </w:r>
      <w:r w:rsidR="00C11557">
        <w:t xml:space="preserve">allows the </w:t>
      </w:r>
      <w:r w:rsidR="00B32649">
        <w:t>user to edit</w:t>
      </w:r>
      <w:r w:rsidR="00381052" w:rsidRPr="00381052">
        <w:t xml:space="preserve"> spatial data.</w:t>
      </w:r>
    </w:p>
    <w:p w14:paraId="455B5CBB" w14:textId="4B5F2575" w:rsidR="00C11557" w:rsidRPr="00381052" w:rsidRDefault="00381052" w:rsidP="00381052">
      <w:pPr>
        <w:rPr>
          <w:b/>
        </w:rPr>
      </w:pPr>
      <w:r w:rsidRPr="00381052">
        <w:rPr>
          <w:b/>
        </w:rPr>
        <w:t>Steps:</w:t>
      </w:r>
    </w:p>
    <w:p w14:paraId="5D015CC8" w14:textId="31C09CB5" w:rsidR="00381052" w:rsidRDefault="00EF1B8E" w:rsidP="00C11557">
      <w:pPr>
        <w:pStyle w:val="ListNumber2"/>
        <w:numPr>
          <w:ilvl w:val="0"/>
          <w:numId w:val="25"/>
        </w:numPr>
      </w:pPr>
      <w:r>
        <w:rPr>
          <w:noProof/>
        </w:rPr>
        <w:drawing>
          <wp:anchor distT="0" distB="0" distL="114300" distR="114300" simplePos="0" relativeHeight="251773952" behindDoc="0" locked="0" layoutInCell="1" allowOverlap="1" wp14:anchorId="3279D773" wp14:editId="6696092A">
            <wp:simplePos x="0" y="0"/>
            <wp:positionH relativeFrom="margin">
              <wp:align>center</wp:align>
            </wp:positionH>
            <wp:positionV relativeFrom="margin">
              <wp:posOffset>1034415</wp:posOffset>
            </wp:positionV>
            <wp:extent cx="2452370" cy="1623060"/>
            <wp:effectExtent l="19050" t="19050" r="24130" b="152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tretch>
                      <a:fillRect/>
                    </a:stretch>
                  </pic:blipFill>
                  <pic:spPr bwMode="auto">
                    <a:xfrm>
                      <a:off x="0" y="0"/>
                      <a:ext cx="2452370" cy="1623060"/>
                    </a:xfrm>
                    <a:prstGeom prst="rect">
                      <a:avLst/>
                    </a:prstGeom>
                    <a:noFill/>
                    <a:ln w="15875">
                      <a:solidFill>
                        <a:schemeClr val="tx1"/>
                      </a:solidFill>
                      <a:miter lim="800000"/>
                      <a:headEnd/>
                      <a:tailEnd/>
                    </a:ln>
                  </pic:spPr>
                </pic:pic>
              </a:graphicData>
            </a:graphic>
          </wp:anchor>
        </w:drawing>
      </w:r>
      <w:r w:rsidR="00381052" w:rsidRPr="00381052">
        <w:t>Click on ‘View Map’ option</w:t>
      </w:r>
    </w:p>
    <w:p w14:paraId="18513F3F" w14:textId="1D5A717D" w:rsidR="00381052" w:rsidRPr="00381052" w:rsidRDefault="00381052" w:rsidP="00442DA0">
      <w:pPr>
        <w:pStyle w:val="ListNumber2"/>
        <w:numPr>
          <w:ilvl w:val="0"/>
          <w:numId w:val="0"/>
        </w:numPr>
        <w:ind w:left="720" w:hanging="360"/>
      </w:pPr>
    </w:p>
    <w:p w14:paraId="7FF41E83" w14:textId="69CE8E69" w:rsidR="00381052" w:rsidRPr="00381052" w:rsidRDefault="00B32649" w:rsidP="00381052">
      <w:pPr>
        <w:pStyle w:val="ListNumber2"/>
      </w:pPr>
      <w:r>
        <w:t>User will navigate to the</w:t>
      </w:r>
      <w:r w:rsidR="00381052" w:rsidRPr="00381052">
        <w:t xml:space="preserve"> map and corresponding feature will be available in edit mode</w:t>
      </w:r>
    </w:p>
    <w:p w14:paraId="5343847F" w14:textId="77777777" w:rsidR="00381052" w:rsidRPr="00381052" w:rsidRDefault="00381052" w:rsidP="00381052">
      <w:pPr>
        <w:pStyle w:val="ListNumber2"/>
      </w:pPr>
      <w:r w:rsidRPr="00381052">
        <w:t xml:space="preserve">Select node/vertices by long </w:t>
      </w:r>
      <w:r w:rsidR="00C11557">
        <w:t>pressing the node/vertices and e</w:t>
      </w:r>
      <w:r w:rsidRPr="00381052">
        <w:t>dit the same</w:t>
      </w:r>
    </w:p>
    <w:p w14:paraId="603ECE2E" w14:textId="77777777" w:rsidR="00381052" w:rsidRPr="00381052" w:rsidRDefault="00381052" w:rsidP="00381052">
      <w:pPr>
        <w:pStyle w:val="ListNumber2"/>
      </w:pPr>
      <w:r w:rsidRPr="00381052">
        <w:t>Click on ‘Save’ option</w:t>
      </w:r>
    </w:p>
    <w:p w14:paraId="6478B6F1" w14:textId="1A9CE7CC" w:rsidR="00BE48A4" w:rsidRDefault="00EF1B8E" w:rsidP="00442DA0">
      <w:pPr>
        <w:pStyle w:val="ListNumber2"/>
      </w:pPr>
      <w:r>
        <w:rPr>
          <w:noProof/>
        </w:rPr>
        <w:drawing>
          <wp:anchor distT="0" distB="0" distL="114300" distR="114300" simplePos="0" relativeHeight="251774976" behindDoc="0" locked="0" layoutInCell="1" allowOverlap="1" wp14:anchorId="72CF6921" wp14:editId="023E25D4">
            <wp:simplePos x="0" y="0"/>
            <wp:positionH relativeFrom="margin">
              <wp:align>center</wp:align>
            </wp:positionH>
            <wp:positionV relativeFrom="margin">
              <wp:posOffset>3754755</wp:posOffset>
            </wp:positionV>
            <wp:extent cx="2459990" cy="4198620"/>
            <wp:effectExtent l="19050" t="19050" r="16510" b="114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tretch>
                      <a:fillRect/>
                    </a:stretch>
                  </pic:blipFill>
                  <pic:spPr bwMode="auto">
                    <a:xfrm>
                      <a:off x="0" y="0"/>
                      <a:ext cx="2459990" cy="4198620"/>
                    </a:xfrm>
                    <a:prstGeom prst="rect">
                      <a:avLst/>
                    </a:prstGeom>
                    <a:noFill/>
                    <a:ln w="15875">
                      <a:solidFill>
                        <a:schemeClr val="tx1"/>
                      </a:solidFill>
                      <a:miter lim="800000"/>
                      <a:headEnd/>
                      <a:tailEnd/>
                    </a:ln>
                  </pic:spPr>
                </pic:pic>
              </a:graphicData>
            </a:graphic>
          </wp:anchor>
        </w:drawing>
      </w:r>
      <w:r w:rsidR="00381052" w:rsidRPr="00381052">
        <w:t>Application will save updated spatial feature</w:t>
      </w:r>
    </w:p>
    <w:p w14:paraId="060F1B8A" w14:textId="746D27CD" w:rsidR="00381052" w:rsidRDefault="00381052" w:rsidP="00442DA0">
      <w:pPr>
        <w:pStyle w:val="ListNumber2"/>
        <w:numPr>
          <w:ilvl w:val="0"/>
          <w:numId w:val="0"/>
        </w:numPr>
      </w:pPr>
    </w:p>
    <w:p w14:paraId="0CA02466" w14:textId="77777777" w:rsidR="00381052" w:rsidRPr="00381052" w:rsidRDefault="00381052" w:rsidP="00381052">
      <w:pPr>
        <w:rPr>
          <w:b/>
        </w:rPr>
      </w:pPr>
      <w:r w:rsidRPr="00381052">
        <w:rPr>
          <w:b/>
        </w:rPr>
        <w:lastRenderedPageBreak/>
        <w:t>Note: In case feature is not visible, click on back arrow button on left hand top of screen. Click on Capture Spatial data icon. Application will open up Layer Manager. Switch on Captured Features layer.</w:t>
      </w:r>
      <w:r w:rsidR="00442DA0">
        <w:rPr>
          <w:b/>
        </w:rPr>
        <w:br w:type="page"/>
      </w:r>
    </w:p>
    <w:p w14:paraId="76A1176C" w14:textId="77777777" w:rsidR="006B5F55" w:rsidRPr="006B5F55" w:rsidRDefault="006B5F55" w:rsidP="006B5F55">
      <w:pPr>
        <w:pStyle w:val="Heading2"/>
      </w:pPr>
      <w:bookmarkStart w:id="44" w:name="_Toc416957262"/>
      <w:bookmarkStart w:id="45" w:name="_Toc454531407"/>
      <w:r w:rsidRPr="006B5F55">
        <w:lastRenderedPageBreak/>
        <w:t>View Attributes</w:t>
      </w:r>
      <w:bookmarkEnd w:id="44"/>
      <w:bookmarkEnd w:id="45"/>
    </w:p>
    <w:p w14:paraId="1D0C772F" w14:textId="77777777" w:rsidR="006B5F55" w:rsidRPr="006B5F55" w:rsidRDefault="00946357" w:rsidP="006B5F55">
      <w:r>
        <w:t xml:space="preserve">This functionality </w:t>
      </w:r>
      <w:r w:rsidR="00C11557">
        <w:t xml:space="preserve">allows the </w:t>
      </w:r>
      <w:r w:rsidR="006B5F55" w:rsidRPr="006B5F55">
        <w:t xml:space="preserve">user to view attribute data of </w:t>
      </w:r>
      <w:r w:rsidR="00C11557">
        <w:t xml:space="preserve">a </w:t>
      </w:r>
      <w:r w:rsidR="006B5F55" w:rsidRPr="006B5F55">
        <w:t>spatial unit.</w:t>
      </w:r>
    </w:p>
    <w:p w14:paraId="0244FDC0" w14:textId="41F2B0FA" w:rsidR="006B5F55" w:rsidRPr="006B5F55" w:rsidRDefault="006B5F55" w:rsidP="006B5F55">
      <w:pPr>
        <w:rPr>
          <w:b/>
        </w:rPr>
      </w:pPr>
      <w:r w:rsidRPr="006B5F55">
        <w:rPr>
          <w:b/>
        </w:rPr>
        <w:t>Steps:</w:t>
      </w:r>
      <w:r w:rsidRPr="006B5F55">
        <w:rPr>
          <w:b/>
        </w:rPr>
        <w:tab/>
      </w:r>
    </w:p>
    <w:p w14:paraId="77BE1090" w14:textId="3A03F90F" w:rsidR="006B5F55" w:rsidRPr="006B5F55" w:rsidRDefault="00EF1B8E" w:rsidP="006B5F55">
      <w:pPr>
        <w:numPr>
          <w:ilvl w:val="0"/>
          <w:numId w:val="26"/>
        </w:numPr>
      </w:pPr>
      <w:r>
        <w:rPr>
          <w:noProof/>
        </w:rPr>
        <w:drawing>
          <wp:anchor distT="0" distB="0" distL="114300" distR="114300" simplePos="0" relativeHeight="251777024" behindDoc="0" locked="0" layoutInCell="1" allowOverlap="1" wp14:anchorId="70C0D757" wp14:editId="5E98A55D">
            <wp:simplePos x="0" y="0"/>
            <wp:positionH relativeFrom="margin">
              <wp:align>center</wp:align>
            </wp:positionH>
            <wp:positionV relativeFrom="margin">
              <wp:posOffset>1038225</wp:posOffset>
            </wp:positionV>
            <wp:extent cx="2530475" cy="1623060"/>
            <wp:effectExtent l="19050" t="19050" r="22225" b="152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tretch>
                      <a:fillRect/>
                    </a:stretch>
                  </pic:blipFill>
                  <pic:spPr bwMode="auto">
                    <a:xfrm>
                      <a:off x="0" y="0"/>
                      <a:ext cx="2530475" cy="1623060"/>
                    </a:xfrm>
                    <a:prstGeom prst="rect">
                      <a:avLst/>
                    </a:prstGeom>
                    <a:noFill/>
                    <a:ln w="15875">
                      <a:solidFill>
                        <a:schemeClr val="tx1"/>
                      </a:solidFill>
                      <a:miter lim="800000"/>
                      <a:headEnd/>
                      <a:tailEnd/>
                    </a:ln>
                  </pic:spPr>
                </pic:pic>
              </a:graphicData>
            </a:graphic>
          </wp:anchor>
        </w:drawing>
      </w:r>
      <w:r w:rsidR="006B5F55" w:rsidRPr="006B5F55">
        <w:t>Click on ‘View Attributes’ option</w:t>
      </w:r>
    </w:p>
    <w:p w14:paraId="5F33847A" w14:textId="6ECD4F10" w:rsidR="000332A4" w:rsidRDefault="00EF1B8E" w:rsidP="006B5F55">
      <w:pPr>
        <w:numPr>
          <w:ilvl w:val="0"/>
          <w:numId w:val="26"/>
        </w:numPr>
      </w:pPr>
      <w:r>
        <w:rPr>
          <w:noProof/>
        </w:rPr>
        <w:drawing>
          <wp:anchor distT="0" distB="0" distL="114300" distR="114300" simplePos="0" relativeHeight="251778048" behindDoc="0" locked="0" layoutInCell="1" allowOverlap="1" wp14:anchorId="1CCDD0F8" wp14:editId="3EBC31FA">
            <wp:simplePos x="0" y="0"/>
            <wp:positionH relativeFrom="margin">
              <wp:align>center</wp:align>
            </wp:positionH>
            <wp:positionV relativeFrom="margin">
              <wp:posOffset>3343275</wp:posOffset>
            </wp:positionV>
            <wp:extent cx="2559685" cy="4368165"/>
            <wp:effectExtent l="19050" t="19050" r="12065" b="13335"/>
            <wp:wrapTopAndBottom/>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tretch>
                      <a:fillRect/>
                    </a:stretch>
                  </pic:blipFill>
                  <pic:spPr bwMode="auto">
                    <a:xfrm>
                      <a:off x="0" y="0"/>
                      <a:ext cx="2559685" cy="4368165"/>
                    </a:xfrm>
                    <a:prstGeom prst="rect">
                      <a:avLst/>
                    </a:prstGeom>
                    <a:noFill/>
                    <a:ln w="15875">
                      <a:solidFill>
                        <a:schemeClr val="tx1"/>
                      </a:solidFill>
                      <a:miter lim="800000"/>
                      <a:headEnd/>
                      <a:tailEnd/>
                    </a:ln>
                  </pic:spPr>
                </pic:pic>
              </a:graphicData>
            </a:graphic>
          </wp:anchor>
        </w:drawing>
      </w:r>
      <w:r w:rsidR="00946357">
        <w:t>The u</w:t>
      </w:r>
      <w:r w:rsidR="006B5F55" w:rsidRPr="006B5F55">
        <w:t>ser will navigate to</w:t>
      </w:r>
      <w:r w:rsidR="00C11557">
        <w:t xml:space="preserve"> the</w:t>
      </w:r>
      <w:r w:rsidR="006B5F55" w:rsidRPr="006B5F55">
        <w:t xml:space="preserve"> ‘Captur</w:t>
      </w:r>
      <w:r w:rsidR="00C11557">
        <w:t>e Attributes' form and a</w:t>
      </w:r>
      <w:r w:rsidR="006B5F55" w:rsidRPr="006B5F55">
        <w:t>ttributes of corresponding feature will be available in read-only mode</w:t>
      </w:r>
    </w:p>
    <w:p w14:paraId="566E2931" w14:textId="32240C70" w:rsidR="000332A4" w:rsidRDefault="000332A4" w:rsidP="006B5F55"/>
    <w:p w14:paraId="5B2F13B7" w14:textId="3A231444" w:rsidR="000332A4" w:rsidRDefault="000332A4" w:rsidP="006B5F55"/>
    <w:p w14:paraId="1CDE4B28" w14:textId="77777777" w:rsidR="00DE11D5" w:rsidRDefault="00DE11D5" w:rsidP="00DE11D5">
      <w:r>
        <w:br w:type="page"/>
      </w:r>
    </w:p>
    <w:p w14:paraId="07E0F747" w14:textId="77777777" w:rsidR="00B56ADD" w:rsidRPr="00B56ADD" w:rsidRDefault="00B56ADD" w:rsidP="00B56ADD">
      <w:pPr>
        <w:pStyle w:val="Heading2"/>
      </w:pPr>
      <w:bookmarkStart w:id="46" w:name="_Toc416957264"/>
      <w:bookmarkStart w:id="47" w:name="_Toc454531408"/>
      <w:r w:rsidRPr="00B56ADD">
        <w:lastRenderedPageBreak/>
        <w:t>Mark as Verified</w:t>
      </w:r>
      <w:bookmarkEnd w:id="46"/>
      <w:bookmarkEnd w:id="47"/>
    </w:p>
    <w:p w14:paraId="5C7B095A" w14:textId="62554AD6" w:rsidR="00B56ADD" w:rsidRPr="00B56ADD" w:rsidRDefault="00C11557" w:rsidP="00B56ADD">
      <w:r>
        <w:t xml:space="preserve">This functionality allows the </w:t>
      </w:r>
      <w:r w:rsidR="00B56ADD" w:rsidRPr="00B56ADD">
        <w:t xml:space="preserve">user to mark a parcel as </w:t>
      </w:r>
      <w:r>
        <w:t>`</w:t>
      </w:r>
      <w:r w:rsidR="00B56ADD" w:rsidRPr="00B56ADD">
        <w:t>Verified.</w:t>
      </w:r>
      <w:r>
        <w:t>”</w:t>
      </w:r>
    </w:p>
    <w:p w14:paraId="7722A220" w14:textId="0688D50C" w:rsidR="00B56ADD" w:rsidRPr="00B56ADD" w:rsidRDefault="00B56ADD" w:rsidP="00B56ADD">
      <w:pPr>
        <w:rPr>
          <w:b/>
        </w:rPr>
      </w:pPr>
      <w:r w:rsidRPr="00B56ADD">
        <w:rPr>
          <w:b/>
        </w:rPr>
        <w:t>Steps:</w:t>
      </w:r>
    </w:p>
    <w:p w14:paraId="06B29D11" w14:textId="0A9AC388" w:rsidR="00B56ADD" w:rsidRDefault="00DE11D5" w:rsidP="002F24C0">
      <w:pPr>
        <w:numPr>
          <w:ilvl w:val="0"/>
          <w:numId w:val="27"/>
        </w:numPr>
      </w:pPr>
      <w:r>
        <w:rPr>
          <w:noProof/>
        </w:rPr>
        <w:drawing>
          <wp:anchor distT="0" distB="0" distL="114300" distR="114300" simplePos="0" relativeHeight="251781120" behindDoc="0" locked="0" layoutInCell="1" allowOverlap="1" wp14:anchorId="4B85A527" wp14:editId="2D7E8C0E">
            <wp:simplePos x="0" y="0"/>
            <wp:positionH relativeFrom="margin">
              <wp:posOffset>1664335</wp:posOffset>
            </wp:positionH>
            <wp:positionV relativeFrom="margin">
              <wp:posOffset>1162050</wp:posOffset>
            </wp:positionV>
            <wp:extent cx="2613025" cy="1707515"/>
            <wp:effectExtent l="19050" t="19050" r="15875" b="260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tretch>
                      <a:fillRect/>
                    </a:stretch>
                  </pic:blipFill>
                  <pic:spPr bwMode="auto">
                    <a:xfrm>
                      <a:off x="0" y="0"/>
                      <a:ext cx="2613025" cy="1707515"/>
                    </a:xfrm>
                    <a:prstGeom prst="rect">
                      <a:avLst/>
                    </a:prstGeom>
                    <a:noFill/>
                    <a:ln w="15875">
                      <a:solidFill>
                        <a:schemeClr val="tx1"/>
                      </a:solidFill>
                      <a:miter lim="800000"/>
                      <a:headEnd/>
                      <a:tailEnd/>
                    </a:ln>
                  </pic:spPr>
                </pic:pic>
              </a:graphicData>
            </a:graphic>
          </wp:anchor>
        </w:drawing>
      </w:r>
      <w:r w:rsidR="00B56ADD" w:rsidRPr="00B56ADD">
        <w:t>Click on ‘Mark as Verified’ option</w:t>
      </w:r>
    </w:p>
    <w:p w14:paraId="0D4036F9" w14:textId="2F1D1AD2" w:rsidR="000332A4" w:rsidRDefault="000332A4" w:rsidP="000332A4"/>
    <w:p w14:paraId="01A044CD" w14:textId="26C97907" w:rsidR="000332A4" w:rsidRDefault="000332A4" w:rsidP="000332A4"/>
    <w:p w14:paraId="7C7C2F15" w14:textId="335ABB37" w:rsidR="00EE1C48" w:rsidRDefault="00EE1C48" w:rsidP="000332A4"/>
    <w:p w14:paraId="432724D4" w14:textId="25B7E633" w:rsidR="00B56ADD" w:rsidRPr="00B56ADD" w:rsidRDefault="00B56ADD" w:rsidP="002F24C0">
      <w:pPr>
        <w:numPr>
          <w:ilvl w:val="0"/>
          <w:numId w:val="27"/>
        </w:numPr>
      </w:pPr>
      <w:r w:rsidRPr="00B56ADD">
        <w:t>Application will display a confirmation message along with ‘Cancel’ and ‘OK’ button</w:t>
      </w:r>
    </w:p>
    <w:p w14:paraId="03AACCCA" w14:textId="20515876" w:rsidR="00EE1C48" w:rsidRPr="00B56ADD" w:rsidRDefault="00B56ADD" w:rsidP="002A0687">
      <w:pPr>
        <w:numPr>
          <w:ilvl w:val="0"/>
          <w:numId w:val="27"/>
        </w:numPr>
      </w:pPr>
      <w:r w:rsidRPr="00B56ADD">
        <w:t>Click on OK button</w:t>
      </w:r>
    </w:p>
    <w:p w14:paraId="4A7F074C" w14:textId="6BBB6B0D" w:rsidR="00B56ADD" w:rsidRPr="00B56ADD" w:rsidRDefault="00DE11D5" w:rsidP="002F24C0">
      <w:pPr>
        <w:numPr>
          <w:ilvl w:val="0"/>
          <w:numId w:val="27"/>
        </w:numPr>
      </w:pPr>
      <w:r>
        <w:rPr>
          <w:noProof/>
        </w:rPr>
        <w:drawing>
          <wp:anchor distT="0" distB="0" distL="114300" distR="114300" simplePos="0" relativeHeight="251782144" behindDoc="0" locked="0" layoutInCell="1" allowOverlap="1" wp14:anchorId="4A3F872C" wp14:editId="66D9B768">
            <wp:simplePos x="0" y="0"/>
            <wp:positionH relativeFrom="margin">
              <wp:posOffset>1762125</wp:posOffset>
            </wp:positionH>
            <wp:positionV relativeFrom="margin">
              <wp:posOffset>4914900</wp:posOffset>
            </wp:positionV>
            <wp:extent cx="2610485" cy="1026160"/>
            <wp:effectExtent l="19050" t="19050" r="18415" b="215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tretch>
                      <a:fillRect/>
                    </a:stretch>
                  </pic:blipFill>
                  <pic:spPr bwMode="auto">
                    <a:xfrm>
                      <a:off x="0" y="0"/>
                      <a:ext cx="2610485" cy="1026160"/>
                    </a:xfrm>
                    <a:prstGeom prst="rect">
                      <a:avLst/>
                    </a:prstGeom>
                    <a:noFill/>
                    <a:ln w="15875">
                      <a:solidFill>
                        <a:schemeClr val="tx1"/>
                      </a:solidFill>
                      <a:miter lim="800000"/>
                      <a:headEnd/>
                      <a:tailEnd/>
                    </a:ln>
                  </pic:spPr>
                </pic:pic>
              </a:graphicData>
            </a:graphic>
          </wp:anchor>
        </w:drawing>
      </w:r>
      <w:r w:rsidR="00B56ADD" w:rsidRPr="00B56ADD">
        <w:t xml:space="preserve">Parcel will be </w:t>
      </w:r>
      <w:r w:rsidR="000332A4" w:rsidRPr="00B56ADD">
        <w:t>verified</w:t>
      </w:r>
      <w:r w:rsidR="00B56ADD" w:rsidRPr="00B56ADD">
        <w:t xml:space="preserve">. It will be removed from </w:t>
      </w:r>
      <w:r w:rsidR="00C11557">
        <w:t xml:space="preserve">the </w:t>
      </w:r>
      <w:r w:rsidR="00B56ADD" w:rsidRPr="00B56ADD">
        <w:t>‘</w:t>
      </w:r>
      <w:r w:rsidR="000332A4">
        <w:t>Pending</w:t>
      </w:r>
      <w:r w:rsidR="00B56ADD" w:rsidRPr="00B56ADD">
        <w:t xml:space="preserve">’ List and will become available in </w:t>
      </w:r>
      <w:r w:rsidR="00C11557">
        <w:t xml:space="preserve">the </w:t>
      </w:r>
      <w:r w:rsidR="00B56ADD" w:rsidRPr="00B56ADD">
        <w:t>‘Verified’ List</w:t>
      </w:r>
    </w:p>
    <w:p w14:paraId="0647C501" w14:textId="24F0AE5B" w:rsidR="00B56ADD" w:rsidRDefault="00B56ADD" w:rsidP="006B5F55"/>
    <w:p w14:paraId="405D90BB" w14:textId="635B47E5" w:rsidR="002A0687" w:rsidRDefault="002A0687" w:rsidP="006B5F55"/>
    <w:p w14:paraId="23C42482" w14:textId="77777777" w:rsidR="00DE11D5" w:rsidRDefault="00DE11D5" w:rsidP="00DE11D5">
      <w:bookmarkStart w:id="48" w:name="_Toc416957265"/>
      <w:r>
        <w:br w:type="page"/>
      </w:r>
    </w:p>
    <w:p w14:paraId="0A5D7B67" w14:textId="77777777" w:rsidR="00A70A5E" w:rsidRPr="00A70A5E" w:rsidRDefault="00A70A5E" w:rsidP="00A70A5E">
      <w:pPr>
        <w:pStyle w:val="Heading1"/>
      </w:pPr>
      <w:bookmarkStart w:id="49" w:name="_Toc454531409"/>
      <w:r w:rsidRPr="00A70A5E">
        <w:lastRenderedPageBreak/>
        <w:t>Verified</w:t>
      </w:r>
      <w:bookmarkEnd w:id="48"/>
      <w:bookmarkEnd w:id="49"/>
    </w:p>
    <w:p w14:paraId="3F53CF32" w14:textId="5573C78E" w:rsidR="00A70A5E" w:rsidRPr="00A70A5E" w:rsidRDefault="00A70A5E" w:rsidP="00A70A5E">
      <w:r w:rsidRPr="00A70A5E">
        <w:t>‘Verified’ list display</w:t>
      </w:r>
      <w:r w:rsidR="00C11557">
        <w:t>s</w:t>
      </w:r>
      <w:r w:rsidRPr="00A70A5E">
        <w:t xml:space="preserve"> all the parcels that have been</w:t>
      </w:r>
      <w:r w:rsidR="00C11557">
        <w:t xml:space="preserve"> marked as verified</w:t>
      </w:r>
      <w:r w:rsidRPr="00A70A5E">
        <w:t xml:space="preserve"> by </w:t>
      </w:r>
      <w:r w:rsidR="00C11557">
        <w:t xml:space="preserve">the </w:t>
      </w:r>
      <w:r w:rsidRPr="00A70A5E">
        <w:t>user.</w:t>
      </w:r>
    </w:p>
    <w:p w14:paraId="0D409486" w14:textId="77777777" w:rsidR="00A70A5E" w:rsidRPr="00A70A5E" w:rsidRDefault="00A70A5E" w:rsidP="00A70A5E">
      <w:pPr>
        <w:rPr>
          <w:b/>
        </w:rPr>
      </w:pPr>
      <w:r w:rsidRPr="00A70A5E">
        <w:rPr>
          <w:b/>
        </w:rPr>
        <w:t>Steps:</w:t>
      </w:r>
    </w:p>
    <w:p w14:paraId="018E869D" w14:textId="0CA2DC21" w:rsidR="00A70A5E" w:rsidRPr="00A70A5E" w:rsidRDefault="00C11557" w:rsidP="002F24C0">
      <w:pPr>
        <w:pStyle w:val="ListNumber2"/>
        <w:numPr>
          <w:ilvl w:val="0"/>
          <w:numId w:val="28"/>
        </w:numPr>
      </w:pPr>
      <w:r>
        <w:t>‘Adjudicator’ user logs</w:t>
      </w:r>
      <w:r w:rsidR="00A70A5E" w:rsidRPr="00A70A5E">
        <w:t xml:space="preserve"> into the application</w:t>
      </w:r>
    </w:p>
    <w:p w14:paraId="53CEF5C6" w14:textId="2E575E51" w:rsidR="00A70A5E" w:rsidRPr="00A70A5E" w:rsidRDefault="00A70A5E" w:rsidP="00A70A5E">
      <w:pPr>
        <w:pStyle w:val="ListNumber2"/>
      </w:pPr>
      <w:r w:rsidRPr="00A70A5E">
        <w:t>Application will open up homepage of application</w:t>
      </w:r>
    </w:p>
    <w:p w14:paraId="45B7845F" w14:textId="5C181CA6" w:rsidR="00A70A5E" w:rsidRPr="00A70A5E" w:rsidRDefault="00A70A5E" w:rsidP="00A70A5E">
      <w:pPr>
        <w:pStyle w:val="ListNumber2"/>
      </w:pPr>
      <w:r w:rsidRPr="00A70A5E">
        <w:t>User clicks on ‘Verify Data’ option available in homepage</w:t>
      </w:r>
    </w:p>
    <w:p w14:paraId="2C5E14D8" w14:textId="43DA697A" w:rsidR="00A70A5E" w:rsidRPr="00A70A5E" w:rsidRDefault="00A70A5E" w:rsidP="00A70A5E">
      <w:pPr>
        <w:pStyle w:val="ListNumber2"/>
      </w:pPr>
      <w:r w:rsidRPr="00A70A5E">
        <w:t>Tap the device</w:t>
      </w:r>
    </w:p>
    <w:p w14:paraId="30525E43" w14:textId="777F97C4" w:rsidR="00A70A5E" w:rsidRPr="00A70A5E" w:rsidRDefault="00EF1B8E" w:rsidP="00A70A5E">
      <w:pPr>
        <w:pStyle w:val="ListNumber2"/>
      </w:pPr>
      <w:r>
        <w:rPr>
          <w:noProof/>
        </w:rPr>
        <w:drawing>
          <wp:anchor distT="0" distB="0" distL="114300" distR="114300" simplePos="0" relativeHeight="251943936" behindDoc="0" locked="0" layoutInCell="1" allowOverlap="1" wp14:anchorId="2DA36B98" wp14:editId="65E01CE7">
            <wp:simplePos x="0" y="0"/>
            <wp:positionH relativeFrom="margin">
              <wp:posOffset>1638300</wp:posOffset>
            </wp:positionH>
            <wp:positionV relativeFrom="margin">
              <wp:posOffset>1838325</wp:posOffset>
            </wp:positionV>
            <wp:extent cx="2857500" cy="1485900"/>
            <wp:effectExtent l="19050" t="19050" r="19050" b="19050"/>
            <wp:wrapTopAndBottom/>
            <wp:docPr id="10" name="Picture 6" descr="Screenshot_2015-11-10-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0-14-35-52.png"/>
                    <pic:cNvPicPr/>
                  </pic:nvPicPr>
                  <pic:blipFill>
                    <a:blip r:embed="rId50" cstate="print"/>
                    <a:stretch>
                      <a:fillRect/>
                    </a:stretch>
                  </pic:blipFill>
                  <pic:spPr>
                    <a:xfrm>
                      <a:off x="0" y="0"/>
                      <a:ext cx="2857500" cy="1485900"/>
                    </a:xfrm>
                    <a:prstGeom prst="rect">
                      <a:avLst/>
                    </a:prstGeom>
                    <a:noFill/>
                    <a:ln w="15875">
                      <a:solidFill>
                        <a:schemeClr val="tx1"/>
                      </a:solidFill>
                      <a:miter lim="800000"/>
                      <a:headEnd/>
                      <a:tailEnd/>
                    </a:ln>
                  </pic:spPr>
                </pic:pic>
              </a:graphicData>
            </a:graphic>
          </wp:anchor>
        </w:drawing>
      </w:r>
      <w:r w:rsidR="00A70A5E" w:rsidRPr="00A70A5E">
        <w:t>'Verified list' will be displayed</w:t>
      </w:r>
    </w:p>
    <w:p w14:paraId="3A039BBF" w14:textId="47468596" w:rsidR="006B5F55" w:rsidRPr="006B5F55" w:rsidRDefault="00442DA0" w:rsidP="006B5F55">
      <w:r>
        <w:br w:type="page"/>
      </w:r>
    </w:p>
    <w:p w14:paraId="377ABFD6" w14:textId="77777777" w:rsidR="00781F5C" w:rsidRDefault="00781F5C" w:rsidP="00781F5C">
      <w:pPr>
        <w:pStyle w:val="Heading1"/>
      </w:pPr>
      <w:bookmarkStart w:id="50" w:name="_Toc454531410"/>
      <w:r>
        <w:lastRenderedPageBreak/>
        <w:t>Final</w:t>
      </w:r>
      <w:bookmarkEnd w:id="50"/>
    </w:p>
    <w:p w14:paraId="7B1E3939" w14:textId="77777777" w:rsidR="00781F5C" w:rsidRDefault="00781F5C" w:rsidP="00781F5C">
      <w:r>
        <w:t>‘Final</w:t>
      </w:r>
      <w:r w:rsidRPr="00A70A5E">
        <w:t>’ list display</w:t>
      </w:r>
      <w:r w:rsidR="00C11557">
        <w:t>s</w:t>
      </w:r>
      <w:r w:rsidRPr="00A70A5E">
        <w:t xml:space="preserve"> all the parcels that have been</w:t>
      </w:r>
      <w:r>
        <w:t xml:space="preserve"> marked as final in web application.</w:t>
      </w:r>
    </w:p>
    <w:p w14:paraId="518640A8" w14:textId="77777777" w:rsidR="00781F5C" w:rsidRPr="00A70A5E" w:rsidRDefault="00781F5C" w:rsidP="00781F5C">
      <w:pPr>
        <w:rPr>
          <w:b/>
        </w:rPr>
      </w:pPr>
      <w:r w:rsidRPr="00A70A5E">
        <w:rPr>
          <w:b/>
        </w:rPr>
        <w:t>Steps:</w:t>
      </w:r>
    </w:p>
    <w:p w14:paraId="266B5E1A" w14:textId="77777777" w:rsidR="00781F5C" w:rsidRPr="00A70A5E" w:rsidRDefault="00C11557" w:rsidP="002F24C0">
      <w:pPr>
        <w:pStyle w:val="ListNumber2"/>
        <w:numPr>
          <w:ilvl w:val="0"/>
          <w:numId w:val="72"/>
        </w:numPr>
      </w:pPr>
      <w:r>
        <w:t xml:space="preserve">‘Adjudicator’ user logs </w:t>
      </w:r>
      <w:r w:rsidR="00781F5C" w:rsidRPr="00A70A5E">
        <w:t>into the application</w:t>
      </w:r>
    </w:p>
    <w:p w14:paraId="0005C299" w14:textId="77777777" w:rsidR="00781F5C" w:rsidRPr="00A70A5E" w:rsidRDefault="00781F5C" w:rsidP="00781F5C">
      <w:pPr>
        <w:pStyle w:val="ListNumber2"/>
      </w:pPr>
      <w:r w:rsidRPr="00A70A5E">
        <w:t>Application will open up homepage of application</w:t>
      </w:r>
    </w:p>
    <w:p w14:paraId="78070F11" w14:textId="77777777" w:rsidR="00781F5C" w:rsidRPr="00A70A5E" w:rsidRDefault="00781F5C" w:rsidP="00781F5C">
      <w:pPr>
        <w:pStyle w:val="ListNumber2"/>
      </w:pPr>
      <w:r w:rsidRPr="00A70A5E">
        <w:t>User clicks on ‘Verify Data’ option available in homepage</w:t>
      </w:r>
    </w:p>
    <w:p w14:paraId="41D9F4D1" w14:textId="77777777" w:rsidR="00781F5C" w:rsidRPr="00A70A5E" w:rsidRDefault="00781F5C" w:rsidP="00781F5C">
      <w:pPr>
        <w:pStyle w:val="ListNumber2"/>
      </w:pPr>
      <w:r w:rsidRPr="00A70A5E">
        <w:t>Tap the device</w:t>
      </w:r>
    </w:p>
    <w:p w14:paraId="6191BE14" w14:textId="77777777" w:rsidR="00781F5C" w:rsidRPr="00A70A5E" w:rsidRDefault="00781F5C" w:rsidP="00781F5C">
      <w:pPr>
        <w:pStyle w:val="ListNumber2"/>
      </w:pPr>
      <w:r w:rsidRPr="00A70A5E">
        <w:t>'</w:t>
      </w:r>
      <w:r>
        <w:t>Final</w:t>
      </w:r>
      <w:r w:rsidRPr="00A70A5E">
        <w:t xml:space="preserve"> list' will be displayed</w:t>
      </w:r>
    </w:p>
    <w:p w14:paraId="2F360266" w14:textId="13ECEA43" w:rsidR="00E619A3" w:rsidRDefault="00E619A3" w:rsidP="00E619A3">
      <w:pPr>
        <w:pStyle w:val="ListNumber2"/>
        <w:numPr>
          <w:ilvl w:val="0"/>
          <w:numId w:val="24"/>
        </w:numPr>
      </w:pPr>
      <w:r w:rsidRPr="00687875">
        <w:t>Click on ‘Action’ option available with parcel record in ‘</w:t>
      </w:r>
      <w:r>
        <w:t>Final</w:t>
      </w:r>
      <w:r w:rsidRPr="00687875">
        <w:t>’</w:t>
      </w:r>
      <w:r>
        <w:t xml:space="preserve"> list</w:t>
      </w:r>
    </w:p>
    <w:p w14:paraId="4606C391" w14:textId="02E3D45A" w:rsidR="008031FD" w:rsidRDefault="002A0687" w:rsidP="008031FD">
      <w:pPr>
        <w:pStyle w:val="ListNumber2"/>
        <w:numPr>
          <w:ilvl w:val="0"/>
          <w:numId w:val="0"/>
        </w:numPr>
        <w:ind w:left="720" w:hanging="360"/>
      </w:pPr>
      <w:r>
        <w:rPr>
          <w:b/>
          <w:noProof/>
        </w:rPr>
        <w:drawing>
          <wp:anchor distT="0" distB="0" distL="114300" distR="114300" simplePos="0" relativeHeight="251944960" behindDoc="0" locked="0" layoutInCell="1" allowOverlap="1" wp14:anchorId="11D6B2FD" wp14:editId="192B32A6">
            <wp:simplePos x="0" y="0"/>
            <wp:positionH relativeFrom="margin">
              <wp:align>center</wp:align>
            </wp:positionH>
            <wp:positionV relativeFrom="margin">
              <wp:posOffset>2028825</wp:posOffset>
            </wp:positionV>
            <wp:extent cx="2857500" cy="1304925"/>
            <wp:effectExtent l="19050" t="19050" r="19050" b="28575"/>
            <wp:wrapTopAndBottom/>
            <wp:docPr id="16" name="Picture 15" descr="Screenshot_2015-11-10-14-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0-14-47-59.png"/>
                    <pic:cNvPicPr/>
                  </pic:nvPicPr>
                  <pic:blipFill>
                    <a:blip r:embed="rId51" cstate="print"/>
                    <a:stretch>
                      <a:fillRect/>
                    </a:stretch>
                  </pic:blipFill>
                  <pic:spPr>
                    <a:xfrm>
                      <a:off x="0" y="0"/>
                      <a:ext cx="2857500" cy="1304925"/>
                    </a:xfrm>
                    <a:prstGeom prst="rect">
                      <a:avLst/>
                    </a:prstGeom>
                    <a:noFill/>
                    <a:ln w="15875">
                      <a:solidFill>
                        <a:schemeClr val="tx1"/>
                      </a:solidFill>
                      <a:miter lim="800000"/>
                      <a:headEnd/>
                      <a:tailEnd/>
                    </a:ln>
                  </pic:spPr>
                </pic:pic>
              </a:graphicData>
            </a:graphic>
          </wp:anchor>
        </w:drawing>
      </w:r>
    </w:p>
    <w:p w14:paraId="0C897A94" w14:textId="371E0B7C" w:rsidR="00C11557" w:rsidRDefault="00C11557" w:rsidP="008031FD">
      <w:pPr>
        <w:pStyle w:val="ListNumber2"/>
        <w:numPr>
          <w:ilvl w:val="0"/>
          <w:numId w:val="0"/>
        </w:numPr>
        <w:ind w:left="720" w:hanging="360"/>
      </w:pPr>
    </w:p>
    <w:p w14:paraId="11303EA2" w14:textId="1BBC03DA" w:rsidR="00C11557" w:rsidRPr="00687875" w:rsidRDefault="00C11557" w:rsidP="008031FD">
      <w:pPr>
        <w:pStyle w:val="ListNumber2"/>
        <w:numPr>
          <w:ilvl w:val="0"/>
          <w:numId w:val="0"/>
        </w:numPr>
        <w:ind w:left="720" w:hanging="360"/>
      </w:pPr>
    </w:p>
    <w:p w14:paraId="02DF8F8B" w14:textId="77777777" w:rsidR="00E619A3" w:rsidRPr="00687875" w:rsidRDefault="00E619A3" w:rsidP="00E619A3">
      <w:pPr>
        <w:pStyle w:val="ListNumber2"/>
      </w:pPr>
      <w:r w:rsidRPr="00687875">
        <w:t>List of available possible actions will be displayed</w:t>
      </w:r>
      <w:r w:rsidR="00B32649">
        <w:t>:</w:t>
      </w:r>
    </w:p>
    <w:p w14:paraId="55926DEF" w14:textId="77777777" w:rsidR="00E619A3" w:rsidRPr="00687875" w:rsidRDefault="00E619A3" w:rsidP="00E619A3">
      <w:pPr>
        <w:pStyle w:val="Bullet3"/>
      </w:pPr>
      <w:r w:rsidRPr="00687875">
        <w:t>View Map</w:t>
      </w:r>
    </w:p>
    <w:p w14:paraId="6D904AA2" w14:textId="77777777" w:rsidR="00E619A3" w:rsidRDefault="00E619A3" w:rsidP="00E619A3">
      <w:pPr>
        <w:pStyle w:val="Bullet3"/>
      </w:pPr>
      <w:r w:rsidRPr="00687875">
        <w:t>View Attributes</w:t>
      </w:r>
    </w:p>
    <w:p w14:paraId="538C0D68" w14:textId="77777777" w:rsidR="00E619A3" w:rsidRPr="00687875" w:rsidRDefault="00442DA0" w:rsidP="00E619A3">
      <w:pPr>
        <w:pStyle w:val="Bullet3"/>
      </w:pPr>
      <w:r>
        <w:rPr>
          <w:noProof/>
        </w:rPr>
        <w:drawing>
          <wp:anchor distT="0" distB="0" distL="114300" distR="114300" simplePos="0" relativeHeight="251945984" behindDoc="0" locked="0" layoutInCell="1" allowOverlap="1" wp14:anchorId="51D6A67B" wp14:editId="671532F2">
            <wp:simplePos x="0" y="0"/>
            <wp:positionH relativeFrom="margin">
              <wp:align>center</wp:align>
            </wp:positionH>
            <wp:positionV relativeFrom="margin">
              <wp:posOffset>5219700</wp:posOffset>
            </wp:positionV>
            <wp:extent cx="2857500" cy="1847850"/>
            <wp:effectExtent l="19050" t="19050" r="19050" b="19050"/>
            <wp:wrapTopAndBottom/>
            <wp:docPr id="19" name="Picture 18" descr="Screenshot_2015-11-10-14-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0-14-56-16.png"/>
                    <pic:cNvPicPr/>
                  </pic:nvPicPr>
                  <pic:blipFill>
                    <a:blip r:embed="rId52" cstate="print"/>
                    <a:stretch>
                      <a:fillRect/>
                    </a:stretch>
                  </pic:blipFill>
                  <pic:spPr>
                    <a:xfrm>
                      <a:off x="0" y="0"/>
                      <a:ext cx="2857500" cy="1847850"/>
                    </a:xfrm>
                    <a:prstGeom prst="rect">
                      <a:avLst/>
                    </a:prstGeom>
                    <a:noFill/>
                    <a:ln w="15875">
                      <a:solidFill>
                        <a:schemeClr val="tx1"/>
                      </a:solidFill>
                      <a:miter lim="800000"/>
                      <a:headEnd/>
                      <a:tailEnd/>
                    </a:ln>
                  </pic:spPr>
                </pic:pic>
              </a:graphicData>
            </a:graphic>
          </wp:anchor>
        </w:drawing>
      </w:r>
      <w:r w:rsidR="00E619A3" w:rsidRPr="00687875">
        <w:t>Mark as Verified</w:t>
      </w:r>
    </w:p>
    <w:p w14:paraId="3EEB1FA1" w14:textId="77777777" w:rsidR="00A70A5E" w:rsidRDefault="00442DA0" w:rsidP="00442DA0">
      <w:pPr>
        <w:pStyle w:val="Bullet3"/>
        <w:ind w:left="851" w:hanging="284"/>
      </w:pPr>
      <w:r>
        <w:br w:type="page"/>
      </w:r>
    </w:p>
    <w:p w14:paraId="5D293CF4" w14:textId="77777777" w:rsidR="00A70A5E" w:rsidRPr="00A70A5E" w:rsidRDefault="00A70A5E" w:rsidP="00A70A5E">
      <w:pPr>
        <w:pStyle w:val="SectionHeading-List"/>
      </w:pPr>
      <w:bookmarkStart w:id="51" w:name="_Toc416957266"/>
      <w:bookmarkStart w:id="52" w:name="_Toc454531411"/>
      <w:r w:rsidRPr="00A70A5E">
        <w:lastRenderedPageBreak/>
        <w:t>Capture Data</w:t>
      </w:r>
      <w:bookmarkEnd w:id="51"/>
      <w:bookmarkEnd w:id="52"/>
    </w:p>
    <w:p w14:paraId="121431D6" w14:textId="537FC694" w:rsidR="00A70A5E" w:rsidRPr="00A70A5E" w:rsidRDefault="00C11557" w:rsidP="00A70A5E">
      <w:r>
        <w:t xml:space="preserve">This functionality </w:t>
      </w:r>
      <w:r w:rsidR="00A70A5E" w:rsidRPr="00A70A5E">
        <w:t>allow</w:t>
      </w:r>
      <w:r>
        <w:t>s authorized user/s to capture spatial d</w:t>
      </w:r>
      <w:r w:rsidR="00A70A5E" w:rsidRPr="00A70A5E">
        <w:t xml:space="preserve">ata of parcels on </w:t>
      </w:r>
      <w:r>
        <w:t>map. This functionality allows</w:t>
      </w:r>
      <w:r w:rsidR="00A70A5E" w:rsidRPr="00A70A5E">
        <w:t xml:space="preserve"> users to</w:t>
      </w:r>
      <w:r>
        <w:t xml:space="preserve">: </w:t>
      </w:r>
      <w:r w:rsidR="00A70A5E" w:rsidRPr="00A70A5E">
        <w:t xml:space="preserve"> Capture New Data (Point, Line and Polygon), Edit Data (Attribute and GIS data), Delete Data, Measure and view Info of selected feature. </w:t>
      </w:r>
    </w:p>
    <w:p w14:paraId="2BC8A660" w14:textId="5B4E3450" w:rsidR="00A70A5E" w:rsidRPr="00A70A5E" w:rsidRDefault="00A70A5E" w:rsidP="00A70A5E">
      <w:pPr>
        <w:rPr>
          <w:b/>
        </w:rPr>
      </w:pPr>
      <w:r w:rsidRPr="00A70A5E">
        <w:rPr>
          <w:b/>
        </w:rPr>
        <w:t>Steps:</w:t>
      </w:r>
    </w:p>
    <w:p w14:paraId="4BA37D3A" w14:textId="3FBCC3CF" w:rsidR="00162EB4" w:rsidRDefault="002A0687" w:rsidP="00A70A5E">
      <w:pPr>
        <w:pStyle w:val="ListNumber2"/>
        <w:numPr>
          <w:ilvl w:val="0"/>
          <w:numId w:val="29"/>
        </w:numPr>
      </w:pPr>
      <w:r>
        <w:rPr>
          <w:b/>
          <w:noProof/>
        </w:rPr>
        <w:drawing>
          <wp:anchor distT="0" distB="0" distL="114300" distR="114300" simplePos="0" relativeHeight="251786240" behindDoc="0" locked="0" layoutInCell="1" allowOverlap="1" wp14:anchorId="319899B7" wp14:editId="6B88D49A">
            <wp:simplePos x="0" y="0"/>
            <wp:positionH relativeFrom="margin">
              <wp:posOffset>3067050</wp:posOffset>
            </wp:positionH>
            <wp:positionV relativeFrom="margin">
              <wp:posOffset>1790700</wp:posOffset>
            </wp:positionV>
            <wp:extent cx="2350135" cy="2693670"/>
            <wp:effectExtent l="19050" t="19050" r="12065" b="11430"/>
            <wp:wrapTopAndBottom/>
            <wp:docPr id="1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tretch>
                      <a:fillRect/>
                    </a:stretch>
                  </pic:blipFill>
                  <pic:spPr bwMode="auto">
                    <a:xfrm>
                      <a:off x="0" y="0"/>
                      <a:ext cx="2350135" cy="2693670"/>
                    </a:xfrm>
                    <a:prstGeom prst="rect">
                      <a:avLst/>
                    </a:prstGeom>
                    <a:noFill/>
                    <a:ln w="15875">
                      <a:solidFill>
                        <a:schemeClr val="tx1"/>
                      </a:solidFill>
                      <a:miter lim="800000"/>
                      <a:headEnd/>
                      <a:tailEnd/>
                    </a:ln>
                  </pic:spPr>
                </pic:pic>
              </a:graphicData>
            </a:graphic>
          </wp:anchor>
        </w:drawing>
      </w:r>
      <w:r>
        <w:rPr>
          <w:b/>
          <w:noProof/>
        </w:rPr>
        <w:drawing>
          <wp:anchor distT="0" distB="0" distL="114300" distR="114300" simplePos="0" relativeHeight="251785216" behindDoc="0" locked="0" layoutInCell="1" allowOverlap="1" wp14:anchorId="33D26B3D" wp14:editId="306A0596">
            <wp:simplePos x="0" y="0"/>
            <wp:positionH relativeFrom="margin">
              <wp:posOffset>228600</wp:posOffset>
            </wp:positionH>
            <wp:positionV relativeFrom="margin">
              <wp:posOffset>1390650</wp:posOffset>
            </wp:positionV>
            <wp:extent cx="2350135" cy="3794125"/>
            <wp:effectExtent l="19050" t="19050" r="12065" b="15875"/>
            <wp:wrapTopAndBottom/>
            <wp:docPr id="1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2350135" cy="3794125"/>
                    </a:xfrm>
                    <a:prstGeom prst="rect">
                      <a:avLst/>
                    </a:prstGeom>
                    <a:noFill/>
                    <a:ln w="15875">
                      <a:solidFill>
                        <a:schemeClr val="tx1"/>
                      </a:solidFill>
                      <a:miter lim="800000"/>
                      <a:headEnd/>
                      <a:tailEnd/>
                    </a:ln>
                  </pic:spPr>
                </pic:pic>
              </a:graphicData>
            </a:graphic>
          </wp:anchor>
        </w:drawing>
      </w:r>
      <w:r w:rsidR="00B32649">
        <w:t>Click</w:t>
      </w:r>
      <w:r w:rsidR="00A70A5E" w:rsidRPr="00A70A5E">
        <w:t xml:space="preserve"> on ‘Capture Data’ button available in Map Viewer </w:t>
      </w:r>
    </w:p>
    <w:p w14:paraId="2BEA84AE" w14:textId="6F0F79B3" w:rsidR="00A70A5E" w:rsidRDefault="00162EB4" w:rsidP="00A70A5E">
      <w:pPr>
        <w:rPr>
          <w:b/>
        </w:rPr>
      </w:pPr>
      <w:r w:rsidRPr="002F4567">
        <w:rPr>
          <w:b/>
        </w:rPr>
        <w:t>Note:</w:t>
      </w:r>
      <w:r w:rsidR="00A70A5E" w:rsidRPr="002F4567">
        <w:rPr>
          <w:b/>
        </w:rPr>
        <w:t xml:space="preserve"> User can navigate directly to ‘Capture Data’ functionality by clicking on ‘Capture Data’ option available in homepage.</w:t>
      </w:r>
    </w:p>
    <w:p w14:paraId="5EF0C0AE" w14:textId="77777777" w:rsidR="00162EB4" w:rsidRDefault="00162EB4" w:rsidP="00A70A5E">
      <w:pPr>
        <w:rPr>
          <w:b/>
        </w:rPr>
      </w:pPr>
    </w:p>
    <w:p w14:paraId="551CB943" w14:textId="77777777" w:rsidR="00162EB4" w:rsidRDefault="00162EB4" w:rsidP="00A70A5E">
      <w:pPr>
        <w:rPr>
          <w:b/>
        </w:rPr>
      </w:pPr>
    </w:p>
    <w:p w14:paraId="49FC2850" w14:textId="77777777" w:rsidR="00162EB4" w:rsidRDefault="00162EB4" w:rsidP="00A70A5E">
      <w:pPr>
        <w:rPr>
          <w:b/>
        </w:rPr>
      </w:pPr>
    </w:p>
    <w:p w14:paraId="6A31D7B0" w14:textId="77777777" w:rsidR="0025401D" w:rsidRDefault="0025401D" w:rsidP="00A70A5E">
      <w:pPr>
        <w:rPr>
          <w:b/>
        </w:rPr>
      </w:pPr>
      <w:r>
        <w:rPr>
          <w:b/>
        </w:rPr>
        <w:br w:type="page"/>
      </w:r>
    </w:p>
    <w:p w14:paraId="66C1E2A5" w14:textId="77777777" w:rsidR="00A70A5E" w:rsidRPr="00A70A5E" w:rsidRDefault="00A70A5E" w:rsidP="002F4567">
      <w:pPr>
        <w:pStyle w:val="ListNumber2"/>
      </w:pPr>
      <w:r w:rsidRPr="00A70A5E">
        <w:lastRenderedPageBreak/>
        <w:t xml:space="preserve">Application will open ‘Capture Data’ window. </w:t>
      </w:r>
      <w:r w:rsidR="00C11557">
        <w:t>The f</w:t>
      </w:r>
      <w:r w:rsidRPr="00A70A5E">
        <w:t xml:space="preserve">ollowing tools are available with </w:t>
      </w:r>
      <w:r w:rsidR="00C11557">
        <w:t>the ‘Capture Data’ window:</w:t>
      </w:r>
    </w:p>
    <w:p w14:paraId="3720BD84" w14:textId="77777777" w:rsidR="00A70A5E" w:rsidRPr="00A70A5E" w:rsidRDefault="00A70A5E" w:rsidP="002F4567">
      <w:pPr>
        <w:pStyle w:val="Bullet3"/>
      </w:pPr>
      <w:r w:rsidRPr="00A70A5E">
        <w:t>Layer Manager</w:t>
      </w:r>
    </w:p>
    <w:p w14:paraId="7E13482B" w14:textId="77777777" w:rsidR="00A70A5E" w:rsidRPr="00A70A5E" w:rsidRDefault="00A70A5E" w:rsidP="002F4567">
      <w:pPr>
        <w:pStyle w:val="Bullet3"/>
      </w:pPr>
      <w:r w:rsidRPr="00A70A5E">
        <w:t>Zoom to Current Location</w:t>
      </w:r>
    </w:p>
    <w:p w14:paraId="44C483F2" w14:textId="77777777" w:rsidR="00A70A5E" w:rsidRPr="00A70A5E" w:rsidRDefault="00A70A5E" w:rsidP="002F4567">
      <w:pPr>
        <w:pStyle w:val="Bullet3"/>
      </w:pPr>
      <w:r w:rsidRPr="00A70A5E">
        <w:t>Add Bookmark</w:t>
      </w:r>
    </w:p>
    <w:p w14:paraId="4206AB2A" w14:textId="77777777" w:rsidR="00A70A5E" w:rsidRPr="00A70A5E" w:rsidRDefault="00A70A5E" w:rsidP="002F4567">
      <w:pPr>
        <w:pStyle w:val="Bullet3"/>
      </w:pPr>
      <w:r w:rsidRPr="00A70A5E">
        <w:t>View Bookmark</w:t>
      </w:r>
    </w:p>
    <w:p w14:paraId="14E13257" w14:textId="77777777" w:rsidR="00A70A5E" w:rsidRPr="00A70A5E" w:rsidRDefault="00A70A5E" w:rsidP="002F4567">
      <w:pPr>
        <w:pStyle w:val="Bullet3"/>
      </w:pPr>
      <w:r w:rsidRPr="00A70A5E">
        <w:t>Add Feature</w:t>
      </w:r>
    </w:p>
    <w:p w14:paraId="1E550368" w14:textId="77777777" w:rsidR="00A70A5E" w:rsidRPr="00A70A5E" w:rsidRDefault="00A70A5E" w:rsidP="002F4567">
      <w:pPr>
        <w:pStyle w:val="Bullet3"/>
      </w:pPr>
      <w:r w:rsidRPr="00A70A5E">
        <w:t>Edit Spatial</w:t>
      </w:r>
    </w:p>
    <w:p w14:paraId="3E70716A" w14:textId="77777777" w:rsidR="00A70A5E" w:rsidRPr="00A70A5E" w:rsidRDefault="00A70A5E" w:rsidP="002F4567">
      <w:pPr>
        <w:pStyle w:val="Bullet3"/>
      </w:pPr>
      <w:r w:rsidRPr="00A70A5E">
        <w:t>Delete Feature</w:t>
      </w:r>
    </w:p>
    <w:p w14:paraId="7ABBD808" w14:textId="664BC049" w:rsidR="00A70A5E" w:rsidRPr="00A70A5E" w:rsidRDefault="00A70A5E" w:rsidP="002F4567">
      <w:pPr>
        <w:pStyle w:val="Bullet3"/>
      </w:pPr>
      <w:r w:rsidRPr="00A70A5E">
        <w:t>Measure Tool</w:t>
      </w:r>
    </w:p>
    <w:p w14:paraId="135B93A9" w14:textId="7DE6370A" w:rsidR="00A70A5E" w:rsidRPr="00A70A5E" w:rsidRDefault="00DE11D5" w:rsidP="002F4567">
      <w:pPr>
        <w:pStyle w:val="Bullet3"/>
      </w:pPr>
      <w:r>
        <w:rPr>
          <w:noProof/>
        </w:rPr>
        <w:drawing>
          <wp:anchor distT="0" distB="0" distL="114300" distR="114300" simplePos="0" relativeHeight="251787264" behindDoc="0" locked="0" layoutInCell="1" allowOverlap="1" wp14:anchorId="2B175D43" wp14:editId="1CB1B5C1">
            <wp:simplePos x="0" y="0"/>
            <wp:positionH relativeFrom="margin">
              <wp:posOffset>1419225</wp:posOffset>
            </wp:positionH>
            <wp:positionV relativeFrom="margin">
              <wp:posOffset>2257425</wp:posOffset>
            </wp:positionV>
            <wp:extent cx="2641600" cy="3826510"/>
            <wp:effectExtent l="19050" t="19050" r="25400" b="21590"/>
            <wp:wrapTopAndBottom/>
            <wp:docPr id="1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2641600" cy="3826510"/>
                    </a:xfrm>
                    <a:prstGeom prst="rect">
                      <a:avLst/>
                    </a:prstGeom>
                    <a:noFill/>
                    <a:ln w="15875">
                      <a:solidFill>
                        <a:schemeClr val="tx1"/>
                      </a:solidFill>
                      <a:miter lim="800000"/>
                      <a:headEnd/>
                      <a:tailEnd/>
                    </a:ln>
                  </pic:spPr>
                </pic:pic>
              </a:graphicData>
            </a:graphic>
          </wp:anchor>
        </w:drawing>
      </w:r>
      <w:r w:rsidR="00A70A5E" w:rsidRPr="00A70A5E">
        <w:t>Map Info</w:t>
      </w:r>
    </w:p>
    <w:p w14:paraId="3B3C6B79" w14:textId="4E0DAE58" w:rsidR="006B5F55" w:rsidRPr="006B5F55" w:rsidRDefault="006B5F55" w:rsidP="006B5F55"/>
    <w:p w14:paraId="17F3D9D3" w14:textId="6484497B" w:rsidR="00B5674B" w:rsidRDefault="00B5674B" w:rsidP="00B5674B"/>
    <w:p w14:paraId="00F83777" w14:textId="77777777" w:rsidR="00381052" w:rsidRDefault="00381052" w:rsidP="00B5674B"/>
    <w:p w14:paraId="086CAD6F" w14:textId="6664ECD2" w:rsidR="00381052" w:rsidRDefault="0025401D" w:rsidP="00B5674B">
      <w:r>
        <w:br w:type="page"/>
      </w:r>
    </w:p>
    <w:p w14:paraId="4C463B3D" w14:textId="77777777" w:rsidR="002F4567" w:rsidRPr="002F4567" w:rsidRDefault="002F4567" w:rsidP="002F4567">
      <w:pPr>
        <w:pStyle w:val="Heading1"/>
      </w:pPr>
      <w:bookmarkStart w:id="53" w:name="_Toc416957268"/>
      <w:bookmarkStart w:id="54" w:name="_Toc454531412"/>
      <w:r w:rsidRPr="002F4567">
        <w:lastRenderedPageBreak/>
        <w:t>Layer Manager</w:t>
      </w:r>
      <w:bookmarkEnd w:id="53"/>
      <w:bookmarkEnd w:id="54"/>
    </w:p>
    <w:p w14:paraId="3D5B6AAD" w14:textId="7BAC40F1" w:rsidR="002F4567" w:rsidRPr="002F4567" w:rsidRDefault="002F4567" w:rsidP="002F4567">
      <w:r w:rsidRPr="002F4567">
        <w:t xml:space="preserve">This functionality provides the listing of layers configured for the selected project. User can </w:t>
      </w:r>
      <w:r w:rsidR="00C11557">
        <w:t xml:space="preserve">select </w:t>
      </w:r>
      <w:r w:rsidRPr="002F4567">
        <w:t>On/Off display of a particular layer from the Layer Manager to view on the map.</w:t>
      </w:r>
    </w:p>
    <w:p w14:paraId="77184EAE" w14:textId="2C4ADB71" w:rsidR="002F4567" w:rsidRPr="002F4567" w:rsidRDefault="002F4567" w:rsidP="002F4567">
      <w:pPr>
        <w:rPr>
          <w:b/>
        </w:rPr>
      </w:pPr>
      <w:r w:rsidRPr="002F4567">
        <w:rPr>
          <w:b/>
        </w:rPr>
        <w:t>Steps:</w:t>
      </w:r>
    </w:p>
    <w:p w14:paraId="7A8F4F43" w14:textId="4C3054AA" w:rsidR="002F4567" w:rsidRPr="002F4567" w:rsidRDefault="00B32649" w:rsidP="002F24C0">
      <w:pPr>
        <w:pStyle w:val="ListNumber2"/>
        <w:numPr>
          <w:ilvl w:val="0"/>
          <w:numId w:val="30"/>
        </w:numPr>
      </w:pPr>
      <w:r>
        <w:t>Click</w:t>
      </w:r>
      <w:r w:rsidR="0005458E">
        <w:t xml:space="preserve"> o</w:t>
      </w:r>
      <w:r w:rsidR="002F4567" w:rsidRPr="002F4567">
        <w:t xml:space="preserve">n </w:t>
      </w:r>
      <w:r>
        <w:t>`</w:t>
      </w:r>
      <w:r w:rsidR="002F4567" w:rsidRPr="002F4567">
        <w:t>Lay</w:t>
      </w:r>
      <w:r w:rsidR="00C11557">
        <w:t>er Manager</w:t>
      </w:r>
      <w:r>
        <w:t>’</w:t>
      </w:r>
      <w:r w:rsidR="00C11557">
        <w:t xml:space="preserve"> option available on top l</w:t>
      </w:r>
      <w:r w:rsidR="002F4567" w:rsidRPr="002F4567">
        <w:t xml:space="preserve">eft </w:t>
      </w:r>
    </w:p>
    <w:p w14:paraId="66E0A676" w14:textId="752CE1B6" w:rsidR="002F4567" w:rsidRPr="002F4567" w:rsidRDefault="002A0687" w:rsidP="002F4567">
      <w:r w:rsidRPr="002F4567">
        <w:rPr>
          <w:noProof/>
        </w:rPr>
        <w:drawing>
          <wp:anchor distT="0" distB="0" distL="114300" distR="114300" simplePos="0" relativeHeight="251789312" behindDoc="0" locked="0" layoutInCell="1" allowOverlap="1" wp14:anchorId="4EFE7DBD" wp14:editId="701270FF">
            <wp:simplePos x="0" y="0"/>
            <wp:positionH relativeFrom="margin">
              <wp:align>center</wp:align>
            </wp:positionH>
            <wp:positionV relativeFrom="margin">
              <wp:posOffset>1447800</wp:posOffset>
            </wp:positionV>
            <wp:extent cx="2644775" cy="1138555"/>
            <wp:effectExtent l="19050" t="19050" r="22225" b="23495"/>
            <wp:wrapTopAndBottom/>
            <wp:docPr id="151" name="Picture 3"/>
            <wp:cNvGraphicFramePr/>
            <a:graphic xmlns:a="http://schemas.openxmlformats.org/drawingml/2006/main">
              <a:graphicData uri="http://schemas.openxmlformats.org/drawingml/2006/picture">
                <pic:pic xmlns:pic="http://schemas.openxmlformats.org/drawingml/2006/picture">
                  <pic:nvPicPr>
                    <pic:cNvPr id="13351" name="Picture 39"/>
                    <pic:cNvPicPr>
                      <a:picLocks noChangeAspect="1" noChangeArrowheads="1"/>
                    </pic:cNvPicPr>
                  </pic:nvPicPr>
                  <pic:blipFill>
                    <a:blip r:embed="rId56" cstate="print"/>
                    <a:srcRect/>
                    <a:stretch>
                      <a:fillRect/>
                    </a:stretch>
                  </pic:blipFill>
                  <pic:spPr bwMode="auto">
                    <a:xfrm>
                      <a:off x="0" y="0"/>
                      <a:ext cx="2644775" cy="1138555"/>
                    </a:xfrm>
                    <a:prstGeom prst="rect">
                      <a:avLst/>
                    </a:prstGeom>
                    <a:noFill/>
                    <a:ln w="15875">
                      <a:solidFill>
                        <a:schemeClr val="tx1"/>
                      </a:solidFill>
                      <a:miter lim="800000"/>
                      <a:headEnd/>
                      <a:tailEnd/>
                    </a:ln>
                  </pic:spPr>
                </pic:pic>
              </a:graphicData>
            </a:graphic>
          </wp:anchor>
        </w:drawing>
      </w:r>
    </w:p>
    <w:p w14:paraId="535EF713" w14:textId="188E9D52" w:rsidR="002F4567" w:rsidRPr="002F4567" w:rsidRDefault="002F4567" w:rsidP="002F4567"/>
    <w:p w14:paraId="12BB2CCF" w14:textId="6387D16B" w:rsidR="002F4567" w:rsidRPr="002F4567" w:rsidRDefault="002F4567" w:rsidP="001E0681">
      <w:r w:rsidRPr="002F4567">
        <w:t xml:space="preserve">Check the ‘Checkbox’ associated with layer </w:t>
      </w:r>
    </w:p>
    <w:p w14:paraId="31B2BABF" w14:textId="4777DA5A" w:rsidR="002F4567" w:rsidRPr="002F4567" w:rsidRDefault="002A0687" w:rsidP="002F4567">
      <w:pPr>
        <w:pStyle w:val="ListNumber2"/>
      </w:pPr>
      <w:r w:rsidRPr="002F4567">
        <w:rPr>
          <w:noProof/>
        </w:rPr>
        <w:drawing>
          <wp:anchor distT="0" distB="0" distL="114300" distR="114300" simplePos="0" relativeHeight="251790336" behindDoc="0" locked="0" layoutInCell="1" allowOverlap="1" wp14:anchorId="5FC6D44B" wp14:editId="72D1D2CF">
            <wp:simplePos x="0" y="0"/>
            <wp:positionH relativeFrom="margin">
              <wp:align>center</wp:align>
            </wp:positionH>
            <wp:positionV relativeFrom="margin">
              <wp:posOffset>3571875</wp:posOffset>
            </wp:positionV>
            <wp:extent cx="2644775" cy="1293495"/>
            <wp:effectExtent l="19050" t="19050" r="22225" b="20955"/>
            <wp:wrapTopAndBottom/>
            <wp:docPr id="152" name="Picture 5"/>
            <wp:cNvGraphicFramePr/>
            <a:graphic xmlns:a="http://schemas.openxmlformats.org/drawingml/2006/main">
              <a:graphicData uri="http://schemas.openxmlformats.org/drawingml/2006/picture">
                <pic:pic xmlns:pic="http://schemas.openxmlformats.org/drawingml/2006/picture">
                  <pic:nvPicPr>
                    <pic:cNvPr id="13353" name="Picture 41"/>
                    <pic:cNvPicPr>
                      <a:picLocks noChangeAspect="1" noChangeArrowheads="1"/>
                    </pic:cNvPicPr>
                  </pic:nvPicPr>
                  <pic:blipFill>
                    <a:blip r:embed="rId57" cstate="print"/>
                    <a:srcRect/>
                    <a:stretch>
                      <a:fillRect/>
                    </a:stretch>
                  </pic:blipFill>
                  <pic:spPr bwMode="auto">
                    <a:xfrm>
                      <a:off x="0" y="0"/>
                      <a:ext cx="2644775" cy="1293495"/>
                    </a:xfrm>
                    <a:prstGeom prst="rect">
                      <a:avLst/>
                    </a:prstGeom>
                    <a:noFill/>
                    <a:ln w="15875">
                      <a:solidFill>
                        <a:schemeClr val="tx1"/>
                      </a:solidFill>
                      <a:miter lim="800000"/>
                      <a:headEnd/>
                      <a:tailEnd/>
                    </a:ln>
                  </pic:spPr>
                </pic:pic>
              </a:graphicData>
            </a:graphic>
          </wp:anchor>
        </w:drawing>
      </w:r>
      <w:r w:rsidR="00C11557">
        <w:t>Selected l</w:t>
      </w:r>
      <w:r w:rsidR="002F4567" w:rsidRPr="002F4567">
        <w:t xml:space="preserve">ayer will become </w:t>
      </w:r>
      <w:r w:rsidR="00162EB4" w:rsidRPr="002F4567">
        <w:t>visible</w:t>
      </w:r>
      <w:r w:rsidR="002F4567" w:rsidRPr="002F4567">
        <w:t xml:space="preserve"> on map</w:t>
      </w:r>
    </w:p>
    <w:p w14:paraId="30B2F80C" w14:textId="0339477B" w:rsidR="003C6FEE" w:rsidRPr="002F4567" w:rsidRDefault="003C6FEE" w:rsidP="002F4567"/>
    <w:p w14:paraId="5CE2A2D9" w14:textId="3D129588" w:rsidR="002F4567" w:rsidRDefault="002F4567" w:rsidP="002F4567">
      <w:r>
        <w:br w:type="page"/>
      </w:r>
    </w:p>
    <w:p w14:paraId="7D8E4B66" w14:textId="77777777" w:rsidR="00CA7C8B" w:rsidRPr="00CA7C8B" w:rsidRDefault="00CA7C8B" w:rsidP="00CA7C8B">
      <w:pPr>
        <w:pStyle w:val="Heading1"/>
      </w:pPr>
      <w:bookmarkStart w:id="55" w:name="_Toc416957269"/>
      <w:bookmarkStart w:id="56" w:name="_Toc454531413"/>
      <w:r w:rsidRPr="00CA7C8B">
        <w:lastRenderedPageBreak/>
        <w:t>Zoom to Current Location</w:t>
      </w:r>
      <w:bookmarkEnd w:id="55"/>
      <w:bookmarkEnd w:id="56"/>
    </w:p>
    <w:p w14:paraId="56EF8FD3" w14:textId="77777777" w:rsidR="00CA7C8B" w:rsidRPr="00CA7C8B" w:rsidRDefault="0005458E" w:rsidP="00CA7C8B">
      <w:r>
        <w:t>This functionality allows the user to navigate on the map to the</w:t>
      </w:r>
      <w:r w:rsidR="00CA7C8B" w:rsidRPr="00CA7C8B">
        <w:t xml:space="preserve"> current location.</w:t>
      </w:r>
    </w:p>
    <w:p w14:paraId="3F6D7096" w14:textId="77777777" w:rsidR="00CA7C8B" w:rsidRPr="00CA7C8B" w:rsidRDefault="00CA7C8B" w:rsidP="00CA7C8B">
      <w:pPr>
        <w:rPr>
          <w:b/>
        </w:rPr>
      </w:pPr>
      <w:r w:rsidRPr="00CA7C8B">
        <w:rPr>
          <w:b/>
        </w:rPr>
        <w:t>Steps:</w:t>
      </w:r>
    </w:p>
    <w:p w14:paraId="648509A6" w14:textId="77777777" w:rsidR="00CA7C8B" w:rsidRDefault="00542B5B" w:rsidP="002F24C0">
      <w:pPr>
        <w:pStyle w:val="ListNumber2"/>
        <w:numPr>
          <w:ilvl w:val="0"/>
          <w:numId w:val="32"/>
        </w:numPr>
      </w:pPr>
      <w:r>
        <w:rPr>
          <w:noProof/>
        </w:rPr>
        <w:drawing>
          <wp:anchor distT="0" distB="0" distL="114300" distR="114300" simplePos="0" relativeHeight="251792384" behindDoc="0" locked="0" layoutInCell="1" allowOverlap="1" wp14:anchorId="49A29269" wp14:editId="65112A9A">
            <wp:simplePos x="0" y="0"/>
            <wp:positionH relativeFrom="margin">
              <wp:align>center</wp:align>
            </wp:positionH>
            <wp:positionV relativeFrom="margin">
              <wp:posOffset>1028700</wp:posOffset>
            </wp:positionV>
            <wp:extent cx="2637155" cy="1146810"/>
            <wp:effectExtent l="19050" t="19050" r="10795" b="15240"/>
            <wp:wrapTopAndBottom/>
            <wp:docPr id="153" name="Picture 6"/>
            <wp:cNvGraphicFramePr/>
            <a:graphic xmlns:a="http://schemas.openxmlformats.org/drawingml/2006/main">
              <a:graphicData uri="http://schemas.openxmlformats.org/drawingml/2006/picture">
                <pic:pic xmlns:pic="http://schemas.openxmlformats.org/drawingml/2006/picture">
                  <pic:nvPicPr>
                    <pic:cNvPr id="14344" name="Picture 8"/>
                    <pic:cNvPicPr>
                      <a:picLocks noChangeAspect="1" noChangeArrowheads="1"/>
                    </pic:cNvPicPr>
                  </pic:nvPicPr>
                  <pic:blipFill>
                    <a:blip r:embed="rId58" cstate="print"/>
                    <a:srcRect/>
                    <a:stretch>
                      <a:fillRect/>
                    </a:stretch>
                  </pic:blipFill>
                  <pic:spPr bwMode="auto">
                    <a:xfrm>
                      <a:off x="0" y="0"/>
                      <a:ext cx="2637155" cy="1146810"/>
                    </a:xfrm>
                    <a:prstGeom prst="rect">
                      <a:avLst/>
                    </a:prstGeom>
                    <a:noFill/>
                    <a:ln w="15875">
                      <a:solidFill>
                        <a:schemeClr val="tx1"/>
                      </a:solidFill>
                      <a:miter lim="800000"/>
                      <a:headEnd/>
                      <a:tailEnd/>
                    </a:ln>
                  </pic:spPr>
                </pic:pic>
              </a:graphicData>
            </a:graphic>
          </wp:anchor>
        </w:drawing>
      </w:r>
      <w:r w:rsidR="00B32649">
        <w:t>T</w:t>
      </w:r>
      <w:r w:rsidR="00CA7C8B" w:rsidRPr="00CA7C8B">
        <w:t xml:space="preserve">ap on ‘Zoom to current location' option available on top right </w:t>
      </w:r>
    </w:p>
    <w:p w14:paraId="5ED0195E" w14:textId="77777777" w:rsidR="00CA7C8B" w:rsidRDefault="00CA7C8B" w:rsidP="00CA7C8B"/>
    <w:p w14:paraId="3061F7A8" w14:textId="6A434BFC" w:rsidR="00CD7DAB" w:rsidRPr="00CA7C8B" w:rsidRDefault="00CD7DAB" w:rsidP="00CA7C8B"/>
    <w:p w14:paraId="3966C65E" w14:textId="77777777" w:rsidR="00CA7C8B" w:rsidRPr="00CA7C8B" w:rsidRDefault="00542B5B" w:rsidP="00D05DEA">
      <w:pPr>
        <w:pStyle w:val="ListNumber2"/>
      </w:pPr>
      <w:r>
        <w:rPr>
          <w:noProof/>
        </w:rPr>
        <w:drawing>
          <wp:anchor distT="0" distB="0" distL="114300" distR="114300" simplePos="0" relativeHeight="251793408" behindDoc="0" locked="0" layoutInCell="1" allowOverlap="1" wp14:anchorId="79D8F8EB" wp14:editId="6F781D2D">
            <wp:simplePos x="0" y="0"/>
            <wp:positionH relativeFrom="margin">
              <wp:align>center</wp:align>
            </wp:positionH>
            <wp:positionV relativeFrom="margin">
              <wp:posOffset>3276600</wp:posOffset>
            </wp:positionV>
            <wp:extent cx="2638425" cy="3886200"/>
            <wp:effectExtent l="19050" t="19050" r="28575" b="19050"/>
            <wp:wrapTopAndBottom/>
            <wp:docPr id="154" name="Picture 7"/>
            <wp:cNvGraphicFramePr/>
            <a:graphic xmlns:a="http://schemas.openxmlformats.org/drawingml/2006/main">
              <a:graphicData uri="http://schemas.openxmlformats.org/drawingml/2006/picture">
                <pic:pic xmlns:pic="http://schemas.openxmlformats.org/drawingml/2006/picture">
                  <pic:nvPicPr>
                    <pic:cNvPr id="14345" name="Picture 9"/>
                    <pic:cNvPicPr>
                      <a:picLocks noChangeAspect="1" noChangeArrowheads="1"/>
                    </pic:cNvPicPr>
                  </pic:nvPicPr>
                  <pic:blipFill>
                    <a:blip r:embed="rId59" cstate="print"/>
                    <a:srcRect/>
                    <a:stretch>
                      <a:fillRect/>
                    </a:stretch>
                  </pic:blipFill>
                  <pic:spPr bwMode="auto">
                    <a:xfrm>
                      <a:off x="0" y="0"/>
                      <a:ext cx="2638425" cy="3886200"/>
                    </a:xfrm>
                    <a:prstGeom prst="rect">
                      <a:avLst/>
                    </a:prstGeom>
                    <a:noFill/>
                    <a:ln w="15875">
                      <a:solidFill>
                        <a:schemeClr val="tx1"/>
                      </a:solidFill>
                      <a:miter lim="800000"/>
                      <a:headEnd/>
                      <a:tailEnd/>
                    </a:ln>
                  </pic:spPr>
                </pic:pic>
              </a:graphicData>
            </a:graphic>
          </wp:anchor>
        </w:drawing>
      </w:r>
      <w:r w:rsidR="00CA7C8B" w:rsidRPr="00CA7C8B">
        <w:t xml:space="preserve">Map will navigate to the current location </w:t>
      </w:r>
    </w:p>
    <w:p w14:paraId="36D4D1ED" w14:textId="77777777" w:rsidR="002F4567" w:rsidRDefault="002F4567" w:rsidP="002F4567"/>
    <w:p w14:paraId="1D863968" w14:textId="77777777" w:rsidR="00CA7C8B" w:rsidRDefault="00CA7C8B" w:rsidP="002F4567">
      <w:r>
        <w:br w:type="page"/>
      </w:r>
    </w:p>
    <w:p w14:paraId="4155091F" w14:textId="77777777" w:rsidR="00CA7C8B" w:rsidRPr="00CA7C8B" w:rsidRDefault="00CA7C8B" w:rsidP="00CA7C8B">
      <w:pPr>
        <w:pStyle w:val="Heading1"/>
      </w:pPr>
      <w:bookmarkStart w:id="57" w:name="_Toc416957270"/>
      <w:bookmarkStart w:id="58" w:name="_Toc454531414"/>
      <w:r w:rsidRPr="00CA7C8B">
        <w:lastRenderedPageBreak/>
        <w:t>Add Bookmark</w:t>
      </w:r>
      <w:bookmarkEnd w:id="57"/>
      <w:bookmarkEnd w:id="58"/>
    </w:p>
    <w:p w14:paraId="764BC8E5" w14:textId="77777777" w:rsidR="00CA7C8B" w:rsidRPr="00CA7C8B" w:rsidRDefault="00946357" w:rsidP="00CA7C8B">
      <w:r>
        <w:t xml:space="preserve">This functionality </w:t>
      </w:r>
      <w:r w:rsidR="0005458E">
        <w:t>allows</w:t>
      </w:r>
      <w:r w:rsidR="00CA7C8B" w:rsidRPr="00CA7C8B">
        <w:t xml:space="preserve"> </w:t>
      </w:r>
      <w:r w:rsidR="00C44D4A">
        <w:t>the user</w:t>
      </w:r>
      <w:r w:rsidR="00CA7C8B" w:rsidRPr="00CA7C8B">
        <w:t xml:space="preserve"> to save a particular area of interest of</w:t>
      </w:r>
      <w:r w:rsidR="0005458E">
        <w:t xml:space="preserve"> the</w:t>
      </w:r>
      <w:r w:rsidR="00B32649">
        <w:t xml:space="preserve"> map canvas </w:t>
      </w:r>
      <w:r w:rsidR="00CA7C8B" w:rsidRPr="00CA7C8B">
        <w:t>for future reference.</w:t>
      </w:r>
    </w:p>
    <w:p w14:paraId="5466E2D7" w14:textId="77777777" w:rsidR="00CA7C8B" w:rsidRPr="00CA7C8B" w:rsidRDefault="00CA7C8B" w:rsidP="00CA7C8B">
      <w:pPr>
        <w:rPr>
          <w:b/>
        </w:rPr>
      </w:pPr>
      <w:r w:rsidRPr="00CA7C8B">
        <w:rPr>
          <w:b/>
        </w:rPr>
        <w:t>Steps:</w:t>
      </w:r>
    </w:p>
    <w:p w14:paraId="0A193072" w14:textId="77777777" w:rsidR="00CA7C8B" w:rsidRPr="00CA7C8B" w:rsidRDefault="00B32649" w:rsidP="002F24C0">
      <w:pPr>
        <w:pStyle w:val="ListNumber2"/>
        <w:numPr>
          <w:ilvl w:val="0"/>
          <w:numId w:val="31"/>
        </w:numPr>
      </w:pPr>
      <w:r>
        <w:t xml:space="preserve">Tap </w:t>
      </w:r>
      <w:r w:rsidR="00CA7C8B" w:rsidRPr="00CA7C8B">
        <w:t xml:space="preserve">on ‘Add Bookmark’ option available on top right </w:t>
      </w:r>
    </w:p>
    <w:p w14:paraId="03642CD5" w14:textId="77777777" w:rsidR="00CA7C8B" w:rsidRPr="00CA7C8B" w:rsidRDefault="00CA7C8B" w:rsidP="00CA7C8B">
      <w:pPr>
        <w:pStyle w:val="ListNumber2"/>
      </w:pPr>
      <w:r w:rsidRPr="00CA7C8B">
        <w:t xml:space="preserve">‘Enter Bookmark Name’ dialogue box will be displayed </w:t>
      </w:r>
    </w:p>
    <w:p w14:paraId="35188953" w14:textId="77777777" w:rsidR="00CA7C8B" w:rsidRPr="00CA7C8B" w:rsidRDefault="00CA7C8B" w:rsidP="00CA7C8B">
      <w:pPr>
        <w:pStyle w:val="ListNumber2"/>
      </w:pPr>
      <w:r w:rsidRPr="00CA7C8B">
        <w:t>Enter desired name in input box and click on ‘Save’ button</w:t>
      </w:r>
    </w:p>
    <w:p w14:paraId="0958F37F" w14:textId="77777777" w:rsidR="00CA7C8B" w:rsidRPr="00CA7C8B" w:rsidRDefault="00542B5B" w:rsidP="00CA7C8B">
      <w:pPr>
        <w:pStyle w:val="ListNumber2"/>
      </w:pPr>
      <w:r w:rsidRPr="00CA7C8B">
        <w:rPr>
          <w:noProof/>
        </w:rPr>
        <w:drawing>
          <wp:anchor distT="0" distB="0" distL="114300" distR="114300" simplePos="0" relativeHeight="251796480" behindDoc="0" locked="0" layoutInCell="1" allowOverlap="1" wp14:anchorId="5F23E4D4" wp14:editId="1867E11E">
            <wp:simplePos x="0" y="0"/>
            <wp:positionH relativeFrom="margin">
              <wp:align>center</wp:align>
            </wp:positionH>
            <wp:positionV relativeFrom="margin">
              <wp:posOffset>2057400</wp:posOffset>
            </wp:positionV>
            <wp:extent cx="2700020" cy="1198880"/>
            <wp:effectExtent l="19050" t="19050" r="24130" b="20320"/>
            <wp:wrapTopAndBottom/>
            <wp:docPr id="156" name="Picture 9"/>
            <wp:cNvGraphicFramePr/>
            <a:graphic xmlns:a="http://schemas.openxmlformats.org/drawingml/2006/main">
              <a:graphicData uri="http://schemas.openxmlformats.org/drawingml/2006/picture">
                <pic:pic xmlns:pic="http://schemas.openxmlformats.org/drawingml/2006/picture">
                  <pic:nvPicPr>
                    <pic:cNvPr id="64516" name="Picture 4"/>
                    <pic:cNvPicPr>
                      <a:picLocks noChangeAspect="1" noChangeArrowheads="1"/>
                    </pic:cNvPicPr>
                  </pic:nvPicPr>
                  <pic:blipFill>
                    <a:blip r:embed="rId60" cstate="print"/>
                    <a:srcRect/>
                    <a:stretch>
                      <a:fillRect/>
                    </a:stretch>
                  </pic:blipFill>
                  <pic:spPr bwMode="auto">
                    <a:xfrm>
                      <a:off x="0" y="0"/>
                      <a:ext cx="2700020" cy="1198880"/>
                    </a:xfrm>
                    <a:prstGeom prst="rect">
                      <a:avLst/>
                    </a:prstGeom>
                    <a:noFill/>
                    <a:ln w="15875">
                      <a:solidFill>
                        <a:schemeClr val="tx1"/>
                      </a:solidFill>
                      <a:miter lim="800000"/>
                      <a:headEnd/>
                      <a:tailEnd/>
                    </a:ln>
                  </pic:spPr>
                </pic:pic>
              </a:graphicData>
            </a:graphic>
          </wp:anchor>
        </w:drawing>
      </w:r>
      <w:r w:rsidR="00CA7C8B" w:rsidRPr="00CA7C8B">
        <w:t>Bookmark will be saved with entered name and will become available in ‘Select Bookmark’ dialogue</w:t>
      </w:r>
    </w:p>
    <w:p w14:paraId="7B630A6D" w14:textId="2233D17B" w:rsidR="002F4567" w:rsidRDefault="00542B5B" w:rsidP="002F4567">
      <w:r>
        <w:br w:type="page"/>
      </w:r>
    </w:p>
    <w:p w14:paraId="2193FC26" w14:textId="77777777" w:rsidR="00BE564B" w:rsidRPr="00BE564B" w:rsidRDefault="00BE564B" w:rsidP="00BE564B">
      <w:pPr>
        <w:pStyle w:val="Heading1"/>
      </w:pPr>
      <w:bookmarkStart w:id="59" w:name="_Toc416957271"/>
      <w:bookmarkStart w:id="60" w:name="_Toc454531415"/>
      <w:r w:rsidRPr="00BE564B">
        <w:lastRenderedPageBreak/>
        <w:t>View Bookmark</w:t>
      </w:r>
      <w:bookmarkEnd w:id="59"/>
      <w:bookmarkEnd w:id="60"/>
    </w:p>
    <w:p w14:paraId="453CFDB8" w14:textId="1E15DFC9" w:rsidR="00BE564B" w:rsidRPr="00BE564B" w:rsidRDefault="0005458E" w:rsidP="00BE564B">
      <w:r>
        <w:t xml:space="preserve">This functionality allows the </w:t>
      </w:r>
      <w:r w:rsidR="00BE564B" w:rsidRPr="00BE564B">
        <w:t>user to navigate</w:t>
      </w:r>
      <w:r>
        <w:t xml:space="preserve"> to</w:t>
      </w:r>
      <w:r w:rsidR="00BE564B" w:rsidRPr="00BE564B">
        <w:t xml:space="preserve"> a selected bookmark.</w:t>
      </w:r>
    </w:p>
    <w:p w14:paraId="4FDE535C" w14:textId="3479BC2E" w:rsidR="00BE564B" w:rsidRPr="00BE564B" w:rsidRDefault="00BE564B" w:rsidP="00BE564B">
      <w:pPr>
        <w:rPr>
          <w:b/>
        </w:rPr>
      </w:pPr>
      <w:r w:rsidRPr="00BE564B">
        <w:rPr>
          <w:b/>
        </w:rPr>
        <w:t>Steps:</w:t>
      </w:r>
    </w:p>
    <w:p w14:paraId="1F30D042" w14:textId="2C4F1C71" w:rsidR="00BE564B" w:rsidRPr="00BE564B" w:rsidRDefault="00C547C8" w:rsidP="002F24C0">
      <w:pPr>
        <w:pStyle w:val="ListNumber2"/>
        <w:numPr>
          <w:ilvl w:val="0"/>
          <w:numId w:val="33"/>
        </w:numPr>
      </w:pPr>
      <w:r>
        <w:t>T</w:t>
      </w:r>
      <w:r w:rsidR="00BE564B" w:rsidRPr="00BE564B">
        <w:t xml:space="preserve">ap on ‘View Bookmarks’ option available on top right </w:t>
      </w:r>
    </w:p>
    <w:p w14:paraId="0574E9BC" w14:textId="7202E201" w:rsidR="00E140E8" w:rsidRDefault="001E0681" w:rsidP="00F07585">
      <w:r>
        <w:rPr>
          <w:noProof/>
        </w:rPr>
        <w:drawing>
          <wp:anchor distT="0" distB="0" distL="114300" distR="114300" simplePos="0" relativeHeight="251798528" behindDoc="0" locked="0" layoutInCell="1" allowOverlap="1" wp14:anchorId="6B0DCE10" wp14:editId="0BAABA66">
            <wp:simplePos x="0" y="0"/>
            <wp:positionH relativeFrom="margin">
              <wp:align>center</wp:align>
            </wp:positionH>
            <wp:positionV relativeFrom="margin">
              <wp:posOffset>1219200</wp:posOffset>
            </wp:positionV>
            <wp:extent cx="2896235" cy="1276350"/>
            <wp:effectExtent l="19050" t="19050" r="18415" b="19050"/>
            <wp:wrapTopAndBottom/>
            <wp:docPr id="157" name="Picture 10"/>
            <wp:cNvGraphicFramePr/>
            <a:graphic xmlns:a="http://schemas.openxmlformats.org/drawingml/2006/main">
              <a:graphicData uri="http://schemas.openxmlformats.org/drawingml/2006/picture">
                <pic:pic xmlns:pic="http://schemas.openxmlformats.org/drawingml/2006/picture">
                  <pic:nvPicPr>
                    <pic:cNvPr id="65538" name="Picture 2"/>
                    <pic:cNvPicPr>
                      <a:picLocks noChangeAspect="1" noChangeArrowheads="1"/>
                    </pic:cNvPicPr>
                  </pic:nvPicPr>
                  <pic:blipFill>
                    <a:blip r:embed="rId61" cstate="print"/>
                    <a:srcRect/>
                    <a:stretch>
                      <a:fillRect/>
                    </a:stretch>
                  </pic:blipFill>
                  <pic:spPr bwMode="auto">
                    <a:xfrm>
                      <a:off x="0" y="0"/>
                      <a:ext cx="2896235" cy="1276350"/>
                    </a:xfrm>
                    <a:prstGeom prst="rect">
                      <a:avLst/>
                    </a:prstGeom>
                    <a:noFill/>
                    <a:ln w="15875">
                      <a:solidFill>
                        <a:schemeClr val="tx1"/>
                      </a:solidFill>
                      <a:miter lim="800000"/>
                      <a:headEnd/>
                      <a:tailEnd/>
                    </a:ln>
                  </pic:spPr>
                </pic:pic>
              </a:graphicData>
            </a:graphic>
          </wp:anchor>
        </w:drawing>
      </w:r>
    </w:p>
    <w:p w14:paraId="7CADB1EA" w14:textId="5A5DA178" w:rsidR="00E140E8" w:rsidRDefault="00E140E8" w:rsidP="00F07585"/>
    <w:p w14:paraId="370AC583" w14:textId="3FBC163C" w:rsidR="00BE564B" w:rsidRPr="00BE564B" w:rsidRDefault="00BE564B" w:rsidP="001E0681">
      <w:r w:rsidRPr="00BE564B">
        <w:t xml:space="preserve">‘Select Bookmark’ dialogue box will be displayed with list of all bookmarks available. </w:t>
      </w:r>
    </w:p>
    <w:p w14:paraId="33480A7B" w14:textId="562AA6AA" w:rsidR="00BE564B" w:rsidRPr="00BE564B" w:rsidRDefault="00BE564B" w:rsidP="00BE564B">
      <w:pPr>
        <w:pStyle w:val="ListNumber2"/>
      </w:pPr>
      <w:r w:rsidRPr="00BE564B">
        <w:t>Select required bookmark</w:t>
      </w:r>
    </w:p>
    <w:p w14:paraId="6DC6ECFE" w14:textId="314C989B" w:rsidR="00BE564B" w:rsidRPr="00BE564B" w:rsidRDefault="001E0681" w:rsidP="00BE564B">
      <w:pPr>
        <w:pStyle w:val="ListNumber2"/>
      </w:pPr>
      <w:r>
        <w:rPr>
          <w:noProof/>
        </w:rPr>
        <w:drawing>
          <wp:anchor distT="0" distB="0" distL="114300" distR="114300" simplePos="0" relativeHeight="251799552" behindDoc="0" locked="0" layoutInCell="1" allowOverlap="1" wp14:anchorId="605C5539" wp14:editId="6E363015">
            <wp:simplePos x="0" y="0"/>
            <wp:positionH relativeFrom="margin">
              <wp:align>center</wp:align>
            </wp:positionH>
            <wp:positionV relativeFrom="margin">
              <wp:posOffset>3829050</wp:posOffset>
            </wp:positionV>
            <wp:extent cx="2882900" cy="1530350"/>
            <wp:effectExtent l="19050" t="19050" r="12700" b="12700"/>
            <wp:wrapTopAndBottom/>
            <wp:docPr id="158" name="Picture 11"/>
            <wp:cNvGraphicFramePr/>
            <a:graphic xmlns:a="http://schemas.openxmlformats.org/drawingml/2006/main">
              <a:graphicData uri="http://schemas.openxmlformats.org/drawingml/2006/picture">
                <pic:pic xmlns:pic="http://schemas.openxmlformats.org/drawingml/2006/picture">
                  <pic:nvPicPr>
                    <pic:cNvPr id="65539" name="Picture 3"/>
                    <pic:cNvPicPr>
                      <a:picLocks noChangeAspect="1" noChangeArrowheads="1"/>
                    </pic:cNvPicPr>
                  </pic:nvPicPr>
                  <pic:blipFill>
                    <a:blip r:embed="rId62" cstate="print"/>
                    <a:srcRect/>
                    <a:stretch>
                      <a:fillRect/>
                    </a:stretch>
                  </pic:blipFill>
                  <pic:spPr bwMode="auto">
                    <a:xfrm>
                      <a:off x="0" y="0"/>
                      <a:ext cx="2882900" cy="1530350"/>
                    </a:xfrm>
                    <a:prstGeom prst="rect">
                      <a:avLst/>
                    </a:prstGeom>
                    <a:noFill/>
                    <a:ln w="15875">
                      <a:solidFill>
                        <a:schemeClr val="tx1"/>
                      </a:solidFill>
                      <a:miter lim="800000"/>
                      <a:headEnd/>
                      <a:tailEnd/>
                    </a:ln>
                  </pic:spPr>
                </pic:pic>
              </a:graphicData>
            </a:graphic>
          </wp:anchor>
        </w:drawing>
      </w:r>
      <w:r w:rsidR="00BE564B" w:rsidRPr="00BE564B">
        <w:t>Map will navigate to the location saved with selected bookmark</w:t>
      </w:r>
    </w:p>
    <w:p w14:paraId="037EC416" w14:textId="3EA73FEF" w:rsidR="002F4567" w:rsidRDefault="002F4567" w:rsidP="002F4567"/>
    <w:p w14:paraId="3135448E" w14:textId="771BB31A" w:rsidR="00F07585" w:rsidRDefault="00F07585" w:rsidP="002F4567">
      <w:r>
        <w:br w:type="page"/>
      </w:r>
    </w:p>
    <w:p w14:paraId="6393B6C7" w14:textId="77777777" w:rsidR="00A066F7" w:rsidRPr="00A066F7" w:rsidRDefault="00A066F7" w:rsidP="00A066F7">
      <w:pPr>
        <w:pStyle w:val="Heading1"/>
      </w:pPr>
      <w:bookmarkStart w:id="61" w:name="_Toc416957272"/>
      <w:bookmarkStart w:id="62" w:name="_Toc454531416"/>
      <w:r w:rsidRPr="00A066F7">
        <w:lastRenderedPageBreak/>
        <w:t>Add Feature</w:t>
      </w:r>
      <w:bookmarkEnd w:id="61"/>
      <w:bookmarkEnd w:id="62"/>
    </w:p>
    <w:p w14:paraId="34D7DD2A" w14:textId="77777777" w:rsidR="00A066F7" w:rsidRPr="00A066F7" w:rsidRDefault="00A066F7" w:rsidP="00A066F7">
      <w:r w:rsidRPr="00A066F7">
        <w:t xml:space="preserve">This functionality provides multiple tools to capture spatial data on </w:t>
      </w:r>
      <w:r w:rsidR="0005458E">
        <w:t xml:space="preserve">the </w:t>
      </w:r>
      <w:r w:rsidRPr="00A066F7">
        <w:t>map. These tools are point, line, and polygon. These features can be created</w:t>
      </w:r>
      <w:r w:rsidR="0005458E">
        <w:t xml:space="preserve"> via</w:t>
      </w:r>
      <w:r w:rsidRPr="00A066F7">
        <w:t xml:space="preserve"> ‘manual drawing’ or via GPS.</w:t>
      </w:r>
    </w:p>
    <w:p w14:paraId="584C6B2C" w14:textId="77777777" w:rsidR="00A066F7" w:rsidRPr="00A066F7" w:rsidRDefault="00A066F7" w:rsidP="00A066F7">
      <w:pPr>
        <w:rPr>
          <w:b/>
        </w:rPr>
      </w:pPr>
      <w:r w:rsidRPr="00A066F7">
        <w:rPr>
          <w:b/>
        </w:rPr>
        <w:t>Steps:</w:t>
      </w:r>
    </w:p>
    <w:p w14:paraId="06B86BCD" w14:textId="77777777" w:rsidR="00A066F7" w:rsidRDefault="00C547C8" w:rsidP="002F24C0">
      <w:pPr>
        <w:pStyle w:val="ListNumber2"/>
        <w:numPr>
          <w:ilvl w:val="0"/>
          <w:numId w:val="34"/>
        </w:numPr>
      </w:pPr>
      <w:r>
        <w:t>T</w:t>
      </w:r>
      <w:r w:rsidR="00A066F7" w:rsidRPr="00A066F7">
        <w:t>ap</w:t>
      </w:r>
      <w:r>
        <w:t xml:space="preserve"> </w:t>
      </w:r>
      <w:r w:rsidR="00A066F7" w:rsidRPr="00A066F7">
        <w:t xml:space="preserve">on ‘Add Feature’ option available on bottom tool box </w:t>
      </w:r>
    </w:p>
    <w:p w14:paraId="6C0C51C4" w14:textId="77777777" w:rsidR="00E140E8" w:rsidRDefault="00542B5B" w:rsidP="00A066F7">
      <w:r>
        <w:rPr>
          <w:noProof/>
        </w:rPr>
        <w:drawing>
          <wp:anchor distT="0" distB="0" distL="114300" distR="114300" simplePos="0" relativeHeight="251801600" behindDoc="0" locked="0" layoutInCell="1" allowOverlap="1" wp14:anchorId="017376EB" wp14:editId="3D3A377B">
            <wp:simplePos x="0" y="0"/>
            <wp:positionH relativeFrom="margin">
              <wp:align>center</wp:align>
            </wp:positionH>
            <wp:positionV relativeFrom="margin">
              <wp:posOffset>1485900</wp:posOffset>
            </wp:positionV>
            <wp:extent cx="3086735" cy="1019175"/>
            <wp:effectExtent l="19050" t="19050" r="18415" b="28575"/>
            <wp:wrapTopAndBottom/>
            <wp:docPr id="159" name="Picture 12"/>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a:blip r:embed="rId63" cstate="print"/>
                    <a:srcRect/>
                    <a:stretch>
                      <a:fillRect/>
                    </a:stretch>
                  </pic:blipFill>
                  <pic:spPr bwMode="auto">
                    <a:xfrm>
                      <a:off x="0" y="0"/>
                      <a:ext cx="3086735" cy="1019175"/>
                    </a:xfrm>
                    <a:prstGeom prst="rect">
                      <a:avLst/>
                    </a:prstGeom>
                    <a:noFill/>
                    <a:ln w="15875">
                      <a:solidFill>
                        <a:schemeClr val="tx1"/>
                      </a:solidFill>
                      <a:miter lim="800000"/>
                      <a:headEnd/>
                      <a:tailEnd/>
                    </a:ln>
                  </pic:spPr>
                </pic:pic>
              </a:graphicData>
            </a:graphic>
          </wp:anchor>
        </w:drawing>
      </w:r>
    </w:p>
    <w:p w14:paraId="6364ECAB" w14:textId="408E88F5" w:rsidR="00A066F7" w:rsidRPr="00A066F7" w:rsidRDefault="00A066F7" w:rsidP="00A066F7"/>
    <w:p w14:paraId="31D83C8E" w14:textId="77777777" w:rsidR="00A066F7" w:rsidRPr="00A066F7" w:rsidRDefault="00A066F7" w:rsidP="00A066F7">
      <w:pPr>
        <w:pStyle w:val="ListNumber2"/>
      </w:pPr>
      <w:r w:rsidRPr="00A066F7">
        <w:t>‘Capture Data’ dialogue box will be d</w:t>
      </w:r>
      <w:r w:rsidR="00C547C8">
        <w:t>isplayed with following options:</w:t>
      </w:r>
    </w:p>
    <w:p w14:paraId="4F97E4A8" w14:textId="77777777" w:rsidR="00A066F7" w:rsidRPr="00A066F7" w:rsidRDefault="00A066F7" w:rsidP="00A066F7">
      <w:pPr>
        <w:pStyle w:val="Bullet3"/>
      </w:pPr>
      <w:r w:rsidRPr="00A066F7">
        <w:t>Capture Point</w:t>
      </w:r>
    </w:p>
    <w:p w14:paraId="112BEF67" w14:textId="77777777" w:rsidR="00A066F7" w:rsidRPr="00A066F7" w:rsidRDefault="00A066F7" w:rsidP="00A066F7">
      <w:pPr>
        <w:pStyle w:val="Bullet3"/>
      </w:pPr>
      <w:r w:rsidRPr="00A066F7">
        <w:t>Capture Line</w:t>
      </w:r>
    </w:p>
    <w:p w14:paraId="5D8C0B3F" w14:textId="0D6CE653" w:rsidR="00A066F7" w:rsidRPr="00A066F7" w:rsidRDefault="00A066F7" w:rsidP="00A066F7">
      <w:pPr>
        <w:pStyle w:val="Bullet3"/>
      </w:pPr>
      <w:r w:rsidRPr="00A066F7">
        <w:t>Capture Polygon</w:t>
      </w:r>
    </w:p>
    <w:p w14:paraId="60985F01" w14:textId="25CCAF02" w:rsidR="002F4567" w:rsidRDefault="001E0681" w:rsidP="002F4567">
      <w:r>
        <w:rPr>
          <w:noProof/>
        </w:rPr>
        <w:drawing>
          <wp:anchor distT="0" distB="0" distL="114300" distR="114300" simplePos="0" relativeHeight="251802624" behindDoc="0" locked="0" layoutInCell="1" allowOverlap="1" wp14:anchorId="0287707C" wp14:editId="54D050C5">
            <wp:simplePos x="0" y="0"/>
            <wp:positionH relativeFrom="margin">
              <wp:posOffset>1433195</wp:posOffset>
            </wp:positionH>
            <wp:positionV relativeFrom="margin">
              <wp:posOffset>3857625</wp:posOffset>
            </wp:positionV>
            <wp:extent cx="3082290" cy="1186815"/>
            <wp:effectExtent l="19050" t="19050" r="22860" b="13335"/>
            <wp:wrapTopAndBottom/>
            <wp:docPr id="160" name="Picture 15"/>
            <wp:cNvGraphicFramePr/>
            <a:graphic xmlns:a="http://schemas.openxmlformats.org/drawingml/2006/main">
              <a:graphicData uri="http://schemas.openxmlformats.org/drawingml/2006/picture">
                <pic:pic xmlns:pic="http://schemas.openxmlformats.org/drawingml/2006/picture">
                  <pic:nvPicPr>
                    <pic:cNvPr id="66563" name="Picture 3"/>
                    <pic:cNvPicPr>
                      <a:picLocks noChangeAspect="1" noChangeArrowheads="1"/>
                    </pic:cNvPicPr>
                  </pic:nvPicPr>
                  <pic:blipFill>
                    <a:blip r:embed="rId64" cstate="print"/>
                    <a:srcRect/>
                    <a:stretch>
                      <a:fillRect/>
                    </a:stretch>
                  </pic:blipFill>
                  <pic:spPr bwMode="auto">
                    <a:xfrm>
                      <a:off x="0" y="0"/>
                      <a:ext cx="3082290" cy="1186815"/>
                    </a:xfrm>
                    <a:prstGeom prst="rect">
                      <a:avLst/>
                    </a:prstGeom>
                    <a:noFill/>
                    <a:ln w="15875">
                      <a:solidFill>
                        <a:schemeClr val="tx1"/>
                      </a:solidFill>
                      <a:miter lim="800000"/>
                      <a:headEnd/>
                      <a:tailEnd/>
                    </a:ln>
                  </pic:spPr>
                </pic:pic>
              </a:graphicData>
            </a:graphic>
          </wp:anchor>
        </w:drawing>
      </w:r>
    </w:p>
    <w:p w14:paraId="50819183" w14:textId="66B7BA87" w:rsidR="000833C6" w:rsidRDefault="000833C6" w:rsidP="002F4567"/>
    <w:p w14:paraId="57B6F5D1" w14:textId="0E10C922" w:rsidR="00A066F7" w:rsidRDefault="00542B5B" w:rsidP="002F4567">
      <w:r>
        <w:br w:type="page"/>
      </w:r>
    </w:p>
    <w:p w14:paraId="21014259" w14:textId="77777777" w:rsidR="00A066F7" w:rsidRPr="00A066F7" w:rsidRDefault="00A066F7" w:rsidP="00A066F7">
      <w:pPr>
        <w:pStyle w:val="Heading2"/>
      </w:pPr>
      <w:bookmarkStart w:id="63" w:name="_Toc416957273"/>
      <w:bookmarkStart w:id="64" w:name="_Toc454531417"/>
      <w:r w:rsidRPr="00A066F7">
        <w:lastRenderedPageBreak/>
        <w:t>Capture Point</w:t>
      </w:r>
      <w:bookmarkEnd w:id="63"/>
      <w:bookmarkEnd w:id="64"/>
    </w:p>
    <w:p w14:paraId="485B07A1" w14:textId="10C3BD5A" w:rsidR="00A066F7" w:rsidRPr="00A066F7" w:rsidRDefault="00A066F7" w:rsidP="00A066F7">
      <w:r w:rsidRPr="00A066F7">
        <w:t>‘</w:t>
      </w:r>
      <w:r w:rsidR="0005458E">
        <w:t>Capture Point’ option allows the</w:t>
      </w:r>
      <w:r w:rsidRPr="00A066F7">
        <w:t xml:space="preserve"> user to capture </w:t>
      </w:r>
      <w:r w:rsidR="009A2818">
        <w:t xml:space="preserve">a </w:t>
      </w:r>
      <w:r w:rsidRPr="00A066F7">
        <w:t xml:space="preserve">point on </w:t>
      </w:r>
      <w:r w:rsidR="009A2818">
        <w:t xml:space="preserve">the </w:t>
      </w:r>
      <w:r w:rsidRPr="00A066F7">
        <w:t>map. User can capture a point manually, using GPS or by entering location coordinates.</w:t>
      </w:r>
    </w:p>
    <w:p w14:paraId="67408746" w14:textId="77777777" w:rsidR="00A066F7" w:rsidRPr="00A066F7" w:rsidRDefault="00A066F7" w:rsidP="00A066F7">
      <w:pPr>
        <w:rPr>
          <w:b/>
        </w:rPr>
      </w:pPr>
      <w:r w:rsidRPr="00A066F7">
        <w:rPr>
          <w:b/>
        </w:rPr>
        <w:t>Steps:</w:t>
      </w:r>
    </w:p>
    <w:p w14:paraId="319275D4" w14:textId="188A5B32" w:rsidR="00A066F7" w:rsidRPr="00A066F7" w:rsidRDefault="00A066F7" w:rsidP="002F24C0">
      <w:pPr>
        <w:pStyle w:val="ListNumber2"/>
        <w:numPr>
          <w:ilvl w:val="0"/>
          <w:numId w:val="35"/>
        </w:numPr>
      </w:pPr>
      <w:r w:rsidRPr="00A066F7">
        <w:t>Tap the option ‘Capture Point’</w:t>
      </w:r>
    </w:p>
    <w:p w14:paraId="5ABF00FC" w14:textId="77777777" w:rsidR="00A066F7" w:rsidRPr="00A066F7" w:rsidRDefault="00C547C8" w:rsidP="000833C6">
      <w:pPr>
        <w:pStyle w:val="ListNumber2"/>
      </w:pPr>
      <w:r>
        <w:t>The f</w:t>
      </w:r>
      <w:r w:rsidR="00A066F7" w:rsidRPr="00A066F7">
        <w:t>ollowing options will be displayed</w:t>
      </w:r>
      <w:r>
        <w:t>:</w:t>
      </w:r>
    </w:p>
    <w:p w14:paraId="6C959B83" w14:textId="2D3B05B2" w:rsidR="00A066F7" w:rsidRPr="00A066F7" w:rsidRDefault="00A066F7" w:rsidP="000833C6">
      <w:pPr>
        <w:pStyle w:val="Bullet3"/>
      </w:pPr>
      <w:r w:rsidRPr="00A066F7">
        <w:t>Draw Point</w:t>
      </w:r>
    </w:p>
    <w:p w14:paraId="427BD3DF" w14:textId="5B88676D" w:rsidR="00A066F7" w:rsidRPr="00A066F7" w:rsidRDefault="00A066F7" w:rsidP="000833C6">
      <w:pPr>
        <w:pStyle w:val="Bullet3"/>
      </w:pPr>
      <w:r w:rsidRPr="00A066F7">
        <w:t>Capture point by GPS</w:t>
      </w:r>
    </w:p>
    <w:p w14:paraId="237BDF6A" w14:textId="030BC9F7" w:rsidR="00A066F7" w:rsidRPr="00A066F7" w:rsidRDefault="00F6329A" w:rsidP="000833C6">
      <w:pPr>
        <w:pStyle w:val="Bullet3"/>
      </w:pPr>
      <w:r>
        <w:rPr>
          <w:noProof/>
        </w:rPr>
        <w:drawing>
          <wp:anchor distT="0" distB="0" distL="114300" distR="114300" simplePos="0" relativeHeight="251804672" behindDoc="0" locked="0" layoutInCell="1" allowOverlap="1" wp14:anchorId="7E4274E2" wp14:editId="21CCE885">
            <wp:simplePos x="0" y="0"/>
            <wp:positionH relativeFrom="margin">
              <wp:align>center</wp:align>
            </wp:positionH>
            <wp:positionV relativeFrom="margin">
              <wp:posOffset>2047875</wp:posOffset>
            </wp:positionV>
            <wp:extent cx="3084195" cy="2101215"/>
            <wp:effectExtent l="19050" t="19050" r="20955" b="13335"/>
            <wp:wrapTopAndBottom/>
            <wp:docPr id="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3084195" cy="2101215"/>
                    </a:xfrm>
                    <a:prstGeom prst="rect">
                      <a:avLst/>
                    </a:prstGeom>
                    <a:noFill/>
                    <a:ln w="15875">
                      <a:solidFill>
                        <a:schemeClr val="tx1"/>
                      </a:solidFill>
                      <a:miter lim="800000"/>
                      <a:headEnd/>
                      <a:tailEnd/>
                    </a:ln>
                  </pic:spPr>
                </pic:pic>
              </a:graphicData>
            </a:graphic>
          </wp:anchor>
        </w:drawing>
      </w:r>
      <w:r w:rsidR="00A066F7" w:rsidRPr="00A066F7">
        <w:t>Enter Location</w:t>
      </w:r>
    </w:p>
    <w:p w14:paraId="6236B155" w14:textId="53166F41" w:rsidR="002F4567" w:rsidRDefault="002F4567" w:rsidP="002F4567"/>
    <w:p w14:paraId="49436B57" w14:textId="2E37F625" w:rsidR="00F6329A" w:rsidRDefault="00F6329A" w:rsidP="002F4567"/>
    <w:p w14:paraId="454CDBA8" w14:textId="77777777" w:rsidR="00DE11D5" w:rsidRDefault="00DE11D5" w:rsidP="00DE11D5">
      <w:r>
        <w:br w:type="page"/>
      </w:r>
    </w:p>
    <w:p w14:paraId="510D2533" w14:textId="7F4B7E64" w:rsidR="000833C6" w:rsidRPr="000833C6" w:rsidRDefault="000833C6" w:rsidP="000833C6">
      <w:pPr>
        <w:pStyle w:val="Heading3"/>
      </w:pPr>
      <w:bookmarkStart w:id="65" w:name="_Toc454531418"/>
      <w:r w:rsidRPr="000833C6">
        <w:lastRenderedPageBreak/>
        <w:t>Draw Point</w:t>
      </w:r>
      <w:bookmarkEnd w:id="65"/>
    </w:p>
    <w:p w14:paraId="435B96E5" w14:textId="71985159" w:rsidR="001755FD" w:rsidRPr="000833C6" w:rsidRDefault="00F6329A" w:rsidP="000833C6">
      <w:r>
        <w:rPr>
          <w:noProof/>
        </w:rPr>
        <w:drawing>
          <wp:anchor distT="0" distB="0" distL="114300" distR="114300" simplePos="0" relativeHeight="251807744" behindDoc="0" locked="0" layoutInCell="1" allowOverlap="1" wp14:anchorId="05D9AA95" wp14:editId="6E17E4E5">
            <wp:simplePos x="0" y="0"/>
            <wp:positionH relativeFrom="margin">
              <wp:posOffset>-18415</wp:posOffset>
            </wp:positionH>
            <wp:positionV relativeFrom="margin">
              <wp:posOffset>1876425</wp:posOffset>
            </wp:positionV>
            <wp:extent cx="2992120" cy="3230880"/>
            <wp:effectExtent l="19050" t="19050" r="17780" b="2667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tretch>
                      <a:fillRect/>
                    </a:stretch>
                  </pic:blipFill>
                  <pic:spPr bwMode="auto">
                    <a:xfrm>
                      <a:off x="0" y="0"/>
                      <a:ext cx="2992120" cy="3230880"/>
                    </a:xfrm>
                    <a:prstGeom prst="rect">
                      <a:avLst/>
                    </a:prstGeom>
                    <a:noFill/>
                    <a:ln w="15875">
                      <a:solidFill>
                        <a:schemeClr val="tx1"/>
                      </a:solidFill>
                      <a:miter lim="800000"/>
                      <a:headEnd/>
                      <a:tailEnd/>
                    </a:ln>
                  </pic:spPr>
                </pic:pic>
              </a:graphicData>
            </a:graphic>
          </wp:anchor>
        </w:drawing>
      </w:r>
      <w:r w:rsidR="009A2818">
        <w:t xml:space="preserve">This </w:t>
      </w:r>
      <w:r w:rsidR="00F155A0">
        <w:t xml:space="preserve">functionality </w:t>
      </w:r>
      <w:r w:rsidR="009A2818">
        <w:t xml:space="preserve">allows the </w:t>
      </w:r>
      <w:r w:rsidR="000833C6" w:rsidRPr="000833C6">
        <w:t>user to draw a point on</w:t>
      </w:r>
      <w:r w:rsidR="009A2818">
        <w:t xml:space="preserve"> the</w:t>
      </w:r>
      <w:r w:rsidR="000833C6" w:rsidRPr="000833C6">
        <w:t xml:space="preserve"> map </w:t>
      </w:r>
      <w:r w:rsidR="009A2818">
        <w:t>manually by clicking on a specific</w:t>
      </w:r>
      <w:r w:rsidR="000833C6" w:rsidRPr="000833C6">
        <w:t xml:space="preserve"> location on </w:t>
      </w:r>
      <w:r w:rsidR="009A2818">
        <w:t xml:space="preserve">the </w:t>
      </w:r>
      <w:r w:rsidR="000833C6" w:rsidRPr="000833C6">
        <w:t>map.</w:t>
      </w:r>
    </w:p>
    <w:p w14:paraId="2BB8B984" w14:textId="18BC3DFA" w:rsidR="000833C6" w:rsidRPr="000833C6" w:rsidRDefault="000833C6" w:rsidP="002F24C0">
      <w:pPr>
        <w:pStyle w:val="ListNumber2"/>
        <w:numPr>
          <w:ilvl w:val="0"/>
          <w:numId w:val="37"/>
        </w:numPr>
      </w:pPr>
      <w:r w:rsidRPr="000833C6">
        <w:t>Select the option ‘Draw Point’</w:t>
      </w:r>
    </w:p>
    <w:p w14:paraId="68B1CD20" w14:textId="3897EBE8" w:rsidR="000833C6" w:rsidRPr="000833C6" w:rsidRDefault="000833C6" w:rsidP="000833C6">
      <w:pPr>
        <w:pStyle w:val="ListNumber2"/>
      </w:pPr>
      <w:r w:rsidRPr="000833C6">
        <w:t>Click on map</w:t>
      </w:r>
    </w:p>
    <w:p w14:paraId="77E38A0D" w14:textId="73922941" w:rsidR="009A2818" w:rsidRPr="000833C6" w:rsidRDefault="000833C6" w:rsidP="000833C6">
      <w:pPr>
        <w:pStyle w:val="ListNumber2"/>
      </w:pPr>
      <w:r w:rsidRPr="000833C6">
        <w:t>Marker will be placed on specified location</w:t>
      </w:r>
    </w:p>
    <w:p w14:paraId="6F341812" w14:textId="75ED3269" w:rsidR="000833C6" w:rsidRPr="000833C6" w:rsidRDefault="000833C6" w:rsidP="000833C6">
      <w:pPr>
        <w:pStyle w:val="ListNumber2"/>
      </w:pPr>
      <w:r w:rsidRPr="000833C6">
        <w:t xml:space="preserve">Click on </w:t>
      </w:r>
      <w:r w:rsidR="00F24205">
        <w:t>‘</w:t>
      </w:r>
      <w:r w:rsidRPr="000833C6">
        <w:t>Save</w:t>
      </w:r>
      <w:r w:rsidR="00F24205">
        <w:t xml:space="preserve">’ </w:t>
      </w:r>
      <w:r w:rsidRPr="000833C6">
        <w:t>on top right</w:t>
      </w:r>
    </w:p>
    <w:p w14:paraId="3C8C546A" w14:textId="08B965FD" w:rsidR="000833C6" w:rsidRPr="000833C6" w:rsidRDefault="000833C6" w:rsidP="000833C6">
      <w:pPr>
        <w:pStyle w:val="ListNumber2"/>
      </w:pPr>
      <w:r w:rsidRPr="000833C6">
        <w:t xml:space="preserve">Point placed on map will be saved and ‘Capture Attribute’ form will be displayed </w:t>
      </w:r>
    </w:p>
    <w:p w14:paraId="325ACEC7" w14:textId="4B8A592D" w:rsidR="00C91C54" w:rsidRPr="00C91C54" w:rsidRDefault="00F6329A" w:rsidP="00F6329A">
      <w:r>
        <w:rPr>
          <w:noProof/>
        </w:rPr>
        <w:drawing>
          <wp:anchor distT="0" distB="0" distL="114300" distR="114300" simplePos="0" relativeHeight="251806720" behindDoc="0" locked="0" layoutInCell="1" allowOverlap="1" wp14:anchorId="4C443A7A" wp14:editId="3E9064E9">
            <wp:simplePos x="0" y="0"/>
            <wp:positionH relativeFrom="margin">
              <wp:posOffset>3190875</wp:posOffset>
            </wp:positionH>
            <wp:positionV relativeFrom="margin">
              <wp:posOffset>1876425</wp:posOffset>
            </wp:positionV>
            <wp:extent cx="2967355" cy="2225040"/>
            <wp:effectExtent l="19050" t="19050" r="23495" b="22860"/>
            <wp:wrapTopAndBottom/>
            <wp:docPr id="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2967355" cy="2225040"/>
                    </a:xfrm>
                    <a:prstGeom prst="rect">
                      <a:avLst/>
                    </a:prstGeom>
                    <a:noFill/>
                    <a:ln w="15875">
                      <a:solidFill>
                        <a:schemeClr val="tx1"/>
                      </a:solidFill>
                      <a:miter lim="800000"/>
                      <a:headEnd/>
                      <a:tailEnd/>
                    </a:ln>
                  </pic:spPr>
                </pic:pic>
              </a:graphicData>
            </a:graphic>
          </wp:anchor>
        </w:drawing>
      </w:r>
      <w:r w:rsidR="000833C6">
        <w:br w:type="page"/>
      </w:r>
      <w:r w:rsidR="00C91C54" w:rsidRPr="00C91C54">
        <w:lastRenderedPageBreak/>
        <w:t>Capture point by GPS</w:t>
      </w:r>
    </w:p>
    <w:p w14:paraId="60BB820E" w14:textId="77777777" w:rsidR="00C91C54" w:rsidRDefault="001755FD" w:rsidP="00C91C54">
      <w:r>
        <w:t xml:space="preserve">This </w:t>
      </w:r>
      <w:r w:rsidR="00F155A0">
        <w:t xml:space="preserve">functionality </w:t>
      </w:r>
      <w:r>
        <w:t>allows the</w:t>
      </w:r>
      <w:r w:rsidR="00C91C54" w:rsidRPr="00C91C54">
        <w:t xml:space="preserve"> user to draw a point on </w:t>
      </w:r>
      <w:r>
        <w:t xml:space="preserve">the </w:t>
      </w:r>
      <w:r w:rsidR="00C91C54" w:rsidRPr="00C91C54">
        <w:t>current location using GPS.</w:t>
      </w:r>
      <w:r w:rsidR="00C91C54">
        <w:t xml:space="preserve"> </w:t>
      </w:r>
      <w:r w:rsidR="00C91C54" w:rsidRPr="00C91C54">
        <w:t>Pre-requisite: GPS should be enabled on the device.</w:t>
      </w:r>
    </w:p>
    <w:p w14:paraId="14794428" w14:textId="37C206EA" w:rsidR="00C91C54" w:rsidRPr="00C91C54" w:rsidRDefault="00F6329A" w:rsidP="001755FD">
      <w:pPr>
        <w:pStyle w:val="ListNumber2"/>
        <w:numPr>
          <w:ilvl w:val="0"/>
          <w:numId w:val="36"/>
        </w:numPr>
      </w:pPr>
      <w:r w:rsidRPr="00C91C54">
        <w:rPr>
          <w:noProof/>
        </w:rPr>
        <w:drawing>
          <wp:anchor distT="0" distB="0" distL="114300" distR="114300" simplePos="0" relativeHeight="251809792" behindDoc="0" locked="0" layoutInCell="1" allowOverlap="1" wp14:anchorId="4B94EF03" wp14:editId="4416FA66">
            <wp:simplePos x="0" y="0"/>
            <wp:positionH relativeFrom="margin">
              <wp:align>center</wp:align>
            </wp:positionH>
            <wp:positionV relativeFrom="margin">
              <wp:posOffset>1326515</wp:posOffset>
            </wp:positionV>
            <wp:extent cx="2686685" cy="1651000"/>
            <wp:effectExtent l="19050" t="19050" r="18415" b="25400"/>
            <wp:wrapTopAndBottom/>
            <wp:docPr id="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2686685" cy="1651000"/>
                    </a:xfrm>
                    <a:prstGeom prst="rect">
                      <a:avLst/>
                    </a:prstGeom>
                    <a:noFill/>
                    <a:ln w="15875">
                      <a:solidFill>
                        <a:schemeClr val="tx1"/>
                      </a:solidFill>
                      <a:miter lim="800000"/>
                      <a:headEnd/>
                      <a:tailEnd/>
                    </a:ln>
                  </pic:spPr>
                </pic:pic>
              </a:graphicData>
            </a:graphic>
          </wp:anchor>
        </w:drawing>
      </w:r>
      <w:r w:rsidR="00C91C54" w:rsidRPr="00C91C54">
        <w:t>Select the option ‘Capture point by GPS’</w:t>
      </w:r>
    </w:p>
    <w:p w14:paraId="0B3869AF" w14:textId="4D904D17" w:rsidR="00C91C54" w:rsidRPr="00C91C54" w:rsidRDefault="00C91C54" w:rsidP="00C17F5A">
      <w:pPr>
        <w:pStyle w:val="ListNumber2"/>
        <w:jc w:val="both"/>
      </w:pPr>
      <w:r w:rsidRPr="00C91C54">
        <w:t xml:space="preserve">Click on ‘Plot point by GPS’ option available on top left </w:t>
      </w:r>
    </w:p>
    <w:p w14:paraId="0E3B0611" w14:textId="7DC4C3B1" w:rsidR="00C91C54" w:rsidRPr="00C91C54" w:rsidRDefault="00C91C54" w:rsidP="00C17F5A">
      <w:pPr>
        <w:pStyle w:val="ListNumber2"/>
        <w:jc w:val="both"/>
      </w:pPr>
      <w:r w:rsidRPr="00C91C54">
        <w:t>Marker will be placed on current location using GPS</w:t>
      </w:r>
    </w:p>
    <w:p w14:paraId="09646317" w14:textId="77777777" w:rsidR="00C91C54" w:rsidRPr="00C91C54" w:rsidRDefault="00C91C54" w:rsidP="00C17F5A">
      <w:pPr>
        <w:pStyle w:val="ListNumber2"/>
        <w:jc w:val="both"/>
      </w:pPr>
      <w:r w:rsidRPr="00C91C54">
        <w:t>Click on Save option available on top right</w:t>
      </w:r>
    </w:p>
    <w:p w14:paraId="6B3A2393" w14:textId="4B593138" w:rsidR="00C91C54" w:rsidRPr="00C91C54" w:rsidRDefault="00C91C54" w:rsidP="00C17F5A">
      <w:pPr>
        <w:pStyle w:val="ListNumber2"/>
        <w:jc w:val="both"/>
      </w:pPr>
      <w:r w:rsidRPr="00C91C54">
        <w:t>Point placed on map will be saved and ‘Capture Attribute’ form will be displayed</w:t>
      </w:r>
    </w:p>
    <w:p w14:paraId="30739D6A" w14:textId="77777777" w:rsidR="00C91C54" w:rsidRPr="00C91C54" w:rsidRDefault="00C91C54" w:rsidP="00C91C54"/>
    <w:p w14:paraId="5E6AAB45" w14:textId="75079274" w:rsidR="00C91C54" w:rsidRPr="00C91C54" w:rsidRDefault="00C91C54" w:rsidP="00C91C54">
      <w:pPr>
        <w:pStyle w:val="Heading3"/>
      </w:pPr>
      <w:bookmarkStart w:id="66" w:name="_Toc454531419"/>
      <w:r w:rsidRPr="00C91C54">
        <w:t>Enter Location</w:t>
      </w:r>
      <w:bookmarkEnd w:id="66"/>
    </w:p>
    <w:p w14:paraId="3D396603" w14:textId="0C8F22C2" w:rsidR="00C91C54" w:rsidRPr="00C91C54" w:rsidRDefault="001755FD" w:rsidP="00C91C54">
      <w:r>
        <w:t xml:space="preserve">This </w:t>
      </w:r>
      <w:r w:rsidR="00F155A0">
        <w:t xml:space="preserve">functionality </w:t>
      </w:r>
      <w:r>
        <w:t xml:space="preserve">allows the user to draw a point at a </w:t>
      </w:r>
      <w:r w:rsidR="00C91C54" w:rsidRPr="00C91C54">
        <w:t>location specified by entered coordinates.</w:t>
      </w:r>
    </w:p>
    <w:p w14:paraId="5E0B42CD" w14:textId="6A352AE4" w:rsidR="00C91C54" w:rsidRPr="00C91C54" w:rsidRDefault="00F6329A" w:rsidP="002F24C0">
      <w:pPr>
        <w:pStyle w:val="ListNumber2"/>
        <w:numPr>
          <w:ilvl w:val="0"/>
          <w:numId w:val="38"/>
        </w:numPr>
      </w:pPr>
      <w:r w:rsidRPr="00C91C54">
        <w:rPr>
          <w:noProof/>
        </w:rPr>
        <w:drawing>
          <wp:anchor distT="0" distB="0" distL="114300" distR="114300" simplePos="0" relativeHeight="251810816" behindDoc="0" locked="0" layoutInCell="1" allowOverlap="1" wp14:anchorId="08E8BA05" wp14:editId="39CE8068">
            <wp:simplePos x="0" y="0"/>
            <wp:positionH relativeFrom="margin">
              <wp:align>center</wp:align>
            </wp:positionH>
            <wp:positionV relativeFrom="margin">
              <wp:posOffset>5000625</wp:posOffset>
            </wp:positionV>
            <wp:extent cx="2748280" cy="1818005"/>
            <wp:effectExtent l="19050" t="19050" r="13970" b="10795"/>
            <wp:wrapTopAndBottom/>
            <wp:docPr id="1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2748280" cy="1818005"/>
                    </a:xfrm>
                    <a:prstGeom prst="rect">
                      <a:avLst/>
                    </a:prstGeom>
                    <a:noFill/>
                    <a:ln w="15875">
                      <a:solidFill>
                        <a:schemeClr val="tx1"/>
                      </a:solidFill>
                      <a:miter lim="800000"/>
                      <a:headEnd/>
                      <a:tailEnd/>
                    </a:ln>
                  </pic:spPr>
                </pic:pic>
              </a:graphicData>
            </a:graphic>
          </wp:anchor>
        </w:drawing>
      </w:r>
      <w:r w:rsidR="00C91C54" w:rsidRPr="00C91C54">
        <w:t>Select the option ‘Enter Location’</w:t>
      </w:r>
    </w:p>
    <w:p w14:paraId="710E97C6" w14:textId="77777777" w:rsidR="00B1222E" w:rsidRDefault="00B1222E" w:rsidP="00B1222E"/>
    <w:p w14:paraId="57E176F2" w14:textId="77777777" w:rsidR="00B1222E" w:rsidRDefault="00B1222E" w:rsidP="00B1222E">
      <w:r>
        <w:br w:type="page"/>
      </w:r>
    </w:p>
    <w:p w14:paraId="7F9D1107" w14:textId="77777777" w:rsidR="00C91C54" w:rsidRPr="00C91C54" w:rsidRDefault="00C91C54" w:rsidP="00C91C54">
      <w:pPr>
        <w:pStyle w:val="ListNumber2"/>
      </w:pPr>
      <w:r w:rsidRPr="00C91C54">
        <w:lastRenderedPageBreak/>
        <w:t xml:space="preserve">Co-ordinate from map </w:t>
      </w:r>
      <w:r w:rsidR="00B66835" w:rsidRPr="00C91C54">
        <w:t>dialogue</w:t>
      </w:r>
      <w:r w:rsidRPr="00C91C54">
        <w:t xml:space="preserve"> will be displayed</w:t>
      </w:r>
    </w:p>
    <w:p w14:paraId="47A3480E" w14:textId="77777777" w:rsidR="00C91C54" w:rsidRPr="00C91C54" w:rsidRDefault="00C91C54" w:rsidP="00C91C54">
      <w:pPr>
        <w:pStyle w:val="ListNumber2"/>
      </w:pPr>
      <w:r w:rsidRPr="00C91C54">
        <w:t>Enter coordinate values like X as 35.521124, Y as -7.743804</w:t>
      </w:r>
    </w:p>
    <w:p w14:paraId="5E102D81" w14:textId="77777777" w:rsidR="00C91C54" w:rsidRPr="00C91C54" w:rsidRDefault="00B1222E" w:rsidP="00C91C54">
      <w:pPr>
        <w:pStyle w:val="ListNumber2"/>
      </w:pPr>
      <w:r w:rsidRPr="00C91C54">
        <w:rPr>
          <w:noProof/>
        </w:rPr>
        <w:drawing>
          <wp:anchor distT="0" distB="0" distL="114300" distR="114300" simplePos="0" relativeHeight="251811840" behindDoc="0" locked="0" layoutInCell="1" allowOverlap="1" wp14:anchorId="0501B572" wp14:editId="43AA2E44">
            <wp:simplePos x="0" y="0"/>
            <wp:positionH relativeFrom="margin">
              <wp:align>center</wp:align>
            </wp:positionH>
            <wp:positionV relativeFrom="margin">
              <wp:posOffset>627380</wp:posOffset>
            </wp:positionV>
            <wp:extent cx="2813685" cy="1759585"/>
            <wp:effectExtent l="19050" t="19050" r="24765" b="12065"/>
            <wp:wrapTopAndBottom/>
            <wp:docPr id="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2813685" cy="1759585"/>
                    </a:xfrm>
                    <a:prstGeom prst="rect">
                      <a:avLst/>
                    </a:prstGeom>
                    <a:noFill/>
                    <a:ln w="15875">
                      <a:solidFill>
                        <a:schemeClr val="tx1"/>
                      </a:solidFill>
                      <a:miter lim="800000"/>
                      <a:headEnd/>
                      <a:tailEnd/>
                    </a:ln>
                  </pic:spPr>
                </pic:pic>
              </a:graphicData>
            </a:graphic>
          </wp:anchor>
        </w:drawing>
      </w:r>
      <w:r w:rsidR="00C91C54" w:rsidRPr="00C91C54">
        <w:t>Click on OK button</w:t>
      </w:r>
    </w:p>
    <w:p w14:paraId="2DAEA7B3" w14:textId="77777777" w:rsidR="00C91C54" w:rsidRPr="00C91C54" w:rsidRDefault="00C91C54" w:rsidP="00C91C54">
      <w:pPr>
        <w:pStyle w:val="ListNumber2"/>
      </w:pPr>
      <w:r w:rsidRPr="00C91C54">
        <w:t xml:space="preserve">Marker will be placed on specified co-ordinates </w:t>
      </w:r>
    </w:p>
    <w:p w14:paraId="20643ED8" w14:textId="77777777" w:rsidR="00C91C54" w:rsidRPr="00C91C54" w:rsidRDefault="00C91C54" w:rsidP="00C91C54">
      <w:pPr>
        <w:pStyle w:val="ListNumber2"/>
      </w:pPr>
      <w:r w:rsidRPr="00C91C54">
        <w:t>Click on Save option available on top right</w:t>
      </w:r>
    </w:p>
    <w:p w14:paraId="40CB9C84" w14:textId="77777777" w:rsidR="00C91C54" w:rsidRPr="00C91C54" w:rsidRDefault="00B1222E" w:rsidP="00C91C54">
      <w:pPr>
        <w:pStyle w:val="ListNumber2"/>
      </w:pPr>
      <w:r w:rsidRPr="00C91C54">
        <w:rPr>
          <w:noProof/>
        </w:rPr>
        <w:drawing>
          <wp:anchor distT="0" distB="0" distL="114300" distR="114300" simplePos="0" relativeHeight="251812864" behindDoc="0" locked="0" layoutInCell="1" allowOverlap="1" wp14:anchorId="1E4F4E7E" wp14:editId="4228CB4B">
            <wp:simplePos x="0" y="0"/>
            <wp:positionH relativeFrom="margin">
              <wp:align>center</wp:align>
            </wp:positionH>
            <wp:positionV relativeFrom="paragraph">
              <wp:posOffset>293370</wp:posOffset>
            </wp:positionV>
            <wp:extent cx="2813050" cy="2205990"/>
            <wp:effectExtent l="19050" t="19050" r="25400" b="22860"/>
            <wp:wrapTopAndBottom/>
            <wp:docPr id="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2813050" cy="2205990"/>
                    </a:xfrm>
                    <a:prstGeom prst="rect">
                      <a:avLst/>
                    </a:prstGeom>
                    <a:noFill/>
                    <a:ln w="15875">
                      <a:solidFill>
                        <a:schemeClr val="tx1"/>
                      </a:solidFill>
                      <a:miter lim="800000"/>
                      <a:headEnd/>
                      <a:tailEnd/>
                    </a:ln>
                  </pic:spPr>
                </pic:pic>
              </a:graphicData>
            </a:graphic>
          </wp:anchor>
        </w:drawing>
      </w:r>
      <w:r w:rsidR="00C91C54" w:rsidRPr="00C91C54">
        <w:t>Point placed on map will be saved and ‘Capture Attribute’ form will be displayed.</w:t>
      </w:r>
    </w:p>
    <w:p w14:paraId="5E4048B2" w14:textId="77777777" w:rsidR="00542B5B" w:rsidRDefault="00542B5B" w:rsidP="000833C6">
      <w:r>
        <w:br w:type="page"/>
      </w:r>
    </w:p>
    <w:p w14:paraId="06815FB3" w14:textId="77777777" w:rsidR="00B1222E" w:rsidRPr="00B1222E" w:rsidRDefault="00B1222E" w:rsidP="00B1222E">
      <w:pPr>
        <w:pStyle w:val="Heading2"/>
      </w:pPr>
      <w:bookmarkStart w:id="67" w:name="_Toc416957274"/>
      <w:bookmarkStart w:id="68" w:name="_Toc454531420"/>
      <w:r w:rsidRPr="00B1222E">
        <w:lastRenderedPageBreak/>
        <w:t>Capture Line</w:t>
      </w:r>
      <w:bookmarkEnd w:id="67"/>
      <w:bookmarkEnd w:id="68"/>
    </w:p>
    <w:p w14:paraId="2C410AC7" w14:textId="77777777" w:rsidR="00B1222E" w:rsidRPr="00B1222E" w:rsidRDefault="00F155A0" w:rsidP="00B1222E">
      <w:r>
        <w:t>This functionality</w:t>
      </w:r>
      <w:r w:rsidR="001755FD">
        <w:t xml:space="preserve"> allows the</w:t>
      </w:r>
      <w:r w:rsidR="00B1222E" w:rsidRPr="00B1222E">
        <w:t xml:space="preserve"> user to capture </w:t>
      </w:r>
      <w:r w:rsidR="001755FD">
        <w:t xml:space="preserve">a </w:t>
      </w:r>
      <w:r w:rsidR="00B1222E" w:rsidRPr="00B1222E">
        <w:t xml:space="preserve">line on </w:t>
      </w:r>
      <w:r w:rsidR="001755FD">
        <w:t xml:space="preserve">the </w:t>
      </w:r>
      <w:r w:rsidR="00B1222E" w:rsidRPr="00B1222E">
        <w:t xml:space="preserve">map. </w:t>
      </w:r>
      <w:r w:rsidR="001755FD">
        <w:t>The u</w:t>
      </w:r>
      <w:r w:rsidR="00B1222E" w:rsidRPr="00B1222E">
        <w:t>ser can capture a line manually by clicking on</w:t>
      </w:r>
      <w:r w:rsidR="001755FD">
        <w:t xml:space="preserve"> the</w:t>
      </w:r>
      <w:r w:rsidR="00B1222E" w:rsidRPr="00B1222E">
        <w:t xml:space="preserve"> map or </w:t>
      </w:r>
      <w:r w:rsidR="001755FD">
        <w:t xml:space="preserve">by </w:t>
      </w:r>
      <w:r w:rsidR="00B1222E" w:rsidRPr="00B1222E">
        <w:t xml:space="preserve">using GPS. </w:t>
      </w:r>
    </w:p>
    <w:p w14:paraId="56474956" w14:textId="77777777" w:rsidR="00B1222E" w:rsidRPr="00B1222E" w:rsidRDefault="00B1222E" w:rsidP="00B1222E">
      <w:pPr>
        <w:rPr>
          <w:b/>
        </w:rPr>
      </w:pPr>
      <w:r w:rsidRPr="00B1222E">
        <w:rPr>
          <w:b/>
        </w:rPr>
        <w:t>Steps:</w:t>
      </w:r>
    </w:p>
    <w:p w14:paraId="07D5484E" w14:textId="77777777" w:rsidR="00B1222E" w:rsidRPr="00B1222E" w:rsidRDefault="00B1222E" w:rsidP="002F24C0">
      <w:pPr>
        <w:pStyle w:val="ListNumber2"/>
        <w:numPr>
          <w:ilvl w:val="0"/>
          <w:numId w:val="39"/>
        </w:numPr>
      </w:pPr>
      <w:r w:rsidRPr="00B1222E">
        <w:t>Tap the option ‘Capture Line’</w:t>
      </w:r>
    </w:p>
    <w:p w14:paraId="1C438692" w14:textId="77777777" w:rsidR="00B1222E" w:rsidRPr="00B1222E" w:rsidRDefault="00B1222E" w:rsidP="00B1222E">
      <w:pPr>
        <w:pStyle w:val="ListNumber2"/>
      </w:pPr>
      <w:r w:rsidRPr="00B1222E">
        <w:t>Following options will be displayed</w:t>
      </w:r>
      <w:r w:rsidR="001755FD">
        <w:t>:</w:t>
      </w:r>
    </w:p>
    <w:p w14:paraId="658E4549" w14:textId="71274E75" w:rsidR="00B1222E" w:rsidRPr="00B1222E" w:rsidRDefault="00B1222E" w:rsidP="00B1222E">
      <w:pPr>
        <w:pStyle w:val="Bullet3"/>
      </w:pPr>
      <w:r w:rsidRPr="00B1222E">
        <w:t>Draw Line</w:t>
      </w:r>
    </w:p>
    <w:p w14:paraId="1E04EED8" w14:textId="14D51DAD" w:rsidR="00B1222E" w:rsidRPr="00B1222E" w:rsidRDefault="00DE11D5" w:rsidP="00B1222E">
      <w:pPr>
        <w:pStyle w:val="Bullet3"/>
      </w:pPr>
      <w:r w:rsidRPr="00B1222E">
        <w:rPr>
          <w:b/>
          <w:noProof/>
        </w:rPr>
        <w:drawing>
          <wp:anchor distT="0" distB="0" distL="114300" distR="114300" simplePos="0" relativeHeight="251814912" behindDoc="0" locked="0" layoutInCell="1" allowOverlap="1" wp14:anchorId="3205C708" wp14:editId="6E082703">
            <wp:simplePos x="0" y="0"/>
            <wp:positionH relativeFrom="margin">
              <wp:posOffset>1533525</wp:posOffset>
            </wp:positionH>
            <wp:positionV relativeFrom="margin">
              <wp:posOffset>1876425</wp:posOffset>
            </wp:positionV>
            <wp:extent cx="2876550" cy="1653540"/>
            <wp:effectExtent l="19050" t="19050" r="19050" b="22860"/>
            <wp:wrapTopAndBottom/>
            <wp:docPr id="1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2876550" cy="1653540"/>
                    </a:xfrm>
                    <a:prstGeom prst="rect">
                      <a:avLst/>
                    </a:prstGeom>
                    <a:noFill/>
                    <a:ln w="15875">
                      <a:solidFill>
                        <a:schemeClr val="tx1"/>
                      </a:solidFill>
                      <a:miter lim="800000"/>
                      <a:headEnd/>
                      <a:tailEnd/>
                    </a:ln>
                  </pic:spPr>
                </pic:pic>
              </a:graphicData>
            </a:graphic>
          </wp:anchor>
        </w:drawing>
      </w:r>
      <w:r w:rsidR="00B1222E" w:rsidRPr="00B1222E">
        <w:t>Capture Line by GPS</w:t>
      </w:r>
    </w:p>
    <w:p w14:paraId="11E01AAE" w14:textId="0DA6563C" w:rsidR="00DE11D5" w:rsidRDefault="00DE11D5" w:rsidP="00DB2F96"/>
    <w:p w14:paraId="560A19EF" w14:textId="6492B15B" w:rsidR="00DE11D5" w:rsidRDefault="00DE11D5" w:rsidP="00DB2F96"/>
    <w:p w14:paraId="6E02C286" w14:textId="1234F62F" w:rsidR="00DE11D5" w:rsidRDefault="00B1222E" w:rsidP="00DB2F96">
      <w:r>
        <w:br w:type="page"/>
      </w:r>
    </w:p>
    <w:p w14:paraId="2DFAD91E" w14:textId="0852DD5C" w:rsidR="00B1222E" w:rsidRPr="00B1222E" w:rsidRDefault="00B1222E" w:rsidP="00DE11D5">
      <w:pPr>
        <w:pStyle w:val="Heading3"/>
      </w:pPr>
      <w:bookmarkStart w:id="69" w:name="_Toc454531421"/>
      <w:r w:rsidRPr="00B1222E">
        <w:lastRenderedPageBreak/>
        <w:t>Draw Line</w:t>
      </w:r>
      <w:bookmarkEnd w:id="69"/>
    </w:p>
    <w:p w14:paraId="0B6824C0" w14:textId="77777777" w:rsidR="00B1222E" w:rsidRPr="00B1222E" w:rsidRDefault="001755FD" w:rsidP="00B1222E">
      <w:r>
        <w:t xml:space="preserve">This </w:t>
      </w:r>
      <w:r w:rsidR="00294A09">
        <w:t xml:space="preserve">functionality </w:t>
      </w:r>
      <w:r>
        <w:t>allows the user to draw a l</w:t>
      </w:r>
      <w:r w:rsidR="00B1222E" w:rsidRPr="00B1222E">
        <w:t xml:space="preserve">ine on </w:t>
      </w:r>
      <w:r>
        <w:t xml:space="preserve">the </w:t>
      </w:r>
      <w:r w:rsidR="00B1222E" w:rsidRPr="00B1222E">
        <w:t xml:space="preserve">map </w:t>
      </w:r>
      <w:r>
        <w:t>manually by clicking on selected</w:t>
      </w:r>
      <w:r w:rsidR="00B1222E" w:rsidRPr="00B1222E">
        <w:t xml:space="preserve"> locations on </w:t>
      </w:r>
      <w:r>
        <w:t xml:space="preserve">the </w:t>
      </w:r>
      <w:r w:rsidR="00B1222E" w:rsidRPr="00B1222E">
        <w:t>map.</w:t>
      </w:r>
    </w:p>
    <w:p w14:paraId="35568CDA" w14:textId="77777777" w:rsidR="00B1222E" w:rsidRPr="00B1222E" w:rsidRDefault="00B1222E" w:rsidP="002F24C0">
      <w:pPr>
        <w:pStyle w:val="ListNumber2"/>
        <w:numPr>
          <w:ilvl w:val="0"/>
          <w:numId w:val="40"/>
        </w:numPr>
      </w:pPr>
      <w:r w:rsidRPr="00B1222E">
        <w:t>Select the option ‘Draw Point’</w:t>
      </w:r>
    </w:p>
    <w:p w14:paraId="54665C63" w14:textId="77777777" w:rsidR="00B1222E" w:rsidRPr="00B1222E" w:rsidRDefault="00B1222E" w:rsidP="00B1222E">
      <w:pPr>
        <w:pStyle w:val="ListNumber2"/>
      </w:pPr>
      <w:r w:rsidRPr="00B1222E">
        <w:rPr>
          <w:noProof/>
        </w:rPr>
        <w:drawing>
          <wp:anchor distT="0" distB="0" distL="114300" distR="114300" simplePos="0" relativeHeight="251815936" behindDoc="0" locked="0" layoutInCell="1" allowOverlap="1" wp14:anchorId="42617854" wp14:editId="30521638">
            <wp:simplePos x="0" y="0"/>
            <wp:positionH relativeFrom="margin">
              <wp:posOffset>1534160</wp:posOffset>
            </wp:positionH>
            <wp:positionV relativeFrom="margin">
              <wp:posOffset>942975</wp:posOffset>
            </wp:positionV>
            <wp:extent cx="2875280" cy="1793875"/>
            <wp:effectExtent l="19050" t="19050" r="20320" b="15875"/>
            <wp:wrapTopAndBottom/>
            <wp:docPr id="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875280" cy="1793875"/>
                    </a:xfrm>
                    <a:prstGeom prst="rect">
                      <a:avLst/>
                    </a:prstGeom>
                    <a:noFill/>
                    <a:ln w="15875">
                      <a:solidFill>
                        <a:schemeClr val="tx1"/>
                      </a:solidFill>
                      <a:miter lim="800000"/>
                      <a:headEnd/>
                      <a:tailEnd/>
                    </a:ln>
                  </pic:spPr>
                </pic:pic>
              </a:graphicData>
            </a:graphic>
          </wp:anchor>
        </w:drawing>
      </w:r>
      <w:r w:rsidR="001755FD">
        <w:t xml:space="preserve">Click on </w:t>
      </w:r>
      <w:r w:rsidR="00F24205">
        <w:t>the map; o</w:t>
      </w:r>
      <w:r w:rsidRPr="00B1222E">
        <w:t xml:space="preserve">n first click, first end of </w:t>
      </w:r>
      <w:r w:rsidR="001755FD">
        <w:t xml:space="preserve">a </w:t>
      </w:r>
      <w:r w:rsidRPr="00B1222E">
        <w:t>line will be created</w:t>
      </w:r>
    </w:p>
    <w:p w14:paraId="75F32FF5" w14:textId="77777777" w:rsidR="00B1222E" w:rsidRPr="00B1222E" w:rsidRDefault="001755FD" w:rsidP="00B1222E">
      <w:pPr>
        <w:pStyle w:val="ListNumber2"/>
      </w:pPr>
      <w:r>
        <w:t>C</w:t>
      </w:r>
      <w:r w:rsidR="00B1222E" w:rsidRPr="00B1222E">
        <w:t xml:space="preserve">lick on </w:t>
      </w:r>
      <w:r>
        <w:t xml:space="preserve">a </w:t>
      </w:r>
      <w:r w:rsidR="00B1222E" w:rsidRPr="00B1222E">
        <w:t xml:space="preserve">second </w:t>
      </w:r>
      <w:r>
        <w:t>(</w:t>
      </w:r>
      <w:r w:rsidR="00B1222E" w:rsidRPr="00B1222E">
        <w:t>or more</w:t>
      </w:r>
      <w:r>
        <w:t>)</w:t>
      </w:r>
      <w:r w:rsidR="00B1222E" w:rsidRPr="00B1222E">
        <w:t xml:space="preserve"> location</w:t>
      </w:r>
      <w:r>
        <w:t>/</w:t>
      </w:r>
      <w:r w:rsidR="00B1222E" w:rsidRPr="00B1222E">
        <w:t xml:space="preserve">s on </w:t>
      </w:r>
      <w:r>
        <w:t xml:space="preserve">the </w:t>
      </w:r>
      <w:r w:rsidR="00F24205">
        <w:t>map to create the</w:t>
      </w:r>
      <w:r w:rsidR="00B1222E" w:rsidRPr="00B1222E">
        <w:t xml:space="preserve"> end of line</w:t>
      </w:r>
    </w:p>
    <w:p w14:paraId="0D83BCB9" w14:textId="77777777" w:rsidR="00B1222E" w:rsidRPr="00B1222E" w:rsidRDefault="00B1222E" w:rsidP="00B1222E">
      <w:pPr>
        <w:pStyle w:val="ListNumber2"/>
      </w:pPr>
      <w:r w:rsidRPr="00B1222E">
        <w:rPr>
          <w:noProof/>
        </w:rPr>
        <w:drawing>
          <wp:anchor distT="0" distB="0" distL="114300" distR="114300" simplePos="0" relativeHeight="251816960" behindDoc="0" locked="0" layoutInCell="1" allowOverlap="1" wp14:anchorId="582B24CE" wp14:editId="0084930C">
            <wp:simplePos x="0" y="0"/>
            <wp:positionH relativeFrom="margin">
              <wp:align>center</wp:align>
            </wp:positionH>
            <wp:positionV relativeFrom="margin">
              <wp:posOffset>3171825</wp:posOffset>
            </wp:positionV>
            <wp:extent cx="2907030" cy="1734185"/>
            <wp:effectExtent l="19050" t="19050" r="26670" b="18415"/>
            <wp:wrapTopAndBottom/>
            <wp:docPr id="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2907030" cy="1734185"/>
                    </a:xfrm>
                    <a:prstGeom prst="rect">
                      <a:avLst/>
                    </a:prstGeom>
                    <a:noFill/>
                    <a:ln w="15875">
                      <a:solidFill>
                        <a:schemeClr val="tx1"/>
                      </a:solidFill>
                      <a:miter lim="800000"/>
                      <a:headEnd/>
                      <a:tailEnd/>
                    </a:ln>
                  </pic:spPr>
                </pic:pic>
              </a:graphicData>
            </a:graphic>
          </wp:anchor>
        </w:drawing>
      </w:r>
      <w:r w:rsidRPr="00B1222E">
        <w:t>Markers will be placed on clicked locations and</w:t>
      </w:r>
      <w:r w:rsidR="001755FD">
        <w:t xml:space="preserve"> a</w:t>
      </w:r>
      <w:r w:rsidRPr="00B1222E">
        <w:t xml:space="preserve"> line will be created</w:t>
      </w:r>
    </w:p>
    <w:p w14:paraId="11EBBC48" w14:textId="77777777" w:rsidR="00B1222E" w:rsidRPr="00B1222E" w:rsidRDefault="00B1222E" w:rsidP="00B1222E">
      <w:pPr>
        <w:pStyle w:val="ListNumber2"/>
      </w:pPr>
      <w:r w:rsidRPr="00B1222E">
        <w:t xml:space="preserve">Click on </w:t>
      </w:r>
      <w:r w:rsidR="00F24205">
        <w:t>`</w:t>
      </w:r>
      <w:r w:rsidRPr="00B1222E">
        <w:t>Save</w:t>
      </w:r>
      <w:r w:rsidR="00F24205">
        <w:t>’</w:t>
      </w:r>
      <w:r w:rsidRPr="00B1222E">
        <w:t xml:space="preserve"> option available on top right</w:t>
      </w:r>
    </w:p>
    <w:p w14:paraId="1BA2DD0A" w14:textId="77777777" w:rsidR="00B1222E" w:rsidRPr="00B1222E" w:rsidRDefault="00B1222E" w:rsidP="00B1222E">
      <w:pPr>
        <w:pStyle w:val="ListNumber2"/>
      </w:pPr>
      <w:r w:rsidRPr="00B1222E">
        <w:t>Line placed on map will be saved and ‘Capture Attribute’ form will be displayed</w:t>
      </w:r>
    </w:p>
    <w:p w14:paraId="52069C07" w14:textId="77777777" w:rsidR="00E9539E" w:rsidRDefault="00E9539E" w:rsidP="00B1222E">
      <w:r>
        <w:br w:type="page"/>
      </w:r>
    </w:p>
    <w:p w14:paraId="629C98C0" w14:textId="77777777" w:rsidR="00B1222E" w:rsidRPr="00B1222E" w:rsidRDefault="00B1222E" w:rsidP="00B1222E"/>
    <w:p w14:paraId="2C9CE048" w14:textId="77777777" w:rsidR="00B1222E" w:rsidRPr="00B1222E" w:rsidRDefault="00B1222E" w:rsidP="00B1222E">
      <w:pPr>
        <w:pStyle w:val="Heading3"/>
      </w:pPr>
      <w:bookmarkStart w:id="70" w:name="_Toc454531422"/>
      <w:r w:rsidRPr="00B1222E">
        <w:t>Capture Line by GPS</w:t>
      </w:r>
      <w:bookmarkEnd w:id="70"/>
    </w:p>
    <w:p w14:paraId="1954FE87" w14:textId="77777777" w:rsidR="00B1222E" w:rsidRPr="00B1222E" w:rsidRDefault="00557882" w:rsidP="00B1222E">
      <w:r>
        <w:t xml:space="preserve">This </w:t>
      </w:r>
      <w:r w:rsidR="00294A09">
        <w:t xml:space="preserve">functionality </w:t>
      </w:r>
      <w:r>
        <w:t>allows the user to draw a point at</w:t>
      </w:r>
      <w:r w:rsidR="00B1222E" w:rsidRPr="00B1222E">
        <w:t xml:space="preserve"> current location using GPS.</w:t>
      </w:r>
    </w:p>
    <w:p w14:paraId="6CB548BF" w14:textId="77777777" w:rsidR="00B1222E" w:rsidRPr="00B1222E" w:rsidRDefault="00542B5B" w:rsidP="005F72E3">
      <w:pPr>
        <w:pStyle w:val="ListNumber2"/>
        <w:numPr>
          <w:ilvl w:val="0"/>
          <w:numId w:val="41"/>
        </w:numPr>
      </w:pPr>
      <w:r w:rsidRPr="00B1222E">
        <w:rPr>
          <w:noProof/>
        </w:rPr>
        <w:drawing>
          <wp:anchor distT="0" distB="0" distL="114300" distR="114300" simplePos="0" relativeHeight="251817984" behindDoc="0" locked="0" layoutInCell="1" allowOverlap="1" wp14:anchorId="3D719A7F" wp14:editId="0695F50F">
            <wp:simplePos x="0" y="0"/>
            <wp:positionH relativeFrom="margin">
              <wp:align>center</wp:align>
            </wp:positionH>
            <wp:positionV relativeFrom="margin">
              <wp:posOffset>1028700</wp:posOffset>
            </wp:positionV>
            <wp:extent cx="2887345" cy="1703070"/>
            <wp:effectExtent l="19050" t="19050" r="27305" b="11430"/>
            <wp:wrapTopAndBottom/>
            <wp:docPr id="1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2887345" cy="1703070"/>
                    </a:xfrm>
                    <a:prstGeom prst="rect">
                      <a:avLst/>
                    </a:prstGeom>
                    <a:noFill/>
                    <a:ln w="15875">
                      <a:solidFill>
                        <a:schemeClr val="tx1"/>
                      </a:solidFill>
                      <a:miter lim="800000"/>
                      <a:headEnd/>
                      <a:tailEnd/>
                    </a:ln>
                  </pic:spPr>
                </pic:pic>
              </a:graphicData>
            </a:graphic>
          </wp:anchor>
        </w:drawing>
      </w:r>
      <w:r w:rsidR="00B1222E" w:rsidRPr="00B1222E">
        <w:t xml:space="preserve">Select the option ‘Capture line by GPS’ </w:t>
      </w:r>
    </w:p>
    <w:p w14:paraId="01B4C113" w14:textId="77777777" w:rsidR="00B1222E" w:rsidRPr="00B1222E" w:rsidRDefault="00B1222E" w:rsidP="005F72E3">
      <w:pPr>
        <w:pStyle w:val="ListNumber2"/>
      </w:pPr>
      <w:r w:rsidRPr="00B1222E">
        <w:t>Click on ‘Plot point by GPS’ option available on top left</w:t>
      </w:r>
    </w:p>
    <w:p w14:paraId="0E5FA8C8" w14:textId="77777777" w:rsidR="00B1222E" w:rsidRPr="00B1222E" w:rsidRDefault="00B1222E" w:rsidP="005F72E3">
      <w:pPr>
        <w:pStyle w:val="ListNumber2"/>
      </w:pPr>
      <w:r w:rsidRPr="00B1222E">
        <w:t>Marker will be placed on current location using GPS</w:t>
      </w:r>
    </w:p>
    <w:p w14:paraId="06DAC0F3" w14:textId="77777777" w:rsidR="00B1222E" w:rsidRPr="00B1222E" w:rsidRDefault="00B1222E" w:rsidP="005F72E3">
      <w:pPr>
        <w:pStyle w:val="ListNumber2"/>
      </w:pPr>
      <w:r w:rsidRPr="00B1222E">
        <w:t>Move the device to second location and click on ‘Plot point by GPS’</w:t>
      </w:r>
    </w:p>
    <w:p w14:paraId="1128EEEA" w14:textId="77777777" w:rsidR="00B1222E" w:rsidRPr="00B1222E" w:rsidRDefault="00557882" w:rsidP="005F72E3">
      <w:pPr>
        <w:pStyle w:val="ListNumber2"/>
      </w:pPr>
      <w:r>
        <w:t>Marker</w:t>
      </w:r>
      <w:r w:rsidR="00B1222E" w:rsidRPr="00B1222E">
        <w:t xml:space="preserve"> on current location using GPS</w:t>
      </w:r>
    </w:p>
    <w:p w14:paraId="6A62492B" w14:textId="77777777" w:rsidR="00B1222E" w:rsidRPr="00B1222E" w:rsidRDefault="00B1222E" w:rsidP="005F72E3">
      <w:pPr>
        <w:pStyle w:val="ListNumber2"/>
      </w:pPr>
      <w:r w:rsidRPr="00B1222E">
        <w:t xml:space="preserve">Click on </w:t>
      </w:r>
      <w:r w:rsidR="00F24205">
        <w:t>`</w:t>
      </w:r>
      <w:r w:rsidRPr="00B1222E">
        <w:t>Save</w:t>
      </w:r>
      <w:r w:rsidR="00F24205">
        <w:t>’</w:t>
      </w:r>
      <w:r w:rsidRPr="00B1222E">
        <w:t xml:space="preserve"> option available on top right</w:t>
      </w:r>
    </w:p>
    <w:p w14:paraId="579DDF5F" w14:textId="77777777" w:rsidR="00E9539E" w:rsidRDefault="00B1222E" w:rsidP="005F72E3">
      <w:pPr>
        <w:pStyle w:val="ListNumber2"/>
      </w:pPr>
      <w:r w:rsidRPr="00B1222E">
        <w:t>Line placed on map will be saved and ‘Capture Attribute’ form will be displayed</w:t>
      </w:r>
      <w:r w:rsidR="00E9539E">
        <w:br w:type="page"/>
      </w:r>
    </w:p>
    <w:p w14:paraId="326AA7C4" w14:textId="77777777" w:rsidR="00B1222E" w:rsidRPr="00B1222E" w:rsidRDefault="00B1222E" w:rsidP="003800EA">
      <w:pPr>
        <w:pStyle w:val="Heading2"/>
      </w:pPr>
      <w:bookmarkStart w:id="71" w:name="_Toc416957275"/>
      <w:bookmarkStart w:id="72" w:name="_Toc454531423"/>
      <w:r w:rsidRPr="00B1222E">
        <w:lastRenderedPageBreak/>
        <w:t>Capture Polygon</w:t>
      </w:r>
      <w:bookmarkEnd w:id="71"/>
      <w:bookmarkEnd w:id="72"/>
    </w:p>
    <w:p w14:paraId="40B2D641" w14:textId="77777777" w:rsidR="00B1222E" w:rsidRPr="00B1222E" w:rsidRDefault="00294A09" w:rsidP="00C17F5A">
      <w:pPr>
        <w:jc w:val="both"/>
      </w:pPr>
      <w:r>
        <w:t>This functionality</w:t>
      </w:r>
      <w:r w:rsidR="00557882">
        <w:t xml:space="preserve"> allows the</w:t>
      </w:r>
      <w:r w:rsidR="00B1222E" w:rsidRPr="00B1222E">
        <w:t xml:space="preserve"> user to capture </w:t>
      </w:r>
      <w:r w:rsidR="00557882">
        <w:t xml:space="preserve">a </w:t>
      </w:r>
      <w:r w:rsidR="00B1222E" w:rsidRPr="00B1222E">
        <w:t xml:space="preserve">polygon on </w:t>
      </w:r>
      <w:r w:rsidR="00557882">
        <w:t xml:space="preserve">the </w:t>
      </w:r>
      <w:r w:rsidR="00B1222E" w:rsidRPr="00B1222E">
        <w:t xml:space="preserve">map. </w:t>
      </w:r>
      <w:r w:rsidR="00557882">
        <w:t>The u</w:t>
      </w:r>
      <w:r w:rsidR="00B1222E" w:rsidRPr="00B1222E">
        <w:t xml:space="preserve">ser can capture a polygon manually by clicking on </w:t>
      </w:r>
      <w:r w:rsidR="00557882">
        <w:t xml:space="preserve">the </w:t>
      </w:r>
      <w:r w:rsidR="00B1222E" w:rsidRPr="00B1222E">
        <w:t xml:space="preserve">map or </w:t>
      </w:r>
      <w:r w:rsidR="00557882">
        <w:t xml:space="preserve">by </w:t>
      </w:r>
      <w:r w:rsidR="00B1222E" w:rsidRPr="00B1222E">
        <w:t xml:space="preserve">using GPS. </w:t>
      </w:r>
    </w:p>
    <w:p w14:paraId="27D26377" w14:textId="77777777" w:rsidR="00B1222E" w:rsidRPr="00B1222E" w:rsidRDefault="00B1222E" w:rsidP="00C17F5A">
      <w:pPr>
        <w:jc w:val="both"/>
        <w:rPr>
          <w:b/>
        </w:rPr>
      </w:pPr>
      <w:r w:rsidRPr="00B1222E">
        <w:rPr>
          <w:b/>
        </w:rPr>
        <w:t>Steps:</w:t>
      </w:r>
    </w:p>
    <w:p w14:paraId="4D3E9CA1" w14:textId="77777777" w:rsidR="00B1222E" w:rsidRPr="00B1222E" w:rsidRDefault="00B1222E" w:rsidP="00C17F5A">
      <w:pPr>
        <w:pStyle w:val="ListNumber2"/>
        <w:numPr>
          <w:ilvl w:val="0"/>
          <w:numId w:val="42"/>
        </w:numPr>
        <w:jc w:val="both"/>
      </w:pPr>
      <w:r w:rsidRPr="00B1222E">
        <w:t>Tap the option ‘Capture Polygon’</w:t>
      </w:r>
    </w:p>
    <w:p w14:paraId="760BA281" w14:textId="60CBA7B4" w:rsidR="00B1222E" w:rsidRPr="00B1222E" w:rsidRDefault="00B1222E" w:rsidP="00C17F5A">
      <w:pPr>
        <w:pStyle w:val="ListNumber2"/>
        <w:jc w:val="both"/>
      </w:pPr>
      <w:r w:rsidRPr="00B1222E">
        <w:t>Following options will be displayed</w:t>
      </w:r>
    </w:p>
    <w:p w14:paraId="37661CC9" w14:textId="7C038EB8" w:rsidR="00B1222E" w:rsidRPr="00B1222E" w:rsidRDefault="00B1222E" w:rsidP="00C17F5A">
      <w:pPr>
        <w:pStyle w:val="Bullet3"/>
        <w:jc w:val="both"/>
      </w:pPr>
      <w:r w:rsidRPr="00B1222E">
        <w:t>Draw Polygon</w:t>
      </w:r>
    </w:p>
    <w:p w14:paraId="636B107A" w14:textId="08279563" w:rsidR="00B1222E" w:rsidRPr="00B1222E" w:rsidRDefault="00DE11D5" w:rsidP="00C17F5A">
      <w:pPr>
        <w:pStyle w:val="Bullet3"/>
        <w:jc w:val="both"/>
      </w:pPr>
      <w:r w:rsidRPr="00B1222E">
        <w:rPr>
          <w:b/>
          <w:noProof/>
        </w:rPr>
        <w:drawing>
          <wp:anchor distT="0" distB="0" distL="114300" distR="114300" simplePos="0" relativeHeight="251820032" behindDoc="0" locked="0" layoutInCell="1" allowOverlap="1" wp14:anchorId="23F4853B" wp14:editId="2A985414">
            <wp:simplePos x="0" y="0"/>
            <wp:positionH relativeFrom="margin">
              <wp:posOffset>1524000</wp:posOffset>
            </wp:positionH>
            <wp:positionV relativeFrom="margin">
              <wp:posOffset>1895475</wp:posOffset>
            </wp:positionV>
            <wp:extent cx="2977515" cy="1766570"/>
            <wp:effectExtent l="19050" t="19050" r="13335" b="24130"/>
            <wp:wrapTopAndBottom/>
            <wp:docPr id="1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2977515" cy="1766570"/>
                    </a:xfrm>
                    <a:prstGeom prst="rect">
                      <a:avLst/>
                    </a:prstGeom>
                    <a:noFill/>
                    <a:ln w="15875">
                      <a:solidFill>
                        <a:schemeClr val="tx1"/>
                      </a:solidFill>
                      <a:miter lim="800000"/>
                      <a:headEnd/>
                      <a:tailEnd/>
                    </a:ln>
                  </pic:spPr>
                </pic:pic>
              </a:graphicData>
            </a:graphic>
          </wp:anchor>
        </w:drawing>
      </w:r>
      <w:r w:rsidR="00B1222E" w:rsidRPr="00B1222E">
        <w:t>Capture Polygon by GPS</w:t>
      </w:r>
    </w:p>
    <w:p w14:paraId="1D6400C6" w14:textId="68FE8B01" w:rsidR="00B1222E" w:rsidRPr="00B1222E" w:rsidRDefault="00B1222E" w:rsidP="00C17F5A">
      <w:pPr>
        <w:jc w:val="both"/>
      </w:pPr>
    </w:p>
    <w:p w14:paraId="207E675A" w14:textId="77777777" w:rsidR="00B1222E" w:rsidRPr="00B1222E" w:rsidRDefault="00B1222E" w:rsidP="00C17F5A">
      <w:pPr>
        <w:pStyle w:val="Heading3"/>
        <w:jc w:val="both"/>
      </w:pPr>
      <w:bookmarkStart w:id="73" w:name="_Toc454531424"/>
      <w:r w:rsidRPr="00B1222E">
        <w:t>Draw Polygon</w:t>
      </w:r>
      <w:bookmarkEnd w:id="73"/>
    </w:p>
    <w:p w14:paraId="2C4F9CBF" w14:textId="478B2B9D" w:rsidR="00B1222E" w:rsidRPr="00B1222E" w:rsidRDefault="00557882" w:rsidP="00C17F5A">
      <w:pPr>
        <w:jc w:val="both"/>
      </w:pPr>
      <w:r>
        <w:t xml:space="preserve">This </w:t>
      </w:r>
      <w:r w:rsidR="00294A09">
        <w:t xml:space="preserve">functionality </w:t>
      </w:r>
      <w:r>
        <w:t>allows the user to draw a p</w:t>
      </w:r>
      <w:r w:rsidR="00B1222E" w:rsidRPr="00B1222E">
        <w:t xml:space="preserve">olygon on </w:t>
      </w:r>
      <w:r>
        <w:t xml:space="preserve">the </w:t>
      </w:r>
      <w:r w:rsidR="00B1222E" w:rsidRPr="00B1222E">
        <w:t xml:space="preserve">map </w:t>
      </w:r>
      <w:r>
        <w:t>manually by clicking on desired</w:t>
      </w:r>
      <w:r w:rsidR="00B1222E" w:rsidRPr="00B1222E">
        <w:t xml:space="preserve"> locations on </w:t>
      </w:r>
      <w:r>
        <w:t xml:space="preserve">the </w:t>
      </w:r>
      <w:r w:rsidR="00B1222E" w:rsidRPr="00B1222E">
        <w:t>map.</w:t>
      </w:r>
    </w:p>
    <w:p w14:paraId="053D15F2" w14:textId="02BC88B5" w:rsidR="00B1222E" w:rsidRDefault="00B1222E" w:rsidP="00C17F5A">
      <w:pPr>
        <w:pStyle w:val="ListNumber2"/>
        <w:numPr>
          <w:ilvl w:val="0"/>
          <w:numId w:val="43"/>
        </w:numPr>
        <w:jc w:val="both"/>
      </w:pPr>
      <w:r w:rsidRPr="00B1222E">
        <w:t>Select the option ‘Draw Polygon’</w:t>
      </w:r>
    </w:p>
    <w:p w14:paraId="1A7E1FFC" w14:textId="15D53C0F" w:rsidR="00DB2F96" w:rsidRDefault="00DE11D5" w:rsidP="00DB2F96">
      <w:pPr>
        <w:pStyle w:val="ListNumber2"/>
        <w:numPr>
          <w:ilvl w:val="0"/>
          <w:numId w:val="0"/>
        </w:numPr>
        <w:ind w:left="720" w:hanging="360"/>
        <w:jc w:val="both"/>
      </w:pPr>
      <w:r w:rsidRPr="00B1222E">
        <w:rPr>
          <w:noProof/>
        </w:rPr>
        <w:drawing>
          <wp:anchor distT="0" distB="0" distL="114300" distR="114300" simplePos="0" relativeHeight="251821056" behindDoc="0" locked="0" layoutInCell="1" allowOverlap="1" wp14:anchorId="24721FDD" wp14:editId="38DF9100">
            <wp:simplePos x="0" y="0"/>
            <wp:positionH relativeFrom="margin">
              <wp:posOffset>1578610</wp:posOffset>
            </wp:positionH>
            <wp:positionV relativeFrom="margin">
              <wp:posOffset>5048250</wp:posOffset>
            </wp:positionV>
            <wp:extent cx="2913380" cy="1687830"/>
            <wp:effectExtent l="19050" t="19050" r="20320" b="26670"/>
            <wp:wrapTopAndBottom/>
            <wp:docPr id="1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2913380" cy="1687830"/>
                    </a:xfrm>
                    <a:prstGeom prst="rect">
                      <a:avLst/>
                    </a:prstGeom>
                    <a:noFill/>
                    <a:ln w="15875">
                      <a:solidFill>
                        <a:schemeClr val="tx1"/>
                      </a:solidFill>
                      <a:miter lim="800000"/>
                      <a:headEnd/>
                      <a:tailEnd/>
                    </a:ln>
                  </pic:spPr>
                </pic:pic>
              </a:graphicData>
            </a:graphic>
          </wp:anchor>
        </w:drawing>
      </w:r>
    </w:p>
    <w:p w14:paraId="64C3794B" w14:textId="330ABBFC" w:rsidR="00DB2F96" w:rsidRDefault="00DB2F96" w:rsidP="00DB2F96">
      <w:pPr>
        <w:pStyle w:val="ListNumber2"/>
        <w:numPr>
          <w:ilvl w:val="0"/>
          <w:numId w:val="0"/>
        </w:numPr>
        <w:ind w:left="720" w:hanging="360"/>
        <w:jc w:val="both"/>
      </w:pPr>
    </w:p>
    <w:p w14:paraId="50D343F7" w14:textId="77777777" w:rsidR="00DE11D5" w:rsidRDefault="00DE11D5" w:rsidP="00DE11D5">
      <w:r>
        <w:br w:type="page"/>
      </w:r>
    </w:p>
    <w:p w14:paraId="137F8E21" w14:textId="5CA75BD0" w:rsidR="00B1222E" w:rsidRPr="00B1222E" w:rsidRDefault="00557882" w:rsidP="00C17F5A">
      <w:pPr>
        <w:pStyle w:val="ListNumber2"/>
        <w:jc w:val="both"/>
      </w:pPr>
      <w:r>
        <w:lastRenderedPageBreak/>
        <w:t xml:space="preserve">Click on map. </w:t>
      </w:r>
      <w:r w:rsidR="00B1222E" w:rsidRPr="00B1222E">
        <w:t xml:space="preserve">On first click, first vertex of </w:t>
      </w:r>
      <w:r>
        <w:t xml:space="preserve">the </w:t>
      </w:r>
      <w:r w:rsidR="00B1222E" w:rsidRPr="00B1222E">
        <w:t>polygon will be created</w:t>
      </w:r>
    </w:p>
    <w:p w14:paraId="1F7C37B8" w14:textId="686AD8CF" w:rsidR="00B1222E" w:rsidRPr="00B1222E" w:rsidRDefault="00557882" w:rsidP="00C17F5A">
      <w:pPr>
        <w:pStyle w:val="ListNumber2"/>
        <w:jc w:val="both"/>
      </w:pPr>
      <w:r>
        <w:t>Next,</w:t>
      </w:r>
      <w:r w:rsidR="00B1222E" w:rsidRPr="00B1222E">
        <w:t xml:space="preserve"> click on second, third or more locations on map to create polygon</w:t>
      </w:r>
    </w:p>
    <w:p w14:paraId="7B725C5E" w14:textId="2F917463" w:rsidR="00B1222E" w:rsidRPr="00B1222E" w:rsidRDefault="00B1222E" w:rsidP="00C17F5A">
      <w:pPr>
        <w:pStyle w:val="ListNumber2"/>
        <w:jc w:val="both"/>
      </w:pPr>
      <w:r w:rsidRPr="00B1222E">
        <w:t>Markers will be placed on clicked locations and polygon will be created</w:t>
      </w:r>
    </w:p>
    <w:p w14:paraId="6D4E69C6" w14:textId="3F7164DD" w:rsidR="00B1222E" w:rsidRDefault="00DB2F96" w:rsidP="00C17F5A">
      <w:pPr>
        <w:pStyle w:val="ListNumber2"/>
        <w:jc w:val="both"/>
      </w:pPr>
      <w:r w:rsidRPr="003800EA">
        <w:rPr>
          <w:noProof/>
        </w:rPr>
        <w:drawing>
          <wp:anchor distT="0" distB="0" distL="114300" distR="114300" simplePos="0" relativeHeight="251825152" behindDoc="0" locked="0" layoutInCell="1" allowOverlap="1" wp14:anchorId="4C7C9305" wp14:editId="64E07D67">
            <wp:simplePos x="0" y="0"/>
            <wp:positionH relativeFrom="margin">
              <wp:align>center</wp:align>
            </wp:positionH>
            <wp:positionV relativeFrom="margin">
              <wp:posOffset>847725</wp:posOffset>
            </wp:positionV>
            <wp:extent cx="2676525" cy="2256790"/>
            <wp:effectExtent l="19050" t="19050" r="28575" b="10160"/>
            <wp:wrapTopAndBottom/>
            <wp:docPr id="1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2676525" cy="2256790"/>
                    </a:xfrm>
                    <a:prstGeom prst="rect">
                      <a:avLst/>
                    </a:prstGeom>
                    <a:noFill/>
                    <a:ln w="15875">
                      <a:solidFill>
                        <a:schemeClr val="tx1"/>
                      </a:solidFill>
                      <a:miter lim="800000"/>
                      <a:headEnd/>
                      <a:tailEnd/>
                    </a:ln>
                  </pic:spPr>
                </pic:pic>
              </a:graphicData>
            </a:graphic>
          </wp:anchor>
        </w:drawing>
      </w:r>
      <w:r w:rsidR="00B1222E" w:rsidRPr="00B1222E">
        <w:t xml:space="preserve">Click on </w:t>
      </w:r>
      <w:r w:rsidR="00F24205">
        <w:t>`</w:t>
      </w:r>
      <w:r w:rsidR="00B1222E" w:rsidRPr="00B1222E">
        <w:t>Save</w:t>
      </w:r>
      <w:r w:rsidR="00F24205">
        <w:t>’</w:t>
      </w:r>
      <w:r w:rsidR="00B1222E" w:rsidRPr="00B1222E">
        <w:t xml:space="preserve"> option available on top right</w:t>
      </w:r>
    </w:p>
    <w:p w14:paraId="7C373DE2" w14:textId="77777777" w:rsidR="00DB2F96" w:rsidRPr="00B1222E" w:rsidRDefault="00DB2F96" w:rsidP="00DB2F96">
      <w:pPr>
        <w:pStyle w:val="ListNumber2"/>
        <w:numPr>
          <w:ilvl w:val="0"/>
          <w:numId w:val="0"/>
        </w:numPr>
        <w:ind w:left="720" w:hanging="360"/>
        <w:jc w:val="both"/>
      </w:pPr>
    </w:p>
    <w:p w14:paraId="743CB2DC" w14:textId="6DC0CA59" w:rsidR="00B1222E" w:rsidRPr="00B1222E" w:rsidRDefault="00B1222E" w:rsidP="00C17F5A">
      <w:pPr>
        <w:pStyle w:val="ListNumber2"/>
        <w:jc w:val="both"/>
      </w:pPr>
      <w:r w:rsidRPr="00B1222E">
        <w:t>Polygon placed on map will be saved and ‘Capture Attribute’ form will be displayed</w:t>
      </w:r>
    </w:p>
    <w:p w14:paraId="57A68B58" w14:textId="706928D4" w:rsidR="003800EA" w:rsidRDefault="003800EA" w:rsidP="00C17F5A">
      <w:pPr>
        <w:jc w:val="both"/>
      </w:pPr>
      <w:r>
        <w:br w:type="page"/>
      </w:r>
    </w:p>
    <w:p w14:paraId="2B3C9EB0" w14:textId="77777777" w:rsidR="00B1222E" w:rsidRPr="00B1222E" w:rsidRDefault="00B1222E" w:rsidP="003800EA">
      <w:pPr>
        <w:pStyle w:val="Heading3"/>
      </w:pPr>
      <w:bookmarkStart w:id="74" w:name="_Toc454531425"/>
      <w:r w:rsidRPr="00B1222E">
        <w:lastRenderedPageBreak/>
        <w:t>Capture Polygon by GPS</w:t>
      </w:r>
      <w:bookmarkEnd w:id="74"/>
    </w:p>
    <w:p w14:paraId="4FA0991B" w14:textId="77777777" w:rsidR="00B1222E" w:rsidRPr="00B1222E" w:rsidRDefault="00557882" w:rsidP="00C17F5A">
      <w:pPr>
        <w:jc w:val="both"/>
      </w:pPr>
      <w:r>
        <w:t xml:space="preserve">This </w:t>
      </w:r>
      <w:r w:rsidR="00294A09">
        <w:t xml:space="preserve">functionality </w:t>
      </w:r>
      <w:r>
        <w:t xml:space="preserve">allows the user to draw a polygon covering selected </w:t>
      </w:r>
      <w:r w:rsidR="00B1222E" w:rsidRPr="00B1222E">
        <w:t>locations using GPS.</w:t>
      </w:r>
    </w:p>
    <w:p w14:paraId="5F1E9279" w14:textId="2B8519D9" w:rsidR="00B1222E" w:rsidRDefault="00E9539E" w:rsidP="00C17F5A">
      <w:pPr>
        <w:pStyle w:val="ListNumber2"/>
        <w:numPr>
          <w:ilvl w:val="0"/>
          <w:numId w:val="44"/>
        </w:numPr>
        <w:jc w:val="both"/>
      </w:pPr>
      <w:r w:rsidRPr="00B1222E">
        <w:rPr>
          <w:noProof/>
        </w:rPr>
        <w:drawing>
          <wp:anchor distT="0" distB="0" distL="114300" distR="114300" simplePos="0" relativeHeight="251823104" behindDoc="0" locked="0" layoutInCell="1" allowOverlap="1" wp14:anchorId="2C14CBF0" wp14:editId="5C0A16C6">
            <wp:simplePos x="0" y="0"/>
            <wp:positionH relativeFrom="margin">
              <wp:align>center</wp:align>
            </wp:positionH>
            <wp:positionV relativeFrom="margin">
              <wp:posOffset>742950</wp:posOffset>
            </wp:positionV>
            <wp:extent cx="2711450" cy="1799590"/>
            <wp:effectExtent l="19050" t="19050" r="12700" b="10160"/>
            <wp:wrapTopAndBottom/>
            <wp:docPr id="1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a:off x="0" y="0"/>
                      <a:ext cx="2711450" cy="1799590"/>
                    </a:xfrm>
                    <a:prstGeom prst="rect">
                      <a:avLst/>
                    </a:prstGeom>
                    <a:noFill/>
                    <a:ln w="15875">
                      <a:solidFill>
                        <a:schemeClr val="tx1"/>
                      </a:solidFill>
                      <a:miter lim="800000"/>
                      <a:headEnd/>
                      <a:tailEnd/>
                    </a:ln>
                  </pic:spPr>
                </pic:pic>
              </a:graphicData>
            </a:graphic>
          </wp:anchor>
        </w:drawing>
      </w:r>
      <w:r w:rsidR="00B1222E" w:rsidRPr="00B1222E">
        <w:t xml:space="preserve">Select the option ‘Capture Polygon by GPS’ </w:t>
      </w:r>
    </w:p>
    <w:p w14:paraId="2C3D6AD5" w14:textId="77777777" w:rsidR="00DB2F96" w:rsidRPr="00B1222E" w:rsidRDefault="00DB2F96" w:rsidP="00DB2F96">
      <w:pPr>
        <w:pStyle w:val="ListNumber2"/>
        <w:numPr>
          <w:ilvl w:val="0"/>
          <w:numId w:val="0"/>
        </w:numPr>
        <w:ind w:left="720" w:hanging="360"/>
        <w:jc w:val="both"/>
      </w:pPr>
    </w:p>
    <w:p w14:paraId="32E61ADA" w14:textId="77777777" w:rsidR="00B1222E" w:rsidRPr="00B1222E" w:rsidRDefault="00B1222E" w:rsidP="00C17F5A">
      <w:pPr>
        <w:pStyle w:val="ListNumber2"/>
        <w:jc w:val="both"/>
      </w:pPr>
      <w:r w:rsidRPr="00B1222E">
        <w:t>Click on ‘Plot point by GPS’ option available on top left</w:t>
      </w:r>
    </w:p>
    <w:p w14:paraId="40A0F071" w14:textId="77777777" w:rsidR="00B1222E" w:rsidRPr="00B1222E" w:rsidRDefault="00B1222E" w:rsidP="00C17F5A">
      <w:pPr>
        <w:pStyle w:val="ListNumber2"/>
        <w:jc w:val="both"/>
      </w:pPr>
      <w:r w:rsidRPr="00B1222E">
        <w:t>Marker will be placed on current location using GPS</w:t>
      </w:r>
    </w:p>
    <w:p w14:paraId="7934F152" w14:textId="77777777" w:rsidR="00B1222E" w:rsidRPr="00B1222E" w:rsidRDefault="00B1222E" w:rsidP="00C17F5A">
      <w:pPr>
        <w:pStyle w:val="ListNumber2"/>
        <w:jc w:val="both"/>
      </w:pPr>
      <w:r w:rsidRPr="00B1222E">
        <w:t>Move the device to second location and click on ‘Plot point by GPS’</w:t>
      </w:r>
    </w:p>
    <w:p w14:paraId="7F1AC18F" w14:textId="77777777" w:rsidR="00B1222E" w:rsidRPr="00B1222E" w:rsidRDefault="00B1222E" w:rsidP="00C17F5A">
      <w:pPr>
        <w:pStyle w:val="ListNumber2"/>
        <w:jc w:val="both"/>
      </w:pPr>
      <w:r w:rsidRPr="00B1222E">
        <w:t>Marker on second location will be placed on current location using GPS</w:t>
      </w:r>
    </w:p>
    <w:p w14:paraId="40808502" w14:textId="77777777" w:rsidR="00B1222E" w:rsidRPr="00B1222E" w:rsidRDefault="00B1222E" w:rsidP="00C17F5A">
      <w:pPr>
        <w:pStyle w:val="ListNumber2"/>
        <w:jc w:val="both"/>
      </w:pPr>
      <w:r w:rsidRPr="00B1222E">
        <w:t>Move the device to third or more locations and click on ‘Plot point by GPS’</w:t>
      </w:r>
    </w:p>
    <w:p w14:paraId="1D7B7386" w14:textId="77777777" w:rsidR="00B1222E" w:rsidRPr="00B1222E" w:rsidRDefault="00B1222E" w:rsidP="00C17F5A">
      <w:pPr>
        <w:pStyle w:val="ListNumber2"/>
        <w:jc w:val="both"/>
      </w:pPr>
      <w:r w:rsidRPr="00B1222E">
        <w:t>Marker will be placed on current location using GPS and</w:t>
      </w:r>
      <w:r w:rsidR="00557882">
        <w:t xml:space="preserve"> a</w:t>
      </w:r>
      <w:r w:rsidRPr="00B1222E">
        <w:t xml:space="preserve"> polygon will be created</w:t>
      </w:r>
    </w:p>
    <w:p w14:paraId="240B8E55" w14:textId="77777777" w:rsidR="00B1222E" w:rsidRPr="00B1222E" w:rsidRDefault="00B1222E" w:rsidP="00C17F5A">
      <w:pPr>
        <w:pStyle w:val="ListNumber2"/>
        <w:jc w:val="both"/>
      </w:pPr>
      <w:r w:rsidRPr="00B1222E">
        <w:t xml:space="preserve">Click on </w:t>
      </w:r>
      <w:r w:rsidR="00F24205">
        <w:t>`</w:t>
      </w:r>
      <w:r w:rsidRPr="00B1222E">
        <w:t>Save</w:t>
      </w:r>
      <w:r w:rsidR="00F24205">
        <w:t>’</w:t>
      </w:r>
      <w:r w:rsidRPr="00B1222E">
        <w:t xml:space="preserve"> option available on top right</w:t>
      </w:r>
    </w:p>
    <w:p w14:paraId="6A6024A0" w14:textId="77777777" w:rsidR="00B1222E" w:rsidRPr="00B1222E" w:rsidRDefault="00E9539E" w:rsidP="00C17F5A">
      <w:pPr>
        <w:pStyle w:val="ListNumber2"/>
        <w:jc w:val="both"/>
      </w:pPr>
      <w:r w:rsidRPr="00B1222E">
        <w:rPr>
          <w:noProof/>
        </w:rPr>
        <w:drawing>
          <wp:anchor distT="0" distB="0" distL="114300" distR="114300" simplePos="0" relativeHeight="251822080" behindDoc="0" locked="0" layoutInCell="1" allowOverlap="1" wp14:anchorId="234D6D62" wp14:editId="59EE2865">
            <wp:simplePos x="0" y="0"/>
            <wp:positionH relativeFrom="margin">
              <wp:align>center</wp:align>
            </wp:positionH>
            <wp:positionV relativeFrom="margin">
              <wp:posOffset>4124325</wp:posOffset>
            </wp:positionV>
            <wp:extent cx="2879090" cy="2915285"/>
            <wp:effectExtent l="19050" t="19050" r="16510" b="18415"/>
            <wp:wrapTopAndBottom/>
            <wp:docPr id="1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879090" cy="2915285"/>
                    </a:xfrm>
                    <a:prstGeom prst="rect">
                      <a:avLst/>
                    </a:prstGeom>
                    <a:noFill/>
                    <a:ln w="15875">
                      <a:solidFill>
                        <a:schemeClr val="tx1"/>
                      </a:solidFill>
                      <a:miter lim="800000"/>
                      <a:headEnd/>
                      <a:tailEnd/>
                    </a:ln>
                  </pic:spPr>
                </pic:pic>
              </a:graphicData>
            </a:graphic>
          </wp:anchor>
        </w:drawing>
      </w:r>
      <w:r w:rsidR="00B1222E" w:rsidRPr="00B1222E">
        <w:t>Polygon placed on map will be saved and ‘Capture Attribute’ form will be displayed</w:t>
      </w:r>
    </w:p>
    <w:p w14:paraId="0569EE7D" w14:textId="77777777" w:rsidR="00B1222E" w:rsidRPr="00B1222E" w:rsidRDefault="00B1222E" w:rsidP="00B1222E"/>
    <w:p w14:paraId="4BEED527" w14:textId="77777777" w:rsidR="003752AB" w:rsidRDefault="003752AB" w:rsidP="00385D77">
      <w:r>
        <w:br w:type="page"/>
      </w:r>
    </w:p>
    <w:p w14:paraId="2474054C" w14:textId="77777777" w:rsidR="003752AB" w:rsidRPr="00911C9A" w:rsidRDefault="003752AB" w:rsidP="003752AB">
      <w:pPr>
        <w:pStyle w:val="Heading1"/>
      </w:pPr>
      <w:bookmarkStart w:id="75" w:name="_Toc416957276"/>
      <w:bookmarkStart w:id="76" w:name="_Toc454531426"/>
      <w:r w:rsidRPr="00911C9A">
        <w:lastRenderedPageBreak/>
        <w:t>Capture Attribute</w:t>
      </w:r>
      <w:bookmarkEnd w:id="75"/>
      <w:bookmarkEnd w:id="76"/>
    </w:p>
    <w:p w14:paraId="11FBFD11" w14:textId="77777777" w:rsidR="003752AB" w:rsidRPr="003752AB" w:rsidRDefault="00557882" w:rsidP="00C17F5A">
      <w:pPr>
        <w:jc w:val="both"/>
      </w:pPr>
      <w:r>
        <w:t>Once any spatial data (line, point or p</w:t>
      </w:r>
      <w:r w:rsidR="003752AB" w:rsidRPr="003752AB">
        <w:t xml:space="preserve">olygon) is captured on </w:t>
      </w:r>
      <w:r>
        <w:t xml:space="preserve">the </w:t>
      </w:r>
      <w:r w:rsidR="003752AB" w:rsidRPr="003752AB">
        <w:t xml:space="preserve">map, </w:t>
      </w:r>
      <w:r>
        <w:t>the user will be able</w:t>
      </w:r>
      <w:r w:rsidR="003752AB" w:rsidRPr="003752AB">
        <w:t xml:space="preserve"> to capture attribute and multimedia data </w:t>
      </w:r>
      <w:r w:rsidR="00241894">
        <w:t xml:space="preserve">for </w:t>
      </w:r>
      <w:r w:rsidR="003752AB" w:rsidRPr="003752AB">
        <w:t>th</w:t>
      </w:r>
      <w:r w:rsidR="00241894">
        <w:t xml:space="preserve">e </w:t>
      </w:r>
      <w:r w:rsidR="003752AB" w:rsidRPr="003752AB">
        <w:t xml:space="preserve">spatial unit. Attributes that will be captured are configurable by </w:t>
      </w:r>
      <w:r>
        <w:t xml:space="preserve">the </w:t>
      </w:r>
      <w:r w:rsidR="003752AB" w:rsidRPr="003752AB">
        <w:t xml:space="preserve">mobile configuration tool of </w:t>
      </w:r>
      <w:r>
        <w:t xml:space="preserve">the </w:t>
      </w:r>
      <w:r w:rsidR="003752AB" w:rsidRPr="003752AB">
        <w:t xml:space="preserve">web application. </w:t>
      </w:r>
    </w:p>
    <w:p w14:paraId="0B284175" w14:textId="77777777" w:rsidR="003752AB" w:rsidRPr="003752AB" w:rsidRDefault="003752AB" w:rsidP="00C17F5A">
      <w:pPr>
        <w:jc w:val="both"/>
        <w:rPr>
          <w:b/>
        </w:rPr>
      </w:pPr>
      <w:r w:rsidRPr="003752AB">
        <w:rPr>
          <w:b/>
        </w:rPr>
        <w:t>Steps:</w:t>
      </w:r>
    </w:p>
    <w:p w14:paraId="2263D589" w14:textId="77777777" w:rsidR="003752AB" w:rsidRPr="003752AB" w:rsidRDefault="00301F69" w:rsidP="00C17F5A">
      <w:pPr>
        <w:pStyle w:val="ListNumber2"/>
        <w:numPr>
          <w:ilvl w:val="0"/>
          <w:numId w:val="45"/>
        </w:numPr>
        <w:jc w:val="both"/>
      </w:pPr>
      <w:r w:rsidRPr="003752AB">
        <w:rPr>
          <w:noProof/>
        </w:rPr>
        <w:drawing>
          <wp:anchor distT="0" distB="0" distL="114300" distR="114300" simplePos="0" relativeHeight="251827200" behindDoc="0" locked="0" layoutInCell="1" allowOverlap="1" wp14:anchorId="3E0302DF" wp14:editId="24352AD8">
            <wp:simplePos x="0" y="0"/>
            <wp:positionH relativeFrom="margin">
              <wp:align>center</wp:align>
            </wp:positionH>
            <wp:positionV relativeFrom="margin">
              <wp:posOffset>1459634</wp:posOffset>
            </wp:positionV>
            <wp:extent cx="2676525" cy="2256790"/>
            <wp:effectExtent l="19050" t="19050" r="28575" b="10160"/>
            <wp:wrapTopAndBottom/>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2676525" cy="2256790"/>
                    </a:xfrm>
                    <a:prstGeom prst="rect">
                      <a:avLst/>
                    </a:prstGeom>
                    <a:noFill/>
                    <a:ln w="15875">
                      <a:solidFill>
                        <a:schemeClr val="tx1"/>
                      </a:solidFill>
                      <a:miter lim="800000"/>
                      <a:headEnd/>
                      <a:tailEnd/>
                    </a:ln>
                  </pic:spPr>
                </pic:pic>
              </a:graphicData>
            </a:graphic>
          </wp:anchor>
        </w:drawing>
      </w:r>
      <w:r w:rsidR="00F24205">
        <w:t xml:space="preserve">After creating the </w:t>
      </w:r>
      <w:r w:rsidR="003752AB" w:rsidRPr="003752AB">
        <w:t xml:space="preserve">spatial data, </w:t>
      </w:r>
      <w:r w:rsidR="00241894">
        <w:t xml:space="preserve">a </w:t>
      </w:r>
      <w:r w:rsidR="00557882">
        <w:t>u</w:t>
      </w:r>
      <w:r w:rsidR="003752AB" w:rsidRPr="003752AB">
        <w:t xml:space="preserve">ser clicks on </w:t>
      </w:r>
      <w:r w:rsidR="00557882">
        <w:t xml:space="preserve">the </w:t>
      </w:r>
      <w:r w:rsidR="003752AB" w:rsidRPr="003752AB">
        <w:t>‘Save’ option available on top left</w:t>
      </w:r>
      <w:r w:rsidR="00241894">
        <w:t xml:space="preserve"> of screen. </w:t>
      </w:r>
    </w:p>
    <w:p w14:paraId="6B03ACCD" w14:textId="77777777" w:rsidR="00E9539E" w:rsidRDefault="00E9539E" w:rsidP="003752AB">
      <w:r>
        <w:br w:type="page"/>
      </w:r>
    </w:p>
    <w:p w14:paraId="06CF2741" w14:textId="77777777" w:rsidR="0037756C" w:rsidRDefault="00241894" w:rsidP="00C17F5A">
      <w:pPr>
        <w:pStyle w:val="ListNumber2"/>
        <w:numPr>
          <w:ilvl w:val="0"/>
          <w:numId w:val="45"/>
        </w:numPr>
        <w:jc w:val="both"/>
      </w:pPr>
      <w:r>
        <w:rPr>
          <w:noProof/>
        </w:rPr>
        <w:lastRenderedPageBreak/>
        <w:t xml:space="preserve">The </w:t>
      </w:r>
      <w:r w:rsidR="008F2B80">
        <w:rPr>
          <w:noProof/>
        </w:rPr>
        <w:t>Application will save the s</w:t>
      </w:r>
      <w:r w:rsidR="003752AB" w:rsidRPr="003752AB">
        <w:rPr>
          <w:noProof/>
        </w:rPr>
        <w:t>patial data and ‘Capture Attribute</w:t>
      </w:r>
      <w:r w:rsidR="00384401">
        <w:rPr>
          <w:noProof/>
        </w:rPr>
        <w:t>s</w:t>
      </w:r>
      <w:r w:rsidR="003752AB" w:rsidRPr="003752AB">
        <w:rPr>
          <w:noProof/>
        </w:rPr>
        <w:t xml:space="preserve">’ </w:t>
      </w:r>
      <w:r w:rsidR="00A1666B" w:rsidRPr="000D5285">
        <w:t>form will be displayed with following options</w:t>
      </w:r>
      <w:r w:rsidR="00A1666B">
        <w:t>:</w:t>
      </w:r>
    </w:p>
    <w:p w14:paraId="54219D83" w14:textId="77777777" w:rsidR="00384401" w:rsidRDefault="00384401" w:rsidP="00C17F5A">
      <w:pPr>
        <w:pStyle w:val="ListParagraph"/>
        <w:numPr>
          <w:ilvl w:val="0"/>
          <w:numId w:val="71"/>
        </w:numPr>
        <w:jc w:val="both"/>
      </w:pPr>
      <w:r>
        <w:t>Select Person Type</w:t>
      </w:r>
    </w:p>
    <w:p w14:paraId="28A48D92" w14:textId="77777777" w:rsidR="00384401" w:rsidRDefault="00384401" w:rsidP="00C17F5A">
      <w:pPr>
        <w:pStyle w:val="ListParagraph"/>
        <w:numPr>
          <w:ilvl w:val="0"/>
          <w:numId w:val="71"/>
        </w:numPr>
        <w:jc w:val="both"/>
      </w:pPr>
      <w:r>
        <w:t>Select Hamlet</w:t>
      </w:r>
    </w:p>
    <w:p w14:paraId="4BD7F1DB" w14:textId="77777777" w:rsidR="00384401" w:rsidRDefault="00384401" w:rsidP="00C17F5A">
      <w:pPr>
        <w:pStyle w:val="ListParagraph"/>
        <w:numPr>
          <w:ilvl w:val="0"/>
          <w:numId w:val="71"/>
        </w:numPr>
        <w:jc w:val="both"/>
      </w:pPr>
      <w:r>
        <w:t>Select Adjudicator 1</w:t>
      </w:r>
    </w:p>
    <w:p w14:paraId="366633E7" w14:textId="77777777" w:rsidR="00384401" w:rsidRDefault="00384401" w:rsidP="00C17F5A">
      <w:pPr>
        <w:pStyle w:val="ListParagraph"/>
        <w:numPr>
          <w:ilvl w:val="0"/>
          <w:numId w:val="71"/>
        </w:numPr>
        <w:jc w:val="both"/>
      </w:pPr>
      <w:r>
        <w:t>Select Adjudicator 2</w:t>
      </w:r>
    </w:p>
    <w:p w14:paraId="09E1FA7D" w14:textId="77777777" w:rsidR="0037756C" w:rsidRPr="000D5285" w:rsidRDefault="0037756C" w:rsidP="00C17F5A">
      <w:pPr>
        <w:pStyle w:val="ListNumber2"/>
        <w:numPr>
          <w:ilvl w:val="0"/>
          <w:numId w:val="0"/>
        </w:numPr>
        <w:ind w:left="720"/>
        <w:jc w:val="both"/>
        <w:rPr>
          <w:noProof/>
        </w:rPr>
      </w:pPr>
      <w:r>
        <w:t>This</w:t>
      </w:r>
      <w:r w:rsidRPr="000D5285">
        <w:t xml:space="preserve"> form will be the general category, which the user will select the type of person, location, and witnesses.</w:t>
      </w:r>
      <w:r w:rsidR="00557882">
        <w:t xml:space="preserve"> Enter general information and c</w:t>
      </w:r>
      <w:r w:rsidRPr="000D5285">
        <w:t xml:space="preserve">lick on ‘Save’ option. The application will save the general information and ‘Add Property’ screen will be shown.  </w:t>
      </w:r>
    </w:p>
    <w:p w14:paraId="3D535185" w14:textId="77777777" w:rsidR="00A1666B" w:rsidRDefault="00241894" w:rsidP="00C17F5A">
      <w:pPr>
        <w:jc w:val="both"/>
      </w:pPr>
      <w:r>
        <w:t xml:space="preserve">The </w:t>
      </w:r>
      <w:r w:rsidR="0037756C">
        <w:t>Application facilitates user with following options:</w:t>
      </w:r>
    </w:p>
    <w:p w14:paraId="406B396D" w14:textId="77777777" w:rsidR="0037756C" w:rsidRPr="000D5285" w:rsidRDefault="00557882" w:rsidP="004E5EA9">
      <w:pPr>
        <w:pStyle w:val="Bullet1"/>
        <w:numPr>
          <w:ilvl w:val="0"/>
          <w:numId w:val="77"/>
        </w:numPr>
        <w:tabs>
          <w:tab w:val="clear" w:pos="284"/>
          <w:tab w:val="left" w:pos="630"/>
        </w:tabs>
        <w:jc w:val="both"/>
      </w:pPr>
      <w:r>
        <w:t>Add P</w:t>
      </w:r>
      <w:r w:rsidR="0037756C" w:rsidRPr="000D5285">
        <w:t>roperty</w:t>
      </w:r>
    </w:p>
    <w:p w14:paraId="6C86E9D4" w14:textId="77777777" w:rsidR="0037756C" w:rsidRPr="000D5285" w:rsidRDefault="0037756C" w:rsidP="004E5EA9">
      <w:pPr>
        <w:pStyle w:val="Bullet1"/>
        <w:numPr>
          <w:ilvl w:val="0"/>
          <w:numId w:val="77"/>
        </w:numPr>
        <w:tabs>
          <w:tab w:val="clear" w:pos="284"/>
          <w:tab w:val="left" w:pos="630"/>
        </w:tabs>
        <w:jc w:val="both"/>
      </w:pPr>
      <w:r w:rsidRPr="000D5285">
        <w:t>Add Social Tenure</w:t>
      </w:r>
    </w:p>
    <w:p w14:paraId="0EC5650D" w14:textId="77777777" w:rsidR="0037756C" w:rsidRPr="000D5285" w:rsidRDefault="0037756C" w:rsidP="004E5EA9">
      <w:pPr>
        <w:pStyle w:val="Bullet1"/>
        <w:numPr>
          <w:ilvl w:val="0"/>
          <w:numId w:val="77"/>
        </w:numPr>
        <w:tabs>
          <w:tab w:val="clear" w:pos="284"/>
          <w:tab w:val="left" w:pos="630"/>
        </w:tabs>
        <w:jc w:val="both"/>
      </w:pPr>
      <w:r w:rsidRPr="000D5285">
        <w:t>Add Person</w:t>
      </w:r>
    </w:p>
    <w:p w14:paraId="45C26117" w14:textId="77777777" w:rsidR="0037756C" w:rsidRDefault="0037756C" w:rsidP="004E5EA9">
      <w:pPr>
        <w:pStyle w:val="Bullet1"/>
        <w:numPr>
          <w:ilvl w:val="0"/>
          <w:numId w:val="77"/>
        </w:numPr>
        <w:tabs>
          <w:tab w:val="clear" w:pos="284"/>
          <w:tab w:val="left" w:pos="630"/>
        </w:tabs>
        <w:jc w:val="both"/>
      </w:pPr>
      <w:r w:rsidRPr="000D5285">
        <w:t>Add New Multimedia</w:t>
      </w:r>
    </w:p>
    <w:p w14:paraId="4D138021" w14:textId="77777777" w:rsidR="0037756C" w:rsidRDefault="00E9539E" w:rsidP="004E5EA9">
      <w:pPr>
        <w:pStyle w:val="Bullet1"/>
        <w:numPr>
          <w:ilvl w:val="0"/>
          <w:numId w:val="77"/>
        </w:numPr>
        <w:tabs>
          <w:tab w:val="clear" w:pos="284"/>
          <w:tab w:val="left" w:pos="630"/>
        </w:tabs>
        <w:jc w:val="both"/>
      </w:pPr>
      <w:r>
        <w:rPr>
          <w:noProof/>
        </w:rPr>
        <w:drawing>
          <wp:anchor distT="0" distB="0" distL="114300" distR="114300" simplePos="0" relativeHeight="251828224" behindDoc="0" locked="0" layoutInCell="1" allowOverlap="1" wp14:anchorId="677D5785" wp14:editId="0F6B2FE0">
            <wp:simplePos x="0" y="0"/>
            <wp:positionH relativeFrom="margin">
              <wp:align>center</wp:align>
            </wp:positionH>
            <wp:positionV relativeFrom="margin">
              <wp:posOffset>3457575</wp:posOffset>
            </wp:positionV>
            <wp:extent cx="2239010" cy="3592195"/>
            <wp:effectExtent l="19050" t="19050" r="27940" b="27305"/>
            <wp:wrapTopAndBottom/>
            <wp:docPr id="1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tretch>
                      <a:fillRect/>
                    </a:stretch>
                  </pic:blipFill>
                  <pic:spPr bwMode="auto">
                    <a:xfrm>
                      <a:off x="0" y="0"/>
                      <a:ext cx="2239010" cy="3592195"/>
                    </a:xfrm>
                    <a:prstGeom prst="rect">
                      <a:avLst/>
                    </a:prstGeom>
                    <a:noFill/>
                    <a:ln w="15875">
                      <a:solidFill>
                        <a:schemeClr val="tx1"/>
                      </a:solidFill>
                      <a:miter lim="800000"/>
                      <a:headEnd/>
                      <a:tailEnd/>
                    </a:ln>
                  </pic:spPr>
                </pic:pic>
              </a:graphicData>
            </a:graphic>
          </wp:anchor>
        </w:drawing>
      </w:r>
      <w:r w:rsidR="0037756C" w:rsidRPr="000D5285">
        <w:t>Add Custom Attribute</w:t>
      </w:r>
    </w:p>
    <w:p w14:paraId="0027447D" w14:textId="77777777" w:rsidR="0037756C" w:rsidRDefault="0037756C" w:rsidP="00C17F5A">
      <w:pPr>
        <w:jc w:val="both"/>
      </w:pPr>
    </w:p>
    <w:p w14:paraId="7D7B225C" w14:textId="77777777" w:rsidR="00A1666B" w:rsidRDefault="00A1666B" w:rsidP="0037756C">
      <w:pPr>
        <w:pStyle w:val="ListNumber2"/>
        <w:numPr>
          <w:ilvl w:val="0"/>
          <w:numId w:val="0"/>
        </w:numPr>
        <w:ind w:left="720" w:hanging="360"/>
        <w:rPr>
          <w:noProof/>
        </w:rPr>
      </w:pPr>
    </w:p>
    <w:p w14:paraId="77E2110A" w14:textId="77777777" w:rsidR="00E9539E" w:rsidRDefault="00E9539E" w:rsidP="0037756C">
      <w:pPr>
        <w:pStyle w:val="ListNumber2"/>
        <w:numPr>
          <w:ilvl w:val="0"/>
          <w:numId w:val="0"/>
        </w:numPr>
        <w:ind w:left="720" w:hanging="360"/>
        <w:rPr>
          <w:noProof/>
        </w:rPr>
      </w:pPr>
      <w:r>
        <w:rPr>
          <w:noProof/>
        </w:rPr>
        <w:br w:type="page"/>
      </w:r>
    </w:p>
    <w:p w14:paraId="4D03D7BB" w14:textId="77777777" w:rsidR="00A1666B" w:rsidRPr="000D5285" w:rsidRDefault="00A1666B" w:rsidP="00C17F5A">
      <w:pPr>
        <w:pStyle w:val="ListNumber2"/>
        <w:numPr>
          <w:ilvl w:val="0"/>
          <w:numId w:val="45"/>
        </w:numPr>
        <w:jc w:val="both"/>
        <w:rPr>
          <w:noProof/>
        </w:rPr>
      </w:pPr>
      <w:r>
        <w:rPr>
          <w:noProof/>
        </w:rPr>
        <w:lastRenderedPageBreak/>
        <w:t>Details will be saved and user will nav</w:t>
      </w:r>
      <w:r w:rsidR="00557882">
        <w:rPr>
          <w:noProof/>
        </w:rPr>
        <w:t>igate to ‘Add Property Info’ for</w:t>
      </w:r>
      <w:r>
        <w:rPr>
          <w:noProof/>
        </w:rPr>
        <w:t>m.</w:t>
      </w:r>
      <w:r w:rsidRPr="000D5285">
        <w:rPr>
          <w:noProof/>
        </w:rPr>
        <w:t xml:space="preserve"> </w:t>
      </w:r>
    </w:p>
    <w:p w14:paraId="2777F036" w14:textId="3AFEB187" w:rsidR="00A1666B" w:rsidRDefault="00AD03C9" w:rsidP="00652342">
      <w:pPr>
        <w:tabs>
          <w:tab w:val="left" w:pos="90"/>
        </w:tabs>
        <w:jc w:val="both"/>
      </w:pPr>
      <w:r>
        <w:rPr>
          <w:noProof/>
        </w:rPr>
        <w:drawing>
          <wp:anchor distT="0" distB="0" distL="114300" distR="114300" simplePos="0" relativeHeight="251984896" behindDoc="0" locked="0" layoutInCell="1" allowOverlap="1" wp14:anchorId="143DB69A" wp14:editId="7513769C">
            <wp:simplePos x="0" y="0"/>
            <wp:positionH relativeFrom="margin">
              <wp:posOffset>1943100</wp:posOffset>
            </wp:positionH>
            <wp:positionV relativeFrom="margin">
              <wp:posOffset>971550</wp:posOffset>
            </wp:positionV>
            <wp:extent cx="2059305" cy="2895600"/>
            <wp:effectExtent l="19050" t="19050" r="17145" b="19050"/>
            <wp:wrapTopAndBottom/>
            <wp:docPr id="45" name="Picture 5" descr="Screenshot_2015-11-16-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6-00-50.png"/>
                    <pic:cNvPicPr/>
                  </pic:nvPicPr>
                  <pic:blipFill>
                    <a:blip r:embed="rId82" cstate="print"/>
                    <a:stretch>
                      <a:fillRect/>
                    </a:stretch>
                  </pic:blipFill>
                  <pic:spPr>
                    <a:xfrm>
                      <a:off x="0" y="0"/>
                      <a:ext cx="2059305" cy="2895600"/>
                    </a:xfrm>
                    <a:prstGeom prst="rect">
                      <a:avLst/>
                    </a:prstGeom>
                    <a:noFill/>
                    <a:ln w="15875">
                      <a:solidFill>
                        <a:schemeClr val="tx1"/>
                      </a:solidFill>
                      <a:miter lim="800000"/>
                      <a:headEnd/>
                      <a:tailEnd/>
                    </a:ln>
                  </pic:spPr>
                </pic:pic>
              </a:graphicData>
            </a:graphic>
          </wp:anchor>
        </w:drawing>
      </w:r>
      <w:r w:rsidR="00A1666B" w:rsidRPr="000D5285">
        <w:rPr>
          <w:noProof/>
        </w:rPr>
        <w:t xml:space="preserve">In the Property </w:t>
      </w:r>
      <w:r w:rsidR="00557882">
        <w:rPr>
          <w:noProof/>
        </w:rPr>
        <w:t>Info s</w:t>
      </w:r>
      <w:r w:rsidR="00A1666B" w:rsidRPr="000D5285">
        <w:rPr>
          <w:noProof/>
        </w:rPr>
        <w:t>creen</w:t>
      </w:r>
      <w:r w:rsidR="00A1666B" w:rsidRPr="000D5285">
        <w:t>, the user will be prompted to enter the required property details. Once the data is entered, the user will then click on the ‘Save’ option. The application will save the property information and</w:t>
      </w:r>
      <w:r w:rsidR="00557882">
        <w:t xml:space="preserve"> the</w:t>
      </w:r>
      <w:r w:rsidR="00A1666B" w:rsidRPr="000D5285">
        <w:t xml:space="preserve"> ‘Social Tenure’ screen will be shown. </w:t>
      </w:r>
    </w:p>
    <w:p w14:paraId="57ED48EE" w14:textId="77777777" w:rsidR="00AD03C9" w:rsidRPr="000D5285" w:rsidRDefault="00AD03C9" w:rsidP="00652342">
      <w:pPr>
        <w:tabs>
          <w:tab w:val="left" w:pos="90"/>
        </w:tabs>
        <w:jc w:val="both"/>
      </w:pPr>
    </w:p>
    <w:p w14:paraId="3F4701D6" w14:textId="71338E08" w:rsidR="00A1666B" w:rsidRPr="000D5285" w:rsidRDefault="00557882" w:rsidP="00C17F5A">
      <w:pPr>
        <w:pStyle w:val="ListNumber2"/>
        <w:numPr>
          <w:ilvl w:val="0"/>
          <w:numId w:val="45"/>
        </w:numPr>
        <w:jc w:val="both"/>
      </w:pPr>
      <w:r>
        <w:t>In the Social Tenure s</w:t>
      </w:r>
      <w:r w:rsidR="00A1666B" w:rsidRPr="000D5285">
        <w:t>creen, the user will enter required details and click on ‘Save’ button. The application will save the social tenure information and ‘Person Listing’ screen will be shown.</w:t>
      </w:r>
    </w:p>
    <w:p w14:paraId="221E4DC1" w14:textId="77777777" w:rsidR="00A1666B" w:rsidRPr="00557882" w:rsidRDefault="00A1666B" w:rsidP="00C17F5A">
      <w:pPr>
        <w:jc w:val="both"/>
        <w:rPr>
          <w:b/>
        </w:rPr>
      </w:pPr>
      <w:r w:rsidRPr="00557882">
        <w:rPr>
          <w:b/>
        </w:rPr>
        <w:t>Note: - As per the selection of person type in Capture Attributes, user will be able to selec</w:t>
      </w:r>
      <w:r w:rsidR="00557882">
        <w:rPr>
          <w:b/>
        </w:rPr>
        <w:t>t type of tenure in Add Social T</w:t>
      </w:r>
      <w:r w:rsidRPr="00557882">
        <w:rPr>
          <w:b/>
        </w:rPr>
        <w:t>enure form.</w:t>
      </w:r>
    </w:p>
    <w:p w14:paraId="7F99A4E0" w14:textId="77777777" w:rsidR="002E68DB" w:rsidRDefault="002E68DB" w:rsidP="00C17F5A">
      <w:pPr>
        <w:jc w:val="both"/>
      </w:pPr>
      <w:r>
        <w:br w:type="page"/>
      </w:r>
    </w:p>
    <w:p w14:paraId="44571551" w14:textId="77777777" w:rsidR="00A1666B" w:rsidRPr="0037756C" w:rsidRDefault="00557882" w:rsidP="00C17F5A">
      <w:pPr>
        <w:jc w:val="both"/>
        <w:rPr>
          <w:color w:val="910C2B" w:themeColor="accent5" w:themeShade="BF"/>
        </w:rPr>
      </w:pPr>
      <w:r>
        <w:lastRenderedPageBreak/>
        <w:t>In S</w:t>
      </w:r>
      <w:r w:rsidR="00A1666B" w:rsidRPr="000D5285">
        <w:t xml:space="preserve">ocial </w:t>
      </w:r>
      <w:r>
        <w:t>Te</w:t>
      </w:r>
      <w:r w:rsidR="00A1666B" w:rsidRPr="000D5285">
        <w:t>nure</w:t>
      </w:r>
      <w:r>
        <w:t xml:space="preserve"> the</w:t>
      </w:r>
      <w:r w:rsidR="00A1666B" w:rsidRPr="000D5285">
        <w:t xml:space="preserve"> user selects details like Resident, Type of Tenure and T</w:t>
      </w:r>
      <w:r>
        <w:t>ype of Right of Occupancy. Afte</w:t>
      </w:r>
      <w:r w:rsidR="00A1666B" w:rsidRPr="000D5285">
        <w:t xml:space="preserve">r the selection of type of tenure </w:t>
      </w:r>
      <w:r>
        <w:t>the Add Person form will be shown</w:t>
      </w:r>
      <w:r w:rsidR="00A1666B" w:rsidRPr="000D5285">
        <w:t>.</w:t>
      </w:r>
    </w:p>
    <w:p w14:paraId="5BD9ACA6" w14:textId="77777777" w:rsidR="00A1666B" w:rsidRPr="000D5285" w:rsidRDefault="00A1666B" w:rsidP="00C17F5A">
      <w:pPr>
        <w:jc w:val="both"/>
      </w:pPr>
      <w:r w:rsidRPr="00241894">
        <w:t>There are five “Type of Tenure” for Natural Person. These are:</w:t>
      </w:r>
    </w:p>
    <w:p w14:paraId="48C14F8B" w14:textId="77777777" w:rsidR="00A1666B" w:rsidRPr="000D5285" w:rsidRDefault="00A1666B" w:rsidP="00C17F5A">
      <w:pPr>
        <w:pStyle w:val="ListParagraph"/>
        <w:numPr>
          <w:ilvl w:val="6"/>
          <w:numId w:val="2"/>
        </w:numPr>
        <w:jc w:val="both"/>
      </w:pPr>
      <w:r w:rsidRPr="000D5285">
        <w:t>Multiple Occupancy (Tenancy in Common)</w:t>
      </w:r>
    </w:p>
    <w:p w14:paraId="3B156F46" w14:textId="77777777" w:rsidR="00A1666B" w:rsidRPr="000D5285" w:rsidRDefault="00A1666B" w:rsidP="00C17F5A">
      <w:pPr>
        <w:pStyle w:val="ListParagraph"/>
        <w:numPr>
          <w:ilvl w:val="6"/>
          <w:numId w:val="2"/>
        </w:numPr>
        <w:jc w:val="both"/>
      </w:pPr>
      <w:r w:rsidRPr="000D5285">
        <w:t>Single Occupant</w:t>
      </w:r>
    </w:p>
    <w:p w14:paraId="405A99DC" w14:textId="77777777" w:rsidR="00A1666B" w:rsidRPr="000D5285" w:rsidRDefault="00557882" w:rsidP="00C17F5A">
      <w:pPr>
        <w:pStyle w:val="ListParagraph"/>
        <w:numPr>
          <w:ilvl w:val="6"/>
          <w:numId w:val="2"/>
        </w:numPr>
        <w:jc w:val="both"/>
      </w:pPr>
      <w:r>
        <w:t>Multiple Oc</w:t>
      </w:r>
      <w:r w:rsidR="00A1666B" w:rsidRPr="000D5285">
        <w:t>cupancy (Joint Tenancy)</w:t>
      </w:r>
    </w:p>
    <w:p w14:paraId="6ECD670F" w14:textId="77777777" w:rsidR="00A1666B" w:rsidRPr="000D5285" w:rsidRDefault="00557882" w:rsidP="00C17F5A">
      <w:pPr>
        <w:pStyle w:val="ListParagraph"/>
        <w:numPr>
          <w:ilvl w:val="6"/>
          <w:numId w:val="2"/>
        </w:numPr>
        <w:jc w:val="both"/>
      </w:pPr>
      <w:r>
        <w:t>Tenancy in P</w:t>
      </w:r>
      <w:r w:rsidR="00A1666B" w:rsidRPr="000D5285">
        <w:t>robate (Administrator)</w:t>
      </w:r>
    </w:p>
    <w:p w14:paraId="58F797FE" w14:textId="77777777" w:rsidR="00A1666B" w:rsidRPr="000D5285" w:rsidRDefault="002E68DB" w:rsidP="00C17F5A">
      <w:pPr>
        <w:pStyle w:val="ListParagraph"/>
        <w:numPr>
          <w:ilvl w:val="6"/>
          <w:numId w:val="2"/>
        </w:numPr>
        <w:jc w:val="both"/>
      </w:pPr>
      <w:r>
        <w:rPr>
          <w:noProof/>
        </w:rPr>
        <w:drawing>
          <wp:anchor distT="0" distB="0" distL="114300" distR="114300" simplePos="0" relativeHeight="251670016" behindDoc="0" locked="0" layoutInCell="1" allowOverlap="1" wp14:anchorId="23CA20E1" wp14:editId="7389B0F7">
            <wp:simplePos x="0" y="0"/>
            <wp:positionH relativeFrom="margin">
              <wp:align>center</wp:align>
            </wp:positionH>
            <wp:positionV relativeFrom="margin">
              <wp:posOffset>1752600</wp:posOffset>
            </wp:positionV>
            <wp:extent cx="2053590" cy="2686050"/>
            <wp:effectExtent l="19050" t="19050" r="22860" b="19050"/>
            <wp:wrapTopAndBottom/>
            <wp:docPr id="48" name="Picture 16" descr="Screenshot_2015-11-16-16-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6-10-55.png"/>
                    <pic:cNvPicPr/>
                  </pic:nvPicPr>
                  <pic:blipFill>
                    <a:blip r:embed="rId83" cstate="print"/>
                    <a:stretch>
                      <a:fillRect/>
                    </a:stretch>
                  </pic:blipFill>
                  <pic:spPr>
                    <a:xfrm>
                      <a:off x="0" y="0"/>
                      <a:ext cx="2053590" cy="2686050"/>
                    </a:xfrm>
                    <a:prstGeom prst="rect">
                      <a:avLst/>
                    </a:prstGeom>
                    <a:noFill/>
                    <a:ln w="15875">
                      <a:solidFill>
                        <a:schemeClr val="tx1"/>
                      </a:solidFill>
                      <a:miter lim="800000"/>
                      <a:headEnd/>
                      <a:tailEnd/>
                    </a:ln>
                  </pic:spPr>
                </pic:pic>
              </a:graphicData>
            </a:graphic>
          </wp:anchor>
        </w:drawing>
      </w:r>
      <w:r w:rsidR="00A1666B" w:rsidRPr="000D5285">
        <w:t>Guardian (Minor)</w:t>
      </w:r>
    </w:p>
    <w:p w14:paraId="57C8D122" w14:textId="6EBCD8EE" w:rsidR="00AD03C9" w:rsidRPr="000D5285" w:rsidRDefault="00AD03C9" w:rsidP="00DE11D5">
      <w:pPr>
        <w:jc w:val="both"/>
      </w:pPr>
    </w:p>
    <w:p w14:paraId="4CB6F790" w14:textId="77777777" w:rsidR="00A1666B" w:rsidRPr="0037756C" w:rsidRDefault="002E68DB" w:rsidP="004E5EA9">
      <w:pPr>
        <w:pStyle w:val="ListParagraph"/>
        <w:numPr>
          <w:ilvl w:val="0"/>
          <w:numId w:val="76"/>
        </w:numPr>
        <w:jc w:val="both"/>
        <w:rPr>
          <w:b/>
        </w:rPr>
      </w:pPr>
      <w:r>
        <w:rPr>
          <w:b/>
          <w:noProof/>
        </w:rPr>
        <w:drawing>
          <wp:anchor distT="0" distB="0" distL="114300" distR="114300" simplePos="0" relativeHeight="252002304" behindDoc="0" locked="0" layoutInCell="1" allowOverlap="1" wp14:anchorId="421E627E" wp14:editId="504047A7">
            <wp:simplePos x="0" y="0"/>
            <wp:positionH relativeFrom="margin">
              <wp:posOffset>1266825</wp:posOffset>
            </wp:positionH>
            <wp:positionV relativeFrom="paragraph">
              <wp:posOffset>603250</wp:posOffset>
            </wp:positionV>
            <wp:extent cx="3401695" cy="1457325"/>
            <wp:effectExtent l="0" t="0" r="8255" b="9525"/>
            <wp:wrapTopAndBottom/>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3401695" cy="1457325"/>
                    </a:xfrm>
                    <a:prstGeom prst="rect">
                      <a:avLst/>
                    </a:prstGeom>
                    <a:noFill/>
                    <a:ln w="9525">
                      <a:noFill/>
                      <a:miter lim="800000"/>
                      <a:headEnd/>
                      <a:tailEnd/>
                    </a:ln>
                  </pic:spPr>
                </pic:pic>
              </a:graphicData>
            </a:graphic>
          </wp:anchor>
        </w:drawing>
      </w:r>
      <w:r w:rsidR="00A1666B" w:rsidRPr="000D5285">
        <w:rPr>
          <w:b/>
        </w:rPr>
        <w:t xml:space="preserve">Multiple Occupancy (Tenancy in Common): </w:t>
      </w:r>
      <w:r w:rsidR="00A1666B" w:rsidRPr="000D5285">
        <w:t xml:space="preserve">If </w:t>
      </w:r>
      <w:r w:rsidR="00F24205">
        <w:t xml:space="preserve">the </w:t>
      </w:r>
      <w:r w:rsidR="00A1666B" w:rsidRPr="000D5285">
        <w:t xml:space="preserve">user selects this tenure type </w:t>
      </w:r>
      <w:r w:rsidR="00A1666B">
        <w:t>and</w:t>
      </w:r>
      <w:r w:rsidR="00A1666B" w:rsidRPr="000D5285">
        <w:t xml:space="preserve"> save</w:t>
      </w:r>
      <w:r w:rsidR="00241894">
        <w:t>s</w:t>
      </w:r>
      <w:r w:rsidR="00A1666B" w:rsidRPr="000D5285">
        <w:t xml:space="preserve"> </w:t>
      </w:r>
      <w:r w:rsidR="00241894">
        <w:t xml:space="preserve">the </w:t>
      </w:r>
      <w:r w:rsidR="00A1666B" w:rsidRPr="000D5285">
        <w:t xml:space="preserve">form, then </w:t>
      </w:r>
      <w:r w:rsidR="00241894">
        <w:t xml:space="preserve">the user will be prompted to add users in the </w:t>
      </w:r>
      <w:r w:rsidR="00A1666B" w:rsidRPr="000D5285">
        <w:t>Add Person form</w:t>
      </w:r>
      <w:r w:rsidR="00241894">
        <w:t xml:space="preserve">. The </w:t>
      </w:r>
      <w:r w:rsidR="00A1666B" w:rsidRPr="000D5285">
        <w:t xml:space="preserve">user will be required to add two or more </w:t>
      </w:r>
      <w:r w:rsidR="00A1666B">
        <w:t>“</w:t>
      </w:r>
      <w:r w:rsidR="00A1666B" w:rsidRPr="007560E6">
        <w:rPr>
          <w:i/>
        </w:rPr>
        <w:t>Owners</w:t>
      </w:r>
      <w:r w:rsidR="00A1666B">
        <w:t>”</w:t>
      </w:r>
      <w:r w:rsidR="00A1666B" w:rsidRPr="000D5285">
        <w:t xml:space="preserve"> and </w:t>
      </w:r>
      <w:r w:rsidR="00241894">
        <w:t>there c</w:t>
      </w:r>
      <w:r w:rsidR="00A1666B" w:rsidRPr="000D5285">
        <w:t xml:space="preserve">an add one or more </w:t>
      </w:r>
      <w:r w:rsidR="00A1666B">
        <w:t>“</w:t>
      </w:r>
      <w:r w:rsidR="00A1666B" w:rsidRPr="007560E6">
        <w:rPr>
          <w:i/>
        </w:rPr>
        <w:t>Person(s) of Interest</w:t>
      </w:r>
      <w:r w:rsidR="00A1666B">
        <w:t>”</w:t>
      </w:r>
      <w:r w:rsidR="00A1666B" w:rsidRPr="000D5285">
        <w:t>.</w:t>
      </w:r>
    </w:p>
    <w:p w14:paraId="224430A6" w14:textId="77777777" w:rsidR="0037756C" w:rsidRDefault="0037756C" w:rsidP="0037756C">
      <w:pPr>
        <w:rPr>
          <w:b/>
        </w:rPr>
      </w:pPr>
    </w:p>
    <w:p w14:paraId="7DBCB96F" w14:textId="77777777" w:rsidR="00301F69" w:rsidRDefault="00301F69" w:rsidP="0037756C">
      <w:pPr>
        <w:rPr>
          <w:b/>
        </w:rPr>
      </w:pPr>
      <w:r>
        <w:rPr>
          <w:b/>
        </w:rPr>
        <w:br w:type="page"/>
      </w:r>
    </w:p>
    <w:p w14:paraId="4C22D4C1" w14:textId="77777777" w:rsidR="00A1666B" w:rsidRPr="00241894" w:rsidRDefault="00A1666B" w:rsidP="00241894">
      <w:pPr>
        <w:pStyle w:val="ListParagraph"/>
        <w:numPr>
          <w:ilvl w:val="0"/>
          <w:numId w:val="76"/>
        </w:numPr>
        <w:jc w:val="both"/>
        <w:rPr>
          <w:b/>
        </w:rPr>
      </w:pPr>
      <w:r w:rsidRPr="00241894">
        <w:rPr>
          <w:b/>
        </w:rPr>
        <w:lastRenderedPageBreak/>
        <w:t xml:space="preserve">Single Occupant: </w:t>
      </w:r>
      <w:r w:rsidRPr="000D5285">
        <w:t xml:space="preserve">If </w:t>
      </w:r>
      <w:r w:rsidR="00F24205">
        <w:t xml:space="preserve">the </w:t>
      </w:r>
      <w:r w:rsidRPr="000D5285">
        <w:t xml:space="preserve">user selects this type </w:t>
      </w:r>
      <w:r w:rsidR="00241894">
        <w:t xml:space="preserve">of tenure, </w:t>
      </w:r>
      <w:r w:rsidRPr="000D5285">
        <w:t>and save</w:t>
      </w:r>
      <w:r w:rsidR="00241894">
        <w:t>s</w:t>
      </w:r>
      <w:r w:rsidRPr="000D5285">
        <w:t xml:space="preserve"> </w:t>
      </w:r>
      <w:r w:rsidR="00241894">
        <w:t xml:space="preserve">the </w:t>
      </w:r>
      <w:r w:rsidRPr="000D5285">
        <w:t>form</w:t>
      </w:r>
      <w:r w:rsidR="00241894">
        <w:t xml:space="preserve">, </w:t>
      </w:r>
      <w:r w:rsidR="00241894" w:rsidRPr="000D5285">
        <w:t xml:space="preserve">then </w:t>
      </w:r>
      <w:r w:rsidR="00241894">
        <w:t xml:space="preserve">the user will be prompted to add users in the </w:t>
      </w:r>
      <w:r w:rsidR="00241894" w:rsidRPr="000D5285">
        <w:t>Add Person form</w:t>
      </w:r>
      <w:r w:rsidR="00241894">
        <w:t xml:space="preserve">. In this case, the user </w:t>
      </w:r>
      <w:r w:rsidRPr="000D5285">
        <w:t xml:space="preserve">will be required to add only one </w:t>
      </w:r>
      <w:r>
        <w:t>“</w:t>
      </w:r>
      <w:r w:rsidRPr="00241894">
        <w:rPr>
          <w:i/>
        </w:rPr>
        <w:t>Owner</w:t>
      </w:r>
      <w:r>
        <w:t>”</w:t>
      </w:r>
      <w:r w:rsidRPr="000D5285">
        <w:t xml:space="preserve"> and </w:t>
      </w:r>
      <w:r w:rsidR="00C20609">
        <w:t xml:space="preserve">will have the possibility to </w:t>
      </w:r>
      <w:r w:rsidRPr="000D5285">
        <w:t xml:space="preserve">add one or more </w:t>
      </w:r>
      <w:r>
        <w:t>“</w:t>
      </w:r>
      <w:r w:rsidRPr="00241894">
        <w:rPr>
          <w:i/>
        </w:rPr>
        <w:t>Person(s) of Interest</w:t>
      </w:r>
      <w:r>
        <w:t>”</w:t>
      </w:r>
      <w:r w:rsidRPr="000D5285">
        <w:t>.</w:t>
      </w:r>
    </w:p>
    <w:p w14:paraId="6F48CCA6" w14:textId="77777777" w:rsidR="001F653E" w:rsidRPr="0037756C" w:rsidRDefault="00C17F5A" w:rsidP="00301F69">
      <w:r>
        <w:rPr>
          <w:noProof/>
        </w:rPr>
        <w:drawing>
          <wp:anchor distT="0" distB="0" distL="114300" distR="114300" simplePos="0" relativeHeight="251998208" behindDoc="0" locked="0" layoutInCell="1" allowOverlap="1" wp14:anchorId="31C1018B" wp14:editId="4ECD0D01">
            <wp:simplePos x="0" y="0"/>
            <wp:positionH relativeFrom="margin">
              <wp:align>center</wp:align>
            </wp:positionH>
            <wp:positionV relativeFrom="paragraph">
              <wp:posOffset>43873</wp:posOffset>
            </wp:positionV>
            <wp:extent cx="3241675" cy="1336675"/>
            <wp:effectExtent l="19050" t="19050" r="15875" b="15875"/>
            <wp:wrapTopAndBottom/>
            <wp:docPr id="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241675" cy="1336675"/>
                    </a:xfrm>
                    <a:prstGeom prst="rect">
                      <a:avLst/>
                    </a:prstGeom>
                    <a:noFill/>
                    <a:ln w="15875">
                      <a:solidFill>
                        <a:schemeClr val="tx1"/>
                      </a:solidFill>
                      <a:miter lim="800000"/>
                      <a:headEnd/>
                      <a:tailEnd/>
                    </a:ln>
                  </pic:spPr>
                </pic:pic>
              </a:graphicData>
            </a:graphic>
          </wp:anchor>
        </w:drawing>
      </w:r>
    </w:p>
    <w:p w14:paraId="56DFE2A8" w14:textId="77777777" w:rsidR="00A1666B" w:rsidRPr="00974B0F" w:rsidRDefault="00A1666B" w:rsidP="00C20609">
      <w:pPr>
        <w:pStyle w:val="ListParagraph"/>
        <w:numPr>
          <w:ilvl w:val="0"/>
          <w:numId w:val="76"/>
        </w:numPr>
        <w:jc w:val="both"/>
        <w:rPr>
          <w:b/>
        </w:rPr>
      </w:pPr>
      <w:r w:rsidRPr="000D5285">
        <w:rPr>
          <w:b/>
        </w:rPr>
        <w:t>Mul</w:t>
      </w:r>
      <w:r w:rsidR="00557882">
        <w:rPr>
          <w:b/>
        </w:rPr>
        <w:t>tiple Occupancy (Joint Tenancy)</w:t>
      </w:r>
      <w:r w:rsidRPr="000D5285">
        <w:rPr>
          <w:b/>
        </w:rPr>
        <w:t xml:space="preserve">: </w:t>
      </w:r>
      <w:r w:rsidR="00557882">
        <w:t xml:space="preserve">If </w:t>
      </w:r>
      <w:r w:rsidR="00F24205">
        <w:t xml:space="preserve">the </w:t>
      </w:r>
      <w:r w:rsidR="00557882">
        <w:t>user selects this</w:t>
      </w:r>
      <w:r w:rsidRPr="000D5285">
        <w:t xml:space="preserve"> tenure type</w:t>
      </w:r>
      <w:r w:rsidR="00557882">
        <w:t>, then the user</w:t>
      </w:r>
      <w:r w:rsidR="00C20609">
        <w:t xml:space="preserve"> will be prompted to add users in the </w:t>
      </w:r>
      <w:r w:rsidR="00C20609" w:rsidRPr="000D5285">
        <w:t>Add Person form</w:t>
      </w:r>
      <w:r w:rsidR="00C20609">
        <w:t xml:space="preserve">. In the </w:t>
      </w:r>
      <w:r w:rsidR="00557882">
        <w:t>Add P</w:t>
      </w:r>
      <w:r w:rsidRPr="000D5285">
        <w:t>erson form</w:t>
      </w:r>
      <w:r w:rsidR="00C20609">
        <w:t>, the</w:t>
      </w:r>
      <w:r w:rsidRPr="000D5285">
        <w:t xml:space="preserve"> user will be required to add two </w:t>
      </w:r>
      <w:r>
        <w:t>“</w:t>
      </w:r>
      <w:r w:rsidRPr="007560E6">
        <w:rPr>
          <w:i/>
        </w:rPr>
        <w:t>Owners</w:t>
      </w:r>
      <w:r>
        <w:t xml:space="preserve">” and </w:t>
      </w:r>
      <w:r w:rsidR="00C20609">
        <w:t xml:space="preserve">may </w:t>
      </w:r>
      <w:r>
        <w:t>add one or more “</w:t>
      </w:r>
      <w:r w:rsidRPr="007560E6">
        <w:rPr>
          <w:i/>
        </w:rPr>
        <w:t>Person(s) of Interest.</w:t>
      </w:r>
      <w:r>
        <w:t>”</w:t>
      </w:r>
    </w:p>
    <w:p w14:paraId="660725AA" w14:textId="77777777" w:rsidR="00974B0F" w:rsidRDefault="00C17F5A" w:rsidP="00301F69">
      <w:r>
        <w:rPr>
          <w:noProof/>
        </w:rPr>
        <w:drawing>
          <wp:anchor distT="0" distB="0" distL="114300" distR="114300" simplePos="0" relativeHeight="251999232" behindDoc="0" locked="0" layoutInCell="1" allowOverlap="1" wp14:anchorId="3F9F5FE3" wp14:editId="46F82DD9">
            <wp:simplePos x="0" y="0"/>
            <wp:positionH relativeFrom="margin">
              <wp:align>center</wp:align>
            </wp:positionH>
            <wp:positionV relativeFrom="paragraph">
              <wp:posOffset>106853</wp:posOffset>
            </wp:positionV>
            <wp:extent cx="3306936" cy="1319842"/>
            <wp:effectExtent l="19050" t="19050" r="27305" b="13970"/>
            <wp:wrapTopAndBottom/>
            <wp:docPr id="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6" cstate="print"/>
                    <a:stretch>
                      <a:fillRect/>
                    </a:stretch>
                  </pic:blipFill>
                  <pic:spPr bwMode="auto">
                    <a:xfrm>
                      <a:off x="0" y="0"/>
                      <a:ext cx="3306936" cy="1319842"/>
                    </a:xfrm>
                    <a:prstGeom prst="rect">
                      <a:avLst/>
                    </a:prstGeom>
                    <a:noFill/>
                    <a:ln w="15875">
                      <a:solidFill>
                        <a:schemeClr val="tx1"/>
                      </a:solidFill>
                      <a:miter lim="800000"/>
                      <a:headEnd/>
                      <a:tailEnd/>
                    </a:ln>
                  </pic:spPr>
                </pic:pic>
              </a:graphicData>
            </a:graphic>
          </wp:anchor>
        </w:drawing>
      </w:r>
    </w:p>
    <w:p w14:paraId="3B3CD468" w14:textId="77777777" w:rsidR="00A1666B" w:rsidRPr="001405CA" w:rsidRDefault="00557882" w:rsidP="004E5EA9">
      <w:pPr>
        <w:pStyle w:val="ListParagraph"/>
        <w:numPr>
          <w:ilvl w:val="0"/>
          <w:numId w:val="76"/>
        </w:numPr>
        <w:jc w:val="both"/>
        <w:rPr>
          <w:b/>
        </w:rPr>
      </w:pPr>
      <w:r>
        <w:rPr>
          <w:b/>
        </w:rPr>
        <w:t>Tenancy in P</w:t>
      </w:r>
      <w:r w:rsidR="00A1666B" w:rsidRPr="000D5285">
        <w:rPr>
          <w:b/>
        </w:rPr>
        <w:t xml:space="preserve">robate (Administrator): </w:t>
      </w:r>
      <w:r>
        <w:t xml:space="preserve">If </w:t>
      </w:r>
      <w:r w:rsidR="00F24205">
        <w:t xml:space="preserve">the </w:t>
      </w:r>
      <w:r>
        <w:t>user selects this</w:t>
      </w:r>
      <w:r w:rsidR="00A1666B" w:rsidRPr="000D5285">
        <w:t xml:space="preserve"> tenure</w:t>
      </w:r>
      <w:r>
        <w:t xml:space="preserve"> type</w:t>
      </w:r>
      <w:r w:rsidR="00C20609">
        <w:t>,</w:t>
      </w:r>
      <w:r w:rsidR="00A1666B" w:rsidRPr="000D5285">
        <w:t xml:space="preserve"> then in </w:t>
      </w:r>
      <w:r>
        <w:t xml:space="preserve">the </w:t>
      </w:r>
      <w:r w:rsidR="00A1666B" w:rsidRPr="000D5285">
        <w:t xml:space="preserve">Add Person form </w:t>
      </w:r>
      <w:r>
        <w:t>the user</w:t>
      </w:r>
      <w:r w:rsidR="00C20609">
        <w:t xml:space="preserve"> </w:t>
      </w:r>
      <w:r w:rsidR="00A1666B" w:rsidRPr="000D5285">
        <w:t xml:space="preserve">will </w:t>
      </w:r>
      <w:r w:rsidR="00A1666B">
        <w:t>be required to add one or more “</w:t>
      </w:r>
      <w:r w:rsidR="00A1666B" w:rsidRPr="007560E6">
        <w:rPr>
          <w:i/>
        </w:rPr>
        <w:t>Owner(s)</w:t>
      </w:r>
      <w:r w:rsidR="00A1666B">
        <w:t>”</w:t>
      </w:r>
      <w:r w:rsidR="00C20609">
        <w:t xml:space="preserve">. </w:t>
      </w:r>
      <w:r>
        <w:t xml:space="preserve"> </w:t>
      </w:r>
      <w:r w:rsidR="00C20609">
        <w:t xml:space="preserve">Based on the tenure selection, the user may </w:t>
      </w:r>
      <w:r w:rsidR="00A1666B">
        <w:t>and up to two “</w:t>
      </w:r>
      <w:r w:rsidR="00A1666B" w:rsidRPr="007560E6">
        <w:rPr>
          <w:i/>
        </w:rPr>
        <w:t>Administrator</w:t>
      </w:r>
      <w:r w:rsidR="00C20609">
        <w:rPr>
          <w:i/>
        </w:rPr>
        <w:t>s</w:t>
      </w:r>
      <w:r w:rsidR="00A1666B">
        <w:t>”</w:t>
      </w:r>
      <w:r w:rsidR="00A1666B" w:rsidRPr="000D5285">
        <w:t xml:space="preserve"> and </w:t>
      </w:r>
      <w:r w:rsidR="00C20609">
        <w:t xml:space="preserve">will also </w:t>
      </w:r>
      <w:r w:rsidR="00A1666B" w:rsidRPr="000D5285">
        <w:t xml:space="preserve">need to indicate the </w:t>
      </w:r>
      <w:r w:rsidR="00C20609">
        <w:t xml:space="preserve">name of the </w:t>
      </w:r>
      <w:r w:rsidR="00A1666B">
        <w:t>“</w:t>
      </w:r>
      <w:r w:rsidR="00A1666B" w:rsidRPr="007560E6">
        <w:rPr>
          <w:i/>
        </w:rPr>
        <w:t>Deceased Person</w:t>
      </w:r>
      <w:r w:rsidR="00A1666B">
        <w:t>”</w:t>
      </w:r>
      <w:r w:rsidR="00F111ED">
        <w:t xml:space="preserve">. The user can also </w:t>
      </w:r>
      <w:r w:rsidR="00A1666B" w:rsidRPr="000D5285">
        <w:t xml:space="preserve">add one or more </w:t>
      </w:r>
      <w:r w:rsidR="00A1666B">
        <w:t>“</w:t>
      </w:r>
      <w:r w:rsidR="00A1666B" w:rsidRPr="007560E6">
        <w:rPr>
          <w:i/>
        </w:rPr>
        <w:t>Person(s) of Interest</w:t>
      </w:r>
      <w:r w:rsidR="00A1666B" w:rsidRPr="000D5285">
        <w:t>.</w:t>
      </w:r>
      <w:r w:rsidR="00A1666B">
        <w:t>”</w:t>
      </w:r>
    </w:p>
    <w:p w14:paraId="27AD77F8" w14:textId="77777777" w:rsidR="001405CA" w:rsidRPr="00974B0F" w:rsidRDefault="00652342" w:rsidP="00446F92">
      <w:pPr>
        <w:pStyle w:val="NoSpacing"/>
      </w:pPr>
      <w:r>
        <w:rPr>
          <w:noProof/>
        </w:rPr>
        <w:drawing>
          <wp:anchor distT="0" distB="0" distL="114300" distR="114300" simplePos="0" relativeHeight="252000256" behindDoc="0" locked="0" layoutInCell="1" allowOverlap="1" wp14:anchorId="6B891F56" wp14:editId="62571533">
            <wp:simplePos x="0" y="0"/>
            <wp:positionH relativeFrom="margin">
              <wp:align>center</wp:align>
            </wp:positionH>
            <wp:positionV relativeFrom="paragraph">
              <wp:posOffset>137564</wp:posOffset>
            </wp:positionV>
            <wp:extent cx="3352110" cy="1490573"/>
            <wp:effectExtent l="19050" t="19050" r="20320" b="14605"/>
            <wp:wrapTopAndBottom/>
            <wp:docPr id="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3352110" cy="1490573"/>
                    </a:xfrm>
                    <a:prstGeom prst="rect">
                      <a:avLst/>
                    </a:prstGeom>
                    <a:noFill/>
                    <a:ln w="15875">
                      <a:solidFill>
                        <a:schemeClr val="tx1"/>
                      </a:solidFill>
                      <a:miter lim="800000"/>
                      <a:headEnd/>
                      <a:tailEnd/>
                    </a:ln>
                  </pic:spPr>
                </pic:pic>
              </a:graphicData>
            </a:graphic>
          </wp:anchor>
        </w:drawing>
      </w:r>
    </w:p>
    <w:p w14:paraId="44E024EF" w14:textId="77777777" w:rsidR="00446F92" w:rsidRDefault="00446F92" w:rsidP="00F111ED">
      <w:pPr>
        <w:pStyle w:val="ListParagraph"/>
        <w:numPr>
          <w:ilvl w:val="0"/>
          <w:numId w:val="76"/>
        </w:numPr>
        <w:jc w:val="both"/>
        <w:rPr>
          <w:b/>
        </w:rPr>
      </w:pPr>
      <w:r>
        <w:rPr>
          <w:b/>
        </w:rPr>
        <w:br w:type="page"/>
      </w:r>
    </w:p>
    <w:p w14:paraId="65F5B55F" w14:textId="77777777" w:rsidR="00A1666B" w:rsidRPr="00652342" w:rsidRDefault="00A1666B" w:rsidP="00F111ED">
      <w:pPr>
        <w:pStyle w:val="ListParagraph"/>
        <w:numPr>
          <w:ilvl w:val="0"/>
          <w:numId w:val="76"/>
        </w:numPr>
        <w:jc w:val="both"/>
        <w:rPr>
          <w:b/>
        </w:rPr>
      </w:pPr>
      <w:r w:rsidRPr="00652342">
        <w:rPr>
          <w:b/>
        </w:rPr>
        <w:lastRenderedPageBreak/>
        <w:t xml:space="preserve">Guardian (Minor): </w:t>
      </w:r>
      <w:r w:rsidRPr="000D5285">
        <w:t xml:space="preserve">If </w:t>
      </w:r>
      <w:r w:rsidR="00F24205">
        <w:t xml:space="preserve">the </w:t>
      </w:r>
      <w:r w:rsidRPr="000D5285">
        <w:t>user selects th</w:t>
      </w:r>
      <w:r w:rsidR="00F111ED">
        <w:t xml:space="preserve">is </w:t>
      </w:r>
      <w:r w:rsidRPr="000D5285">
        <w:t>tenure type</w:t>
      </w:r>
      <w:r w:rsidR="00F111ED">
        <w:t xml:space="preserve">, </w:t>
      </w:r>
      <w:r w:rsidR="00F111ED" w:rsidRPr="000D5285">
        <w:t xml:space="preserve">then </w:t>
      </w:r>
      <w:r w:rsidR="00F111ED">
        <w:t xml:space="preserve">the user will be prompted to add users in the </w:t>
      </w:r>
      <w:r w:rsidR="00F111ED" w:rsidRPr="000D5285">
        <w:t>Add Person form</w:t>
      </w:r>
      <w:r w:rsidR="00F111ED">
        <w:t xml:space="preserve">. The </w:t>
      </w:r>
      <w:r w:rsidRPr="000D5285">
        <w:t xml:space="preserve">user will be required to add one or more </w:t>
      </w:r>
      <w:r>
        <w:t>“</w:t>
      </w:r>
      <w:r w:rsidRPr="00652342">
        <w:rPr>
          <w:i/>
        </w:rPr>
        <w:t>Minor</w:t>
      </w:r>
      <w:r>
        <w:t>” and up to two “</w:t>
      </w:r>
      <w:r w:rsidRPr="00652342">
        <w:rPr>
          <w:i/>
        </w:rPr>
        <w:t>Guardian</w:t>
      </w:r>
      <w:r>
        <w:t>”</w:t>
      </w:r>
      <w:r w:rsidRPr="000D5285">
        <w:t>.</w:t>
      </w:r>
    </w:p>
    <w:p w14:paraId="1E3BE178" w14:textId="77777777" w:rsidR="00A1666B" w:rsidRPr="00446F92" w:rsidRDefault="00446F92" w:rsidP="00446F92">
      <w:r>
        <w:rPr>
          <w:noProof/>
        </w:rPr>
        <w:drawing>
          <wp:anchor distT="0" distB="0" distL="114300" distR="114300" simplePos="0" relativeHeight="252001280" behindDoc="0" locked="0" layoutInCell="1" allowOverlap="1" wp14:anchorId="15DDBF83" wp14:editId="7B3D4261">
            <wp:simplePos x="0" y="0"/>
            <wp:positionH relativeFrom="margin">
              <wp:align>center</wp:align>
            </wp:positionH>
            <wp:positionV relativeFrom="paragraph">
              <wp:posOffset>16164</wp:posOffset>
            </wp:positionV>
            <wp:extent cx="3429635" cy="1454150"/>
            <wp:effectExtent l="19050" t="19050" r="18415" b="12700"/>
            <wp:wrapTopAndBottom/>
            <wp:docPr id="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3429635" cy="1454150"/>
                    </a:xfrm>
                    <a:prstGeom prst="rect">
                      <a:avLst/>
                    </a:prstGeom>
                    <a:noFill/>
                    <a:ln w="15875">
                      <a:solidFill>
                        <a:schemeClr val="tx1"/>
                      </a:solidFill>
                      <a:miter lim="800000"/>
                      <a:headEnd/>
                      <a:tailEnd/>
                    </a:ln>
                  </pic:spPr>
                </pic:pic>
              </a:graphicData>
            </a:graphic>
          </wp:anchor>
        </w:drawing>
      </w:r>
    </w:p>
    <w:p w14:paraId="7A4577E8" w14:textId="77777777" w:rsidR="00A1666B" w:rsidRPr="00557882" w:rsidRDefault="00557882" w:rsidP="00446F92">
      <w:pPr>
        <w:jc w:val="center"/>
        <w:rPr>
          <w:b/>
        </w:rPr>
      </w:pPr>
      <w:r>
        <w:rPr>
          <w:b/>
        </w:rPr>
        <w:t xml:space="preserve">Note: </w:t>
      </w:r>
      <w:r w:rsidR="00A1666B" w:rsidRPr="00446F92">
        <w:t>It is mandatory to add photo for Owner, Administrator and Guardian</w:t>
      </w:r>
      <w:r w:rsidR="00A1666B" w:rsidRPr="00557882">
        <w:rPr>
          <w:b/>
        </w:rPr>
        <w:t>.</w:t>
      </w:r>
    </w:p>
    <w:p w14:paraId="5615EBC7" w14:textId="77777777" w:rsidR="00446F92" w:rsidRDefault="00446F92" w:rsidP="00CC05F2"/>
    <w:p w14:paraId="22030BBC" w14:textId="77777777" w:rsidR="00B863B6" w:rsidRDefault="00F111ED" w:rsidP="00CC05F2">
      <w:r>
        <w:t xml:space="preserve">Based on tenure type the user has selected, the user will be </w:t>
      </w:r>
      <w:r w:rsidR="00537CA2" w:rsidRPr="00537CA2">
        <w:t xml:space="preserve">required </w:t>
      </w:r>
      <w:r>
        <w:t xml:space="preserve">to provide </w:t>
      </w:r>
      <w:r w:rsidR="00537CA2" w:rsidRPr="00537CA2">
        <w:t xml:space="preserve">inputs </w:t>
      </w:r>
      <w:r w:rsidR="00537CA2">
        <w:t xml:space="preserve">available in ‘Add </w:t>
      </w:r>
      <w:r>
        <w:t>Person</w:t>
      </w:r>
      <w:r w:rsidR="00557882">
        <w:t>’ form;</w:t>
      </w:r>
      <w:r w:rsidR="00CC05F2">
        <w:t xml:space="preserve"> Click on ‘Save’ button.</w:t>
      </w:r>
    </w:p>
    <w:p w14:paraId="0D7C2EF9" w14:textId="77777777" w:rsidR="00AD03C9" w:rsidRDefault="002E68DB" w:rsidP="00652342">
      <w:pPr>
        <w:pStyle w:val="ListNumber2"/>
        <w:numPr>
          <w:ilvl w:val="0"/>
          <w:numId w:val="45"/>
        </w:numPr>
        <w:jc w:val="both"/>
      </w:pPr>
      <w:r>
        <w:rPr>
          <w:noProof/>
        </w:rPr>
        <w:drawing>
          <wp:anchor distT="0" distB="0" distL="114300" distR="114300" simplePos="0" relativeHeight="251954176" behindDoc="0" locked="0" layoutInCell="1" allowOverlap="1" wp14:anchorId="3A6CD17C" wp14:editId="53086D69">
            <wp:simplePos x="0" y="0"/>
            <wp:positionH relativeFrom="margin">
              <wp:align>center</wp:align>
            </wp:positionH>
            <wp:positionV relativeFrom="margin">
              <wp:posOffset>3844925</wp:posOffset>
            </wp:positionV>
            <wp:extent cx="2394585" cy="3134995"/>
            <wp:effectExtent l="19050" t="19050" r="24765" b="27305"/>
            <wp:wrapSquare wrapText="bothSides"/>
            <wp:docPr id="31" name="Picture 30" descr="Screenshot_2015-11-16-17-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7-15-45.png"/>
                    <pic:cNvPicPr/>
                  </pic:nvPicPr>
                  <pic:blipFill>
                    <a:blip r:embed="rId89" cstate="print"/>
                    <a:stretch>
                      <a:fillRect/>
                    </a:stretch>
                  </pic:blipFill>
                  <pic:spPr>
                    <a:xfrm>
                      <a:off x="0" y="0"/>
                      <a:ext cx="2394585" cy="3134995"/>
                    </a:xfrm>
                    <a:prstGeom prst="rect">
                      <a:avLst/>
                    </a:prstGeom>
                    <a:noFill/>
                    <a:ln w="15875">
                      <a:solidFill>
                        <a:schemeClr val="tx1"/>
                      </a:solidFill>
                      <a:miter lim="800000"/>
                      <a:headEnd/>
                      <a:tailEnd/>
                    </a:ln>
                  </pic:spPr>
                </pic:pic>
              </a:graphicData>
            </a:graphic>
          </wp:anchor>
        </w:drawing>
      </w:r>
      <w:r w:rsidR="00C17D17">
        <w:rPr>
          <w:noProof/>
        </w:rPr>
        <w:t>Click</w:t>
      </w:r>
      <w:r w:rsidR="00C17D17">
        <w:t xml:space="preserve"> on ‘Yes’ button available on displayed message box, Use</w:t>
      </w:r>
      <w:r w:rsidR="00557882">
        <w:t>r will be directed</w:t>
      </w:r>
      <w:r w:rsidR="00C17D17">
        <w:t xml:space="preserve"> to </w:t>
      </w:r>
      <w:r w:rsidR="00557882">
        <w:t xml:space="preserve">the </w:t>
      </w:r>
      <w:r w:rsidR="00C17D17">
        <w:t>‘Person List</w:t>
      </w:r>
      <w:r w:rsidR="00A612C7">
        <w:t>’ form.</w:t>
      </w:r>
    </w:p>
    <w:p w14:paraId="1DF50527" w14:textId="77777777" w:rsidR="00AD03C9" w:rsidRDefault="00AD03C9" w:rsidP="00AD03C9">
      <w:pPr>
        <w:pStyle w:val="ListNumber2"/>
        <w:numPr>
          <w:ilvl w:val="0"/>
          <w:numId w:val="0"/>
        </w:numPr>
        <w:ind w:left="720" w:hanging="360"/>
        <w:jc w:val="both"/>
      </w:pPr>
    </w:p>
    <w:p w14:paraId="7C85B67B" w14:textId="77777777" w:rsidR="00AD03C9" w:rsidRDefault="00AD03C9" w:rsidP="00AD03C9">
      <w:pPr>
        <w:pStyle w:val="ListNumber2"/>
        <w:numPr>
          <w:ilvl w:val="0"/>
          <w:numId w:val="0"/>
        </w:numPr>
        <w:ind w:left="720" w:hanging="360"/>
        <w:jc w:val="both"/>
      </w:pPr>
    </w:p>
    <w:p w14:paraId="59FEDCA5" w14:textId="77777777" w:rsidR="00AD03C9" w:rsidRDefault="00AD03C9" w:rsidP="00AD03C9">
      <w:pPr>
        <w:pStyle w:val="ListNumber2"/>
        <w:numPr>
          <w:ilvl w:val="0"/>
          <w:numId w:val="0"/>
        </w:numPr>
        <w:ind w:left="720" w:hanging="360"/>
        <w:jc w:val="both"/>
      </w:pPr>
    </w:p>
    <w:p w14:paraId="69E5E7FD" w14:textId="63C364CC" w:rsidR="002E68DB" w:rsidRDefault="002E68DB" w:rsidP="00AD03C9">
      <w:pPr>
        <w:pStyle w:val="ListNumber2"/>
        <w:numPr>
          <w:ilvl w:val="0"/>
          <w:numId w:val="0"/>
        </w:numPr>
        <w:ind w:left="720" w:hanging="360"/>
        <w:jc w:val="both"/>
      </w:pPr>
      <w:r>
        <w:br w:type="page"/>
      </w:r>
    </w:p>
    <w:p w14:paraId="405784E3" w14:textId="5ADC0BE7" w:rsidR="00C17D17" w:rsidRDefault="002E68DB" w:rsidP="00652342">
      <w:pPr>
        <w:pStyle w:val="ListNumber2"/>
        <w:numPr>
          <w:ilvl w:val="0"/>
          <w:numId w:val="45"/>
        </w:numPr>
        <w:jc w:val="both"/>
      </w:pPr>
      <w:r>
        <w:rPr>
          <w:noProof/>
        </w:rPr>
        <w:lastRenderedPageBreak/>
        <w:drawing>
          <wp:anchor distT="0" distB="0" distL="114300" distR="114300" simplePos="0" relativeHeight="251955200" behindDoc="0" locked="0" layoutInCell="1" allowOverlap="1" wp14:anchorId="4B10747B" wp14:editId="184B72C6">
            <wp:simplePos x="0" y="0"/>
            <wp:positionH relativeFrom="margin">
              <wp:posOffset>1609725</wp:posOffset>
            </wp:positionH>
            <wp:positionV relativeFrom="margin">
              <wp:posOffset>540385</wp:posOffset>
            </wp:positionV>
            <wp:extent cx="2720340" cy="1514475"/>
            <wp:effectExtent l="19050" t="19050" r="22860" b="28575"/>
            <wp:wrapTopAndBottom/>
            <wp:docPr id="232" name="Picture 231" descr="Screenshot_2015-11-16-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7-20-47.png"/>
                    <pic:cNvPicPr/>
                  </pic:nvPicPr>
                  <pic:blipFill>
                    <a:blip r:embed="rId90" cstate="print"/>
                    <a:stretch>
                      <a:fillRect/>
                    </a:stretch>
                  </pic:blipFill>
                  <pic:spPr>
                    <a:xfrm>
                      <a:off x="0" y="0"/>
                      <a:ext cx="2720340" cy="1514475"/>
                    </a:xfrm>
                    <a:prstGeom prst="rect">
                      <a:avLst/>
                    </a:prstGeom>
                    <a:noFill/>
                    <a:ln w="15875">
                      <a:solidFill>
                        <a:schemeClr val="tx1"/>
                      </a:solidFill>
                      <a:miter lim="800000"/>
                      <a:headEnd/>
                      <a:tailEnd/>
                    </a:ln>
                  </pic:spPr>
                </pic:pic>
              </a:graphicData>
            </a:graphic>
          </wp:anchor>
        </w:drawing>
      </w:r>
      <w:r w:rsidR="00C17D17">
        <w:t>Click on ‘Add New’ button, ‘Person Sub-</w:t>
      </w:r>
      <w:r w:rsidR="00A612C7">
        <w:t>type’ dialogue will be displayed. Select the required button;</w:t>
      </w:r>
      <w:r w:rsidR="00DD6CDC">
        <w:t xml:space="preserve"> click on </w:t>
      </w:r>
      <w:r w:rsidR="00A612C7">
        <w:t>‘</w:t>
      </w:r>
      <w:r w:rsidR="00DD6CDC">
        <w:t>Save</w:t>
      </w:r>
      <w:r w:rsidR="00A612C7">
        <w:t>’</w:t>
      </w:r>
      <w:r w:rsidR="00DD6CDC">
        <w:t xml:space="preserve"> button.</w:t>
      </w:r>
    </w:p>
    <w:p w14:paraId="7891CE68" w14:textId="0EDBCEDF" w:rsidR="00DD6CDC" w:rsidRDefault="00DD6CDC" w:rsidP="00CC05F2"/>
    <w:p w14:paraId="7022BC52" w14:textId="626C2C63" w:rsidR="0060669A" w:rsidRDefault="00AD03C9" w:rsidP="005B246D">
      <w:pPr>
        <w:pStyle w:val="ListNumber2"/>
        <w:numPr>
          <w:ilvl w:val="0"/>
          <w:numId w:val="45"/>
        </w:numPr>
      </w:pPr>
      <w:r>
        <w:t xml:space="preserve"> </w:t>
      </w:r>
      <w:r w:rsidR="00496A2D">
        <w:t>‘</w:t>
      </w:r>
      <w:r w:rsidR="00DD6CDC">
        <w:t>Add Person’</w:t>
      </w:r>
      <w:r w:rsidR="00496A2D">
        <w:t xml:space="preserve"> form will be displayed. </w:t>
      </w:r>
      <w:r w:rsidR="00F111ED">
        <w:t xml:space="preserve">User will enter the desired attributes and </w:t>
      </w:r>
      <w:r w:rsidR="00630C4E">
        <w:t>click on ‘Save’ button.</w:t>
      </w:r>
    </w:p>
    <w:p w14:paraId="7F9F76F8" w14:textId="3309396F" w:rsidR="00C971F3" w:rsidRDefault="00AD03C9" w:rsidP="005B246D">
      <w:pPr>
        <w:pStyle w:val="ListNumber2"/>
        <w:numPr>
          <w:ilvl w:val="0"/>
          <w:numId w:val="45"/>
        </w:numPr>
      </w:pPr>
      <w:r>
        <w:rPr>
          <w:b/>
          <w:noProof/>
        </w:rPr>
        <w:drawing>
          <wp:anchor distT="0" distB="0" distL="114300" distR="114300" simplePos="0" relativeHeight="251673088" behindDoc="0" locked="0" layoutInCell="1" allowOverlap="1" wp14:anchorId="020F4F47" wp14:editId="5ED13168">
            <wp:simplePos x="0" y="0"/>
            <wp:positionH relativeFrom="margin">
              <wp:posOffset>1809750</wp:posOffset>
            </wp:positionH>
            <wp:positionV relativeFrom="margin">
              <wp:posOffset>3238500</wp:posOffset>
            </wp:positionV>
            <wp:extent cx="2331085" cy="3625850"/>
            <wp:effectExtent l="19050" t="19050" r="12065" b="12700"/>
            <wp:wrapTopAndBottom/>
            <wp:docPr id="235" name="Picture 234" descr="Screenshot_2015-11-16-17-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7-34-23.png"/>
                    <pic:cNvPicPr/>
                  </pic:nvPicPr>
                  <pic:blipFill>
                    <a:blip r:embed="rId91" cstate="print"/>
                    <a:stretch>
                      <a:fillRect/>
                    </a:stretch>
                  </pic:blipFill>
                  <pic:spPr>
                    <a:xfrm>
                      <a:off x="0" y="0"/>
                      <a:ext cx="2331085" cy="3625850"/>
                    </a:xfrm>
                    <a:prstGeom prst="rect">
                      <a:avLst/>
                    </a:prstGeom>
                    <a:noFill/>
                    <a:ln w="15875">
                      <a:solidFill>
                        <a:schemeClr val="tx1"/>
                      </a:solidFill>
                      <a:miter lim="800000"/>
                      <a:headEnd/>
                      <a:tailEnd/>
                    </a:ln>
                  </pic:spPr>
                </pic:pic>
              </a:graphicData>
            </a:graphic>
          </wp:anchor>
        </w:drawing>
      </w:r>
      <w:r w:rsidR="00C971F3">
        <w:t>Person</w:t>
      </w:r>
      <w:r w:rsidR="00520CD2">
        <w:t>a</w:t>
      </w:r>
      <w:r w:rsidR="00F111ED">
        <w:t>l</w:t>
      </w:r>
      <w:r w:rsidR="00630C4E">
        <w:t xml:space="preserve"> details will be saved and details will become available in corresponding section</w:t>
      </w:r>
      <w:r w:rsidR="00520CD2">
        <w:t>.</w:t>
      </w:r>
    </w:p>
    <w:p w14:paraId="23A3F890" w14:textId="0529E37F" w:rsidR="00F111ED" w:rsidRDefault="00F111ED" w:rsidP="00CC05F2"/>
    <w:p w14:paraId="2876ABC0" w14:textId="77777777" w:rsidR="009F32AB" w:rsidRDefault="009F32AB" w:rsidP="00CC05F2">
      <w:r>
        <w:br w:type="page"/>
      </w:r>
    </w:p>
    <w:p w14:paraId="18930EB8" w14:textId="77777777" w:rsidR="00630C4E" w:rsidRDefault="00630C4E" w:rsidP="002F24C0">
      <w:pPr>
        <w:pStyle w:val="ListNumber2"/>
        <w:numPr>
          <w:ilvl w:val="0"/>
          <w:numId w:val="45"/>
        </w:numPr>
      </w:pPr>
      <w:r>
        <w:lastRenderedPageBreak/>
        <w:t xml:space="preserve">Click on option associated with record </w:t>
      </w:r>
      <w:r w:rsidR="00A612C7">
        <w:t xml:space="preserve">available in Person(s) section. The </w:t>
      </w:r>
      <w:r>
        <w:t>following options will be av</w:t>
      </w:r>
      <w:r w:rsidR="00A612C7">
        <w:t>ailable:</w:t>
      </w:r>
    </w:p>
    <w:p w14:paraId="5CA85C51" w14:textId="77777777" w:rsidR="00630C4E" w:rsidRDefault="00630C4E" w:rsidP="002F24C0">
      <w:pPr>
        <w:pStyle w:val="ListNumber2"/>
        <w:numPr>
          <w:ilvl w:val="0"/>
          <w:numId w:val="73"/>
        </w:numPr>
      </w:pPr>
      <w:r>
        <w:t>Edit Attribute</w:t>
      </w:r>
    </w:p>
    <w:p w14:paraId="41EA8776" w14:textId="77777777" w:rsidR="00630C4E" w:rsidRDefault="00630C4E" w:rsidP="002F24C0">
      <w:pPr>
        <w:pStyle w:val="ListNumber2"/>
        <w:numPr>
          <w:ilvl w:val="0"/>
          <w:numId w:val="73"/>
        </w:numPr>
      </w:pPr>
      <w:r>
        <w:t>Add Photo</w:t>
      </w:r>
    </w:p>
    <w:p w14:paraId="5D5B9341" w14:textId="77777777" w:rsidR="00630C4E" w:rsidRDefault="00630C4E" w:rsidP="002F24C0">
      <w:pPr>
        <w:pStyle w:val="ListNumber2"/>
        <w:numPr>
          <w:ilvl w:val="0"/>
          <w:numId w:val="73"/>
        </w:numPr>
      </w:pPr>
      <w:r>
        <w:t>Delete Photo</w:t>
      </w:r>
    </w:p>
    <w:p w14:paraId="1D2D1934" w14:textId="4A366524" w:rsidR="00630C4E" w:rsidRDefault="00AD03C9" w:rsidP="002F24C0">
      <w:pPr>
        <w:pStyle w:val="ListNumber2"/>
        <w:numPr>
          <w:ilvl w:val="0"/>
          <w:numId w:val="73"/>
        </w:numPr>
      </w:pPr>
      <w:r>
        <w:rPr>
          <w:noProof/>
        </w:rPr>
        <w:drawing>
          <wp:anchor distT="0" distB="0" distL="114300" distR="114300" simplePos="0" relativeHeight="251668992" behindDoc="0" locked="0" layoutInCell="1" allowOverlap="1" wp14:anchorId="4C499FD5" wp14:editId="6FAA806D">
            <wp:simplePos x="0" y="0"/>
            <wp:positionH relativeFrom="margin">
              <wp:posOffset>1838325</wp:posOffset>
            </wp:positionH>
            <wp:positionV relativeFrom="margin">
              <wp:posOffset>1209675</wp:posOffset>
            </wp:positionV>
            <wp:extent cx="2463165" cy="3517900"/>
            <wp:effectExtent l="19050" t="19050" r="13335" b="25400"/>
            <wp:wrapTopAndBottom/>
            <wp:docPr id="237" name="Picture 236" descr="Screenshot_2015-11-16-17-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7-49-48.png"/>
                    <pic:cNvPicPr/>
                  </pic:nvPicPr>
                  <pic:blipFill>
                    <a:blip r:embed="rId92" cstate="print"/>
                    <a:stretch>
                      <a:fillRect/>
                    </a:stretch>
                  </pic:blipFill>
                  <pic:spPr>
                    <a:xfrm>
                      <a:off x="0" y="0"/>
                      <a:ext cx="2463165" cy="3517900"/>
                    </a:xfrm>
                    <a:prstGeom prst="rect">
                      <a:avLst/>
                    </a:prstGeom>
                    <a:noFill/>
                    <a:ln w="158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630C4E">
        <w:t>Delete entry</w:t>
      </w:r>
    </w:p>
    <w:p w14:paraId="662CABA4" w14:textId="46C68DB0" w:rsidR="0060669A" w:rsidRDefault="0060669A" w:rsidP="0060669A"/>
    <w:p w14:paraId="5AC1A4EB" w14:textId="77777777" w:rsidR="0060669A" w:rsidRPr="0060669A" w:rsidRDefault="0060669A" w:rsidP="0060669A">
      <w:pPr>
        <w:rPr>
          <w:b/>
        </w:rPr>
      </w:pPr>
      <w:r w:rsidRPr="0060669A">
        <w:rPr>
          <w:b/>
        </w:rPr>
        <w:t xml:space="preserve">Note: </w:t>
      </w:r>
    </w:p>
    <w:p w14:paraId="51E0AC41" w14:textId="77777777" w:rsidR="0060669A" w:rsidRPr="00C971F3" w:rsidRDefault="0060669A" w:rsidP="0060669A">
      <w:pPr>
        <w:pStyle w:val="ListNumber2"/>
        <w:numPr>
          <w:ilvl w:val="0"/>
          <w:numId w:val="83"/>
        </w:numPr>
        <w:jc w:val="both"/>
        <w:rPr>
          <w:b/>
        </w:rPr>
      </w:pPr>
      <w:r w:rsidRPr="00C971F3">
        <w:rPr>
          <w:b/>
        </w:rPr>
        <w:t xml:space="preserve">Edit Attribute: </w:t>
      </w:r>
      <w:r>
        <w:rPr>
          <w:b/>
        </w:rPr>
        <w:t>‘</w:t>
      </w:r>
      <w:r w:rsidRPr="00F111ED">
        <w:t>Edit Attribute’ option will enable user to edit the current details of person.</w:t>
      </w:r>
    </w:p>
    <w:p w14:paraId="333D0E22" w14:textId="77777777" w:rsidR="0060669A" w:rsidRDefault="0060669A" w:rsidP="0060669A">
      <w:pPr>
        <w:pStyle w:val="ListNumber2"/>
        <w:numPr>
          <w:ilvl w:val="0"/>
          <w:numId w:val="83"/>
        </w:numPr>
        <w:jc w:val="both"/>
      </w:pPr>
      <w:r w:rsidRPr="00AD5F58">
        <w:rPr>
          <w:b/>
        </w:rPr>
        <w:t>Add Photo:</w:t>
      </w:r>
      <w:r>
        <w:t xml:space="preserve"> ‘Add Photo’ will enable user to take a photo of the person and associate it with details.</w:t>
      </w:r>
    </w:p>
    <w:p w14:paraId="485403FF" w14:textId="77777777" w:rsidR="0060669A" w:rsidRDefault="0060669A" w:rsidP="0060669A">
      <w:pPr>
        <w:pStyle w:val="ListNumber2"/>
        <w:numPr>
          <w:ilvl w:val="0"/>
          <w:numId w:val="83"/>
        </w:numPr>
        <w:jc w:val="both"/>
      </w:pPr>
      <w:r w:rsidRPr="00AD5F58">
        <w:rPr>
          <w:b/>
        </w:rPr>
        <w:t>Delete Photo:</w:t>
      </w:r>
      <w:r>
        <w:t xml:space="preserve"> ‘Delete Photo’ will enable the user to delete an existing photo. </w:t>
      </w:r>
    </w:p>
    <w:p w14:paraId="5A2A18B7" w14:textId="77777777" w:rsidR="0060669A" w:rsidRDefault="0060669A" w:rsidP="0060669A">
      <w:pPr>
        <w:pStyle w:val="ListNumber2"/>
        <w:numPr>
          <w:ilvl w:val="0"/>
          <w:numId w:val="83"/>
        </w:numPr>
        <w:jc w:val="both"/>
      </w:pPr>
      <w:r w:rsidRPr="00AD5F58">
        <w:rPr>
          <w:b/>
        </w:rPr>
        <w:t>Delete entry:</w:t>
      </w:r>
      <w:r>
        <w:t xml:space="preserve"> ‘Delete Entry’ will enable user to delete the person’s details.</w:t>
      </w:r>
    </w:p>
    <w:p w14:paraId="1C02FE79" w14:textId="77777777" w:rsidR="0060669A" w:rsidRDefault="0060669A" w:rsidP="0060669A">
      <w:r>
        <w:br w:type="page"/>
      </w:r>
    </w:p>
    <w:p w14:paraId="3FAB990A" w14:textId="1550F277" w:rsidR="00A612C7" w:rsidRDefault="00D05DEB" w:rsidP="00F76636">
      <w:pPr>
        <w:pStyle w:val="ListNumber2"/>
        <w:numPr>
          <w:ilvl w:val="0"/>
          <w:numId w:val="45"/>
        </w:numPr>
        <w:jc w:val="both"/>
      </w:pPr>
      <w:r>
        <w:rPr>
          <w:noProof/>
        </w:rPr>
        <w:lastRenderedPageBreak/>
        <w:drawing>
          <wp:anchor distT="0" distB="0" distL="114300" distR="114300" simplePos="0" relativeHeight="251958272" behindDoc="0" locked="0" layoutInCell="1" allowOverlap="1" wp14:anchorId="17F22BBF" wp14:editId="7CD76559">
            <wp:simplePos x="0" y="0"/>
            <wp:positionH relativeFrom="margin">
              <wp:align>center</wp:align>
            </wp:positionH>
            <wp:positionV relativeFrom="margin">
              <wp:posOffset>476250</wp:posOffset>
            </wp:positionV>
            <wp:extent cx="2712720" cy="1224280"/>
            <wp:effectExtent l="19050" t="19050" r="11430" b="13970"/>
            <wp:wrapTopAndBottom/>
            <wp:docPr id="239" name="Picture 238" descr="Screenshot_2015-11-16-18-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8-12-40.png"/>
                    <pic:cNvPicPr/>
                  </pic:nvPicPr>
                  <pic:blipFill>
                    <a:blip r:embed="rId93" cstate="print"/>
                    <a:stretch>
                      <a:fillRect/>
                    </a:stretch>
                  </pic:blipFill>
                  <pic:spPr>
                    <a:xfrm>
                      <a:off x="0" y="0"/>
                      <a:ext cx="2712720" cy="1224280"/>
                    </a:xfrm>
                    <a:prstGeom prst="rect">
                      <a:avLst/>
                    </a:prstGeom>
                    <a:noFill/>
                    <a:ln w="15875">
                      <a:solidFill>
                        <a:schemeClr val="tx1"/>
                      </a:solidFill>
                      <a:miter lim="800000"/>
                      <a:headEnd/>
                      <a:tailEnd/>
                    </a:ln>
                  </pic:spPr>
                </pic:pic>
              </a:graphicData>
            </a:graphic>
          </wp:anchor>
        </w:drawing>
      </w:r>
      <w:r w:rsidR="006326EF">
        <w:t>Click on ‘Add POI’ button. ‘Add Person of Interest’ dialogue will be displayed. Provide the required details and click on ‘Save’ button.</w:t>
      </w:r>
    </w:p>
    <w:p w14:paraId="639A9C61" w14:textId="1B7781A8" w:rsidR="009629B6" w:rsidRPr="00A612C7" w:rsidRDefault="009629B6" w:rsidP="00AD03C9">
      <w:pPr>
        <w:jc w:val="center"/>
        <w:rPr>
          <w:b/>
        </w:rPr>
      </w:pPr>
      <w:r w:rsidRPr="00A612C7">
        <w:rPr>
          <w:b/>
        </w:rPr>
        <w:t xml:space="preserve">Note: </w:t>
      </w:r>
      <w:r w:rsidR="00D05DEB">
        <w:t>F</w:t>
      </w:r>
      <w:r w:rsidRPr="00D05DEB">
        <w:t>or person of interest, only the first, middle and last name are required</w:t>
      </w:r>
      <w:r w:rsidRPr="00A612C7">
        <w:rPr>
          <w:b/>
        </w:rPr>
        <w:t>.</w:t>
      </w:r>
    </w:p>
    <w:p w14:paraId="3D6E24BB" w14:textId="77777777" w:rsidR="009629B6" w:rsidRDefault="009629B6" w:rsidP="00D05DEB"/>
    <w:p w14:paraId="4583FE90" w14:textId="441FC640" w:rsidR="00520CD2" w:rsidRDefault="0063575F" w:rsidP="00520CD2">
      <w:pPr>
        <w:pStyle w:val="ListNumber2"/>
        <w:numPr>
          <w:ilvl w:val="0"/>
          <w:numId w:val="45"/>
        </w:numPr>
        <w:jc w:val="both"/>
      </w:pPr>
      <w:r>
        <w:t>Details of ‘Person of Interest’ will be saved and details will become available in corresponding section.</w:t>
      </w:r>
    </w:p>
    <w:p w14:paraId="1BBDB198" w14:textId="76CF545C" w:rsidR="0063575F" w:rsidRDefault="0063575F" w:rsidP="00520CD2">
      <w:pPr>
        <w:pStyle w:val="ListNumber2"/>
        <w:numPr>
          <w:ilvl w:val="0"/>
          <w:numId w:val="45"/>
        </w:numPr>
        <w:jc w:val="both"/>
      </w:pPr>
      <w:r>
        <w:t>Click on option associated with record available in ‘Person(s) of Interest’ section, foll</w:t>
      </w:r>
      <w:r w:rsidR="00A612C7">
        <w:t>owing options will be available:</w:t>
      </w:r>
    </w:p>
    <w:p w14:paraId="1E5F025B" w14:textId="2D58B811" w:rsidR="00B863B6" w:rsidRDefault="0063575F" w:rsidP="00520CD2">
      <w:pPr>
        <w:pStyle w:val="ListNumber2"/>
        <w:numPr>
          <w:ilvl w:val="0"/>
          <w:numId w:val="74"/>
        </w:numPr>
        <w:jc w:val="both"/>
      </w:pPr>
      <w:r>
        <w:t>Edit</w:t>
      </w:r>
    </w:p>
    <w:p w14:paraId="3DEA17BA" w14:textId="595DF288" w:rsidR="0063575F" w:rsidRDefault="00AD03C9" w:rsidP="00520CD2">
      <w:pPr>
        <w:pStyle w:val="ListNumber2"/>
        <w:numPr>
          <w:ilvl w:val="0"/>
          <w:numId w:val="74"/>
        </w:numPr>
        <w:jc w:val="both"/>
      </w:pPr>
      <w:r>
        <w:rPr>
          <w:noProof/>
        </w:rPr>
        <w:drawing>
          <wp:anchor distT="0" distB="0" distL="114300" distR="114300" simplePos="0" relativeHeight="251959296" behindDoc="0" locked="0" layoutInCell="1" allowOverlap="1" wp14:anchorId="6B9D37C3" wp14:editId="55ED25E6">
            <wp:simplePos x="0" y="0"/>
            <wp:positionH relativeFrom="margin">
              <wp:posOffset>1635125</wp:posOffset>
            </wp:positionH>
            <wp:positionV relativeFrom="margin">
              <wp:posOffset>3467100</wp:posOffset>
            </wp:positionV>
            <wp:extent cx="2696845" cy="3799840"/>
            <wp:effectExtent l="19050" t="19050" r="27305" b="10160"/>
            <wp:wrapTopAndBottom/>
            <wp:docPr id="243" name="Picture 242" descr="Screenshot_2015-11-16-18-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8-24-03.png"/>
                    <pic:cNvPicPr/>
                  </pic:nvPicPr>
                  <pic:blipFill>
                    <a:blip r:embed="rId94" cstate="print"/>
                    <a:stretch>
                      <a:fillRect/>
                    </a:stretch>
                  </pic:blipFill>
                  <pic:spPr>
                    <a:xfrm>
                      <a:off x="0" y="0"/>
                      <a:ext cx="2696845" cy="3799840"/>
                    </a:xfrm>
                    <a:prstGeom prst="rect">
                      <a:avLst/>
                    </a:prstGeom>
                    <a:noFill/>
                    <a:ln w="15875">
                      <a:solidFill>
                        <a:schemeClr val="tx1"/>
                      </a:solidFill>
                      <a:miter lim="800000"/>
                      <a:headEnd/>
                      <a:tailEnd/>
                    </a:ln>
                  </pic:spPr>
                </pic:pic>
              </a:graphicData>
            </a:graphic>
          </wp:anchor>
        </w:drawing>
      </w:r>
      <w:r w:rsidR="0063575F">
        <w:t>Delete Entry</w:t>
      </w:r>
    </w:p>
    <w:p w14:paraId="1E6F62F2" w14:textId="33FF048A" w:rsidR="009629B6" w:rsidRDefault="009629B6" w:rsidP="00AD03C9">
      <w:pPr>
        <w:pStyle w:val="ListNumber2"/>
        <w:numPr>
          <w:ilvl w:val="0"/>
          <w:numId w:val="0"/>
        </w:numPr>
        <w:jc w:val="both"/>
        <w:rPr>
          <w:b/>
        </w:rPr>
      </w:pPr>
      <w:r>
        <w:rPr>
          <w:b/>
        </w:rPr>
        <w:t xml:space="preserve">Note: </w:t>
      </w:r>
    </w:p>
    <w:p w14:paraId="3233A9BE" w14:textId="77777777" w:rsidR="00313FC7" w:rsidRPr="00AD03C9" w:rsidRDefault="00BF34C6" w:rsidP="00AD03C9">
      <w:pPr>
        <w:pStyle w:val="ListNumber2"/>
        <w:numPr>
          <w:ilvl w:val="0"/>
          <w:numId w:val="85"/>
        </w:numPr>
        <w:jc w:val="both"/>
        <w:rPr>
          <w:b/>
        </w:rPr>
      </w:pPr>
      <w:r w:rsidRPr="00AD03C9">
        <w:rPr>
          <w:b/>
        </w:rPr>
        <w:t>Edit:</w:t>
      </w:r>
      <w:r w:rsidR="00313FC7" w:rsidRPr="00AD03C9">
        <w:rPr>
          <w:b/>
        </w:rPr>
        <w:t xml:space="preserve"> ‘Edit’ option will enable user to edit the current details of </w:t>
      </w:r>
      <w:r w:rsidR="00A612C7" w:rsidRPr="00AD03C9">
        <w:rPr>
          <w:b/>
        </w:rPr>
        <w:t xml:space="preserve">the </w:t>
      </w:r>
      <w:r w:rsidR="00313FC7" w:rsidRPr="00AD03C9">
        <w:rPr>
          <w:b/>
        </w:rPr>
        <w:t>person of in</w:t>
      </w:r>
      <w:r w:rsidRPr="00AD03C9">
        <w:rPr>
          <w:b/>
        </w:rPr>
        <w:t>terest.</w:t>
      </w:r>
    </w:p>
    <w:p w14:paraId="0303B0F9" w14:textId="77777777" w:rsidR="00313FC7" w:rsidRPr="00AD03C9" w:rsidRDefault="00313FC7" w:rsidP="00AD03C9">
      <w:pPr>
        <w:pStyle w:val="ListNumber2"/>
        <w:numPr>
          <w:ilvl w:val="0"/>
          <w:numId w:val="85"/>
        </w:numPr>
        <w:jc w:val="both"/>
        <w:rPr>
          <w:b/>
        </w:rPr>
      </w:pPr>
      <w:r w:rsidRPr="00AD03C9">
        <w:rPr>
          <w:b/>
        </w:rPr>
        <w:t xml:space="preserve">Delete entry: ‘Delete Entry’ will enable user to delete </w:t>
      </w:r>
      <w:r w:rsidR="00A612C7" w:rsidRPr="00AD03C9">
        <w:rPr>
          <w:b/>
        </w:rPr>
        <w:t xml:space="preserve">the </w:t>
      </w:r>
      <w:r w:rsidRPr="00AD03C9">
        <w:rPr>
          <w:b/>
        </w:rPr>
        <w:t>person</w:t>
      </w:r>
      <w:r w:rsidR="00A612C7" w:rsidRPr="00AD03C9">
        <w:rPr>
          <w:b/>
        </w:rPr>
        <w:t>’s</w:t>
      </w:r>
      <w:r w:rsidRPr="00AD03C9">
        <w:rPr>
          <w:b/>
        </w:rPr>
        <w:t xml:space="preserve"> details.</w:t>
      </w:r>
    </w:p>
    <w:p w14:paraId="50130474" w14:textId="77777777" w:rsidR="00D05DEB" w:rsidRDefault="00D05DEB" w:rsidP="00D05DEB">
      <w:r>
        <w:br w:type="page"/>
      </w:r>
    </w:p>
    <w:p w14:paraId="049EBF45" w14:textId="3B15EF9E" w:rsidR="00355116" w:rsidRDefault="009F32AB" w:rsidP="00D05DEB">
      <w:pPr>
        <w:pStyle w:val="ListNumber2"/>
        <w:numPr>
          <w:ilvl w:val="0"/>
          <w:numId w:val="45"/>
        </w:numPr>
        <w:jc w:val="both"/>
      </w:pPr>
      <w:r>
        <w:rPr>
          <w:noProof/>
        </w:rPr>
        <w:lastRenderedPageBreak/>
        <w:drawing>
          <wp:anchor distT="0" distB="0" distL="114300" distR="114300" simplePos="0" relativeHeight="251960320" behindDoc="0" locked="0" layoutInCell="1" allowOverlap="1" wp14:anchorId="3F207D61" wp14:editId="090BEB0D">
            <wp:simplePos x="0" y="0"/>
            <wp:positionH relativeFrom="margin">
              <wp:align>center</wp:align>
            </wp:positionH>
            <wp:positionV relativeFrom="margin">
              <wp:posOffset>438150</wp:posOffset>
            </wp:positionV>
            <wp:extent cx="2677795" cy="3074670"/>
            <wp:effectExtent l="19050" t="19050" r="27305" b="11430"/>
            <wp:wrapTopAndBottom/>
            <wp:docPr id="247" name="Picture 246" descr="Screenshot_2015-11-16-18-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8-34-32.png"/>
                    <pic:cNvPicPr/>
                  </pic:nvPicPr>
                  <pic:blipFill>
                    <a:blip r:embed="rId95" cstate="print"/>
                    <a:stretch>
                      <a:fillRect/>
                    </a:stretch>
                  </pic:blipFill>
                  <pic:spPr>
                    <a:xfrm>
                      <a:off x="0" y="0"/>
                      <a:ext cx="2677795" cy="3074670"/>
                    </a:xfrm>
                    <a:prstGeom prst="rect">
                      <a:avLst/>
                    </a:prstGeom>
                    <a:noFill/>
                    <a:ln w="15875">
                      <a:solidFill>
                        <a:schemeClr val="tx1"/>
                      </a:solidFill>
                      <a:miter lim="800000"/>
                      <a:headEnd/>
                      <a:tailEnd/>
                    </a:ln>
                  </pic:spPr>
                </pic:pic>
              </a:graphicData>
            </a:graphic>
          </wp:anchor>
        </w:drawing>
      </w:r>
      <w:r w:rsidR="00D30251">
        <w:t>Once required details are added, click on ‘Save’ button. ‘Collected Data Summary’ page will b</w:t>
      </w:r>
      <w:r w:rsidR="00F24205">
        <w:t>e displayed with summary of data</w:t>
      </w:r>
      <w:r w:rsidR="00D30251">
        <w:t xml:space="preserve"> captured.</w:t>
      </w:r>
    </w:p>
    <w:p w14:paraId="539645DB" w14:textId="47739B21" w:rsidR="00AD03C9" w:rsidRDefault="00AD03C9" w:rsidP="00AD03C9">
      <w:pPr>
        <w:pStyle w:val="ListNumber2"/>
        <w:numPr>
          <w:ilvl w:val="0"/>
          <w:numId w:val="0"/>
        </w:numPr>
        <w:ind w:left="360"/>
        <w:jc w:val="both"/>
      </w:pPr>
    </w:p>
    <w:p w14:paraId="591C6779" w14:textId="39131F79" w:rsidR="00355116" w:rsidRDefault="00AD03C9" w:rsidP="00D05DEB">
      <w:r>
        <w:rPr>
          <w:noProof/>
        </w:rPr>
        <w:drawing>
          <wp:anchor distT="0" distB="0" distL="114300" distR="114300" simplePos="0" relativeHeight="251961344" behindDoc="0" locked="0" layoutInCell="1" allowOverlap="1" wp14:anchorId="52C47164" wp14:editId="7D29FBE3">
            <wp:simplePos x="0" y="0"/>
            <wp:positionH relativeFrom="margin">
              <wp:posOffset>1849120</wp:posOffset>
            </wp:positionH>
            <wp:positionV relativeFrom="margin">
              <wp:posOffset>4362450</wp:posOffset>
            </wp:positionV>
            <wp:extent cx="2457450" cy="3238500"/>
            <wp:effectExtent l="19050" t="19050" r="19050" b="19050"/>
            <wp:wrapTopAndBottom/>
            <wp:docPr id="249" name="Picture 248" descr="Screenshot_2015-11-16-19-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6-19-05-39.png"/>
                    <pic:cNvPicPr/>
                  </pic:nvPicPr>
                  <pic:blipFill>
                    <a:blip r:embed="rId96" cstate="print"/>
                    <a:stretch>
                      <a:fillRect/>
                    </a:stretch>
                  </pic:blipFill>
                  <pic:spPr>
                    <a:xfrm>
                      <a:off x="0" y="0"/>
                      <a:ext cx="2457450" cy="3238500"/>
                    </a:xfrm>
                    <a:prstGeom prst="rect">
                      <a:avLst/>
                    </a:prstGeom>
                    <a:noFill/>
                    <a:ln w="158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355116">
        <w:t>If any of the detail</w:t>
      </w:r>
      <w:r w:rsidR="0087751F">
        <w:t>s are</w:t>
      </w:r>
      <w:r w:rsidR="00355116">
        <w:t xml:space="preserve"> incomplete, click on ‘Edit Attribute’ button, </w:t>
      </w:r>
      <w:r w:rsidR="0087751F">
        <w:t xml:space="preserve">and the </w:t>
      </w:r>
      <w:r w:rsidR="00355116">
        <w:t xml:space="preserve">‘Capture Attribute’ form will be displayed, Click on corresponding option available in bottom tool bar and complete the detail.  </w:t>
      </w:r>
    </w:p>
    <w:p w14:paraId="0BBB96E5" w14:textId="77777777" w:rsidR="00D05DEB" w:rsidRDefault="00D05DEB" w:rsidP="00D05DEB">
      <w:r>
        <w:br w:type="page"/>
      </w:r>
    </w:p>
    <w:p w14:paraId="3698854A" w14:textId="77777777" w:rsidR="003752AB" w:rsidRDefault="00C82D85" w:rsidP="00C82D85">
      <w:r>
        <w:rPr>
          <w:noProof/>
        </w:rPr>
        <w:lastRenderedPageBreak/>
        <w:drawing>
          <wp:anchor distT="0" distB="0" distL="114300" distR="114300" simplePos="0" relativeHeight="251963392" behindDoc="0" locked="0" layoutInCell="1" allowOverlap="1" wp14:anchorId="398FE34C" wp14:editId="6D3A4D68">
            <wp:simplePos x="0" y="0"/>
            <wp:positionH relativeFrom="margin">
              <wp:align>center</wp:align>
            </wp:positionH>
            <wp:positionV relativeFrom="margin">
              <wp:posOffset>462280</wp:posOffset>
            </wp:positionV>
            <wp:extent cx="2617470" cy="979805"/>
            <wp:effectExtent l="19050" t="19050" r="11430" b="10795"/>
            <wp:wrapTopAndBottom/>
            <wp:docPr id="241" name="Picture 240" descr="Screenshot_2015-11-17-11-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1-18-14.png"/>
                    <pic:cNvPicPr/>
                  </pic:nvPicPr>
                  <pic:blipFill>
                    <a:blip r:embed="rId97" cstate="print"/>
                    <a:stretch>
                      <a:fillRect/>
                    </a:stretch>
                  </pic:blipFill>
                  <pic:spPr>
                    <a:xfrm>
                      <a:off x="0" y="0"/>
                      <a:ext cx="2617470" cy="979805"/>
                    </a:xfrm>
                    <a:prstGeom prst="rect">
                      <a:avLst/>
                    </a:prstGeom>
                    <a:noFill/>
                    <a:ln w="15875">
                      <a:solidFill>
                        <a:schemeClr val="tx1"/>
                      </a:solidFill>
                      <a:miter lim="800000"/>
                      <a:headEnd/>
                      <a:tailEnd/>
                    </a:ln>
                  </pic:spPr>
                </pic:pic>
              </a:graphicData>
            </a:graphic>
          </wp:anchor>
        </w:drawing>
      </w:r>
      <w:r w:rsidR="00A612C7">
        <w:t>For instance, if the user wants</w:t>
      </w:r>
      <w:r w:rsidR="0087751F">
        <w:t xml:space="preserve"> to enter additional multi-media inform</w:t>
      </w:r>
      <w:r w:rsidR="00A612C7">
        <w:t>ation, the user can click on ‘Add New Multimedia’ option and the</w:t>
      </w:r>
      <w:r w:rsidR="003752AB" w:rsidRPr="003752AB">
        <w:t xml:space="preserve"> ‘Multimedia List’ form will be </w:t>
      </w:r>
      <w:r w:rsidR="00B66835" w:rsidRPr="003752AB">
        <w:t>displayed</w:t>
      </w:r>
      <w:r w:rsidR="00C50F4C">
        <w:t>.</w:t>
      </w:r>
    </w:p>
    <w:p w14:paraId="143E4745" w14:textId="77777777" w:rsidR="00C50F4C" w:rsidRDefault="00C50F4C" w:rsidP="00C82D85"/>
    <w:p w14:paraId="3440DE4F" w14:textId="77777777" w:rsidR="007B4156" w:rsidRDefault="003752AB" w:rsidP="00C82D85">
      <w:pPr>
        <w:pStyle w:val="ListNumber2"/>
        <w:jc w:val="both"/>
      </w:pPr>
      <w:r w:rsidRPr="003752AB">
        <w:t>Click on ‘Add New’ button</w:t>
      </w:r>
      <w:r w:rsidR="00C50F4C">
        <w:t>.</w:t>
      </w:r>
    </w:p>
    <w:p w14:paraId="379D580A" w14:textId="77777777" w:rsidR="0087751F" w:rsidRDefault="0087751F" w:rsidP="00C82D85">
      <w:pPr>
        <w:pStyle w:val="ListNumber2"/>
        <w:jc w:val="both"/>
      </w:pPr>
      <w:r>
        <w:t>The s</w:t>
      </w:r>
      <w:r w:rsidR="000817DF">
        <w:t>elect Multimedia</w:t>
      </w:r>
      <w:r w:rsidR="003752AB" w:rsidRPr="003752AB">
        <w:t xml:space="preserve"> </w:t>
      </w:r>
      <w:r w:rsidR="007B4156" w:rsidRPr="003752AB">
        <w:t>dialogue</w:t>
      </w:r>
      <w:r w:rsidR="003752AB" w:rsidRPr="003752AB">
        <w:t xml:space="preserve"> will be displayed</w:t>
      </w:r>
      <w:r>
        <w:t>, and the user can s</w:t>
      </w:r>
      <w:r w:rsidR="003752AB" w:rsidRPr="003752AB">
        <w:t>elect Multimedia type, capture and save the same</w:t>
      </w:r>
      <w:r w:rsidR="00DC1C14">
        <w:t>.</w:t>
      </w:r>
    </w:p>
    <w:p w14:paraId="2A473B38" w14:textId="77777777" w:rsidR="003752AB" w:rsidRDefault="009F32AB" w:rsidP="00BA0785">
      <w:pPr>
        <w:pStyle w:val="ListNumber2"/>
        <w:jc w:val="both"/>
      </w:pPr>
      <w:r>
        <w:rPr>
          <w:noProof/>
        </w:rPr>
        <w:drawing>
          <wp:anchor distT="0" distB="0" distL="114300" distR="114300" simplePos="0" relativeHeight="251964416" behindDoc="0" locked="0" layoutInCell="1" allowOverlap="1" wp14:anchorId="4E68928E" wp14:editId="717DF429">
            <wp:simplePos x="0" y="0"/>
            <wp:positionH relativeFrom="margin">
              <wp:align>center</wp:align>
            </wp:positionH>
            <wp:positionV relativeFrom="margin">
              <wp:posOffset>2705100</wp:posOffset>
            </wp:positionV>
            <wp:extent cx="2530475" cy="3434080"/>
            <wp:effectExtent l="19050" t="19050" r="22225" b="13970"/>
            <wp:wrapTopAndBottom/>
            <wp:docPr id="248" name="Picture 247" descr="Screenshot_2015-11-17-11-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1-25-04.png"/>
                    <pic:cNvPicPr/>
                  </pic:nvPicPr>
                  <pic:blipFill>
                    <a:blip r:embed="rId98" cstate="print"/>
                    <a:stretch>
                      <a:fillRect/>
                    </a:stretch>
                  </pic:blipFill>
                  <pic:spPr>
                    <a:xfrm>
                      <a:off x="0" y="0"/>
                      <a:ext cx="2530475" cy="3434080"/>
                    </a:xfrm>
                    <a:prstGeom prst="rect">
                      <a:avLst/>
                    </a:prstGeom>
                    <a:noFill/>
                    <a:ln w="15875">
                      <a:solidFill>
                        <a:schemeClr val="tx1"/>
                      </a:solidFill>
                      <a:miter lim="800000"/>
                      <a:headEnd/>
                      <a:tailEnd/>
                    </a:ln>
                  </pic:spPr>
                </pic:pic>
              </a:graphicData>
            </a:graphic>
          </wp:anchor>
        </w:drawing>
      </w:r>
      <w:r w:rsidR="0087751F">
        <w:t xml:space="preserve">Once the multimedia file is created, the user can provide details. The </w:t>
      </w:r>
      <w:r w:rsidR="003752AB" w:rsidRPr="003752AB">
        <w:t>'Add New Multimedia'</w:t>
      </w:r>
      <w:r w:rsidR="000817DF">
        <w:t xml:space="preserve"> form will be displayed. Enter d</w:t>
      </w:r>
      <w:r w:rsidR="003752AB" w:rsidRPr="003752AB">
        <w:t>etails and click on ‘Save’ button</w:t>
      </w:r>
      <w:r w:rsidR="00DC1C14">
        <w:t>.</w:t>
      </w:r>
    </w:p>
    <w:p w14:paraId="09B7A70B" w14:textId="77777777" w:rsidR="0087751F" w:rsidRDefault="0087751F" w:rsidP="00C82D85"/>
    <w:p w14:paraId="65900059" w14:textId="77777777" w:rsidR="0087751F" w:rsidRDefault="0087751F" w:rsidP="00C82D85"/>
    <w:p w14:paraId="7BD19ECF" w14:textId="77777777" w:rsidR="009F32AB" w:rsidRDefault="009F32AB" w:rsidP="00C82D85">
      <w:r>
        <w:br w:type="page"/>
      </w:r>
    </w:p>
    <w:p w14:paraId="33C65F30" w14:textId="77777777" w:rsidR="00FE6394" w:rsidRDefault="00FE6394" w:rsidP="00C82D85"/>
    <w:p w14:paraId="5C3E952B" w14:textId="77777777" w:rsidR="00E80F4C" w:rsidRPr="003752AB" w:rsidRDefault="00E80F4C" w:rsidP="00C82D85"/>
    <w:p w14:paraId="67ED7F91" w14:textId="77777777" w:rsidR="003752AB" w:rsidRDefault="003752AB" w:rsidP="00BA0785">
      <w:pPr>
        <w:pStyle w:val="ListNumber2"/>
        <w:jc w:val="both"/>
      </w:pPr>
      <w:r w:rsidRPr="003752AB">
        <w:t>Multimedia details will be saved and will be available in</w:t>
      </w:r>
      <w:r w:rsidR="000817DF">
        <w:t xml:space="preserve"> the</w:t>
      </w:r>
      <w:r w:rsidRPr="003752AB">
        <w:t xml:space="preserve"> ‘Multimedia List’</w:t>
      </w:r>
      <w:r w:rsidR="0025752B">
        <w:t xml:space="preserve">. </w:t>
      </w:r>
      <w:r w:rsidR="000817DF">
        <w:t>The f</w:t>
      </w:r>
      <w:r w:rsidR="0025752B">
        <w:t>ollowing option</w:t>
      </w:r>
      <w:r w:rsidR="000817DF">
        <w:t>s will be available with the record:</w:t>
      </w:r>
    </w:p>
    <w:p w14:paraId="1D43BB90" w14:textId="77777777" w:rsidR="0025752B" w:rsidRDefault="0025752B" w:rsidP="00BA0785">
      <w:pPr>
        <w:pStyle w:val="ListNumber2"/>
        <w:numPr>
          <w:ilvl w:val="0"/>
          <w:numId w:val="0"/>
        </w:numPr>
        <w:ind w:left="720"/>
        <w:jc w:val="both"/>
      </w:pPr>
    </w:p>
    <w:p w14:paraId="4A7F4DA4" w14:textId="77777777" w:rsidR="0025752B" w:rsidRDefault="0025752B" w:rsidP="00BA0785">
      <w:pPr>
        <w:pStyle w:val="ListNumber2"/>
        <w:numPr>
          <w:ilvl w:val="0"/>
          <w:numId w:val="75"/>
        </w:numPr>
        <w:jc w:val="both"/>
      </w:pPr>
      <w:r>
        <w:t>View Media</w:t>
      </w:r>
    </w:p>
    <w:p w14:paraId="10D26D9D" w14:textId="77777777" w:rsidR="0025752B" w:rsidRDefault="0025752B" w:rsidP="00BA0785">
      <w:pPr>
        <w:pStyle w:val="ListNumber2"/>
        <w:numPr>
          <w:ilvl w:val="0"/>
          <w:numId w:val="75"/>
        </w:numPr>
        <w:jc w:val="both"/>
      </w:pPr>
      <w:r>
        <w:t>Edit Attribute</w:t>
      </w:r>
    </w:p>
    <w:p w14:paraId="73C3DC20" w14:textId="77777777" w:rsidR="0025752B" w:rsidRPr="003752AB" w:rsidRDefault="009F32AB" w:rsidP="00BA0785">
      <w:pPr>
        <w:pStyle w:val="ListNumber2"/>
        <w:numPr>
          <w:ilvl w:val="0"/>
          <w:numId w:val="75"/>
        </w:numPr>
        <w:jc w:val="both"/>
      </w:pPr>
      <w:r>
        <w:rPr>
          <w:noProof/>
        </w:rPr>
        <w:drawing>
          <wp:anchor distT="0" distB="0" distL="114300" distR="114300" simplePos="0" relativeHeight="251962368" behindDoc="0" locked="0" layoutInCell="1" allowOverlap="1" wp14:anchorId="77C39195" wp14:editId="66C88DC7">
            <wp:simplePos x="0" y="0"/>
            <wp:positionH relativeFrom="margin">
              <wp:align>center</wp:align>
            </wp:positionH>
            <wp:positionV relativeFrom="margin">
              <wp:posOffset>1733550</wp:posOffset>
            </wp:positionV>
            <wp:extent cx="2616200" cy="3454400"/>
            <wp:effectExtent l="19050" t="19050" r="12700" b="12700"/>
            <wp:wrapTopAndBottom/>
            <wp:docPr id="30" name="Picture 29" descr="Screenshot_2015-11-17-11-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1-12-44.png"/>
                    <pic:cNvPicPr/>
                  </pic:nvPicPr>
                  <pic:blipFill>
                    <a:blip r:embed="rId99" cstate="print"/>
                    <a:stretch>
                      <a:fillRect/>
                    </a:stretch>
                  </pic:blipFill>
                  <pic:spPr>
                    <a:xfrm>
                      <a:off x="0" y="0"/>
                      <a:ext cx="2616200" cy="3454400"/>
                    </a:xfrm>
                    <a:prstGeom prst="rect">
                      <a:avLst/>
                    </a:prstGeom>
                    <a:noFill/>
                    <a:ln w="15875">
                      <a:solidFill>
                        <a:schemeClr val="tx1"/>
                      </a:solidFill>
                      <a:miter lim="800000"/>
                      <a:headEnd/>
                      <a:tailEnd/>
                    </a:ln>
                  </pic:spPr>
                </pic:pic>
              </a:graphicData>
            </a:graphic>
          </wp:anchor>
        </w:drawing>
      </w:r>
      <w:r w:rsidR="0025752B">
        <w:t>Delete Entry</w:t>
      </w:r>
    </w:p>
    <w:p w14:paraId="3BE0AB64" w14:textId="77777777" w:rsidR="003752AB" w:rsidRDefault="003752AB" w:rsidP="003752AB"/>
    <w:p w14:paraId="351BE73B" w14:textId="77777777" w:rsidR="0087751F" w:rsidRDefault="0087751F" w:rsidP="00BA0785">
      <w:pPr>
        <w:pStyle w:val="ListNumber2"/>
        <w:numPr>
          <w:ilvl w:val="0"/>
          <w:numId w:val="0"/>
        </w:numPr>
        <w:jc w:val="both"/>
        <w:rPr>
          <w:b/>
        </w:rPr>
      </w:pPr>
      <w:r>
        <w:rPr>
          <w:b/>
        </w:rPr>
        <w:t xml:space="preserve">Note: </w:t>
      </w:r>
    </w:p>
    <w:p w14:paraId="0A829C5A" w14:textId="77777777" w:rsidR="00BA0785" w:rsidRDefault="00BA0785" w:rsidP="0087751F">
      <w:pPr>
        <w:pStyle w:val="ListNumber2"/>
        <w:numPr>
          <w:ilvl w:val="0"/>
          <w:numId w:val="85"/>
        </w:numPr>
        <w:jc w:val="both"/>
      </w:pPr>
      <w:r w:rsidRPr="0025752B">
        <w:rPr>
          <w:b/>
        </w:rPr>
        <w:t>View Media:</w:t>
      </w:r>
      <w:r>
        <w:t xml:space="preserve"> Enables u</w:t>
      </w:r>
      <w:r w:rsidR="00294A09">
        <w:t>ser to view attached multimedia</w:t>
      </w:r>
    </w:p>
    <w:p w14:paraId="4FB4DAF9" w14:textId="77777777" w:rsidR="00BA0785" w:rsidRDefault="00BA0785" w:rsidP="0087751F">
      <w:pPr>
        <w:pStyle w:val="ListNumber2"/>
        <w:numPr>
          <w:ilvl w:val="0"/>
          <w:numId w:val="85"/>
        </w:numPr>
        <w:jc w:val="both"/>
      </w:pPr>
      <w:r w:rsidRPr="0025752B">
        <w:rPr>
          <w:b/>
        </w:rPr>
        <w:t>Edit Attribute:</w:t>
      </w:r>
      <w:r>
        <w:t xml:space="preserve"> Enables user to edit attrib</w:t>
      </w:r>
      <w:r w:rsidR="00294A09">
        <w:t>utes associated with multimedia</w:t>
      </w:r>
    </w:p>
    <w:p w14:paraId="684157B9" w14:textId="77777777" w:rsidR="00BA0785" w:rsidRDefault="00BA0785" w:rsidP="0087751F">
      <w:pPr>
        <w:pStyle w:val="ListNumber2"/>
        <w:numPr>
          <w:ilvl w:val="0"/>
          <w:numId w:val="85"/>
        </w:numPr>
        <w:jc w:val="both"/>
      </w:pPr>
      <w:r w:rsidRPr="0025752B">
        <w:rPr>
          <w:b/>
        </w:rPr>
        <w:t>Delete Entry:</w:t>
      </w:r>
      <w:r>
        <w:t xml:space="preserve"> Enables user to delete multi</w:t>
      </w:r>
      <w:r w:rsidR="00294A09">
        <w:t>media and associated attributes</w:t>
      </w:r>
    </w:p>
    <w:p w14:paraId="2DCF492C" w14:textId="77777777" w:rsidR="00FE6394" w:rsidRDefault="00FE6394" w:rsidP="00FE6394">
      <w:r>
        <w:br w:type="page"/>
      </w:r>
    </w:p>
    <w:p w14:paraId="0436E538" w14:textId="77777777" w:rsidR="003B30D9" w:rsidRDefault="00CE4738" w:rsidP="00417A05">
      <w:pPr>
        <w:pStyle w:val="ListNumber2"/>
        <w:jc w:val="both"/>
      </w:pPr>
      <w:r>
        <w:lastRenderedPageBreak/>
        <w:t>C</w:t>
      </w:r>
      <w:r w:rsidR="003752AB" w:rsidRPr="003752AB">
        <w:t>lick on ‘</w:t>
      </w:r>
      <w:r w:rsidR="000621E8">
        <w:t>Save</w:t>
      </w:r>
      <w:r w:rsidR="003752AB" w:rsidRPr="003752AB">
        <w:t>’ button, ‘</w:t>
      </w:r>
      <w:r w:rsidR="00CA7EF6">
        <w:t>Collected Data Summary’</w:t>
      </w:r>
      <w:r w:rsidR="003752AB" w:rsidRPr="003752AB">
        <w:t xml:space="preserve"> form will be displayed.</w:t>
      </w:r>
      <w:r w:rsidR="00CA7EF6">
        <w:t xml:space="preserve"> Click on</w:t>
      </w:r>
      <w:r w:rsidR="000817DF">
        <w:t xml:space="preserve"> the</w:t>
      </w:r>
      <w:r w:rsidR="00CA7EF6">
        <w:t xml:space="preserve"> ‘Edit attributes’ button. </w:t>
      </w:r>
      <w:r w:rsidR="003752AB" w:rsidRPr="003752AB">
        <w:t>Numbers of attached Multimedia will be available along with ‘Add New Multimedia’ Option</w:t>
      </w:r>
      <w:r w:rsidR="00CA7EF6">
        <w:t>.</w:t>
      </w:r>
    </w:p>
    <w:p w14:paraId="49044CB7" w14:textId="77777777" w:rsidR="00B64B88" w:rsidRDefault="00B64B88" w:rsidP="00B64B88">
      <w:pPr>
        <w:pStyle w:val="ListNumber2"/>
        <w:numPr>
          <w:ilvl w:val="0"/>
          <w:numId w:val="0"/>
        </w:numPr>
        <w:ind w:left="720" w:hanging="360"/>
        <w:jc w:val="both"/>
      </w:pPr>
    </w:p>
    <w:p w14:paraId="28F04613" w14:textId="77777777" w:rsidR="003752AB" w:rsidRPr="003752AB" w:rsidRDefault="009F32AB" w:rsidP="00417A05">
      <w:pPr>
        <w:pStyle w:val="ListNumber2"/>
        <w:numPr>
          <w:ilvl w:val="0"/>
          <w:numId w:val="0"/>
        </w:numPr>
        <w:ind w:left="720"/>
        <w:jc w:val="both"/>
      </w:pPr>
      <w:r>
        <w:rPr>
          <w:noProof/>
        </w:rPr>
        <w:drawing>
          <wp:anchor distT="0" distB="0" distL="114300" distR="114300" simplePos="0" relativeHeight="251965440" behindDoc="0" locked="0" layoutInCell="1" allowOverlap="1" wp14:anchorId="0E775F23" wp14:editId="53AAEB2B">
            <wp:simplePos x="0" y="0"/>
            <wp:positionH relativeFrom="margin">
              <wp:align>center</wp:align>
            </wp:positionH>
            <wp:positionV relativeFrom="margin">
              <wp:posOffset>1381125</wp:posOffset>
            </wp:positionV>
            <wp:extent cx="2519045" cy="3431540"/>
            <wp:effectExtent l="19050" t="19050" r="14605" b="16510"/>
            <wp:wrapTopAndBottom/>
            <wp:docPr id="250" name="Picture 249" descr="Screenshot_2015-11-17-11-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1-29-18.png"/>
                    <pic:cNvPicPr/>
                  </pic:nvPicPr>
                  <pic:blipFill>
                    <a:blip r:embed="rId100" cstate="print"/>
                    <a:stretch>
                      <a:fillRect/>
                    </a:stretch>
                  </pic:blipFill>
                  <pic:spPr>
                    <a:xfrm>
                      <a:off x="0" y="0"/>
                      <a:ext cx="2519045" cy="3431540"/>
                    </a:xfrm>
                    <a:prstGeom prst="rect">
                      <a:avLst/>
                    </a:prstGeom>
                    <a:noFill/>
                    <a:ln w="15875">
                      <a:solidFill>
                        <a:schemeClr val="tx1"/>
                      </a:solidFill>
                      <a:miter lim="800000"/>
                      <a:headEnd/>
                      <a:tailEnd/>
                    </a:ln>
                  </pic:spPr>
                </pic:pic>
              </a:graphicData>
            </a:graphic>
          </wp:anchor>
        </w:drawing>
      </w:r>
      <w:r w:rsidR="000817DF">
        <w:t>The u</w:t>
      </w:r>
      <w:r w:rsidR="003752AB" w:rsidRPr="003752AB">
        <w:t xml:space="preserve">ser can capture Image / Video. Once Image/Video is saved, </w:t>
      </w:r>
      <w:r w:rsidR="000817DF">
        <w:t>these</w:t>
      </w:r>
      <w:r w:rsidR="003752AB" w:rsidRPr="003752AB">
        <w:t xml:space="preserve"> will get associated with </w:t>
      </w:r>
      <w:r w:rsidR="000817DF">
        <w:t xml:space="preserve">the </w:t>
      </w:r>
      <w:r w:rsidR="003752AB" w:rsidRPr="003752AB">
        <w:t>parcel.</w:t>
      </w:r>
      <w:r w:rsidR="0003061F" w:rsidRPr="0003061F">
        <w:rPr>
          <w:rFonts w:ascii="Cambria" w:hAnsi="Cambria"/>
          <w:noProof/>
        </w:rPr>
        <w:t xml:space="preserve"> </w:t>
      </w:r>
    </w:p>
    <w:p w14:paraId="24BD023F" w14:textId="77777777" w:rsidR="003752AB" w:rsidRPr="003752AB" w:rsidRDefault="003752AB" w:rsidP="003752AB"/>
    <w:p w14:paraId="020BFF56" w14:textId="77777777" w:rsidR="003752AB" w:rsidRPr="003752AB" w:rsidRDefault="003752AB" w:rsidP="003752AB"/>
    <w:p w14:paraId="214F2E8E" w14:textId="77777777" w:rsidR="003752AB" w:rsidRPr="003752AB" w:rsidRDefault="003752AB" w:rsidP="003752AB"/>
    <w:p w14:paraId="75B9CCC9" w14:textId="77777777" w:rsidR="003752AB" w:rsidRDefault="003752AB" w:rsidP="00C30907">
      <w:pPr>
        <w:jc w:val="right"/>
      </w:pPr>
    </w:p>
    <w:p w14:paraId="73F22BA2" w14:textId="77777777" w:rsidR="0003061F" w:rsidRDefault="0003061F" w:rsidP="003752AB"/>
    <w:p w14:paraId="2C80E65B" w14:textId="77777777" w:rsidR="00CE4738" w:rsidRDefault="00CE4738" w:rsidP="003752AB"/>
    <w:p w14:paraId="6811F850" w14:textId="1AB914AD" w:rsidR="00CE4738" w:rsidRDefault="003D4B34" w:rsidP="003752AB">
      <w:r>
        <w:t>Please note that custom attributes can be added to the mobile application through the configuration tool.  If custom attributes have been added as part of the project, the user will have the option to fill in these attributes.  To add custom attributes, the user may c</w:t>
      </w:r>
      <w:r w:rsidRPr="003752AB">
        <w:t>lick on</w:t>
      </w:r>
      <w:r>
        <w:t xml:space="preserve"> the</w:t>
      </w:r>
      <w:r w:rsidRPr="003752AB">
        <w:t xml:space="preserve"> ‘Add Custom Attributes’ option</w:t>
      </w:r>
    </w:p>
    <w:p w14:paraId="14700B4D" w14:textId="77777777" w:rsidR="00CE4738" w:rsidRDefault="00CE4738" w:rsidP="003752AB"/>
    <w:p w14:paraId="296E5494" w14:textId="77777777" w:rsidR="00CE4738" w:rsidRDefault="00CE4738" w:rsidP="003752AB"/>
    <w:p w14:paraId="08AF6FCF" w14:textId="77777777" w:rsidR="00911C9A" w:rsidRDefault="00911C9A">
      <w:pPr>
        <w:spacing w:line="259" w:lineRule="auto"/>
      </w:pPr>
      <w:r>
        <w:br w:type="page"/>
      </w:r>
    </w:p>
    <w:p w14:paraId="33D4D267" w14:textId="0E25A6CE" w:rsidR="003752AB" w:rsidRDefault="003D4B34" w:rsidP="00417A05">
      <w:pPr>
        <w:pStyle w:val="ListNumber2"/>
        <w:jc w:val="both"/>
      </w:pPr>
      <w:r>
        <w:rPr>
          <w:noProof/>
        </w:rPr>
        <w:lastRenderedPageBreak/>
        <w:drawing>
          <wp:anchor distT="0" distB="0" distL="114300" distR="114300" simplePos="0" relativeHeight="252025856" behindDoc="0" locked="0" layoutInCell="1" allowOverlap="1" wp14:anchorId="245EDF33" wp14:editId="1854FF80">
            <wp:simplePos x="0" y="0"/>
            <wp:positionH relativeFrom="margin">
              <wp:posOffset>1704975</wp:posOffset>
            </wp:positionH>
            <wp:positionV relativeFrom="margin">
              <wp:posOffset>257175</wp:posOffset>
            </wp:positionV>
            <wp:extent cx="2487930" cy="3335655"/>
            <wp:effectExtent l="19050" t="19050" r="26670" b="17145"/>
            <wp:wrapTopAndBottom/>
            <wp:docPr id="57" name="Picture 251" descr="Screenshot_2015-11-17-12-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2-01-35.png"/>
                    <pic:cNvPicPr/>
                  </pic:nvPicPr>
                  <pic:blipFill>
                    <a:blip r:embed="rId101" cstate="print"/>
                    <a:stretch>
                      <a:fillRect/>
                    </a:stretch>
                  </pic:blipFill>
                  <pic:spPr>
                    <a:xfrm>
                      <a:off x="0" y="0"/>
                      <a:ext cx="2487930" cy="3335655"/>
                    </a:xfrm>
                    <a:prstGeom prst="rect">
                      <a:avLst/>
                    </a:prstGeom>
                    <a:noFill/>
                    <a:ln w="15875">
                      <a:solidFill>
                        <a:srgbClr val="000000"/>
                      </a:solidFill>
                      <a:miter lim="800000"/>
                      <a:headEnd/>
                      <a:tailEnd/>
                    </a:ln>
                  </pic:spPr>
                </pic:pic>
              </a:graphicData>
            </a:graphic>
          </wp:anchor>
        </w:drawing>
      </w:r>
      <w:r w:rsidR="00F24205">
        <w:t xml:space="preserve">The </w:t>
      </w:r>
      <w:r w:rsidR="003752AB" w:rsidRPr="003752AB">
        <w:t xml:space="preserve">‘Custom Attributes’ form will be </w:t>
      </w:r>
      <w:r w:rsidR="003B30D9" w:rsidRPr="003752AB">
        <w:t>displayed</w:t>
      </w:r>
      <w:r w:rsidR="00C06C64">
        <w:t xml:space="preserve">.  </w:t>
      </w:r>
      <w:r w:rsidR="000817DF">
        <w:t>Enter attribute d</w:t>
      </w:r>
      <w:r w:rsidR="003752AB" w:rsidRPr="003752AB">
        <w:t>etails and click on ‘Save’ button</w:t>
      </w:r>
      <w:r w:rsidR="00294A09">
        <w:t>.</w:t>
      </w:r>
    </w:p>
    <w:p w14:paraId="557CE4BB" w14:textId="77777777" w:rsidR="003D4B34" w:rsidRPr="003752AB" w:rsidRDefault="003D4B34" w:rsidP="003D4B34">
      <w:pPr>
        <w:pStyle w:val="ListNumber2"/>
        <w:numPr>
          <w:ilvl w:val="0"/>
          <w:numId w:val="0"/>
        </w:numPr>
        <w:jc w:val="both"/>
      </w:pPr>
    </w:p>
    <w:p w14:paraId="17FA7554" w14:textId="5599B44F" w:rsidR="00CB7F64" w:rsidRDefault="003D4B34" w:rsidP="00CB7F64">
      <w:pPr>
        <w:pStyle w:val="ListNumber2"/>
        <w:jc w:val="both"/>
      </w:pPr>
      <w:r>
        <w:rPr>
          <w:noProof/>
        </w:rPr>
        <w:drawing>
          <wp:anchor distT="0" distB="0" distL="114300" distR="114300" simplePos="0" relativeHeight="252027904" behindDoc="0" locked="0" layoutInCell="1" allowOverlap="1" wp14:anchorId="6B378A72" wp14:editId="1383A836">
            <wp:simplePos x="0" y="0"/>
            <wp:positionH relativeFrom="margin">
              <wp:posOffset>1885950</wp:posOffset>
            </wp:positionH>
            <wp:positionV relativeFrom="margin">
              <wp:posOffset>4143375</wp:posOffset>
            </wp:positionV>
            <wp:extent cx="2506345" cy="3531870"/>
            <wp:effectExtent l="19050" t="19050" r="27305" b="11430"/>
            <wp:wrapTopAndBottom/>
            <wp:docPr id="58" name="Picture 252" descr="Screenshot_2015-11-17-12-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2-23-30.png"/>
                    <pic:cNvPicPr/>
                  </pic:nvPicPr>
                  <pic:blipFill>
                    <a:blip r:embed="rId102" cstate="print"/>
                    <a:stretch>
                      <a:fillRect/>
                    </a:stretch>
                  </pic:blipFill>
                  <pic:spPr>
                    <a:xfrm>
                      <a:off x="0" y="0"/>
                      <a:ext cx="2506345" cy="3531870"/>
                    </a:xfrm>
                    <a:prstGeom prst="rect">
                      <a:avLst/>
                    </a:prstGeom>
                    <a:noFill/>
                    <a:ln w="15875">
                      <a:solidFill>
                        <a:srgbClr val="000000"/>
                      </a:solidFill>
                      <a:miter lim="800000"/>
                      <a:headEnd/>
                      <a:tailEnd/>
                    </a:ln>
                  </pic:spPr>
                </pic:pic>
              </a:graphicData>
            </a:graphic>
          </wp:anchor>
        </w:drawing>
      </w:r>
      <w:r w:rsidR="003752AB" w:rsidRPr="003752AB">
        <w:t>Custom attribute details will be saved</w:t>
      </w:r>
      <w:r w:rsidR="00294A09">
        <w:t>.</w:t>
      </w:r>
    </w:p>
    <w:p w14:paraId="47D9FE56" w14:textId="0FB7C3F6" w:rsidR="003D4B34" w:rsidRPr="00CB7F64" w:rsidRDefault="003D4B34" w:rsidP="003D4B34">
      <w:pPr>
        <w:pStyle w:val="ListNumber2"/>
        <w:numPr>
          <w:ilvl w:val="0"/>
          <w:numId w:val="0"/>
        </w:numPr>
        <w:jc w:val="both"/>
      </w:pPr>
      <w:r>
        <w:br w:type="page"/>
      </w:r>
    </w:p>
    <w:p w14:paraId="2534D4D0" w14:textId="7C6FE8BA" w:rsidR="0003061F" w:rsidRPr="0003061F" w:rsidRDefault="0003061F" w:rsidP="0003061F">
      <w:pPr>
        <w:pStyle w:val="Heading1"/>
      </w:pPr>
      <w:bookmarkStart w:id="77" w:name="_Toc416957277"/>
      <w:bookmarkStart w:id="78" w:name="_Toc454531427"/>
      <w:r w:rsidRPr="0003061F">
        <w:lastRenderedPageBreak/>
        <w:t>Edit Spatial</w:t>
      </w:r>
      <w:bookmarkEnd w:id="77"/>
      <w:bookmarkEnd w:id="78"/>
    </w:p>
    <w:p w14:paraId="76D4F146" w14:textId="77777777" w:rsidR="0003061F" w:rsidRPr="0003061F" w:rsidRDefault="00F24205" w:rsidP="0003061F">
      <w:r>
        <w:t xml:space="preserve">This functionality </w:t>
      </w:r>
      <w:r w:rsidR="0003061F" w:rsidRPr="0003061F">
        <w:t>allow</w:t>
      </w:r>
      <w:r>
        <w:t>s</w:t>
      </w:r>
      <w:r w:rsidR="0003061F" w:rsidRPr="0003061F">
        <w:t xml:space="preserve"> </w:t>
      </w:r>
      <w:r w:rsidR="00077E0C">
        <w:t>the user</w:t>
      </w:r>
      <w:r w:rsidR="0003061F" w:rsidRPr="0003061F">
        <w:t xml:space="preserve"> to edit spatial data which has already been captured by the user. </w:t>
      </w:r>
    </w:p>
    <w:p w14:paraId="6238EFBB" w14:textId="77777777" w:rsidR="0003061F" w:rsidRPr="0003061F" w:rsidRDefault="0003061F" w:rsidP="0003061F">
      <w:pPr>
        <w:rPr>
          <w:b/>
        </w:rPr>
      </w:pPr>
      <w:r w:rsidRPr="0003061F">
        <w:rPr>
          <w:b/>
        </w:rPr>
        <w:t>Steps:</w:t>
      </w:r>
    </w:p>
    <w:p w14:paraId="3D51C8F4" w14:textId="10F0BF5E" w:rsidR="008835F6" w:rsidRDefault="003D4B34" w:rsidP="002F24C0">
      <w:pPr>
        <w:pStyle w:val="ListNumber2"/>
        <w:numPr>
          <w:ilvl w:val="0"/>
          <w:numId w:val="46"/>
        </w:numPr>
      </w:pPr>
      <w:r>
        <w:rPr>
          <w:noProof/>
        </w:rPr>
        <w:drawing>
          <wp:anchor distT="0" distB="0" distL="114300" distR="114300" simplePos="0" relativeHeight="251969536" behindDoc="0" locked="0" layoutInCell="1" allowOverlap="1" wp14:anchorId="1917AA73" wp14:editId="7734D894">
            <wp:simplePos x="0" y="0"/>
            <wp:positionH relativeFrom="margin">
              <wp:posOffset>1695450</wp:posOffset>
            </wp:positionH>
            <wp:positionV relativeFrom="margin">
              <wp:posOffset>1057275</wp:posOffset>
            </wp:positionV>
            <wp:extent cx="2552065" cy="3295650"/>
            <wp:effectExtent l="19050" t="19050" r="19685" b="19050"/>
            <wp:wrapTopAndBottom/>
            <wp:docPr id="254" name="Picture 253" descr="Screenshot_2015-11-17-12-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2-35-41.png"/>
                    <pic:cNvPicPr/>
                  </pic:nvPicPr>
                  <pic:blipFill>
                    <a:blip r:embed="rId103" cstate="print"/>
                    <a:stretch>
                      <a:fillRect/>
                    </a:stretch>
                  </pic:blipFill>
                  <pic:spPr>
                    <a:xfrm>
                      <a:off x="0" y="0"/>
                      <a:ext cx="2552065" cy="3295650"/>
                    </a:xfrm>
                    <a:prstGeom prst="rect">
                      <a:avLst/>
                    </a:prstGeom>
                    <a:noFill/>
                    <a:ln w="15875">
                      <a:solidFill>
                        <a:schemeClr val="tx1"/>
                      </a:solidFill>
                      <a:miter lim="800000"/>
                      <a:headEnd/>
                      <a:tailEnd/>
                    </a:ln>
                  </pic:spPr>
                </pic:pic>
              </a:graphicData>
            </a:graphic>
          </wp:anchor>
        </w:drawing>
      </w:r>
      <w:r w:rsidR="008835F6">
        <w:t>Click on ‘Capture Data</w:t>
      </w:r>
      <w:r w:rsidR="00294A09">
        <w:t>’ option available on home page</w:t>
      </w:r>
    </w:p>
    <w:p w14:paraId="05970153" w14:textId="64404700" w:rsidR="001F293E" w:rsidRDefault="001F293E" w:rsidP="009F32AB">
      <w:pPr>
        <w:pStyle w:val="ListNumber2"/>
        <w:numPr>
          <w:ilvl w:val="0"/>
          <w:numId w:val="0"/>
        </w:numPr>
        <w:ind w:left="720" w:hanging="360"/>
      </w:pPr>
    </w:p>
    <w:p w14:paraId="0D1A87F9" w14:textId="3C7150B8" w:rsidR="008835F6" w:rsidRDefault="008835F6" w:rsidP="008835F6">
      <w:pPr>
        <w:pStyle w:val="ListNumber2"/>
        <w:numPr>
          <w:ilvl w:val="0"/>
          <w:numId w:val="0"/>
        </w:numPr>
        <w:ind w:left="720" w:hanging="360"/>
      </w:pPr>
    </w:p>
    <w:p w14:paraId="4DDF257C" w14:textId="77777777" w:rsidR="002F469E" w:rsidRDefault="002F469E" w:rsidP="008835F6">
      <w:pPr>
        <w:pStyle w:val="ListNumber2"/>
        <w:numPr>
          <w:ilvl w:val="0"/>
          <w:numId w:val="0"/>
        </w:numPr>
        <w:ind w:left="720" w:hanging="360"/>
      </w:pPr>
      <w:r>
        <w:br w:type="page"/>
      </w:r>
    </w:p>
    <w:p w14:paraId="20193A9E" w14:textId="77777777" w:rsidR="008835F6" w:rsidRDefault="008835F6" w:rsidP="002F24C0">
      <w:pPr>
        <w:pStyle w:val="ListNumber2"/>
        <w:numPr>
          <w:ilvl w:val="0"/>
          <w:numId w:val="46"/>
        </w:numPr>
      </w:pPr>
      <w:r>
        <w:lastRenderedPageBreak/>
        <w:t>Navigate to par</w:t>
      </w:r>
      <w:r w:rsidR="00077E0C">
        <w:t>cel which is being</w:t>
      </w:r>
      <w:r>
        <w:t xml:space="preserve"> ed</w:t>
      </w:r>
      <w:r w:rsidR="00294A09">
        <w:t>ited</w:t>
      </w:r>
    </w:p>
    <w:p w14:paraId="02EA8B4E" w14:textId="77777777" w:rsidR="0003061F" w:rsidRPr="0003061F" w:rsidRDefault="0003061F" w:rsidP="002F24C0">
      <w:pPr>
        <w:pStyle w:val="ListNumber2"/>
        <w:numPr>
          <w:ilvl w:val="0"/>
          <w:numId w:val="46"/>
        </w:numPr>
      </w:pPr>
      <w:r w:rsidRPr="0003061F">
        <w:t xml:space="preserve">Click on </w:t>
      </w:r>
      <w:r w:rsidR="00077E0C">
        <w:t>‘</w:t>
      </w:r>
      <w:r w:rsidRPr="0003061F">
        <w:t>Edit Spatial</w:t>
      </w:r>
      <w:r w:rsidR="00077E0C">
        <w:t>’</w:t>
      </w:r>
      <w:r w:rsidRPr="0003061F">
        <w:t xml:space="preserve"> data icon</w:t>
      </w:r>
    </w:p>
    <w:p w14:paraId="7AEEE2E2" w14:textId="77777777" w:rsidR="001F293E" w:rsidRDefault="002F469E" w:rsidP="00385D77">
      <w:pPr>
        <w:pStyle w:val="ListNumber2"/>
      </w:pPr>
      <w:r>
        <w:rPr>
          <w:noProof/>
        </w:rPr>
        <w:drawing>
          <wp:anchor distT="0" distB="0" distL="114300" distR="114300" simplePos="0" relativeHeight="251970560" behindDoc="0" locked="0" layoutInCell="1" allowOverlap="1" wp14:anchorId="7EDCD651" wp14:editId="6D630F2D">
            <wp:simplePos x="0" y="0"/>
            <wp:positionH relativeFrom="margin">
              <wp:align>center</wp:align>
            </wp:positionH>
            <wp:positionV relativeFrom="margin">
              <wp:posOffset>838200</wp:posOffset>
            </wp:positionV>
            <wp:extent cx="2552700" cy="3733800"/>
            <wp:effectExtent l="19050" t="19050" r="19050" b="19050"/>
            <wp:wrapTopAndBottom/>
            <wp:docPr id="255" name="Picture 254" descr="Screenshot_2015-11-17-12-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2-42-12.png"/>
                    <pic:cNvPicPr/>
                  </pic:nvPicPr>
                  <pic:blipFill>
                    <a:blip r:embed="rId104" cstate="print"/>
                    <a:stretch>
                      <a:fillRect/>
                    </a:stretch>
                  </pic:blipFill>
                  <pic:spPr>
                    <a:xfrm>
                      <a:off x="0" y="0"/>
                      <a:ext cx="2552700" cy="3733800"/>
                    </a:xfrm>
                    <a:prstGeom prst="rect">
                      <a:avLst/>
                    </a:prstGeom>
                    <a:noFill/>
                    <a:ln w="15875">
                      <a:solidFill>
                        <a:schemeClr val="tx1"/>
                      </a:solidFill>
                      <a:miter lim="800000"/>
                      <a:headEnd/>
                      <a:tailEnd/>
                    </a:ln>
                  </pic:spPr>
                </pic:pic>
              </a:graphicData>
            </a:graphic>
          </wp:anchor>
        </w:drawing>
      </w:r>
      <w:r w:rsidR="0003061F" w:rsidRPr="0003061F">
        <w:t>Click on feature to be edited</w:t>
      </w:r>
    </w:p>
    <w:p w14:paraId="3982F71C" w14:textId="77777777" w:rsidR="002F469E" w:rsidRDefault="002F469E" w:rsidP="00385D77">
      <w:r>
        <w:br w:type="page"/>
      </w:r>
    </w:p>
    <w:p w14:paraId="1638F22A" w14:textId="01516696" w:rsidR="00D05DEA" w:rsidRDefault="00D05DEA" w:rsidP="00D05DEA">
      <w:pPr>
        <w:pStyle w:val="ListNumber2"/>
      </w:pPr>
      <w:r w:rsidRPr="00D05DEA">
        <w:lastRenderedPageBreak/>
        <w:t>Application will show nodes/vertices in editable format</w:t>
      </w:r>
    </w:p>
    <w:p w14:paraId="21AEFE51" w14:textId="77777777" w:rsidR="00AE1BD0" w:rsidRPr="00D05DEA" w:rsidRDefault="00F24205" w:rsidP="00AE1BD0">
      <w:pPr>
        <w:pStyle w:val="ListNumber2"/>
      </w:pPr>
      <w:r>
        <w:t>S</w:t>
      </w:r>
      <w:r w:rsidR="00AE1BD0" w:rsidRPr="00D05DEA">
        <w:t>elect node/vertices by long pre</w:t>
      </w:r>
      <w:r w:rsidR="00AE1BD0">
        <w:t>ssing the node/vertices and move</w:t>
      </w:r>
      <w:r w:rsidR="00077E0C">
        <w:t xml:space="preserve"> these</w:t>
      </w:r>
    </w:p>
    <w:p w14:paraId="515F20B9" w14:textId="1AEC9112" w:rsidR="001F293E" w:rsidRDefault="001F293E" w:rsidP="002F469E">
      <w:pPr>
        <w:pStyle w:val="ListNumber2"/>
        <w:numPr>
          <w:ilvl w:val="0"/>
          <w:numId w:val="0"/>
        </w:numPr>
      </w:pPr>
    </w:p>
    <w:p w14:paraId="497734FE" w14:textId="2AD9306E" w:rsidR="002F469E" w:rsidRDefault="003D4B34" w:rsidP="001F293E">
      <w:pPr>
        <w:pStyle w:val="ListNumber2"/>
        <w:numPr>
          <w:ilvl w:val="0"/>
          <w:numId w:val="0"/>
        </w:numPr>
        <w:ind w:left="720" w:hanging="360"/>
      </w:pPr>
      <w:r>
        <w:rPr>
          <w:noProof/>
        </w:rPr>
        <w:drawing>
          <wp:anchor distT="0" distB="0" distL="114300" distR="114300" simplePos="0" relativeHeight="251971584" behindDoc="0" locked="0" layoutInCell="1" allowOverlap="1" wp14:anchorId="7D61F4AA" wp14:editId="7E137941">
            <wp:simplePos x="0" y="0"/>
            <wp:positionH relativeFrom="margin">
              <wp:posOffset>1571625</wp:posOffset>
            </wp:positionH>
            <wp:positionV relativeFrom="margin">
              <wp:posOffset>714375</wp:posOffset>
            </wp:positionV>
            <wp:extent cx="2529205" cy="3524250"/>
            <wp:effectExtent l="19050" t="19050" r="23495" b="19050"/>
            <wp:wrapTopAndBottom/>
            <wp:docPr id="32" name="Picture 31" descr="Screenshot_2015-11-17-12-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2-45-40.png"/>
                    <pic:cNvPicPr/>
                  </pic:nvPicPr>
                  <pic:blipFill>
                    <a:blip r:embed="rId105" cstate="print"/>
                    <a:stretch>
                      <a:fillRect/>
                    </a:stretch>
                  </pic:blipFill>
                  <pic:spPr>
                    <a:xfrm>
                      <a:off x="0" y="0"/>
                      <a:ext cx="2529205" cy="3524250"/>
                    </a:xfrm>
                    <a:prstGeom prst="rect">
                      <a:avLst/>
                    </a:prstGeom>
                    <a:noFill/>
                    <a:ln w="15875">
                      <a:solidFill>
                        <a:schemeClr val="tx1"/>
                      </a:solidFill>
                      <a:miter lim="800000"/>
                      <a:headEnd/>
                      <a:tailEnd/>
                    </a:ln>
                  </pic:spPr>
                </pic:pic>
              </a:graphicData>
            </a:graphic>
          </wp:anchor>
        </w:drawing>
      </w:r>
      <w:r w:rsidR="002F469E">
        <w:br w:type="page"/>
      </w:r>
    </w:p>
    <w:p w14:paraId="0A363E75" w14:textId="7B71BFF1" w:rsidR="00D05DEA" w:rsidRPr="00D05DEA" w:rsidRDefault="00F24205" w:rsidP="00D05DEA">
      <w:pPr>
        <w:pStyle w:val="ListNumber2"/>
      </w:pPr>
      <w:r>
        <w:lastRenderedPageBreak/>
        <w:t>Clic</w:t>
      </w:r>
      <w:r w:rsidR="00077E0C">
        <w:t>k on ‘S</w:t>
      </w:r>
      <w:r w:rsidR="00D05DEA" w:rsidRPr="00D05DEA">
        <w:t>ave</w:t>
      </w:r>
      <w:r w:rsidR="00077E0C">
        <w:t>’</w:t>
      </w:r>
      <w:r w:rsidR="001F293E">
        <w:t xml:space="preserve"> on right top</w:t>
      </w:r>
    </w:p>
    <w:p w14:paraId="5E06C02E" w14:textId="688F2459" w:rsidR="00D05DEA" w:rsidRPr="00D05DEA" w:rsidRDefault="003D4B34" w:rsidP="00D05DEA">
      <w:pPr>
        <w:pStyle w:val="ListNumber2"/>
      </w:pPr>
      <w:r>
        <w:rPr>
          <w:noProof/>
        </w:rPr>
        <w:drawing>
          <wp:anchor distT="0" distB="0" distL="114300" distR="114300" simplePos="0" relativeHeight="251973632" behindDoc="0" locked="0" layoutInCell="1" allowOverlap="1" wp14:anchorId="3DD796FB" wp14:editId="2EA54BD2">
            <wp:simplePos x="0" y="0"/>
            <wp:positionH relativeFrom="margin">
              <wp:posOffset>1619250</wp:posOffset>
            </wp:positionH>
            <wp:positionV relativeFrom="margin">
              <wp:posOffset>571500</wp:posOffset>
            </wp:positionV>
            <wp:extent cx="2495550" cy="3200400"/>
            <wp:effectExtent l="19050" t="19050" r="19050" b="19050"/>
            <wp:wrapTopAndBottom/>
            <wp:docPr id="34" name="Picture 32" descr="Screenshot_2015-11-17-12-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2-48-51.png"/>
                    <pic:cNvPicPr/>
                  </pic:nvPicPr>
                  <pic:blipFill>
                    <a:blip r:embed="rId106" cstate="print"/>
                    <a:stretch>
                      <a:fillRect/>
                    </a:stretch>
                  </pic:blipFill>
                  <pic:spPr>
                    <a:xfrm>
                      <a:off x="0" y="0"/>
                      <a:ext cx="2495550" cy="3200400"/>
                    </a:xfrm>
                    <a:prstGeom prst="rect">
                      <a:avLst/>
                    </a:prstGeom>
                    <a:noFill/>
                    <a:ln w="15875">
                      <a:solidFill>
                        <a:schemeClr val="tx1"/>
                      </a:solidFill>
                      <a:miter lim="800000"/>
                      <a:headEnd/>
                      <a:tailEnd/>
                    </a:ln>
                  </pic:spPr>
                </pic:pic>
              </a:graphicData>
            </a:graphic>
          </wp:anchor>
        </w:drawing>
      </w:r>
      <w:r w:rsidR="00D05DEA" w:rsidRPr="00D05DEA">
        <w:t>Application will save updated spatial feature</w:t>
      </w:r>
      <w:r w:rsidR="00077E0C">
        <w:t xml:space="preserve">s </w:t>
      </w:r>
      <w:r w:rsidR="001F293E">
        <w:t>and an</w:t>
      </w:r>
      <w:r w:rsidR="00077E0C">
        <w:t xml:space="preserve"> acknowledgement message will display</w:t>
      </w:r>
    </w:p>
    <w:p w14:paraId="4A9498A3" w14:textId="5DCBA53E" w:rsidR="00AE1BD0" w:rsidRPr="00D05DEA" w:rsidRDefault="00AE1BD0" w:rsidP="00D05DEA"/>
    <w:p w14:paraId="41B078C3" w14:textId="62B34EC5" w:rsidR="00D05DEA" w:rsidRPr="00D05DEA" w:rsidRDefault="00D05DEA" w:rsidP="00D05DEA">
      <w:r w:rsidRPr="00D05DEA">
        <w:rPr>
          <w:b/>
        </w:rPr>
        <w:t>Note:</w:t>
      </w:r>
      <w:r w:rsidRPr="00D05DEA">
        <w:t xml:space="preserve"> </w:t>
      </w:r>
      <w:r w:rsidR="00077E0C">
        <w:t xml:space="preserve"> </w:t>
      </w:r>
      <w:r w:rsidRPr="00077E0C">
        <w:rPr>
          <w:b/>
        </w:rPr>
        <w:t xml:space="preserve">In case feature is not visible, click on back arrow button on left hand top of screen. Click on </w:t>
      </w:r>
      <w:r w:rsidR="00077E0C">
        <w:rPr>
          <w:b/>
        </w:rPr>
        <w:t>‘</w:t>
      </w:r>
      <w:r w:rsidRPr="00077E0C">
        <w:rPr>
          <w:b/>
        </w:rPr>
        <w:t>Capture Spatial</w:t>
      </w:r>
      <w:r w:rsidR="00077E0C">
        <w:rPr>
          <w:b/>
        </w:rPr>
        <w:t>’</w:t>
      </w:r>
      <w:r w:rsidRPr="00077E0C">
        <w:rPr>
          <w:b/>
        </w:rPr>
        <w:t xml:space="preserve"> data icon. Application will open up Layer Manager. Switch on </w:t>
      </w:r>
      <w:r w:rsidR="00077E0C">
        <w:rPr>
          <w:b/>
        </w:rPr>
        <w:t xml:space="preserve">the </w:t>
      </w:r>
      <w:r w:rsidRPr="00077E0C">
        <w:rPr>
          <w:b/>
        </w:rPr>
        <w:t>Captured Features layer.</w:t>
      </w:r>
    </w:p>
    <w:p w14:paraId="2A15989F" w14:textId="66D72A8E" w:rsidR="003752AB" w:rsidRDefault="003752AB" w:rsidP="00385D77"/>
    <w:p w14:paraId="198CE60E" w14:textId="4594BF1C" w:rsidR="003752AB" w:rsidRDefault="003752AB" w:rsidP="00385D77"/>
    <w:p w14:paraId="4D6255D7" w14:textId="74BFF02A" w:rsidR="002F469E" w:rsidRDefault="002F469E" w:rsidP="00385D77"/>
    <w:p w14:paraId="5DC2877E" w14:textId="77777777" w:rsidR="003D4B34" w:rsidRDefault="003D4B34" w:rsidP="002D7143">
      <w:pPr>
        <w:pStyle w:val="Heading1"/>
        <w:rPr>
          <w:rFonts w:eastAsiaTheme="minorHAnsi" w:cstheme="minorBidi"/>
          <w:caps w:val="0"/>
          <w:color w:val="auto"/>
          <w:sz w:val="22"/>
          <w:szCs w:val="22"/>
        </w:rPr>
      </w:pPr>
      <w:bookmarkStart w:id="79" w:name="_Toc416957278"/>
      <w:r>
        <w:rPr>
          <w:rFonts w:eastAsiaTheme="minorHAnsi" w:cstheme="minorBidi"/>
          <w:caps w:val="0"/>
          <w:color w:val="auto"/>
          <w:sz w:val="22"/>
          <w:szCs w:val="22"/>
        </w:rPr>
        <w:br w:type="page"/>
      </w:r>
    </w:p>
    <w:p w14:paraId="6F64CD43" w14:textId="58700D7E" w:rsidR="00D05DEA" w:rsidRPr="00D05DEA" w:rsidRDefault="00D05DEA" w:rsidP="002D7143">
      <w:pPr>
        <w:pStyle w:val="Heading1"/>
      </w:pPr>
      <w:bookmarkStart w:id="80" w:name="_Toc454531428"/>
      <w:r w:rsidRPr="00D05DEA">
        <w:lastRenderedPageBreak/>
        <w:t>Delete Feature</w:t>
      </w:r>
      <w:bookmarkEnd w:id="79"/>
      <w:bookmarkEnd w:id="80"/>
    </w:p>
    <w:p w14:paraId="09238319" w14:textId="77777777" w:rsidR="00D05DEA" w:rsidRPr="00D05DEA" w:rsidRDefault="00261973" w:rsidP="00D05DEA">
      <w:r>
        <w:t>This functionality</w:t>
      </w:r>
      <w:r w:rsidR="00D05DEA" w:rsidRPr="00D05DEA">
        <w:t xml:space="preserve"> allow</w:t>
      </w:r>
      <w:r>
        <w:t>s</w:t>
      </w:r>
      <w:r w:rsidR="00D05DEA" w:rsidRPr="00D05DEA">
        <w:t xml:space="preserve"> </w:t>
      </w:r>
      <w:r w:rsidR="00077E0C">
        <w:t>the user</w:t>
      </w:r>
      <w:r w:rsidR="00D05DEA" w:rsidRPr="00D05DEA">
        <w:t xml:space="preserve"> to delete spatial data.</w:t>
      </w:r>
    </w:p>
    <w:p w14:paraId="3268FE05" w14:textId="77777777" w:rsidR="00D05DEA" w:rsidRPr="00D05DEA" w:rsidRDefault="00D05DEA" w:rsidP="00D05DEA">
      <w:pPr>
        <w:rPr>
          <w:b/>
        </w:rPr>
      </w:pPr>
      <w:r w:rsidRPr="00D05DEA">
        <w:rPr>
          <w:b/>
        </w:rPr>
        <w:t>Steps:</w:t>
      </w:r>
    </w:p>
    <w:p w14:paraId="00E5D88B" w14:textId="77777777" w:rsidR="00717D30" w:rsidRDefault="002F469E" w:rsidP="00D05DEA">
      <w:pPr>
        <w:pStyle w:val="ListNumber2"/>
        <w:numPr>
          <w:ilvl w:val="0"/>
          <w:numId w:val="47"/>
        </w:numPr>
      </w:pPr>
      <w:r>
        <w:rPr>
          <w:b/>
          <w:noProof/>
        </w:rPr>
        <w:drawing>
          <wp:anchor distT="0" distB="0" distL="114300" distR="114300" simplePos="0" relativeHeight="251854848" behindDoc="0" locked="0" layoutInCell="1" allowOverlap="1" wp14:anchorId="15F3701C" wp14:editId="328C7F7D">
            <wp:simplePos x="0" y="0"/>
            <wp:positionH relativeFrom="margin">
              <wp:align>center</wp:align>
            </wp:positionH>
            <wp:positionV relativeFrom="margin">
              <wp:posOffset>1028700</wp:posOffset>
            </wp:positionV>
            <wp:extent cx="2722245" cy="2022475"/>
            <wp:effectExtent l="19050" t="19050" r="20955" b="15875"/>
            <wp:wrapTopAndBottom/>
            <wp:docPr id="1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srcRect/>
                    <a:stretch>
                      <a:fillRect/>
                    </a:stretch>
                  </pic:blipFill>
                  <pic:spPr bwMode="auto">
                    <a:xfrm>
                      <a:off x="0" y="0"/>
                      <a:ext cx="2722245" cy="2022475"/>
                    </a:xfrm>
                    <a:prstGeom prst="rect">
                      <a:avLst/>
                    </a:prstGeom>
                    <a:noFill/>
                    <a:ln w="15875">
                      <a:solidFill>
                        <a:schemeClr val="tx1"/>
                      </a:solidFill>
                      <a:miter lim="800000"/>
                      <a:headEnd/>
                      <a:tailEnd/>
                    </a:ln>
                  </pic:spPr>
                </pic:pic>
              </a:graphicData>
            </a:graphic>
          </wp:anchor>
        </w:drawing>
      </w:r>
      <w:r w:rsidR="00D05DEA" w:rsidRPr="00D05DEA">
        <w:t>Click on Delete icon</w:t>
      </w:r>
    </w:p>
    <w:p w14:paraId="0CB0EDFE" w14:textId="77777777" w:rsidR="00717D30" w:rsidRDefault="00717D30" w:rsidP="00717D30">
      <w:pPr>
        <w:pStyle w:val="ListNumber2"/>
        <w:numPr>
          <w:ilvl w:val="0"/>
          <w:numId w:val="0"/>
        </w:numPr>
        <w:ind w:left="720" w:hanging="360"/>
      </w:pPr>
    </w:p>
    <w:p w14:paraId="7AA6E42A" w14:textId="77777777" w:rsidR="00717D30" w:rsidRDefault="00717D30" w:rsidP="00717D30">
      <w:pPr>
        <w:pStyle w:val="ListNumber2"/>
        <w:numPr>
          <w:ilvl w:val="0"/>
          <w:numId w:val="0"/>
        </w:numPr>
        <w:ind w:left="720" w:hanging="360"/>
      </w:pPr>
    </w:p>
    <w:p w14:paraId="6F8C221E" w14:textId="77777777" w:rsidR="002D7143" w:rsidRDefault="002D7143" w:rsidP="002F469E">
      <w:pPr>
        <w:pStyle w:val="ListNumber2"/>
        <w:numPr>
          <w:ilvl w:val="0"/>
          <w:numId w:val="0"/>
        </w:numPr>
      </w:pPr>
    </w:p>
    <w:p w14:paraId="6E05CF0F" w14:textId="77777777" w:rsidR="00D05DEA" w:rsidRPr="00D05DEA" w:rsidRDefault="00D05DEA" w:rsidP="002D7143">
      <w:pPr>
        <w:pStyle w:val="ListNumber2"/>
      </w:pPr>
      <w:r w:rsidRPr="00D05DEA">
        <w:t xml:space="preserve">Click on </w:t>
      </w:r>
      <w:r w:rsidR="00077E0C">
        <w:t xml:space="preserve">the </w:t>
      </w:r>
      <w:r w:rsidRPr="00D05DEA">
        <w:t>created spatial feature</w:t>
      </w:r>
    </w:p>
    <w:p w14:paraId="6FE55D85" w14:textId="77777777" w:rsidR="00D05DEA" w:rsidRPr="00D05DEA" w:rsidRDefault="00077E0C" w:rsidP="002D7143">
      <w:pPr>
        <w:pStyle w:val="ListNumber2"/>
      </w:pPr>
      <w:r>
        <w:t>The application will display a</w:t>
      </w:r>
      <w:r w:rsidR="00D05DEA" w:rsidRPr="00D05DEA">
        <w:t xml:space="preserve"> confirmation message to </w:t>
      </w:r>
      <w:r>
        <w:t xml:space="preserve">the </w:t>
      </w:r>
      <w:r w:rsidR="00D05DEA" w:rsidRPr="00D05DEA">
        <w:t>user</w:t>
      </w:r>
      <w:r>
        <w:t>: “Are you sure you want to d</w:t>
      </w:r>
      <w:r w:rsidR="00D05DEA" w:rsidRPr="00D05DEA">
        <w:t>elete this feature?” with ‘Ok’ and ‘Cancel’ option</w:t>
      </w:r>
    </w:p>
    <w:p w14:paraId="4D41A6E2" w14:textId="77777777" w:rsidR="00D05DEA" w:rsidRPr="00D05DEA" w:rsidRDefault="002F469E" w:rsidP="00D05DEA">
      <w:pPr>
        <w:pStyle w:val="ListNumber2"/>
      </w:pPr>
      <w:r>
        <w:rPr>
          <w:noProof/>
        </w:rPr>
        <w:drawing>
          <wp:anchor distT="0" distB="0" distL="114300" distR="114300" simplePos="0" relativeHeight="251855872" behindDoc="0" locked="0" layoutInCell="1" allowOverlap="1" wp14:anchorId="3C2502D1" wp14:editId="640BF934">
            <wp:simplePos x="0" y="0"/>
            <wp:positionH relativeFrom="margin">
              <wp:align>center</wp:align>
            </wp:positionH>
            <wp:positionV relativeFrom="margin">
              <wp:posOffset>4448175</wp:posOffset>
            </wp:positionV>
            <wp:extent cx="2732405" cy="3639820"/>
            <wp:effectExtent l="19050" t="19050" r="10795" b="17780"/>
            <wp:wrapTopAndBottom/>
            <wp:docPr id="1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srcRect/>
                    <a:stretch>
                      <a:fillRect/>
                    </a:stretch>
                  </pic:blipFill>
                  <pic:spPr bwMode="auto">
                    <a:xfrm>
                      <a:off x="0" y="0"/>
                      <a:ext cx="2732405" cy="3639820"/>
                    </a:xfrm>
                    <a:prstGeom prst="rect">
                      <a:avLst/>
                    </a:prstGeom>
                    <a:noFill/>
                    <a:ln w="15875">
                      <a:solidFill>
                        <a:schemeClr val="tx1"/>
                      </a:solidFill>
                      <a:miter lim="800000"/>
                      <a:headEnd/>
                      <a:tailEnd/>
                    </a:ln>
                  </pic:spPr>
                </pic:pic>
              </a:graphicData>
            </a:graphic>
          </wp:anchor>
        </w:drawing>
      </w:r>
      <w:r>
        <w:t>Click on ‘Ok’ button</w:t>
      </w:r>
    </w:p>
    <w:p w14:paraId="6AAC17C5" w14:textId="77777777" w:rsidR="00D05DEA" w:rsidRPr="00D05DEA" w:rsidRDefault="002F469E" w:rsidP="002D7143">
      <w:pPr>
        <w:pStyle w:val="ListNumber2"/>
      </w:pPr>
      <w:r>
        <w:rPr>
          <w:noProof/>
        </w:rPr>
        <w:lastRenderedPageBreak/>
        <w:drawing>
          <wp:anchor distT="0" distB="0" distL="114300" distR="114300" simplePos="0" relativeHeight="251856896" behindDoc="0" locked="0" layoutInCell="1" allowOverlap="1" wp14:anchorId="364FD020" wp14:editId="6091DBC7">
            <wp:simplePos x="0" y="0"/>
            <wp:positionH relativeFrom="margin">
              <wp:align>center</wp:align>
            </wp:positionH>
            <wp:positionV relativeFrom="margin">
              <wp:posOffset>314325</wp:posOffset>
            </wp:positionV>
            <wp:extent cx="2732405" cy="3464560"/>
            <wp:effectExtent l="19050" t="19050" r="10795" b="21590"/>
            <wp:wrapTopAndBottom/>
            <wp:docPr id="1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srcRect/>
                    <a:stretch>
                      <a:fillRect/>
                    </a:stretch>
                  </pic:blipFill>
                  <pic:spPr bwMode="auto">
                    <a:xfrm>
                      <a:off x="0" y="0"/>
                      <a:ext cx="2732405" cy="3464560"/>
                    </a:xfrm>
                    <a:prstGeom prst="rect">
                      <a:avLst/>
                    </a:prstGeom>
                    <a:noFill/>
                    <a:ln w="15875">
                      <a:solidFill>
                        <a:schemeClr val="tx1"/>
                      </a:solidFill>
                      <a:miter lim="800000"/>
                      <a:headEnd/>
                      <a:tailEnd/>
                    </a:ln>
                  </pic:spPr>
                </pic:pic>
              </a:graphicData>
            </a:graphic>
          </wp:anchor>
        </w:drawing>
      </w:r>
      <w:r w:rsidR="00D05DEA" w:rsidRPr="00D05DEA">
        <w:t>Application will delete the selected feature and same will not be visible in the map</w:t>
      </w:r>
    </w:p>
    <w:p w14:paraId="6718E171" w14:textId="77777777" w:rsidR="00D05DEA" w:rsidRPr="00D05DEA" w:rsidRDefault="00D05DEA" w:rsidP="00D05DEA"/>
    <w:p w14:paraId="408D9613" w14:textId="77777777" w:rsidR="002D7143" w:rsidRDefault="002D7143" w:rsidP="00385D77">
      <w:r>
        <w:br w:type="page"/>
      </w:r>
    </w:p>
    <w:p w14:paraId="12C33192" w14:textId="77777777" w:rsidR="002D7143" w:rsidRPr="002D7143" w:rsidRDefault="002D7143" w:rsidP="002D7143">
      <w:pPr>
        <w:pStyle w:val="Heading1"/>
      </w:pPr>
      <w:bookmarkStart w:id="81" w:name="_Toc416957279"/>
      <w:bookmarkStart w:id="82" w:name="_Toc454531429"/>
      <w:r w:rsidRPr="002D7143">
        <w:lastRenderedPageBreak/>
        <w:t>Measure</w:t>
      </w:r>
      <w:bookmarkEnd w:id="81"/>
      <w:bookmarkEnd w:id="82"/>
    </w:p>
    <w:p w14:paraId="65515945" w14:textId="77777777" w:rsidR="002D7143" w:rsidRPr="002D7143" w:rsidRDefault="00077E0C" w:rsidP="002D7143">
      <w:r>
        <w:t>This functionality allows the</w:t>
      </w:r>
      <w:r w:rsidR="002D7143" w:rsidRPr="002D7143">
        <w:t xml:space="preserve"> user to me</w:t>
      </w:r>
      <w:r>
        <w:t>asure the area of any polygon, length of</w:t>
      </w:r>
      <w:r w:rsidR="002D7143" w:rsidRPr="002D7143">
        <w:t xml:space="preserve"> any line or the distance between two points on map.</w:t>
      </w:r>
    </w:p>
    <w:p w14:paraId="7CDAA4D9" w14:textId="77777777" w:rsidR="002D7143" w:rsidRPr="002D7143" w:rsidRDefault="002D7143" w:rsidP="002D7143">
      <w:pPr>
        <w:rPr>
          <w:b/>
        </w:rPr>
      </w:pPr>
      <w:r w:rsidRPr="002D7143">
        <w:rPr>
          <w:b/>
        </w:rPr>
        <w:t>Steps:</w:t>
      </w:r>
    </w:p>
    <w:p w14:paraId="6AF3118A" w14:textId="77777777" w:rsidR="002D7143" w:rsidRPr="002D7143" w:rsidRDefault="002F469E" w:rsidP="002F24C0">
      <w:pPr>
        <w:pStyle w:val="ListNumber2"/>
        <w:numPr>
          <w:ilvl w:val="0"/>
          <w:numId w:val="48"/>
        </w:numPr>
      </w:pPr>
      <w:r w:rsidRPr="002D7143">
        <w:rPr>
          <w:noProof/>
        </w:rPr>
        <w:drawing>
          <wp:anchor distT="0" distB="0" distL="114300" distR="114300" simplePos="0" relativeHeight="251858944" behindDoc="0" locked="0" layoutInCell="1" allowOverlap="1" wp14:anchorId="158A600B" wp14:editId="76DA1762">
            <wp:simplePos x="0" y="0"/>
            <wp:positionH relativeFrom="margin">
              <wp:align>center</wp:align>
            </wp:positionH>
            <wp:positionV relativeFrom="margin">
              <wp:posOffset>1190625</wp:posOffset>
            </wp:positionV>
            <wp:extent cx="2810510" cy="1379855"/>
            <wp:effectExtent l="19050" t="19050" r="27940" b="10795"/>
            <wp:wrapTopAndBottom/>
            <wp:docPr id="1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print"/>
                    <a:srcRect/>
                    <a:stretch>
                      <a:fillRect/>
                    </a:stretch>
                  </pic:blipFill>
                  <pic:spPr bwMode="auto">
                    <a:xfrm>
                      <a:off x="0" y="0"/>
                      <a:ext cx="2810510" cy="1379855"/>
                    </a:xfrm>
                    <a:prstGeom prst="rect">
                      <a:avLst/>
                    </a:prstGeom>
                    <a:noFill/>
                    <a:ln w="15875">
                      <a:solidFill>
                        <a:schemeClr val="tx1"/>
                      </a:solidFill>
                      <a:miter lim="800000"/>
                      <a:headEnd/>
                      <a:tailEnd/>
                    </a:ln>
                  </pic:spPr>
                </pic:pic>
              </a:graphicData>
            </a:graphic>
          </wp:anchor>
        </w:drawing>
      </w:r>
      <w:r w:rsidR="00F24205">
        <w:t>T</w:t>
      </w:r>
      <w:r w:rsidR="002D7143" w:rsidRPr="002D7143">
        <w:t xml:space="preserve">ap on ‘Measure’ option available on bottom of ‘Capture Data’ tool </w:t>
      </w:r>
    </w:p>
    <w:p w14:paraId="09F4CCF4" w14:textId="77777777" w:rsidR="002D7143" w:rsidRPr="002D7143" w:rsidRDefault="002D7143" w:rsidP="002D7143">
      <w:pPr>
        <w:pStyle w:val="ListNumber2"/>
      </w:pPr>
      <w:r w:rsidRPr="002D7143">
        <w:t>‘Select feature to measure’ dialogue will be dis</w:t>
      </w:r>
      <w:r w:rsidR="00077E0C">
        <w:t>played with following options:</w:t>
      </w:r>
    </w:p>
    <w:p w14:paraId="0F675CD3" w14:textId="77777777" w:rsidR="002D7143" w:rsidRPr="002D7143" w:rsidRDefault="002D7143" w:rsidP="002D7143">
      <w:pPr>
        <w:pStyle w:val="Bullet3"/>
      </w:pPr>
      <w:r w:rsidRPr="002D7143">
        <w:t xml:space="preserve">Calculate Distance </w:t>
      </w:r>
    </w:p>
    <w:p w14:paraId="0B60B644" w14:textId="77777777" w:rsidR="002D7143" w:rsidRPr="002D7143" w:rsidRDefault="002D7143" w:rsidP="002D7143">
      <w:pPr>
        <w:pStyle w:val="Bullet3"/>
      </w:pPr>
      <w:r w:rsidRPr="002D7143">
        <w:t>Calculate Area</w:t>
      </w:r>
    </w:p>
    <w:p w14:paraId="183CF73E" w14:textId="77777777" w:rsidR="002D7143" w:rsidRPr="002D7143" w:rsidRDefault="002D7143" w:rsidP="002D7143">
      <w:pPr>
        <w:pStyle w:val="Bullet3"/>
      </w:pPr>
      <w:r w:rsidRPr="002D7143">
        <w:t>Measure Polygon Area</w:t>
      </w:r>
    </w:p>
    <w:p w14:paraId="75E5C343" w14:textId="77777777" w:rsidR="002D7143" w:rsidRPr="002D7143" w:rsidRDefault="002D7143" w:rsidP="002D7143">
      <w:pPr>
        <w:pStyle w:val="Bullet3"/>
      </w:pPr>
      <w:r w:rsidRPr="002D7143">
        <w:t>Measure Line Length</w:t>
      </w:r>
    </w:p>
    <w:p w14:paraId="0A80D4F5" w14:textId="77777777" w:rsidR="002D7143" w:rsidRPr="002D7143" w:rsidRDefault="002F469E" w:rsidP="002D7143">
      <w:r w:rsidRPr="002D7143">
        <w:rPr>
          <w:noProof/>
        </w:rPr>
        <w:drawing>
          <wp:anchor distT="0" distB="0" distL="114300" distR="114300" simplePos="0" relativeHeight="251859968" behindDoc="0" locked="0" layoutInCell="1" allowOverlap="1" wp14:anchorId="422D92D9" wp14:editId="63E2E0EA">
            <wp:simplePos x="0" y="0"/>
            <wp:positionH relativeFrom="margin">
              <wp:align>center</wp:align>
            </wp:positionH>
            <wp:positionV relativeFrom="margin">
              <wp:posOffset>3819525</wp:posOffset>
            </wp:positionV>
            <wp:extent cx="2807970" cy="1771015"/>
            <wp:effectExtent l="19050" t="19050" r="11430" b="19685"/>
            <wp:wrapTopAndBottom/>
            <wp:docPr id="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807970" cy="1771015"/>
                    </a:xfrm>
                    <a:prstGeom prst="rect">
                      <a:avLst/>
                    </a:prstGeom>
                    <a:noFill/>
                    <a:ln w="15875">
                      <a:solidFill>
                        <a:schemeClr val="tx1"/>
                      </a:solidFill>
                      <a:miter lim="800000"/>
                      <a:headEnd/>
                      <a:tailEnd/>
                    </a:ln>
                  </pic:spPr>
                </pic:pic>
              </a:graphicData>
            </a:graphic>
          </wp:anchor>
        </w:drawing>
      </w:r>
    </w:p>
    <w:p w14:paraId="5B0BA440" w14:textId="042D3C12" w:rsidR="00733E14" w:rsidRDefault="002F469E" w:rsidP="00385D77">
      <w:r>
        <w:br w:type="page"/>
      </w:r>
    </w:p>
    <w:p w14:paraId="68A90324" w14:textId="77777777" w:rsidR="00733E14" w:rsidRPr="007572B2" w:rsidRDefault="00733E14" w:rsidP="00733E14">
      <w:pPr>
        <w:pStyle w:val="Heading2"/>
      </w:pPr>
      <w:bookmarkStart w:id="83" w:name="_Toc454531430"/>
      <w:r w:rsidRPr="007572B2">
        <w:lastRenderedPageBreak/>
        <w:t>Calculate Distance</w:t>
      </w:r>
      <w:bookmarkEnd w:id="83"/>
    </w:p>
    <w:p w14:paraId="36EA5864" w14:textId="77777777" w:rsidR="00733E14" w:rsidRPr="007572B2" w:rsidRDefault="00077E0C" w:rsidP="00733E14">
      <w:r>
        <w:t>This functionality allows the</w:t>
      </w:r>
      <w:r w:rsidR="00733E14" w:rsidRPr="007572B2">
        <w:t xml:space="preserve"> user to calculate the distance between two or more subsequent points on </w:t>
      </w:r>
      <w:r>
        <w:t xml:space="preserve">the </w:t>
      </w:r>
      <w:r w:rsidR="00733E14" w:rsidRPr="007572B2">
        <w:t xml:space="preserve">map. </w:t>
      </w:r>
    </w:p>
    <w:p w14:paraId="574DC5C6" w14:textId="77777777" w:rsidR="00733E14" w:rsidRPr="007572B2" w:rsidRDefault="00733E14" w:rsidP="00733E14">
      <w:pPr>
        <w:rPr>
          <w:b/>
        </w:rPr>
      </w:pPr>
      <w:r w:rsidRPr="007572B2">
        <w:rPr>
          <w:b/>
        </w:rPr>
        <w:t>Steps:</w:t>
      </w:r>
    </w:p>
    <w:p w14:paraId="5DA927C7" w14:textId="77777777" w:rsidR="00733E14" w:rsidRPr="007572B2" w:rsidRDefault="00733E14" w:rsidP="002F24C0">
      <w:pPr>
        <w:pStyle w:val="ListNumber2"/>
        <w:numPr>
          <w:ilvl w:val="0"/>
          <w:numId w:val="49"/>
        </w:numPr>
      </w:pPr>
      <w:r w:rsidRPr="007572B2">
        <w:t xml:space="preserve">Tap on ‘Measure’ option available on top right  </w:t>
      </w:r>
    </w:p>
    <w:p w14:paraId="3D67D7E2" w14:textId="77777777" w:rsidR="00733E14" w:rsidRDefault="00733E14" w:rsidP="00733E14">
      <w:pPr>
        <w:pStyle w:val="ListNumber2"/>
      </w:pPr>
      <w:r w:rsidRPr="007572B2">
        <w:t>Select ‘Calculate distance’ option</w:t>
      </w:r>
    </w:p>
    <w:p w14:paraId="53D1C3BB" w14:textId="77777777" w:rsidR="00733E14" w:rsidRPr="007572B2" w:rsidRDefault="00733E14" w:rsidP="00733E14">
      <w:pPr>
        <w:pStyle w:val="ListNumber2"/>
      </w:pPr>
      <w:r w:rsidRPr="007572B2">
        <w:t>Click on map to specify at least two points</w:t>
      </w:r>
    </w:p>
    <w:p w14:paraId="314EB37A" w14:textId="77777777" w:rsidR="00487B84" w:rsidRDefault="00077E0C" w:rsidP="00733E14">
      <w:pPr>
        <w:pStyle w:val="ListNumber2"/>
      </w:pPr>
      <w:r>
        <w:t>Application will calculate d</w:t>
      </w:r>
      <w:r w:rsidR="00733E14" w:rsidRPr="007572B2">
        <w:t>istance and display it on top right of application</w:t>
      </w:r>
    </w:p>
    <w:p w14:paraId="3348214B" w14:textId="77777777" w:rsidR="00733E14" w:rsidRDefault="002F469E" w:rsidP="00733E14">
      <w:pPr>
        <w:pStyle w:val="ListNumber2"/>
      </w:pPr>
      <w:r w:rsidRPr="00D10C46">
        <w:rPr>
          <w:rFonts w:ascii="Cambria" w:hAnsi="Cambria"/>
          <w:noProof/>
        </w:rPr>
        <w:drawing>
          <wp:anchor distT="0" distB="0" distL="114300" distR="114300" simplePos="0" relativeHeight="251873280" behindDoc="0" locked="0" layoutInCell="1" allowOverlap="1" wp14:anchorId="6E439504" wp14:editId="11B7DAC9">
            <wp:simplePos x="0" y="0"/>
            <wp:positionH relativeFrom="margin">
              <wp:align>center</wp:align>
            </wp:positionH>
            <wp:positionV relativeFrom="margin">
              <wp:posOffset>2221865</wp:posOffset>
            </wp:positionV>
            <wp:extent cx="2797810" cy="1844675"/>
            <wp:effectExtent l="19050" t="19050" r="21590" b="22225"/>
            <wp:wrapSquare wrapText="bothSides"/>
            <wp:docPr id="2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srcRect/>
                    <a:stretch>
                      <a:fillRect/>
                    </a:stretch>
                  </pic:blipFill>
                  <pic:spPr bwMode="auto">
                    <a:xfrm>
                      <a:off x="0" y="0"/>
                      <a:ext cx="2797810" cy="1844675"/>
                    </a:xfrm>
                    <a:prstGeom prst="rect">
                      <a:avLst/>
                    </a:prstGeom>
                    <a:noFill/>
                    <a:ln w="15875">
                      <a:solidFill>
                        <a:schemeClr val="tx1"/>
                      </a:solidFill>
                      <a:miter lim="800000"/>
                      <a:headEnd/>
                      <a:tailEnd/>
                    </a:ln>
                  </pic:spPr>
                </pic:pic>
              </a:graphicData>
            </a:graphic>
          </wp:anchor>
        </w:drawing>
      </w:r>
      <w:r w:rsidR="00733E14">
        <w:br w:type="page"/>
      </w:r>
    </w:p>
    <w:p w14:paraId="71320925" w14:textId="77777777" w:rsidR="00733E14" w:rsidRPr="002C04C8" w:rsidRDefault="00733E14" w:rsidP="00733E14">
      <w:pPr>
        <w:pStyle w:val="Heading2"/>
      </w:pPr>
      <w:bookmarkStart w:id="84" w:name="_Toc454531431"/>
      <w:r w:rsidRPr="002C04C8">
        <w:lastRenderedPageBreak/>
        <w:t>Calculate Area</w:t>
      </w:r>
      <w:bookmarkEnd w:id="84"/>
    </w:p>
    <w:p w14:paraId="2795B48C" w14:textId="77777777" w:rsidR="00733E14" w:rsidRPr="002C04C8" w:rsidRDefault="00733E14" w:rsidP="00733E14">
      <w:r w:rsidRPr="002C04C8">
        <w:t xml:space="preserve">This functionality </w:t>
      </w:r>
      <w:r w:rsidR="00077E0C">
        <w:t xml:space="preserve">allows the </w:t>
      </w:r>
      <w:r w:rsidRPr="002C04C8">
        <w:t>user to calculate the area of</w:t>
      </w:r>
      <w:r w:rsidR="00077E0C">
        <w:t xml:space="preserve"> a</w:t>
      </w:r>
      <w:r w:rsidRPr="002C04C8">
        <w:t xml:space="preserve"> polygon by specifying it on map. </w:t>
      </w:r>
    </w:p>
    <w:p w14:paraId="353C2C1D" w14:textId="77777777" w:rsidR="00733E14" w:rsidRPr="002C04C8" w:rsidRDefault="00733E14" w:rsidP="00733E14">
      <w:r w:rsidRPr="002C04C8">
        <w:rPr>
          <w:b/>
        </w:rPr>
        <w:t>Steps:</w:t>
      </w:r>
    </w:p>
    <w:p w14:paraId="6075126D" w14:textId="77777777" w:rsidR="00733E14" w:rsidRPr="002C04C8" w:rsidRDefault="00733E14" w:rsidP="002F24C0">
      <w:pPr>
        <w:pStyle w:val="ListNumber2"/>
        <w:numPr>
          <w:ilvl w:val="0"/>
          <w:numId w:val="52"/>
        </w:numPr>
      </w:pPr>
      <w:r w:rsidRPr="002C04C8">
        <w:t>Tap on ‘Measure’ option available on top right</w:t>
      </w:r>
    </w:p>
    <w:p w14:paraId="0650BACA" w14:textId="77777777" w:rsidR="00733E14" w:rsidRPr="002C04C8" w:rsidRDefault="00733E14" w:rsidP="00733E14">
      <w:pPr>
        <w:pStyle w:val="ListNumber2"/>
      </w:pPr>
      <w:r w:rsidRPr="002C04C8">
        <w:t>Select ‘Calculate Area’ option</w:t>
      </w:r>
    </w:p>
    <w:p w14:paraId="621A8D08" w14:textId="77777777" w:rsidR="00733E14" w:rsidRPr="002C04C8" w:rsidRDefault="00733E14" w:rsidP="00733E14">
      <w:pPr>
        <w:pStyle w:val="ListNumber2"/>
      </w:pPr>
      <w:r w:rsidRPr="002C04C8">
        <w:t>Click on map to specify at least three points</w:t>
      </w:r>
    </w:p>
    <w:p w14:paraId="2FA147D8" w14:textId="77777777" w:rsidR="00733E14" w:rsidRPr="002C04C8" w:rsidRDefault="00D46AC4" w:rsidP="00733E14">
      <w:pPr>
        <w:pStyle w:val="ListNumber2"/>
      </w:pPr>
      <w:r>
        <w:rPr>
          <w:rFonts w:ascii="Cambria" w:hAnsi="Cambria"/>
          <w:noProof/>
        </w:rPr>
        <w:drawing>
          <wp:anchor distT="0" distB="0" distL="114300" distR="114300" simplePos="0" relativeHeight="251875328" behindDoc="0" locked="0" layoutInCell="1" allowOverlap="1" wp14:anchorId="05226795" wp14:editId="594B845C">
            <wp:simplePos x="0" y="0"/>
            <wp:positionH relativeFrom="margin">
              <wp:align>center</wp:align>
            </wp:positionH>
            <wp:positionV relativeFrom="margin">
              <wp:posOffset>1562100</wp:posOffset>
            </wp:positionV>
            <wp:extent cx="2862580" cy="3322320"/>
            <wp:effectExtent l="19050" t="19050" r="13970" b="11430"/>
            <wp:wrapTopAndBottom/>
            <wp:docPr id="2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cstate="print"/>
                    <a:srcRect/>
                    <a:stretch>
                      <a:fillRect/>
                    </a:stretch>
                  </pic:blipFill>
                  <pic:spPr bwMode="auto">
                    <a:xfrm>
                      <a:off x="0" y="0"/>
                      <a:ext cx="2862580" cy="3322320"/>
                    </a:xfrm>
                    <a:prstGeom prst="rect">
                      <a:avLst/>
                    </a:prstGeom>
                    <a:noFill/>
                    <a:ln w="15875">
                      <a:solidFill>
                        <a:schemeClr val="tx1"/>
                      </a:solidFill>
                      <a:miter lim="800000"/>
                      <a:headEnd/>
                      <a:tailEnd/>
                    </a:ln>
                  </pic:spPr>
                </pic:pic>
              </a:graphicData>
            </a:graphic>
          </wp:anchor>
        </w:drawing>
      </w:r>
      <w:r w:rsidR="00733E14" w:rsidRPr="002C04C8">
        <w:t>Application will calculate Area and display it on top right of application</w:t>
      </w:r>
    </w:p>
    <w:p w14:paraId="594DFE70" w14:textId="77777777" w:rsidR="00733E14" w:rsidRDefault="00733E14" w:rsidP="00733E14"/>
    <w:p w14:paraId="2026E7C8" w14:textId="77777777" w:rsidR="00487B84" w:rsidRDefault="00487B84" w:rsidP="00733E14"/>
    <w:p w14:paraId="0F969603" w14:textId="77777777" w:rsidR="00487B84" w:rsidRDefault="00487B84" w:rsidP="00733E14"/>
    <w:p w14:paraId="1F05A6F7" w14:textId="77777777" w:rsidR="00487B84" w:rsidRDefault="00487B84" w:rsidP="00733E14"/>
    <w:p w14:paraId="32E7C0EC" w14:textId="1437F071" w:rsidR="00487B84" w:rsidRDefault="00D46AC4" w:rsidP="00733E14">
      <w:r>
        <w:br w:type="page"/>
      </w:r>
    </w:p>
    <w:p w14:paraId="7FE0EBE2" w14:textId="77777777" w:rsidR="00733E14" w:rsidRPr="003C6FEE" w:rsidRDefault="00733E14" w:rsidP="00733E14">
      <w:pPr>
        <w:pStyle w:val="Heading2"/>
      </w:pPr>
      <w:bookmarkStart w:id="85" w:name="_Toc454531432"/>
      <w:r w:rsidRPr="003C6FEE">
        <w:lastRenderedPageBreak/>
        <w:t>Measure Polygon Area</w:t>
      </w:r>
      <w:bookmarkEnd w:id="85"/>
    </w:p>
    <w:p w14:paraId="72C6283F" w14:textId="77777777" w:rsidR="00733E14" w:rsidRPr="003C6FEE" w:rsidRDefault="00F24205" w:rsidP="00733E14">
      <w:r>
        <w:t>This functionality allows the</w:t>
      </w:r>
      <w:r w:rsidR="00733E14" w:rsidRPr="003C6FEE">
        <w:t xml:space="preserve"> user to calculate the area of existing polygon feature by specifying it on </w:t>
      </w:r>
      <w:r>
        <w:t xml:space="preserve">the </w:t>
      </w:r>
      <w:r w:rsidR="00733E14" w:rsidRPr="003C6FEE">
        <w:t xml:space="preserve">map. </w:t>
      </w:r>
    </w:p>
    <w:p w14:paraId="3702EF80" w14:textId="77777777" w:rsidR="00733E14" w:rsidRPr="003C6FEE" w:rsidRDefault="00733E14" w:rsidP="00733E14">
      <w:r w:rsidRPr="003C6FEE">
        <w:rPr>
          <w:b/>
        </w:rPr>
        <w:t>Steps:</w:t>
      </w:r>
    </w:p>
    <w:p w14:paraId="06AAC9A9" w14:textId="77777777" w:rsidR="00733E14" w:rsidRPr="003C6FEE" w:rsidRDefault="00733E14" w:rsidP="002F24C0">
      <w:pPr>
        <w:pStyle w:val="ListNumber2"/>
        <w:numPr>
          <w:ilvl w:val="0"/>
          <w:numId w:val="51"/>
        </w:numPr>
      </w:pPr>
      <w:r w:rsidRPr="003C6FEE">
        <w:t>Tap on ‘Measure’ option available on top right</w:t>
      </w:r>
    </w:p>
    <w:p w14:paraId="610708CC" w14:textId="77777777" w:rsidR="00733E14" w:rsidRPr="003C6FEE" w:rsidRDefault="00733E14" w:rsidP="00733E14">
      <w:pPr>
        <w:pStyle w:val="ListNumber2"/>
      </w:pPr>
      <w:r w:rsidRPr="003C6FEE">
        <w:t>Select ‘Measure Polygon Area’ option</w:t>
      </w:r>
    </w:p>
    <w:p w14:paraId="65E960FC" w14:textId="77777777" w:rsidR="00733E14" w:rsidRPr="003C6FEE" w:rsidRDefault="00733E14" w:rsidP="00733E14">
      <w:pPr>
        <w:pStyle w:val="ListNumber2"/>
      </w:pPr>
      <w:r w:rsidRPr="003C6FEE">
        <w:t>Click on existing polygon feature map</w:t>
      </w:r>
    </w:p>
    <w:p w14:paraId="453A8C72" w14:textId="77777777" w:rsidR="00733E14" w:rsidRPr="003C6FEE" w:rsidRDefault="00D46AC4" w:rsidP="00733E14">
      <w:pPr>
        <w:pStyle w:val="ListNumber2"/>
      </w:pPr>
      <w:r w:rsidRPr="00D10C46">
        <w:rPr>
          <w:rFonts w:ascii="Cambria" w:hAnsi="Cambria"/>
          <w:noProof/>
        </w:rPr>
        <w:drawing>
          <wp:anchor distT="0" distB="0" distL="114300" distR="114300" simplePos="0" relativeHeight="251877376" behindDoc="0" locked="0" layoutInCell="1" allowOverlap="1" wp14:anchorId="2AA456D2" wp14:editId="36D78807">
            <wp:simplePos x="0" y="0"/>
            <wp:positionH relativeFrom="margin">
              <wp:align>center</wp:align>
            </wp:positionH>
            <wp:positionV relativeFrom="margin">
              <wp:posOffset>2333625</wp:posOffset>
            </wp:positionV>
            <wp:extent cx="3060700" cy="3736340"/>
            <wp:effectExtent l="19050" t="19050" r="25400" b="16510"/>
            <wp:wrapTopAndBottom/>
            <wp:docPr id="20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srcRect/>
                    <a:stretch>
                      <a:fillRect/>
                    </a:stretch>
                  </pic:blipFill>
                  <pic:spPr bwMode="auto">
                    <a:xfrm>
                      <a:off x="0" y="0"/>
                      <a:ext cx="3060700" cy="3736340"/>
                    </a:xfrm>
                    <a:prstGeom prst="rect">
                      <a:avLst/>
                    </a:prstGeom>
                    <a:noFill/>
                    <a:ln w="15875">
                      <a:solidFill>
                        <a:schemeClr val="tx1"/>
                      </a:solidFill>
                      <a:miter lim="800000"/>
                      <a:headEnd/>
                      <a:tailEnd/>
                    </a:ln>
                  </pic:spPr>
                </pic:pic>
              </a:graphicData>
            </a:graphic>
          </wp:anchor>
        </w:drawing>
      </w:r>
      <w:r w:rsidR="00733E14" w:rsidRPr="003C6FEE">
        <w:t xml:space="preserve">Application will calculate Area and display it on </w:t>
      </w:r>
      <w:r w:rsidR="005C5943">
        <w:t xml:space="preserve">the </w:t>
      </w:r>
      <w:r w:rsidR="00733E14" w:rsidRPr="003C6FEE">
        <w:t>map only</w:t>
      </w:r>
    </w:p>
    <w:p w14:paraId="722AD6A4" w14:textId="77777777" w:rsidR="00733E14" w:rsidRDefault="00733E14" w:rsidP="00733E14"/>
    <w:p w14:paraId="70793AA0" w14:textId="77777777" w:rsidR="00487B84" w:rsidRDefault="00487B84" w:rsidP="00733E14">
      <w:r>
        <w:br w:type="page"/>
      </w:r>
    </w:p>
    <w:p w14:paraId="75CAFF70" w14:textId="77777777" w:rsidR="00733E14" w:rsidRPr="003C6FEE" w:rsidRDefault="00733E14" w:rsidP="00733E14">
      <w:pPr>
        <w:pStyle w:val="Heading2"/>
      </w:pPr>
      <w:bookmarkStart w:id="86" w:name="_Toc454531433"/>
      <w:r w:rsidRPr="003C6FEE">
        <w:lastRenderedPageBreak/>
        <w:t>Measure Line Length</w:t>
      </w:r>
      <w:bookmarkEnd w:id="86"/>
    </w:p>
    <w:p w14:paraId="07B65A83" w14:textId="77777777" w:rsidR="00733E14" w:rsidRPr="003C6FEE" w:rsidRDefault="00077E0C" w:rsidP="00733E14">
      <w:r>
        <w:t xml:space="preserve">This functionality allows the </w:t>
      </w:r>
      <w:r w:rsidR="00733E14" w:rsidRPr="003C6FEE">
        <w:t xml:space="preserve">user to calculate the length of </w:t>
      </w:r>
      <w:r>
        <w:t xml:space="preserve">an </w:t>
      </w:r>
      <w:r w:rsidR="00733E14" w:rsidRPr="003C6FEE">
        <w:t xml:space="preserve">existing line feature by specifying it on </w:t>
      </w:r>
      <w:r>
        <w:t xml:space="preserve">the </w:t>
      </w:r>
      <w:r w:rsidR="00733E14" w:rsidRPr="003C6FEE">
        <w:t xml:space="preserve">map. </w:t>
      </w:r>
    </w:p>
    <w:p w14:paraId="79BAF993" w14:textId="77777777" w:rsidR="00733E14" w:rsidRPr="003C6FEE" w:rsidRDefault="00733E14" w:rsidP="00733E14">
      <w:r w:rsidRPr="003C6FEE">
        <w:rPr>
          <w:b/>
        </w:rPr>
        <w:t>Steps:</w:t>
      </w:r>
    </w:p>
    <w:p w14:paraId="15058021" w14:textId="77777777" w:rsidR="00733E14" w:rsidRPr="003C6FEE" w:rsidRDefault="00733E14" w:rsidP="002F24C0">
      <w:pPr>
        <w:pStyle w:val="ListNumber2"/>
        <w:numPr>
          <w:ilvl w:val="0"/>
          <w:numId w:val="50"/>
        </w:numPr>
      </w:pPr>
      <w:r w:rsidRPr="003C6FEE">
        <w:t>Tap on ‘Measure’ option available on top right</w:t>
      </w:r>
    </w:p>
    <w:p w14:paraId="0F11320E" w14:textId="77777777" w:rsidR="00733E14" w:rsidRPr="003C6FEE" w:rsidRDefault="00733E14" w:rsidP="00733E14">
      <w:pPr>
        <w:pStyle w:val="ListNumber2"/>
      </w:pPr>
      <w:r w:rsidRPr="003C6FEE">
        <w:t>Select ‘Measure Line Length’ option</w:t>
      </w:r>
    </w:p>
    <w:p w14:paraId="21BA022E" w14:textId="1F27EEE6" w:rsidR="00733E14" w:rsidRDefault="00077E0C" w:rsidP="00733E14">
      <w:pPr>
        <w:pStyle w:val="ListNumber2"/>
      </w:pPr>
      <w:r>
        <w:t>Click on existing l</w:t>
      </w:r>
      <w:r w:rsidR="00733E14" w:rsidRPr="003C6FEE">
        <w:t>ine feature map</w:t>
      </w:r>
    </w:p>
    <w:p w14:paraId="5A04A3E0" w14:textId="77777777" w:rsidR="003D4B34" w:rsidRPr="003C6FEE" w:rsidRDefault="003D4B34" w:rsidP="003D4B34">
      <w:pPr>
        <w:pStyle w:val="ListNumber2"/>
        <w:numPr>
          <w:ilvl w:val="0"/>
          <w:numId w:val="0"/>
        </w:numPr>
      </w:pPr>
    </w:p>
    <w:p w14:paraId="77F24FF0" w14:textId="77777777" w:rsidR="00733E14" w:rsidRPr="003C6FEE" w:rsidRDefault="0018344E" w:rsidP="00733E14">
      <w:pPr>
        <w:pStyle w:val="ListNumber2"/>
      </w:pPr>
      <w:r w:rsidRPr="00D10C46">
        <w:rPr>
          <w:rFonts w:ascii="Cambria" w:hAnsi="Cambria"/>
          <w:noProof/>
        </w:rPr>
        <w:drawing>
          <wp:anchor distT="0" distB="0" distL="114300" distR="114300" simplePos="0" relativeHeight="251879424" behindDoc="0" locked="0" layoutInCell="1" allowOverlap="1" wp14:anchorId="01ED9703" wp14:editId="09CC9BF3">
            <wp:simplePos x="0" y="0"/>
            <wp:positionH relativeFrom="margin">
              <wp:align>center</wp:align>
            </wp:positionH>
            <wp:positionV relativeFrom="margin">
              <wp:posOffset>1619250</wp:posOffset>
            </wp:positionV>
            <wp:extent cx="3129280" cy="3864610"/>
            <wp:effectExtent l="19050" t="19050" r="13970" b="21590"/>
            <wp:wrapTopAndBottom/>
            <wp:docPr id="2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cstate="print"/>
                    <a:srcRect/>
                    <a:stretch>
                      <a:fillRect/>
                    </a:stretch>
                  </pic:blipFill>
                  <pic:spPr bwMode="auto">
                    <a:xfrm>
                      <a:off x="0" y="0"/>
                      <a:ext cx="3129280" cy="3864610"/>
                    </a:xfrm>
                    <a:prstGeom prst="rect">
                      <a:avLst/>
                    </a:prstGeom>
                    <a:noFill/>
                    <a:ln w="15875">
                      <a:solidFill>
                        <a:schemeClr val="tx1"/>
                      </a:solidFill>
                      <a:miter lim="800000"/>
                      <a:headEnd/>
                      <a:tailEnd/>
                    </a:ln>
                  </pic:spPr>
                </pic:pic>
              </a:graphicData>
            </a:graphic>
          </wp:anchor>
        </w:drawing>
      </w:r>
      <w:r w:rsidR="00F24205">
        <w:t>The a</w:t>
      </w:r>
      <w:r w:rsidR="00077E0C">
        <w:t>pplication will calculate l</w:t>
      </w:r>
      <w:r w:rsidR="00733E14" w:rsidRPr="003C6FEE">
        <w:t>ength and display it on map only</w:t>
      </w:r>
    </w:p>
    <w:p w14:paraId="25F190FE" w14:textId="77777777" w:rsidR="00420C67" w:rsidRDefault="00420C67" w:rsidP="00733E14"/>
    <w:p w14:paraId="3F541BD8" w14:textId="77777777" w:rsidR="00420C67" w:rsidRDefault="00420C67" w:rsidP="00733E14"/>
    <w:p w14:paraId="18BCF075" w14:textId="77777777" w:rsidR="0018344E" w:rsidRDefault="0018344E" w:rsidP="00733E14">
      <w:r>
        <w:br w:type="page"/>
      </w:r>
    </w:p>
    <w:p w14:paraId="23617AD1" w14:textId="77777777" w:rsidR="00420C67" w:rsidRPr="00420C67" w:rsidRDefault="0062223E" w:rsidP="00420C67">
      <w:pPr>
        <w:pStyle w:val="Heading1"/>
      </w:pPr>
      <w:bookmarkStart w:id="87" w:name="_Toc416957284"/>
      <w:bookmarkStart w:id="88" w:name="_Toc454531434"/>
      <w:r>
        <w:lastRenderedPageBreak/>
        <w:t xml:space="preserve">Map </w:t>
      </w:r>
      <w:r w:rsidR="00420C67" w:rsidRPr="00420C67">
        <w:t>Info Tool</w:t>
      </w:r>
      <w:bookmarkEnd w:id="87"/>
      <w:bookmarkEnd w:id="88"/>
    </w:p>
    <w:p w14:paraId="6DB1743F" w14:textId="77777777" w:rsidR="00420C67" w:rsidRPr="00420C67" w:rsidRDefault="00077E0C" w:rsidP="00420C67">
      <w:r>
        <w:t>This functionality allows the user to v</w:t>
      </w:r>
      <w:r w:rsidR="00420C67" w:rsidRPr="00420C67">
        <w:t xml:space="preserve">iew the attribute details of any spatial feature which is already created on map. </w:t>
      </w:r>
    </w:p>
    <w:p w14:paraId="4BC58A4D" w14:textId="77777777" w:rsidR="00420C67" w:rsidRPr="00420C67" w:rsidRDefault="00420C67" w:rsidP="00420C67">
      <w:r w:rsidRPr="00420C67">
        <w:rPr>
          <w:b/>
        </w:rPr>
        <w:t>Steps:</w:t>
      </w:r>
    </w:p>
    <w:p w14:paraId="745777B9" w14:textId="77777777" w:rsidR="00420C67" w:rsidRPr="00420C67" w:rsidRDefault="00420C67" w:rsidP="002F24C0">
      <w:pPr>
        <w:pStyle w:val="ListNumber2"/>
        <w:numPr>
          <w:ilvl w:val="0"/>
          <w:numId w:val="53"/>
        </w:numPr>
      </w:pPr>
      <w:r w:rsidRPr="00420C67">
        <w:t>Navigate to existing feature on map</w:t>
      </w:r>
    </w:p>
    <w:p w14:paraId="5A98E68C" w14:textId="77777777" w:rsidR="00420C67" w:rsidRPr="00420C67" w:rsidRDefault="00420C67" w:rsidP="00E57FF9">
      <w:pPr>
        <w:pStyle w:val="ListNumber2"/>
      </w:pPr>
      <w:r w:rsidRPr="00420C67">
        <w:t>Tap on ‘Map Info’ option available on bottom of Capture tool</w:t>
      </w:r>
    </w:p>
    <w:p w14:paraId="36D169E4" w14:textId="77777777" w:rsidR="00420C67" w:rsidRPr="00420C67" w:rsidRDefault="00420C67" w:rsidP="00E57FF9">
      <w:pPr>
        <w:pStyle w:val="ListNumber2"/>
      </w:pPr>
      <w:r w:rsidRPr="00420C67">
        <w:t>Click on feature on map</w:t>
      </w:r>
    </w:p>
    <w:p w14:paraId="1AD83249" w14:textId="77777777" w:rsidR="00420C67" w:rsidRPr="00420C67" w:rsidRDefault="00CB5CA3" w:rsidP="00E57FF9">
      <w:pPr>
        <w:pStyle w:val="ListNumber2"/>
      </w:pPr>
      <w:r>
        <w:rPr>
          <w:noProof/>
        </w:rPr>
        <w:drawing>
          <wp:anchor distT="0" distB="0" distL="114300" distR="114300" simplePos="0" relativeHeight="251882496" behindDoc="0" locked="0" layoutInCell="1" allowOverlap="1" wp14:anchorId="748EAC23" wp14:editId="206EA723">
            <wp:simplePos x="0" y="0"/>
            <wp:positionH relativeFrom="margin">
              <wp:posOffset>3086100</wp:posOffset>
            </wp:positionH>
            <wp:positionV relativeFrom="margin">
              <wp:posOffset>1819275</wp:posOffset>
            </wp:positionV>
            <wp:extent cx="2637790" cy="4222115"/>
            <wp:effectExtent l="38100" t="19050" r="10160" b="26035"/>
            <wp:wrapTopAndBottom/>
            <wp:docPr id="2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cstate="print"/>
                    <a:stretch>
                      <a:fillRect/>
                    </a:stretch>
                  </pic:blipFill>
                  <pic:spPr bwMode="auto">
                    <a:xfrm>
                      <a:off x="0" y="0"/>
                      <a:ext cx="2637790" cy="4222115"/>
                    </a:xfrm>
                    <a:prstGeom prst="rect">
                      <a:avLst/>
                    </a:prstGeom>
                    <a:noFill/>
                    <a:ln w="15875">
                      <a:solidFill>
                        <a:schemeClr val="tx1"/>
                      </a:solidFill>
                      <a:miter lim="800000"/>
                      <a:headEnd/>
                      <a:tailEnd/>
                    </a:ln>
                  </pic:spPr>
                </pic:pic>
              </a:graphicData>
            </a:graphic>
          </wp:anchor>
        </w:drawing>
      </w:r>
      <w:r>
        <w:rPr>
          <w:noProof/>
        </w:rPr>
        <w:drawing>
          <wp:anchor distT="0" distB="0" distL="114300" distR="114300" simplePos="0" relativeHeight="251881472" behindDoc="0" locked="0" layoutInCell="1" allowOverlap="1" wp14:anchorId="500EBD42" wp14:editId="607F7B1F">
            <wp:simplePos x="0" y="0"/>
            <wp:positionH relativeFrom="margin">
              <wp:posOffset>266700</wp:posOffset>
            </wp:positionH>
            <wp:positionV relativeFrom="margin">
              <wp:posOffset>1819275</wp:posOffset>
            </wp:positionV>
            <wp:extent cx="2590800" cy="4222115"/>
            <wp:effectExtent l="19050" t="19050" r="19050" b="26035"/>
            <wp:wrapTopAndBottom/>
            <wp:docPr id="20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stretch>
                      <a:fillRect/>
                    </a:stretch>
                  </pic:blipFill>
                  <pic:spPr bwMode="auto">
                    <a:xfrm>
                      <a:off x="0" y="0"/>
                      <a:ext cx="2590800" cy="4222115"/>
                    </a:xfrm>
                    <a:prstGeom prst="rect">
                      <a:avLst/>
                    </a:prstGeom>
                    <a:noFill/>
                    <a:ln w="15875">
                      <a:solidFill>
                        <a:schemeClr val="tx1"/>
                      </a:solidFill>
                      <a:miter lim="800000"/>
                      <a:headEnd/>
                      <a:tailEnd/>
                    </a:ln>
                  </pic:spPr>
                </pic:pic>
              </a:graphicData>
            </a:graphic>
          </wp:anchor>
        </w:drawing>
      </w:r>
      <w:r w:rsidR="00420C67" w:rsidRPr="00420C67">
        <w:t xml:space="preserve">Attribute details of specified feature will be displayed </w:t>
      </w:r>
    </w:p>
    <w:p w14:paraId="730DE7EB" w14:textId="77777777" w:rsidR="00420C67" w:rsidRDefault="00420C67" w:rsidP="00733E14"/>
    <w:p w14:paraId="7787148F" w14:textId="77777777" w:rsidR="00733E14" w:rsidRDefault="00733E14" w:rsidP="00733E14">
      <w:r>
        <w:br w:type="page"/>
      </w:r>
    </w:p>
    <w:p w14:paraId="142CAB43" w14:textId="77777777" w:rsidR="00001146" w:rsidRPr="00001146" w:rsidRDefault="00001146" w:rsidP="00001146">
      <w:pPr>
        <w:pStyle w:val="SectionHeading-List"/>
      </w:pPr>
      <w:bookmarkStart w:id="89" w:name="_Toc416957285"/>
      <w:bookmarkStart w:id="90" w:name="_Toc454531435"/>
      <w:r w:rsidRPr="00001146">
        <w:lastRenderedPageBreak/>
        <w:t>Review Data</w:t>
      </w:r>
      <w:bookmarkEnd w:id="89"/>
      <w:bookmarkEnd w:id="90"/>
    </w:p>
    <w:p w14:paraId="10B2DFD1" w14:textId="77777777" w:rsidR="00001146" w:rsidRPr="00001146" w:rsidRDefault="00001146" w:rsidP="00001146">
      <w:r w:rsidRPr="00001146">
        <w:t>This</w:t>
      </w:r>
      <w:r w:rsidR="00F24205">
        <w:t xml:space="preserve"> functionality</w:t>
      </w:r>
      <w:r w:rsidR="00081766">
        <w:t xml:space="preserve"> allows the user to</w:t>
      </w:r>
      <w:r w:rsidRPr="00001146">
        <w:t xml:space="preserve"> view the data collected in </w:t>
      </w:r>
      <w:r w:rsidR="00081766">
        <w:t xml:space="preserve">the </w:t>
      </w:r>
      <w:r w:rsidRPr="00001146">
        <w:t>field for</w:t>
      </w:r>
      <w:r w:rsidR="00081766">
        <w:t xml:space="preserve"> review and finalization. This also allows the</w:t>
      </w:r>
      <w:r w:rsidRPr="00001146">
        <w:t xml:space="preserve"> user to Edit Special, Edit Attribute, De</w:t>
      </w:r>
      <w:r w:rsidR="00081766">
        <w:t>lete Entry or mark a parcel as C</w:t>
      </w:r>
      <w:r w:rsidRPr="00001146">
        <w:t>omplete.</w:t>
      </w:r>
    </w:p>
    <w:p w14:paraId="39410A6D" w14:textId="77777777" w:rsidR="00001146" w:rsidRPr="00001146" w:rsidRDefault="00001146" w:rsidP="00001146">
      <w:pPr>
        <w:rPr>
          <w:b/>
        </w:rPr>
      </w:pPr>
      <w:r w:rsidRPr="00001146">
        <w:rPr>
          <w:b/>
        </w:rPr>
        <w:t>Steps:</w:t>
      </w:r>
    </w:p>
    <w:p w14:paraId="0F39C59A" w14:textId="77777777" w:rsidR="00F34FB7" w:rsidRPr="00001146" w:rsidRDefault="00D46AC4" w:rsidP="00D46AC4">
      <w:pPr>
        <w:pStyle w:val="ListNumber2"/>
        <w:numPr>
          <w:ilvl w:val="0"/>
          <w:numId w:val="54"/>
        </w:numPr>
      </w:pPr>
      <w:r w:rsidRPr="00001146">
        <w:rPr>
          <w:noProof/>
        </w:rPr>
        <w:drawing>
          <wp:anchor distT="0" distB="0" distL="114300" distR="114300" simplePos="0" relativeHeight="251884544" behindDoc="0" locked="0" layoutInCell="1" allowOverlap="1" wp14:anchorId="0E6C82E4" wp14:editId="2E95009F">
            <wp:simplePos x="0" y="0"/>
            <wp:positionH relativeFrom="margin">
              <wp:align>center</wp:align>
            </wp:positionH>
            <wp:positionV relativeFrom="margin">
              <wp:posOffset>1152525</wp:posOffset>
            </wp:positionV>
            <wp:extent cx="2551430" cy="3057525"/>
            <wp:effectExtent l="19050" t="19050" r="20320" b="28575"/>
            <wp:wrapTopAndBottom/>
            <wp:docPr id="2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cstate="print"/>
                    <a:stretch>
                      <a:fillRect/>
                    </a:stretch>
                  </pic:blipFill>
                  <pic:spPr bwMode="auto">
                    <a:xfrm>
                      <a:off x="0" y="0"/>
                      <a:ext cx="2551430" cy="3057525"/>
                    </a:xfrm>
                    <a:prstGeom prst="rect">
                      <a:avLst/>
                    </a:prstGeom>
                    <a:noFill/>
                    <a:ln w="15875">
                      <a:solidFill>
                        <a:schemeClr val="tx1"/>
                      </a:solidFill>
                      <a:miter lim="800000"/>
                      <a:headEnd/>
                      <a:tailEnd/>
                    </a:ln>
                  </pic:spPr>
                </pic:pic>
              </a:graphicData>
            </a:graphic>
          </wp:anchor>
        </w:drawing>
      </w:r>
      <w:r w:rsidR="00001146" w:rsidRPr="00001146">
        <w:t>Click on ‘Review Data‘ option available on Home page</w:t>
      </w:r>
    </w:p>
    <w:p w14:paraId="365E5BCB" w14:textId="77777777" w:rsidR="00001146" w:rsidRPr="00001146" w:rsidRDefault="00001146" w:rsidP="00001146">
      <w:pPr>
        <w:pStyle w:val="ListNumber2"/>
      </w:pPr>
      <w:r w:rsidRPr="00001146">
        <w:t>‘Review Data’ form will be displayed with following lists</w:t>
      </w:r>
    </w:p>
    <w:p w14:paraId="5CF45316" w14:textId="77777777" w:rsidR="00001146" w:rsidRPr="00001146" w:rsidRDefault="00001146" w:rsidP="00562D1F">
      <w:pPr>
        <w:pStyle w:val="Bullet3"/>
        <w:ind w:left="1080"/>
      </w:pPr>
      <w:r w:rsidRPr="00F34FB7">
        <w:rPr>
          <w:b/>
        </w:rPr>
        <w:t>Draft –</w:t>
      </w:r>
      <w:r w:rsidR="005C5943">
        <w:t xml:space="preserve"> Parcels </w:t>
      </w:r>
      <w:r w:rsidRPr="00001146">
        <w:t>that are not marked as complete will be listed in ‘Draft’ list</w:t>
      </w:r>
    </w:p>
    <w:p w14:paraId="242452C1" w14:textId="77777777" w:rsidR="00001146" w:rsidRDefault="00001146" w:rsidP="00562D1F">
      <w:pPr>
        <w:pStyle w:val="Bullet3"/>
        <w:ind w:left="1080"/>
      </w:pPr>
      <w:r w:rsidRPr="00F34FB7">
        <w:rPr>
          <w:b/>
        </w:rPr>
        <w:t>Completed –</w:t>
      </w:r>
      <w:r w:rsidRPr="00001146">
        <w:t xml:space="preserve"> Parcel</w:t>
      </w:r>
      <w:r w:rsidR="005C5943">
        <w:t>s</w:t>
      </w:r>
      <w:r w:rsidRPr="00001146">
        <w:t xml:space="preserve"> that are marked as complete will be listed in ‘Completed’ list</w:t>
      </w:r>
    </w:p>
    <w:p w14:paraId="20876ED6" w14:textId="77777777" w:rsidR="00562D1F" w:rsidRPr="00001146" w:rsidRDefault="00562D1F" w:rsidP="00562D1F">
      <w:pPr>
        <w:pStyle w:val="Bullet3"/>
        <w:ind w:left="1080"/>
      </w:pPr>
      <w:r w:rsidRPr="00F34FB7">
        <w:rPr>
          <w:b/>
        </w:rPr>
        <w:t>Synced –</w:t>
      </w:r>
      <w:r>
        <w:t xml:space="preserve"> Parcel</w:t>
      </w:r>
      <w:r w:rsidR="005C5943">
        <w:t xml:space="preserve">s that have </w:t>
      </w:r>
      <w:r>
        <w:t xml:space="preserve">been synced will be listed in ‘Synced’ list </w:t>
      </w:r>
    </w:p>
    <w:p w14:paraId="3B04E3C8" w14:textId="0B0D79EC" w:rsidR="009E790A" w:rsidRDefault="00D46AC4" w:rsidP="00385D77">
      <w:pPr>
        <w:pStyle w:val="Bullet3"/>
        <w:ind w:left="1080"/>
      </w:pPr>
      <w:r>
        <w:rPr>
          <w:noProof/>
        </w:rPr>
        <w:drawing>
          <wp:anchor distT="0" distB="0" distL="114300" distR="114300" simplePos="0" relativeHeight="251974656" behindDoc="0" locked="0" layoutInCell="1" allowOverlap="1" wp14:anchorId="5D5918D8" wp14:editId="5CB6D3FC">
            <wp:simplePos x="0" y="0"/>
            <wp:positionH relativeFrom="margin">
              <wp:align>center</wp:align>
            </wp:positionH>
            <wp:positionV relativeFrom="margin">
              <wp:posOffset>5464810</wp:posOffset>
            </wp:positionV>
            <wp:extent cx="2557780" cy="2406650"/>
            <wp:effectExtent l="19050" t="19050" r="13970" b="12700"/>
            <wp:wrapTopAndBottom/>
            <wp:docPr id="36" name="Picture 35" descr="Screenshot_2015-11-17-14-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4-32-03.png"/>
                    <pic:cNvPicPr/>
                  </pic:nvPicPr>
                  <pic:blipFill>
                    <a:blip r:embed="rId118" cstate="print"/>
                    <a:stretch>
                      <a:fillRect/>
                    </a:stretch>
                  </pic:blipFill>
                  <pic:spPr>
                    <a:xfrm>
                      <a:off x="0" y="0"/>
                      <a:ext cx="2557780" cy="2406650"/>
                    </a:xfrm>
                    <a:prstGeom prst="rect">
                      <a:avLst/>
                    </a:prstGeom>
                    <a:noFill/>
                    <a:ln w="15875">
                      <a:solidFill>
                        <a:schemeClr val="tx1"/>
                      </a:solidFill>
                      <a:miter lim="800000"/>
                      <a:headEnd/>
                      <a:tailEnd/>
                    </a:ln>
                  </pic:spPr>
                </pic:pic>
              </a:graphicData>
            </a:graphic>
          </wp:anchor>
        </w:drawing>
      </w:r>
      <w:r w:rsidR="00001146" w:rsidRPr="00F34FB7">
        <w:rPr>
          <w:b/>
        </w:rPr>
        <w:t>Rejected –</w:t>
      </w:r>
      <w:r w:rsidR="00001146" w:rsidRPr="00001146">
        <w:t xml:space="preserve"> Parcel</w:t>
      </w:r>
      <w:r w:rsidR="005C5943">
        <w:t>s</w:t>
      </w:r>
      <w:r w:rsidR="00001146" w:rsidRPr="00001146">
        <w:t xml:space="preserve"> that </w:t>
      </w:r>
      <w:r w:rsidR="009E790A">
        <w:t>are</w:t>
      </w:r>
      <w:r w:rsidR="00001146" w:rsidRPr="00001146">
        <w:t xml:space="preserve"> rejected from </w:t>
      </w:r>
      <w:r w:rsidR="005C5943">
        <w:t>the back-</w:t>
      </w:r>
      <w:r w:rsidR="00001146" w:rsidRPr="00001146">
        <w:t xml:space="preserve">end web application, will be listed in </w:t>
      </w:r>
      <w:r w:rsidR="005C5943">
        <w:t xml:space="preserve">the </w:t>
      </w:r>
      <w:r w:rsidR="00001146" w:rsidRPr="00001146">
        <w:t>‘Rejected’ list</w:t>
      </w:r>
    </w:p>
    <w:p w14:paraId="4EDD439D" w14:textId="77777777" w:rsidR="003D4B34" w:rsidRDefault="009E790A" w:rsidP="0063297A">
      <w:pPr>
        <w:spacing w:line="259" w:lineRule="auto"/>
      </w:pPr>
      <w:r>
        <w:br w:type="page"/>
      </w:r>
      <w:bookmarkStart w:id="91" w:name="_Toc416957286"/>
    </w:p>
    <w:p w14:paraId="20B827CF" w14:textId="01A916D3" w:rsidR="00001146" w:rsidRPr="00001146" w:rsidRDefault="00001146" w:rsidP="003D4B34">
      <w:pPr>
        <w:pStyle w:val="Heading1"/>
      </w:pPr>
      <w:bookmarkStart w:id="92" w:name="_Toc454531436"/>
      <w:r w:rsidRPr="00001146">
        <w:lastRenderedPageBreak/>
        <w:t>Draft List</w:t>
      </w:r>
      <w:bookmarkEnd w:id="91"/>
      <w:bookmarkEnd w:id="92"/>
    </w:p>
    <w:p w14:paraId="53DBE53F" w14:textId="77777777" w:rsidR="00001146" w:rsidRPr="00001146" w:rsidRDefault="005C5943" w:rsidP="00001146">
      <w:r>
        <w:t>A p</w:t>
      </w:r>
      <w:r w:rsidR="00001146" w:rsidRPr="00001146">
        <w:t xml:space="preserve">arcel that is not marked as completed will be listed in ‘Draft’ list. </w:t>
      </w:r>
      <w:r>
        <w:t>The u</w:t>
      </w:r>
      <w:r w:rsidR="00001146" w:rsidRPr="00001146">
        <w:t xml:space="preserve">ser can perform </w:t>
      </w:r>
      <w:r>
        <w:t xml:space="preserve">the </w:t>
      </w:r>
      <w:r w:rsidR="00001146" w:rsidRPr="00001146">
        <w:t xml:space="preserve">following actions on </w:t>
      </w:r>
      <w:r>
        <w:t>parcels available in Draft List:</w:t>
      </w:r>
    </w:p>
    <w:p w14:paraId="35F692CE" w14:textId="77777777" w:rsidR="00001146" w:rsidRPr="00001146" w:rsidRDefault="00001146" w:rsidP="00001146">
      <w:pPr>
        <w:pStyle w:val="Bullet3"/>
      </w:pPr>
      <w:r w:rsidRPr="00001146">
        <w:t>Edit Special</w:t>
      </w:r>
    </w:p>
    <w:p w14:paraId="4F6AB869" w14:textId="77777777" w:rsidR="00001146" w:rsidRPr="00001146" w:rsidRDefault="00001146" w:rsidP="00001146">
      <w:pPr>
        <w:pStyle w:val="Bullet3"/>
      </w:pPr>
      <w:r w:rsidRPr="00001146">
        <w:t>Edit Attribute</w:t>
      </w:r>
    </w:p>
    <w:p w14:paraId="4C316A3D" w14:textId="77777777" w:rsidR="00001146" w:rsidRPr="00001146" w:rsidRDefault="00001146" w:rsidP="00001146">
      <w:pPr>
        <w:pStyle w:val="Bullet3"/>
      </w:pPr>
      <w:r w:rsidRPr="00001146">
        <w:t>Delete Entry</w:t>
      </w:r>
    </w:p>
    <w:p w14:paraId="1EC574B0" w14:textId="77777777" w:rsidR="00001146" w:rsidRDefault="00001146" w:rsidP="00001146">
      <w:pPr>
        <w:pStyle w:val="Bullet3"/>
      </w:pPr>
      <w:r w:rsidRPr="00001146">
        <w:t>Mark as Complete</w:t>
      </w:r>
    </w:p>
    <w:p w14:paraId="181A4534" w14:textId="77777777" w:rsidR="00001146" w:rsidRPr="00001146" w:rsidRDefault="00001146" w:rsidP="00001146">
      <w:pPr>
        <w:rPr>
          <w:b/>
        </w:rPr>
      </w:pPr>
      <w:r w:rsidRPr="00001146">
        <w:rPr>
          <w:b/>
        </w:rPr>
        <w:t>Steps:</w:t>
      </w:r>
    </w:p>
    <w:p w14:paraId="42DD9762" w14:textId="77777777" w:rsidR="00001146" w:rsidRDefault="00001146" w:rsidP="002F24C0">
      <w:pPr>
        <w:pStyle w:val="ListNumber2"/>
        <w:numPr>
          <w:ilvl w:val="0"/>
          <w:numId w:val="55"/>
        </w:numPr>
      </w:pPr>
      <w:r w:rsidRPr="00001146">
        <w:t xml:space="preserve">Click on </w:t>
      </w:r>
      <w:r w:rsidR="005C5943">
        <w:t xml:space="preserve">the </w:t>
      </w:r>
      <w:r w:rsidRPr="00001146">
        <w:t xml:space="preserve">‘Action’ option available with </w:t>
      </w:r>
      <w:r w:rsidR="005C5943">
        <w:t xml:space="preserve">the </w:t>
      </w:r>
      <w:r w:rsidRPr="00001146">
        <w:t>parcel record in</w:t>
      </w:r>
      <w:r w:rsidR="005C5943">
        <w:t xml:space="preserve"> the</w:t>
      </w:r>
      <w:r w:rsidRPr="00001146">
        <w:t xml:space="preserve"> ‘Draft List’</w:t>
      </w:r>
    </w:p>
    <w:p w14:paraId="4A056CFB" w14:textId="77777777" w:rsidR="00774892" w:rsidRDefault="00D46AC4" w:rsidP="00774892">
      <w:pPr>
        <w:pStyle w:val="ListNumber2"/>
        <w:numPr>
          <w:ilvl w:val="0"/>
          <w:numId w:val="0"/>
        </w:numPr>
        <w:ind w:left="720" w:hanging="360"/>
      </w:pPr>
      <w:r>
        <w:rPr>
          <w:b/>
          <w:noProof/>
        </w:rPr>
        <w:drawing>
          <wp:anchor distT="0" distB="0" distL="114300" distR="114300" simplePos="0" relativeHeight="251886592" behindDoc="0" locked="0" layoutInCell="1" allowOverlap="1" wp14:anchorId="269AD19E" wp14:editId="325579EF">
            <wp:simplePos x="0" y="0"/>
            <wp:positionH relativeFrom="margin">
              <wp:align>center</wp:align>
            </wp:positionH>
            <wp:positionV relativeFrom="margin">
              <wp:posOffset>2085975</wp:posOffset>
            </wp:positionV>
            <wp:extent cx="2693670" cy="1521460"/>
            <wp:effectExtent l="19050" t="19050" r="11430" b="21590"/>
            <wp:wrapTopAndBottom/>
            <wp:docPr id="2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stretch>
                      <a:fillRect/>
                    </a:stretch>
                  </pic:blipFill>
                  <pic:spPr bwMode="auto">
                    <a:xfrm>
                      <a:off x="0" y="0"/>
                      <a:ext cx="2693670" cy="1521460"/>
                    </a:xfrm>
                    <a:prstGeom prst="rect">
                      <a:avLst/>
                    </a:prstGeom>
                    <a:noFill/>
                    <a:ln w="15875">
                      <a:solidFill>
                        <a:schemeClr val="tx1"/>
                      </a:solidFill>
                      <a:miter lim="800000"/>
                      <a:headEnd/>
                      <a:tailEnd/>
                    </a:ln>
                  </pic:spPr>
                </pic:pic>
              </a:graphicData>
            </a:graphic>
          </wp:anchor>
        </w:drawing>
      </w:r>
    </w:p>
    <w:p w14:paraId="4D32C5FB" w14:textId="77777777" w:rsidR="00774892" w:rsidRDefault="00774892" w:rsidP="00774892">
      <w:pPr>
        <w:pStyle w:val="ListNumber2"/>
        <w:numPr>
          <w:ilvl w:val="0"/>
          <w:numId w:val="0"/>
        </w:numPr>
        <w:ind w:left="720" w:hanging="360"/>
      </w:pPr>
    </w:p>
    <w:p w14:paraId="2FE1FE22" w14:textId="77777777" w:rsidR="00774892" w:rsidRPr="00001146" w:rsidRDefault="00774892" w:rsidP="00774892">
      <w:pPr>
        <w:pStyle w:val="ListNumber2"/>
        <w:numPr>
          <w:ilvl w:val="0"/>
          <w:numId w:val="0"/>
        </w:numPr>
        <w:ind w:left="720" w:hanging="360"/>
      </w:pPr>
    </w:p>
    <w:p w14:paraId="0BDF30ED" w14:textId="77777777" w:rsidR="00001146" w:rsidRDefault="005C5943" w:rsidP="00001146">
      <w:pPr>
        <w:pStyle w:val="ListNumber2"/>
      </w:pPr>
      <w:r>
        <w:t>A l</w:t>
      </w:r>
      <w:r w:rsidR="00001146" w:rsidRPr="00001146">
        <w:t>ist of available possible actions will be displayed</w:t>
      </w:r>
    </w:p>
    <w:p w14:paraId="0C64AE05" w14:textId="77777777" w:rsidR="00774892" w:rsidRDefault="00D46AC4" w:rsidP="00774892">
      <w:pPr>
        <w:pStyle w:val="ListNumber2"/>
        <w:numPr>
          <w:ilvl w:val="0"/>
          <w:numId w:val="0"/>
        </w:numPr>
        <w:ind w:left="720" w:hanging="360"/>
      </w:pPr>
      <w:r>
        <w:rPr>
          <w:noProof/>
        </w:rPr>
        <w:drawing>
          <wp:anchor distT="0" distB="0" distL="114300" distR="114300" simplePos="0" relativeHeight="251887616" behindDoc="0" locked="0" layoutInCell="1" allowOverlap="1" wp14:anchorId="6B7FD984" wp14:editId="1576B7A4">
            <wp:simplePos x="0" y="0"/>
            <wp:positionH relativeFrom="margin">
              <wp:align>center</wp:align>
            </wp:positionH>
            <wp:positionV relativeFrom="margin">
              <wp:posOffset>4343400</wp:posOffset>
            </wp:positionV>
            <wp:extent cx="2696210" cy="1982470"/>
            <wp:effectExtent l="19050" t="19050" r="27940" b="17780"/>
            <wp:wrapTopAndBottom/>
            <wp:docPr id="2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cstate="print"/>
                    <a:stretch>
                      <a:fillRect/>
                    </a:stretch>
                  </pic:blipFill>
                  <pic:spPr bwMode="auto">
                    <a:xfrm>
                      <a:off x="0" y="0"/>
                      <a:ext cx="2696210" cy="1982470"/>
                    </a:xfrm>
                    <a:prstGeom prst="rect">
                      <a:avLst/>
                    </a:prstGeom>
                    <a:noFill/>
                    <a:ln w="15875">
                      <a:solidFill>
                        <a:schemeClr val="tx1"/>
                      </a:solidFill>
                      <a:miter lim="800000"/>
                      <a:headEnd/>
                      <a:tailEnd/>
                    </a:ln>
                  </pic:spPr>
                </pic:pic>
              </a:graphicData>
            </a:graphic>
          </wp:anchor>
        </w:drawing>
      </w:r>
    </w:p>
    <w:p w14:paraId="0D74B8F5" w14:textId="77777777" w:rsidR="00774892" w:rsidRDefault="00774892" w:rsidP="00774892">
      <w:pPr>
        <w:pStyle w:val="ListNumber2"/>
        <w:numPr>
          <w:ilvl w:val="0"/>
          <w:numId w:val="0"/>
        </w:numPr>
        <w:ind w:left="720" w:hanging="360"/>
      </w:pPr>
    </w:p>
    <w:p w14:paraId="51E838E3" w14:textId="77777777" w:rsidR="00774892" w:rsidRDefault="00774892" w:rsidP="00774892">
      <w:pPr>
        <w:pStyle w:val="ListNumber2"/>
        <w:numPr>
          <w:ilvl w:val="0"/>
          <w:numId w:val="0"/>
        </w:numPr>
        <w:ind w:left="720" w:hanging="360"/>
      </w:pPr>
    </w:p>
    <w:p w14:paraId="54DB4AE8" w14:textId="77777777" w:rsidR="00D46AC4" w:rsidRDefault="00D46AC4" w:rsidP="00774892">
      <w:pPr>
        <w:pStyle w:val="ListNumber2"/>
        <w:numPr>
          <w:ilvl w:val="0"/>
          <w:numId w:val="0"/>
        </w:numPr>
        <w:ind w:left="720" w:hanging="360"/>
      </w:pPr>
      <w:r>
        <w:br w:type="page"/>
      </w:r>
    </w:p>
    <w:p w14:paraId="4CDF860C" w14:textId="77777777" w:rsidR="00001146" w:rsidRPr="00001146" w:rsidRDefault="00001146" w:rsidP="00001146">
      <w:pPr>
        <w:pStyle w:val="Heading2"/>
      </w:pPr>
      <w:bookmarkStart w:id="93" w:name="_Toc416957287"/>
      <w:bookmarkStart w:id="94" w:name="_Toc454531437"/>
      <w:r w:rsidRPr="00001146">
        <w:lastRenderedPageBreak/>
        <w:t>Edit Spatial</w:t>
      </w:r>
      <w:bookmarkEnd w:id="93"/>
      <w:bookmarkEnd w:id="94"/>
    </w:p>
    <w:p w14:paraId="362662E3" w14:textId="77777777" w:rsidR="00001146" w:rsidRPr="00001146" w:rsidRDefault="00F24205" w:rsidP="00001146">
      <w:r>
        <w:t>This functionality</w:t>
      </w:r>
      <w:r w:rsidR="005C5943">
        <w:t xml:space="preserve"> allows the </w:t>
      </w:r>
      <w:r w:rsidR="00001146" w:rsidRPr="00001146">
        <w:t xml:space="preserve">user to perform editing on spatial data. </w:t>
      </w:r>
    </w:p>
    <w:p w14:paraId="79AC60D9" w14:textId="00E4E91C" w:rsidR="00001146" w:rsidRPr="00001146" w:rsidRDefault="00001146" w:rsidP="00001146">
      <w:pPr>
        <w:rPr>
          <w:b/>
        </w:rPr>
      </w:pPr>
      <w:r w:rsidRPr="00001146">
        <w:rPr>
          <w:b/>
        </w:rPr>
        <w:t>Steps:</w:t>
      </w:r>
    </w:p>
    <w:p w14:paraId="650C627C" w14:textId="178CAC13" w:rsidR="00001146" w:rsidRDefault="003D4B34" w:rsidP="002F24C0">
      <w:pPr>
        <w:pStyle w:val="ListNumber2"/>
        <w:numPr>
          <w:ilvl w:val="0"/>
          <w:numId w:val="56"/>
        </w:numPr>
      </w:pPr>
      <w:r>
        <w:rPr>
          <w:noProof/>
        </w:rPr>
        <w:drawing>
          <wp:anchor distT="0" distB="0" distL="114300" distR="114300" simplePos="0" relativeHeight="251975680" behindDoc="0" locked="0" layoutInCell="1" allowOverlap="1" wp14:anchorId="25500895" wp14:editId="1627554F">
            <wp:simplePos x="0" y="0"/>
            <wp:positionH relativeFrom="margin">
              <wp:posOffset>1581150</wp:posOffset>
            </wp:positionH>
            <wp:positionV relativeFrom="margin">
              <wp:posOffset>1047750</wp:posOffset>
            </wp:positionV>
            <wp:extent cx="2776220" cy="2314575"/>
            <wp:effectExtent l="19050" t="19050" r="24130" b="28575"/>
            <wp:wrapTopAndBottom/>
            <wp:docPr id="38" name="Picture 37" descr="Screenshot_2015-11-17-14-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4-48-41.png"/>
                    <pic:cNvPicPr/>
                  </pic:nvPicPr>
                  <pic:blipFill>
                    <a:blip r:embed="rId121" cstate="print"/>
                    <a:stretch>
                      <a:fillRect/>
                    </a:stretch>
                  </pic:blipFill>
                  <pic:spPr>
                    <a:xfrm>
                      <a:off x="0" y="0"/>
                      <a:ext cx="2776220" cy="2314575"/>
                    </a:xfrm>
                    <a:prstGeom prst="rect">
                      <a:avLst/>
                    </a:prstGeom>
                    <a:noFill/>
                    <a:ln w="15875">
                      <a:solidFill>
                        <a:schemeClr val="tx1"/>
                      </a:solidFill>
                      <a:miter lim="800000"/>
                      <a:headEnd/>
                      <a:tailEnd/>
                    </a:ln>
                  </pic:spPr>
                </pic:pic>
              </a:graphicData>
            </a:graphic>
          </wp:anchor>
        </w:drawing>
      </w:r>
      <w:r w:rsidR="007E13C9">
        <w:t>Select</w:t>
      </w:r>
      <w:r w:rsidR="00001146" w:rsidRPr="00001146">
        <w:t xml:space="preserve"> </w:t>
      </w:r>
      <w:r w:rsidR="005C5943">
        <w:t xml:space="preserve">the </w:t>
      </w:r>
      <w:r w:rsidR="00001146" w:rsidRPr="00001146">
        <w:t>‘Edit Spatial’ option</w:t>
      </w:r>
    </w:p>
    <w:p w14:paraId="272B206A" w14:textId="5CFE0181" w:rsidR="007E13C9" w:rsidRDefault="007E13C9" w:rsidP="007E13C9">
      <w:pPr>
        <w:pStyle w:val="ListNumber2"/>
        <w:numPr>
          <w:ilvl w:val="0"/>
          <w:numId w:val="0"/>
        </w:numPr>
        <w:ind w:left="720" w:hanging="360"/>
      </w:pPr>
    </w:p>
    <w:p w14:paraId="3C875587" w14:textId="764B9BAC" w:rsidR="007E13C9" w:rsidRPr="00001146" w:rsidRDefault="007E13C9" w:rsidP="007E13C9">
      <w:pPr>
        <w:pStyle w:val="ListNumber2"/>
        <w:numPr>
          <w:ilvl w:val="0"/>
          <w:numId w:val="0"/>
        </w:numPr>
        <w:ind w:left="720" w:hanging="360"/>
      </w:pPr>
    </w:p>
    <w:p w14:paraId="2EE8FFC6" w14:textId="77777777" w:rsidR="00001146" w:rsidRPr="00001146" w:rsidRDefault="005C5943" w:rsidP="00001146">
      <w:pPr>
        <w:pStyle w:val="ListNumber2"/>
      </w:pPr>
      <w:r>
        <w:t>User will navigate to m</w:t>
      </w:r>
      <w:r w:rsidR="00001146" w:rsidRPr="00001146">
        <w:t xml:space="preserve">ap and </w:t>
      </w:r>
      <w:r>
        <w:t xml:space="preserve">the </w:t>
      </w:r>
      <w:r w:rsidR="00001146" w:rsidRPr="00001146">
        <w:t xml:space="preserve">corresponding feature will be available in edit mode. </w:t>
      </w:r>
    </w:p>
    <w:p w14:paraId="3BA91FB4" w14:textId="7DE2A67D" w:rsidR="00001146" w:rsidRPr="00001146" w:rsidRDefault="003D4B34" w:rsidP="00001146">
      <w:pPr>
        <w:pStyle w:val="ListNumber2"/>
      </w:pPr>
      <w:r>
        <w:rPr>
          <w:noProof/>
        </w:rPr>
        <w:drawing>
          <wp:anchor distT="0" distB="0" distL="114300" distR="114300" simplePos="0" relativeHeight="251889664" behindDoc="0" locked="0" layoutInCell="1" allowOverlap="1" wp14:anchorId="0F61EA3D" wp14:editId="4713DC7A">
            <wp:simplePos x="0" y="0"/>
            <wp:positionH relativeFrom="margin">
              <wp:posOffset>1583055</wp:posOffset>
            </wp:positionH>
            <wp:positionV relativeFrom="margin">
              <wp:posOffset>4219575</wp:posOffset>
            </wp:positionV>
            <wp:extent cx="2774315" cy="3258185"/>
            <wp:effectExtent l="19050" t="19050" r="26035" b="18415"/>
            <wp:wrapTopAndBottom/>
            <wp:docPr id="2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cstate="print"/>
                    <a:srcRect/>
                    <a:stretch>
                      <a:fillRect/>
                    </a:stretch>
                  </pic:blipFill>
                  <pic:spPr bwMode="auto">
                    <a:xfrm>
                      <a:off x="0" y="0"/>
                      <a:ext cx="2774315" cy="3258185"/>
                    </a:xfrm>
                    <a:prstGeom prst="rect">
                      <a:avLst/>
                    </a:prstGeom>
                    <a:noFill/>
                    <a:ln w="15875">
                      <a:solidFill>
                        <a:schemeClr val="tx1"/>
                      </a:solidFill>
                      <a:miter lim="800000"/>
                      <a:headEnd/>
                      <a:tailEnd/>
                    </a:ln>
                  </pic:spPr>
                </pic:pic>
              </a:graphicData>
            </a:graphic>
          </wp:anchor>
        </w:drawing>
      </w:r>
      <w:r w:rsidR="00001146" w:rsidRPr="00001146">
        <w:t>Select node/vertices by long pressing</w:t>
      </w:r>
      <w:r w:rsidR="007E13C9">
        <w:t xml:space="preserve"> the node/vertices and move</w:t>
      </w:r>
      <w:r w:rsidR="00001146" w:rsidRPr="00001146">
        <w:t xml:space="preserve"> the same.</w:t>
      </w:r>
    </w:p>
    <w:p w14:paraId="62320EE3" w14:textId="75A3C430" w:rsidR="00001146" w:rsidRPr="00001146" w:rsidRDefault="00001146" w:rsidP="00001146">
      <w:pPr>
        <w:pStyle w:val="ListNumber2"/>
      </w:pPr>
      <w:r w:rsidRPr="00001146">
        <w:t>Click on ‘Save’ option</w:t>
      </w:r>
    </w:p>
    <w:p w14:paraId="3571F3C8" w14:textId="0B84BA10" w:rsidR="00001146" w:rsidRDefault="00001146" w:rsidP="00001146">
      <w:pPr>
        <w:pStyle w:val="ListNumber2"/>
      </w:pPr>
      <w:r w:rsidRPr="00001146">
        <w:t>Application will save updated spatial feature.</w:t>
      </w:r>
    </w:p>
    <w:p w14:paraId="6FA206E9" w14:textId="77777777" w:rsidR="007E13C9" w:rsidRPr="00001146" w:rsidRDefault="007E13C9" w:rsidP="007E13C9">
      <w:pPr>
        <w:pStyle w:val="ListNumber2"/>
        <w:numPr>
          <w:ilvl w:val="0"/>
          <w:numId w:val="0"/>
        </w:numPr>
        <w:ind w:left="720" w:hanging="360"/>
      </w:pPr>
    </w:p>
    <w:p w14:paraId="35F00EE2" w14:textId="77777777" w:rsidR="00001146" w:rsidRPr="00001146" w:rsidRDefault="00001146" w:rsidP="00001146"/>
    <w:p w14:paraId="5577BFDA" w14:textId="77777777" w:rsidR="00001146" w:rsidRDefault="00001146" w:rsidP="00001146">
      <w:pPr>
        <w:rPr>
          <w:b/>
        </w:rPr>
      </w:pPr>
      <w:r w:rsidRPr="00F14B8E">
        <w:rPr>
          <w:b/>
        </w:rPr>
        <w:t>Note: In case feature is not visible, click on back arrow button on left hand top of screen. Click on Capture Spatial data icon. Application will open up Layer Manager. Switch on Captured Features layer.</w:t>
      </w:r>
    </w:p>
    <w:p w14:paraId="440968A7" w14:textId="133E1A1B" w:rsidR="00D46AC4" w:rsidRDefault="00D46AC4" w:rsidP="00001146">
      <w:pPr>
        <w:rPr>
          <w:b/>
        </w:rPr>
      </w:pPr>
    </w:p>
    <w:p w14:paraId="3800A343" w14:textId="77777777" w:rsidR="007E13C9" w:rsidRDefault="007E13C9" w:rsidP="00001146">
      <w:pPr>
        <w:rPr>
          <w:b/>
        </w:rPr>
      </w:pPr>
    </w:p>
    <w:p w14:paraId="0B841DF4" w14:textId="77777777" w:rsidR="00F14B8E" w:rsidRPr="00F14B8E" w:rsidRDefault="00F14B8E" w:rsidP="00F14B8E">
      <w:pPr>
        <w:pStyle w:val="Heading2"/>
      </w:pPr>
      <w:bookmarkStart w:id="95" w:name="_Toc416957288"/>
      <w:bookmarkStart w:id="96" w:name="_Toc454531438"/>
      <w:r w:rsidRPr="00F14B8E">
        <w:t>Edit Attribute</w:t>
      </w:r>
      <w:bookmarkEnd w:id="95"/>
      <w:bookmarkEnd w:id="96"/>
    </w:p>
    <w:p w14:paraId="667DE098" w14:textId="2FDBB8F6" w:rsidR="00F14B8E" w:rsidRPr="00F14B8E" w:rsidRDefault="00F24205" w:rsidP="00F14B8E">
      <w:r>
        <w:t xml:space="preserve">This functionality </w:t>
      </w:r>
      <w:r w:rsidR="005C5943">
        <w:t>allows the user to edit attribute data for the</w:t>
      </w:r>
      <w:r w:rsidR="00F14B8E" w:rsidRPr="00F14B8E">
        <w:t xml:space="preserve"> spatial unit.</w:t>
      </w:r>
    </w:p>
    <w:p w14:paraId="061E27F3" w14:textId="29C1A4C4" w:rsidR="00F14B8E" w:rsidRPr="00F14B8E" w:rsidRDefault="00F14B8E" w:rsidP="00F14B8E">
      <w:pPr>
        <w:rPr>
          <w:b/>
        </w:rPr>
      </w:pPr>
      <w:r w:rsidRPr="00F14B8E">
        <w:rPr>
          <w:b/>
        </w:rPr>
        <w:t>Steps:</w:t>
      </w:r>
    </w:p>
    <w:p w14:paraId="4DEF4B00" w14:textId="6D6BCFE3" w:rsidR="004628A9" w:rsidRDefault="00F14B8E" w:rsidP="00F14B8E">
      <w:pPr>
        <w:pStyle w:val="ListNumber2"/>
        <w:numPr>
          <w:ilvl w:val="0"/>
          <w:numId w:val="57"/>
        </w:numPr>
      </w:pPr>
      <w:r w:rsidRPr="00F14B8E">
        <w:t xml:space="preserve">Click on ‘Edit </w:t>
      </w:r>
      <w:r>
        <w:t>Attribute</w:t>
      </w:r>
      <w:r w:rsidRPr="00F14B8E">
        <w:t>’ option</w:t>
      </w:r>
    </w:p>
    <w:p w14:paraId="32685B02" w14:textId="5C133378" w:rsidR="00A06761" w:rsidRPr="00A06761" w:rsidRDefault="00A06761" w:rsidP="00A06761">
      <w:pPr>
        <w:pStyle w:val="ListNumber2"/>
        <w:numPr>
          <w:ilvl w:val="0"/>
          <w:numId w:val="0"/>
        </w:numPr>
        <w:ind w:left="720" w:hanging="360"/>
        <w:rPr>
          <w:b/>
        </w:rPr>
      </w:pPr>
      <w:r>
        <w:rPr>
          <w:noProof/>
        </w:rPr>
        <w:drawing>
          <wp:anchor distT="0" distB="0" distL="114300" distR="114300" simplePos="0" relativeHeight="251891712" behindDoc="0" locked="0" layoutInCell="1" allowOverlap="1" wp14:anchorId="52E64082" wp14:editId="741FDAC6">
            <wp:simplePos x="0" y="0"/>
            <wp:positionH relativeFrom="margin">
              <wp:posOffset>1676400</wp:posOffset>
            </wp:positionH>
            <wp:positionV relativeFrom="margin">
              <wp:posOffset>2665095</wp:posOffset>
            </wp:positionV>
            <wp:extent cx="2712085" cy="2163445"/>
            <wp:effectExtent l="19050" t="19050" r="12065" b="27305"/>
            <wp:wrapTopAndBottom/>
            <wp:docPr id="2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 cstate="print"/>
                    <a:stretch>
                      <a:fillRect/>
                    </a:stretch>
                  </pic:blipFill>
                  <pic:spPr bwMode="auto">
                    <a:xfrm>
                      <a:off x="0" y="0"/>
                      <a:ext cx="2712085" cy="2163445"/>
                    </a:xfrm>
                    <a:prstGeom prst="rect">
                      <a:avLst/>
                    </a:prstGeom>
                    <a:noFill/>
                    <a:ln w="15875">
                      <a:solidFill>
                        <a:schemeClr val="tx1"/>
                      </a:solidFill>
                      <a:miter lim="800000"/>
                      <a:headEnd/>
                      <a:tailEnd/>
                    </a:ln>
                  </pic:spPr>
                </pic:pic>
              </a:graphicData>
            </a:graphic>
          </wp:anchor>
        </w:drawing>
      </w:r>
      <w:r w:rsidRPr="00A06761">
        <w:rPr>
          <w:b/>
        </w:rPr>
        <w:br w:type="page"/>
      </w:r>
    </w:p>
    <w:p w14:paraId="701D21E7" w14:textId="6AA832B0" w:rsidR="004628A9" w:rsidRPr="00F14B8E" w:rsidRDefault="00A06761" w:rsidP="004628A9">
      <w:pPr>
        <w:pStyle w:val="ListNumber2"/>
      </w:pPr>
      <w:r>
        <w:rPr>
          <w:noProof/>
        </w:rPr>
        <w:lastRenderedPageBreak/>
        <w:drawing>
          <wp:anchor distT="0" distB="0" distL="114300" distR="114300" simplePos="0" relativeHeight="251892736" behindDoc="0" locked="0" layoutInCell="1" allowOverlap="1" wp14:anchorId="48DCCCB3" wp14:editId="7DF691B5">
            <wp:simplePos x="0" y="0"/>
            <wp:positionH relativeFrom="margin">
              <wp:posOffset>1619250</wp:posOffset>
            </wp:positionH>
            <wp:positionV relativeFrom="margin">
              <wp:posOffset>523875</wp:posOffset>
            </wp:positionV>
            <wp:extent cx="2712720" cy="3757295"/>
            <wp:effectExtent l="19050" t="19050" r="11430" b="14605"/>
            <wp:wrapTopAndBottom/>
            <wp:docPr id="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cstate="print"/>
                    <a:stretch>
                      <a:fillRect/>
                    </a:stretch>
                  </pic:blipFill>
                  <pic:spPr bwMode="auto">
                    <a:xfrm>
                      <a:off x="0" y="0"/>
                      <a:ext cx="2712720" cy="3757295"/>
                    </a:xfrm>
                    <a:prstGeom prst="rect">
                      <a:avLst/>
                    </a:prstGeom>
                    <a:noFill/>
                    <a:ln w="15875">
                      <a:solidFill>
                        <a:schemeClr val="tx1"/>
                      </a:solidFill>
                      <a:miter lim="800000"/>
                      <a:headEnd/>
                      <a:tailEnd/>
                    </a:ln>
                  </pic:spPr>
                </pic:pic>
              </a:graphicData>
            </a:graphic>
          </wp:anchor>
        </w:drawing>
      </w:r>
      <w:r w:rsidR="004628A9" w:rsidRPr="00F14B8E">
        <w:t>User will navigate to ‘Collect</w:t>
      </w:r>
      <w:r w:rsidR="004628A9">
        <w:t>ed</w:t>
      </w:r>
      <w:r w:rsidR="004628A9" w:rsidRPr="00F14B8E">
        <w:t xml:space="preserve"> Data Su</w:t>
      </w:r>
      <w:r w:rsidR="004628A9">
        <w:t>mmary</w:t>
      </w:r>
      <w:r w:rsidR="004628A9" w:rsidRPr="00F14B8E">
        <w:t>’</w:t>
      </w:r>
      <w:r w:rsidR="004628A9">
        <w:t xml:space="preserve"> form</w:t>
      </w:r>
      <w:r w:rsidR="00E5284D">
        <w:t xml:space="preserve">. This </w:t>
      </w:r>
      <w:r w:rsidR="004628A9" w:rsidRPr="00F14B8E">
        <w:t xml:space="preserve">will display the summarized details of </w:t>
      </w:r>
      <w:r w:rsidR="00E5284D">
        <w:t xml:space="preserve">the </w:t>
      </w:r>
      <w:r w:rsidR="004628A9" w:rsidRPr="00F14B8E">
        <w:t>survey. There wi</w:t>
      </w:r>
      <w:r w:rsidR="00F24205">
        <w:t>ll be a button ‘Edit Attribute’</w:t>
      </w:r>
    </w:p>
    <w:p w14:paraId="28AA9221" w14:textId="0D17F1E9" w:rsidR="00F14B8E" w:rsidRDefault="00F14B8E" w:rsidP="00F14B8E">
      <w:r>
        <w:br w:type="page"/>
      </w:r>
    </w:p>
    <w:p w14:paraId="5E707834" w14:textId="2859FA9E" w:rsidR="00F14B8E" w:rsidRPr="00F14B8E" w:rsidRDefault="00F14B8E" w:rsidP="00094B7D">
      <w:pPr>
        <w:pStyle w:val="ListNumber2"/>
      </w:pPr>
      <w:r w:rsidRPr="00F14B8E">
        <w:lastRenderedPageBreak/>
        <w:t>C</w:t>
      </w:r>
      <w:r w:rsidR="00F24205">
        <w:t>lick on ‘Edit Attribute’ button</w:t>
      </w:r>
    </w:p>
    <w:p w14:paraId="1BC04CC4" w14:textId="77777777" w:rsidR="00F14B8E" w:rsidRPr="00F14B8E" w:rsidRDefault="00F14B8E" w:rsidP="00F14B8E">
      <w:pPr>
        <w:pStyle w:val="ListNumber2"/>
      </w:pPr>
      <w:r w:rsidRPr="00F14B8E">
        <w:t>User will navigate t</w:t>
      </w:r>
      <w:r w:rsidR="00E5284D">
        <w:t>o ‘Capture Attribute’ form and a</w:t>
      </w:r>
      <w:r w:rsidRPr="00F14B8E">
        <w:t>ttributes of corresponding feature will be available in edit mode</w:t>
      </w:r>
    </w:p>
    <w:p w14:paraId="3B4DC7EE" w14:textId="77777777" w:rsidR="00F14B8E" w:rsidRPr="00F14B8E" w:rsidRDefault="00F14B8E" w:rsidP="00F14B8E">
      <w:pPr>
        <w:pStyle w:val="ListNumber2"/>
      </w:pPr>
      <w:r w:rsidRPr="00F14B8E">
        <w:t>Edit required attributes</w:t>
      </w:r>
    </w:p>
    <w:p w14:paraId="31FBCF4D" w14:textId="77777777" w:rsidR="00F14B8E" w:rsidRPr="00F14B8E" w:rsidRDefault="00F14B8E" w:rsidP="00F14B8E">
      <w:pPr>
        <w:pStyle w:val="ListNumber2"/>
      </w:pPr>
      <w:r w:rsidRPr="00F14B8E">
        <w:t>Click on ‘Save’ option</w:t>
      </w:r>
    </w:p>
    <w:p w14:paraId="244C8EA6" w14:textId="77777777" w:rsidR="00EF23CE" w:rsidRDefault="00F14B8E" w:rsidP="001B192E">
      <w:pPr>
        <w:pStyle w:val="ListNumber2"/>
      </w:pPr>
      <w:r w:rsidRPr="00F14B8E">
        <w:t>Application will save updated attribute details and an acknowl</w:t>
      </w:r>
      <w:r w:rsidR="00F24205">
        <w:t>edge message will be displayed</w:t>
      </w:r>
    </w:p>
    <w:p w14:paraId="28092955" w14:textId="77777777" w:rsidR="00EF23CE" w:rsidRDefault="001B192E" w:rsidP="00EF23CE">
      <w:pPr>
        <w:pStyle w:val="ListNumber2"/>
        <w:numPr>
          <w:ilvl w:val="0"/>
          <w:numId w:val="0"/>
        </w:numPr>
        <w:ind w:left="720" w:hanging="360"/>
      </w:pPr>
      <w:r>
        <w:rPr>
          <w:noProof/>
        </w:rPr>
        <w:drawing>
          <wp:anchor distT="0" distB="0" distL="114300" distR="114300" simplePos="0" relativeHeight="251894784" behindDoc="0" locked="0" layoutInCell="1" allowOverlap="1" wp14:anchorId="150D4CAE" wp14:editId="6EEEC54A">
            <wp:simplePos x="0" y="0"/>
            <wp:positionH relativeFrom="margin">
              <wp:align>center</wp:align>
            </wp:positionH>
            <wp:positionV relativeFrom="margin">
              <wp:posOffset>1333500</wp:posOffset>
            </wp:positionV>
            <wp:extent cx="2670702" cy="4265846"/>
            <wp:effectExtent l="19050" t="19050" r="15875" b="20955"/>
            <wp:wrapTopAndBottom/>
            <wp:docPr id="8" name="Picture 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5" cstate="print"/>
                    <a:stretch>
                      <a:fillRect/>
                    </a:stretch>
                  </pic:blipFill>
                  <pic:spPr>
                    <a:xfrm>
                      <a:off x="0" y="0"/>
                      <a:ext cx="2670702" cy="4265846"/>
                    </a:xfrm>
                    <a:prstGeom prst="rect">
                      <a:avLst/>
                    </a:prstGeom>
                    <a:noFill/>
                    <a:ln w="15875">
                      <a:solidFill>
                        <a:schemeClr val="tx1"/>
                      </a:solidFill>
                      <a:miter lim="800000"/>
                      <a:headEnd/>
                      <a:tailEnd/>
                    </a:ln>
                  </pic:spPr>
                </pic:pic>
              </a:graphicData>
            </a:graphic>
          </wp:anchor>
        </w:drawing>
      </w:r>
    </w:p>
    <w:p w14:paraId="0283701C" w14:textId="77777777" w:rsidR="00EF23CE" w:rsidRDefault="00EF23CE" w:rsidP="00EF23CE">
      <w:pPr>
        <w:pStyle w:val="ListNumber2"/>
        <w:numPr>
          <w:ilvl w:val="0"/>
          <w:numId w:val="0"/>
        </w:numPr>
        <w:ind w:left="720" w:hanging="360"/>
      </w:pPr>
    </w:p>
    <w:p w14:paraId="07708791" w14:textId="77777777" w:rsidR="00EF23CE" w:rsidRDefault="00EF23CE" w:rsidP="00EF23CE">
      <w:pPr>
        <w:pStyle w:val="ListNumber2"/>
        <w:numPr>
          <w:ilvl w:val="0"/>
          <w:numId w:val="0"/>
        </w:numPr>
        <w:ind w:left="720" w:hanging="360"/>
      </w:pPr>
    </w:p>
    <w:p w14:paraId="030D6B4C" w14:textId="77777777" w:rsidR="00EF23CE" w:rsidRPr="00F14B8E" w:rsidRDefault="00EF23CE" w:rsidP="00EF23CE">
      <w:pPr>
        <w:pStyle w:val="ListNumber2"/>
        <w:numPr>
          <w:ilvl w:val="0"/>
          <w:numId w:val="0"/>
        </w:numPr>
        <w:ind w:left="720" w:hanging="360"/>
      </w:pPr>
    </w:p>
    <w:p w14:paraId="34D9EDC2" w14:textId="77777777" w:rsidR="00E4641E" w:rsidRDefault="00F14B8E" w:rsidP="00F14B8E">
      <w:r w:rsidRPr="00F14B8E">
        <w:t xml:space="preserve"> </w:t>
      </w:r>
      <w:r w:rsidR="00E4641E">
        <w:br w:type="page"/>
      </w:r>
    </w:p>
    <w:p w14:paraId="69BE620F" w14:textId="77777777" w:rsidR="00F14B8E" w:rsidRPr="00F14B8E" w:rsidRDefault="00F14B8E" w:rsidP="00F14B8E">
      <w:pPr>
        <w:pStyle w:val="Heading2"/>
      </w:pPr>
      <w:bookmarkStart w:id="97" w:name="_Toc416957289"/>
      <w:bookmarkStart w:id="98" w:name="_Toc454531439"/>
      <w:r w:rsidRPr="00F14B8E">
        <w:lastRenderedPageBreak/>
        <w:t>Delete Entry</w:t>
      </w:r>
      <w:bookmarkEnd w:id="97"/>
      <w:bookmarkEnd w:id="98"/>
    </w:p>
    <w:p w14:paraId="47C4BDC7" w14:textId="77777777" w:rsidR="00F14B8E" w:rsidRPr="00F14B8E" w:rsidRDefault="00F24205" w:rsidP="00F14B8E">
      <w:r>
        <w:t xml:space="preserve">This functionality </w:t>
      </w:r>
      <w:r w:rsidR="00E5284D">
        <w:t>allows the</w:t>
      </w:r>
      <w:r w:rsidR="00F14B8E" w:rsidRPr="00F14B8E">
        <w:t xml:space="preserve"> user to delete a spatial unit along with all of its attribute data.</w:t>
      </w:r>
    </w:p>
    <w:p w14:paraId="61B15D73" w14:textId="77777777" w:rsidR="00F14B8E" w:rsidRPr="00F14B8E" w:rsidRDefault="00F14B8E" w:rsidP="00F14B8E">
      <w:pPr>
        <w:rPr>
          <w:b/>
        </w:rPr>
      </w:pPr>
      <w:r w:rsidRPr="00F14B8E">
        <w:rPr>
          <w:b/>
        </w:rPr>
        <w:t>Steps:</w:t>
      </w:r>
    </w:p>
    <w:p w14:paraId="6C5ADCAA" w14:textId="77777777" w:rsidR="00F14B8E" w:rsidRDefault="00F14B8E" w:rsidP="002F24C0">
      <w:pPr>
        <w:pStyle w:val="ListNumber2"/>
        <w:numPr>
          <w:ilvl w:val="0"/>
          <w:numId w:val="58"/>
        </w:numPr>
      </w:pPr>
      <w:r w:rsidRPr="00F14B8E">
        <w:t>Click on ‘Delete Entry’ option</w:t>
      </w:r>
    </w:p>
    <w:p w14:paraId="74D0686E" w14:textId="51738D37" w:rsidR="00EF23CE" w:rsidRDefault="00A06761" w:rsidP="001B192E">
      <w:pPr>
        <w:pStyle w:val="ListNumber2"/>
        <w:numPr>
          <w:ilvl w:val="0"/>
          <w:numId w:val="0"/>
        </w:numPr>
        <w:ind w:left="720" w:hanging="360"/>
      </w:pPr>
      <w:r>
        <w:rPr>
          <w:b/>
          <w:noProof/>
        </w:rPr>
        <w:drawing>
          <wp:anchor distT="0" distB="0" distL="114300" distR="114300" simplePos="0" relativeHeight="251896832" behindDoc="0" locked="0" layoutInCell="1" allowOverlap="1" wp14:anchorId="61D6D60F" wp14:editId="6756FB5B">
            <wp:simplePos x="0" y="0"/>
            <wp:positionH relativeFrom="margin">
              <wp:posOffset>1647825</wp:posOffset>
            </wp:positionH>
            <wp:positionV relativeFrom="margin">
              <wp:posOffset>1114425</wp:posOffset>
            </wp:positionV>
            <wp:extent cx="2653665" cy="2222500"/>
            <wp:effectExtent l="19050" t="19050" r="13335" b="25400"/>
            <wp:wrapTopAndBottom/>
            <wp:docPr id="2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cstate="print"/>
                    <a:stretch>
                      <a:fillRect/>
                    </a:stretch>
                  </pic:blipFill>
                  <pic:spPr bwMode="auto">
                    <a:xfrm>
                      <a:off x="0" y="0"/>
                      <a:ext cx="2653665" cy="2222500"/>
                    </a:xfrm>
                    <a:prstGeom prst="rect">
                      <a:avLst/>
                    </a:prstGeom>
                    <a:noFill/>
                    <a:ln w="15875">
                      <a:solidFill>
                        <a:schemeClr val="tx1"/>
                      </a:solidFill>
                      <a:miter lim="800000"/>
                      <a:headEnd/>
                      <a:tailEnd/>
                    </a:ln>
                  </pic:spPr>
                </pic:pic>
              </a:graphicData>
            </a:graphic>
          </wp:anchor>
        </w:drawing>
      </w:r>
    </w:p>
    <w:p w14:paraId="5194B11B" w14:textId="77777777" w:rsidR="00EF23CE" w:rsidRPr="00F14B8E" w:rsidRDefault="00EF23CE" w:rsidP="00EF23CE">
      <w:pPr>
        <w:pStyle w:val="ListNumber2"/>
        <w:numPr>
          <w:ilvl w:val="0"/>
          <w:numId w:val="0"/>
        </w:numPr>
        <w:ind w:left="720" w:hanging="360"/>
      </w:pPr>
    </w:p>
    <w:p w14:paraId="505B4454" w14:textId="77777777" w:rsidR="00E5284D" w:rsidRPr="00C57648" w:rsidRDefault="00F14B8E" w:rsidP="00E5284D">
      <w:pPr>
        <w:pStyle w:val="ListNumber2"/>
      </w:pPr>
      <w:r w:rsidRPr="00D10C46">
        <w:t>Application will display a confirmation message</w:t>
      </w:r>
      <w:r w:rsidR="00E5284D" w:rsidRPr="00E5284D">
        <w:t xml:space="preserve"> </w:t>
      </w:r>
      <w:r w:rsidR="00E5284D" w:rsidRPr="00C57648">
        <w:t>along with ‘Cancel’ and ‘OK’ button</w:t>
      </w:r>
    </w:p>
    <w:p w14:paraId="58593D74" w14:textId="0568C34A" w:rsidR="00F14B8E" w:rsidRPr="00D10C46" w:rsidRDefault="00A06761" w:rsidP="00EF23CE">
      <w:pPr>
        <w:pStyle w:val="ListNumber2"/>
      </w:pPr>
      <w:r>
        <w:rPr>
          <w:noProof/>
        </w:rPr>
        <w:drawing>
          <wp:anchor distT="0" distB="0" distL="114300" distR="114300" simplePos="0" relativeHeight="251898880" behindDoc="0" locked="0" layoutInCell="1" allowOverlap="1" wp14:anchorId="55A61C91" wp14:editId="22772D09">
            <wp:simplePos x="0" y="0"/>
            <wp:positionH relativeFrom="margin">
              <wp:posOffset>1647825</wp:posOffset>
            </wp:positionH>
            <wp:positionV relativeFrom="margin">
              <wp:posOffset>4086225</wp:posOffset>
            </wp:positionV>
            <wp:extent cx="2341880" cy="2540000"/>
            <wp:effectExtent l="19050" t="19050" r="20320" b="12700"/>
            <wp:wrapTopAndBottom/>
            <wp:docPr id="21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7" cstate="print"/>
                    <a:stretch>
                      <a:fillRect/>
                    </a:stretch>
                  </pic:blipFill>
                  <pic:spPr bwMode="auto">
                    <a:xfrm>
                      <a:off x="0" y="0"/>
                      <a:ext cx="2341880" cy="2540000"/>
                    </a:xfrm>
                    <a:prstGeom prst="rect">
                      <a:avLst/>
                    </a:prstGeom>
                    <a:noFill/>
                    <a:ln w="15875">
                      <a:solidFill>
                        <a:schemeClr val="tx1"/>
                      </a:solidFill>
                      <a:miter lim="800000"/>
                      <a:headEnd/>
                      <a:tailEnd/>
                    </a:ln>
                  </pic:spPr>
                </pic:pic>
              </a:graphicData>
            </a:graphic>
          </wp:anchor>
        </w:drawing>
      </w:r>
      <w:r w:rsidR="00F14B8E" w:rsidRPr="00D10C46">
        <w:t>Click on ‘OK’ button</w:t>
      </w:r>
    </w:p>
    <w:p w14:paraId="72977D67" w14:textId="756A2DB7" w:rsidR="00F14B8E" w:rsidRPr="00D10C46" w:rsidRDefault="00F14B8E" w:rsidP="00F14B8E">
      <w:pPr>
        <w:jc w:val="both"/>
        <w:rPr>
          <w:rFonts w:ascii="Cambria" w:hAnsi="Cambria"/>
        </w:rPr>
      </w:pPr>
    </w:p>
    <w:p w14:paraId="38B2D8B2" w14:textId="695B8851" w:rsidR="00EF23CE" w:rsidRDefault="00F14B8E" w:rsidP="00E4641E">
      <w:pPr>
        <w:pStyle w:val="ListNumber2"/>
      </w:pPr>
      <w:r w:rsidRPr="00D10C46">
        <w:t>Corresponding feature along with its at</w:t>
      </w:r>
      <w:r>
        <w:t>tribute details will be deleted</w:t>
      </w:r>
    </w:p>
    <w:p w14:paraId="402FFD4E" w14:textId="23DD0F22" w:rsidR="00EF23CE" w:rsidRDefault="00EF23CE" w:rsidP="00EF23CE">
      <w:pPr>
        <w:pStyle w:val="ListNumber2"/>
        <w:numPr>
          <w:ilvl w:val="0"/>
          <w:numId w:val="0"/>
        </w:numPr>
        <w:ind w:left="720" w:hanging="360"/>
      </w:pPr>
    </w:p>
    <w:p w14:paraId="144FDC0D" w14:textId="77777777" w:rsidR="00A06761" w:rsidRDefault="00A06761" w:rsidP="00A06761">
      <w:pPr>
        <w:rPr>
          <w:b/>
        </w:rPr>
      </w:pPr>
      <w:r>
        <w:rPr>
          <w:b/>
        </w:rPr>
        <w:br w:type="page"/>
      </w:r>
    </w:p>
    <w:p w14:paraId="4304B05F" w14:textId="77777777" w:rsidR="00C57648" w:rsidRPr="00D10C46" w:rsidRDefault="00C57648" w:rsidP="00C57648">
      <w:pPr>
        <w:pStyle w:val="Heading2"/>
      </w:pPr>
      <w:bookmarkStart w:id="99" w:name="_Toc416957290"/>
      <w:bookmarkStart w:id="100" w:name="_Toc454531440"/>
      <w:r w:rsidRPr="00D10C46">
        <w:lastRenderedPageBreak/>
        <w:t>Mark as complete</w:t>
      </w:r>
      <w:bookmarkEnd w:id="99"/>
      <w:bookmarkEnd w:id="100"/>
    </w:p>
    <w:p w14:paraId="25EF0E38" w14:textId="77777777" w:rsidR="00C57648" w:rsidRPr="00D10C46" w:rsidRDefault="00C57648" w:rsidP="00C57648">
      <w:r w:rsidRPr="00D10C46">
        <w:t>Th</w:t>
      </w:r>
      <w:r w:rsidR="00E5284D">
        <w:t>is functionality allows the</w:t>
      </w:r>
      <w:r w:rsidRPr="00D10C46">
        <w:t xml:space="preserve"> user to mark a </w:t>
      </w:r>
      <w:r>
        <w:t>parcel</w:t>
      </w:r>
      <w:r w:rsidR="00E5284D">
        <w:t xml:space="preserve"> complete. O</w:t>
      </w:r>
      <w:r w:rsidRPr="00D10C46">
        <w:t xml:space="preserve">nce a </w:t>
      </w:r>
      <w:r>
        <w:t>parcel</w:t>
      </w:r>
      <w:r w:rsidR="00E5284D">
        <w:t xml:space="preserve"> is completed it</w:t>
      </w:r>
      <w:r w:rsidRPr="00D10C46">
        <w:t xml:space="preserve"> can be synchronized. </w:t>
      </w:r>
    </w:p>
    <w:p w14:paraId="5F014EC9" w14:textId="77777777" w:rsidR="00C57648" w:rsidRPr="00C57648" w:rsidRDefault="00C57648" w:rsidP="00C57648">
      <w:pPr>
        <w:rPr>
          <w:b/>
        </w:rPr>
      </w:pPr>
      <w:r w:rsidRPr="00C57648">
        <w:rPr>
          <w:b/>
        </w:rPr>
        <w:t>Steps:</w:t>
      </w:r>
    </w:p>
    <w:p w14:paraId="50386A0F" w14:textId="12FD766B" w:rsidR="00C57648" w:rsidRPr="00D10C46" w:rsidRDefault="00C57648" w:rsidP="002F24C0">
      <w:pPr>
        <w:pStyle w:val="ListNumber2"/>
        <w:numPr>
          <w:ilvl w:val="0"/>
          <w:numId w:val="59"/>
        </w:numPr>
        <w:rPr>
          <w:noProof/>
        </w:rPr>
      </w:pPr>
      <w:r w:rsidRPr="00D10C46">
        <w:rPr>
          <w:noProof/>
        </w:rPr>
        <w:t>Click on ‘Mark as Complete’ option</w:t>
      </w:r>
    </w:p>
    <w:p w14:paraId="1F4990A7" w14:textId="20B4A464" w:rsidR="00E4641E" w:rsidRDefault="00A06761" w:rsidP="00C207DC">
      <w:pPr>
        <w:pStyle w:val="ListNumber2"/>
        <w:numPr>
          <w:ilvl w:val="0"/>
          <w:numId w:val="0"/>
        </w:numPr>
        <w:ind w:left="720"/>
      </w:pPr>
      <w:r>
        <w:rPr>
          <w:noProof/>
        </w:rPr>
        <w:drawing>
          <wp:anchor distT="0" distB="0" distL="114300" distR="114300" simplePos="0" relativeHeight="251901952" behindDoc="0" locked="0" layoutInCell="1" allowOverlap="1" wp14:anchorId="7CFAFE7A" wp14:editId="13235AEF">
            <wp:simplePos x="0" y="0"/>
            <wp:positionH relativeFrom="margin">
              <wp:posOffset>1800225</wp:posOffset>
            </wp:positionH>
            <wp:positionV relativeFrom="margin">
              <wp:posOffset>1285875</wp:posOffset>
            </wp:positionV>
            <wp:extent cx="2348865" cy="1793240"/>
            <wp:effectExtent l="19050" t="19050" r="13335" b="16510"/>
            <wp:wrapTopAndBottom/>
            <wp:docPr id="2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 cstate="print"/>
                    <a:stretch>
                      <a:fillRect/>
                    </a:stretch>
                  </pic:blipFill>
                  <pic:spPr bwMode="auto">
                    <a:xfrm>
                      <a:off x="0" y="0"/>
                      <a:ext cx="2348865" cy="1793240"/>
                    </a:xfrm>
                    <a:prstGeom prst="rect">
                      <a:avLst/>
                    </a:prstGeom>
                    <a:noFill/>
                    <a:ln w="15875">
                      <a:solidFill>
                        <a:schemeClr val="tx1"/>
                      </a:solidFill>
                      <a:miter lim="800000"/>
                      <a:headEnd/>
                      <a:tailEnd/>
                    </a:ln>
                  </pic:spPr>
                </pic:pic>
              </a:graphicData>
            </a:graphic>
          </wp:anchor>
        </w:drawing>
      </w:r>
    </w:p>
    <w:p w14:paraId="643F09EB" w14:textId="7B26E5F5" w:rsidR="00E4641E" w:rsidRDefault="00E4641E" w:rsidP="00C207DC">
      <w:pPr>
        <w:pStyle w:val="ListNumber2"/>
        <w:numPr>
          <w:ilvl w:val="0"/>
          <w:numId w:val="0"/>
        </w:numPr>
        <w:ind w:left="720"/>
      </w:pPr>
    </w:p>
    <w:p w14:paraId="616C5F80" w14:textId="5084FF8C" w:rsidR="00E4641E" w:rsidRDefault="00E4641E" w:rsidP="00E4641E">
      <w:pPr>
        <w:pStyle w:val="ListNumber2"/>
        <w:numPr>
          <w:ilvl w:val="0"/>
          <w:numId w:val="0"/>
        </w:numPr>
      </w:pPr>
    </w:p>
    <w:p w14:paraId="19EF65B8" w14:textId="273218DC" w:rsidR="00E4641E" w:rsidRPr="00C57648" w:rsidRDefault="00C57648" w:rsidP="00A06761">
      <w:pPr>
        <w:pStyle w:val="ListNumber2"/>
      </w:pPr>
      <w:r w:rsidRPr="00C57648">
        <w:t>Application will display a confirmation message along with ‘Cancel’ and ‘OK’ button</w:t>
      </w:r>
    </w:p>
    <w:p w14:paraId="101DF3CD" w14:textId="4F66E7FF" w:rsidR="00793754" w:rsidRDefault="00C57648" w:rsidP="00E4641E">
      <w:pPr>
        <w:pStyle w:val="ListNumber2"/>
      </w:pPr>
      <w:r w:rsidRPr="00C57648">
        <w:t>Click on OK button</w:t>
      </w:r>
    </w:p>
    <w:p w14:paraId="258E66AC" w14:textId="4D96C050" w:rsidR="00C57648" w:rsidRPr="00C57648" w:rsidRDefault="00A06761" w:rsidP="0027345B">
      <w:pPr>
        <w:pStyle w:val="ListNumber2"/>
        <w:numPr>
          <w:ilvl w:val="0"/>
          <w:numId w:val="0"/>
        </w:numPr>
        <w:ind w:left="720" w:hanging="360"/>
      </w:pPr>
      <w:r>
        <w:rPr>
          <w:noProof/>
        </w:rPr>
        <w:drawing>
          <wp:anchor distT="0" distB="0" distL="114300" distR="114300" simplePos="0" relativeHeight="251976704" behindDoc="0" locked="0" layoutInCell="1" allowOverlap="1" wp14:anchorId="11AD5BDF" wp14:editId="15B8BAAD">
            <wp:simplePos x="0" y="0"/>
            <wp:positionH relativeFrom="margin">
              <wp:posOffset>1801495</wp:posOffset>
            </wp:positionH>
            <wp:positionV relativeFrom="margin">
              <wp:posOffset>4438650</wp:posOffset>
            </wp:positionV>
            <wp:extent cx="2348230" cy="2362200"/>
            <wp:effectExtent l="19050" t="19050" r="13970" b="19050"/>
            <wp:wrapTopAndBottom/>
            <wp:docPr id="39" name="Picture 38" descr="Screenshot_2015-11-17-15-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5-14-01.png"/>
                    <pic:cNvPicPr/>
                  </pic:nvPicPr>
                  <pic:blipFill>
                    <a:blip r:embed="rId129" cstate="print"/>
                    <a:stretch>
                      <a:fillRect/>
                    </a:stretch>
                  </pic:blipFill>
                  <pic:spPr>
                    <a:xfrm>
                      <a:off x="0" y="0"/>
                      <a:ext cx="2348230" cy="2362200"/>
                    </a:xfrm>
                    <a:prstGeom prst="rect">
                      <a:avLst/>
                    </a:prstGeom>
                    <a:noFill/>
                    <a:ln w="15875">
                      <a:solidFill>
                        <a:schemeClr val="tx1"/>
                      </a:solidFill>
                      <a:miter lim="800000"/>
                      <a:headEnd/>
                      <a:tailEnd/>
                    </a:ln>
                  </pic:spPr>
                </pic:pic>
              </a:graphicData>
            </a:graphic>
          </wp:anchor>
        </w:drawing>
      </w:r>
      <w:r w:rsidR="00406E1B">
        <w:br w:type="page"/>
      </w:r>
      <w:r w:rsidR="00C57648" w:rsidRPr="00C57648">
        <w:lastRenderedPageBreak/>
        <w:t xml:space="preserve">Parcel will be completed. It will be removed from ‘Draft’ List and will become available in </w:t>
      </w:r>
      <w:r w:rsidR="00E5284D">
        <w:t xml:space="preserve">the </w:t>
      </w:r>
      <w:r w:rsidR="00C57648" w:rsidRPr="00C57648">
        <w:t>‘Completed’ List</w:t>
      </w:r>
    </w:p>
    <w:p w14:paraId="6305AC60" w14:textId="2B5CAA3C" w:rsidR="00C57648" w:rsidRPr="00C57648" w:rsidRDefault="00A06761" w:rsidP="00C57648">
      <w:r>
        <w:rPr>
          <w:noProof/>
        </w:rPr>
        <w:drawing>
          <wp:anchor distT="0" distB="0" distL="114300" distR="114300" simplePos="0" relativeHeight="251905024" behindDoc="0" locked="0" layoutInCell="1" allowOverlap="1" wp14:anchorId="4B11B8ED" wp14:editId="0F15CAFB">
            <wp:simplePos x="0" y="0"/>
            <wp:positionH relativeFrom="margin">
              <wp:posOffset>1676400</wp:posOffset>
            </wp:positionH>
            <wp:positionV relativeFrom="margin">
              <wp:posOffset>685800</wp:posOffset>
            </wp:positionV>
            <wp:extent cx="2763520" cy="1226820"/>
            <wp:effectExtent l="19050" t="19050" r="17780" b="11430"/>
            <wp:wrapTopAndBottom/>
            <wp:docPr id="2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0" cstate="print"/>
                    <a:stretch>
                      <a:fillRect/>
                    </a:stretch>
                  </pic:blipFill>
                  <pic:spPr bwMode="auto">
                    <a:xfrm>
                      <a:off x="0" y="0"/>
                      <a:ext cx="2763520" cy="1226820"/>
                    </a:xfrm>
                    <a:prstGeom prst="rect">
                      <a:avLst/>
                    </a:prstGeom>
                    <a:noFill/>
                    <a:ln w="15875">
                      <a:solidFill>
                        <a:schemeClr val="tx1"/>
                      </a:solidFill>
                      <a:miter lim="800000"/>
                      <a:headEnd/>
                      <a:tailEnd/>
                    </a:ln>
                  </pic:spPr>
                </pic:pic>
              </a:graphicData>
            </a:graphic>
          </wp:anchor>
        </w:drawing>
      </w:r>
    </w:p>
    <w:p w14:paraId="6BB2BB2F" w14:textId="0000FB8F" w:rsidR="00C57648" w:rsidRDefault="00A06761" w:rsidP="00C57648">
      <w:r>
        <w:rPr>
          <w:noProof/>
        </w:rPr>
        <w:drawing>
          <wp:anchor distT="0" distB="0" distL="114300" distR="114300" simplePos="0" relativeHeight="251906048" behindDoc="0" locked="0" layoutInCell="1" allowOverlap="1" wp14:anchorId="46BA79C7" wp14:editId="3F72D9FF">
            <wp:simplePos x="0" y="0"/>
            <wp:positionH relativeFrom="margin">
              <wp:posOffset>1676400</wp:posOffset>
            </wp:positionH>
            <wp:positionV relativeFrom="margin">
              <wp:posOffset>2302510</wp:posOffset>
            </wp:positionV>
            <wp:extent cx="2886710" cy="1228725"/>
            <wp:effectExtent l="19050" t="19050" r="27940" b="28575"/>
            <wp:wrapTopAndBottom/>
            <wp:docPr id="2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cstate="print"/>
                    <a:stretch>
                      <a:fillRect/>
                    </a:stretch>
                  </pic:blipFill>
                  <pic:spPr bwMode="auto">
                    <a:xfrm>
                      <a:off x="0" y="0"/>
                      <a:ext cx="2886710" cy="1228725"/>
                    </a:xfrm>
                    <a:prstGeom prst="rect">
                      <a:avLst/>
                    </a:prstGeom>
                    <a:noFill/>
                    <a:ln w="15875">
                      <a:solidFill>
                        <a:schemeClr val="tx1"/>
                      </a:solidFill>
                      <a:miter lim="800000"/>
                      <a:headEnd/>
                      <a:tailEnd/>
                    </a:ln>
                  </pic:spPr>
                </pic:pic>
              </a:graphicData>
            </a:graphic>
          </wp:anchor>
        </w:drawing>
      </w:r>
      <w:r w:rsidR="00C57648">
        <w:br w:type="page"/>
      </w:r>
    </w:p>
    <w:p w14:paraId="42C3F1E2" w14:textId="77777777" w:rsidR="00C57648" w:rsidRPr="00C57648" w:rsidRDefault="00C57648" w:rsidP="00C57648">
      <w:pPr>
        <w:pStyle w:val="SectionHeading-List"/>
      </w:pPr>
      <w:bookmarkStart w:id="101" w:name="_Toc416957291"/>
      <w:bookmarkStart w:id="102" w:name="_Toc454531441"/>
      <w:r w:rsidRPr="00C57648">
        <w:lastRenderedPageBreak/>
        <w:t>Download Data</w:t>
      </w:r>
      <w:bookmarkEnd w:id="101"/>
      <w:bookmarkEnd w:id="102"/>
    </w:p>
    <w:p w14:paraId="72235606" w14:textId="77777777" w:rsidR="00C57648" w:rsidRPr="00C57648" w:rsidRDefault="00F24205" w:rsidP="00C57648">
      <w:r>
        <w:t>This functionality</w:t>
      </w:r>
      <w:r w:rsidR="00E5284D">
        <w:t xml:space="preserve"> allows the</w:t>
      </w:r>
      <w:r w:rsidR="00C57648" w:rsidRPr="00C57648">
        <w:t xml:space="preserve"> user to download configurati</w:t>
      </w:r>
      <w:r w:rsidR="00E5284D">
        <w:t xml:space="preserve">on information and base data </w:t>
      </w:r>
      <w:r w:rsidR="00C57648" w:rsidRPr="00C57648">
        <w:t>on the device. Top download data, mobile device should be in connected mode</w:t>
      </w:r>
      <w:r w:rsidR="00E5284D">
        <w:t xml:space="preserve"> (i.e., i</w:t>
      </w:r>
      <w:r w:rsidR="00C57648" w:rsidRPr="00C57648">
        <w:t>nternet should be available in device</w:t>
      </w:r>
      <w:r w:rsidR="00E5284D">
        <w:t>)</w:t>
      </w:r>
      <w:r w:rsidR="00C57648" w:rsidRPr="00C57648">
        <w:t xml:space="preserve">. </w:t>
      </w:r>
    </w:p>
    <w:p w14:paraId="50A805BC" w14:textId="77777777" w:rsidR="00C57648" w:rsidRPr="00C57648" w:rsidRDefault="00C57648" w:rsidP="00C57648">
      <w:pPr>
        <w:rPr>
          <w:b/>
        </w:rPr>
      </w:pPr>
      <w:r w:rsidRPr="00C57648">
        <w:rPr>
          <w:b/>
        </w:rPr>
        <w:t>Steps:</w:t>
      </w:r>
    </w:p>
    <w:p w14:paraId="58F0EA51" w14:textId="77777777" w:rsidR="00C57648" w:rsidRPr="00C57648" w:rsidRDefault="00E5284D" w:rsidP="002F24C0">
      <w:pPr>
        <w:pStyle w:val="ListNumber2"/>
        <w:numPr>
          <w:ilvl w:val="0"/>
          <w:numId w:val="60"/>
        </w:numPr>
      </w:pPr>
      <w:r>
        <w:t>Click</w:t>
      </w:r>
      <w:r w:rsidR="00C57648" w:rsidRPr="00C57648">
        <w:t xml:space="preserve"> on ‘Down</w:t>
      </w:r>
      <w:r>
        <w:t>load Data’ option available in H</w:t>
      </w:r>
      <w:r w:rsidR="00C57648" w:rsidRPr="00C57648">
        <w:t>ome</w:t>
      </w:r>
      <w:r>
        <w:t xml:space="preserve"> </w:t>
      </w:r>
      <w:r w:rsidR="00C57648" w:rsidRPr="00C57648">
        <w:t>page</w:t>
      </w:r>
    </w:p>
    <w:p w14:paraId="2D5A0A48" w14:textId="77777777" w:rsidR="00473E52" w:rsidRPr="00C57648" w:rsidRDefault="00406E1B" w:rsidP="00C57648">
      <w:pPr>
        <w:pStyle w:val="ListNumber2"/>
      </w:pPr>
      <w:r>
        <w:rPr>
          <w:noProof/>
        </w:rPr>
        <w:drawing>
          <wp:anchor distT="0" distB="0" distL="114300" distR="114300" simplePos="0" relativeHeight="251908096" behindDoc="0" locked="0" layoutInCell="1" allowOverlap="1" wp14:anchorId="7707DE2D" wp14:editId="0D146408">
            <wp:simplePos x="0" y="0"/>
            <wp:positionH relativeFrom="margin">
              <wp:align>center</wp:align>
            </wp:positionH>
            <wp:positionV relativeFrom="margin">
              <wp:posOffset>1609725</wp:posOffset>
            </wp:positionV>
            <wp:extent cx="2409825" cy="3171825"/>
            <wp:effectExtent l="19050" t="19050" r="28575" b="28575"/>
            <wp:wrapTopAndBottom/>
            <wp:docPr id="2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2" cstate="print"/>
                    <a:stretch>
                      <a:fillRect/>
                    </a:stretch>
                  </pic:blipFill>
                  <pic:spPr bwMode="auto">
                    <a:xfrm>
                      <a:off x="0" y="0"/>
                      <a:ext cx="2409825" cy="3171825"/>
                    </a:xfrm>
                    <a:prstGeom prst="rect">
                      <a:avLst/>
                    </a:prstGeom>
                    <a:noFill/>
                    <a:ln w="15875">
                      <a:solidFill>
                        <a:schemeClr val="tx1"/>
                      </a:solidFill>
                      <a:miter lim="800000"/>
                      <a:headEnd/>
                      <a:tailEnd/>
                    </a:ln>
                  </pic:spPr>
                </pic:pic>
              </a:graphicData>
            </a:graphic>
          </wp:anchor>
        </w:drawing>
      </w:r>
      <w:r w:rsidR="00C57648" w:rsidRPr="00C57648">
        <w:t xml:space="preserve">Application will connect to the remote server and download required data </w:t>
      </w:r>
    </w:p>
    <w:p w14:paraId="7249325C" w14:textId="77777777" w:rsidR="00C57648" w:rsidRPr="00C57648" w:rsidRDefault="00406E1B" w:rsidP="00C57648">
      <w:pPr>
        <w:pStyle w:val="ListNumber2"/>
      </w:pPr>
      <w:r>
        <w:rPr>
          <w:noProof/>
        </w:rPr>
        <w:drawing>
          <wp:anchor distT="0" distB="0" distL="114300" distR="114300" simplePos="0" relativeHeight="251909120" behindDoc="0" locked="0" layoutInCell="1" allowOverlap="1" wp14:anchorId="60125990" wp14:editId="0431CB11">
            <wp:simplePos x="0" y="0"/>
            <wp:positionH relativeFrom="margin">
              <wp:align>center</wp:align>
            </wp:positionH>
            <wp:positionV relativeFrom="margin">
              <wp:posOffset>5029200</wp:posOffset>
            </wp:positionV>
            <wp:extent cx="2428240" cy="2400935"/>
            <wp:effectExtent l="19050" t="19050" r="10160" b="18415"/>
            <wp:wrapTopAndBottom/>
            <wp:docPr id="2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3" cstate="print"/>
                    <a:stretch>
                      <a:fillRect/>
                    </a:stretch>
                  </pic:blipFill>
                  <pic:spPr bwMode="auto">
                    <a:xfrm>
                      <a:off x="0" y="0"/>
                      <a:ext cx="2428240" cy="2400935"/>
                    </a:xfrm>
                    <a:prstGeom prst="rect">
                      <a:avLst/>
                    </a:prstGeom>
                    <a:noFill/>
                    <a:ln w="15875">
                      <a:solidFill>
                        <a:schemeClr val="tx1"/>
                      </a:solidFill>
                      <a:miter lim="800000"/>
                      <a:headEnd/>
                      <a:tailEnd/>
                    </a:ln>
                  </pic:spPr>
                </pic:pic>
              </a:graphicData>
            </a:graphic>
          </wp:anchor>
        </w:drawing>
      </w:r>
      <w:r w:rsidR="00C57648" w:rsidRPr="00C57648">
        <w:t>Once Data Download is completed, an acknowledgement message will be displayed</w:t>
      </w:r>
    </w:p>
    <w:p w14:paraId="7D1DFB30" w14:textId="77777777" w:rsidR="00963A38" w:rsidRDefault="00C57648" w:rsidP="00C57648">
      <w:r w:rsidRPr="00C57648">
        <w:t xml:space="preserve"> </w:t>
      </w:r>
      <w:r w:rsidR="00963A38">
        <w:br w:type="page"/>
      </w:r>
    </w:p>
    <w:p w14:paraId="023A65BD" w14:textId="77777777" w:rsidR="00963A38" w:rsidRPr="00963A38" w:rsidRDefault="00963A38" w:rsidP="00963A38">
      <w:pPr>
        <w:pStyle w:val="SectionHeading-List"/>
      </w:pPr>
      <w:bookmarkStart w:id="103" w:name="_Toc416957292"/>
      <w:bookmarkStart w:id="104" w:name="_Toc454531442"/>
      <w:r w:rsidRPr="00963A38">
        <w:lastRenderedPageBreak/>
        <w:t>Synchronize Data</w:t>
      </w:r>
      <w:bookmarkEnd w:id="103"/>
      <w:bookmarkEnd w:id="104"/>
    </w:p>
    <w:p w14:paraId="155DBC89" w14:textId="77777777" w:rsidR="00963A38" w:rsidRPr="00963A38" w:rsidRDefault="00E5284D" w:rsidP="00963A38">
      <w:r>
        <w:t>This functionality allow</w:t>
      </w:r>
      <w:r w:rsidR="00963A38" w:rsidRPr="00963A38">
        <w:t xml:space="preserve">s </w:t>
      </w:r>
      <w:r w:rsidR="00261973">
        <w:t>the user</w:t>
      </w:r>
      <w:r w:rsidR="00963A38" w:rsidRPr="00963A38">
        <w:t xml:space="preserve"> to submit completed and verified data to</w:t>
      </w:r>
      <w:r>
        <w:t xml:space="preserve"> the</w:t>
      </w:r>
      <w:r w:rsidR="00963A38" w:rsidRPr="00963A38">
        <w:t xml:space="preserve"> back-end cloud server.</w:t>
      </w:r>
    </w:p>
    <w:p w14:paraId="48168214" w14:textId="77777777" w:rsidR="00963A38" w:rsidRPr="00963A38" w:rsidRDefault="00963A38" w:rsidP="00963A38">
      <w:pPr>
        <w:rPr>
          <w:b/>
        </w:rPr>
      </w:pPr>
      <w:r w:rsidRPr="00963A38">
        <w:t xml:space="preserve"> </w:t>
      </w:r>
      <w:r w:rsidRPr="00963A38">
        <w:rPr>
          <w:b/>
        </w:rPr>
        <w:t>Steps:</w:t>
      </w:r>
    </w:p>
    <w:p w14:paraId="22890D7D" w14:textId="77777777" w:rsidR="00963A38" w:rsidRPr="00963A38" w:rsidRDefault="00E5284D" w:rsidP="002F24C0">
      <w:pPr>
        <w:pStyle w:val="ListNumber2"/>
        <w:numPr>
          <w:ilvl w:val="0"/>
          <w:numId w:val="61"/>
        </w:numPr>
      </w:pPr>
      <w:r>
        <w:t>Click</w:t>
      </w:r>
      <w:r w:rsidR="00963A38" w:rsidRPr="00963A38">
        <w:t xml:space="preserve"> on </w:t>
      </w:r>
      <w:r>
        <w:t xml:space="preserve">the </w:t>
      </w:r>
      <w:r w:rsidR="00963A38" w:rsidRPr="00963A38">
        <w:t xml:space="preserve">‘Synchronize Data’ option available on </w:t>
      </w:r>
      <w:r>
        <w:t xml:space="preserve">the </w:t>
      </w:r>
      <w:r w:rsidR="00963A38" w:rsidRPr="00963A38">
        <w:t>Home</w:t>
      </w:r>
      <w:r>
        <w:t xml:space="preserve"> </w:t>
      </w:r>
      <w:r w:rsidR="00963A38" w:rsidRPr="00963A38">
        <w:t>page</w:t>
      </w:r>
    </w:p>
    <w:p w14:paraId="7ED72E2D" w14:textId="77777777" w:rsidR="00963A38" w:rsidRPr="00963A38" w:rsidRDefault="00406E1B" w:rsidP="00963A38">
      <w:pPr>
        <w:pStyle w:val="ListNumber2"/>
      </w:pPr>
      <w:r>
        <w:rPr>
          <w:noProof/>
        </w:rPr>
        <w:drawing>
          <wp:anchor distT="0" distB="0" distL="114300" distR="114300" simplePos="0" relativeHeight="251911168" behindDoc="0" locked="0" layoutInCell="1" allowOverlap="1" wp14:anchorId="51CC70A2" wp14:editId="4AF6C84F">
            <wp:simplePos x="0" y="0"/>
            <wp:positionH relativeFrom="margin">
              <wp:align>center</wp:align>
            </wp:positionH>
            <wp:positionV relativeFrom="margin">
              <wp:posOffset>1247775</wp:posOffset>
            </wp:positionV>
            <wp:extent cx="2493645" cy="2625725"/>
            <wp:effectExtent l="19050" t="19050" r="20955" b="22225"/>
            <wp:wrapTopAndBottom/>
            <wp:docPr id="2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cstate="print"/>
                    <a:stretch>
                      <a:fillRect/>
                    </a:stretch>
                  </pic:blipFill>
                  <pic:spPr bwMode="auto">
                    <a:xfrm>
                      <a:off x="0" y="0"/>
                      <a:ext cx="2493645" cy="2625725"/>
                    </a:xfrm>
                    <a:prstGeom prst="rect">
                      <a:avLst/>
                    </a:prstGeom>
                    <a:noFill/>
                    <a:ln w="15875">
                      <a:solidFill>
                        <a:schemeClr val="tx1"/>
                      </a:solidFill>
                      <a:miter lim="800000"/>
                      <a:headEnd/>
                      <a:tailEnd/>
                    </a:ln>
                  </pic:spPr>
                </pic:pic>
              </a:graphicData>
            </a:graphic>
          </wp:anchor>
        </w:drawing>
      </w:r>
      <w:r w:rsidR="00963A38" w:rsidRPr="00963A38">
        <w:t>Application will connect to the remote server to upload data</w:t>
      </w:r>
    </w:p>
    <w:p w14:paraId="20137647" w14:textId="77777777" w:rsidR="00963A38" w:rsidRDefault="00963A38" w:rsidP="00963A38"/>
    <w:p w14:paraId="25AD3412" w14:textId="77777777" w:rsidR="00473E52" w:rsidRPr="00963A38" w:rsidRDefault="00473E52" w:rsidP="00963A38"/>
    <w:p w14:paraId="00B36BD0" w14:textId="77777777" w:rsidR="00963A38" w:rsidRPr="00963A38" w:rsidRDefault="00406E1B" w:rsidP="00963A38">
      <w:pPr>
        <w:pStyle w:val="ListNumber2"/>
      </w:pPr>
      <w:r>
        <w:rPr>
          <w:noProof/>
        </w:rPr>
        <w:drawing>
          <wp:anchor distT="0" distB="0" distL="114300" distR="114300" simplePos="0" relativeHeight="251912192" behindDoc="0" locked="0" layoutInCell="1" allowOverlap="1" wp14:anchorId="3646BD8E" wp14:editId="220498BA">
            <wp:simplePos x="0" y="0"/>
            <wp:positionH relativeFrom="margin">
              <wp:align>center</wp:align>
            </wp:positionH>
            <wp:positionV relativeFrom="margin">
              <wp:posOffset>4743450</wp:posOffset>
            </wp:positionV>
            <wp:extent cx="2510155" cy="2535555"/>
            <wp:effectExtent l="19050" t="19050" r="23495" b="17145"/>
            <wp:wrapTopAndBottom/>
            <wp:docPr id="22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5" cstate="print"/>
                    <a:stretch>
                      <a:fillRect/>
                    </a:stretch>
                  </pic:blipFill>
                  <pic:spPr bwMode="auto">
                    <a:xfrm>
                      <a:off x="0" y="0"/>
                      <a:ext cx="2510155" cy="2535555"/>
                    </a:xfrm>
                    <a:prstGeom prst="rect">
                      <a:avLst/>
                    </a:prstGeom>
                    <a:noFill/>
                    <a:ln w="15875">
                      <a:solidFill>
                        <a:schemeClr val="tx1"/>
                      </a:solidFill>
                      <a:miter lim="800000"/>
                      <a:headEnd/>
                      <a:tailEnd/>
                    </a:ln>
                  </pic:spPr>
                </pic:pic>
              </a:graphicData>
            </a:graphic>
          </wp:anchor>
        </w:drawing>
      </w:r>
      <w:r w:rsidR="00963A38" w:rsidRPr="00963A38">
        <w:t>Once Data Synchronization is completed, an acknowledgement message will be displayed</w:t>
      </w:r>
    </w:p>
    <w:p w14:paraId="7E3BB2CC" w14:textId="77777777" w:rsidR="00C57648" w:rsidRPr="00C57648" w:rsidRDefault="00C57648" w:rsidP="00C57648"/>
    <w:p w14:paraId="53472AB4" w14:textId="77777777" w:rsidR="005B63ED" w:rsidRDefault="005B63ED" w:rsidP="00C57648">
      <w:r>
        <w:br w:type="page"/>
      </w:r>
    </w:p>
    <w:p w14:paraId="6C3E24AA" w14:textId="77777777" w:rsidR="00E17F47" w:rsidRDefault="00E17F47" w:rsidP="00E17F47">
      <w:pPr>
        <w:pStyle w:val="SectionHeading-List"/>
      </w:pPr>
      <w:bookmarkStart w:id="105" w:name="_Toc416957293"/>
      <w:bookmarkStart w:id="106" w:name="_Toc454531443"/>
      <w:r w:rsidRPr="00507DB0">
        <w:lastRenderedPageBreak/>
        <w:t>User Preferences</w:t>
      </w:r>
      <w:bookmarkEnd w:id="105"/>
      <w:bookmarkEnd w:id="106"/>
    </w:p>
    <w:p w14:paraId="27116F77" w14:textId="77777777" w:rsidR="00B627FA" w:rsidRDefault="00B627FA" w:rsidP="00B627FA">
      <w:pPr>
        <w:pStyle w:val="NoSpacing"/>
      </w:pPr>
    </w:p>
    <w:p w14:paraId="62EDFCAC" w14:textId="60584AEF" w:rsidR="00507DB0" w:rsidRPr="00507DB0" w:rsidRDefault="00F24205" w:rsidP="00B627FA">
      <w:pPr>
        <w:pStyle w:val="NoSpacing"/>
      </w:pPr>
      <w:r>
        <w:t xml:space="preserve">This functionality </w:t>
      </w:r>
      <w:r w:rsidR="00E5284D">
        <w:t xml:space="preserve">allows the user </w:t>
      </w:r>
      <w:r w:rsidR="00507DB0" w:rsidRPr="00507DB0">
        <w:t xml:space="preserve">to change settings for </w:t>
      </w:r>
      <w:r w:rsidR="00E5284D">
        <w:t xml:space="preserve">the </w:t>
      </w:r>
      <w:r w:rsidR="00507DB0" w:rsidRPr="00507DB0">
        <w:t xml:space="preserve">MAST mobile application. This functionality </w:t>
      </w:r>
      <w:r w:rsidR="006D30C2">
        <w:t xml:space="preserve">also </w:t>
      </w:r>
      <w:r w:rsidR="00507DB0" w:rsidRPr="00507DB0">
        <w:t>allow</w:t>
      </w:r>
      <w:r w:rsidR="00E5284D">
        <w:t>s the</w:t>
      </w:r>
      <w:r w:rsidR="00507DB0" w:rsidRPr="00507DB0">
        <w:t xml:space="preserve"> us</w:t>
      </w:r>
      <w:r w:rsidR="00E5284D">
        <w:t xml:space="preserve">er to change default language, configure data collection tools, configure sync </w:t>
      </w:r>
      <w:r w:rsidR="00507DB0" w:rsidRPr="00507DB0">
        <w:t>up and map display.</w:t>
      </w:r>
    </w:p>
    <w:p w14:paraId="5F034785" w14:textId="0C63928B" w:rsidR="00364A1A" w:rsidRDefault="00364A1A" w:rsidP="00507DB0">
      <w:pPr>
        <w:rPr>
          <w:b/>
        </w:rPr>
      </w:pPr>
    </w:p>
    <w:p w14:paraId="1BDBAEE2" w14:textId="17A30127" w:rsidR="00507DB0" w:rsidRPr="00507DB0" w:rsidRDefault="00507DB0" w:rsidP="00507DB0">
      <w:pPr>
        <w:rPr>
          <w:b/>
        </w:rPr>
      </w:pPr>
      <w:r w:rsidRPr="00507DB0">
        <w:rPr>
          <w:b/>
        </w:rPr>
        <w:t>Steps:</w:t>
      </w:r>
    </w:p>
    <w:p w14:paraId="55D0C75A" w14:textId="363FAFA8" w:rsidR="00507DB0" w:rsidRDefault="0027345B" w:rsidP="002F24C0">
      <w:pPr>
        <w:pStyle w:val="ListNumber2"/>
        <w:numPr>
          <w:ilvl w:val="0"/>
          <w:numId w:val="62"/>
        </w:numPr>
      </w:pPr>
      <w:r>
        <w:rPr>
          <w:b/>
          <w:noProof/>
        </w:rPr>
        <w:drawing>
          <wp:anchor distT="0" distB="0" distL="114300" distR="114300" simplePos="0" relativeHeight="251914240" behindDoc="0" locked="0" layoutInCell="1" allowOverlap="1" wp14:anchorId="3D0BF099" wp14:editId="6C2594A6">
            <wp:simplePos x="0" y="0"/>
            <wp:positionH relativeFrom="margin">
              <wp:align>center</wp:align>
            </wp:positionH>
            <wp:positionV relativeFrom="margin">
              <wp:posOffset>1680845</wp:posOffset>
            </wp:positionV>
            <wp:extent cx="2780030" cy="2899410"/>
            <wp:effectExtent l="19050" t="19050" r="20320" b="15240"/>
            <wp:wrapTopAndBottom/>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tretch>
                      <a:fillRect/>
                    </a:stretch>
                  </pic:blipFill>
                  <pic:spPr bwMode="auto">
                    <a:xfrm>
                      <a:off x="0" y="0"/>
                      <a:ext cx="2780030" cy="2899410"/>
                    </a:xfrm>
                    <a:prstGeom prst="rect">
                      <a:avLst/>
                    </a:prstGeom>
                    <a:noFill/>
                    <a:ln w="15875">
                      <a:solidFill>
                        <a:schemeClr val="tx1"/>
                      </a:solidFill>
                      <a:miter lim="800000"/>
                      <a:headEnd/>
                      <a:tailEnd/>
                    </a:ln>
                  </pic:spPr>
                </pic:pic>
              </a:graphicData>
            </a:graphic>
          </wp:anchor>
        </w:drawing>
      </w:r>
      <w:r w:rsidR="00E5284D">
        <w:t>Click</w:t>
      </w:r>
      <w:r w:rsidR="00507DB0" w:rsidRPr="00507DB0">
        <w:t xml:space="preserve"> on ‘User Preferences' option available on</w:t>
      </w:r>
      <w:r w:rsidR="00E5284D">
        <w:t xml:space="preserve"> the</w:t>
      </w:r>
      <w:r w:rsidR="00507DB0" w:rsidRPr="00507DB0">
        <w:t xml:space="preserve"> Home</w:t>
      </w:r>
      <w:r w:rsidR="00E5284D">
        <w:t xml:space="preserve"> </w:t>
      </w:r>
      <w:r w:rsidR="00507DB0" w:rsidRPr="00507DB0">
        <w:t>page</w:t>
      </w:r>
      <w:r w:rsidR="00B627FA">
        <w:t>.</w:t>
      </w:r>
    </w:p>
    <w:p w14:paraId="457CAAD3" w14:textId="6D9BD968" w:rsidR="00011D3C" w:rsidRDefault="00011D3C" w:rsidP="00406E1B">
      <w:pPr>
        <w:pStyle w:val="ListNumber2"/>
        <w:numPr>
          <w:ilvl w:val="0"/>
          <w:numId w:val="0"/>
        </w:numPr>
      </w:pPr>
    </w:p>
    <w:p w14:paraId="5AB24667" w14:textId="6DE378A9" w:rsidR="00507DB0" w:rsidRPr="00507DB0" w:rsidRDefault="00507DB0" w:rsidP="00507DB0"/>
    <w:p w14:paraId="0443D0E3" w14:textId="08748FBE" w:rsidR="00507DB0" w:rsidRPr="00507DB0" w:rsidRDefault="00507DB0" w:rsidP="00507DB0">
      <w:pPr>
        <w:pStyle w:val="ListNumber2"/>
      </w:pPr>
      <w:r w:rsidRPr="00507DB0">
        <w:t>User Preferences for will be displayed with following options</w:t>
      </w:r>
      <w:r w:rsidR="00B627FA">
        <w:t>:</w:t>
      </w:r>
    </w:p>
    <w:p w14:paraId="38B1446B" w14:textId="589C51D2" w:rsidR="00507DB0" w:rsidRPr="00507DB0" w:rsidRDefault="00507DB0" w:rsidP="00507DB0">
      <w:pPr>
        <w:pStyle w:val="Bullet3"/>
      </w:pPr>
      <w:r w:rsidRPr="00507DB0">
        <w:t>Change Language</w:t>
      </w:r>
    </w:p>
    <w:p w14:paraId="039AA04E" w14:textId="3DFF84C4" w:rsidR="00507DB0" w:rsidRPr="00507DB0" w:rsidRDefault="00507DB0" w:rsidP="00507DB0">
      <w:pPr>
        <w:pStyle w:val="Bullet3"/>
      </w:pPr>
      <w:r w:rsidRPr="00507DB0">
        <w:t>Configure Data Collection Tool</w:t>
      </w:r>
    </w:p>
    <w:p w14:paraId="5E04853C" w14:textId="2A6D5729" w:rsidR="00507DB0" w:rsidRPr="00507DB0" w:rsidRDefault="00507DB0" w:rsidP="00507DB0">
      <w:pPr>
        <w:pStyle w:val="Bullet3"/>
      </w:pPr>
      <w:r w:rsidRPr="00507DB0">
        <w:t>Configure Auto Sync</w:t>
      </w:r>
    </w:p>
    <w:p w14:paraId="6E7831C6" w14:textId="56F4795C" w:rsidR="00507DB0" w:rsidRPr="00507DB0" w:rsidRDefault="0027345B" w:rsidP="00507DB0">
      <w:pPr>
        <w:pStyle w:val="Bullet3"/>
      </w:pPr>
      <w:r>
        <w:rPr>
          <w:noProof/>
        </w:rPr>
        <w:drawing>
          <wp:anchor distT="0" distB="0" distL="114300" distR="114300" simplePos="0" relativeHeight="251915264" behindDoc="0" locked="0" layoutInCell="1" allowOverlap="1" wp14:anchorId="41839C28" wp14:editId="3B8409F4">
            <wp:simplePos x="0" y="0"/>
            <wp:positionH relativeFrom="margin">
              <wp:align>center</wp:align>
            </wp:positionH>
            <wp:positionV relativeFrom="margin">
              <wp:posOffset>6290310</wp:posOffset>
            </wp:positionV>
            <wp:extent cx="2790825" cy="1584960"/>
            <wp:effectExtent l="19050" t="19050" r="28575" b="15240"/>
            <wp:wrapTopAndBottom/>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2790825" cy="1584960"/>
                    </a:xfrm>
                    <a:prstGeom prst="rect">
                      <a:avLst/>
                    </a:prstGeom>
                    <a:noFill/>
                    <a:ln w="15875">
                      <a:solidFill>
                        <a:schemeClr val="tx1"/>
                      </a:solidFill>
                      <a:miter lim="800000"/>
                      <a:headEnd/>
                      <a:tailEnd/>
                    </a:ln>
                  </pic:spPr>
                </pic:pic>
              </a:graphicData>
            </a:graphic>
          </wp:anchor>
        </w:drawing>
      </w:r>
      <w:r w:rsidR="00507DB0" w:rsidRPr="00507DB0">
        <w:t>Configure Map Display</w:t>
      </w:r>
    </w:p>
    <w:p w14:paraId="26109A63" w14:textId="77777777" w:rsidR="00B40C59" w:rsidRDefault="00B40C59" w:rsidP="00B40C59">
      <w:pPr>
        <w:pStyle w:val="Bullet1"/>
      </w:pPr>
      <w:r>
        <w:br w:type="page"/>
      </w:r>
    </w:p>
    <w:p w14:paraId="12FC9786" w14:textId="16A79A20" w:rsidR="00507DB0" w:rsidRPr="00364A1A" w:rsidRDefault="00507DB0" w:rsidP="00364A1A">
      <w:pPr>
        <w:pStyle w:val="Heading1"/>
      </w:pPr>
      <w:bookmarkStart w:id="107" w:name="_Toc416957296"/>
      <w:bookmarkStart w:id="108" w:name="_Toc454531444"/>
      <w:r w:rsidRPr="00364A1A">
        <w:lastRenderedPageBreak/>
        <w:t>Change Language</w:t>
      </w:r>
      <w:bookmarkEnd w:id="107"/>
      <w:bookmarkEnd w:id="108"/>
    </w:p>
    <w:p w14:paraId="7F4DB3C9" w14:textId="77777777" w:rsidR="00507DB0" w:rsidRPr="00507DB0" w:rsidRDefault="00E5284D" w:rsidP="00507DB0">
      <w:r>
        <w:t>This functionality allows the</w:t>
      </w:r>
      <w:r w:rsidR="00507DB0" w:rsidRPr="00507DB0">
        <w:t xml:space="preserve"> user to change</w:t>
      </w:r>
      <w:r w:rsidR="006D30C2">
        <w:t xml:space="preserve"> to a</w:t>
      </w:r>
      <w:r w:rsidR="00507DB0" w:rsidRPr="00507DB0">
        <w:t xml:space="preserve"> preferred language for </w:t>
      </w:r>
      <w:r>
        <w:t xml:space="preserve">the </w:t>
      </w:r>
      <w:r w:rsidR="00507DB0" w:rsidRPr="00507DB0">
        <w:t>mobile application</w:t>
      </w:r>
      <w:r>
        <w:t>.</w:t>
      </w:r>
    </w:p>
    <w:p w14:paraId="62F72A7E" w14:textId="6DBE0419" w:rsidR="00507DB0" w:rsidRPr="00507DB0" w:rsidRDefault="00507DB0" w:rsidP="00507DB0">
      <w:pPr>
        <w:rPr>
          <w:b/>
        </w:rPr>
      </w:pPr>
      <w:r w:rsidRPr="00507DB0">
        <w:rPr>
          <w:b/>
        </w:rPr>
        <w:t>Steps:</w:t>
      </w:r>
    </w:p>
    <w:p w14:paraId="3F260302" w14:textId="44ABED48" w:rsidR="00507DB0" w:rsidRPr="00507DB0" w:rsidRDefault="00E5284D" w:rsidP="002F24C0">
      <w:pPr>
        <w:pStyle w:val="ListNumber2"/>
        <w:numPr>
          <w:ilvl w:val="0"/>
          <w:numId w:val="63"/>
        </w:numPr>
      </w:pPr>
      <w:r>
        <w:t>Click</w:t>
      </w:r>
      <w:r w:rsidR="00507DB0" w:rsidRPr="00507DB0">
        <w:t xml:space="preserve"> on ‘Change Language’ option</w:t>
      </w:r>
    </w:p>
    <w:p w14:paraId="304E3866" w14:textId="0D65FFC6" w:rsidR="00507DB0" w:rsidRDefault="00B40C59" w:rsidP="00507DB0">
      <w:pPr>
        <w:pStyle w:val="ListNumber2"/>
      </w:pPr>
      <w:r w:rsidRPr="00507DB0">
        <w:rPr>
          <w:b/>
          <w:noProof/>
        </w:rPr>
        <w:drawing>
          <wp:anchor distT="0" distB="0" distL="114300" distR="114300" simplePos="0" relativeHeight="251917312" behindDoc="0" locked="0" layoutInCell="1" allowOverlap="1" wp14:anchorId="79F7FFE6" wp14:editId="075852E5">
            <wp:simplePos x="0" y="0"/>
            <wp:positionH relativeFrom="margin">
              <wp:posOffset>1638300</wp:posOffset>
            </wp:positionH>
            <wp:positionV relativeFrom="margin">
              <wp:posOffset>1171575</wp:posOffset>
            </wp:positionV>
            <wp:extent cx="2705100" cy="1428750"/>
            <wp:effectExtent l="19050" t="19050" r="19050" b="19050"/>
            <wp:wrapTopAndBottom/>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2705100" cy="1428750"/>
                    </a:xfrm>
                    <a:prstGeom prst="rect">
                      <a:avLst/>
                    </a:prstGeom>
                    <a:noFill/>
                    <a:ln w="15875">
                      <a:solidFill>
                        <a:schemeClr val="tx1"/>
                      </a:solidFill>
                      <a:miter lim="800000"/>
                      <a:headEnd/>
                      <a:tailEnd/>
                    </a:ln>
                  </pic:spPr>
                </pic:pic>
              </a:graphicData>
            </a:graphic>
          </wp:anchor>
        </w:drawing>
      </w:r>
      <w:r w:rsidR="00507DB0" w:rsidRPr="00507DB0">
        <w:t xml:space="preserve">Application will display ‘Change Language’ </w:t>
      </w:r>
      <w:r w:rsidR="00B66835" w:rsidRPr="00507DB0">
        <w:t>dialogue</w:t>
      </w:r>
      <w:r w:rsidR="00507DB0" w:rsidRPr="00507DB0">
        <w:t xml:space="preserve"> </w:t>
      </w:r>
    </w:p>
    <w:p w14:paraId="1D11F9CB" w14:textId="77777777" w:rsidR="00B40C59" w:rsidRPr="00507DB0" w:rsidRDefault="00B40C59" w:rsidP="00B40C59">
      <w:pPr>
        <w:pStyle w:val="ListNumber2"/>
        <w:numPr>
          <w:ilvl w:val="0"/>
          <w:numId w:val="0"/>
        </w:numPr>
      </w:pPr>
    </w:p>
    <w:p w14:paraId="43D65E45" w14:textId="7A4315D4" w:rsidR="00507DB0" w:rsidRPr="00507DB0" w:rsidRDefault="00507DB0" w:rsidP="00507DB0">
      <w:pPr>
        <w:pStyle w:val="ListNumber2"/>
      </w:pPr>
      <w:r w:rsidRPr="00507DB0">
        <w:t>Select desired language</w:t>
      </w:r>
    </w:p>
    <w:p w14:paraId="11EB6645" w14:textId="753DA97B" w:rsidR="00507DB0" w:rsidRPr="00507DB0" w:rsidRDefault="00B40C59" w:rsidP="00B3429D">
      <w:pPr>
        <w:pStyle w:val="ListNumber2"/>
      </w:pPr>
      <w:r w:rsidRPr="00507DB0">
        <w:rPr>
          <w:noProof/>
        </w:rPr>
        <w:drawing>
          <wp:anchor distT="0" distB="0" distL="114300" distR="114300" simplePos="0" relativeHeight="251918336" behindDoc="0" locked="0" layoutInCell="1" allowOverlap="1" wp14:anchorId="207733F8" wp14:editId="68AC18CB">
            <wp:simplePos x="0" y="0"/>
            <wp:positionH relativeFrom="margin">
              <wp:posOffset>1675130</wp:posOffset>
            </wp:positionH>
            <wp:positionV relativeFrom="margin">
              <wp:posOffset>3390900</wp:posOffset>
            </wp:positionV>
            <wp:extent cx="2668270" cy="1798955"/>
            <wp:effectExtent l="19050" t="19050" r="17780" b="10795"/>
            <wp:wrapTopAndBottom/>
            <wp:docPr id="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srcRect/>
                    <a:stretch>
                      <a:fillRect/>
                    </a:stretch>
                  </pic:blipFill>
                  <pic:spPr bwMode="auto">
                    <a:xfrm>
                      <a:off x="0" y="0"/>
                      <a:ext cx="2668270" cy="1798955"/>
                    </a:xfrm>
                    <a:prstGeom prst="rect">
                      <a:avLst/>
                    </a:prstGeom>
                    <a:noFill/>
                    <a:ln w="15875">
                      <a:solidFill>
                        <a:schemeClr val="tx1"/>
                      </a:solidFill>
                      <a:miter lim="800000"/>
                      <a:headEnd/>
                      <a:tailEnd/>
                    </a:ln>
                  </pic:spPr>
                </pic:pic>
              </a:graphicData>
            </a:graphic>
          </wp:anchor>
        </w:drawing>
      </w:r>
      <w:r w:rsidR="00507DB0" w:rsidRPr="00507DB0">
        <w:t xml:space="preserve">Click on OK button, language of </w:t>
      </w:r>
      <w:r w:rsidR="00E5284D">
        <w:t xml:space="preserve">the </w:t>
      </w:r>
      <w:r w:rsidR="00507DB0" w:rsidRPr="00507DB0">
        <w:t>MAST application will be changed</w:t>
      </w:r>
    </w:p>
    <w:p w14:paraId="0EBF1972" w14:textId="5C858CF2" w:rsidR="00C57648" w:rsidRDefault="00C57648" w:rsidP="00C57648"/>
    <w:p w14:paraId="225084A1" w14:textId="56B19212" w:rsidR="0027345B" w:rsidRDefault="0027345B" w:rsidP="00C57648"/>
    <w:p w14:paraId="3871248B" w14:textId="77777777" w:rsidR="00B40C59" w:rsidRDefault="00B40C59" w:rsidP="00B40C59">
      <w:pPr>
        <w:rPr>
          <w:b/>
        </w:rPr>
      </w:pPr>
      <w:bookmarkStart w:id="109" w:name="_Toc416957297"/>
      <w:r>
        <w:rPr>
          <w:b/>
        </w:rPr>
        <w:br w:type="page"/>
      </w:r>
    </w:p>
    <w:p w14:paraId="543FDC9D" w14:textId="77777777" w:rsidR="00507DB0" w:rsidRPr="00507DB0" w:rsidRDefault="00507DB0" w:rsidP="00507DB0">
      <w:pPr>
        <w:pStyle w:val="Heading1"/>
      </w:pPr>
      <w:bookmarkStart w:id="110" w:name="_Toc454531445"/>
      <w:r w:rsidRPr="00507DB0">
        <w:lastRenderedPageBreak/>
        <w:t>Configure Data Collection Tool</w:t>
      </w:r>
      <w:bookmarkEnd w:id="109"/>
      <w:bookmarkEnd w:id="110"/>
    </w:p>
    <w:p w14:paraId="30FF67B3" w14:textId="77777777" w:rsidR="00507DB0" w:rsidRPr="00507DB0" w:rsidRDefault="006D30C2" w:rsidP="00507DB0">
      <w:r>
        <w:t xml:space="preserve">This functionality </w:t>
      </w:r>
      <w:r w:rsidR="00E5284D">
        <w:t xml:space="preserve">allows the </w:t>
      </w:r>
      <w:r w:rsidR="00507DB0" w:rsidRPr="00507DB0">
        <w:t>user to configure</w:t>
      </w:r>
      <w:r w:rsidR="00E5284D">
        <w:t xml:space="preserve"> the</w:t>
      </w:r>
      <w:r w:rsidR="00507DB0" w:rsidRPr="00507DB0">
        <w:t xml:space="preserve"> spatial data collection tools.</w:t>
      </w:r>
    </w:p>
    <w:p w14:paraId="513A10BF" w14:textId="14200A91" w:rsidR="00507DB0" w:rsidRPr="00507DB0" w:rsidRDefault="00507DB0" w:rsidP="00507DB0">
      <w:pPr>
        <w:rPr>
          <w:b/>
        </w:rPr>
      </w:pPr>
      <w:r w:rsidRPr="00507DB0">
        <w:rPr>
          <w:b/>
        </w:rPr>
        <w:t>Steps:</w:t>
      </w:r>
    </w:p>
    <w:p w14:paraId="3BA15D9B" w14:textId="77777777" w:rsidR="00507DB0" w:rsidRPr="00507DB0" w:rsidRDefault="00E5284D" w:rsidP="002F24C0">
      <w:pPr>
        <w:pStyle w:val="ListNumber2"/>
        <w:numPr>
          <w:ilvl w:val="0"/>
          <w:numId w:val="65"/>
        </w:numPr>
      </w:pPr>
      <w:r>
        <w:t>Click</w:t>
      </w:r>
      <w:r w:rsidR="00507DB0" w:rsidRPr="00507DB0">
        <w:t xml:space="preserve"> on ‘Configure Data Collection Tool’ option</w:t>
      </w:r>
    </w:p>
    <w:p w14:paraId="3890E491" w14:textId="77777777" w:rsidR="00507DB0" w:rsidRPr="00507DB0" w:rsidRDefault="00507DB0" w:rsidP="00507DB0">
      <w:pPr>
        <w:pStyle w:val="ListNumber2"/>
      </w:pPr>
      <w:r w:rsidRPr="00507DB0">
        <w:t>‘Configure Data Collection Tool’ dialogue box will be displayed with following options</w:t>
      </w:r>
      <w:r w:rsidR="00E5284D">
        <w:t>:</w:t>
      </w:r>
    </w:p>
    <w:p w14:paraId="299D5FAD" w14:textId="77777777" w:rsidR="00507DB0" w:rsidRPr="00507DB0" w:rsidRDefault="00507DB0" w:rsidP="00507DB0">
      <w:pPr>
        <w:pStyle w:val="Bullet3"/>
      </w:pPr>
      <w:r w:rsidRPr="00507DB0">
        <w:t>Capture Point</w:t>
      </w:r>
    </w:p>
    <w:p w14:paraId="156C30E3" w14:textId="77777777" w:rsidR="00507DB0" w:rsidRPr="00507DB0" w:rsidRDefault="00507DB0" w:rsidP="00507DB0">
      <w:pPr>
        <w:pStyle w:val="Bullet3"/>
      </w:pPr>
      <w:r w:rsidRPr="00507DB0">
        <w:t>Capture Line</w:t>
      </w:r>
    </w:p>
    <w:p w14:paraId="13407913" w14:textId="5E588602" w:rsidR="000005A6" w:rsidRPr="00507DB0" w:rsidRDefault="00507DB0" w:rsidP="00BF4DB0">
      <w:pPr>
        <w:pStyle w:val="Bullet3"/>
      </w:pPr>
      <w:r w:rsidRPr="00507DB0">
        <w:t>Capture Polygon</w:t>
      </w:r>
    </w:p>
    <w:p w14:paraId="4B92208E" w14:textId="56DD0910" w:rsidR="00561819" w:rsidRDefault="00561819" w:rsidP="00561819">
      <w:pPr>
        <w:pStyle w:val="ListNumber2"/>
        <w:numPr>
          <w:ilvl w:val="0"/>
          <w:numId w:val="0"/>
        </w:numPr>
        <w:ind w:left="720" w:hanging="360"/>
      </w:pPr>
      <w:r w:rsidRPr="00507DB0">
        <w:rPr>
          <w:noProof/>
        </w:rPr>
        <w:drawing>
          <wp:anchor distT="0" distB="0" distL="114300" distR="114300" simplePos="0" relativeHeight="251921408" behindDoc="0" locked="0" layoutInCell="1" allowOverlap="1" wp14:anchorId="15B6EDEE" wp14:editId="50C163BB">
            <wp:simplePos x="0" y="0"/>
            <wp:positionH relativeFrom="margin">
              <wp:posOffset>1377315</wp:posOffset>
            </wp:positionH>
            <wp:positionV relativeFrom="margin">
              <wp:posOffset>1997710</wp:posOffset>
            </wp:positionV>
            <wp:extent cx="2724150" cy="1724025"/>
            <wp:effectExtent l="19050" t="19050" r="19050" b="28575"/>
            <wp:wrapTopAndBottom/>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2724150" cy="1724025"/>
                    </a:xfrm>
                    <a:prstGeom prst="rect">
                      <a:avLst/>
                    </a:prstGeom>
                    <a:noFill/>
                    <a:ln w="15875">
                      <a:solidFill>
                        <a:schemeClr val="tx1"/>
                      </a:solidFill>
                      <a:miter lim="800000"/>
                      <a:headEnd/>
                      <a:tailEnd/>
                    </a:ln>
                  </pic:spPr>
                </pic:pic>
              </a:graphicData>
            </a:graphic>
          </wp:anchor>
        </w:drawing>
      </w:r>
    </w:p>
    <w:p w14:paraId="2B719011" w14:textId="636510D9" w:rsidR="00507DB0" w:rsidRPr="00507DB0" w:rsidRDefault="00507DB0" w:rsidP="00507DB0">
      <w:pPr>
        <w:pStyle w:val="ListNumber2"/>
      </w:pPr>
      <w:r w:rsidRPr="00507DB0">
        <w:t xml:space="preserve">User selects </w:t>
      </w:r>
      <w:r w:rsidR="00C77DD5">
        <w:t xml:space="preserve">appropriate </w:t>
      </w:r>
      <w:r w:rsidRPr="00507DB0">
        <w:t>options</w:t>
      </w:r>
    </w:p>
    <w:p w14:paraId="3EB09E90" w14:textId="723CC414" w:rsidR="00507DB0" w:rsidRDefault="00507DB0" w:rsidP="00507DB0">
      <w:pPr>
        <w:pStyle w:val="ListNumber2"/>
      </w:pPr>
      <w:r w:rsidRPr="00507DB0">
        <w:t>Click on OK button</w:t>
      </w:r>
    </w:p>
    <w:p w14:paraId="18BFD19B" w14:textId="6E997FF8" w:rsidR="00507DB0" w:rsidRPr="00507DB0" w:rsidRDefault="00507DB0" w:rsidP="00507DB0">
      <w:pPr>
        <w:pStyle w:val="ListNumber2"/>
      </w:pPr>
      <w:r w:rsidRPr="00507DB0">
        <w:t xml:space="preserve">Navigate to ‘Capture Data’, and click on </w:t>
      </w:r>
      <w:r w:rsidR="00C77DD5">
        <w:t>`</w:t>
      </w:r>
      <w:r w:rsidRPr="00507DB0">
        <w:t>Create Data</w:t>
      </w:r>
      <w:r w:rsidR="00C77DD5">
        <w:t>’</w:t>
      </w:r>
      <w:r w:rsidRPr="00507DB0">
        <w:t xml:space="preserve"> tool</w:t>
      </w:r>
    </w:p>
    <w:p w14:paraId="11D8F23D" w14:textId="7784CDB3" w:rsidR="00507DB0" w:rsidRDefault="00507DB0" w:rsidP="00507DB0">
      <w:pPr>
        <w:pStyle w:val="ListNumber2"/>
      </w:pPr>
      <w:r w:rsidRPr="00507DB0">
        <w:t xml:space="preserve">Application will show options to create only configured features </w:t>
      </w:r>
    </w:p>
    <w:p w14:paraId="05E123CC" w14:textId="3CD43A06" w:rsidR="00B40C59" w:rsidRDefault="00561819" w:rsidP="00B40C59">
      <w:pPr>
        <w:pStyle w:val="ListNumber2"/>
        <w:numPr>
          <w:ilvl w:val="0"/>
          <w:numId w:val="0"/>
        </w:numPr>
        <w:ind w:left="720" w:hanging="360"/>
      </w:pPr>
      <w:r w:rsidRPr="00507DB0">
        <w:rPr>
          <w:noProof/>
        </w:rPr>
        <w:drawing>
          <wp:anchor distT="0" distB="0" distL="114300" distR="114300" simplePos="0" relativeHeight="251922432" behindDoc="0" locked="0" layoutInCell="1" allowOverlap="1" wp14:anchorId="490042FB" wp14:editId="7A22F7CF">
            <wp:simplePos x="0" y="0"/>
            <wp:positionH relativeFrom="margin">
              <wp:posOffset>1473541</wp:posOffset>
            </wp:positionH>
            <wp:positionV relativeFrom="margin">
              <wp:posOffset>4639907</wp:posOffset>
            </wp:positionV>
            <wp:extent cx="2737485" cy="1450340"/>
            <wp:effectExtent l="19050" t="19050" r="24765" b="16510"/>
            <wp:wrapTopAndBottom/>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srcRect/>
                    <a:stretch>
                      <a:fillRect/>
                    </a:stretch>
                  </pic:blipFill>
                  <pic:spPr bwMode="auto">
                    <a:xfrm>
                      <a:off x="0" y="0"/>
                      <a:ext cx="2737485" cy="1450340"/>
                    </a:xfrm>
                    <a:prstGeom prst="rect">
                      <a:avLst/>
                    </a:prstGeom>
                    <a:noFill/>
                    <a:ln w="15875">
                      <a:solidFill>
                        <a:schemeClr val="tx1"/>
                      </a:solidFill>
                      <a:miter lim="800000"/>
                      <a:headEnd/>
                      <a:tailEnd/>
                    </a:ln>
                  </pic:spPr>
                </pic:pic>
              </a:graphicData>
            </a:graphic>
          </wp:anchor>
        </w:drawing>
      </w:r>
      <w:r w:rsidR="00B40C59">
        <w:br w:type="page"/>
      </w:r>
    </w:p>
    <w:p w14:paraId="4AD1DA36" w14:textId="77777777" w:rsidR="000005A6" w:rsidRPr="000005A6" w:rsidRDefault="000005A6" w:rsidP="00364A1A">
      <w:pPr>
        <w:pStyle w:val="Heading1"/>
      </w:pPr>
      <w:bookmarkStart w:id="111" w:name="_Toc416957298"/>
      <w:bookmarkStart w:id="112" w:name="_Toc454531446"/>
      <w:r w:rsidRPr="000005A6">
        <w:lastRenderedPageBreak/>
        <w:t>Configure Auto Sync</w:t>
      </w:r>
      <w:bookmarkEnd w:id="111"/>
      <w:bookmarkEnd w:id="112"/>
    </w:p>
    <w:p w14:paraId="6FAD3177" w14:textId="77777777" w:rsidR="000005A6" w:rsidRPr="000005A6" w:rsidRDefault="00C77DD5" w:rsidP="000005A6">
      <w:r>
        <w:t>This functionality allows the</w:t>
      </w:r>
      <w:r w:rsidR="000005A6" w:rsidRPr="000005A6">
        <w:t xml:space="preserve"> user to configure the sync </w:t>
      </w:r>
      <w:r>
        <w:t xml:space="preserve">up settings on the device. Users </w:t>
      </w:r>
      <w:r w:rsidR="000005A6" w:rsidRPr="000005A6">
        <w:t xml:space="preserve">can configure sync up to be 'Auto Sync'. </w:t>
      </w:r>
      <w:r>
        <w:t xml:space="preserve"> </w:t>
      </w:r>
      <w:r w:rsidR="000005A6" w:rsidRPr="000005A6">
        <w:t>Auto Sync means that the data will be synced automatically to the back-end server whenever internet connectivity is available.</w:t>
      </w:r>
    </w:p>
    <w:p w14:paraId="624F98FD" w14:textId="32D285D2" w:rsidR="000005A6" w:rsidRPr="000005A6" w:rsidRDefault="000005A6" w:rsidP="000005A6">
      <w:pPr>
        <w:rPr>
          <w:b/>
        </w:rPr>
      </w:pPr>
      <w:r w:rsidRPr="000005A6">
        <w:rPr>
          <w:b/>
        </w:rPr>
        <w:t>Steps:</w:t>
      </w:r>
    </w:p>
    <w:p w14:paraId="22AD1E5E" w14:textId="4FA07D8A" w:rsidR="000005A6" w:rsidRPr="000005A6" w:rsidRDefault="00C77DD5" w:rsidP="002F24C0">
      <w:pPr>
        <w:pStyle w:val="ListNumber2"/>
        <w:numPr>
          <w:ilvl w:val="0"/>
          <w:numId w:val="64"/>
        </w:numPr>
      </w:pPr>
      <w:r>
        <w:t>Click</w:t>
      </w:r>
      <w:r w:rsidR="000005A6" w:rsidRPr="000005A6">
        <w:t xml:space="preserve"> on ‘Configure Auto Sync’ option</w:t>
      </w:r>
    </w:p>
    <w:p w14:paraId="6672CAAC" w14:textId="6B890778" w:rsidR="000005A6" w:rsidRDefault="00561819" w:rsidP="000005A6">
      <w:pPr>
        <w:pStyle w:val="ListNumber2"/>
      </w:pPr>
      <w:r w:rsidRPr="000005A6">
        <w:rPr>
          <w:noProof/>
        </w:rPr>
        <w:drawing>
          <wp:anchor distT="0" distB="0" distL="114300" distR="114300" simplePos="0" relativeHeight="251925504" behindDoc="0" locked="0" layoutInCell="1" allowOverlap="1" wp14:anchorId="63815630" wp14:editId="572427D7">
            <wp:simplePos x="0" y="0"/>
            <wp:positionH relativeFrom="margin">
              <wp:posOffset>1617857</wp:posOffset>
            </wp:positionH>
            <wp:positionV relativeFrom="margin">
              <wp:posOffset>1579672</wp:posOffset>
            </wp:positionV>
            <wp:extent cx="2764155" cy="1323975"/>
            <wp:effectExtent l="19050" t="19050" r="17145" b="28575"/>
            <wp:wrapTopAndBottom/>
            <wp:docPr id="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srcRect/>
                    <a:stretch>
                      <a:fillRect/>
                    </a:stretch>
                  </pic:blipFill>
                  <pic:spPr bwMode="auto">
                    <a:xfrm>
                      <a:off x="0" y="0"/>
                      <a:ext cx="2764155" cy="1323975"/>
                    </a:xfrm>
                    <a:prstGeom prst="rect">
                      <a:avLst/>
                    </a:prstGeom>
                    <a:noFill/>
                    <a:ln w="15875">
                      <a:solidFill>
                        <a:schemeClr val="tx1"/>
                      </a:solidFill>
                      <a:miter lim="800000"/>
                      <a:headEnd/>
                      <a:tailEnd/>
                    </a:ln>
                  </pic:spPr>
                </pic:pic>
              </a:graphicData>
            </a:graphic>
          </wp:anchor>
        </w:drawing>
      </w:r>
      <w:r w:rsidR="000005A6" w:rsidRPr="000005A6">
        <w:t xml:space="preserve">‘Configure Auto Sync’ </w:t>
      </w:r>
      <w:r w:rsidR="00B66835" w:rsidRPr="000005A6">
        <w:t>dialogue</w:t>
      </w:r>
      <w:r w:rsidR="000005A6" w:rsidRPr="000005A6">
        <w:t xml:space="preserve"> box will be displayed</w:t>
      </w:r>
    </w:p>
    <w:p w14:paraId="02F0871A" w14:textId="77777777" w:rsidR="00561819" w:rsidRPr="000005A6" w:rsidRDefault="00561819" w:rsidP="00561819">
      <w:pPr>
        <w:pStyle w:val="ListNumber2"/>
        <w:numPr>
          <w:ilvl w:val="0"/>
          <w:numId w:val="0"/>
        </w:numPr>
      </w:pPr>
    </w:p>
    <w:p w14:paraId="5CD6101C" w14:textId="2A15EC12" w:rsidR="000005A6" w:rsidRPr="000005A6" w:rsidRDefault="000005A6" w:rsidP="000005A6">
      <w:pPr>
        <w:pStyle w:val="ListNumber2"/>
      </w:pPr>
      <w:r w:rsidRPr="000005A6">
        <w:t xml:space="preserve">Check ‘Auto Sync’ option, if </w:t>
      </w:r>
      <w:r w:rsidR="00C77DD5">
        <w:t xml:space="preserve">user wishes to enable </w:t>
      </w:r>
      <w:r w:rsidRPr="000005A6">
        <w:t>auto sync</w:t>
      </w:r>
      <w:r w:rsidR="00C77DD5">
        <w:t xml:space="preserve"> up </w:t>
      </w:r>
    </w:p>
    <w:p w14:paraId="1B34E408" w14:textId="39AB0F0E" w:rsidR="002D7143" w:rsidRDefault="000005A6" w:rsidP="00385D77">
      <w:pPr>
        <w:pStyle w:val="ListNumber2"/>
      </w:pPr>
      <w:r w:rsidRPr="000005A6">
        <w:t>Click on OK button</w:t>
      </w:r>
    </w:p>
    <w:p w14:paraId="571CC2EC" w14:textId="43DC59D4" w:rsidR="000005A6" w:rsidRPr="000005A6" w:rsidRDefault="000005A6" w:rsidP="000005A6">
      <w:pPr>
        <w:pStyle w:val="Heading1"/>
      </w:pPr>
      <w:bookmarkStart w:id="113" w:name="_Toc416957299"/>
      <w:bookmarkStart w:id="114" w:name="_Toc454531447"/>
      <w:r w:rsidRPr="000005A6">
        <w:t>Configure Map Display</w:t>
      </w:r>
      <w:bookmarkEnd w:id="113"/>
      <w:bookmarkEnd w:id="114"/>
    </w:p>
    <w:p w14:paraId="056EC489" w14:textId="3117F964" w:rsidR="000005A6" w:rsidRPr="000005A6" w:rsidRDefault="00C77DD5" w:rsidP="000005A6">
      <w:r>
        <w:t>This functionality allows the</w:t>
      </w:r>
      <w:r w:rsidR="000005A6" w:rsidRPr="000005A6">
        <w:t xml:space="preserve"> user to configure </w:t>
      </w:r>
      <w:r>
        <w:t xml:space="preserve">the </w:t>
      </w:r>
      <w:r w:rsidR="000005A6" w:rsidRPr="000005A6">
        <w:t xml:space="preserve">display properties of spatial units on the map viewer. </w:t>
      </w:r>
      <w:r>
        <w:t>The u</w:t>
      </w:r>
      <w:r w:rsidR="000005A6" w:rsidRPr="000005A6">
        <w:t xml:space="preserve">ser can configure the color of </w:t>
      </w:r>
      <w:r>
        <w:t>point, li</w:t>
      </w:r>
      <w:r w:rsidR="000005A6" w:rsidRPr="000005A6">
        <w:t>ne, and polygon features of vector data layer.</w:t>
      </w:r>
    </w:p>
    <w:p w14:paraId="0576655C" w14:textId="753EA3CC" w:rsidR="000005A6" w:rsidRPr="000005A6" w:rsidRDefault="000005A6" w:rsidP="000005A6">
      <w:pPr>
        <w:rPr>
          <w:b/>
        </w:rPr>
      </w:pPr>
      <w:r w:rsidRPr="000005A6">
        <w:rPr>
          <w:b/>
        </w:rPr>
        <w:t>Steps:</w:t>
      </w:r>
    </w:p>
    <w:p w14:paraId="2A1B26A2" w14:textId="77777777" w:rsidR="000005A6" w:rsidRPr="000005A6" w:rsidRDefault="00C77DD5" w:rsidP="002F24C0">
      <w:pPr>
        <w:pStyle w:val="ListNumber2"/>
        <w:numPr>
          <w:ilvl w:val="0"/>
          <w:numId w:val="66"/>
        </w:numPr>
      </w:pPr>
      <w:r>
        <w:t>Click</w:t>
      </w:r>
      <w:r w:rsidR="000005A6" w:rsidRPr="000005A6">
        <w:t xml:space="preserve"> on ‘Configure Map Display’ option</w:t>
      </w:r>
    </w:p>
    <w:p w14:paraId="6EA5CEC5" w14:textId="1E21D8E4" w:rsidR="000005A6" w:rsidRPr="000005A6" w:rsidRDefault="000005A6" w:rsidP="000005A6">
      <w:pPr>
        <w:pStyle w:val="ListNumber2"/>
      </w:pPr>
      <w:r w:rsidRPr="000005A6">
        <w:t>‘Configure Map Display’ form will be displayed with following options.</w:t>
      </w:r>
    </w:p>
    <w:p w14:paraId="69FA4510" w14:textId="5D87ED14" w:rsidR="000005A6" w:rsidRPr="000005A6" w:rsidRDefault="000005A6" w:rsidP="000005A6">
      <w:pPr>
        <w:pStyle w:val="Bullet3"/>
      </w:pPr>
      <w:r w:rsidRPr="000005A6">
        <w:t>Point</w:t>
      </w:r>
    </w:p>
    <w:p w14:paraId="41386D6D" w14:textId="03978E4E" w:rsidR="000005A6" w:rsidRPr="000005A6" w:rsidRDefault="000005A6" w:rsidP="000005A6">
      <w:pPr>
        <w:pStyle w:val="Bullet3"/>
      </w:pPr>
      <w:r w:rsidRPr="000005A6">
        <w:t>Line</w:t>
      </w:r>
    </w:p>
    <w:p w14:paraId="2CCAB6AE" w14:textId="1F60B9DA" w:rsidR="000005A6" w:rsidRPr="000005A6" w:rsidRDefault="000005A6" w:rsidP="000005A6">
      <w:pPr>
        <w:pStyle w:val="Bullet3"/>
      </w:pPr>
      <w:r w:rsidRPr="000005A6">
        <w:t>Polygon</w:t>
      </w:r>
    </w:p>
    <w:p w14:paraId="77CF0102" w14:textId="5CC6B59D" w:rsidR="00AD48B0" w:rsidRDefault="00561819" w:rsidP="00385D77">
      <w:r>
        <w:rPr>
          <w:b/>
          <w:noProof/>
        </w:rPr>
        <w:drawing>
          <wp:anchor distT="0" distB="0" distL="114300" distR="114300" simplePos="0" relativeHeight="251928576" behindDoc="0" locked="0" layoutInCell="1" allowOverlap="1" wp14:anchorId="3C116CCC" wp14:editId="0EF0C304">
            <wp:simplePos x="0" y="0"/>
            <wp:positionH relativeFrom="margin">
              <wp:posOffset>1567796</wp:posOffset>
            </wp:positionH>
            <wp:positionV relativeFrom="margin">
              <wp:posOffset>5931658</wp:posOffset>
            </wp:positionV>
            <wp:extent cx="2813050" cy="1184910"/>
            <wp:effectExtent l="19050" t="19050" r="25400" b="15240"/>
            <wp:wrapTopAndBottom/>
            <wp:docPr id="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srcRect/>
                    <a:stretch>
                      <a:fillRect/>
                    </a:stretch>
                  </pic:blipFill>
                  <pic:spPr bwMode="auto">
                    <a:xfrm>
                      <a:off x="0" y="0"/>
                      <a:ext cx="2813050" cy="1184910"/>
                    </a:xfrm>
                    <a:prstGeom prst="rect">
                      <a:avLst/>
                    </a:prstGeom>
                    <a:noFill/>
                    <a:ln w="15875">
                      <a:solidFill>
                        <a:schemeClr val="tx1"/>
                      </a:solidFill>
                      <a:miter lim="800000"/>
                      <a:headEnd/>
                      <a:tailEnd/>
                    </a:ln>
                  </pic:spPr>
                </pic:pic>
              </a:graphicData>
            </a:graphic>
          </wp:anchor>
        </w:drawing>
      </w:r>
      <w:r w:rsidR="00AD48B0">
        <w:br w:type="page"/>
      </w:r>
    </w:p>
    <w:p w14:paraId="25C4B6E5" w14:textId="77777777" w:rsidR="006D0F95" w:rsidRPr="006D0F95" w:rsidRDefault="006D0F95" w:rsidP="006D0F95">
      <w:pPr>
        <w:pStyle w:val="Heading2"/>
      </w:pPr>
      <w:bookmarkStart w:id="115" w:name="_Toc416957300"/>
      <w:bookmarkStart w:id="116" w:name="_Toc454531448"/>
      <w:r w:rsidRPr="006D0F95">
        <w:lastRenderedPageBreak/>
        <w:t>Point</w:t>
      </w:r>
      <w:bookmarkEnd w:id="115"/>
      <w:bookmarkEnd w:id="116"/>
    </w:p>
    <w:p w14:paraId="06A941B1" w14:textId="77777777" w:rsidR="006D0F95" w:rsidRPr="006D0F95" w:rsidRDefault="006D30C2" w:rsidP="006D0F95">
      <w:r>
        <w:t xml:space="preserve">This functionality </w:t>
      </w:r>
      <w:r w:rsidR="00C77DD5">
        <w:t xml:space="preserve">allows the </w:t>
      </w:r>
      <w:r w:rsidR="006D0F95" w:rsidRPr="006D0F95">
        <w:t xml:space="preserve">user to configure </w:t>
      </w:r>
      <w:r w:rsidR="00C77DD5">
        <w:t xml:space="preserve">the </w:t>
      </w:r>
      <w:r w:rsidR="006D0F95" w:rsidRPr="006D0F95">
        <w:t xml:space="preserve">color of </w:t>
      </w:r>
      <w:r w:rsidR="00C77DD5">
        <w:t xml:space="preserve">the </w:t>
      </w:r>
      <w:r w:rsidR="006D0F95" w:rsidRPr="006D0F95">
        <w:t>‘Point’ feature.</w:t>
      </w:r>
    </w:p>
    <w:p w14:paraId="2649D641" w14:textId="77777777" w:rsidR="006D0F95" w:rsidRPr="006D0F95" w:rsidRDefault="006D0F95" w:rsidP="006D0F95">
      <w:pPr>
        <w:rPr>
          <w:b/>
        </w:rPr>
      </w:pPr>
      <w:r w:rsidRPr="006D0F95">
        <w:rPr>
          <w:b/>
        </w:rPr>
        <w:t>Steps:</w:t>
      </w:r>
    </w:p>
    <w:p w14:paraId="79AD42DE" w14:textId="77777777" w:rsidR="006D0F95" w:rsidRPr="006D0F95" w:rsidRDefault="00C77DD5" w:rsidP="002F24C0">
      <w:pPr>
        <w:pStyle w:val="ListNumber2"/>
        <w:numPr>
          <w:ilvl w:val="0"/>
          <w:numId w:val="67"/>
        </w:numPr>
      </w:pPr>
      <w:r>
        <w:t>Click</w:t>
      </w:r>
      <w:r w:rsidR="006D0F95" w:rsidRPr="006D0F95">
        <w:t xml:space="preserve"> on Point option</w:t>
      </w:r>
    </w:p>
    <w:p w14:paraId="06EB34E4" w14:textId="77777777" w:rsidR="006D0F95" w:rsidRPr="006D0F95" w:rsidRDefault="00C77DD5" w:rsidP="006D0F95">
      <w:pPr>
        <w:pStyle w:val="ListNumber2"/>
      </w:pPr>
      <w:r>
        <w:t>Choose</w:t>
      </w:r>
      <w:r w:rsidR="00A5751C">
        <w:t xml:space="preserve"> C</w:t>
      </w:r>
      <w:r w:rsidR="006D0F95" w:rsidRPr="006D0F95">
        <w:t xml:space="preserve">olor </w:t>
      </w:r>
      <w:r w:rsidR="00B66835" w:rsidRPr="006D0F95">
        <w:t>dialogue</w:t>
      </w:r>
      <w:r w:rsidR="006D0F95" w:rsidRPr="006D0F95">
        <w:t xml:space="preserve"> box will be displayed</w:t>
      </w:r>
    </w:p>
    <w:p w14:paraId="0858B439" w14:textId="15BA99AE" w:rsidR="006D0F95" w:rsidRPr="006D0F95" w:rsidRDefault="006D0F95" w:rsidP="006D0F95">
      <w:pPr>
        <w:pStyle w:val="ListNumber2"/>
      </w:pPr>
      <w:r w:rsidRPr="006D0F95">
        <w:t>Choose desired</w:t>
      </w:r>
      <w:r w:rsidR="00A5751C">
        <w:t xml:space="preserve"> color</w:t>
      </w:r>
    </w:p>
    <w:p w14:paraId="4E069452" w14:textId="58EBB9AA" w:rsidR="006D0F95" w:rsidRPr="006D0F95" w:rsidRDefault="006D0F95" w:rsidP="006D0F95">
      <w:pPr>
        <w:pStyle w:val="ListNumber2"/>
      </w:pPr>
      <w:r w:rsidRPr="006D0F95">
        <w:t>Click on ‘OK’ button</w:t>
      </w:r>
    </w:p>
    <w:p w14:paraId="6D74EEAB" w14:textId="767DE857" w:rsidR="006D0F95" w:rsidRPr="006D0F95" w:rsidRDefault="00A5751C" w:rsidP="006D0F95">
      <w:pPr>
        <w:pStyle w:val="ListNumber2"/>
      </w:pPr>
      <w:r>
        <w:t>Navigate to the Map viewer, spatial units of Point type</w:t>
      </w:r>
      <w:r w:rsidR="006D0F95" w:rsidRPr="006D0F95">
        <w:t xml:space="preserve"> will be displayed as per display settings configured by user</w:t>
      </w:r>
    </w:p>
    <w:p w14:paraId="39F51101" w14:textId="32A67324" w:rsidR="006D0F95" w:rsidRDefault="00474007" w:rsidP="00385D77">
      <w:r>
        <w:rPr>
          <w:noProof/>
        </w:rPr>
        <w:drawing>
          <wp:anchor distT="0" distB="0" distL="114300" distR="114300" simplePos="0" relativeHeight="251931648" behindDoc="0" locked="0" layoutInCell="1" allowOverlap="1" wp14:anchorId="28D46405" wp14:editId="5420F4D9">
            <wp:simplePos x="0" y="0"/>
            <wp:positionH relativeFrom="margin">
              <wp:posOffset>1522436</wp:posOffset>
            </wp:positionH>
            <wp:positionV relativeFrom="margin">
              <wp:posOffset>2315286</wp:posOffset>
            </wp:positionV>
            <wp:extent cx="2762885" cy="3004185"/>
            <wp:effectExtent l="19050" t="19050" r="18415" b="24765"/>
            <wp:wrapTopAndBottom/>
            <wp:docPr id="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srcRect/>
                    <a:stretch>
                      <a:fillRect/>
                    </a:stretch>
                  </pic:blipFill>
                  <pic:spPr bwMode="auto">
                    <a:xfrm>
                      <a:off x="0" y="0"/>
                      <a:ext cx="2762885" cy="3004185"/>
                    </a:xfrm>
                    <a:prstGeom prst="rect">
                      <a:avLst/>
                    </a:prstGeom>
                    <a:noFill/>
                    <a:ln w="15875">
                      <a:solidFill>
                        <a:schemeClr val="tx1"/>
                      </a:solidFill>
                      <a:miter lim="800000"/>
                      <a:headEnd/>
                      <a:tailEnd/>
                    </a:ln>
                  </pic:spPr>
                </pic:pic>
              </a:graphicData>
            </a:graphic>
          </wp:anchor>
        </w:drawing>
      </w:r>
      <w:r w:rsidR="006D0F95">
        <w:br w:type="page"/>
      </w:r>
    </w:p>
    <w:p w14:paraId="099A2903" w14:textId="77777777" w:rsidR="006D0F95" w:rsidRPr="006D0F95" w:rsidRDefault="006D0F95" w:rsidP="006D0F95">
      <w:pPr>
        <w:pStyle w:val="Heading2"/>
      </w:pPr>
      <w:bookmarkStart w:id="117" w:name="_Toc416957301"/>
      <w:bookmarkStart w:id="118" w:name="_Toc454531449"/>
      <w:r w:rsidRPr="006D0F95">
        <w:lastRenderedPageBreak/>
        <w:t>Line</w:t>
      </w:r>
      <w:bookmarkEnd w:id="117"/>
      <w:bookmarkEnd w:id="118"/>
    </w:p>
    <w:p w14:paraId="7A23FCCD" w14:textId="77777777" w:rsidR="006D0F95" w:rsidRPr="006D0F95" w:rsidRDefault="006D30C2" w:rsidP="006D0F95">
      <w:r>
        <w:t>This functionality</w:t>
      </w:r>
      <w:r w:rsidR="00A5751C">
        <w:t xml:space="preserve"> allows the</w:t>
      </w:r>
      <w:r w:rsidR="006D0F95" w:rsidRPr="006D0F95">
        <w:t xml:space="preserve"> user to configure </w:t>
      </w:r>
      <w:r w:rsidR="00A5751C">
        <w:t xml:space="preserve">the </w:t>
      </w:r>
      <w:r w:rsidR="006D0F95" w:rsidRPr="006D0F95">
        <w:t xml:space="preserve">color of </w:t>
      </w:r>
      <w:r w:rsidR="00A5751C">
        <w:t xml:space="preserve">the </w:t>
      </w:r>
      <w:r w:rsidR="006D0F95" w:rsidRPr="006D0F95">
        <w:t>‘Line’ feature.</w:t>
      </w:r>
    </w:p>
    <w:p w14:paraId="51A644D3" w14:textId="77777777" w:rsidR="006D0F95" w:rsidRPr="006D0F95" w:rsidRDefault="006D0F95" w:rsidP="006D0F95">
      <w:pPr>
        <w:rPr>
          <w:b/>
        </w:rPr>
      </w:pPr>
      <w:r w:rsidRPr="006D0F95">
        <w:rPr>
          <w:b/>
        </w:rPr>
        <w:t>Steps:</w:t>
      </w:r>
    </w:p>
    <w:p w14:paraId="72AB3255" w14:textId="77777777" w:rsidR="006D0F95" w:rsidRPr="006D0F95" w:rsidRDefault="00A5751C" w:rsidP="002F24C0">
      <w:pPr>
        <w:pStyle w:val="ListNumber2"/>
        <w:numPr>
          <w:ilvl w:val="0"/>
          <w:numId w:val="68"/>
        </w:numPr>
      </w:pPr>
      <w:r>
        <w:t>Click</w:t>
      </w:r>
      <w:r w:rsidR="006D0F95" w:rsidRPr="006D0F95">
        <w:t xml:space="preserve"> on Line option</w:t>
      </w:r>
    </w:p>
    <w:p w14:paraId="2CB6E55C" w14:textId="79FEFBB2" w:rsidR="006D0F95" w:rsidRPr="006D0F95" w:rsidRDefault="006D0F95" w:rsidP="006D0F95">
      <w:pPr>
        <w:pStyle w:val="ListNumber2"/>
      </w:pPr>
      <w:r w:rsidRPr="006D0F95">
        <w:t xml:space="preserve">Choose Color </w:t>
      </w:r>
      <w:r w:rsidR="00B66835" w:rsidRPr="006D0F95">
        <w:t>dialogue</w:t>
      </w:r>
      <w:r w:rsidRPr="006D0F95">
        <w:t xml:space="preserve"> box will be displayed</w:t>
      </w:r>
    </w:p>
    <w:p w14:paraId="7F89C546" w14:textId="45D84522" w:rsidR="006D0F95" w:rsidRPr="006D0F95" w:rsidRDefault="00245F62" w:rsidP="006D0F95">
      <w:pPr>
        <w:pStyle w:val="ListNumber2"/>
      </w:pPr>
      <w:r w:rsidRPr="006D0F95">
        <w:rPr>
          <w:noProof/>
        </w:rPr>
        <w:drawing>
          <wp:anchor distT="0" distB="0" distL="114300" distR="114300" simplePos="0" relativeHeight="251934720" behindDoc="0" locked="0" layoutInCell="1" allowOverlap="1" wp14:anchorId="6EBF0668" wp14:editId="195FB330">
            <wp:simplePos x="0" y="0"/>
            <wp:positionH relativeFrom="margin">
              <wp:align>center</wp:align>
            </wp:positionH>
            <wp:positionV relativeFrom="margin">
              <wp:posOffset>1409700</wp:posOffset>
            </wp:positionV>
            <wp:extent cx="2712720" cy="3023235"/>
            <wp:effectExtent l="19050" t="19050" r="11430" b="24765"/>
            <wp:wrapTopAndBottom/>
            <wp:docPr id="2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srcRect/>
                    <a:stretch>
                      <a:fillRect/>
                    </a:stretch>
                  </pic:blipFill>
                  <pic:spPr bwMode="auto">
                    <a:xfrm>
                      <a:off x="0" y="0"/>
                      <a:ext cx="2712720" cy="3023235"/>
                    </a:xfrm>
                    <a:prstGeom prst="rect">
                      <a:avLst/>
                    </a:prstGeom>
                    <a:noFill/>
                    <a:ln w="15875">
                      <a:solidFill>
                        <a:schemeClr val="tx1"/>
                      </a:solidFill>
                      <a:miter lim="800000"/>
                      <a:headEnd/>
                      <a:tailEnd/>
                    </a:ln>
                  </pic:spPr>
                </pic:pic>
              </a:graphicData>
            </a:graphic>
          </wp:anchor>
        </w:drawing>
      </w:r>
      <w:r w:rsidR="00A5751C">
        <w:t>Choose desired color</w:t>
      </w:r>
    </w:p>
    <w:p w14:paraId="6361F9E0" w14:textId="48836F91" w:rsidR="006D0F95" w:rsidRPr="006D0F95" w:rsidRDefault="006D0F95" w:rsidP="006D0F95">
      <w:pPr>
        <w:pStyle w:val="ListNumber2"/>
      </w:pPr>
      <w:r w:rsidRPr="006D0F95">
        <w:t>Click on ‘OK’ button</w:t>
      </w:r>
    </w:p>
    <w:p w14:paraId="40BBF27F" w14:textId="5C70CC08" w:rsidR="006D0F95" w:rsidRPr="006D0F95" w:rsidRDefault="006D0F95" w:rsidP="006D0F95">
      <w:pPr>
        <w:pStyle w:val="ListNumber2"/>
      </w:pPr>
      <w:r w:rsidRPr="006D0F95">
        <w:t>Navigate to</w:t>
      </w:r>
      <w:r w:rsidR="00A5751C">
        <w:t xml:space="preserve"> the Map viewer, spatial units of Line type</w:t>
      </w:r>
      <w:r w:rsidRPr="006D0F95">
        <w:t xml:space="preserve"> will be displayed as per display settings configured by user</w:t>
      </w:r>
    </w:p>
    <w:p w14:paraId="0552D01A" w14:textId="18330968" w:rsidR="006D0F95" w:rsidRPr="006D0F95" w:rsidRDefault="006D0F95" w:rsidP="006D0F95"/>
    <w:p w14:paraId="78F55A0C" w14:textId="77777777" w:rsidR="00474007" w:rsidRDefault="00474007" w:rsidP="00474007">
      <w:pPr>
        <w:rPr>
          <w:b/>
        </w:rPr>
      </w:pPr>
      <w:bookmarkStart w:id="119" w:name="_Toc416957302"/>
      <w:r>
        <w:rPr>
          <w:b/>
        </w:rPr>
        <w:br w:type="page"/>
      </w:r>
    </w:p>
    <w:p w14:paraId="67150626" w14:textId="77777777" w:rsidR="006D0F95" w:rsidRPr="006D0F95" w:rsidRDefault="006D0F95" w:rsidP="006D0F95">
      <w:pPr>
        <w:pStyle w:val="Heading2"/>
      </w:pPr>
      <w:bookmarkStart w:id="120" w:name="_Toc454531450"/>
      <w:r w:rsidRPr="006D0F95">
        <w:lastRenderedPageBreak/>
        <w:t>Polygon</w:t>
      </w:r>
      <w:bookmarkEnd w:id="119"/>
      <w:bookmarkEnd w:id="120"/>
    </w:p>
    <w:p w14:paraId="2C99C2A3" w14:textId="13997728" w:rsidR="006D0F95" w:rsidRPr="006D0F95" w:rsidRDefault="006D30C2" w:rsidP="006D0F95">
      <w:r>
        <w:t>This functionality</w:t>
      </w:r>
      <w:r w:rsidR="00A5751C">
        <w:t xml:space="preserve"> allows the </w:t>
      </w:r>
      <w:r w:rsidR="006D0F95" w:rsidRPr="006D0F95">
        <w:t xml:space="preserve">user to configure </w:t>
      </w:r>
      <w:r w:rsidR="00A5751C">
        <w:t xml:space="preserve">the </w:t>
      </w:r>
      <w:r w:rsidR="006D0F95" w:rsidRPr="006D0F95">
        <w:t xml:space="preserve">color of </w:t>
      </w:r>
      <w:r w:rsidR="00A5751C">
        <w:t xml:space="preserve">the </w:t>
      </w:r>
      <w:r w:rsidR="006D0F95" w:rsidRPr="006D0F95">
        <w:t>‘Polygon’ feature.</w:t>
      </w:r>
    </w:p>
    <w:p w14:paraId="21CCB119" w14:textId="376C7D7D" w:rsidR="006D0F95" w:rsidRPr="006D0F95" w:rsidRDefault="006D0F95" w:rsidP="006D0F95">
      <w:pPr>
        <w:rPr>
          <w:b/>
        </w:rPr>
      </w:pPr>
      <w:r w:rsidRPr="006D0F95">
        <w:rPr>
          <w:b/>
        </w:rPr>
        <w:t>Steps:</w:t>
      </w:r>
    </w:p>
    <w:p w14:paraId="44B2C34E" w14:textId="2EAEBB1C" w:rsidR="006D0F95" w:rsidRPr="006D0F95" w:rsidRDefault="00A5751C" w:rsidP="002F24C0">
      <w:pPr>
        <w:pStyle w:val="ListNumber2"/>
        <w:numPr>
          <w:ilvl w:val="0"/>
          <w:numId w:val="69"/>
        </w:numPr>
      </w:pPr>
      <w:r>
        <w:t>Click</w:t>
      </w:r>
      <w:r w:rsidR="006D0F95" w:rsidRPr="006D0F95">
        <w:t xml:space="preserve"> on Polygon option</w:t>
      </w:r>
    </w:p>
    <w:p w14:paraId="18FB5C28" w14:textId="17B1204A" w:rsidR="006D0F95" w:rsidRPr="006D0F95" w:rsidRDefault="006D0F95" w:rsidP="006D0F95">
      <w:pPr>
        <w:pStyle w:val="ListNumber2"/>
      </w:pPr>
      <w:r w:rsidRPr="006D0F95">
        <w:t xml:space="preserve">Choose Color </w:t>
      </w:r>
      <w:r w:rsidR="00B66835" w:rsidRPr="006D0F95">
        <w:t>dialogue</w:t>
      </w:r>
      <w:r w:rsidRPr="006D0F95">
        <w:t xml:space="preserve"> box will be displayed</w:t>
      </w:r>
    </w:p>
    <w:p w14:paraId="7E0B35AE" w14:textId="14B5BDDB" w:rsidR="006D0F95" w:rsidRPr="006D0F95" w:rsidRDefault="00245F62" w:rsidP="006D0F95">
      <w:pPr>
        <w:pStyle w:val="ListNumber2"/>
      </w:pPr>
      <w:r>
        <w:rPr>
          <w:noProof/>
        </w:rPr>
        <w:drawing>
          <wp:anchor distT="0" distB="0" distL="114300" distR="114300" simplePos="0" relativeHeight="251936768" behindDoc="0" locked="0" layoutInCell="1" allowOverlap="1" wp14:anchorId="22F1C1E7" wp14:editId="75973458">
            <wp:simplePos x="0" y="0"/>
            <wp:positionH relativeFrom="margin">
              <wp:align>center</wp:align>
            </wp:positionH>
            <wp:positionV relativeFrom="margin">
              <wp:posOffset>1374775</wp:posOffset>
            </wp:positionV>
            <wp:extent cx="2775585" cy="2496185"/>
            <wp:effectExtent l="19050" t="19050" r="24765" b="18415"/>
            <wp:wrapTopAndBottom/>
            <wp:docPr id="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srcRect/>
                    <a:stretch>
                      <a:fillRect/>
                    </a:stretch>
                  </pic:blipFill>
                  <pic:spPr bwMode="auto">
                    <a:xfrm>
                      <a:off x="0" y="0"/>
                      <a:ext cx="2775585" cy="2496185"/>
                    </a:xfrm>
                    <a:prstGeom prst="rect">
                      <a:avLst/>
                    </a:prstGeom>
                    <a:noFill/>
                    <a:ln w="15875">
                      <a:solidFill>
                        <a:schemeClr val="tx1"/>
                      </a:solidFill>
                      <a:miter lim="800000"/>
                      <a:headEnd/>
                      <a:tailEnd/>
                    </a:ln>
                  </pic:spPr>
                </pic:pic>
              </a:graphicData>
            </a:graphic>
          </wp:anchor>
        </w:drawing>
      </w:r>
      <w:r w:rsidR="006D0F95" w:rsidRPr="006D0F95">
        <w:t xml:space="preserve">Choose desired color </w:t>
      </w:r>
    </w:p>
    <w:p w14:paraId="0F175B89" w14:textId="07C5DA5A" w:rsidR="006D0F95" w:rsidRPr="006D0F95" w:rsidRDefault="006D0F95" w:rsidP="006D0F95">
      <w:pPr>
        <w:pStyle w:val="ListNumber2"/>
      </w:pPr>
      <w:r w:rsidRPr="006D0F95">
        <w:t>Click on ‘OK’ button</w:t>
      </w:r>
    </w:p>
    <w:p w14:paraId="0E1F4C0C" w14:textId="7FFC7F8A" w:rsidR="006D0F95" w:rsidRPr="006D0F95" w:rsidRDefault="00A5751C" w:rsidP="006D0F95">
      <w:pPr>
        <w:pStyle w:val="ListNumber2"/>
      </w:pPr>
      <w:r>
        <w:t>Navigate to the Map viewer, spatial units of Polygon type</w:t>
      </w:r>
      <w:r w:rsidR="006D0F95" w:rsidRPr="006D0F95">
        <w:t xml:space="preserve"> will be displayed as per display settings configured by user</w:t>
      </w:r>
    </w:p>
    <w:p w14:paraId="61B52174" w14:textId="5463FDD2" w:rsidR="002D7143" w:rsidRDefault="002D7143" w:rsidP="00385D77"/>
    <w:p w14:paraId="7CD148B6" w14:textId="3B499271" w:rsidR="006D0F95" w:rsidRDefault="006D0F95" w:rsidP="00385D77">
      <w:r>
        <w:br w:type="page"/>
      </w:r>
    </w:p>
    <w:p w14:paraId="03DF6BB3" w14:textId="1A756AB8" w:rsidR="006D0F95" w:rsidRPr="006D0F95" w:rsidRDefault="006D0F95" w:rsidP="006D0F95">
      <w:pPr>
        <w:pStyle w:val="SectionHeading-List"/>
      </w:pPr>
      <w:bookmarkStart w:id="121" w:name="_Toc416957303"/>
      <w:bookmarkStart w:id="122" w:name="_Toc454531451"/>
      <w:r w:rsidRPr="006D0F95">
        <w:lastRenderedPageBreak/>
        <w:t>Logout</w:t>
      </w:r>
      <w:bookmarkEnd w:id="121"/>
      <w:bookmarkEnd w:id="122"/>
    </w:p>
    <w:p w14:paraId="2D3375FD" w14:textId="77777777" w:rsidR="006D0F95" w:rsidRPr="006D0F95" w:rsidRDefault="006D30C2" w:rsidP="006D0F95">
      <w:r>
        <w:t xml:space="preserve">This functionality </w:t>
      </w:r>
      <w:r w:rsidR="00A5751C">
        <w:t xml:space="preserve">allows the </w:t>
      </w:r>
      <w:r w:rsidR="006D0F95" w:rsidRPr="006D0F95">
        <w:t xml:space="preserve">user to logout from the application. When </w:t>
      </w:r>
      <w:r w:rsidR="00A5751C">
        <w:t xml:space="preserve">the </w:t>
      </w:r>
      <w:r w:rsidR="006D0F95" w:rsidRPr="006D0F95">
        <w:t>user click</w:t>
      </w:r>
      <w:r w:rsidR="00A5751C">
        <w:t>s</w:t>
      </w:r>
      <w:r w:rsidR="006D0F95" w:rsidRPr="006D0F95">
        <w:t xml:space="preserve"> on </w:t>
      </w:r>
      <w:r w:rsidR="00A5751C">
        <w:t xml:space="preserve">the </w:t>
      </w:r>
      <w:r w:rsidR="006D0F95" w:rsidRPr="006D0F95">
        <w:t xml:space="preserve">logout option, if any of the completed parcel is pending for sync up, </w:t>
      </w:r>
      <w:r w:rsidR="00A5751C">
        <w:t>the a</w:t>
      </w:r>
      <w:r w:rsidR="006D0F95" w:rsidRPr="006D0F95">
        <w:t>pplication displays a notification message.</w:t>
      </w:r>
    </w:p>
    <w:p w14:paraId="2A423B16" w14:textId="77777777" w:rsidR="006D0F95" w:rsidRPr="006D0F95" w:rsidRDefault="006D0F95" w:rsidP="006D0F95">
      <w:pPr>
        <w:rPr>
          <w:b/>
        </w:rPr>
      </w:pPr>
      <w:r w:rsidRPr="006D0F95">
        <w:rPr>
          <w:b/>
        </w:rPr>
        <w:t>Steps:</w:t>
      </w:r>
    </w:p>
    <w:p w14:paraId="49E17C1B" w14:textId="77777777" w:rsidR="006D0F95" w:rsidRPr="006D0F95" w:rsidRDefault="00DD4E28" w:rsidP="002F24C0">
      <w:pPr>
        <w:pStyle w:val="ListNumber2"/>
        <w:numPr>
          <w:ilvl w:val="0"/>
          <w:numId w:val="70"/>
        </w:numPr>
      </w:pPr>
      <w:r>
        <w:rPr>
          <w:noProof/>
        </w:rPr>
        <w:drawing>
          <wp:anchor distT="0" distB="0" distL="114300" distR="114300" simplePos="0" relativeHeight="251938816" behindDoc="0" locked="0" layoutInCell="1" allowOverlap="1" wp14:anchorId="7429CBE1" wp14:editId="2D2C69DF">
            <wp:simplePos x="0" y="0"/>
            <wp:positionH relativeFrom="margin">
              <wp:align>center</wp:align>
            </wp:positionH>
            <wp:positionV relativeFrom="margin">
              <wp:posOffset>1485900</wp:posOffset>
            </wp:positionV>
            <wp:extent cx="2679700" cy="3046730"/>
            <wp:effectExtent l="19050" t="19050" r="25400" b="20320"/>
            <wp:wrapTopAndBottom/>
            <wp:docPr id="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stretch>
                      <a:fillRect/>
                    </a:stretch>
                  </pic:blipFill>
                  <pic:spPr bwMode="auto">
                    <a:xfrm>
                      <a:off x="0" y="0"/>
                      <a:ext cx="2679700" cy="3046730"/>
                    </a:xfrm>
                    <a:prstGeom prst="rect">
                      <a:avLst/>
                    </a:prstGeom>
                    <a:noFill/>
                    <a:ln w="15875">
                      <a:solidFill>
                        <a:schemeClr val="tx1"/>
                      </a:solidFill>
                      <a:miter lim="800000"/>
                      <a:headEnd/>
                      <a:tailEnd/>
                    </a:ln>
                  </pic:spPr>
                </pic:pic>
              </a:graphicData>
            </a:graphic>
          </wp:anchor>
        </w:drawing>
      </w:r>
      <w:r w:rsidR="00A5751C">
        <w:t>Click</w:t>
      </w:r>
      <w:r w:rsidR="006D0F95" w:rsidRPr="006D0F95">
        <w:t xml:space="preserve"> o</w:t>
      </w:r>
      <w:r w:rsidR="00A5751C">
        <w:t>n ‘Logout’ option available on H</w:t>
      </w:r>
      <w:r w:rsidR="006D0F95" w:rsidRPr="006D0F95">
        <w:t>ome</w:t>
      </w:r>
      <w:r w:rsidR="00A5751C">
        <w:t xml:space="preserve"> </w:t>
      </w:r>
      <w:r w:rsidR="006D0F95" w:rsidRPr="006D0F95">
        <w:t xml:space="preserve">page </w:t>
      </w:r>
    </w:p>
    <w:p w14:paraId="6A62EBBA" w14:textId="77777777" w:rsidR="00F12DCD" w:rsidRPr="006D0F95" w:rsidRDefault="00F12DCD" w:rsidP="006D0F95"/>
    <w:p w14:paraId="6FFA2931" w14:textId="77777777" w:rsidR="006D0F95" w:rsidRDefault="006D0F95" w:rsidP="006D0F95">
      <w:pPr>
        <w:pStyle w:val="ListNumber2"/>
      </w:pPr>
      <w:r w:rsidRPr="006D0F95">
        <w:t xml:space="preserve">If any of the completed </w:t>
      </w:r>
      <w:r w:rsidR="00A5751C">
        <w:t>parcel is pending for sync up, the a</w:t>
      </w:r>
      <w:r w:rsidRPr="006D0F95">
        <w:t>pplication displays a Warning message</w:t>
      </w:r>
    </w:p>
    <w:p w14:paraId="6B0B28D8" w14:textId="77777777" w:rsidR="00DD4E28" w:rsidRDefault="00DD4E28" w:rsidP="00AD48B0">
      <w:pPr>
        <w:pStyle w:val="ListNumber2"/>
        <w:numPr>
          <w:ilvl w:val="0"/>
          <w:numId w:val="0"/>
        </w:numPr>
        <w:ind w:left="360"/>
      </w:pPr>
      <w:r>
        <w:rPr>
          <w:noProof/>
        </w:rPr>
        <w:drawing>
          <wp:anchor distT="0" distB="0" distL="114300" distR="114300" simplePos="0" relativeHeight="251939840" behindDoc="0" locked="0" layoutInCell="1" allowOverlap="1" wp14:anchorId="2CADDCD3" wp14:editId="64AF3EF7">
            <wp:simplePos x="0" y="0"/>
            <wp:positionH relativeFrom="margin">
              <wp:align>center</wp:align>
            </wp:positionH>
            <wp:positionV relativeFrom="margin">
              <wp:posOffset>5381625</wp:posOffset>
            </wp:positionV>
            <wp:extent cx="2693670" cy="2962910"/>
            <wp:effectExtent l="19050" t="19050" r="11430" b="27940"/>
            <wp:wrapTopAndBottom/>
            <wp:docPr id="2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stretch>
                      <a:fillRect/>
                    </a:stretch>
                  </pic:blipFill>
                  <pic:spPr bwMode="auto">
                    <a:xfrm>
                      <a:off x="0" y="0"/>
                      <a:ext cx="2693670" cy="2962910"/>
                    </a:xfrm>
                    <a:prstGeom prst="rect">
                      <a:avLst/>
                    </a:prstGeom>
                    <a:noFill/>
                    <a:ln w="15875">
                      <a:solidFill>
                        <a:schemeClr val="tx1"/>
                      </a:solidFill>
                      <a:miter lim="800000"/>
                      <a:headEnd/>
                      <a:tailEnd/>
                    </a:ln>
                  </pic:spPr>
                </pic:pic>
              </a:graphicData>
            </a:graphic>
          </wp:anchor>
        </w:drawing>
      </w:r>
      <w:r>
        <w:br w:type="page"/>
      </w:r>
    </w:p>
    <w:p w14:paraId="262AE3FA" w14:textId="77777777" w:rsidR="006D0F95" w:rsidRDefault="006D0F95" w:rsidP="006D0F95">
      <w:pPr>
        <w:pStyle w:val="ListNumber2"/>
      </w:pPr>
      <w:r w:rsidRPr="006D0F95">
        <w:lastRenderedPageBreak/>
        <w:t xml:space="preserve">If there is no pending parcel for sync up, </w:t>
      </w:r>
      <w:r w:rsidR="00A5751C">
        <w:t>the a</w:t>
      </w:r>
      <w:r w:rsidR="007351FD" w:rsidRPr="006D0F95">
        <w:t>pplication displays a Warning message</w:t>
      </w:r>
    </w:p>
    <w:p w14:paraId="5678AAE3" w14:textId="77777777" w:rsidR="007351FD" w:rsidRDefault="00DD4E28" w:rsidP="007351FD">
      <w:pPr>
        <w:pStyle w:val="ListNumber2"/>
        <w:numPr>
          <w:ilvl w:val="0"/>
          <w:numId w:val="0"/>
        </w:numPr>
        <w:ind w:left="720" w:hanging="360"/>
      </w:pPr>
      <w:r>
        <w:rPr>
          <w:noProof/>
        </w:rPr>
        <w:drawing>
          <wp:anchor distT="0" distB="0" distL="114300" distR="114300" simplePos="0" relativeHeight="251977728" behindDoc="0" locked="0" layoutInCell="1" allowOverlap="1" wp14:anchorId="53751949" wp14:editId="4E57D52B">
            <wp:simplePos x="0" y="0"/>
            <wp:positionH relativeFrom="margin">
              <wp:align>center</wp:align>
            </wp:positionH>
            <wp:positionV relativeFrom="margin">
              <wp:posOffset>361950</wp:posOffset>
            </wp:positionV>
            <wp:extent cx="2732405" cy="3430905"/>
            <wp:effectExtent l="19050" t="19050" r="10795" b="17145"/>
            <wp:wrapTopAndBottom/>
            <wp:docPr id="40" name="Picture 39" descr="Screenshot_2015-11-17-15-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17-15-59-02.png"/>
                    <pic:cNvPicPr/>
                  </pic:nvPicPr>
                  <pic:blipFill>
                    <a:blip r:embed="rId149" cstate="print"/>
                    <a:stretch>
                      <a:fillRect/>
                    </a:stretch>
                  </pic:blipFill>
                  <pic:spPr>
                    <a:xfrm>
                      <a:off x="0" y="0"/>
                      <a:ext cx="2732405" cy="3430905"/>
                    </a:xfrm>
                    <a:prstGeom prst="rect">
                      <a:avLst/>
                    </a:prstGeom>
                    <a:noFill/>
                    <a:ln w="15875">
                      <a:solidFill>
                        <a:schemeClr val="tx1"/>
                      </a:solidFill>
                      <a:miter lim="800000"/>
                      <a:headEnd/>
                      <a:tailEnd/>
                    </a:ln>
                  </pic:spPr>
                </pic:pic>
              </a:graphicData>
            </a:graphic>
          </wp:anchor>
        </w:drawing>
      </w:r>
    </w:p>
    <w:p w14:paraId="6E40A1BA" w14:textId="77777777" w:rsidR="00DD4E28" w:rsidRDefault="00DD4E28" w:rsidP="007351FD">
      <w:pPr>
        <w:pStyle w:val="ListNumber2"/>
        <w:numPr>
          <w:ilvl w:val="0"/>
          <w:numId w:val="0"/>
        </w:numPr>
        <w:ind w:left="720" w:hanging="360"/>
      </w:pPr>
    </w:p>
    <w:p w14:paraId="40893F8D" w14:textId="77777777" w:rsidR="00DD4E28" w:rsidRDefault="00DD4E28" w:rsidP="007351FD">
      <w:pPr>
        <w:pStyle w:val="ListNumber2"/>
        <w:numPr>
          <w:ilvl w:val="0"/>
          <w:numId w:val="0"/>
        </w:numPr>
        <w:ind w:left="720" w:hanging="360"/>
      </w:pPr>
    </w:p>
    <w:p w14:paraId="6C57DC1C" w14:textId="77777777" w:rsidR="007351FD" w:rsidRDefault="00A5751C" w:rsidP="007351FD">
      <w:pPr>
        <w:pStyle w:val="ListNumber2"/>
      </w:pPr>
      <w:r>
        <w:t>Click on Logout button. The u</w:t>
      </w:r>
      <w:r w:rsidR="007351FD">
        <w:t>ser will be logged out from the application.</w:t>
      </w:r>
    </w:p>
    <w:p w14:paraId="01A420DA" w14:textId="77777777" w:rsidR="007351FD" w:rsidRPr="006D0F95" w:rsidRDefault="007351FD" w:rsidP="007351FD">
      <w:pPr>
        <w:pStyle w:val="ListNumber2"/>
        <w:numPr>
          <w:ilvl w:val="0"/>
          <w:numId w:val="0"/>
        </w:numPr>
        <w:ind w:left="720"/>
      </w:pPr>
    </w:p>
    <w:p w14:paraId="108CF648" w14:textId="77777777" w:rsidR="00042677" w:rsidRDefault="00042677" w:rsidP="00385D77"/>
    <w:sdt>
      <w:sdtPr>
        <w:id w:val="872656329"/>
        <w:docPartObj>
          <w:docPartGallery w:val="Cover Pages"/>
        </w:docPartObj>
      </w:sdtPr>
      <w:sdtEndPr/>
      <w:sdtContent>
        <w:p w14:paraId="0AD0ECA5" w14:textId="77777777" w:rsidR="000E4E9E" w:rsidRDefault="000E4E9E" w:rsidP="00385D77">
          <w:r>
            <w:br w:type="page"/>
          </w:r>
        </w:p>
        <w:p w14:paraId="0C1335AC" w14:textId="77777777" w:rsidR="000E4E9E" w:rsidRPr="007E6D9B" w:rsidRDefault="00F111ED" w:rsidP="00385D77">
          <w:r>
            <w:rPr>
              <w:noProof/>
            </w:rPr>
            <w:lastRenderedPageBreak/>
            <mc:AlternateContent>
              <mc:Choice Requires="wps">
                <w:drawing>
                  <wp:anchor distT="0" distB="0" distL="114300" distR="114300" simplePos="0" relativeHeight="251708416" behindDoc="0" locked="0" layoutInCell="1" allowOverlap="1" wp14:anchorId="46969DE4" wp14:editId="1B3412B1">
                    <wp:simplePos x="0" y="0"/>
                    <wp:positionH relativeFrom="page">
                      <wp:align>center</wp:align>
                    </wp:positionH>
                    <wp:positionV relativeFrom="page">
                      <wp:align>bottom</wp:align>
                    </wp:positionV>
                    <wp:extent cx="7772400" cy="3355975"/>
                    <wp:effectExtent l="0" t="0" r="19050" b="15875"/>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355975"/>
                            </a:xfrm>
                            <a:prstGeom prst="rect">
                              <a:avLst/>
                            </a:prstGeom>
                            <a:solidFill>
                              <a:srgbClr val="C2113A"/>
                            </a:solidFill>
                            <a:ln w="9525">
                              <a:solidFill>
                                <a:srgbClr val="C2113A"/>
                              </a:solidFill>
                              <a:miter lim="800000"/>
                              <a:headEnd/>
                              <a:tailEnd/>
                            </a:ln>
                          </wps:spPr>
                          <wps:txbx>
                            <w:txbxContent>
                              <w:p w14:paraId="4AE2FD7A" w14:textId="77777777" w:rsidR="00EF00CA" w:rsidRPr="006F245A" w:rsidRDefault="00EF00CA" w:rsidP="00385D77">
                                <w:pPr>
                                  <w:pStyle w:val="NoSpacing"/>
                                  <w:jc w:val="center"/>
                                  <w:rPr>
                                    <w:color w:val="FFFFFF" w:themeColor="background1"/>
                                  </w:rPr>
                                </w:pPr>
                                <w:r w:rsidRPr="006F245A">
                                  <w:rPr>
                                    <w:color w:val="FFFFFF" w:themeColor="background1"/>
                                  </w:rPr>
                                  <w:t>U.S. Agency for International Development</w:t>
                                </w:r>
                              </w:p>
                              <w:p w14:paraId="012315F4" w14:textId="77777777" w:rsidR="00EF00CA" w:rsidRPr="006F245A" w:rsidRDefault="00EF00CA" w:rsidP="00385D77">
                                <w:pPr>
                                  <w:pStyle w:val="NoSpacing"/>
                                  <w:jc w:val="center"/>
                                  <w:rPr>
                                    <w:color w:val="FFFFFF" w:themeColor="background1"/>
                                  </w:rPr>
                                </w:pPr>
                                <w:r w:rsidRPr="006F245A">
                                  <w:rPr>
                                    <w:color w:val="FFFFFF" w:themeColor="background1"/>
                                  </w:rPr>
                                  <w:t>1300 Pennsylvania Avenue, NW</w:t>
                                </w:r>
                              </w:p>
                              <w:p w14:paraId="3A0DE2F2" w14:textId="77777777" w:rsidR="00EF00CA" w:rsidRPr="006F245A" w:rsidRDefault="00EF00CA" w:rsidP="00385D77">
                                <w:pPr>
                                  <w:pStyle w:val="NoSpacing"/>
                                  <w:jc w:val="center"/>
                                  <w:rPr>
                                    <w:color w:val="FFFFFF" w:themeColor="background1"/>
                                  </w:rPr>
                                </w:pPr>
                                <w:r w:rsidRPr="006F245A">
                                  <w:rPr>
                                    <w:color w:val="FFFFFF" w:themeColor="background1"/>
                                  </w:rPr>
                                  <w:t>Washington, DC 20523</w:t>
                                </w:r>
                              </w:p>
                              <w:p w14:paraId="41C82552" w14:textId="77777777" w:rsidR="00EF00CA" w:rsidRPr="006F245A" w:rsidRDefault="00EF00CA" w:rsidP="00385D77">
                                <w:pPr>
                                  <w:pStyle w:val="NoSpacing"/>
                                  <w:jc w:val="center"/>
                                  <w:rPr>
                                    <w:color w:val="FFFFFF" w:themeColor="background1"/>
                                  </w:rPr>
                                </w:pPr>
                                <w:r w:rsidRPr="006F245A">
                                  <w:rPr>
                                    <w:color w:val="FFFFFF" w:themeColor="background1"/>
                                  </w:rPr>
                                  <w:t>Tel: (202) 712-0000</w:t>
                                </w:r>
                              </w:p>
                              <w:p w14:paraId="364CA410" w14:textId="77777777" w:rsidR="00EF00CA" w:rsidRPr="006F245A" w:rsidRDefault="00EF00CA" w:rsidP="00385D77">
                                <w:pPr>
                                  <w:pStyle w:val="NoSpacing"/>
                                  <w:jc w:val="center"/>
                                  <w:rPr>
                                    <w:color w:val="FFFFFF" w:themeColor="background1"/>
                                  </w:rPr>
                                </w:pPr>
                                <w:r w:rsidRPr="006F245A">
                                  <w:rPr>
                                    <w:color w:val="FFFFFF" w:themeColor="background1"/>
                                  </w:rPr>
                                  <w:t>Fax: (202) 216-3524</w:t>
                                </w:r>
                              </w:p>
                              <w:p w14:paraId="353EDB85" w14:textId="77777777" w:rsidR="00EF00CA" w:rsidRPr="006F245A" w:rsidRDefault="00EF00CA" w:rsidP="00385D77">
                                <w:pPr>
                                  <w:pStyle w:val="NoSpacing"/>
                                  <w:jc w:val="center"/>
                                  <w:rPr>
                                    <w:color w:val="FFFFFF" w:themeColor="background1"/>
                                  </w:rPr>
                                </w:pPr>
                                <w:r w:rsidRPr="006F245A">
                                  <w:rPr>
                                    <w:color w:val="FFFFFF" w:themeColor="background1"/>
                                  </w:rPr>
                                  <w:t>www.usaid.gov</w:t>
                                </w:r>
                              </w:p>
                            </w:txbxContent>
                          </wps:txbx>
                          <wps:bodyPr rot="0" vert="horz" wrap="square" lIns="914400" tIns="4572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6969DE4" id="Text Box 6" o:spid="_x0000_s1028" type="#_x0000_t202" style="position:absolute;margin-left:0;margin-top:0;width:612pt;height:264.25pt;z-index:2517084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" fillcolor="#c2113a" strokecolor="#c2113a">
                    <v:textbox inset="1in,36pt,1in,1in">
                      <w:txbxContent>
                        <w:p w14:paraId="4AE2FD7A" w14:textId="77777777" w:rsidR="00EF00CA" w:rsidRPr="006F245A" w:rsidRDefault="00EF00CA" w:rsidP="00385D77">
                          <w:pPr>
                            <w:pStyle w:val="NoSpacing"/>
                            <w:jc w:val="center"/>
                            <w:rPr>
                              <w:color w:val="FFFFFF" w:themeColor="background1"/>
                            </w:rPr>
                          </w:pPr>
                          <w:r w:rsidRPr="006F245A">
                            <w:rPr>
                              <w:color w:val="FFFFFF" w:themeColor="background1"/>
                            </w:rPr>
                            <w:t>U.S. Agency for International Development</w:t>
                          </w:r>
                        </w:p>
                        <w:p w14:paraId="012315F4" w14:textId="77777777" w:rsidR="00EF00CA" w:rsidRPr="006F245A" w:rsidRDefault="00EF00CA" w:rsidP="00385D77">
                          <w:pPr>
                            <w:pStyle w:val="NoSpacing"/>
                            <w:jc w:val="center"/>
                            <w:rPr>
                              <w:color w:val="FFFFFF" w:themeColor="background1"/>
                            </w:rPr>
                          </w:pPr>
                          <w:r w:rsidRPr="006F245A">
                            <w:rPr>
                              <w:color w:val="FFFFFF" w:themeColor="background1"/>
                            </w:rPr>
                            <w:t>1300 Pennsylvania Avenue, NW</w:t>
                          </w:r>
                        </w:p>
                        <w:p w14:paraId="3A0DE2F2" w14:textId="77777777" w:rsidR="00EF00CA" w:rsidRPr="006F245A" w:rsidRDefault="00EF00CA" w:rsidP="00385D77">
                          <w:pPr>
                            <w:pStyle w:val="NoSpacing"/>
                            <w:jc w:val="center"/>
                            <w:rPr>
                              <w:color w:val="FFFFFF" w:themeColor="background1"/>
                            </w:rPr>
                          </w:pPr>
                          <w:r w:rsidRPr="006F245A">
                            <w:rPr>
                              <w:color w:val="FFFFFF" w:themeColor="background1"/>
                            </w:rPr>
                            <w:t>Washington, DC 20523</w:t>
                          </w:r>
                        </w:p>
                        <w:p w14:paraId="41C82552" w14:textId="77777777" w:rsidR="00EF00CA" w:rsidRPr="006F245A" w:rsidRDefault="00EF00CA" w:rsidP="00385D77">
                          <w:pPr>
                            <w:pStyle w:val="NoSpacing"/>
                            <w:jc w:val="center"/>
                            <w:rPr>
                              <w:color w:val="FFFFFF" w:themeColor="background1"/>
                            </w:rPr>
                          </w:pPr>
                          <w:r w:rsidRPr="006F245A">
                            <w:rPr>
                              <w:color w:val="FFFFFF" w:themeColor="background1"/>
                            </w:rPr>
                            <w:t>Tel: (202) 712-0000</w:t>
                          </w:r>
                        </w:p>
                        <w:p w14:paraId="364CA410" w14:textId="77777777" w:rsidR="00EF00CA" w:rsidRPr="006F245A" w:rsidRDefault="00EF00CA" w:rsidP="00385D77">
                          <w:pPr>
                            <w:pStyle w:val="NoSpacing"/>
                            <w:jc w:val="center"/>
                            <w:rPr>
                              <w:color w:val="FFFFFF" w:themeColor="background1"/>
                            </w:rPr>
                          </w:pPr>
                          <w:r w:rsidRPr="006F245A">
                            <w:rPr>
                              <w:color w:val="FFFFFF" w:themeColor="background1"/>
                            </w:rPr>
                            <w:t>Fax: (202) 216-3524</w:t>
                          </w:r>
                        </w:p>
                        <w:p w14:paraId="353EDB85" w14:textId="77777777" w:rsidR="00EF00CA" w:rsidRPr="006F245A" w:rsidRDefault="00EF00CA" w:rsidP="00385D77">
                          <w:pPr>
                            <w:pStyle w:val="NoSpacing"/>
                            <w:jc w:val="center"/>
                            <w:rPr>
                              <w:color w:val="FFFFFF" w:themeColor="background1"/>
                            </w:rPr>
                          </w:pPr>
                          <w:r w:rsidRPr="006F245A">
                            <w:rPr>
                              <w:color w:val="FFFFFF" w:themeColor="background1"/>
                            </w:rPr>
                            <w:t>www.usaid.gov</w:t>
                          </w:r>
                        </w:p>
                      </w:txbxContent>
                    </v:textbox>
                    <w10:wrap anchorx="page" anchory="page"/>
                  </v:shape>
                </w:pict>
              </mc:Fallback>
            </mc:AlternateContent>
          </w:r>
          <w:r>
            <w:rPr>
              <w:noProof/>
            </w:rPr>
            <mc:AlternateContent>
              <mc:Choice Requires="wps">
                <w:drawing>
                  <wp:anchor distT="0" distB="0" distL="114300" distR="114300" simplePos="0" relativeHeight="251709440" behindDoc="0" locked="1" layoutInCell="1" allowOverlap="1" wp14:anchorId="37BDC221" wp14:editId="05CD3DD0">
                    <wp:simplePos x="0" y="0"/>
                    <wp:positionH relativeFrom="page">
                      <wp:align>center</wp:align>
                    </wp:positionH>
                    <wp:positionV relativeFrom="page">
                      <wp:align>top</wp:align>
                    </wp:positionV>
                    <wp:extent cx="7772400" cy="6702425"/>
                    <wp:effectExtent l="0" t="0" r="19050" b="2222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702425"/>
                            </a:xfrm>
                            <a:prstGeom prst="rect">
                              <a:avLst/>
                            </a:prstGeom>
                            <a:solidFill>
                              <a:srgbClr val="666666"/>
                            </a:solidFill>
                            <a:ln w="9525">
                              <a:solidFill>
                                <a:srgbClr val="666666"/>
                              </a:solidFill>
                              <a:miter lim="800000"/>
                              <a:headEnd/>
                              <a:tailEnd/>
                            </a:ln>
                          </wps:spPr>
                          <wps:txbx>
                            <w:txbxContent>
                              <w:p w14:paraId="6DE57483" w14:textId="77777777" w:rsidR="00EF00CA" w:rsidRDefault="00EF00CA" w:rsidP="00385D77"/>
                            </w:txbxContent>
                          </wps:txbx>
                          <wps:bodyPr rot="0" vert="horz" wrap="square" lIns="914400" tIns="914400" rIns="914400" bIns="45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7BDC221" id="Text Box 7" o:spid="_x0000_s1029" type="#_x0000_t202" style="position:absolute;margin-left:0;margin-top:0;width:612pt;height:527.75pt;z-index:2517094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" fillcolor="#666" strokecolor="#666">
                    <v:textbox inset="1in,1in,1in,36pt">
                      <w:txbxContent>
                        <w:p w14:paraId="6DE57483" w14:textId="77777777" w:rsidR="00EF00CA" w:rsidRDefault="00EF00CA" w:rsidP="00385D77"/>
                      </w:txbxContent>
                    </v:textbox>
                    <w10:wrap anchorx="page" anchory="page"/>
                    <w10:anchorlock/>
                  </v:shape>
                </w:pict>
              </mc:Fallback>
            </mc:AlternateContent>
          </w:r>
        </w:p>
        <w:p w14:paraId="57FEBA66" w14:textId="77777777" w:rsidR="000E4E9E" w:rsidRDefault="00DF601F">
          <w:pPr>
            <w:spacing w:line="259" w:lineRule="auto"/>
          </w:pPr>
        </w:p>
      </w:sdtContent>
    </w:sdt>
    <w:p w14:paraId="6241B202" w14:textId="77777777" w:rsidR="009F52D7" w:rsidRDefault="009F52D7" w:rsidP="009F52D7"/>
    <w:sectPr w:rsidR="009F52D7" w:rsidSect="00911C9A">
      <w:footerReference w:type="default" r:id="rId150"/>
      <w:pgSz w:w="12240" w:h="15840"/>
      <w:pgMar w:top="1440"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8543D" w14:textId="77777777" w:rsidR="00DF601F" w:rsidRDefault="00DF601F" w:rsidP="00841807">
      <w:pPr>
        <w:spacing w:after="0" w:line="240" w:lineRule="auto"/>
      </w:pPr>
      <w:r>
        <w:separator/>
      </w:r>
    </w:p>
  </w:endnote>
  <w:endnote w:type="continuationSeparator" w:id="0">
    <w:p w14:paraId="50FC929A" w14:textId="77777777" w:rsidR="00DF601F" w:rsidRDefault="00DF601F" w:rsidP="0084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0A81" w14:textId="70641ED4" w:rsidR="00EF00CA" w:rsidRPr="00094B7D" w:rsidRDefault="00EF00CA" w:rsidP="000401AF">
    <w:pPr>
      <w:pStyle w:val="Footer"/>
      <w:rPr>
        <w:sz w:val="20"/>
      </w:rPr>
    </w:pPr>
    <w:r w:rsidRPr="00094B7D">
      <w:rPr>
        <w:sz w:val="20"/>
      </w:rPr>
      <w:t>Mobile Application to Social Tenure Pilot Project (MAST)</w:t>
    </w:r>
    <w:sdt>
      <w:sdtPr>
        <w:rPr>
          <w:sz w:val="20"/>
        </w:rPr>
        <w:id w:val="-569198609"/>
        <w:docPartObj>
          <w:docPartGallery w:val="Page Numbers (Bottom of Page)"/>
          <w:docPartUnique/>
        </w:docPartObj>
      </w:sdtPr>
      <w:sdtEndPr/>
      <w:sdtContent>
        <w:r w:rsidRPr="00094B7D">
          <w:rPr>
            <w:sz w:val="20"/>
          </w:rPr>
          <w:tab/>
        </w:r>
        <w:r>
          <w:rPr>
            <w:sz w:val="20"/>
          </w:rPr>
          <w:tab/>
        </w:r>
        <w:r w:rsidRPr="00094B7D">
          <w:rPr>
            <w:sz w:val="20"/>
          </w:rPr>
          <w:fldChar w:fldCharType="begin"/>
        </w:r>
        <w:r w:rsidRPr="00094B7D">
          <w:rPr>
            <w:sz w:val="20"/>
          </w:rPr>
          <w:instrText xml:space="preserve"> PAGE   \* MERGEFORMAT </w:instrText>
        </w:r>
        <w:r w:rsidRPr="00094B7D">
          <w:rPr>
            <w:sz w:val="20"/>
          </w:rPr>
          <w:fldChar w:fldCharType="separate"/>
        </w:r>
        <w:r w:rsidR="00362061">
          <w:rPr>
            <w:noProof/>
            <w:sz w:val="20"/>
          </w:rPr>
          <w:t>75</w:t>
        </w:r>
        <w:r w:rsidRPr="00094B7D">
          <w:rPr>
            <w:sz w:val="20"/>
          </w:rPr>
          <w:fldChar w:fldCharType="end"/>
        </w:r>
      </w:sdtContent>
    </w:sdt>
  </w:p>
  <w:p w14:paraId="1EB9E828" w14:textId="77777777" w:rsidR="00EF00CA" w:rsidRPr="00094B7D" w:rsidRDefault="00EF00CA" w:rsidP="000401AF">
    <w:pPr>
      <w:pStyle w:val="Footer"/>
      <w:rPr>
        <w:sz w:val="20"/>
      </w:rPr>
    </w:pPr>
    <w:r w:rsidRPr="00094B7D">
      <w:rPr>
        <w:sz w:val="20"/>
      </w:rPr>
      <w:t>User Manual for the Mobile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42FAC" w14:textId="77777777" w:rsidR="00DF601F" w:rsidRDefault="00DF601F" w:rsidP="00841807">
      <w:pPr>
        <w:spacing w:after="0" w:line="240" w:lineRule="auto"/>
      </w:pPr>
      <w:r>
        <w:separator/>
      </w:r>
    </w:p>
  </w:footnote>
  <w:footnote w:type="continuationSeparator" w:id="0">
    <w:p w14:paraId="69505E9B" w14:textId="77777777" w:rsidR="00DF601F" w:rsidRDefault="00DF601F" w:rsidP="00841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AE0E" w14:textId="48E4B520" w:rsidR="00EF00CA" w:rsidRDefault="00EF0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F4A9B8A"/>
    <w:lvl w:ilvl="0">
      <w:start w:val="1"/>
      <w:numFmt w:val="decimal"/>
      <w:pStyle w:val="ListNumber2"/>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2"/>
    <w:multiLevelType w:val="singleLevel"/>
    <w:tmpl w:val="C0BA40E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A04644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286DF9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6F62E1"/>
    <w:multiLevelType w:val="hybridMultilevel"/>
    <w:tmpl w:val="4088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694106"/>
    <w:multiLevelType w:val="multilevel"/>
    <w:tmpl w:val="AA8AFA12"/>
    <w:styleLink w:val="Numbered"/>
    <w:lvl w:ilvl="0">
      <w:start w:val="1"/>
      <w:numFmt w:val="decimal"/>
      <w:lvlText w:val="%1."/>
      <w:lvlJc w:val="left"/>
      <w:pPr>
        <w:tabs>
          <w:tab w:val="num" w:pos="360"/>
        </w:tabs>
        <w:ind w:left="360" w:hanging="360"/>
      </w:pPr>
      <w:rPr>
        <w:rFonts w:ascii="Calibri" w:eastAsia="Calibri" w:hAnsi="Calibri" w:cs="Calibri"/>
        <w:position w:val="0"/>
        <w:u w:color="000000"/>
        <w:rtl w:val="0"/>
      </w:rPr>
    </w:lvl>
    <w:lvl w:ilvl="1">
      <w:start w:val="1"/>
      <w:numFmt w:val="decimal"/>
      <w:lvlText w:val="%2."/>
      <w:lvlJc w:val="left"/>
      <w:pPr>
        <w:tabs>
          <w:tab w:val="num" w:pos="720"/>
        </w:tabs>
        <w:ind w:left="720" w:hanging="360"/>
      </w:pPr>
      <w:rPr>
        <w:rFonts w:ascii="Calibri" w:eastAsia="Calibri" w:hAnsi="Calibri" w:cs="Calibri"/>
        <w:position w:val="0"/>
        <w:u w:color="000000"/>
        <w:rtl w:val="0"/>
      </w:rPr>
    </w:lvl>
    <w:lvl w:ilvl="2">
      <w:start w:val="1"/>
      <w:numFmt w:val="decimal"/>
      <w:lvlText w:val="%3."/>
      <w:lvlJc w:val="left"/>
      <w:pPr>
        <w:tabs>
          <w:tab w:val="num" w:pos="1080"/>
        </w:tabs>
        <w:ind w:left="1080" w:hanging="360"/>
      </w:pPr>
      <w:rPr>
        <w:rFonts w:ascii="Calibri" w:eastAsia="Calibri" w:hAnsi="Calibri" w:cs="Calibri"/>
        <w:position w:val="0"/>
        <w:u w:color="000000"/>
        <w:rtl w:val="0"/>
      </w:rPr>
    </w:lvl>
    <w:lvl w:ilvl="3">
      <w:start w:val="1"/>
      <w:numFmt w:val="decimal"/>
      <w:lvlText w:val="%4."/>
      <w:lvlJc w:val="left"/>
      <w:pPr>
        <w:tabs>
          <w:tab w:val="num" w:pos="1440"/>
        </w:tabs>
        <w:ind w:left="2160" w:hanging="360"/>
      </w:pPr>
      <w:rPr>
        <w:rFonts w:ascii="Calibri" w:eastAsia="Calibri" w:hAnsi="Calibri" w:cs="Calibri"/>
        <w:position w:val="0"/>
        <w:u w:color="000000"/>
        <w:rtl w:val="0"/>
      </w:rPr>
    </w:lvl>
    <w:lvl w:ilvl="4">
      <w:start w:val="1"/>
      <w:numFmt w:val="decimal"/>
      <w:lvlText w:val="%5."/>
      <w:lvlJc w:val="left"/>
      <w:pPr>
        <w:tabs>
          <w:tab w:val="num" w:pos="1800"/>
        </w:tabs>
        <w:ind w:left="1800" w:hanging="360"/>
      </w:pPr>
      <w:rPr>
        <w:rFonts w:ascii="Calibri" w:eastAsia="Calibri" w:hAnsi="Calibri" w:cs="Calibri"/>
        <w:position w:val="0"/>
        <w:u w:color="000000"/>
        <w:rtl w:val="0"/>
      </w:rPr>
    </w:lvl>
    <w:lvl w:ilvl="5">
      <w:start w:val="1"/>
      <w:numFmt w:val="decimal"/>
      <w:lvlText w:val="%6."/>
      <w:lvlJc w:val="left"/>
      <w:pPr>
        <w:tabs>
          <w:tab w:val="num" w:pos="2160"/>
        </w:tabs>
        <w:ind w:left="2160" w:hanging="360"/>
      </w:pPr>
      <w:rPr>
        <w:rFonts w:ascii="Calibri" w:eastAsia="Calibri" w:hAnsi="Calibri" w:cs="Calibri"/>
        <w:position w:val="0"/>
        <w:u w:color="000000"/>
        <w:rtl w:val="0"/>
      </w:rPr>
    </w:lvl>
    <w:lvl w:ilvl="6">
      <w:start w:val="1"/>
      <w:numFmt w:val="decimal"/>
      <w:lvlText w:val="%7."/>
      <w:lvlJc w:val="left"/>
      <w:pPr>
        <w:tabs>
          <w:tab w:val="num" w:pos="2520"/>
        </w:tabs>
        <w:ind w:left="2520" w:hanging="360"/>
      </w:pPr>
      <w:rPr>
        <w:rFonts w:ascii="Calibri" w:eastAsia="Calibri" w:hAnsi="Calibri" w:cs="Calibri"/>
        <w:position w:val="0"/>
        <w:u w:color="000000"/>
        <w:rtl w:val="0"/>
      </w:rPr>
    </w:lvl>
    <w:lvl w:ilvl="7">
      <w:start w:val="1"/>
      <w:numFmt w:val="decimal"/>
      <w:lvlText w:val="%8."/>
      <w:lvlJc w:val="left"/>
      <w:pPr>
        <w:tabs>
          <w:tab w:val="num" w:pos="2880"/>
        </w:tabs>
        <w:ind w:left="3600" w:hanging="360"/>
      </w:pPr>
      <w:rPr>
        <w:rFonts w:ascii="Calibri" w:eastAsia="Calibri" w:hAnsi="Calibri" w:cs="Calibri"/>
        <w:position w:val="0"/>
        <w:u w:color="000000"/>
        <w:rtl w:val="0"/>
      </w:rPr>
    </w:lvl>
    <w:lvl w:ilvl="8">
      <w:start w:val="1"/>
      <w:numFmt w:val="decimal"/>
      <w:lvlText w:val="%9."/>
      <w:lvlJc w:val="left"/>
      <w:pPr>
        <w:tabs>
          <w:tab w:val="num" w:pos="3240"/>
        </w:tabs>
        <w:ind w:left="3960" w:hanging="360"/>
      </w:pPr>
      <w:rPr>
        <w:rFonts w:ascii="Calibri" w:eastAsia="Calibri" w:hAnsi="Calibri" w:cs="Calibri"/>
        <w:position w:val="0"/>
        <w:u w:color="000000"/>
        <w:rtl w:val="0"/>
      </w:rPr>
    </w:lvl>
  </w:abstractNum>
  <w:abstractNum w:abstractNumId="6" w15:restartNumberingAfterBreak="0">
    <w:nsid w:val="02E368AD"/>
    <w:multiLevelType w:val="hybridMultilevel"/>
    <w:tmpl w:val="E6D40C96"/>
    <w:lvl w:ilvl="0" w:tplc="B05EAB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C5A2A"/>
    <w:multiLevelType w:val="hybridMultilevel"/>
    <w:tmpl w:val="8302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330C1"/>
    <w:multiLevelType w:val="hybridMultilevel"/>
    <w:tmpl w:val="13365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9B35FF"/>
    <w:multiLevelType w:val="multilevel"/>
    <w:tmpl w:val="B900CBFC"/>
    <w:lvl w:ilvl="0">
      <w:start w:val="1"/>
      <w:numFmt w:val="decimal"/>
      <w:pStyle w:val="SectionHeading-List"/>
      <w:lvlText w:val="%1."/>
      <w:lvlJc w:val="left"/>
      <w:pPr>
        <w:ind w:left="576" w:hanging="576"/>
      </w:pPr>
      <w:rPr>
        <w:rFonts w:hint="default"/>
      </w:rPr>
    </w:lvl>
    <w:lvl w:ilvl="1">
      <w:start w:val="1"/>
      <w:numFmt w:val="decimal"/>
      <w:pStyle w:val="Heading1"/>
      <w:lvlText w:val="%1.%2"/>
      <w:lvlJc w:val="left"/>
      <w:pPr>
        <w:ind w:left="720" w:hanging="720"/>
      </w:pPr>
      <w:rPr>
        <w:rFonts w:hint="default"/>
      </w:rPr>
    </w:lvl>
    <w:lvl w:ilvl="2">
      <w:start w:val="1"/>
      <w:numFmt w:val="decimal"/>
      <w:pStyle w:val="Heading2"/>
      <w:lvlText w:val="%1.%2.%3"/>
      <w:lvlJc w:val="right"/>
      <w:pPr>
        <w:ind w:left="864" w:hanging="360"/>
      </w:pPr>
      <w:rPr>
        <w:rFonts w:hint="default"/>
      </w:rPr>
    </w:lvl>
    <w:lvl w:ilvl="3">
      <w:start w:val="1"/>
      <w:numFmt w:val="decimal"/>
      <w:pStyle w:val="Heading3"/>
      <w:lvlText w:val="%1.%2.%3.%4"/>
      <w:lvlJc w:val="left"/>
      <w:pPr>
        <w:ind w:left="1008" w:hanging="1008"/>
      </w:pPr>
      <w:rPr>
        <w:rFonts w:hint="default"/>
      </w:rPr>
    </w:lvl>
    <w:lvl w:ilvl="4">
      <w:start w:val="1"/>
      <w:numFmt w:val="decimal"/>
      <w:pStyle w:val="Heading4"/>
      <w:lvlText w:val="%1.%2.%3.%4.%5"/>
      <w:lvlJc w:val="left"/>
      <w:pPr>
        <w:ind w:left="1152" w:hanging="1152"/>
      </w:pPr>
      <w:rPr>
        <w:rFonts w:ascii="Gill Sans MT" w:hAnsi="Gill Sans MT" w:hint="default"/>
        <w:b w:val="0"/>
        <w:i/>
        <w:color w:val="002A6C" w:themeColor="text2"/>
        <w:sz w:val="22"/>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15:restartNumberingAfterBreak="0">
    <w:nsid w:val="43AE2679"/>
    <w:multiLevelType w:val="hybridMultilevel"/>
    <w:tmpl w:val="3650FEDE"/>
    <w:lvl w:ilvl="0" w:tplc="18BEB880">
      <w:start w:val="1"/>
      <w:numFmt w:val="bullet"/>
      <w:pStyle w:val="Bullet1"/>
      <w:lvlText w:val="•"/>
      <w:lvlJc w:val="left"/>
      <w:pPr>
        <w:ind w:left="720" w:hanging="360"/>
      </w:pPr>
      <w:rPr>
        <w:rFonts w:ascii="Gill Sans MT" w:hAnsi="Gill Sans MT" w:hint="default"/>
      </w:rPr>
    </w:lvl>
    <w:lvl w:ilvl="1" w:tplc="B96272A0">
      <w:start w:val="1"/>
      <w:numFmt w:val="bullet"/>
      <w:pStyle w:val="Bullet2"/>
      <w:lvlText w:val="–"/>
      <w:lvlJc w:val="left"/>
      <w:pPr>
        <w:ind w:left="1440" w:hanging="360"/>
      </w:pPr>
      <w:rPr>
        <w:rFonts w:ascii="Gill Sans MT" w:hAnsi="Gill Sans MT" w:hint="default"/>
      </w:rPr>
    </w:lvl>
    <w:lvl w:ilvl="2" w:tplc="379010EC">
      <w:start w:val="1"/>
      <w:numFmt w:val="bullet"/>
      <w:pStyle w:val="Bullet3"/>
      <w:lvlText w:val="•"/>
      <w:lvlJc w:val="left"/>
      <w:pPr>
        <w:ind w:left="2160" w:hanging="360"/>
      </w:pPr>
      <w:rPr>
        <w:rFonts w:ascii="Gill Sans MT" w:hAnsi="Gill Sans M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B0339"/>
    <w:multiLevelType w:val="hybridMultilevel"/>
    <w:tmpl w:val="F342E8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A47C8A"/>
    <w:multiLevelType w:val="hybridMultilevel"/>
    <w:tmpl w:val="4F72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F38E5"/>
    <w:multiLevelType w:val="hybridMultilevel"/>
    <w:tmpl w:val="B356A284"/>
    <w:lvl w:ilvl="0" w:tplc="18BEB880">
      <w:start w:val="1"/>
      <w:numFmt w:val="bullet"/>
      <w:lvlText w:val="•"/>
      <w:lvlJc w:val="left"/>
      <w:pPr>
        <w:ind w:left="720" w:hanging="360"/>
      </w:pPr>
      <w:rPr>
        <w:rFonts w:ascii="Gill Sans MT" w:hAnsi="Gill Sans MT" w:hint="default"/>
      </w:rPr>
    </w:lvl>
    <w:lvl w:ilvl="1" w:tplc="B96272A0">
      <w:start w:val="1"/>
      <w:numFmt w:val="bullet"/>
      <w:lvlText w:val="–"/>
      <w:lvlJc w:val="left"/>
      <w:pPr>
        <w:ind w:left="1440" w:hanging="360"/>
      </w:pPr>
      <w:rPr>
        <w:rFonts w:ascii="Gill Sans MT" w:hAnsi="Gill Sans MT" w:hint="default"/>
      </w:rPr>
    </w:lvl>
    <w:lvl w:ilvl="2" w:tplc="379010EC">
      <w:start w:val="1"/>
      <w:numFmt w:val="bullet"/>
      <w:lvlText w:val="•"/>
      <w:lvlJc w:val="left"/>
      <w:pPr>
        <w:ind w:left="2160" w:hanging="360"/>
      </w:pPr>
      <w:rPr>
        <w:rFonts w:ascii="Gill Sans MT" w:hAnsi="Gill Sans MT" w:hint="default"/>
      </w:rPr>
    </w:lvl>
    <w:lvl w:ilvl="3" w:tplc="B06482B4">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37F35"/>
    <w:multiLevelType w:val="hybridMultilevel"/>
    <w:tmpl w:val="AB3CA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653C75"/>
    <w:multiLevelType w:val="hybridMultilevel"/>
    <w:tmpl w:val="09881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4343F8"/>
    <w:multiLevelType w:val="hybridMultilevel"/>
    <w:tmpl w:val="A77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42EA5"/>
    <w:multiLevelType w:val="hybridMultilevel"/>
    <w:tmpl w:val="4F72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915E3"/>
    <w:multiLevelType w:val="hybridMultilevel"/>
    <w:tmpl w:val="CC0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8FD"/>
    <w:multiLevelType w:val="hybridMultilevel"/>
    <w:tmpl w:val="6C021792"/>
    <w:lvl w:ilvl="0" w:tplc="18BEB880">
      <w:start w:val="1"/>
      <w:numFmt w:val="bullet"/>
      <w:lvlText w:val="•"/>
      <w:lvlJc w:val="left"/>
      <w:pPr>
        <w:ind w:left="1080" w:hanging="360"/>
      </w:pPr>
      <w:rPr>
        <w:rFonts w:ascii="Gill Sans MT" w:hAnsi="Gill Sans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0C78BF"/>
    <w:multiLevelType w:val="hybridMultilevel"/>
    <w:tmpl w:val="820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
  </w:num>
  <w:num w:numId="6">
    <w:abstractNumId w:val="0"/>
  </w:num>
  <w:num w:numId="7">
    <w:abstractNumId w:val="0"/>
    <w:lvlOverride w:ilvl="0">
      <w:startOverride w:val="1"/>
    </w:lvlOverride>
  </w:num>
  <w:num w:numId="8">
    <w:abstractNumId w:val="0"/>
    <w:lvlOverride w:ilvl="0">
      <w:startOverride w:val="1"/>
    </w:lvlOverride>
  </w:num>
  <w:num w:numId="9">
    <w:abstractNumId w:val="13"/>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2"/>
  </w:num>
  <w:num w:numId="27">
    <w:abstractNumId w:val="17"/>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11"/>
  </w:num>
  <w:num w:numId="72">
    <w:abstractNumId w:val="0"/>
    <w:lvlOverride w:ilvl="0">
      <w:startOverride w:val="1"/>
    </w:lvlOverride>
  </w:num>
  <w:num w:numId="73">
    <w:abstractNumId w:val="14"/>
  </w:num>
  <w:num w:numId="74">
    <w:abstractNumId w:val="4"/>
  </w:num>
  <w:num w:numId="75">
    <w:abstractNumId w:val="19"/>
  </w:num>
  <w:num w:numId="76">
    <w:abstractNumId w:val="6"/>
  </w:num>
  <w:num w:numId="77">
    <w:abstractNumId w:val="16"/>
  </w:num>
  <w:num w:numId="78">
    <w:abstractNumId w:val="5"/>
  </w:num>
  <w:num w:numId="79">
    <w:abstractNumId w:val="9"/>
    <w:lvlOverride w:ilvl="0">
      <w:startOverride w:val="12"/>
    </w:lvlOverride>
    <w:lvlOverride w:ilvl="1">
      <w:startOverride w:val="2"/>
    </w:lvlOverride>
    <w:lvlOverride w:ilvl="2">
      <w:startOverride w:val="1"/>
    </w:lvlOverride>
    <w:lvlOverride w:ilvl="3">
      <w:startOverride w:val="3"/>
    </w:lvlOverride>
  </w:num>
  <w:num w:numId="80">
    <w:abstractNumId w:val="7"/>
  </w:num>
  <w:num w:numId="81">
    <w:abstractNumId w:val="9"/>
    <w:lvlOverride w:ilvl="0">
      <w:startOverride w:val="12"/>
    </w:lvlOverride>
    <w:lvlOverride w:ilvl="1">
      <w:startOverride w:val="2"/>
    </w:lvlOverride>
    <w:lvlOverride w:ilvl="2">
      <w:startOverride w:val="1"/>
    </w:lvlOverride>
    <w:lvlOverride w:ilvl="3">
      <w:startOverride w:val="2"/>
    </w:lvlOverride>
  </w:num>
  <w:num w:numId="82">
    <w:abstractNumId w:val="20"/>
  </w:num>
  <w:num w:numId="83">
    <w:abstractNumId w:val="8"/>
  </w:num>
  <w:num w:numId="84">
    <w:abstractNumId w:val="15"/>
  </w:num>
  <w:num w:numId="85">
    <w:abstractNumId w:val="18"/>
  </w:num>
  <w:num w:numId="86">
    <w:abstractNumId w:val="0"/>
  </w:num>
  <w:num w:numId="87">
    <w:abstractNumId w:val="0"/>
  </w:num>
  <w:num w:numId="88">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08"/>
    <w:rsid w:val="000003F8"/>
    <w:rsid w:val="000005A6"/>
    <w:rsid w:val="00001146"/>
    <w:rsid w:val="00002022"/>
    <w:rsid w:val="00004A5B"/>
    <w:rsid w:val="0000558A"/>
    <w:rsid w:val="0000763D"/>
    <w:rsid w:val="00011D3C"/>
    <w:rsid w:val="000126B8"/>
    <w:rsid w:val="0003061F"/>
    <w:rsid w:val="00030BCA"/>
    <w:rsid w:val="00032909"/>
    <w:rsid w:val="000332A4"/>
    <w:rsid w:val="000401AF"/>
    <w:rsid w:val="00042677"/>
    <w:rsid w:val="00043999"/>
    <w:rsid w:val="00044C40"/>
    <w:rsid w:val="0005458E"/>
    <w:rsid w:val="00056F5F"/>
    <w:rsid w:val="000618CA"/>
    <w:rsid w:val="000621E8"/>
    <w:rsid w:val="00073559"/>
    <w:rsid w:val="000745F1"/>
    <w:rsid w:val="00077E0C"/>
    <w:rsid w:val="00081766"/>
    <w:rsid w:val="000817DF"/>
    <w:rsid w:val="000833C6"/>
    <w:rsid w:val="00094B2B"/>
    <w:rsid w:val="00094B7D"/>
    <w:rsid w:val="00094B94"/>
    <w:rsid w:val="000B220C"/>
    <w:rsid w:val="000B7D8B"/>
    <w:rsid w:val="000D5BDC"/>
    <w:rsid w:val="000E4E9E"/>
    <w:rsid w:val="000F5E79"/>
    <w:rsid w:val="000F6629"/>
    <w:rsid w:val="001111BE"/>
    <w:rsid w:val="00115B29"/>
    <w:rsid w:val="0012783A"/>
    <w:rsid w:val="001366D9"/>
    <w:rsid w:val="001378D0"/>
    <w:rsid w:val="00140154"/>
    <w:rsid w:val="001405CA"/>
    <w:rsid w:val="0015500D"/>
    <w:rsid w:val="0015579D"/>
    <w:rsid w:val="00162EB4"/>
    <w:rsid w:val="0016771E"/>
    <w:rsid w:val="001755FD"/>
    <w:rsid w:val="00176481"/>
    <w:rsid w:val="00176DD9"/>
    <w:rsid w:val="00177B97"/>
    <w:rsid w:val="001831C8"/>
    <w:rsid w:val="0018344E"/>
    <w:rsid w:val="00195441"/>
    <w:rsid w:val="001A6FCC"/>
    <w:rsid w:val="001B09EA"/>
    <w:rsid w:val="001B192E"/>
    <w:rsid w:val="001B64E9"/>
    <w:rsid w:val="001C2383"/>
    <w:rsid w:val="001C3902"/>
    <w:rsid w:val="001C54D3"/>
    <w:rsid w:val="001D0803"/>
    <w:rsid w:val="001D46EC"/>
    <w:rsid w:val="001D4711"/>
    <w:rsid w:val="001E0681"/>
    <w:rsid w:val="001E3C2C"/>
    <w:rsid w:val="001E70D3"/>
    <w:rsid w:val="001F293E"/>
    <w:rsid w:val="001F3C0C"/>
    <w:rsid w:val="001F653E"/>
    <w:rsid w:val="002063BA"/>
    <w:rsid w:val="00222D35"/>
    <w:rsid w:val="00222E7E"/>
    <w:rsid w:val="00224360"/>
    <w:rsid w:val="00225878"/>
    <w:rsid w:val="00231A71"/>
    <w:rsid w:val="0023593D"/>
    <w:rsid w:val="00237ACB"/>
    <w:rsid w:val="00240C6A"/>
    <w:rsid w:val="00241608"/>
    <w:rsid w:val="00241894"/>
    <w:rsid w:val="002443B3"/>
    <w:rsid w:val="00245F62"/>
    <w:rsid w:val="002501B8"/>
    <w:rsid w:val="0025401D"/>
    <w:rsid w:val="0025752B"/>
    <w:rsid w:val="00261973"/>
    <w:rsid w:val="0027345B"/>
    <w:rsid w:val="00284D64"/>
    <w:rsid w:val="00292220"/>
    <w:rsid w:val="00294A09"/>
    <w:rsid w:val="002962A0"/>
    <w:rsid w:val="002A0687"/>
    <w:rsid w:val="002A2735"/>
    <w:rsid w:val="002A28DE"/>
    <w:rsid w:val="002A303D"/>
    <w:rsid w:val="002A791D"/>
    <w:rsid w:val="002C04C8"/>
    <w:rsid w:val="002C2B05"/>
    <w:rsid w:val="002D7143"/>
    <w:rsid w:val="002E68DB"/>
    <w:rsid w:val="002F1362"/>
    <w:rsid w:val="002F217F"/>
    <w:rsid w:val="002F24C0"/>
    <w:rsid w:val="002F4567"/>
    <w:rsid w:val="002F469E"/>
    <w:rsid w:val="00301F69"/>
    <w:rsid w:val="00304439"/>
    <w:rsid w:val="003059DA"/>
    <w:rsid w:val="00313FC7"/>
    <w:rsid w:val="00314B60"/>
    <w:rsid w:val="0031534A"/>
    <w:rsid w:val="003235D4"/>
    <w:rsid w:val="003270DB"/>
    <w:rsid w:val="0033593E"/>
    <w:rsid w:val="00340C11"/>
    <w:rsid w:val="00352269"/>
    <w:rsid w:val="0035508D"/>
    <w:rsid w:val="00355116"/>
    <w:rsid w:val="003606E2"/>
    <w:rsid w:val="00362061"/>
    <w:rsid w:val="00364A1A"/>
    <w:rsid w:val="003752AB"/>
    <w:rsid w:val="0037756C"/>
    <w:rsid w:val="003800EA"/>
    <w:rsid w:val="00381052"/>
    <w:rsid w:val="00384401"/>
    <w:rsid w:val="00385D77"/>
    <w:rsid w:val="00387BCC"/>
    <w:rsid w:val="00390102"/>
    <w:rsid w:val="003A19BD"/>
    <w:rsid w:val="003A70D4"/>
    <w:rsid w:val="003B273A"/>
    <w:rsid w:val="003B30D9"/>
    <w:rsid w:val="003C3DBF"/>
    <w:rsid w:val="003C554D"/>
    <w:rsid w:val="003C6FEE"/>
    <w:rsid w:val="003D0322"/>
    <w:rsid w:val="003D1690"/>
    <w:rsid w:val="003D4B34"/>
    <w:rsid w:val="003D5152"/>
    <w:rsid w:val="003E422D"/>
    <w:rsid w:val="003F793B"/>
    <w:rsid w:val="0040146A"/>
    <w:rsid w:val="0040227F"/>
    <w:rsid w:val="00406E1B"/>
    <w:rsid w:val="00407116"/>
    <w:rsid w:val="004073B3"/>
    <w:rsid w:val="00415853"/>
    <w:rsid w:val="00416E8C"/>
    <w:rsid w:val="00417423"/>
    <w:rsid w:val="00417A05"/>
    <w:rsid w:val="00420A77"/>
    <w:rsid w:val="00420C67"/>
    <w:rsid w:val="0042232C"/>
    <w:rsid w:val="00426250"/>
    <w:rsid w:val="00442DA0"/>
    <w:rsid w:val="00446642"/>
    <w:rsid w:val="00446F92"/>
    <w:rsid w:val="00453F60"/>
    <w:rsid w:val="004628A9"/>
    <w:rsid w:val="00467B92"/>
    <w:rsid w:val="00473E52"/>
    <w:rsid w:val="00474007"/>
    <w:rsid w:val="00475F5B"/>
    <w:rsid w:val="004847E3"/>
    <w:rsid w:val="00487B84"/>
    <w:rsid w:val="00496A2D"/>
    <w:rsid w:val="004B1A73"/>
    <w:rsid w:val="004B411C"/>
    <w:rsid w:val="004C1274"/>
    <w:rsid w:val="004C3AFD"/>
    <w:rsid w:val="004D4890"/>
    <w:rsid w:val="004E5EA9"/>
    <w:rsid w:val="004E6B5D"/>
    <w:rsid w:val="004F0477"/>
    <w:rsid w:val="004F096E"/>
    <w:rsid w:val="004F0D42"/>
    <w:rsid w:val="004F1685"/>
    <w:rsid w:val="004F6242"/>
    <w:rsid w:val="00500AA5"/>
    <w:rsid w:val="005027BF"/>
    <w:rsid w:val="00503F9D"/>
    <w:rsid w:val="00507983"/>
    <w:rsid w:val="00507DB0"/>
    <w:rsid w:val="00511B8F"/>
    <w:rsid w:val="0051462E"/>
    <w:rsid w:val="0051757B"/>
    <w:rsid w:val="00520CD2"/>
    <w:rsid w:val="00525F15"/>
    <w:rsid w:val="00537BBB"/>
    <w:rsid w:val="00537CA2"/>
    <w:rsid w:val="005400B8"/>
    <w:rsid w:val="00542B5B"/>
    <w:rsid w:val="005452A5"/>
    <w:rsid w:val="00557882"/>
    <w:rsid w:val="00561819"/>
    <w:rsid w:val="00562D1F"/>
    <w:rsid w:val="00571812"/>
    <w:rsid w:val="00576C08"/>
    <w:rsid w:val="00585106"/>
    <w:rsid w:val="0059113E"/>
    <w:rsid w:val="00591886"/>
    <w:rsid w:val="005922E7"/>
    <w:rsid w:val="00592FC0"/>
    <w:rsid w:val="00593113"/>
    <w:rsid w:val="005A308D"/>
    <w:rsid w:val="005A3FDC"/>
    <w:rsid w:val="005A7663"/>
    <w:rsid w:val="005A7E5B"/>
    <w:rsid w:val="005B01DE"/>
    <w:rsid w:val="005B246D"/>
    <w:rsid w:val="005B2D5A"/>
    <w:rsid w:val="005B63ED"/>
    <w:rsid w:val="005B6A05"/>
    <w:rsid w:val="005B7B7E"/>
    <w:rsid w:val="005C516F"/>
    <w:rsid w:val="005C5943"/>
    <w:rsid w:val="005D1057"/>
    <w:rsid w:val="005D3000"/>
    <w:rsid w:val="005E440C"/>
    <w:rsid w:val="005E7D22"/>
    <w:rsid w:val="005F72D7"/>
    <w:rsid w:val="005F72E3"/>
    <w:rsid w:val="005F79F2"/>
    <w:rsid w:val="00604476"/>
    <w:rsid w:val="0060669A"/>
    <w:rsid w:val="006079C6"/>
    <w:rsid w:val="006177BF"/>
    <w:rsid w:val="0062223E"/>
    <w:rsid w:val="006258D6"/>
    <w:rsid w:val="00630C4E"/>
    <w:rsid w:val="006326EF"/>
    <w:rsid w:val="0063297A"/>
    <w:rsid w:val="0063575F"/>
    <w:rsid w:val="00636520"/>
    <w:rsid w:val="00637206"/>
    <w:rsid w:val="00640507"/>
    <w:rsid w:val="00652342"/>
    <w:rsid w:val="0065303E"/>
    <w:rsid w:val="00661D86"/>
    <w:rsid w:val="0068167E"/>
    <w:rsid w:val="0068425C"/>
    <w:rsid w:val="00687875"/>
    <w:rsid w:val="00690739"/>
    <w:rsid w:val="00693E42"/>
    <w:rsid w:val="006A2E7B"/>
    <w:rsid w:val="006A548A"/>
    <w:rsid w:val="006A772B"/>
    <w:rsid w:val="006B0EFC"/>
    <w:rsid w:val="006B1832"/>
    <w:rsid w:val="006B5F55"/>
    <w:rsid w:val="006C2633"/>
    <w:rsid w:val="006C368C"/>
    <w:rsid w:val="006C4848"/>
    <w:rsid w:val="006D0F95"/>
    <w:rsid w:val="006D1DC7"/>
    <w:rsid w:val="006D30C2"/>
    <w:rsid w:val="006D785E"/>
    <w:rsid w:val="006E1FB6"/>
    <w:rsid w:val="006E3CAF"/>
    <w:rsid w:val="006F6551"/>
    <w:rsid w:val="0070153B"/>
    <w:rsid w:val="00717D30"/>
    <w:rsid w:val="007215AB"/>
    <w:rsid w:val="007218AD"/>
    <w:rsid w:val="00724249"/>
    <w:rsid w:val="0072480A"/>
    <w:rsid w:val="00732C03"/>
    <w:rsid w:val="00733E14"/>
    <w:rsid w:val="007351FD"/>
    <w:rsid w:val="00735D2C"/>
    <w:rsid w:val="00742D52"/>
    <w:rsid w:val="00750EED"/>
    <w:rsid w:val="00754AF8"/>
    <w:rsid w:val="007572B2"/>
    <w:rsid w:val="0076541A"/>
    <w:rsid w:val="00772263"/>
    <w:rsid w:val="00774892"/>
    <w:rsid w:val="00781F5C"/>
    <w:rsid w:val="0078282D"/>
    <w:rsid w:val="00793754"/>
    <w:rsid w:val="00793BC8"/>
    <w:rsid w:val="007A0A4C"/>
    <w:rsid w:val="007B4156"/>
    <w:rsid w:val="007B68FB"/>
    <w:rsid w:val="007D6396"/>
    <w:rsid w:val="007D676E"/>
    <w:rsid w:val="007E13C9"/>
    <w:rsid w:val="007F130C"/>
    <w:rsid w:val="008031FD"/>
    <w:rsid w:val="00831AAE"/>
    <w:rsid w:val="00841807"/>
    <w:rsid w:val="008444D3"/>
    <w:rsid w:val="00853FD7"/>
    <w:rsid w:val="008560FE"/>
    <w:rsid w:val="00857186"/>
    <w:rsid w:val="0086220E"/>
    <w:rsid w:val="008665FC"/>
    <w:rsid w:val="0087502A"/>
    <w:rsid w:val="00875727"/>
    <w:rsid w:val="0087751F"/>
    <w:rsid w:val="008835F6"/>
    <w:rsid w:val="00884455"/>
    <w:rsid w:val="00885D49"/>
    <w:rsid w:val="0089127D"/>
    <w:rsid w:val="0089388D"/>
    <w:rsid w:val="00893B1C"/>
    <w:rsid w:val="0089600E"/>
    <w:rsid w:val="008A15F1"/>
    <w:rsid w:val="008B5309"/>
    <w:rsid w:val="008B6731"/>
    <w:rsid w:val="008B79C1"/>
    <w:rsid w:val="008C6CC2"/>
    <w:rsid w:val="008D79DC"/>
    <w:rsid w:val="008E0CC6"/>
    <w:rsid w:val="008E13A5"/>
    <w:rsid w:val="008F2B80"/>
    <w:rsid w:val="008F73B9"/>
    <w:rsid w:val="008F7FE8"/>
    <w:rsid w:val="00900D29"/>
    <w:rsid w:val="00910AA5"/>
    <w:rsid w:val="00911C9A"/>
    <w:rsid w:val="00913E7F"/>
    <w:rsid w:val="00940689"/>
    <w:rsid w:val="009406F6"/>
    <w:rsid w:val="00946357"/>
    <w:rsid w:val="009512D5"/>
    <w:rsid w:val="00956866"/>
    <w:rsid w:val="009629B6"/>
    <w:rsid w:val="00963A38"/>
    <w:rsid w:val="00971D55"/>
    <w:rsid w:val="00974B0F"/>
    <w:rsid w:val="009839B4"/>
    <w:rsid w:val="00994B35"/>
    <w:rsid w:val="00997ECC"/>
    <w:rsid w:val="009A2818"/>
    <w:rsid w:val="009A525C"/>
    <w:rsid w:val="009B614D"/>
    <w:rsid w:val="009B7466"/>
    <w:rsid w:val="009C32D0"/>
    <w:rsid w:val="009D58A9"/>
    <w:rsid w:val="009E4366"/>
    <w:rsid w:val="009E790A"/>
    <w:rsid w:val="009F0613"/>
    <w:rsid w:val="009F32AB"/>
    <w:rsid w:val="009F4901"/>
    <w:rsid w:val="009F52D7"/>
    <w:rsid w:val="009F58A8"/>
    <w:rsid w:val="009F6850"/>
    <w:rsid w:val="009F7D62"/>
    <w:rsid w:val="00A0532F"/>
    <w:rsid w:val="00A066F7"/>
    <w:rsid w:val="00A06761"/>
    <w:rsid w:val="00A115D6"/>
    <w:rsid w:val="00A147D0"/>
    <w:rsid w:val="00A1666B"/>
    <w:rsid w:val="00A1787D"/>
    <w:rsid w:val="00A21619"/>
    <w:rsid w:val="00A2232F"/>
    <w:rsid w:val="00A41098"/>
    <w:rsid w:val="00A5751C"/>
    <w:rsid w:val="00A612C7"/>
    <w:rsid w:val="00A66235"/>
    <w:rsid w:val="00A70A5E"/>
    <w:rsid w:val="00A73695"/>
    <w:rsid w:val="00A74AA1"/>
    <w:rsid w:val="00A773AE"/>
    <w:rsid w:val="00A77B3E"/>
    <w:rsid w:val="00A84A00"/>
    <w:rsid w:val="00A84D46"/>
    <w:rsid w:val="00A9119A"/>
    <w:rsid w:val="00A93C05"/>
    <w:rsid w:val="00A949F1"/>
    <w:rsid w:val="00A95E20"/>
    <w:rsid w:val="00A965FC"/>
    <w:rsid w:val="00AB58DF"/>
    <w:rsid w:val="00AD03C9"/>
    <w:rsid w:val="00AD09B8"/>
    <w:rsid w:val="00AD3CED"/>
    <w:rsid w:val="00AD48B0"/>
    <w:rsid w:val="00AD5F58"/>
    <w:rsid w:val="00AE1BD0"/>
    <w:rsid w:val="00AE2D72"/>
    <w:rsid w:val="00AE3208"/>
    <w:rsid w:val="00AE440E"/>
    <w:rsid w:val="00B04DF8"/>
    <w:rsid w:val="00B066E8"/>
    <w:rsid w:val="00B06DC6"/>
    <w:rsid w:val="00B1222E"/>
    <w:rsid w:val="00B23ED3"/>
    <w:rsid w:val="00B32649"/>
    <w:rsid w:val="00B3429D"/>
    <w:rsid w:val="00B40C59"/>
    <w:rsid w:val="00B41232"/>
    <w:rsid w:val="00B43B2B"/>
    <w:rsid w:val="00B43F84"/>
    <w:rsid w:val="00B52EEF"/>
    <w:rsid w:val="00B53DB0"/>
    <w:rsid w:val="00B5674B"/>
    <w:rsid w:val="00B56ADD"/>
    <w:rsid w:val="00B61BCE"/>
    <w:rsid w:val="00B627FA"/>
    <w:rsid w:val="00B63E7C"/>
    <w:rsid w:val="00B64B88"/>
    <w:rsid w:val="00B66835"/>
    <w:rsid w:val="00B863B6"/>
    <w:rsid w:val="00B9396A"/>
    <w:rsid w:val="00B955EE"/>
    <w:rsid w:val="00BA0550"/>
    <w:rsid w:val="00BA0785"/>
    <w:rsid w:val="00BA27AF"/>
    <w:rsid w:val="00BA3F11"/>
    <w:rsid w:val="00BB12A0"/>
    <w:rsid w:val="00BB6F13"/>
    <w:rsid w:val="00BC33B8"/>
    <w:rsid w:val="00BC7DC3"/>
    <w:rsid w:val="00BD34CF"/>
    <w:rsid w:val="00BD6BC7"/>
    <w:rsid w:val="00BD7178"/>
    <w:rsid w:val="00BD7B38"/>
    <w:rsid w:val="00BE48A4"/>
    <w:rsid w:val="00BE564B"/>
    <w:rsid w:val="00BE6A00"/>
    <w:rsid w:val="00BF34C6"/>
    <w:rsid w:val="00BF4EBC"/>
    <w:rsid w:val="00C018A4"/>
    <w:rsid w:val="00C06C64"/>
    <w:rsid w:val="00C11557"/>
    <w:rsid w:val="00C17D17"/>
    <w:rsid w:val="00C17F5A"/>
    <w:rsid w:val="00C2031B"/>
    <w:rsid w:val="00C20609"/>
    <w:rsid w:val="00C207DC"/>
    <w:rsid w:val="00C30907"/>
    <w:rsid w:val="00C34927"/>
    <w:rsid w:val="00C34F31"/>
    <w:rsid w:val="00C44C24"/>
    <w:rsid w:val="00C44D4A"/>
    <w:rsid w:val="00C44E29"/>
    <w:rsid w:val="00C46D43"/>
    <w:rsid w:val="00C50F4C"/>
    <w:rsid w:val="00C50F78"/>
    <w:rsid w:val="00C547C8"/>
    <w:rsid w:val="00C57648"/>
    <w:rsid w:val="00C609E4"/>
    <w:rsid w:val="00C625A6"/>
    <w:rsid w:val="00C64B73"/>
    <w:rsid w:val="00C70AE8"/>
    <w:rsid w:val="00C77DD5"/>
    <w:rsid w:val="00C82D85"/>
    <w:rsid w:val="00C84865"/>
    <w:rsid w:val="00C91C54"/>
    <w:rsid w:val="00C94325"/>
    <w:rsid w:val="00C971F3"/>
    <w:rsid w:val="00CA1CC9"/>
    <w:rsid w:val="00CA6AB4"/>
    <w:rsid w:val="00CA7C8B"/>
    <w:rsid w:val="00CA7EF6"/>
    <w:rsid w:val="00CB5CA3"/>
    <w:rsid w:val="00CB7F64"/>
    <w:rsid w:val="00CC05F2"/>
    <w:rsid w:val="00CD3B82"/>
    <w:rsid w:val="00CD66F3"/>
    <w:rsid w:val="00CD7DAB"/>
    <w:rsid w:val="00CE2A4A"/>
    <w:rsid w:val="00CE4738"/>
    <w:rsid w:val="00CE593D"/>
    <w:rsid w:val="00CF0C14"/>
    <w:rsid w:val="00CF1C20"/>
    <w:rsid w:val="00CF3006"/>
    <w:rsid w:val="00D0047A"/>
    <w:rsid w:val="00D01CEA"/>
    <w:rsid w:val="00D05C6C"/>
    <w:rsid w:val="00D05DEA"/>
    <w:rsid w:val="00D05DEB"/>
    <w:rsid w:val="00D14E25"/>
    <w:rsid w:val="00D16590"/>
    <w:rsid w:val="00D20208"/>
    <w:rsid w:val="00D227BE"/>
    <w:rsid w:val="00D27302"/>
    <w:rsid w:val="00D30251"/>
    <w:rsid w:val="00D31284"/>
    <w:rsid w:val="00D316DF"/>
    <w:rsid w:val="00D3615D"/>
    <w:rsid w:val="00D378C6"/>
    <w:rsid w:val="00D41984"/>
    <w:rsid w:val="00D4554A"/>
    <w:rsid w:val="00D46AC4"/>
    <w:rsid w:val="00D50156"/>
    <w:rsid w:val="00D52651"/>
    <w:rsid w:val="00D54F59"/>
    <w:rsid w:val="00D701F8"/>
    <w:rsid w:val="00D73D26"/>
    <w:rsid w:val="00D769D3"/>
    <w:rsid w:val="00D82B40"/>
    <w:rsid w:val="00D84A98"/>
    <w:rsid w:val="00D93A5E"/>
    <w:rsid w:val="00D94292"/>
    <w:rsid w:val="00DB1F83"/>
    <w:rsid w:val="00DB2F96"/>
    <w:rsid w:val="00DB57E9"/>
    <w:rsid w:val="00DB5BAD"/>
    <w:rsid w:val="00DC1C14"/>
    <w:rsid w:val="00DD3753"/>
    <w:rsid w:val="00DD4E28"/>
    <w:rsid w:val="00DD6CDC"/>
    <w:rsid w:val="00DE11D5"/>
    <w:rsid w:val="00DE61EA"/>
    <w:rsid w:val="00DF601F"/>
    <w:rsid w:val="00E0658C"/>
    <w:rsid w:val="00E126C4"/>
    <w:rsid w:val="00E140E8"/>
    <w:rsid w:val="00E17F47"/>
    <w:rsid w:val="00E21330"/>
    <w:rsid w:val="00E24D34"/>
    <w:rsid w:val="00E34B2A"/>
    <w:rsid w:val="00E42AAC"/>
    <w:rsid w:val="00E442C3"/>
    <w:rsid w:val="00E4641E"/>
    <w:rsid w:val="00E523B2"/>
    <w:rsid w:val="00E5284D"/>
    <w:rsid w:val="00E55C31"/>
    <w:rsid w:val="00E569A9"/>
    <w:rsid w:val="00E56F67"/>
    <w:rsid w:val="00E57FF9"/>
    <w:rsid w:val="00E619A3"/>
    <w:rsid w:val="00E71D1E"/>
    <w:rsid w:val="00E7435B"/>
    <w:rsid w:val="00E77CF8"/>
    <w:rsid w:val="00E80F4C"/>
    <w:rsid w:val="00E938DB"/>
    <w:rsid w:val="00E944EC"/>
    <w:rsid w:val="00E9539E"/>
    <w:rsid w:val="00E96A90"/>
    <w:rsid w:val="00E96D46"/>
    <w:rsid w:val="00ED50B2"/>
    <w:rsid w:val="00EE1C48"/>
    <w:rsid w:val="00EE1D11"/>
    <w:rsid w:val="00EF005F"/>
    <w:rsid w:val="00EF00CA"/>
    <w:rsid w:val="00EF1B8E"/>
    <w:rsid w:val="00EF23CE"/>
    <w:rsid w:val="00EF272A"/>
    <w:rsid w:val="00EF43EE"/>
    <w:rsid w:val="00EF56CD"/>
    <w:rsid w:val="00EF5AF3"/>
    <w:rsid w:val="00EF75E3"/>
    <w:rsid w:val="00F01806"/>
    <w:rsid w:val="00F06771"/>
    <w:rsid w:val="00F07585"/>
    <w:rsid w:val="00F10877"/>
    <w:rsid w:val="00F111ED"/>
    <w:rsid w:val="00F120AA"/>
    <w:rsid w:val="00F12DCD"/>
    <w:rsid w:val="00F12ECB"/>
    <w:rsid w:val="00F14B8E"/>
    <w:rsid w:val="00F155A0"/>
    <w:rsid w:val="00F17B60"/>
    <w:rsid w:val="00F24205"/>
    <w:rsid w:val="00F34FB7"/>
    <w:rsid w:val="00F44D55"/>
    <w:rsid w:val="00F45AAB"/>
    <w:rsid w:val="00F55E31"/>
    <w:rsid w:val="00F61A7B"/>
    <w:rsid w:val="00F6329A"/>
    <w:rsid w:val="00F70819"/>
    <w:rsid w:val="00F73AD1"/>
    <w:rsid w:val="00F767BF"/>
    <w:rsid w:val="00FB4E91"/>
    <w:rsid w:val="00FC009D"/>
    <w:rsid w:val="00FC408A"/>
    <w:rsid w:val="00FC441E"/>
    <w:rsid w:val="00FC7F42"/>
    <w:rsid w:val="00FD2330"/>
    <w:rsid w:val="00FD6CB7"/>
    <w:rsid w:val="00FE0CAC"/>
    <w:rsid w:val="00FE6394"/>
    <w:rsid w:val="00FF47E2"/>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9DA9"/>
  <w15:docId w15:val="{B6994B3B-6CB3-4084-9340-93DED251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1AF"/>
    <w:pPr>
      <w:spacing w:line="280" w:lineRule="exact"/>
    </w:pPr>
    <w:rPr>
      <w:rFonts w:ascii="Gill Sans MT" w:hAnsi="Gill Sans MT"/>
    </w:rPr>
  </w:style>
  <w:style w:type="paragraph" w:styleId="Heading1">
    <w:name w:val="heading 1"/>
    <w:basedOn w:val="Normal"/>
    <w:next w:val="Normal"/>
    <w:link w:val="Heading1Char"/>
    <w:uiPriority w:val="9"/>
    <w:qFormat/>
    <w:rsid w:val="00D93A5E"/>
    <w:pPr>
      <w:keepNext/>
      <w:keepLines/>
      <w:numPr>
        <w:ilvl w:val="1"/>
        <w:numId w:val="2"/>
      </w:numPr>
      <w:spacing w:before="400" w:after="0" w:line="320" w:lineRule="exact"/>
      <w:outlineLvl w:val="0"/>
    </w:pPr>
    <w:rPr>
      <w:rFonts w:eastAsiaTheme="majorEastAsia" w:cstheme="majorBidi"/>
      <w:caps/>
      <w:color w:val="C2113A"/>
      <w:sz w:val="28"/>
      <w:szCs w:val="32"/>
    </w:rPr>
  </w:style>
  <w:style w:type="paragraph" w:styleId="Heading2">
    <w:name w:val="heading 2"/>
    <w:basedOn w:val="Normal"/>
    <w:next w:val="Normal"/>
    <w:link w:val="Heading2Char"/>
    <w:uiPriority w:val="9"/>
    <w:unhideWhenUsed/>
    <w:qFormat/>
    <w:rsid w:val="00F55E31"/>
    <w:pPr>
      <w:keepNext/>
      <w:keepLines/>
      <w:numPr>
        <w:ilvl w:val="2"/>
        <w:numId w:val="2"/>
      </w:numPr>
      <w:spacing w:before="240" w:after="0"/>
      <w:outlineLvl w:val="1"/>
    </w:pPr>
    <w:rPr>
      <w:rFonts w:eastAsiaTheme="majorEastAsia" w:cstheme="majorBidi"/>
      <w:b/>
      <w:caps/>
      <w:color w:val="002A6C"/>
      <w:szCs w:val="26"/>
    </w:rPr>
  </w:style>
  <w:style w:type="paragraph" w:styleId="Heading3">
    <w:name w:val="heading 3"/>
    <w:basedOn w:val="Normal"/>
    <w:next w:val="Normal"/>
    <w:link w:val="Heading3Char"/>
    <w:uiPriority w:val="9"/>
    <w:unhideWhenUsed/>
    <w:qFormat/>
    <w:rsid w:val="00F55E31"/>
    <w:pPr>
      <w:keepNext/>
      <w:keepLines/>
      <w:numPr>
        <w:ilvl w:val="3"/>
        <w:numId w:val="2"/>
      </w:numPr>
      <w:spacing w:before="280" w:after="0"/>
      <w:outlineLvl w:val="2"/>
    </w:pPr>
    <w:rPr>
      <w:rFonts w:eastAsiaTheme="majorEastAsia" w:cstheme="majorBidi"/>
      <w:caps/>
      <w:color w:val="C2113A"/>
      <w:szCs w:val="24"/>
    </w:rPr>
  </w:style>
  <w:style w:type="paragraph" w:styleId="Heading4">
    <w:name w:val="heading 4"/>
    <w:basedOn w:val="Heading3"/>
    <w:next w:val="Normal"/>
    <w:link w:val="Heading4Char"/>
    <w:uiPriority w:val="9"/>
    <w:unhideWhenUsed/>
    <w:qFormat/>
    <w:rsid w:val="00AD09B8"/>
    <w:pPr>
      <w:numPr>
        <w:ilvl w:val="4"/>
      </w:numPr>
      <w:outlineLvl w:val="3"/>
    </w:pPr>
    <w:rPr>
      <w:i/>
      <w:color w:val="002A6C" w:themeColor="text2"/>
    </w:rPr>
  </w:style>
  <w:style w:type="paragraph" w:styleId="Heading5">
    <w:name w:val="heading 5"/>
    <w:basedOn w:val="Normal"/>
    <w:next w:val="Normal"/>
    <w:link w:val="Heading5Char"/>
    <w:uiPriority w:val="9"/>
    <w:unhideWhenUsed/>
    <w:rsid w:val="0065303E"/>
    <w:pPr>
      <w:keepNext/>
      <w:keepLines/>
      <w:spacing w:before="40" w:after="0"/>
      <w:outlineLvl w:val="4"/>
    </w:pPr>
    <w:rPr>
      <w:rFonts w:asciiTheme="majorHAnsi" w:eastAsiaTheme="majorEastAsia" w:hAnsiTheme="majorHAnsi" w:cstheme="majorBidi"/>
      <w:color w:val="4C4C4C" w:themeColor="accent1" w:themeShade="BF"/>
    </w:rPr>
  </w:style>
  <w:style w:type="paragraph" w:styleId="Heading6">
    <w:name w:val="heading 6"/>
    <w:basedOn w:val="Normal"/>
    <w:next w:val="Normal"/>
    <w:link w:val="Heading6Char"/>
    <w:uiPriority w:val="9"/>
    <w:unhideWhenUsed/>
    <w:rsid w:val="0065303E"/>
    <w:pPr>
      <w:keepNext/>
      <w:keepLines/>
      <w:spacing w:before="40" w:after="0"/>
      <w:outlineLvl w:val="5"/>
    </w:pPr>
    <w:rPr>
      <w:rFonts w:asciiTheme="majorHAnsi" w:eastAsiaTheme="majorEastAsia" w:hAnsiTheme="majorHAnsi" w:cstheme="majorBidi"/>
      <w:color w:val="323232" w:themeColor="accent1" w:themeShade="7F"/>
    </w:rPr>
  </w:style>
  <w:style w:type="paragraph" w:styleId="Heading7">
    <w:name w:val="heading 7"/>
    <w:basedOn w:val="Normal"/>
    <w:next w:val="Normal"/>
    <w:link w:val="Heading7Char"/>
    <w:uiPriority w:val="9"/>
    <w:unhideWhenUsed/>
    <w:rsid w:val="00EF272A"/>
    <w:pPr>
      <w:keepNext/>
      <w:keepLines/>
      <w:spacing w:before="40" w:after="0"/>
      <w:outlineLvl w:val="6"/>
    </w:pPr>
    <w:rPr>
      <w:rFonts w:asciiTheme="majorHAnsi" w:eastAsiaTheme="majorEastAsia" w:hAnsiTheme="majorHAnsi" w:cstheme="majorBidi"/>
      <w:i/>
      <w:iCs/>
      <w:color w:val="323232" w:themeColor="accent1" w:themeShade="7F"/>
    </w:rPr>
  </w:style>
  <w:style w:type="paragraph" w:styleId="Heading8">
    <w:name w:val="heading 8"/>
    <w:basedOn w:val="Normal"/>
    <w:next w:val="Normal"/>
    <w:link w:val="Heading8Char"/>
    <w:uiPriority w:val="9"/>
    <w:semiHidden/>
    <w:unhideWhenUsed/>
    <w:rsid w:val="00EF27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27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07"/>
    <w:rPr>
      <w:rFonts w:ascii="Gill Sans MT" w:hAnsi="Gill Sans MT"/>
    </w:rPr>
  </w:style>
  <w:style w:type="paragraph" w:styleId="Footer">
    <w:name w:val="footer"/>
    <w:basedOn w:val="Normal"/>
    <w:link w:val="FooterChar"/>
    <w:uiPriority w:val="99"/>
    <w:unhideWhenUsed/>
    <w:rsid w:val="00841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07"/>
    <w:rPr>
      <w:rFonts w:ascii="Gill Sans MT" w:hAnsi="Gill Sans MT"/>
    </w:rPr>
  </w:style>
  <w:style w:type="paragraph" w:styleId="NoSpacing">
    <w:name w:val="No Spacing"/>
    <w:uiPriority w:val="1"/>
    <w:qFormat/>
    <w:rsid w:val="00352269"/>
    <w:pPr>
      <w:spacing w:after="0" w:line="240" w:lineRule="auto"/>
    </w:pPr>
    <w:rPr>
      <w:rFonts w:ascii="Gill Sans MT" w:hAnsi="Gill Sans MT"/>
    </w:rPr>
  </w:style>
  <w:style w:type="character" w:customStyle="1" w:styleId="Heading1Char">
    <w:name w:val="Heading 1 Char"/>
    <w:basedOn w:val="DefaultParagraphFont"/>
    <w:link w:val="Heading1"/>
    <w:uiPriority w:val="9"/>
    <w:rsid w:val="00D93A5E"/>
    <w:rPr>
      <w:rFonts w:ascii="Gill Sans MT" w:eastAsiaTheme="majorEastAsia" w:hAnsi="Gill Sans MT" w:cstheme="majorBidi"/>
      <w:caps/>
      <w:color w:val="C2113A"/>
      <w:sz w:val="28"/>
      <w:szCs w:val="32"/>
    </w:rPr>
  </w:style>
  <w:style w:type="paragraph" w:styleId="Title">
    <w:name w:val="Title"/>
    <w:basedOn w:val="Normal"/>
    <w:next w:val="Normal"/>
    <w:link w:val="TitleChar"/>
    <w:uiPriority w:val="10"/>
    <w:qFormat/>
    <w:rsid w:val="000003F8"/>
    <w:pPr>
      <w:spacing w:after="0" w:line="720" w:lineRule="exact"/>
      <w:contextualSpacing/>
    </w:pPr>
    <w:rPr>
      <w:rFonts w:eastAsiaTheme="majorEastAsia" w:cstheme="majorBidi"/>
      <w:caps/>
      <w:color w:val="002A6C"/>
      <w:spacing w:val="10"/>
      <w:kern w:val="72"/>
      <w:sz w:val="72"/>
      <w:szCs w:val="56"/>
    </w:rPr>
  </w:style>
  <w:style w:type="character" w:customStyle="1" w:styleId="TitleChar">
    <w:name w:val="Title Char"/>
    <w:basedOn w:val="DefaultParagraphFont"/>
    <w:link w:val="Title"/>
    <w:uiPriority w:val="10"/>
    <w:rsid w:val="000003F8"/>
    <w:rPr>
      <w:rFonts w:ascii="Gill Sans MT" w:eastAsiaTheme="majorEastAsia" w:hAnsi="Gill Sans MT" w:cstheme="majorBidi"/>
      <w:caps/>
      <w:color w:val="002A6C"/>
      <w:spacing w:val="10"/>
      <w:kern w:val="72"/>
      <w:sz w:val="72"/>
      <w:szCs w:val="56"/>
    </w:rPr>
  </w:style>
  <w:style w:type="paragraph" w:styleId="Subtitle">
    <w:name w:val="Subtitle"/>
    <w:basedOn w:val="Normal"/>
    <w:next w:val="Normal"/>
    <w:link w:val="SubtitleChar"/>
    <w:uiPriority w:val="11"/>
    <w:qFormat/>
    <w:rsid w:val="00C94325"/>
    <w:pPr>
      <w:spacing w:after="0" w:line="720" w:lineRule="exact"/>
      <w:contextualSpacing/>
    </w:pPr>
    <w:rPr>
      <w:color w:val="FFFFFF" w:themeColor="background1"/>
      <w:spacing w:val="-10"/>
      <w:sz w:val="36"/>
      <w:szCs w:val="36"/>
    </w:rPr>
  </w:style>
  <w:style w:type="character" w:customStyle="1" w:styleId="SubtitleChar">
    <w:name w:val="Subtitle Char"/>
    <w:basedOn w:val="DefaultParagraphFont"/>
    <w:link w:val="Subtitle"/>
    <w:uiPriority w:val="11"/>
    <w:rsid w:val="00C94325"/>
    <w:rPr>
      <w:rFonts w:ascii="Gill Sans MT" w:hAnsi="Gill Sans MT"/>
      <w:color w:val="FFFFFF" w:themeColor="background1"/>
      <w:spacing w:val="-10"/>
      <w:sz w:val="36"/>
      <w:szCs w:val="36"/>
    </w:rPr>
  </w:style>
  <w:style w:type="character" w:customStyle="1" w:styleId="Heading2Char">
    <w:name w:val="Heading 2 Char"/>
    <w:basedOn w:val="DefaultParagraphFont"/>
    <w:link w:val="Heading2"/>
    <w:uiPriority w:val="9"/>
    <w:rsid w:val="00F55E31"/>
    <w:rPr>
      <w:rFonts w:ascii="Gill Sans MT" w:eastAsiaTheme="majorEastAsia" w:hAnsi="Gill Sans MT" w:cstheme="majorBidi"/>
      <w:b/>
      <w:caps/>
      <w:color w:val="002A6C"/>
      <w:szCs w:val="26"/>
    </w:rPr>
  </w:style>
  <w:style w:type="paragraph" w:styleId="ListParagraph">
    <w:name w:val="List Paragraph"/>
    <w:aliases w:val="RMSI bulle Style,List Paragraph1,Heading3,Bullet  Paragraph,Heading3 Char Char Char Char Char Char,bullet"/>
    <w:basedOn w:val="Normal"/>
    <w:link w:val="ListParagraphChar"/>
    <w:uiPriority w:val="34"/>
    <w:qFormat/>
    <w:rsid w:val="00EF43EE"/>
    <w:pPr>
      <w:ind w:left="720"/>
      <w:contextualSpacing/>
    </w:pPr>
  </w:style>
  <w:style w:type="paragraph" w:customStyle="1" w:styleId="Bullet1">
    <w:name w:val="Bullet 1"/>
    <w:basedOn w:val="List"/>
    <w:link w:val="Bullet1Char"/>
    <w:qFormat/>
    <w:rsid w:val="00D52651"/>
    <w:pPr>
      <w:numPr>
        <w:numId w:val="1"/>
      </w:numPr>
      <w:tabs>
        <w:tab w:val="left" w:pos="284"/>
        <w:tab w:val="left" w:pos="567"/>
      </w:tabs>
      <w:spacing w:after="0"/>
      <w:contextualSpacing w:val="0"/>
    </w:pPr>
  </w:style>
  <w:style w:type="paragraph" w:customStyle="1" w:styleId="Bullet2">
    <w:name w:val="Bullet 2"/>
    <w:basedOn w:val="Bullet1"/>
    <w:link w:val="Bullet2Char"/>
    <w:qFormat/>
    <w:rsid w:val="0040227F"/>
    <w:pPr>
      <w:numPr>
        <w:ilvl w:val="1"/>
      </w:numPr>
      <w:ind w:left="568" w:hanging="284"/>
    </w:pPr>
  </w:style>
  <w:style w:type="character" w:customStyle="1" w:styleId="ListParagraphChar">
    <w:name w:val="List Paragraph Char"/>
    <w:aliases w:val="RMSI bulle Style Char,List Paragraph1 Char,Heading3 Char,Bullet  Paragraph Char,Heading3 Char Char Char Char Char Char Char,bullet Char"/>
    <w:basedOn w:val="DefaultParagraphFont"/>
    <w:link w:val="ListParagraph"/>
    <w:uiPriority w:val="34"/>
    <w:qFormat/>
    <w:rsid w:val="0023593D"/>
    <w:rPr>
      <w:rFonts w:ascii="Gill Sans MT" w:hAnsi="Gill Sans MT"/>
    </w:rPr>
  </w:style>
  <w:style w:type="character" w:customStyle="1" w:styleId="Bullet1Char">
    <w:name w:val="Bullet 1 Char"/>
    <w:basedOn w:val="ListParagraphChar"/>
    <w:link w:val="Bullet1"/>
    <w:rsid w:val="00D52651"/>
    <w:rPr>
      <w:rFonts w:ascii="Gill Sans MT" w:hAnsi="Gill Sans MT"/>
    </w:rPr>
  </w:style>
  <w:style w:type="paragraph" w:styleId="List">
    <w:name w:val="List"/>
    <w:basedOn w:val="Normal"/>
    <w:uiPriority w:val="99"/>
    <w:semiHidden/>
    <w:unhideWhenUsed/>
    <w:rsid w:val="00D3615D"/>
    <w:pPr>
      <w:ind w:left="360" w:hanging="360"/>
      <w:contextualSpacing/>
    </w:pPr>
  </w:style>
  <w:style w:type="paragraph" w:customStyle="1" w:styleId="Bullet3">
    <w:name w:val="Bullet 3"/>
    <w:basedOn w:val="Bullet1"/>
    <w:link w:val="Bullet3Char"/>
    <w:qFormat/>
    <w:rsid w:val="0040227F"/>
    <w:pPr>
      <w:numPr>
        <w:ilvl w:val="2"/>
      </w:numPr>
    </w:pPr>
  </w:style>
  <w:style w:type="character" w:customStyle="1" w:styleId="Bullet2Char">
    <w:name w:val="Bullet 2 Char"/>
    <w:basedOn w:val="Bullet1Char"/>
    <w:link w:val="Bullet2"/>
    <w:rsid w:val="0040227F"/>
    <w:rPr>
      <w:rFonts w:ascii="Gill Sans MT" w:hAnsi="Gill Sans MT"/>
    </w:rPr>
  </w:style>
  <w:style w:type="character" w:customStyle="1" w:styleId="Bullet3Char">
    <w:name w:val="Bullet 3 Char"/>
    <w:basedOn w:val="Bullet1Char"/>
    <w:link w:val="Bullet3"/>
    <w:rsid w:val="0040227F"/>
    <w:rPr>
      <w:rFonts w:ascii="Gill Sans MT" w:hAnsi="Gill Sans MT"/>
    </w:rPr>
  </w:style>
  <w:style w:type="paragraph" w:customStyle="1" w:styleId="SectionHeading-List">
    <w:name w:val="Section Heading - List"/>
    <w:basedOn w:val="ListParagraph"/>
    <w:link w:val="SectionHeading-ListChar"/>
    <w:qFormat/>
    <w:rsid w:val="00EF272A"/>
    <w:pPr>
      <w:numPr>
        <w:numId w:val="2"/>
      </w:numPr>
      <w:spacing w:before="400" w:after="0" w:line="320" w:lineRule="exact"/>
      <w:contextualSpacing w:val="0"/>
    </w:pPr>
    <w:rPr>
      <w:b/>
      <w:caps/>
      <w:color w:val="C2113A"/>
      <w:sz w:val="28"/>
    </w:rPr>
  </w:style>
  <w:style w:type="character" w:customStyle="1" w:styleId="Heading3Char">
    <w:name w:val="Heading 3 Char"/>
    <w:basedOn w:val="DefaultParagraphFont"/>
    <w:link w:val="Heading3"/>
    <w:uiPriority w:val="9"/>
    <w:rsid w:val="00F55E31"/>
    <w:rPr>
      <w:rFonts w:ascii="Gill Sans MT" w:eastAsiaTheme="majorEastAsia" w:hAnsi="Gill Sans MT" w:cstheme="majorBidi"/>
      <w:caps/>
      <w:color w:val="C2113A"/>
      <w:szCs w:val="24"/>
    </w:rPr>
  </w:style>
  <w:style w:type="character" w:customStyle="1" w:styleId="SectionHeading-ListChar">
    <w:name w:val="Section Heading - List Char"/>
    <w:basedOn w:val="ListParagraphChar"/>
    <w:link w:val="SectionHeading-List"/>
    <w:rsid w:val="00EF272A"/>
    <w:rPr>
      <w:rFonts w:ascii="Gill Sans MT" w:hAnsi="Gill Sans MT"/>
      <w:b/>
      <w:caps/>
      <w:color w:val="C2113A"/>
      <w:sz w:val="28"/>
    </w:rPr>
  </w:style>
  <w:style w:type="character" w:customStyle="1" w:styleId="Heading4Char">
    <w:name w:val="Heading 4 Char"/>
    <w:basedOn w:val="DefaultParagraphFont"/>
    <w:link w:val="Heading4"/>
    <w:uiPriority w:val="9"/>
    <w:rsid w:val="00AD09B8"/>
    <w:rPr>
      <w:rFonts w:ascii="Gill Sans MT" w:eastAsiaTheme="majorEastAsia" w:hAnsi="Gill Sans MT" w:cstheme="majorBidi"/>
      <w:i/>
      <w:caps/>
      <w:color w:val="002A6C" w:themeColor="text2"/>
      <w:szCs w:val="24"/>
    </w:rPr>
  </w:style>
  <w:style w:type="character" w:styleId="CommentReference">
    <w:name w:val="annotation reference"/>
    <w:basedOn w:val="DefaultParagraphFont"/>
    <w:uiPriority w:val="99"/>
    <w:semiHidden/>
    <w:unhideWhenUsed/>
    <w:rsid w:val="00F55E31"/>
    <w:rPr>
      <w:sz w:val="16"/>
      <w:szCs w:val="16"/>
    </w:rPr>
  </w:style>
  <w:style w:type="paragraph" w:styleId="CommentText">
    <w:name w:val="annotation text"/>
    <w:basedOn w:val="Normal"/>
    <w:link w:val="CommentTextChar"/>
    <w:uiPriority w:val="99"/>
    <w:semiHidden/>
    <w:unhideWhenUsed/>
    <w:rsid w:val="00F55E31"/>
    <w:pPr>
      <w:spacing w:line="240" w:lineRule="auto"/>
    </w:pPr>
    <w:rPr>
      <w:sz w:val="20"/>
      <w:szCs w:val="20"/>
    </w:rPr>
  </w:style>
  <w:style w:type="character" w:customStyle="1" w:styleId="CommentTextChar">
    <w:name w:val="Comment Text Char"/>
    <w:basedOn w:val="DefaultParagraphFont"/>
    <w:link w:val="CommentText"/>
    <w:uiPriority w:val="99"/>
    <w:semiHidden/>
    <w:rsid w:val="00F55E3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55E31"/>
    <w:rPr>
      <w:b/>
      <w:bCs/>
    </w:rPr>
  </w:style>
  <w:style w:type="character" w:customStyle="1" w:styleId="CommentSubjectChar">
    <w:name w:val="Comment Subject Char"/>
    <w:basedOn w:val="CommentTextChar"/>
    <w:link w:val="CommentSubject"/>
    <w:uiPriority w:val="99"/>
    <w:semiHidden/>
    <w:rsid w:val="00F55E31"/>
    <w:rPr>
      <w:rFonts w:ascii="Gill Sans MT" w:hAnsi="Gill Sans MT"/>
      <w:b/>
      <w:bCs/>
      <w:sz w:val="20"/>
      <w:szCs w:val="20"/>
    </w:rPr>
  </w:style>
  <w:style w:type="paragraph" w:styleId="BalloonText">
    <w:name w:val="Balloon Text"/>
    <w:basedOn w:val="Normal"/>
    <w:link w:val="BalloonTextChar"/>
    <w:uiPriority w:val="99"/>
    <w:semiHidden/>
    <w:unhideWhenUsed/>
    <w:rsid w:val="00F5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31"/>
    <w:rPr>
      <w:rFonts w:ascii="Segoe UI" w:hAnsi="Segoe UI" w:cs="Segoe UI"/>
      <w:sz w:val="18"/>
      <w:szCs w:val="18"/>
    </w:rPr>
  </w:style>
  <w:style w:type="paragraph" w:customStyle="1" w:styleId="USAIDCaption">
    <w:name w:val="USAID Caption"/>
    <w:basedOn w:val="Normal"/>
    <w:link w:val="USAIDCaptionChar"/>
    <w:rsid w:val="00225878"/>
    <w:pPr>
      <w:spacing w:after="400" w:line="220" w:lineRule="exact"/>
    </w:pPr>
    <w:rPr>
      <w:b/>
      <w:caps/>
      <w:sz w:val="18"/>
      <w:szCs w:val="18"/>
    </w:rPr>
  </w:style>
  <w:style w:type="character" w:customStyle="1" w:styleId="USAIDCaptionChar">
    <w:name w:val="USAID Caption Char"/>
    <w:basedOn w:val="DefaultParagraphFont"/>
    <w:link w:val="USAIDCaption"/>
    <w:rsid w:val="00225878"/>
    <w:rPr>
      <w:rFonts w:ascii="Gill Sans MT" w:hAnsi="Gill Sans MT"/>
      <w:b/>
      <w:caps/>
      <w:sz w:val="18"/>
      <w:szCs w:val="18"/>
    </w:rPr>
  </w:style>
  <w:style w:type="paragraph" w:styleId="Caption">
    <w:name w:val="caption"/>
    <w:basedOn w:val="Normal"/>
    <w:next w:val="Normal"/>
    <w:uiPriority w:val="35"/>
    <w:unhideWhenUsed/>
    <w:rsid w:val="00CD66F3"/>
    <w:pPr>
      <w:spacing w:after="200" w:line="240" w:lineRule="auto"/>
    </w:pPr>
    <w:rPr>
      <w:i/>
      <w:iCs/>
      <w:color w:val="002A6C" w:themeColor="text2"/>
      <w:sz w:val="18"/>
      <w:szCs w:val="18"/>
    </w:rPr>
  </w:style>
  <w:style w:type="character" w:styleId="Hyperlink">
    <w:name w:val="Hyperlink"/>
    <w:basedOn w:val="DefaultParagraphFont"/>
    <w:uiPriority w:val="99"/>
    <w:unhideWhenUsed/>
    <w:rsid w:val="00222D35"/>
    <w:rPr>
      <w:color w:val="002A6C" w:themeColor="hyperlink"/>
      <w:u w:val="single"/>
    </w:rPr>
  </w:style>
  <w:style w:type="paragraph" w:styleId="TOC1">
    <w:name w:val="toc 1"/>
    <w:basedOn w:val="Normal"/>
    <w:next w:val="Normal"/>
    <w:autoRedefine/>
    <w:uiPriority w:val="39"/>
    <w:unhideWhenUsed/>
    <w:rsid w:val="00C625A6"/>
    <w:pPr>
      <w:tabs>
        <w:tab w:val="left" w:pos="440"/>
        <w:tab w:val="right" w:leader="dot" w:pos="9350"/>
      </w:tabs>
      <w:spacing w:before="120" w:after="0"/>
    </w:pPr>
    <w:rPr>
      <w:b/>
      <w:caps/>
    </w:rPr>
  </w:style>
  <w:style w:type="paragraph" w:styleId="TOC2">
    <w:name w:val="toc 2"/>
    <w:basedOn w:val="Normal"/>
    <w:next w:val="Normal"/>
    <w:autoRedefine/>
    <w:uiPriority w:val="39"/>
    <w:unhideWhenUsed/>
    <w:rsid w:val="00F44D55"/>
    <w:pPr>
      <w:spacing w:before="120" w:after="0"/>
      <w:ind w:left="216"/>
    </w:pPr>
    <w:rPr>
      <w:smallCaps/>
    </w:rPr>
  </w:style>
  <w:style w:type="paragraph" w:styleId="TOC3">
    <w:name w:val="toc 3"/>
    <w:basedOn w:val="Normal"/>
    <w:next w:val="Normal"/>
    <w:autoRedefine/>
    <w:uiPriority w:val="39"/>
    <w:unhideWhenUsed/>
    <w:rsid w:val="00F44D55"/>
    <w:pPr>
      <w:tabs>
        <w:tab w:val="left" w:pos="1100"/>
        <w:tab w:val="right" w:leader="dot" w:pos="9350"/>
      </w:tabs>
      <w:spacing w:after="0"/>
      <w:ind w:left="446"/>
    </w:pPr>
  </w:style>
  <w:style w:type="table" w:styleId="TableGrid">
    <w:name w:val="Table Grid"/>
    <w:basedOn w:val="TableNormal"/>
    <w:uiPriority w:val="39"/>
    <w:rsid w:val="00E2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6E3CAF"/>
    <w:rPr>
      <w:b/>
    </w:rPr>
  </w:style>
  <w:style w:type="character" w:customStyle="1" w:styleId="Heading5Char">
    <w:name w:val="Heading 5 Char"/>
    <w:basedOn w:val="DefaultParagraphFont"/>
    <w:link w:val="Heading5"/>
    <w:uiPriority w:val="9"/>
    <w:rsid w:val="0065303E"/>
    <w:rPr>
      <w:rFonts w:asciiTheme="majorHAnsi" w:eastAsiaTheme="majorEastAsia" w:hAnsiTheme="majorHAnsi" w:cstheme="majorBidi"/>
      <w:color w:val="4C4C4C" w:themeColor="accent1" w:themeShade="BF"/>
    </w:rPr>
  </w:style>
  <w:style w:type="character" w:customStyle="1" w:styleId="Heading6Char">
    <w:name w:val="Heading 6 Char"/>
    <w:basedOn w:val="DefaultParagraphFont"/>
    <w:link w:val="Heading6"/>
    <w:uiPriority w:val="9"/>
    <w:rsid w:val="0065303E"/>
    <w:rPr>
      <w:rFonts w:asciiTheme="majorHAnsi" w:eastAsiaTheme="majorEastAsia" w:hAnsiTheme="majorHAnsi" w:cstheme="majorBidi"/>
      <w:color w:val="323232" w:themeColor="accent1" w:themeShade="7F"/>
    </w:rPr>
  </w:style>
  <w:style w:type="paragraph" w:customStyle="1" w:styleId="MASTheading1">
    <w:name w:val="MAST heading1"/>
    <w:basedOn w:val="SectionHeading-List"/>
    <w:qFormat/>
    <w:rsid w:val="00EF272A"/>
  </w:style>
  <w:style w:type="paragraph" w:styleId="ListBullet">
    <w:name w:val="List Bullet"/>
    <w:basedOn w:val="Normal"/>
    <w:uiPriority w:val="99"/>
    <w:unhideWhenUsed/>
    <w:rsid w:val="006C2633"/>
    <w:pPr>
      <w:numPr>
        <w:numId w:val="3"/>
      </w:numPr>
      <w:contextualSpacing/>
    </w:pPr>
  </w:style>
  <w:style w:type="paragraph" w:styleId="ListBullet3">
    <w:name w:val="List Bullet 3"/>
    <w:basedOn w:val="Normal"/>
    <w:uiPriority w:val="99"/>
    <w:unhideWhenUsed/>
    <w:rsid w:val="006C2633"/>
    <w:pPr>
      <w:numPr>
        <w:numId w:val="5"/>
      </w:numPr>
      <w:contextualSpacing/>
    </w:pPr>
  </w:style>
  <w:style w:type="paragraph" w:styleId="ListBullet2">
    <w:name w:val="List Bullet 2"/>
    <w:basedOn w:val="Normal"/>
    <w:uiPriority w:val="99"/>
    <w:unhideWhenUsed/>
    <w:rsid w:val="006C2633"/>
    <w:pPr>
      <w:numPr>
        <w:numId w:val="4"/>
      </w:numPr>
      <w:contextualSpacing/>
    </w:pPr>
  </w:style>
  <w:style w:type="paragraph" w:styleId="ListNumber2">
    <w:name w:val="List Number 2"/>
    <w:basedOn w:val="Normal"/>
    <w:uiPriority w:val="99"/>
    <w:unhideWhenUsed/>
    <w:qFormat/>
    <w:rsid w:val="00A115D6"/>
    <w:pPr>
      <w:numPr>
        <w:numId w:val="6"/>
      </w:numPr>
      <w:contextualSpacing/>
    </w:pPr>
  </w:style>
  <w:style w:type="character" w:customStyle="1" w:styleId="Heading7Char">
    <w:name w:val="Heading 7 Char"/>
    <w:basedOn w:val="DefaultParagraphFont"/>
    <w:link w:val="Heading7"/>
    <w:uiPriority w:val="9"/>
    <w:rsid w:val="00EF272A"/>
    <w:rPr>
      <w:rFonts w:asciiTheme="majorHAnsi" w:eastAsiaTheme="majorEastAsia" w:hAnsiTheme="majorHAnsi" w:cstheme="majorBidi"/>
      <w:i/>
      <w:iCs/>
      <w:color w:val="323232" w:themeColor="accent1" w:themeShade="7F"/>
    </w:rPr>
  </w:style>
  <w:style w:type="character" w:customStyle="1" w:styleId="Heading8Char">
    <w:name w:val="Heading 8 Char"/>
    <w:basedOn w:val="DefaultParagraphFont"/>
    <w:link w:val="Heading8"/>
    <w:uiPriority w:val="9"/>
    <w:semiHidden/>
    <w:rsid w:val="00EF27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272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0401AF"/>
    <w:pPr>
      <w:spacing w:after="0" w:line="240" w:lineRule="auto"/>
    </w:pPr>
    <w:rPr>
      <w:sz w:val="20"/>
      <w:szCs w:val="20"/>
    </w:rPr>
  </w:style>
  <w:style w:type="character" w:customStyle="1" w:styleId="FootnoteTextChar">
    <w:name w:val="Footnote Text Char"/>
    <w:basedOn w:val="DefaultParagraphFont"/>
    <w:link w:val="FootnoteText"/>
    <w:uiPriority w:val="99"/>
    <w:rsid w:val="000401AF"/>
    <w:rPr>
      <w:rFonts w:ascii="Gill Sans MT" w:hAnsi="Gill Sans MT"/>
      <w:sz w:val="20"/>
      <w:szCs w:val="20"/>
    </w:rPr>
  </w:style>
  <w:style w:type="paragraph" w:styleId="TOC4">
    <w:name w:val="toc 4"/>
    <w:basedOn w:val="Normal"/>
    <w:next w:val="Normal"/>
    <w:autoRedefine/>
    <w:uiPriority w:val="39"/>
    <w:unhideWhenUsed/>
    <w:rsid w:val="00F44D55"/>
    <w:pPr>
      <w:spacing w:after="0"/>
      <w:ind w:left="662"/>
    </w:pPr>
    <w:rPr>
      <w:i/>
    </w:rPr>
  </w:style>
  <w:style w:type="numbering" w:customStyle="1" w:styleId="Numbered">
    <w:name w:val="Numbered"/>
    <w:rsid w:val="00E17F47"/>
    <w:pPr>
      <w:numPr>
        <w:numId w:val="78"/>
      </w:numPr>
    </w:pPr>
  </w:style>
  <w:style w:type="character" w:styleId="Strong">
    <w:name w:val="Strong"/>
    <w:basedOn w:val="DefaultParagraphFont"/>
    <w:uiPriority w:val="22"/>
    <w:qFormat/>
    <w:rsid w:val="00E17F47"/>
    <w:rPr>
      <w:b/>
      <w:bCs/>
    </w:rPr>
  </w:style>
  <w:style w:type="paragraph" w:customStyle="1" w:styleId="Body">
    <w:name w:val="Body"/>
    <w:rsid w:val="00E17F4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867">
      <w:bodyDiv w:val="1"/>
      <w:marLeft w:val="0"/>
      <w:marRight w:val="0"/>
      <w:marTop w:val="0"/>
      <w:marBottom w:val="0"/>
      <w:divBdr>
        <w:top w:val="none" w:sz="0" w:space="0" w:color="auto"/>
        <w:left w:val="none" w:sz="0" w:space="0" w:color="auto"/>
        <w:bottom w:val="none" w:sz="0" w:space="0" w:color="auto"/>
        <w:right w:val="none" w:sz="0" w:space="0" w:color="auto"/>
      </w:divBdr>
    </w:div>
    <w:div w:id="16197682">
      <w:bodyDiv w:val="1"/>
      <w:marLeft w:val="0"/>
      <w:marRight w:val="0"/>
      <w:marTop w:val="0"/>
      <w:marBottom w:val="0"/>
      <w:divBdr>
        <w:top w:val="none" w:sz="0" w:space="0" w:color="auto"/>
        <w:left w:val="none" w:sz="0" w:space="0" w:color="auto"/>
        <w:bottom w:val="none" w:sz="0" w:space="0" w:color="auto"/>
        <w:right w:val="none" w:sz="0" w:space="0" w:color="auto"/>
      </w:divBdr>
    </w:div>
    <w:div w:id="22680589">
      <w:bodyDiv w:val="1"/>
      <w:marLeft w:val="0"/>
      <w:marRight w:val="0"/>
      <w:marTop w:val="0"/>
      <w:marBottom w:val="0"/>
      <w:divBdr>
        <w:top w:val="none" w:sz="0" w:space="0" w:color="auto"/>
        <w:left w:val="none" w:sz="0" w:space="0" w:color="auto"/>
        <w:bottom w:val="none" w:sz="0" w:space="0" w:color="auto"/>
        <w:right w:val="none" w:sz="0" w:space="0" w:color="auto"/>
      </w:divBdr>
    </w:div>
    <w:div w:id="32270784">
      <w:bodyDiv w:val="1"/>
      <w:marLeft w:val="0"/>
      <w:marRight w:val="0"/>
      <w:marTop w:val="0"/>
      <w:marBottom w:val="0"/>
      <w:divBdr>
        <w:top w:val="none" w:sz="0" w:space="0" w:color="auto"/>
        <w:left w:val="none" w:sz="0" w:space="0" w:color="auto"/>
        <w:bottom w:val="none" w:sz="0" w:space="0" w:color="auto"/>
        <w:right w:val="none" w:sz="0" w:space="0" w:color="auto"/>
      </w:divBdr>
    </w:div>
    <w:div w:id="70739122">
      <w:bodyDiv w:val="1"/>
      <w:marLeft w:val="0"/>
      <w:marRight w:val="0"/>
      <w:marTop w:val="0"/>
      <w:marBottom w:val="0"/>
      <w:divBdr>
        <w:top w:val="none" w:sz="0" w:space="0" w:color="auto"/>
        <w:left w:val="none" w:sz="0" w:space="0" w:color="auto"/>
        <w:bottom w:val="none" w:sz="0" w:space="0" w:color="auto"/>
        <w:right w:val="none" w:sz="0" w:space="0" w:color="auto"/>
      </w:divBdr>
    </w:div>
    <w:div w:id="128791058">
      <w:bodyDiv w:val="1"/>
      <w:marLeft w:val="0"/>
      <w:marRight w:val="0"/>
      <w:marTop w:val="0"/>
      <w:marBottom w:val="0"/>
      <w:divBdr>
        <w:top w:val="none" w:sz="0" w:space="0" w:color="auto"/>
        <w:left w:val="none" w:sz="0" w:space="0" w:color="auto"/>
        <w:bottom w:val="none" w:sz="0" w:space="0" w:color="auto"/>
        <w:right w:val="none" w:sz="0" w:space="0" w:color="auto"/>
      </w:divBdr>
    </w:div>
    <w:div w:id="213659018">
      <w:bodyDiv w:val="1"/>
      <w:marLeft w:val="0"/>
      <w:marRight w:val="0"/>
      <w:marTop w:val="0"/>
      <w:marBottom w:val="0"/>
      <w:divBdr>
        <w:top w:val="none" w:sz="0" w:space="0" w:color="auto"/>
        <w:left w:val="none" w:sz="0" w:space="0" w:color="auto"/>
        <w:bottom w:val="none" w:sz="0" w:space="0" w:color="auto"/>
        <w:right w:val="none" w:sz="0" w:space="0" w:color="auto"/>
      </w:divBdr>
    </w:div>
    <w:div w:id="234634100">
      <w:bodyDiv w:val="1"/>
      <w:marLeft w:val="0"/>
      <w:marRight w:val="0"/>
      <w:marTop w:val="0"/>
      <w:marBottom w:val="0"/>
      <w:divBdr>
        <w:top w:val="none" w:sz="0" w:space="0" w:color="auto"/>
        <w:left w:val="none" w:sz="0" w:space="0" w:color="auto"/>
        <w:bottom w:val="none" w:sz="0" w:space="0" w:color="auto"/>
        <w:right w:val="none" w:sz="0" w:space="0" w:color="auto"/>
      </w:divBdr>
    </w:div>
    <w:div w:id="263735765">
      <w:bodyDiv w:val="1"/>
      <w:marLeft w:val="0"/>
      <w:marRight w:val="0"/>
      <w:marTop w:val="0"/>
      <w:marBottom w:val="0"/>
      <w:divBdr>
        <w:top w:val="none" w:sz="0" w:space="0" w:color="auto"/>
        <w:left w:val="none" w:sz="0" w:space="0" w:color="auto"/>
        <w:bottom w:val="none" w:sz="0" w:space="0" w:color="auto"/>
        <w:right w:val="none" w:sz="0" w:space="0" w:color="auto"/>
      </w:divBdr>
    </w:div>
    <w:div w:id="273052615">
      <w:bodyDiv w:val="1"/>
      <w:marLeft w:val="0"/>
      <w:marRight w:val="0"/>
      <w:marTop w:val="0"/>
      <w:marBottom w:val="0"/>
      <w:divBdr>
        <w:top w:val="none" w:sz="0" w:space="0" w:color="auto"/>
        <w:left w:val="none" w:sz="0" w:space="0" w:color="auto"/>
        <w:bottom w:val="none" w:sz="0" w:space="0" w:color="auto"/>
        <w:right w:val="none" w:sz="0" w:space="0" w:color="auto"/>
      </w:divBdr>
    </w:div>
    <w:div w:id="290408715">
      <w:bodyDiv w:val="1"/>
      <w:marLeft w:val="0"/>
      <w:marRight w:val="0"/>
      <w:marTop w:val="0"/>
      <w:marBottom w:val="0"/>
      <w:divBdr>
        <w:top w:val="none" w:sz="0" w:space="0" w:color="auto"/>
        <w:left w:val="none" w:sz="0" w:space="0" w:color="auto"/>
        <w:bottom w:val="none" w:sz="0" w:space="0" w:color="auto"/>
        <w:right w:val="none" w:sz="0" w:space="0" w:color="auto"/>
      </w:divBdr>
    </w:div>
    <w:div w:id="353847858">
      <w:bodyDiv w:val="1"/>
      <w:marLeft w:val="0"/>
      <w:marRight w:val="0"/>
      <w:marTop w:val="0"/>
      <w:marBottom w:val="0"/>
      <w:divBdr>
        <w:top w:val="none" w:sz="0" w:space="0" w:color="auto"/>
        <w:left w:val="none" w:sz="0" w:space="0" w:color="auto"/>
        <w:bottom w:val="none" w:sz="0" w:space="0" w:color="auto"/>
        <w:right w:val="none" w:sz="0" w:space="0" w:color="auto"/>
      </w:divBdr>
    </w:div>
    <w:div w:id="500657667">
      <w:bodyDiv w:val="1"/>
      <w:marLeft w:val="0"/>
      <w:marRight w:val="0"/>
      <w:marTop w:val="0"/>
      <w:marBottom w:val="0"/>
      <w:divBdr>
        <w:top w:val="none" w:sz="0" w:space="0" w:color="auto"/>
        <w:left w:val="none" w:sz="0" w:space="0" w:color="auto"/>
        <w:bottom w:val="none" w:sz="0" w:space="0" w:color="auto"/>
        <w:right w:val="none" w:sz="0" w:space="0" w:color="auto"/>
      </w:divBdr>
    </w:div>
    <w:div w:id="606232146">
      <w:bodyDiv w:val="1"/>
      <w:marLeft w:val="0"/>
      <w:marRight w:val="0"/>
      <w:marTop w:val="0"/>
      <w:marBottom w:val="0"/>
      <w:divBdr>
        <w:top w:val="none" w:sz="0" w:space="0" w:color="auto"/>
        <w:left w:val="none" w:sz="0" w:space="0" w:color="auto"/>
        <w:bottom w:val="none" w:sz="0" w:space="0" w:color="auto"/>
        <w:right w:val="none" w:sz="0" w:space="0" w:color="auto"/>
      </w:divBdr>
    </w:div>
    <w:div w:id="662778991">
      <w:bodyDiv w:val="1"/>
      <w:marLeft w:val="0"/>
      <w:marRight w:val="0"/>
      <w:marTop w:val="0"/>
      <w:marBottom w:val="0"/>
      <w:divBdr>
        <w:top w:val="none" w:sz="0" w:space="0" w:color="auto"/>
        <w:left w:val="none" w:sz="0" w:space="0" w:color="auto"/>
        <w:bottom w:val="none" w:sz="0" w:space="0" w:color="auto"/>
        <w:right w:val="none" w:sz="0" w:space="0" w:color="auto"/>
      </w:divBdr>
    </w:div>
    <w:div w:id="677389178">
      <w:bodyDiv w:val="1"/>
      <w:marLeft w:val="0"/>
      <w:marRight w:val="0"/>
      <w:marTop w:val="0"/>
      <w:marBottom w:val="0"/>
      <w:divBdr>
        <w:top w:val="none" w:sz="0" w:space="0" w:color="auto"/>
        <w:left w:val="none" w:sz="0" w:space="0" w:color="auto"/>
        <w:bottom w:val="none" w:sz="0" w:space="0" w:color="auto"/>
        <w:right w:val="none" w:sz="0" w:space="0" w:color="auto"/>
      </w:divBdr>
    </w:div>
    <w:div w:id="836579799">
      <w:bodyDiv w:val="1"/>
      <w:marLeft w:val="0"/>
      <w:marRight w:val="0"/>
      <w:marTop w:val="0"/>
      <w:marBottom w:val="0"/>
      <w:divBdr>
        <w:top w:val="none" w:sz="0" w:space="0" w:color="auto"/>
        <w:left w:val="none" w:sz="0" w:space="0" w:color="auto"/>
        <w:bottom w:val="none" w:sz="0" w:space="0" w:color="auto"/>
        <w:right w:val="none" w:sz="0" w:space="0" w:color="auto"/>
      </w:divBdr>
    </w:div>
    <w:div w:id="970591456">
      <w:bodyDiv w:val="1"/>
      <w:marLeft w:val="0"/>
      <w:marRight w:val="0"/>
      <w:marTop w:val="0"/>
      <w:marBottom w:val="0"/>
      <w:divBdr>
        <w:top w:val="none" w:sz="0" w:space="0" w:color="auto"/>
        <w:left w:val="none" w:sz="0" w:space="0" w:color="auto"/>
        <w:bottom w:val="none" w:sz="0" w:space="0" w:color="auto"/>
        <w:right w:val="none" w:sz="0" w:space="0" w:color="auto"/>
      </w:divBdr>
    </w:div>
    <w:div w:id="1038746206">
      <w:bodyDiv w:val="1"/>
      <w:marLeft w:val="0"/>
      <w:marRight w:val="0"/>
      <w:marTop w:val="0"/>
      <w:marBottom w:val="0"/>
      <w:divBdr>
        <w:top w:val="none" w:sz="0" w:space="0" w:color="auto"/>
        <w:left w:val="none" w:sz="0" w:space="0" w:color="auto"/>
        <w:bottom w:val="none" w:sz="0" w:space="0" w:color="auto"/>
        <w:right w:val="none" w:sz="0" w:space="0" w:color="auto"/>
      </w:divBdr>
    </w:div>
    <w:div w:id="1045520973">
      <w:bodyDiv w:val="1"/>
      <w:marLeft w:val="0"/>
      <w:marRight w:val="0"/>
      <w:marTop w:val="0"/>
      <w:marBottom w:val="0"/>
      <w:divBdr>
        <w:top w:val="none" w:sz="0" w:space="0" w:color="auto"/>
        <w:left w:val="none" w:sz="0" w:space="0" w:color="auto"/>
        <w:bottom w:val="none" w:sz="0" w:space="0" w:color="auto"/>
        <w:right w:val="none" w:sz="0" w:space="0" w:color="auto"/>
      </w:divBdr>
    </w:div>
    <w:div w:id="1050417285">
      <w:bodyDiv w:val="1"/>
      <w:marLeft w:val="0"/>
      <w:marRight w:val="0"/>
      <w:marTop w:val="0"/>
      <w:marBottom w:val="0"/>
      <w:divBdr>
        <w:top w:val="none" w:sz="0" w:space="0" w:color="auto"/>
        <w:left w:val="none" w:sz="0" w:space="0" w:color="auto"/>
        <w:bottom w:val="none" w:sz="0" w:space="0" w:color="auto"/>
        <w:right w:val="none" w:sz="0" w:space="0" w:color="auto"/>
      </w:divBdr>
    </w:div>
    <w:div w:id="1087309721">
      <w:bodyDiv w:val="1"/>
      <w:marLeft w:val="0"/>
      <w:marRight w:val="0"/>
      <w:marTop w:val="0"/>
      <w:marBottom w:val="0"/>
      <w:divBdr>
        <w:top w:val="none" w:sz="0" w:space="0" w:color="auto"/>
        <w:left w:val="none" w:sz="0" w:space="0" w:color="auto"/>
        <w:bottom w:val="none" w:sz="0" w:space="0" w:color="auto"/>
        <w:right w:val="none" w:sz="0" w:space="0" w:color="auto"/>
      </w:divBdr>
    </w:div>
    <w:div w:id="1194462236">
      <w:bodyDiv w:val="1"/>
      <w:marLeft w:val="0"/>
      <w:marRight w:val="0"/>
      <w:marTop w:val="0"/>
      <w:marBottom w:val="0"/>
      <w:divBdr>
        <w:top w:val="none" w:sz="0" w:space="0" w:color="auto"/>
        <w:left w:val="none" w:sz="0" w:space="0" w:color="auto"/>
        <w:bottom w:val="none" w:sz="0" w:space="0" w:color="auto"/>
        <w:right w:val="none" w:sz="0" w:space="0" w:color="auto"/>
      </w:divBdr>
    </w:div>
    <w:div w:id="1217742535">
      <w:bodyDiv w:val="1"/>
      <w:marLeft w:val="0"/>
      <w:marRight w:val="0"/>
      <w:marTop w:val="0"/>
      <w:marBottom w:val="0"/>
      <w:divBdr>
        <w:top w:val="none" w:sz="0" w:space="0" w:color="auto"/>
        <w:left w:val="none" w:sz="0" w:space="0" w:color="auto"/>
        <w:bottom w:val="none" w:sz="0" w:space="0" w:color="auto"/>
        <w:right w:val="none" w:sz="0" w:space="0" w:color="auto"/>
      </w:divBdr>
    </w:div>
    <w:div w:id="1232345151">
      <w:bodyDiv w:val="1"/>
      <w:marLeft w:val="0"/>
      <w:marRight w:val="0"/>
      <w:marTop w:val="0"/>
      <w:marBottom w:val="0"/>
      <w:divBdr>
        <w:top w:val="none" w:sz="0" w:space="0" w:color="auto"/>
        <w:left w:val="none" w:sz="0" w:space="0" w:color="auto"/>
        <w:bottom w:val="none" w:sz="0" w:space="0" w:color="auto"/>
        <w:right w:val="none" w:sz="0" w:space="0" w:color="auto"/>
      </w:divBdr>
    </w:div>
    <w:div w:id="1256860187">
      <w:bodyDiv w:val="1"/>
      <w:marLeft w:val="0"/>
      <w:marRight w:val="0"/>
      <w:marTop w:val="0"/>
      <w:marBottom w:val="0"/>
      <w:divBdr>
        <w:top w:val="none" w:sz="0" w:space="0" w:color="auto"/>
        <w:left w:val="none" w:sz="0" w:space="0" w:color="auto"/>
        <w:bottom w:val="none" w:sz="0" w:space="0" w:color="auto"/>
        <w:right w:val="none" w:sz="0" w:space="0" w:color="auto"/>
      </w:divBdr>
    </w:div>
    <w:div w:id="1262643583">
      <w:bodyDiv w:val="1"/>
      <w:marLeft w:val="0"/>
      <w:marRight w:val="0"/>
      <w:marTop w:val="0"/>
      <w:marBottom w:val="0"/>
      <w:divBdr>
        <w:top w:val="none" w:sz="0" w:space="0" w:color="auto"/>
        <w:left w:val="none" w:sz="0" w:space="0" w:color="auto"/>
        <w:bottom w:val="none" w:sz="0" w:space="0" w:color="auto"/>
        <w:right w:val="none" w:sz="0" w:space="0" w:color="auto"/>
      </w:divBdr>
    </w:div>
    <w:div w:id="1264267763">
      <w:bodyDiv w:val="1"/>
      <w:marLeft w:val="0"/>
      <w:marRight w:val="0"/>
      <w:marTop w:val="0"/>
      <w:marBottom w:val="0"/>
      <w:divBdr>
        <w:top w:val="none" w:sz="0" w:space="0" w:color="auto"/>
        <w:left w:val="none" w:sz="0" w:space="0" w:color="auto"/>
        <w:bottom w:val="none" w:sz="0" w:space="0" w:color="auto"/>
        <w:right w:val="none" w:sz="0" w:space="0" w:color="auto"/>
      </w:divBdr>
    </w:div>
    <w:div w:id="1276986081">
      <w:bodyDiv w:val="1"/>
      <w:marLeft w:val="0"/>
      <w:marRight w:val="0"/>
      <w:marTop w:val="0"/>
      <w:marBottom w:val="0"/>
      <w:divBdr>
        <w:top w:val="none" w:sz="0" w:space="0" w:color="auto"/>
        <w:left w:val="none" w:sz="0" w:space="0" w:color="auto"/>
        <w:bottom w:val="none" w:sz="0" w:space="0" w:color="auto"/>
        <w:right w:val="none" w:sz="0" w:space="0" w:color="auto"/>
      </w:divBdr>
    </w:div>
    <w:div w:id="1288244906">
      <w:bodyDiv w:val="1"/>
      <w:marLeft w:val="0"/>
      <w:marRight w:val="0"/>
      <w:marTop w:val="0"/>
      <w:marBottom w:val="0"/>
      <w:divBdr>
        <w:top w:val="none" w:sz="0" w:space="0" w:color="auto"/>
        <w:left w:val="none" w:sz="0" w:space="0" w:color="auto"/>
        <w:bottom w:val="none" w:sz="0" w:space="0" w:color="auto"/>
        <w:right w:val="none" w:sz="0" w:space="0" w:color="auto"/>
      </w:divBdr>
    </w:div>
    <w:div w:id="1355228071">
      <w:bodyDiv w:val="1"/>
      <w:marLeft w:val="0"/>
      <w:marRight w:val="0"/>
      <w:marTop w:val="0"/>
      <w:marBottom w:val="0"/>
      <w:divBdr>
        <w:top w:val="none" w:sz="0" w:space="0" w:color="auto"/>
        <w:left w:val="none" w:sz="0" w:space="0" w:color="auto"/>
        <w:bottom w:val="none" w:sz="0" w:space="0" w:color="auto"/>
        <w:right w:val="none" w:sz="0" w:space="0" w:color="auto"/>
      </w:divBdr>
    </w:div>
    <w:div w:id="1379011410">
      <w:bodyDiv w:val="1"/>
      <w:marLeft w:val="0"/>
      <w:marRight w:val="0"/>
      <w:marTop w:val="0"/>
      <w:marBottom w:val="0"/>
      <w:divBdr>
        <w:top w:val="none" w:sz="0" w:space="0" w:color="auto"/>
        <w:left w:val="none" w:sz="0" w:space="0" w:color="auto"/>
        <w:bottom w:val="none" w:sz="0" w:space="0" w:color="auto"/>
        <w:right w:val="none" w:sz="0" w:space="0" w:color="auto"/>
      </w:divBdr>
    </w:div>
    <w:div w:id="1392576575">
      <w:bodyDiv w:val="1"/>
      <w:marLeft w:val="0"/>
      <w:marRight w:val="0"/>
      <w:marTop w:val="0"/>
      <w:marBottom w:val="0"/>
      <w:divBdr>
        <w:top w:val="none" w:sz="0" w:space="0" w:color="auto"/>
        <w:left w:val="none" w:sz="0" w:space="0" w:color="auto"/>
        <w:bottom w:val="none" w:sz="0" w:space="0" w:color="auto"/>
        <w:right w:val="none" w:sz="0" w:space="0" w:color="auto"/>
      </w:divBdr>
    </w:div>
    <w:div w:id="1400208824">
      <w:bodyDiv w:val="1"/>
      <w:marLeft w:val="0"/>
      <w:marRight w:val="0"/>
      <w:marTop w:val="0"/>
      <w:marBottom w:val="0"/>
      <w:divBdr>
        <w:top w:val="none" w:sz="0" w:space="0" w:color="auto"/>
        <w:left w:val="none" w:sz="0" w:space="0" w:color="auto"/>
        <w:bottom w:val="none" w:sz="0" w:space="0" w:color="auto"/>
        <w:right w:val="none" w:sz="0" w:space="0" w:color="auto"/>
      </w:divBdr>
    </w:div>
    <w:div w:id="1465268579">
      <w:bodyDiv w:val="1"/>
      <w:marLeft w:val="0"/>
      <w:marRight w:val="0"/>
      <w:marTop w:val="0"/>
      <w:marBottom w:val="0"/>
      <w:divBdr>
        <w:top w:val="none" w:sz="0" w:space="0" w:color="auto"/>
        <w:left w:val="none" w:sz="0" w:space="0" w:color="auto"/>
        <w:bottom w:val="none" w:sz="0" w:space="0" w:color="auto"/>
        <w:right w:val="none" w:sz="0" w:space="0" w:color="auto"/>
      </w:divBdr>
    </w:div>
    <w:div w:id="1510756755">
      <w:bodyDiv w:val="1"/>
      <w:marLeft w:val="0"/>
      <w:marRight w:val="0"/>
      <w:marTop w:val="0"/>
      <w:marBottom w:val="0"/>
      <w:divBdr>
        <w:top w:val="none" w:sz="0" w:space="0" w:color="auto"/>
        <w:left w:val="none" w:sz="0" w:space="0" w:color="auto"/>
        <w:bottom w:val="none" w:sz="0" w:space="0" w:color="auto"/>
        <w:right w:val="none" w:sz="0" w:space="0" w:color="auto"/>
      </w:divBdr>
    </w:div>
    <w:div w:id="1538160448">
      <w:bodyDiv w:val="1"/>
      <w:marLeft w:val="0"/>
      <w:marRight w:val="0"/>
      <w:marTop w:val="0"/>
      <w:marBottom w:val="0"/>
      <w:divBdr>
        <w:top w:val="none" w:sz="0" w:space="0" w:color="auto"/>
        <w:left w:val="none" w:sz="0" w:space="0" w:color="auto"/>
        <w:bottom w:val="none" w:sz="0" w:space="0" w:color="auto"/>
        <w:right w:val="none" w:sz="0" w:space="0" w:color="auto"/>
      </w:divBdr>
    </w:div>
    <w:div w:id="1546528814">
      <w:bodyDiv w:val="1"/>
      <w:marLeft w:val="0"/>
      <w:marRight w:val="0"/>
      <w:marTop w:val="0"/>
      <w:marBottom w:val="0"/>
      <w:divBdr>
        <w:top w:val="none" w:sz="0" w:space="0" w:color="auto"/>
        <w:left w:val="none" w:sz="0" w:space="0" w:color="auto"/>
        <w:bottom w:val="none" w:sz="0" w:space="0" w:color="auto"/>
        <w:right w:val="none" w:sz="0" w:space="0" w:color="auto"/>
      </w:divBdr>
    </w:div>
    <w:div w:id="1620917094">
      <w:bodyDiv w:val="1"/>
      <w:marLeft w:val="0"/>
      <w:marRight w:val="0"/>
      <w:marTop w:val="0"/>
      <w:marBottom w:val="0"/>
      <w:divBdr>
        <w:top w:val="none" w:sz="0" w:space="0" w:color="auto"/>
        <w:left w:val="none" w:sz="0" w:space="0" w:color="auto"/>
        <w:bottom w:val="none" w:sz="0" w:space="0" w:color="auto"/>
        <w:right w:val="none" w:sz="0" w:space="0" w:color="auto"/>
      </w:divBdr>
    </w:div>
    <w:div w:id="1742216710">
      <w:bodyDiv w:val="1"/>
      <w:marLeft w:val="0"/>
      <w:marRight w:val="0"/>
      <w:marTop w:val="0"/>
      <w:marBottom w:val="0"/>
      <w:divBdr>
        <w:top w:val="none" w:sz="0" w:space="0" w:color="auto"/>
        <w:left w:val="none" w:sz="0" w:space="0" w:color="auto"/>
        <w:bottom w:val="none" w:sz="0" w:space="0" w:color="auto"/>
        <w:right w:val="none" w:sz="0" w:space="0" w:color="auto"/>
      </w:divBdr>
    </w:div>
    <w:div w:id="1754546388">
      <w:bodyDiv w:val="1"/>
      <w:marLeft w:val="0"/>
      <w:marRight w:val="0"/>
      <w:marTop w:val="0"/>
      <w:marBottom w:val="0"/>
      <w:divBdr>
        <w:top w:val="none" w:sz="0" w:space="0" w:color="auto"/>
        <w:left w:val="none" w:sz="0" w:space="0" w:color="auto"/>
        <w:bottom w:val="none" w:sz="0" w:space="0" w:color="auto"/>
        <w:right w:val="none" w:sz="0" w:space="0" w:color="auto"/>
      </w:divBdr>
    </w:div>
    <w:div w:id="1810055119">
      <w:bodyDiv w:val="1"/>
      <w:marLeft w:val="0"/>
      <w:marRight w:val="0"/>
      <w:marTop w:val="0"/>
      <w:marBottom w:val="0"/>
      <w:divBdr>
        <w:top w:val="none" w:sz="0" w:space="0" w:color="auto"/>
        <w:left w:val="none" w:sz="0" w:space="0" w:color="auto"/>
        <w:bottom w:val="none" w:sz="0" w:space="0" w:color="auto"/>
        <w:right w:val="none" w:sz="0" w:space="0" w:color="auto"/>
      </w:divBdr>
    </w:div>
    <w:div w:id="1866284477">
      <w:bodyDiv w:val="1"/>
      <w:marLeft w:val="0"/>
      <w:marRight w:val="0"/>
      <w:marTop w:val="0"/>
      <w:marBottom w:val="0"/>
      <w:divBdr>
        <w:top w:val="none" w:sz="0" w:space="0" w:color="auto"/>
        <w:left w:val="none" w:sz="0" w:space="0" w:color="auto"/>
        <w:bottom w:val="none" w:sz="0" w:space="0" w:color="auto"/>
        <w:right w:val="none" w:sz="0" w:space="0" w:color="auto"/>
      </w:divBdr>
    </w:div>
    <w:div w:id="1884902198">
      <w:bodyDiv w:val="1"/>
      <w:marLeft w:val="0"/>
      <w:marRight w:val="0"/>
      <w:marTop w:val="0"/>
      <w:marBottom w:val="0"/>
      <w:divBdr>
        <w:top w:val="none" w:sz="0" w:space="0" w:color="auto"/>
        <w:left w:val="none" w:sz="0" w:space="0" w:color="auto"/>
        <w:bottom w:val="none" w:sz="0" w:space="0" w:color="auto"/>
        <w:right w:val="none" w:sz="0" w:space="0" w:color="auto"/>
      </w:divBdr>
    </w:div>
    <w:div w:id="1917669956">
      <w:bodyDiv w:val="1"/>
      <w:marLeft w:val="0"/>
      <w:marRight w:val="0"/>
      <w:marTop w:val="0"/>
      <w:marBottom w:val="0"/>
      <w:divBdr>
        <w:top w:val="none" w:sz="0" w:space="0" w:color="auto"/>
        <w:left w:val="none" w:sz="0" w:space="0" w:color="auto"/>
        <w:bottom w:val="none" w:sz="0" w:space="0" w:color="auto"/>
        <w:right w:val="none" w:sz="0" w:space="0" w:color="auto"/>
      </w:divBdr>
    </w:div>
    <w:div w:id="1918786477">
      <w:bodyDiv w:val="1"/>
      <w:marLeft w:val="0"/>
      <w:marRight w:val="0"/>
      <w:marTop w:val="0"/>
      <w:marBottom w:val="0"/>
      <w:divBdr>
        <w:top w:val="none" w:sz="0" w:space="0" w:color="auto"/>
        <w:left w:val="none" w:sz="0" w:space="0" w:color="auto"/>
        <w:bottom w:val="none" w:sz="0" w:space="0" w:color="auto"/>
        <w:right w:val="none" w:sz="0" w:space="0" w:color="auto"/>
      </w:divBdr>
    </w:div>
    <w:div w:id="1951082456">
      <w:bodyDiv w:val="1"/>
      <w:marLeft w:val="0"/>
      <w:marRight w:val="0"/>
      <w:marTop w:val="0"/>
      <w:marBottom w:val="0"/>
      <w:divBdr>
        <w:top w:val="none" w:sz="0" w:space="0" w:color="auto"/>
        <w:left w:val="none" w:sz="0" w:space="0" w:color="auto"/>
        <w:bottom w:val="none" w:sz="0" w:space="0" w:color="auto"/>
        <w:right w:val="none" w:sz="0" w:space="0" w:color="auto"/>
      </w:divBdr>
    </w:div>
    <w:div w:id="1953514852">
      <w:bodyDiv w:val="1"/>
      <w:marLeft w:val="0"/>
      <w:marRight w:val="0"/>
      <w:marTop w:val="0"/>
      <w:marBottom w:val="0"/>
      <w:divBdr>
        <w:top w:val="none" w:sz="0" w:space="0" w:color="auto"/>
        <w:left w:val="none" w:sz="0" w:space="0" w:color="auto"/>
        <w:bottom w:val="none" w:sz="0" w:space="0" w:color="auto"/>
        <w:right w:val="none" w:sz="0" w:space="0" w:color="auto"/>
      </w:divBdr>
    </w:div>
    <w:div w:id="2036081127">
      <w:bodyDiv w:val="1"/>
      <w:marLeft w:val="0"/>
      <w:marRight w:val="0"/>
      <w:marTop w:val="0"/>
      <w:marBottom w:val="0"/>
      <w:divBdr>
        <w:top w:val="none" w:sz="0" w:space="0" w:color="auto"/>
        <w:left w:val="none" w:sz="0" w:space="0" w:color="auto"/>
        <w:bottom w:val="none" w:sz="0" w:space="0" w:color="auto"/>
        <w:right w:val="none" w:sz="0" w:space="0" w:color="auto"/>
      </w:divBdr>
    </w:div>
    <w:div w:id="2076272156">
      <w:bodyDiv w:val="1"/>
      <w:marLeft w:val="0"/>
      <w:marRight w:val="0"/>
      <w:marTop w:val="0"/>
      <w:marBottom w:val="0"/>
      <w:divBdr>
        <w:top w:val="none" w:sz="0" w:space="0" w:color="auto"/>
        <w:left w:val="none" w:sz="0" w:space="0" w:color="auto"/>
        <w:bottom w:val="none" w:sz="0" w:space="0" w:color="auto"/>
        <w:right w:val="none" w:sz="0" w:space="0" w:color="auto"/>
      </w:divBdr>
    </w:div>
    <w:div w:id="21185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USAID Colors">
      <a:dk1>
        <a:srgbClr val="000000"/>
      </a:dk1>
      <a:lt1>
        <a:srgbClr val="FFFFFF"/>
      </a:lt1>
      <a:dk2>
        <a:srgbClr val="002A6C"/>
      </a:dk2>
      <a:lt2>
        <a:srgbClr val="C2113A"/>
      </a:lt2>
      <a:accent1>
        <a:srgbClr val="666666"/>
      </a:accent1>
      <a:accent2>
        <a:srgbClr val="9DBFE5"/>
      </a:accent2>
      <a:accent3>
        <a:srgbClr val="000000"/>
      </a:accent3>
      <a:accent4>
        <a:srgbClr val="002A6C"/>
      </a:accent4>
      <a:accent5>
        <a:srgbClr val="C2113A"/>
      </a:accent5>
      <a:accent6>
        <a:srgbClr val="666666"/>
      </a:accent6>
      <a:hlink>
        <a:srgbClr val="002A6C"/>
      </a:hlink>
      <a:folHlink>
        <a:srgbClr val="DDDDD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760C-6D5D-4E18-881B-B9D0830F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6259</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wyer</dc:creator>
  <cp:lastModifiedBy>John Dwyer</cp:lastModifiedBy>
  <cp:revision>2</cp:revision>
  <dcterms:created xsi:type="dcterms:W3CDTF">2016-06-27T16:52:00Z</dcterms:created>
  <dcterms:modified xsi:type="dcterms:W3CDTF">2016-06-27T16:52:00Z</dcterms:modified>
</cp:coreProperties>
</file>